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9F" w:rsidRPr="00FD1B22" w:rsidRDefault="0064509F" w:rsidP="0064509F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 w:rsidRPr="00FD1B22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64509F" w:rsidRPr="00FD1B22" w:rsidRDefault="0064509F" w:rsidP="0064509F">
      <w:pPr>
        <w:pStyle w:val="a3"/>
        <w:jc w:val="left"/>
        <w:rPr>
          <w:rFonts w:ascii="TH SarabunPSK" w:hAnsi="TH SarabunPSK" w:cs="TH SarabunPSK"/>
        </w:rPr>
      </w:pPr>
    </w:p>
    <w:p w:rsidR="0064509F" w:rsidRPr="00FD1B22" w:rsidRDefault="0064509F" w:rsidP="0064509F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FD1B22">
        <w:rPr>
          <w:rFonts w:ascii="TH SarabunPSK" w:hAnsi="TH SarabunPSK" w:cs="TH SarabunPSK"/>
          <w:cs/>
        </w:rPr>
        <w:t>เนื่องด้วยระเบียบกระทรวงมหาดไทย ว่าด้วยการจัดทำแผนพัฒนาขององค์กรปกครองส่วนท้องถิ่น  พ</w:t>
      </w:r>
      <w:r w:rsidRPr="00FD1B22">
        <w:rPr>
          <w:rFonts w:ascii="TH SarabunPSK" w:hAnsi="TH SarabunPSK" w:cs="TH SarabunPSK"/>
        </w:rPr>
        <w:t>.</w:t>
      </w:r>
      <w:r w:rsidRPr="00FD1B22">
        <w:rPr>
          <w:rFonts w:ascii="TH SarabunPSK" w:hAnsi="TH SarabunPSK" w:cs="TH SarabunPSK"/>
          <w:cs/>
        </w:rPr>
        <w:t>ศ</w:t>
      </w:r>
      <w:r w:rsidRPr="00FD1B22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/>
        </w:rPr>
        <w:t>2548</w:t>
      </w:r>
      <w:r w:rsidRPr="00FD1B22">
        <w:rPr>
          <w:rFonts w:ascii="TH SarabunPSK" w:hAnsi="TH SarabunPSK" w:cs="TH SarabunPSK"/>
        </w:rPr>
        <w:t xml:space="preserve">  </w:t>
      </w:r>
      <w:r w:rsidRPr="00FD1B22">
        <w:rPr>
          <w:rFonts w:ascii="TH SarabunPSK" w:hAnsi="TH SarabunPSK" w:cs="TH SarabunPSK"/>
          <w:cs/>
        </w:rPr>
        <w:t>ได้กำหนดให้องค์กรปกครองส่วนท้องถิ่น  ดำเนินการจัดทำแผนการดำเนินงาน ตาม</w:t>
      </w:r>
      <w:r>
        <w:rPr>
          <w:rFonts w:ascii="TH SarabunPSK" w:hAnsi="TH SarabunPSK" w:cs="TH SarabunPSK"/>
          <w:cs/>
        </w:rPr>
        <w:t xml:space="preserve">หมวด  </w:t>
      </w:r>
      <w:r>
        <w:rPr>
          <w:rFonts w:ascii="TH SarabunPSK" w:hAnsi="TH SarabunPSK" w:cs="TH SarabunPSK"/>
        </w:rPr>
        <w:t>5</w:t>
      </w:r>
      <w:r w:rsidRPr="00FD1B22">
        <w:rPr>
          <w:rFonts w:ascii="TH SarabunPSK" w:hAnsi="TH SarabunPSK" w:cs="TH SarabunPSK"/>
          <w:cs/>
        </w:rPr>
        <w:t xml:space="preserve">  ข้อ  </w:t>
      </w:r>
      <w:r>
        <w:rPr>
          <w:rFonts w:ascii="TH SarabunPSK" w:hAnsi="TH SarabunPSK" w:cs="TH SarabunPSK"/>
        </w:rPr>
        <w:t>26</w:t>
      </w:r>
      <w:r w:rsidRPr="00FD1B22">
        <w:rPr>
          <w:rFonts w:ascii="TH SarabunPSK" w:hAnsi="TH SarabunPSK" w:cs="TH SarabunPSK"/>
          <w:cs/>
        </w:rPr>
        <w:t xml:space="preserve">  การจัดทำแผนการดำเนินงานให้ดำเนินการตามระเบียบนี้  โดยมีขั้นตอนดำเนินการ  ดังนี้  (</w:t>
      </w:r>
      <w:r>
        <w:rPr>
          <w:rFonts w:ascii="TH SarabunPSK" w:hAnsi="TH SarabunPSK" w:cs="TH SarabunPSK"/>
        </w:rPr>
        <w:t>1</w:t>
      </w:r>
      <w:r w:rsidRPr="00FD1B22">
        <w:rPr>
          <w:rFonts w:ascii="TH SarabunPSK" w:hAnsi="TH SarabunPSK" w:cs="TH SarabunPSK"/>
          <w:cs/>
        </w:rPr>
        <w:t>)  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 (</w:t>
      </w:r>
      <w:r>
        <w:rPr>
          <w:rFonts w:ascii="TH SarabunPSK" w:hAnsi="TH SarabunPSK" w:cs="TH SarabunPSK"/>
        </w:rPr>
        <w:t>2</w:t>
      </w:r>
      <w:r w:rsidRPr="00FD1B22">
        <w:rPr>
          <w:rFonts w:ascii="TH SarabunPSK" w:hAnsi="TH SarabunPSK" w:cs="TH SarabunPSK"/>
          <w:cs/>
        </w:rPr>
        <w:t xml:space="preserve">) 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 (ฉบับที่ </w:t>
      </w:r>
      <w:r>
        <w:rPr>
          <w:rFonts w:ascii="TH SarabunPSK" w:hAnsi="TH SarabunPSK" w:cs="TH SarabunPSK"/>
        </w:rPr>
        <w:t>2</w:t>
      </w:r>
      <w:r w:rsidRPr="00FD1B22">
        <w:rPr>
          <w:rFonts w:ascii="TH SarabunPSK" w:hAnsi="TH SarabunPSK" w:cs="TH SarabunPSK"/>
          <w:cs/>
        </w:rPr>
        <w:t>)  พ</w:t>
      </w:r>
      <w:r w:rsidRPr="00FD1B22">
        <w:rPr>
          <w:rFonts w:ascii="TH SarabunPSK" w:hAnsi="TH SarabunPSK" w:cs="TH SarabunPSK"/>
        </w:rPr>
        <w:t>.</w:t>
      </w:r>
      <w:r w:rsidRPr="00FD1B22">
        <w:rPr>
          <w:rFonts w:ascii="TH SarabunPSK" w:hAnsi="TH SarabunPSK" w:cs="TH SarabunPSK"/>
          <w:cs/>
        </w:rPr>
        <w:t>ศ</w:t>
      </w:r>
      <w:r w:rsidRPr="00FD1B22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/>
        </w:rPr>
        <w:t>2559</w:t>
      </w:r>
      <w:r w:rsidRPr="00FD1B22">
        <w:rPr>
          <w:rFonts w:ascii="TH SarabunPSK" w:hAnsi="TH SarabunPSK" w:cs="TH SarabunPSK"/>
          <w:cs/>
        </w:rPr>
        <w:t xml:space="preserve"> </w:t>
      </w:r>
      <w:r w:rsidRPr="00FD1B22">
        <w:rPr>
          <w:rFonts w:ascii="TH SarabunPSK" w:hAnsi="TH SarabunPSK" w:cs="TH SarabunPSK"/>
        </w:rPr>
        <w:t xml:space="preserve"> </w:t>
      </w:r>
      <w:r w:rsidRPr="00FD1B22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2</w:t>
      </w:r>
      <w:r w:rsidRPr="00FD1B22">
        <w:rPr>
          <w:rFonts w:ascii="TH SarabunPSK" w:hAnsi="TH SarabunPSK" w:cs="TH SarabunPSK"/>
          <w:cs/>
        </w:rPr>
        <w:t xml:space="preserve">  “ข้อ </w:t>
      </w:r>
      <w:r>
        <w:rPr>
          <w:rFonts w:ascii="TH SarabunPSK" w:hAnsi="TH SarabunPSK" w:cs="TH SarabunPSK"/>
        </w:rPr>
        <w:t>27</w:t>
      </w:r>
      <w:r w:rsidRPr="00FD1B22">
        <w:rPr>
          <w:rFonts w:ascii="TH SarabunPSK" w:hAnsi="TH SarabunPSK" w:cs="TH SarabunPSK"/>
          <w:cs/>
        </w:rPr>
        <w:t xml:space="preserve"> 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การขยายเวลาการจัดทำและการแก้ไขแผนการดำเนินงานเป็นอำนาจของผู้บริหาร</w:t>
      </w:r>
      <w:proofErr w:type="spellStart"/>
      <w:r w:rsidRPr="00FD1B22">
        <w:rPr>
          <w:rFonts w:ascii="TH SarabunPSK" w:hAnsi="TH SarabunPSK" w:cs="TH SarabunPSK"/>
          <w:cs/>
        </w:rPr>
        <w:t>ท้องถื่น</w:t>
      </w:r>
      <w:proofErr w:type="spellEnd"/>
      <w:r w:rsidRPr="00FD1B22">
        <w:rPr>
          <w:rFonts w:ascii="TH SarabunPSK" w:hAnsi="TH SarabunPSK" w:cs="TH SarabunPSK"/>
          <w:cs/>
        </w:rPr>
        <w:t xml:space="preserve">”  </w:t>
      </w:r>
    </w:p>
    <w:p w:rsidR="0064509F" w:rsidRPr="00FD1B22" w:rsidRDefault="0064509F" w:rsidP="0064509F">
      <w:pPr>
        <w:ind w:firstLine="1440"/>
        <w:jc w:val="thaiDistribute"/>
        <w:rPr>
          <w:rFonts w:ascii="TH SarabunPSK" w:hAnsi="TH SarabunPSK" w:cs="TH SarabunPSK"/>
        </w:rPr>
      </w:pPr>
      <w:r w:rsidRPr="00FD1B22">
        <w:rPr>
          <w:rFonts w:ascii="TH SarabunPSK" w:hAnsi="TH SarabunPSK" w:cs="TH SarabunPSK"/>
          <w:cs/>
        </w:rPr>
        <w:t xml:space="preserve">  </w:t>
      </w:r>
    </w:p>
    <w:p w:rsidR="0064509F" w:rsidRPr="00FD1B22" w:rsidRDefault="0064509F" w:rsidP="0064509F">
      <w:pPr>
        <w:jc w:val="thaiDistribute"/>
        <w:rPr>
          <w:rFonts w:ascii="TH SarabunPSK" w:hAnsi="TH SarabunPSK" w:cs="TH SarabunPSK"/>
        </w:rPr>
      </w:pPr>
      <w:r w:rsidRPr="00FD1B22">
        <w:rPr>
          <w:rFonts w:ascii="TH SarabunPSK" w:hAnsi="TH SarabunPSK" w:cs="TH SarabunPSK"/>
          <w:cs/>
        </w:rPr>
        <w:tab/>
      </w:r>
      <w:r w:rsidRPr="00FD1B22">
        <w:rPr>
          <w:rFonts w:ascii="TH SarabunPSK" w:hAnsi="TH SarabunPSK" w:cs="TH SarabunPSK"/>
          <w:cs/>
        </w:rPr>
        <w:tab/>
        <w:t xml:space="preserve">ดังนั้น  เพื่อให้เป็นไปตามระเบียบดังกล่าว  องค์การบริหารส่วนตำบลหันห้วยทราย จึงได้ดำเนินการจัดทำแผนการดำเนินงาน  ประจำปีงบประมาณ  พ.ศ. </w:t>
      </w:r>
      <w:r>
        <w:rPr>
          <w:rFonts w:ascii="TH SarabunPSK" w:hAnsi="TH SarabunPSK" w:cs="TH SarabunPSK"/>
        </w:rPr>
        <w:t>2561</w:t>
      </w:r>
      <w:r w:rsidRPr="00FD1B22">
        <w:rPr>
          <w:rFonts w:ascii="TH SarabunPSK" w:hAnsi="TH SarabunPSK" w:cs="TH SarabunPSK"/>
          <w:cs/>
        </w:rPr>
        <w:t xml:space="preserve"> ขึ้น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และใช้เป็นแนวทางในการดำเนินงานในปีงบประมาณ พ.ศ. </w:t>
      </w:r>
      <w:r>
        <w:rPr>
          <w:rFonts w:ascii="TH SarabunPSK" w:hAnsi="TH SarabunPSK" w:cs="TH SarabunPSK"/>
        </w:rPr>
        <w:t>2561</w:t>
      </w:r>
      <w:r w:rsidRPr="00FD1B22">
        <w:rPr>
          <w:rFonts w:ascii="TH SarabunPSK" w:hAnsi="TH SarabunPSK" w:cs="TH SarabunPSK"/>
          <w:cs/>
        </w:rPr>
        <w:t xml:space="preserve">  ขององค์การบริหารส่วนตำบลให้มีความชัดเจนในการปฏิบัติมากขึ้น  มีการประสานและ</w:t>
      </w:r>
      <w:proofErr w:type="spellStart"/>
      <w:r w:rsidRPr="00FD1B22">
        <w:rPr>
          <w:rFonts w:ascii="TH SarabunPSK" w:hAnsi="TH SarabunPSK" w:cs="TH SarabunPSK"/>
          <w:cs/>
        </w:rPr>
        <w:t>บูรณา</w:t>
      </w:r>
      <w:proofErr w:type="spellEnd"/>
      <w:r w:rsidRPr="00FD1B22">
        <w:rPr>
          <w:rFonts w:ascii="TH SarabunPSK" w:hAnsi="TH SarabunPSK" w:cs="TH SarabunPSK"/>
          <w:cs/>
        </w:rPr>
        <w:t>การการทำงานกับหน่วยงานและการจำแนกรายละเอียดต่างๆ ของแผนงาน</w:t>
      </w:r>
      <w:r w:rsidRPr="00FD1B22">
        <w:rPr>
          <w:rFonts w:ascii="TH SarabunPSK" w:hAnsi="TH SarabunPSK" w:cs="TH SarabunPSK"/>
        </w:rPr>
        <w:t>/</w:t>
      </w:r>
      <w:r w:rsidRPr="00FD1B22">
        <w:rPr>
          <w:rFonts w:ascii="TH SarabunPSK" w:hAnsi="TH SarabunPSK" w:cs="TH SarabunPSK"/>
          <w:cs/>
        </w:rPr>
        <w:t xml:space="preserve">โครงการในแผนการดำเนินงานจะทำให้การติดตามประเมินผลเมื่อสิ้นปีงบประมาณ มีความสะดวกมากขึ้น  และหวังเป็นอย่างยิ่งว่าแผนการดำเนินงานองค์การบริหารส่วนตำบลหันห้วยทราย  ประจำปีงบประมาณ  พ.ศ. </w:t>
      </w:r>
      <w:r>
        <w:rPr>
          <w:rFonts w:ascii="TH SarabunPSK" w:hAnsi="TH SarabunPSK" w:cs="TH SarabunPSK"/>
        </w:rPr>
        <w:t>2561</w:t>
      </w:r>
      <w:r w:rsidRPr="00FD1B22">
        <w:rPr>
          <w:rFonts w:ascii="TH SarabunPSK" w:hAnsi="TH SarabunPSK" w:cs="TH SarabunPSK"/>
        </w:rPr>
        <w:t xml:space="preserve">  </w:t>
      </w:r>
      <w:r w:rsidRPr="00FD1B22">
        <w:rPr>
          <w:rFonts w:ascii="TH SarabunPSK" w:hAnsi="TH SarabunPSK" w:cs="TH SarabunPSK"/>
          <w:cs/>
        </w:rPr>
        <w:t>ฉบับนี้  จะสามารถใช้เป็นประโยชน์ต่อการดำเนินงานขององค์การบริหารส่วนตำบลหันห้วยทราย</w:t>
      </w:r>
      <w:r w:rsidRPr="00FD1B22">
        <w:rPr>
          <w:rFonts w:ascii="TH SarabunPSK" w:hAnsi="TH SarabunPSK" w:cs="TH SarabunPSK"/>
        </w:rPr>
        <w:t xml:space="preserve"> </w:t>
      </w:r>
      <w:r w:rsidRPr="00FD1B22">
        <w:rPr>
          <w:rFonts w:ascii="TH SarabunPSK" w:hAnsi="TH SarabunPSK" w:cs="TH SarabunPSK"/>
          <w:cs/>
        </w:rPr>
        <w:t xml:space="preserve">และผู้ที่เกี่ยวข้องเป็นอย่างดี </w:t>
      </w:r>
    </w:p>
    <w:p w:rsidR="0064509F" w:rsidRPr="00FD1B22" w:rsidRDefault="0064509F" w:rsidP="0064509F">
      <w:pPr>
        <w:pStyle w:val="ae"/>
        <w:rPr>
          <w:rFonts w:ascii="TH SarabunPSK" w:hAnsi="TH SarabunPSK" w:cs="TH SarabunPSK"/>
        </w:rPr>
      </w:pPr>
    </w:p>
    <w:p w:rsidR="0064509F" w:rsidRPr="00FD1B22" w:rsidRDefault="0064509F" w:rsidP="0064509F">
      <w:pPr>
        <w:pStyle w:val="ae"/>
        <w:rPr>
          <w:rFonts w:ascii="TH SarabunPSK" w:hAnsi="TH SarabunPSK" w:cs="TH SarabunPSK"/>
        </w:rPr>
      </w:pP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</w:p>
    <w:p w:rsidR="0064509F" w:rsidRPr="00FD1B22" w:rsidRDefault="0064509F" w:rsidP="0064509F">
      <w:pPr>
        <w:pStyle w:val="ae"/>
        <w:rPr>
          <w:rFonts w:ascii="TH SarabunPSK" w:hAnsi="TH SarabunPSK" w:cs="TH SarabunPSK"/>
        </w:rPr>
      </w:pPr>
    </w:p>
    <w:p w:rsidR="0064509F" w:rsidRPr="00FD1B22" w:rsidRDefault="0064509F" w:rsidP="0064509F">
      <w:pPr>
        <w:pStyle w:val="ae"/>
        <w:jc w:val="right"/>
        <w:rPr>
          <w:rFonts w:ascii="TH SarabunPSK" w:hAnsi="TH SarabunPSK" w:cs="TH SarabunPSK"/>
          <w:b/>
          <w:bCs/>
        </w:rPr>
      </w:pP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  <w:b/>
          <w:bCs/>
        </w:rPr>
        <w:t xml:space="preserve">        </w:t>
      </w:r>
      <w:r w:rsidRPr="00FD1B22">
        <w:rPr>
          <w:rFonts w:ascii="TH SarabunPSK" w:hAnsi="TH SarabunPSK" w:cs="TH SarabunPSK"/>
          <w:b/>
          <w:bCs/>
          <w:cs/>
        </w:rPr>
        <w:t>โดยองค์การบริหารส่วนตำบลหันห้วยทราย</w:t>
      </w:r>
      <w:r w:rsidRPr="00FD1B22">
        <w:rPr>
          <w:rFonts w:ascii="TH SarabunPSK" w:hAnsi="TH SarabunPSK" w:cs="TH SarabunPSK"/>
          <w:b/>
          <w:bCs/>
        </w:rPr>
        <w:tab/>
        <w:t xml:space="preserve">  </w:t>
      </w:r>
    </w:p>
    <w:p w:rsidR="0064509F" w:rsidRPr="00FD1B22" w:rsidRDefault="0064509F" w:rsidP="0064509F">
      <w:pPr>
        <w:pStyle w:val="ae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64509F" w:rsidRPr="00FD1B22" w:rsidRDefault="0064509F" w:rsidP="0064509F">
      <w:pPr>
        <w:pStyle w:val="ae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64509F" w:rsidRPr="0034019E" w:rsidRDefault="0064509F" w:rsidP="0064509F">
      <w:pPr>
        <w:pStyle w:val="ae"/>
        <w:jc w:val="right"/>
        <w:rPr>
          <w:rFonts w:ascii="TH SarabunIT๙" w:hAnsi="TH SarabunIT๙" w:cs="TH SarabunIT๙"/>
          <w:sz w:val="36"/>
          <w:szCs w:val="36"/>
        </w:rPr>
      </w:pPr>
      <w:r w:rsidRPr="0034019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64509F" w:rsidRPr="0034019E" w:rsidRDefault="0064509F" w:rsidP="0064509F">
      <w:pPr>
        <w:rPr>
          <w:rFonts w:ascii="TH SarabunIT๙" w:hAnsi="TH SarabunIT๙" w:cs="TH SarabunIT๙"/>
        </w:rPr>
      </w:pPr>
    </w:p>
    <w:p w:rsidR="0064509F" w:rsidRPr="0034019E" w:rsidRDefault="0064509F" w:rsidP="0064509F">
      <w:pPr>
        <w:rPr>
          <w:rFonts w:ascii="TH SarabunIT๙" w:hAnsi="TH SarabunIT๙" w:cs="TH SarabunIT๙"/>
        </w:rPr>
      </w:pPr>
    </w:p>
    <w:p w:rsidR="0064509F" w:rsidRDefault="0064509F" w:rsidP="0064509F">
      <w:pPr>
        <w:rPr>
          <w:rFonts w:ascii="TH SarabunIT๙" w:hAnsi="TH SarabunIT๙" w:cs="TH SarabunIT๙" w:hint="cs"/>
        </w:rPr>
      </w:pPr>
    </w:p>
    <w:p w:rsidR="0064509F" w:rsidRDefault="0064509F" w:rsidP="0064509F">
      <w:pPr>
        <w:rPr>
          <w:rFonts w:ascii="TH SarabunIT๙" w:hAnsi="TH SarabunIT๙" w:cs="TH SarabunIT๙" w:hint="cs"/>
        </w:rPr>
      </w:pPr>
    </w:p>
    <w:p w:rsidR="0064509F" w:rsidRDefault="0064509F" w:rsidP="0064509F">
      <w:pPr>
        <w:rPr>
          <w:rFonts w:ascii="TH SarabunIT๙" w:hAnsi="TH SarabunIT๙" w:cs="TH SarabunIT๙" w:hint="cs"/>
        </w:rPr>
      </w:pPr>
    </w:p>
    <w:p w:rsidR="0064509F" w:rsidRDefault="0064509F" w:rsidP="0064509F">
      <w:pPr>
        <w:rPr>
          <w:rFonts w:ascii="TH SarabunIT๙" w:hAnsi="TH SarabunIT๙" w:cs="TH SarabunIT๙" w:hint="cs"/>
        </w:rPr>
      </w:pPr>
    </w:p>
    <w:p w:rsidR="0064509F" w:rsidRPr="0034019E" w:rsidRDefault="0064509F" w:rsidP="0064509F">
      <w:pPr>
        <w:rPr>
          <w:rFonts w:ascii="TH SarabunIT๙" w:hAnsi="TH SarabunIT๙" w:cs="TH SarabunIT๙"/>
        </w:rPr>
      </w:pPr>
    </w:p>
    <w:p w:rsidR="0064509F" w:rsidRPr="00FD1B22" w:rsidRDefault="0064509F" w:rsidP="006450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D1B22">
        <w:rPr>
          <w:rFonts w:ascii="TH SarabunPSK" w:hAnsi="TH SarabunPSK" w:cs="TH SarabunPSK"/>
          <w:b/>
          <w:bCs/>
          <w:sz w:val="44"/>
          <w:szCs w:val="44"/>
          <w:cs/>
        </w:rPr>
        <w:t>สารบัญ</w:t>
      </w:r>
    </w:p>
    <w:p w:rsidR="0064509F" w:rsidRPr="00FD1B22" w:rsidRDefault="0064509F" w:rsidP="006450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4509F" w:rsidRPr="00FD1B22" w:rsidRDefault="0064509F" w:rsidP="006450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4509F" w:rsidRPr="00FD1B22" w:rsidRDefault="0064509F" w:rsidP="0064509F">
      <w:pPr>
        <w:rPr>
          <w:rFonts w:ascii="TH SarabunPSK" w:hAnsi="TH SarabunPSK" w:cs="TH SarabunPSK"/>
        </w:rPr>
      </w:pPr>
      <w:r w:rsidRPr="00FD1B2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FD1B2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D1B22">
        <w:rPr>
          <w:rFonts w:ascii="TH SarabunPSK" w:hAnsi="TH SarabunPSK" w:cs="TH SarabunPSK"/>
          <w:cs/>
        </w:rPr>
        <w:tab/>
      </w:r>
      <w:r w:rsidRPr="00FD1B22">
        <w:rPr>
          <w:rFonts w:ascii="TH SarabunPSK" w:hAnsi="TH SarabunPSK" w:cs="TH SarabunPSK"/>
          <w:cs/>
        </w:rPr>
        <w:tab/>
      </w:r>
      <w:r w:rsidRPr="00FD1B22">
        <w:rPr>
          <w:rFonts w:ascii="TH SarabunPSK" w:hAnsi="TH SarabunPSK" w:cs="TH SarabunPSK"/>
          <w:cs/>
        </w:rPr>
        <w:tab/>
      </w:r>
      <w:r w:rsidRPr="00FD1B22">
        <w:rPr>
          <w:rFonts w:ascii="TH SarabunPSK" w:hAnsi="TH SarabunPSK" w:cs="TH SarabunPSK"/>
          <w:cs/>
        </w:rPr>
        <w:tab/>
      </w:r>
      <w:r w:rsidRPr="00FD1B22">
        <w:rPr>
          <w:rFonts w:ascii="TH SarabunPSK" w:hAnsi="TH SarabunPSK" w:cs="TH SarabunPSK"/>
          <w:cs/>
        </w:rPr>
        <w:tab/>
      </w:r>
      <w:r w:rsidRPr="00FD1B22">
        <w:rPr>
          <w:rFonts w:ascii="TH SarabunPSK" w:hAnsi="TH SarabunPSK" w:cs="TH SarabunPSK"/>
          <w:cs/>
        </w:rPr>
        <w:tab/>
      </w:r>
      <w:r w:rsidRPr="00FD1B22">
        <w:rPr>
          <w:rFonts w:ascii="TH SarabunPSK" w:hAnsi="TH SarabunPSK" w:cs="TH SarabunPSK"/>
          <w:cs/>
        </w:rPr>
        <w:tab/>
      </w:r>
      <w:r w:rsidRPr="00FD1B22">
        <w:rPr>
          <w:rFonts w:ascii="TH SarabunPSK" w:hAnsi="TH SarabunPSK" w:cs="TH SarabunPSK"/>
          <w:b/>
          <w:bCs/>
          <w:sz w:val="40"/>
          <w:szCs w:val="40"/>
          <w:cs/>
        </w:rPr>
        <w:t xml:space="preserve">    </w:t>
      </w:r>
      <w:r w:rsidRPr="00FD1B2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D1B2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D1B22">
        <w:rPr>
          <w:rFonts w:ascii="TH SarabunPSK" w:hAnsi="TH SarabunPSK" w:cs="TH SarabunPSK"/>
          <w:b/>
          <w:bCs/>
          <w:sz w:val="40"/>
          <w:szCs w:val="40"/>
          <w:cs/>
        </w:rPr>
        <w:tab/>
        <w:t>หน้า</w:t>
      </w:r>
    </w:p>
    <w:p w:rsidR="0064509F" w:rsidRPr="00FD1B22" w:rsidRDefault="0064509F" w:rsidP="0064509F">
      <w:pPr>
        <w:rPr>
          <w:rFonts w:ascii="TH SarabunPSK" w:hAnsi="TH SarabunPSK" w:cs="TH SarabunPSK"/>
        </w:rPr>
      </w:pPr>
    </w:p>
    <w:p w:rsidR="0064509F" w:rsidRPr="00FD1B22" w:rsidRDefault="0064509F" w:rsidP="0064509F">
      <w:pPr>
        <w:rPr>
          <w:rFonts w:ascii="TH SarabunPSK" w:hAnsi="TH SarabunPSK" w:cs="TH SarabunPSK"/>
          <w:b/>
          <w:bCs/>
        </w:rPr>
      </w:pPr>
      <w:r w:rsidRPr="00FD1B22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/>
          <w:b/>
          <w:bCs/>
          <w:u w:val="single"/>
        </w:rPr>
        <w:t>1</w:t>
      </w:r>
      <w:r w:rsidRPr="00FD1B22">
        <w:rPr>
          <w:rFonts w:ascii="TH SarabunPSK" w:hAnsi="TH SarabunPSK" w:cs="TH SarabunPSK"/>
          <w:b/>
          <w:bCs/>
          <w:cs/>
        </w:rPr>
        <w:t xml:space="preserve">  บทนำ</w:t>
      </w:r>
      <w:r w:rsidRPr="00FD1B22">
        <w:rPr>
          <w:rFonts w:ascii="TH SarabunPSK" w:hAnsi="TH SarabunPSK" w:cs="TH SarabunPSK"/>
          <w:b/>
          <w:bCs/>
        </w:rPr>
        <w:tab/>
      </w:r>
    </w:p>
    <w:p w:rsidR="0064509F" w:rsidRPr="00FD1B22" w:rsidRDefault="0064509F" w:rsidP="0064509F">
      <w:pPr>
        <w:rPr>
          <w:rFonts w:ascii="TH SarabunPSK" w:hAnsi="TH SarabunPSK" w:cs="TH SarabunPSK"/>
        </w:rPr>
      </w:pPr>
      <w:r w:rsidRPr="00FD1B2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</w:t>
      </w:r>
      <w:r w:rsidRPr="00FD1B22">
        <w:rPr>
          <w:rFonts w:ascii="TH SarabunPSK" w:hAnsi="TH SarabunPSK" w:cs="TH SarabunPSK"/>
          <w:cs/>
        </w:rPr>
        <w:t>.  บทนำ</w:t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1</w:t>
      </w:r>
    </w:p>
    <w:p w:rsidR="0064509F" w:rsidRPr="00FD1B22" w:rsidRDefault="0064509F" w:rsidP="0064509F">
      <w:pPr>
        <w:rPr>
          <w:rFonts w:ascii="TH SarabunPSK" w:hAnsi="TH SarabunPSK" w:cs="TH SarabunPSK"/>
        </w:rPr>
      </w:pPr>
      <w:r w:rsidRPr="00FD1B2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</w:t>
      </w:r>
      <w:r w:rsidRPr="00FD1B22">
        <w:rPr>
          <w:rFonts w:ascii="TH SarabunPSK" w:hAnsi="TH SarabunPSK" w:cs="TH SarabunPSK"/>
          <w:cs/>
        </w:rPr>
        <w:t>.  วัตถุประสงค์ของแผนการดำเนินงาน</w:t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  <w:t>4</w:t>
      </w:r>
    </w:p>
    <w:p w:rsidR="0064509F" w:rsidRPr="00FD1B22" w:rsidRDefault="0064509F" w:rsidP="0064509F">
      <w:pPr>
        <w:rPr>
          <w:rFonts w:ascii="TH SarabunPSK" w:hAnsi="TH SarabunPSK" w:cs="TH SarabunPSK"/>
        </w:rPr>
      </w:pPr>
      <w:r w:rsidRPr="00FD1B2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3</w:t>
      </w:r>
      <w:r w:rsidRPr="00FD1B22">
        <w:rPr>
          <w:rFonts w:ascii="TH SarabunPSK" w:hAnsi="TH SarabunPSK" w:cs="TH SarabunPSK"/>
          <w:cs/>
        </w:rPr>
        <w:t>.  ขั้นตอนการจัดทำแผนการดำเนินงาน</w:t>
      </w:r>
      <w:r w:rsidRPr="00FD1B22">
        <w:rPr>
          <w:rFonts w:ascii="TH SarabunPSK" w:hAnsi="TH SarabunPSK" w:cs="TH SarabunPSK"/>
          <w:cs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  <w:t>5</w:t>
      </w:r>
    </w:p>
    <w:p w:rsidR="0064509F" w:rsidRPr="00FD1B22" w:rsidRDefault="0064509F" w:rsidP="0064509F">
      <w:pPr>
        <w:rPr>
          <w:rFonts w:ascii="TH SarabunPSK" w:hAnsi="TH SarabunPSK" w:cs="TH SarabunPSK"/>
        </w:rPr>
      </w:pPr>
      <w:r w:rsidRPr="00FD1B2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4</w:t>
      </w:r>
      <w:r w:rsidRPr="00FD1B22">
        <w:rPr>
          <w:rFonts w:ascii="TH SarabunPSK" w:hAnsi="TH SarabunPSK" w:cs="TH SarabunPSK"/>
          <w:cs/>
        </w:rPr>
        <w:t>.  ประโยชน์ของแผนการดำเนินงาน</w:t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  <w:t>5</w:t>
      </w:r>
    </w:p>
    <w:p w:rsidR="0064509F" w:rsidRPr="00FD1B22" w:rsidRDefault="0064509F" w:rsidP="0064509F">
      <w:pPr>
        <w:rPr>
          <w:rFonts w:ascii="TH SarabunPSK" w:hAnsi="TH SarabunPSK" w:cs="TH SarabunPSK"/>
        </w:rPr>
      </w:pPr>
      <w:r w:rsidRPr="00FD1B22">
        <w:rPr>
          <w:rFonts w:ascii="TH SarabunPSK" w:hAnsi="TH SarabunPSK" w:cs="TH SarabunPSK"/>
          <w:cs/>
        </w:rPr>
        <w:tab/>
      </w:r>
    </w:p>
    <w:p w:rsidR="0064509F" w:rsidRPr="00FD1B22" w:rsidRDefault="0064509F" w:rsidP="0064509F">
      <w:pPr>
        <w:rPr>
          <w:rFonts w:ascii="TH SarabunPSK" w:hAnsi="TH SarabunPSK" w:cs="TH SarabunPSK"/>
          <w:b/>
          <w:bCs/>
        </w:rPr>
      </w:pPr>
      <w:r w:rsidRPr="00FD1B22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/>
          <w:b/>
          <w:bCs/>
          <w:u w:val="single"/>
        </w:rPr>
        <w:t>2</w:t>
      </w:r>
      <w:r w:rsidRPr="00FD1B22">
        <w:rPr>
          <w:rFonts w:ascii="TH SarabunPSK" w:hAnsi="TH SarabunPSK" w:cs="TH SarabunPSK"/>
          <w:b/>
          <w:bCs/>
          <w:cs/>
        </w:rPr>
        <w:t xml:space="preserve">  บัญชีโครงการ/กิจกรรม</w:t>
      </w:r>
    </w:p>
    <w:p w:rsidR="0064509F" w:rsidRPr="00FD1B22" w:rsidRDefault="0064509F" w:rsidP="0064509F">
      <w:pPr>
        <w:rPr>
          <w:rFonts w:ascii="TH SarabunPSK" w:hAnsi="TH SarabunPSK" w:cs="TH SarabunPSK"/>
          <w:cs/>
        </w:rPr>
      </w:pPr>
      <w:r w:rsidRPr="00FD1B2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</w:t>
      </w:r>
      <w:r w:rsidRPr="00FD1B22">
        <w:rPr>
          <w:rFonts w:ascii="TH SarabunPSK" w:hAnsi="TH SarabunPSK" w:cs="TH SarabunPSK"/>
          <w:cs/>
        </w:rPr>
        <w:t xml:space="preserve">.  </w:t>
      </w:r>
      <w:r w:rsidRPr="00FD1B22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434" type="#_x0000_t202" style="position:absolute;margin-left:685.95pt;margin-top:-5pt;width:78pt;height:46.35pt;z-index:252145664;visibility:visible;mso-height-percent:200;mso-position-horizontal-relative:text;mso-position-vertical-relative:text;mso-height-percent:200;mso-width-relative:margin;mso-height-relative:margin" strokecolor="white">
            <v:textbox style="mso-next-textbox:#กล่องข้อความ 2;mso-fit-shape-to-text:t">
              <w:txbxContent>
                <w:p w:rsidR="0064509F" w:rsidRPr="006D1B86" w:rsidRDefault="0064509F" w:rsidP="0064509F">
                  <w:pPr>
                    <w:jc w:val="center"/>
                    <w:rPr>
                      <w:rFonts w:ascii="TH Baijam" w:hAnsi="TH Baijam" w:cs="TH Baijam"/>
                      <w:b/>
                      <w:bCs/>
                      <w:cs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 xml:space="preserve">แบบ </w:t>
                  </w:r>
                  <w:r w:rsidRPr="006D1B86">
                    <w:rPr>
                      <w:rFonts w:ascii="TH Baijam" w:hAnsi="TH Baijam" w:cs="TH Baijam"/>
                      <w:b/>
                      <w:bCs/>
                      <w:cs/>
                    </w:rPr>
                    <w:t>ผด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.</w:t>
                  </w:r>
                  <w:r w:rsidRPr="006D1B86">
                    <w:rPr>
                      <w:rFonts w:ascii="TH Baijam" w:hAnsi="TH Baijam" w:cs="TH Baijam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FD1B22">
        <w:rPr>
          <w:rFonts w:ascii="TH SarabunPSK" w:hAnsi="TH SarabunPSK" w:cs="TH SarabunPSK"/>
          <w:cs/>
        </w:rPr>
        <w:t xml:space="preserve">บัญชีสรุปจำนวนโครงการและงบประมาณ (แบบผด. </w:t>
      </w:r>
      <w:r>
        <w:rPr>
          <w:rFonts w:ascii="TH SarabunPSK" w:hAnsi="TH SarabunPSK" w:cs="TH SarabunPSK"/>
        </w:rPr>
        <w:t>01</w:t>
      </w:r>
      <w:r w:rsidRPr="00FD1B22">
        <w:rPr>
          <w:rFonts w:ascii="TH SarabunPSK" w:hAnsi="TH SarabunPSK" w:cs="TH SarabunPSK"/>
          <w:cs/>
        </w:rPr>
        <w:t>)</w:t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  <w:cs/>
        </w:rPr>
        <w:tab/>
      </w:r>
      <w:r w:rsidRPr="00FD1B22">
        <w:rPr>
          <w:rFonts w:ascii="TH SarabunPSK" w:hAnsi="TH SarabunPSK" w:cs="TH SarabunPSK"/>
        </w:rPr>
        <w:t>8</w:t>
      </w:r>
    </w:p>
    <w:p w:rsidR="0064509F" w:rsidRPr="00FD1B22" w:rsidRDefault="0064509F" w:rsidP="0064509F">
      <w:pPr>
        <w:ind w:firstLine="72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2</w:t>
      </w:r>
      <w:r w:rsidRPr="00FD1B22">
        <w:rPr>
          <w:rFonts w:ascii="TH SarabunPSK" w:hAnsi="TH SarabunPSK" w:cs="TH SarabunPSK"/>
          <w:cs/>
        </w:rPr>
        <w:t>.  บัญชีโครงการ</w:t>
      </w:r>
      <w:r w:rsidRPr="00FD1B22">
        <w:rPr>
          <w:rFonts w:ascii="TH SarabunPSK" w:hAnsi="TH SarabunPSK" w:cs="TH SarabunPSK"/>
        </w:rPr>
        <w:t>/</w:t>
      </w:r>
      <w:r w:rsidRPr="00FD1B22">
        <w:rPr>
          <w:rFonts w:ascii="TH SarabunPSK" w:hAnsi="TH SarabunPSK" w:cs="TH SarabunPSK"/>
          <w:cs/>
        </w:rPr>
        <w:t>กิจกรรม</w:t>
      </w:r>
      <w:r w:rsidRPr="00FD1B22">
        <w:rPr>
          <w:rFonts w:ascii="TH SarabunPSK" w:hAnsi="TH SarabunPSK" w:cs="TH SarabunPSK"/>
        </w:rPr>
        <w:t>/</w:t>
      </w:r>
      <w:r w:rsidRPr="00FD1B22">
        <w:rPr>
          <w:rFonts w:ascii="TH SarabunPSK" w:hAnsi="TH SarabunPSK" w:cs="TH SarabunPSK"/>
          <w:cs/>
        </w:rPr>
        <w:t xml:space="preserve">งบประมาณ (แบบผด. </w:t>
      </w:r>
      <w:r>
        <w:rPr>
          <w:rFonts w:ascii="TH SarabunPSK" w:hAnsi="TH SarabunPSK" w:cs="TH SarabunPSK"/>
        </w:rPr>
        <w:t>02</w:t>
      </w:r>
      <w:r w:rsidRPr="00FD1B22">
        <w:rPr>
          <w:rFonts w:ascii="TH SarabunPSK" w:hAnsi="TH SarabunPSK" w:cs="TH SarabunPSK"/>
          <w:cs/>
        </w:rPr>
        <w:t>)</w:t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</w:r>
      <w:r w:rsidRPr="00FD1B22">
        <w:rPr>
          <w:rFonts w:ascii="TH SarabunPSK" w:hAnsi="TH SarabunPSK" w:cs="TH SarabunPSK"/>
        </w:rPr>
        <w:tab/>
        <w:t>12</w:t>
      </w:r>
    </w:p>
    <w:p w:rsidR="0064509F" w:rsidRPr="00FD1B22" w:rsidRDefault="0064509F" w:rsidP="0064509F">
      <w:pPr>
        <w:rPr>
          <w:rFonts w:ascii="TH SarabunPSK" w:hAnsi="TH SarabunPSK" w:cs="TH SarabunPSK"/>
        </w:rPr>
      </w:pPr>
    </w:p>
    <w:p w:rsidR="0064509F" w:rsidRPr="00FD1B22" w:rsidRDefault="0064509F" w:rsidP="0064509F">
      <w:pPr>
        <w:rPr>
          <w:rFonts w:ascii="TH SarabunPSK" w:hAnsi="TH SarabunPSK" w:cs="TH SarabunPSK"/>
          <w:b/>
          <w:bCs/>
          <w:u w:val="single"/>
        </w:rPr>
      </w:pPr>
      <w:r w:rsidRPr="00FD1B22">
        <w:rPr>
          <w:rFonts w:ascii="TH SarabunPSK" w:hAnsi="TH SarabunPSK" w:cs="TH SarabunPSK"/>
          <w:b/>
          <w:bCs/>
          <w:u w:val="single"/>
          <w:cs/>
        </w:rPr>
        <w:t>ภาคผนวก</w:t>
      </w:r>
    </w:p>
    <w:p w:rsidR="0064509F" w:rsidRPr="00FD1B22" w:rsidRDefault="0064509F" w:rsidP="0064509F">
      <w:pPr>
        <w:rPr>
          <w:rFonts w:ascii="TH SarabunPSK" w:hAnsi="TH SarabunPSK" w:cs="TH SarabunPSK"/>
        </w:rPr>
      </w:pPr>
      <w:r w:rsidRPr="00FD1B22">
        <w:rPr>
          <w:rFonts w:ascii="TH SarabunPSK" w:hAnsi="TH SarabunPSK" w:cs="TH SarabunPSK"/>
          <w:cs/>
        </w:rPr>
        <w:tab/>
        <w:t xml:space="preserve">ประกาศใช้แผนการดำเนินงาน  ประจำปีงบประมาณ  พ.ศ. </w:t>
      </w:r>
      <w:r>
        <w:rPr>
          <w:rFonts w:ascii="TH SarabunPSK" w:hAnsi="TH SarabunPSK" w:cs="TH SarabunPSK"/>
        </w:rPr>
        <w:t>2561</w:t>
      </w:r>
    </w:p>
    <w:p w:rsidR="0064509F" w:rsidRPr="00FD1B22" w:rsidRDefault="0064509F" w:rsidP="0064509F">
      <w:pPr>
        <w:rPr>
          <w:rFonts w:ascii="TH SarabunPSK" w:hAnsi="TH SarabunPSK" w:cs="TH SarabunPSK"/>
        </w:rPr>
      </w:pPr>
    </w:p>
    <w:p w:rsidR="0064509F" w:rsidRPr="00FD1B22" w:rsidRDefault="0064509F" w:rsidP="0064509F">
      <w:pPr>
        <w:rPr>
          <w:rFonts w:ascii="TH SarabunPSK" w:hAnsi="TH SarabunPSK" w:cs="TH SarabunPSK"/>
          <w:cs/>
        </w:rPr>
      </w:pPr>
    </w:p>
    <w:p w:rsidR="0064509F" w:rsidRPr="0034019E" w:rsidRDefault="0064509F" w:rsidP="0064509F">
      <w:pPr>
        <w:rPr>
          <w:rFonts w:ascii="TH SarabunIT๙" w:hAnsi="TH SarabunIT๙" w:cs="TH SarabunIT๙"/>
        </w:rPr>
      </w:pPr>
    </w:p>
    <w:p w:rsidR="0064509F" w:rsidRPr="0034019E" w:rsidRDefault="0064509F" w:rsidP="0064509F">
      <w:pPr>
        <w:jc w:val="center"/>
        <w:rPr>
          <w:rFonts w:ascii="TH SarabunIT๙" w:hAnsi="TH SarabunIT๙" w:cs="TH SarabunIT๙"/>
          <w:b/>
          <w:bCs/>
        </w:rPr>
      </w:pPr>
      <w:r w:rsidRPr="0034019E">
        <w:rPr>
          <w:rFonts w:ascii="TH SarabunIT๙" w:hAnsi="TH SarabunIT๙" w:cs="TH SarabunIT๙"/>
          <w:b/>
          <w:bCs/>
          <w:cs/>
        </w:rPr>
        <w:t>*************************************</w:t>
      </w:r>
    </w:p>
    <w:p w:rsidR="0064509F" w:rsidRPr="0034019E" w:rsidRDefault="0064509F" w:rsidP="0064509F">
      <w:pPr>
        <w:rPr>
          <w:rFonts w:ascii="TH SarabunIT๙" w:hAnsi="TH SarabunIT๙" w:cs="TH SarabunIT๙"/>
        </w:rPr>
      </w:pPr>
    </w:p>
    <w:p w:rsidR="0064509F" w:rsidRPr="0034019E" w:rsidRDefault="0064509F" w:rsidP="0064509F">
      <w:pPr>
        <w:rPr>
          <w:rFonts w:ascii="TH SarabunIT๙" w:hAnsi="TH SarabunIT๙" w:cs="TH SarabunIT๙"/>
        </w:rPr>
      </w:pPr>
    </w:p>
    <w:p w:rsidR="0064509F" w:rsidRPr="0034019E" w:rsidRDefault="0064509F" w:rsidP="0064509F">
      <w:pPr>
        <w:rPr>
          <w:rFonts w:ascii="TH SarabunIT๙" w:hAnsi="TH SarabunIT๙" w:cs="TH SarabunIT๙"/>
        </w:rPr>
      </w:pPr>
    </w:p>
    <w:p w:rsidR="0064509F" w:rsidRDefault="0064509F" w:rsidP="00474977">
      <w:pPr>
        <w:tabs>
          <w:tab w:val="center" w:pos="4590"/>
          <w:tab w:val="right" w:pos="918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4509F" w:rsidRDefault="0064509F" w:rsidP="00474977">
      <w:pPr>
        <w:tabs>
          <w:tab w:val="center" w:pos="4590"/>
          <w:tab w:val="right" w:pos="918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4509F" w:rsidRDefault="0064509F" w:rsidP="00474977">
      <w:pPr>
        <w:tabs>
          <w:tab w:val="center" w:pos="4590"/>
          <w:tab w:val="right" w:pos="918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4509F" w:rsidRDefault="0064509F" w:rsidP="00474977">
      <w:pPr>
        <w:tabs>
          <w:tab w:val="center" w:pos="4590"/>
          <w:tab w:val="right" w:pos="918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4509F" w:rsidRDefault="0064509F" w:rsidP="00474977">
      <w:pPr>
        <w:tabs>
          <w:tab w:val="center" w:pos="4590"/>
          <w:tab w:val="right" w:pos="918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4509F" w:rsidRDefault="0064509F" w:rsidP="00474977">
      <w:pPr>
        <w:tabs>
          <w:tab w:val="center" w:pos="4590"/>
          <w:tab w:val="right" w:pos="918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4509F" w:rsidRDefault="0064509F" w:rsidP="00474977">
      <w:pPr>
        <w:tabs>
          <w:tab w:val="center" w:pos="4590"/>
          <w:tab w:val="right" w:pos="918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4509F" w:rsidRDefault="0064509F" w:rsidP="00474977">
      <w:pPr>
        <w:tabs>
          <w:tab w:val="center" w:pos="4590"/>
          <w:tab w:val="right" w:pos="918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4509F" w:rsidRDefault="0064509F" w:rsidP="00474977">
      <w:pPr>
        <w:tabs>
          <w:tab w:val="center" w:pos="4590"/>
          <w:tab w:val="right" w:pos="918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52D9C" w:rsidRPr="00474977" w:rsidRDefault="00474977" w:rsidP="00474977">
      <w:pPr>
        <w:tabs>
          <w:tab w:val="center" w:pos="4590"/>
          <w:tab w:val="right" w:pos="9180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252D9C" w:rsidRPr="00474977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  <w:r w:rsidRPr="00474977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252D9C" w:rsidRPr="008F71B2" w:rsidRDefault="00252D9C" w:rsidP="00252D9C">
      <w:pPr>
        <w:pStyle w:val="a3"/>
        <w:rPr>
          <w:rFonts w:ascii="TH SarabunPSK" w:hAnsi="TH SarabunPSK" w:cs="TH SarabunPSK"/>
          <w:b/>
          <w:bCs/>
          <w:color w:val="000000"/>
          <w:cs/>
        </w:rPr>
      </w:pPr>
    </w:p>
    <w:p w:rsidR="007A2AB8" w:rsidRPr="008F71B2" w:rsidRDefault="00252D9C" w:rsidP="007A2AB8">
      <w:pPr>
        <w:ind w:firstLine="3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F71B2">
        <w:rPr>
          <w:rFonts w:ascii="TH SarabunPSK" w:hAnsi="TH SarabunPSK" w:cs="TH SarabunPSK"/>
          <w:color w:val="000000"/>
          <w:sz w:val="32"/>
          <w:szCs w:val="32"/>
        </w:rPr>
        <w:tab/>
      </w:r>
      <w:r w:rsidRPr="008F71B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ที่ นางบุญมี   จันคำวงษ์  นายกองค์การบริหารส่วนตำบลหันห้วยทราย  ได้แถลงนโยบายต่อที่ประชุมสภาองค์การบริหารส่วนตำบลหันห้วยทราย </w:t>
      </w:r>
      <w:r w:rsidRPr="008F71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71B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 18  พฤศจิกายน  2556  ดังนี้  </w:t>
      </w:r>
    </w:p>
    <w:p w:rsidR="00252D9C" w:rsidRPr="008F71B2" w:rsidRDefault="00252D9C" w:rsidP="00252D9C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F71B2">
        <w:rPr>
          <w:rFonts w:ascii="TH SarabunPSK" w:hAnsi="TH SarabunPSK" w:cs="TH SarabunPSK"/>
          <w:color w:val="000000"/>
          <w:sz w:val="32"/>
          <w:szCs w:val="32"/>
          <w:cs/>
        </w:rPr>
        <w:t>ตามที่สภาองค์การบริหารส่วนตำบลหันห้วยทรายและนายกองค์การบริหารส่วนตำบลหันห้วยทราย ได้หมดวาระลงเมื่อวันที่ 5 กันยายน พ.ศ.2556 และได้มีการประกาศของคณะกรรมการการเลือกตั้งจังหวัดนครราชสีมา  ให้มีการเลือกตั้งสมาชิกสภาท้องถิ่นและผู้บริหารท้องถิ่น  เมื่อวันที่  12 ตุลาคม พ.ศ.255</w:t>
      </w:r>
      <w:r w:rsidRPr="008F71B2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8F71B2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ร้อมรับรองผลการเลือกตั้งเป็นนายกองค์การบริหารส่วนตำบลหันห้วยทราย เมื่อวันที่ 5 พฤศจิกายน 2556 และก่อนที่จะปฏิบัติหน้าที่ในตำแหน่งนายกองค์การบริหารส่วนตำบลหันห้วยทราย  ได้แถลงนโยบายการบริหารงานต่อสภาดังนี้</w:t>
      </w:r>
    </w:p>
    <w:p w:rsidR="00252D9C" w:rsidRPr="008F71B2" w:rsidRDefault="00252D9C" w:rsidP="00252D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71B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1.  นโยบายด้านการเมืองและการบริหาร</w:t>
      </w:r>
    </w:p>
    <w:p w:rsidR="00252D9C" w:rsidRPr="008F71B2" w:rsidRDefault="00252D9C" w:rsidP="00252D9C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ab/>
        <w:t>การพัฒนาการเมืองการบริหาร เพื่อให้บรรลุตามเจตนารมณ์ของรัฐธรรมนูญแห่งราชอาณาจักรไทย พ.ศ.2550 ที่ได้ให้ความสำคัญกับการกระจายอำนาจการปกครองสู่ท้องถิ่น ให้ความเป็นอิสระแก่ท้องถิ่น ในการกำหนดนโยบาย การบริหาร การเงิน การคลัง การบริหารงานบุคคล ดังนั้นจึงมีความจำเป็นที่จะต้องเพิ่มประสิทธิภาพในการปฏิบัติตามภารกิจที่เพิ่มขึ้นขององค์การบริหารส่วนตำบล ตลอดจนการเสริมสร้างจิตสำนึกของพนักงาน เจ้าหน้าที่ และลูกจ้างในการบริการประชาชน ให้ได้รับความสะดวก รวดเร็วและเกิดความพึงพอใจ ดังนี้</w:t>
      </w:r>
    </w:p>
    <w:p w:rsidR="00252D9C" w:rsidRPr="008F71B2" w:rsidRDefault="00252D9C" w:rsidP="00252D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F71B2">
        <w:rPr>
          <w:rFonts w:ascii="TH SarabunPSK" w:hAnsi="TH SarabunPSK" w:cs="TH SarabunPSK"/>
          <w:sz w:val="32"/>
          <w:szCs w:val="32"/>
          <w:cs/>
        </w:rPr>
        <w:t>1.1 พัฒนาองค์การบริหารส่วนตำบลหันห้วยทรายให้เป็นองค์กร</w:t>
      </w:r>
      <w:proofErr w:type="spellStart"/>
      <w:r w:rsidRPr="008F71B2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8F71B2">
        <w:rPr>
          <w:rFonts w:ascii="TH SarabunPSK" w:hAnsi="TH SarabunPSK" w:cs="TH SarabunPSK"/>
          <w:sz w:val="32"/>
          <w:szCs w:val="32"/>
          <w:cs/>
        </w:rPr>
        <w:t>บาล ที่มีหลักการบริหารจัดการตามหลักการบริหารกิจการบ้านเมืองและสังคมที่ดี และเป็นหน่วยบริการสังคมที่ดี มีมาตรฐานด้วยการส่งเสริมสร้างความร่วมมือ ประสานงานกับทุกฝ่ายที่เกี่ยวข้อง สร้างกระบวนการเรียนรู้ เพื่อพัฒนาศักยภาพและยกระดับแก่สมาชิกสภาท้องถิ่น ข้าราชการ พนักงานและลูกจ้าง ซึ่งเป็นทรัพยากรบุคคลอันสำคัญของตำบลหันห้วยทราย พร้อมทั้งสร้างเสริมกระบวนการพัฒนาระบบบริการสาธารณะที่ดีมีมาตรฐาน สร้างความสะดวก ลดขั้นตอนการปฏิบัติงาน สร้างบุคลากรให้มีคุณภาพและมีจิตสำนึกในการให้บริการ เพื่อรองรับการบริการแต่ละด้านให้เกิดประโยชน์สูงสุดแก่ประชาชน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1.2 ยึดถือแนวทางประชาชนเป็นศูนย์กลาง ร่วมเสนอแนวคิดในการบริหาร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 xml:space="preserve">1.3 สนับสนุนแนวทาง ความเสมอภาค ความเท่าเทียมกันทุกองค์กร เช่น หมอ ครู </w:t>
      </w:r>
      <w:proofErr w:type="spellStart"/>
      <w:r w:rsidRPr="008F71B2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8F71B2">
        <w:rPr>
          <w:rFonts w:ascii="TH SarabunPSK" w:hAnsi="TH SarabunPSK" w:cs="TH SarabunPSK"/>
          <w:sz w:val="32"/>
          <w:szCs w:val="32"/>
          <w:cs/>
        </w:rPr>
        <w:t xml:space="preserve">ม. กลุ่มสตรีแม่บ้าน เด็ก คนชรา กำนัน ผู้ใหญ่บ้าน อปพร. </w:t>
      </w:r>
      <w:proofErr w:type="spellStart"/>
      <w:r w:rsidRPr="008F71B2">
        <w:rPr>
          <w:rFonts w:ascii="TH SarabunPSK" w:hAnsi="TH SarabunPSK" w:cs="TH SarabunPSK"/>
          <w:sz w:val="32"/>
          <w:szCs w:val="32"/>
          <w:cs/>
        </w:rPr>
        <w:t>อส.ตร.</w:t>
      </w:r>
      <w:proofErr w:type="spellEnd"/>
      <w:r w:rsidRPr="008F71B2">
        <w:rPr>
          <w:rFonts w:ascii="TH SarabunPSK" w:hAnsi="TH SarabunPSK" w:cs="TH SarabunPSK"/>
          <w:sz w:val="32"/>
          <w:szCs w:val="32"/>
          <w:cs/>
        </w:rPr>
        <w:t xml:space="preserve"> อกม.</w:t>
      </w:r>
      <w:r w:rsidRPr="008F71B2">
        <w:rPr>
          <w:rFonts w:ascii="TH SarabunPSK" w:hAnsi="TH SarabunPSK" w:cs="TH SarabunPSK"/>
          <w:sz w:val="32"/>
          <w:szCs w:val="32"/>
        </w:rPr>
        <w:tab/>
      </w: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1.4 ส่งเสริมการจัดกิจกรรมของกลุ่มต่าง ๆ การจัดงานประเพณีของหมู่บ้าน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1.5 เพิ่มประสิทธิภาพและประสิทธิผลในการจัดเก็บและพัฒนารายได้ ให้มีความทั่วถึง เป็นธรรม รับฟังความคิดเห็นจากประชาชน ตามครรลองระบอบประชาธิปไตย ตั้งแต่เริ่มกระบวนการ ร่วมคิด ร่วมตรวจสอบ โปร่งใสและปฏิบัติงานอย่างมีระบบ</w:t>
      </w:r>
    </w:p>
    <w:p w:rsidR="00252D9C" w:rsidRPr="008F71B2" w:rsidRDefault="00252D9C" w:rsidP="00252D9C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</w:rPr>
        <w:t>/</w:t>
      </w:r>
      <w:r w:rsidRPr="008F71B2">
        <w:rPr>
          <w:rFonts w:ascii="TH SarabunPSK" w:hAnsi="TH SarabunPSK" w:cs="TH SarabunPSK"/>
          <w:sz w:val="32"/>
          <w:szCs w:val="32"/>
          <w:cs/>
        </w:rPr>
        <w:t>2. นโยบายด้านการพัฒนาสังคม</w:t>
      </w:r>
      <w:r w:rsidRPr="008F71B2">
        <w:rPr>
          <w:rFonts w:ascii="TH SarabunPSK" w:hAnsi="TH SarabunPSK" w:cs="TH SarabunPSK"/>
          <w:sz w:val="32"/>
          <w:szCs w:val="32"/>
        </w:rPr>
        <w:t>…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2. นโยบายด้านการพัฒนาสังคม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พัฒนาศักยภาพของประชาชนในตำบล ทั้งในด้านการศึกษา สาธารณสุข และการเสริมสร้างความเข้มแข็งของชุมชน เพื่อให้ประชาชนมีคุณภาพชีวิตที่ดีขึ้น ดังนี้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2.1 รณรงค์ส่งเสริมกระบวนการสร้างเสริมคุณธรรม จริยธรรม การสร้างวินัยและจิตสาธารระของคนในชุมชน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2.2 ส่งเสริม สนับสนุน อำนวยความสะดวกแก่การดำเนินงานด้านสวัสดิการสงเคราะห์เบี้ยยังชีพผู้สูงอายุ คนพิการและผู้ด้อยโอกาสให้มีคุณภาพชีวิตที่ดีสามารถพึ่งตนเองได้ รวมทั้งได้รับการช่วยเหลือและได้รับการบริการอย่างทั่วถึงและเป็นธรรม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2.3 ป้องกัน ปราบปราม และแก้ไขปัญหายาเสพติดให้หมดไปจากพื้นที่ ประสานความร่วมมือกับหน่วยงานภาครัฐ เอกชนที่เกี่ยวข้อง ร่วมกันป้องกันและแก้ไขปัญหาอย่างใกล้ชิด เสริมสร้างความเข้มแข็ง ความเข้าใจที่ถูกต้องให้แก่สถาบันครอบครัว</w:t>
      </w:r>
    </w:p>
    <w:p w:rsidR="00252D9C" w:rsidRPr="008F71B2" w:rsidRDefault="00252D9C" w:rsidP="00252D9C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2.4 ส่งเสริมสนับสนุนการพัฒนาสังคมที่สอดคล้องกับทิศทางของการสร้างสุขภาวะแบบองค์รวม และการสร้างสังคมที่อยู่ดีมีสุข มีความเป็นชุมชนที่น่าอยู่ ประชาชนมีความปลอดภัยในชีวิตและทรัพย์สิน การป้องกันและบรรเทาสาธารณะภัยต่าง ๆ ที่อาจเกิดขึ้นได้ทุกเวลา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นโยบายการพัฒนาการศึกษา ศาสนา ศิลปะ วัฒนธรรม 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การส่งเสริมและสนับสนุนด้านการปฏิรูปการศึกษา เจตนารมณ์แห่งรัฐธรรมนูญและพระราชบัญญัติการศึกษาแห่งชาติ พ.ศ.2542 เพื่อพัฒนาสังคมไทยให้เป็นสังคมแห่งความรู้ อันเป็นเงื่อนไขไปสู่ระบบเศรษฐกิจฐานความรู้ ให้ประชาชนทั้งปวงได้รับโอกาสเท่าเทียมกัน ที่จะเรียนรู้และฝึกอบรมได้ตลอดชีวิต และมีปัญญาเป็นทุนไว้สร้างงานสร้างรายได้ และนำพาท้องถิ่นให้รอดพ้นจากวิกฤติเศรษฐกิจและสังคม โดยยึดหลักการศึกษาสร้างชาติ สร้างคน และสร้างงาน ตลอดจนการส่งเสริมสนับสนุนด้านการศาสนา ศิลปวัฒนธรรม ให้เกิดความรู้คู่คุณธรรม ภูมิปัญญาท้องถิ่น ศิลปะและวัฒนธรรมของท้องถิ่น ดังนี้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3.1 สนับสนุนและส่งเสริมพัฒนาศูนย์พัฒนาเด็กเล็กก่อนวัยเรียนให้ได้มาตรฐาน เน้นคุณภาพประสิทธิภาพและความเที่ยงธรรมในการบริหารจัดการศึกษาทุกประเภท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3.2 ส่งเสริมและสนับสนุนด้านการศึกษา วัสดุ สื่อการเรียนการสอนทันสมัย ทันโลกทันเหตุการณ์</w:t>
      </w:r>
    </w:p>
    <w:p w:rsidR="00252D9C" w:rsidRPr="008F71B2" w:rsidRDefault="00252D9C" w:rsidP="00252D9C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3.3 จัดให้มีการอนุรักษ์ ส่งเสริมขนบธรรมเนียมประเพณี และวัฒนธรรมในรูปแบบต่าง ๆ เช่น งานประเพณีบุญบั้งไฟ วันสำคัญทางศาสนา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นโยบายพัฒนาสาธารณสุขและส่งเสริมคุณภาพชีวิต</w:t>
      </w:r>
    </w:p>
    <w:p w:rsidR="00252D9C" w:rsidRPr="008F71B2" w:rsidRDefault="00252D9C" w:rsidP="007A2A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การสร้างภูมิคุ้มกันทางด้านสุขภาพ ตามแนวทางของกฎหมายสุขภาพแห่งชาติช่วยรณรงค์ให้เกิดการพัฒนาและปรับเปลี่ยนพฤติกรรมทางด้านสุภาพอนามัย เพื่อเสริมสร้างสุขภาพและลดปัจจัยเสี่ยงที่มีผลต่อสุขภาพ ดังนี้</w:t>
      </w:r>
    </w:p>
    <w:p w:rsidR="00474977" w:rsidRDefault="00474977" w:rsidP="00252D9C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52D9C" w:rsidRPr="008F71B2" w:rsidRDefault="00252D9C" w:rsidP="00252D9C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</w:rPr>
        <w:t>/</w:t>
      </w:r>
      <w:r w:rsidRPr="008F71B2">
        <w:rPr>
          <w:rFonts w:ascii="TH SarabunPSK" w:hAnsi="TH SarabunPSK" w:cs="TH SarabunPSK"/>
          <w:sz w:val="32"/>
          <w:szCs w:val="32"/>
          <w:cs/>
        </w:rPr>
        <w:t>4.1 เสริมสร้างความเข้มแข็ง</w:t>
      </w:r>
      <w:r w:rsidRPr="008F71B2">
        <w:rPr>
          <w:rFonts w:ascii="TH SarabunPSK" w:hAnsi="TH SarabunPSK" w:cs="TH SarabunPSK"/>
          <w:sz w:val="32"/>
          <w:szCs w:val="32"/>
        </w:rPr>
        <w:t>…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lastRenderedPageBreak/>
        <w:t>4.1 เสริมสร้างความเข้มแข็งของชุมชนให้ประชาชนมีสุขภาพอนามัยสมบูรณ์ แข็งแรง และมีสุขภาพจิตที่ดี การดูแลรักษาสุขภาพอนามัยของประชาชน โดยประชาชน เพื่อประชาชน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4.2 สนับสนุนการควบคุมป้องกันการแพร่ระบาดของโรคติดต่อและโรคไม่ติดต่อ ที่เป็นอันตรายต่อคนและสัตว์ โดยการสร้างขีดความสามารถในการเฝ้าระวังป้องกัน ควบคุมและดูแลรักษาอย่างเป็นระบบ เชื่อมโยงกับทุกภาคส่วนที่เกี่ยวข้อง</w:t>
      </w:r>
    </w:p>
    <w:p w:rsidR="00252D9C" w:rsidRPr="008F71B2" w:rsidRDefault="00252D9C" w:rsidP="00252D9C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4.3 ส่งเสริมสนับสนุนงานสุขภาพอนามัย และการจัดการสุขภาวะภาคประชาชน โดยผ่านกลุ่มอาสาสมัครสาธารณสุขประจำหมู่บ้าน (</w:t>
      </w:r>
      <w:proofErr w:type="spellStart"/>
      <w:r w:rsidRPr="008F71B2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8F71B2">
        <w:rPr>
          <w:rFonts w:ascii="TH SarabunPSK" w:hAnsi="TH SarabunPSK" w:cs="TH SarabunPSK"/>
          <w:sz w:val="32"/>
          <w:szCs w:val="32"/>
          <w:cs/>
        </w:rPr>
        <w:t>ม.)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5. นโยบายพัฒนาทางเศรษฐกิจ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ในสภาวการณ์ปัจจุบัน ซึ่งเกิดความถดถอยทางเศรษฐกิจ การส่งเสริมการพัฒนาทางเศรษฐกิจภายในท้องถิ่นเป็นการสนับสนุนและเพิ่มศักยภาพของกลุ่มให้มีความเข้มแข็งและยั่งยืนดังนี้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5.1 สนับสนุนส่งเสริมการเกษตรแบบผสมผสาน เกษตรทางเลือกและเกษตรอินทรีย์ รวมทั้งส่งเสริมกระบวนการเรียนรู้แก่เกษตรกร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5.2 ส่งเสริมอาชีพและพัฒนาฝีมือแรงงาน และเพิ่มรายได้ให้กับประชาชน โดยยึดหลักเศรษฐกิจพอเพียงตามแนวพระราชดำริของพระบาทสมเด็จพระเจ้าอยู่หัว</w:t>
      </w:r>
    </w:p>
    <w:p w:rsidR="00252D9C" w:rsidRPr="008F71B2" w:rsidRDefault="00252D9C" w:rsidP="00252D9C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5.3 ส่งเสริมให้ประชาชนได้นำภูมิปัญญาท้องถิ่นมาใช้ให้เกิดประโยชน์ เพื่อเพิ่มรายได้ให้แก่ท้องถิ่น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6. นโยบายด้านโครงสร้างพื้นฐาน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6.1 พัฒนาระบบการก่อสร้าง ปรับปรุง บำรุงรักษาสาธารณูปโภคต่าง ๆ การก่อสร้างระบบประปาหมู่บ้าน การขยายเขตไฟฟ้าและติดตั้งไฟฟ้าสาธารณะให้ทั่วถึงทุกพื้นที่ ประชาชนมีไฟฟ้าในครัวเรือนใช้ตามความเหมาะสม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6.2 พัฒนาการคมนาคมภายในตำบล และการคมนาคมเชื่อมระหว่างหมู่บ้าน ให้ประชาชนเดินทางสัญจรไปมาได้สะดวก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6.3 จัดให้มีและบำรุงทางระบายน้ำ โดยการก่อสร้างและปรับปรุงท่อระบายน้ำ เพื่อลดปัญหาน้ำท่วมขังในชุมชน</w:t>
      </w:r>
    </w:p>
    <w:p w:rsidR="00252D9C" w:rsidRPr="008F71B2" w:rsidRDefault="00252D9C" w:rsidP="00252D9C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6.4 ส่งเสริมการพัฒนาแหล่งน้ำสำหรับประชาชนได้อุปโภคบริโภค เน้นการพัฒนาแหล่งน้ำเพื่อการเกษตร โดยการพัฒนาแหล่งน้ำที่มีอยู่เดิมให้สามารถใช้ประโยชน์ได้อย่างคุ้มค่าและจัดหาแหล่งน้ำใหม่ตามความเหมาะสม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7. นโยบายด้านการพัฒนาทรัพยากรธรรมชาติและสิ่งแวดล้อม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บริหารจัดการระบบกำจัดขยะมูลฝอยให้มีประสิทธิภาพ เพื่อลดผลกระทบต่อประชาชนบริเวณใกล้เคียง รวมทั้งมีการจัดการขยะตั้งแต่ระดับครัวเรือน โดยส่งเสริมการคัดแยกขยะ การลดปริมาณขยะ การนำกลับมา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2D9C" w:rsidRPr="008F71B2" w:rsidRDefault="00252D9C" w:rsidP="00520949">
      <w:pPr>
        <w:jc w:val="right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/ใช้ใหม่...</w:t>
      </w:r>
    </w:p>
    <w:p w:rsidR="00CB0F3A" w:rsidRPr="008F71B2" w:rsidRDefault="00CB0F3A" w:rsidP="008A3ECC">
      <w:pPr>
        <w:rPr>
          <w:rFonts w:ascii="TH SarabunPSK" w:hAnsi="TH SarabunPSK" w:cs="TH SarabunPSK"/>
          <w:sz w:val="32"/>
          <w:szCs w:val="32"/>
        </w:rPr>
      </w:pPr>
    </w:p>
    <w:p w:rsidR="00252D9C" w:rsidRPr="008F71B2" w:rsidRDefault="00252D9C" w:rsidP="00252D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lastRenderedPageBreak/>
        <w:t>ใช้ใหม่ บริหารจัดการระบบบำบัดน้ำเสีย ให้สามารถบำบัดน้ำเสียได้อย่างต่อเนื่องมีประสิทธิภาพเพื่อให้แหล่งน้ำมีคุณภาพดีขึ้นสร้างจิตสำนึกด้านสิ่งแวดล้อมให้แก่เยาวชนและประชาชน เพื่อให้มีจิตสำนึกและตระหนักถึงการอนุรักษ์ทรัพยากรธรรมชาติและสิ่งแวดล้อม การแก้ไขปัญหามลพิษ รวมถึงการร่วมมือกันดูแลแก้ไขปัญหาที่เกิดขึ้นอย่างจริงจังและต่อเนื่อง ส่งเสริมการประหยัดพลังงาน การใช้ทรัพยากรธรรมชาติและสิ่งแวดล้อมอย่างคุ้มค่า เพื่อช่วยบรรเทาภาวะโลกร้อน</w:t>
      </w:r>
      <w:r w:rsidR="00457EFB" w:rsidRPr="008F71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71B2">
        <w:rPr>
          <w:rFonts w:ascii="TH SarabunPSK" w:hAnsi="TH SarabunPSK" w:cs="TH SarabunPSK"/>
          <w:sz w:val="32"/>
          <w:szCs w:val="32"/>
          <w:cs/>
        </w:rPr>
        <w:t>การเพิ่มพื้นที่สีเขียวด้วยการจัดทำสวนหย่อมและปลูกต้นไม้ในที่ต่าง ๆ</w:t>
      </w:r>
    </w:p>
    <w:p w:rsidR="006F6EB2" w:rsidRPr="008F71B2" w:rsidRDefault="006F6EB2" w:rsidP="00252D9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ab/>
        <w:t xml:space="preserve">ตามระเบียบกระทรวงมหาดไทย  ว่าด้วยการจัดทำแผนพัฒนาขององค์กรปกครองส่วนท้องถิ่น พ.ศ. </w:t>
      </w:r>
      <w:r w:rsidRPr="008F71B2">
        <w:rPr>
          <w:rFonts w:ascii="TH SarabunPSK" w:hAnsi="TH SarabunPSK" w:cs="TH SarabunPSK"/>
          <w:sz w:val="32"/>
          <w:szCs w:val="32"/>
        </w:rPr>
        <w:t xml:space="preserve">2548  </w:t>
      </w:r>
      <w:r w:rsidRPr="008F71B2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(ฉบับที่ </w:t>
      </w:r>
      <w:r w:rsidRPr="008F71B2">
        <w:rPr>
          <w:rFonts w:ascii="TH SarabunPSK" w:hAnsi="TH SarabunPSK" w:cs="TH SarabunPSK"/>
          <w:sz w:val="32"/>
          <w:szCs w:val="32"/>
        </w:rPr>
        <w:t xml:space="preserve">2 </w:t>
      </w:r>
      <w:r w:rsidRPr="008F71B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8F71B2">
        <w:rPr>
          <w:rFonts w:ascii="TH SarabunPSK" w:hAnsi="TH SarabunPSK" w:cs="TH SarabunPSK"/>
          <w:sz w:val="32"/>
          <w:szCs w:val="32"/>
        </w:rPr>
        <w:t xml:space="preserve">2559  </w:t>
      </w:r>
      <w:r w:rsidRPr="008F71B2">
        <w:rPr>
          <w:rFonts w:ascii="TH SarabunPSK" w:hAnsi="TH SarabunPSK" w:cs="TH SarabunPSK"/>
          <w:sz w:val="32"/>
          <w:szCs w:val="32"/>
          <w:cs/>
        </w:rPr>
        <w:t>กำหนดให้องค์กรปกครองส่วนท้องถิ่นจัดทำแผนดำเนินงาน เพื่อควบคุมการดำเนินงานแผนพัฒนาให้เป็นไปอย่างมีประสิทธิภาพและเกิดความสะดวก</w:t>
      </w:r>
      <w:r w:rsidR="00900C47" w:rsidRPr="008F71B2">
        <w:rPr>
          <w:rFonts w:ascii="TH SarabunPSK" w:hAnsi="TH SarabunPSK" w:cs="TH SarabunPSK"/>
          <w:sz w:val="32"/>
          <w:szCs w:val="32"/>
          <w:cs/>
        </w:rPr>
        <w:t>ในการติดตามการดำเนินและการประเมินผล โดยจัดทำหลังจากที่ได้จัดทำงบประมาณรายจ่ายประจำปีแล้ว  ซึ่งเป็นการรวบรวมข้อมูลจากหน่วยงานที่จะเข้ามาดำเนินการในพื้นที่องค์กรปกครองส่วนท้องถิ่น</w:t>
      </w:r>
    </w:p>
    <w:p w:rsidR="00252D9C" w:rsidRPr="008F71B2" w:rsidRDefault="00252D9C" w:rsidP="00252D9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52D9C" w:rsidRPr="008F71B2" w:rsidRDefault="00252D9C" w:rsidP="00900C47">
      <w:pPr>
        <w:rPr>
          <w:rFonts w:ascii="TH SarabunPSK" w:hAnsi="TH SarabunPSK" w:cs="TH SarabunPSK"/>
          <w:b/>
          <w:bCs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แผนการดำเนินงานประจำปี</w:t>
      </w:r>
      <w:r w:rsidRPr="008F71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F71B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F71B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A3ECC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252D9C" w:rsidRPr="008F71B2" w:rsidRDefault="00252D9C" w:rsidP="00900C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สำหรับแผนการดำเนินงาน</w:t>
      </w:r>
      <w:r w:rsidRPr="008F71B2">
        <w:rPr>
          <w:rFonts w:ascii="TH SarabunPSK" w:hAnsi="TH SarabunPSK" w:cs="TH SarabunPSK"/>
          <w:sz w:val="32"/>
          <w:szCs w:val="32"/>
        </w:rPr>
        <w:t xml:space="preserve">  </w:t>
      </w:r>
      <w:r w:rsidRPr="008F71B2">
        <w:rPr>
          <w:rFonts w:ascii="TH SarabunPSK" w:hAnsi="TH SarabunPSK" w:cs="TH SarabunPSK"/>
          <w:sz w:val="32"/>
          <w:szCs w:val="32"/>
          <w:cs/>
        </w:rPr>
        <w:t>มีจุดมุ่งหมายเพื่อแสดงถึงรายละเอียดแผนงาน</w:t>
      </w:r>
      <w:r w:rsidRPr="008F71B2">
        <w:rPr>
          <w:rFonts w:ascii="TH SarabunPSK" w:hAnsi="TH SarabunPSK" w:cs="TH SarabunPSK"/>
          <w:sz w:val="32"/>
          <w:szCs w:val="32"/>
        </w:rPr>
        <w:t>/</w:t>
      </w:r>
      <w:r w:rsidRPr="008F71B2">
        <w:rPr>
          <w:rFonts w:ascii="TH SarabunPSK" w:hAnsi="TH SarabunPSK" w:cs="TH SarabunPSK"/>
          <w:sz w:val="32"/>
          <w:szCs w:val="32"/>
          <w:cs/>
        </w:rPr>
        <w:t>โครงการพัฒนาและกิจกรรมที่ดำเนินการจริงทั้งหมด</w:t>
      </w:r>
      <w:r w:rsidRPr="008F71B2">
        <w:rPr>
          <w:rFonts w:ascii="TH SarabunPSK" w:hAnsi="TH SarabunPSK" w:cs="TH SarabunPSK"/>
          <w:sz w:val="32"/>
          <w:szCs w:val="32"/>
        </w:rPr>
        <w:t xml:space="preserve"> </w:t>
      </w:r>
      <w:r w:rsidRPr="008F71B2">
        <w:rPr>
          <w:rFonts w:ascii="TH SarabunPSK" w:hAnsi="TH SarabunPSK" w:cs="TH SarabunPSK"/>
          <w:sz w:val="32"/>
          <w:szCs w:val="32"/>
          <w:cs/>
        </w:rPr>
        <w:t>ในพื้นที่ขององค์การบริหารส่วนตำบล</w:t>
      </w:r>
      <w:r w:rsidRPr="008F71B2">
        <w:rPr>
          <w:rFonts w:ascii="TH SarabunPSK" w:hAnsi="TH SarabunPSK" w:cs="TH SarabunPSK"/>
          <w:sz w:val="32"/>
          <w:szCs w:val="32"/>
        </w:rPr>
        <w:t xml:space="preserve"> </w:t>
      </w:r>
      <w:r w:rsidRPr="008F71B2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8F71B2">
        <w:rPr>
          <w:rFonts w:ascii="TH SarabunPSK" w:hAnsi="TH SarabunPSK" w:cs="TH SarabunPSK"/>
          <w:sz w:val="32"/>
          <w:szCs w:val="32"/>
        </w:rPr>
        <w:t xml:space="preserve"> </w:t>
      </w:r>
      <w:r w:rsidRPr="008F71B2">
        <w:rPr>
          <w:rFonts w:ascii="TH SarabunPSK" w:hAnsi="TH SarabunPSK" w:cs="TH SarabunPSK"/>
          <w:sz w:val="32"/>
          <w:szCs w:val="32"/>
          <w:cs/>
        </w:rPr>
        <w:t>พ</w:t>
      </w:r>
      <w:r w:rsidRPr="008F71B2">
        <w:rPr>
          <w:rFonts w:ascii="TH SarabunPSK" w:hAnsi="TH SarabunPSK" w:cs="TH SarabunPSK"/>
          <w:sz w:val="32"/>
          <w:szCs w:val="32"/>
        </w:rPr>
        <w:t>.</w:t>
      </w:r>
      <w:r w:rsidRPr="008F71B2">
        <w:rPr>
          <w:rFonts w:ascii="TH SarabunPSK" w:hAnsi="TH SarabunPSK" w:cs="TH SarabunPSK"/>
          <w:sz w:val="32"/>
          <w:szCs w:val="32"/>
          <w:cs/>
        </w:rPr>
        <w:t>ศ</w:t>
      </w:r>
      <w:r w:rsidRPr="008F71B2">
        <w:rPr>
          <w:rFonts w:ascii="TH SarabunPSK" w:hAnsi="TH SarabunPSK" w:cs="TH SarabunPSK"/>
          <w:sz w:val="32"/>
          <w:szCs w:val="32"/>
        </w:rPr>
        <w:t>.</w:t>
      </w:r>
      <w:r w:rsidR="008A3ECC">
        <w:rPr>
          <w:rFonts w:ascii="TH SarabunPSK" w:hAnsi="TH SarabunPSK" w:cs="TH SarabunPSK"/>
          <w:sz w:val="32"/>
          <w:szCs w:val="32"/>
        </w:rPr>
        <w:t>2562</w:t>
      </w:r>
      <w:r w:rsidR="00F16B8E" w:rsidRPr="008F71B2">
        <w:rPr>
          <w:rFonts w:ascii="TH SarabunPSK" w:hAnsi="TH SarabunPSK" w:cs="TH SarabunPSK"/>
          <w:sz w:val="32"/>
          <w:szCs w:val="32"/>
        </w:rPr>
        <w:t xml:space="preserve"> </w:t>
      </w:r>
      <w:r w:rsidRPr="008F71B2">
        <w:rPr>
          <w:rFonts w:ascii="TH SarabunPSK" w:hAnsi="TH SarabunPSK" w:cs="TH SarabunPSK"/>
          <w:sz w:val="32"/>
          <w:szCs w:val="32"/>
          <w:cs/>
        </w:rPr>
        <w:t>เพื่อให้แนวทางในการดำเนินงานในปีงบประมาณนั้นขององค์การบริหารส่วนตำบลหันห้วยทราย มีความชัดเจนในการปฏิบัติมากขึ้น ลดความซ้ำซ้อนของโครงการ มีการประสานและ</w:t>
      </w:r>
      <w:proofErr w:type="spellStart"/>
      <w:r w:rsidRPr="008F71B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8F71B2">
        <w:rPr>
          <w:rFonts w:ascii="TH SarabunPSK" w:hAnsi="TH SarabunPSK" w:cs="TH SarabunPSK"/>
          <w:sz w:val="32"/>
          <w:szCs w:val="32"/>
          <w:cs/>
        </w:rPr>
        <w:t xml:space="preserve">การการทำงานร่วมกับหน่วยงานและจำแนกรายละเอียดต่าง ๆ ของแผนงาน/โครงการ ในแผนการดำเนินงาน </w:t>
      </w:r>
    </w:p>
    <w:p w:rsidR="00252D9C" w:rsidRPr="008F71B2" w:rsidRDefault="00252D9C" w:rsidP="00252D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ab/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แผนการดำเนินงานจะกำหนดรายละเอียดของโครงการ/กิจกรรมการพัฒนาที่ดำเนินการในพื้นที่ขององค์การบริหารส่วนตำบล โดยโครงการ/กิจกรรมการพัฒนาที่จะบรรจุในแผนการดำเนินงานจะมาจาก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1) งบประมาณรายจ่ายประจำปีขององค์การบริหารส่วนตำบล (รวมทั้งเงินอุดหนุนที่องค์การบริหารส่วนตำบลอุดหนุนให้หน่วยงานอื่นดำเนินการ)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2) โครงการ/กิจกรรมพัฒนาที่องค์การบริหารส่วนตำบลดำเนินการเองโดยไม่ใช้งบประมาณ (ถ้ามี)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3) โครงการ/กิจกรรมการพัฒนาของหน่วยงานราชการ ส่วนกลาง ส่วนภูมิภาค หรือหน่วยงานอื่น ๆ ที่ดำเนินการในพื้นที่ขององค์การบริหารส่วนตำบล โดยให้องค์การบริหารส่วนตำบลตรวจสอบจากแผนปฏิบัติราชการประจำปีของจังหวัดหรืออาจสอบถามไปยังหน่วยงานต่าง ๆ ที่เกี่ยวข้อง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4) โครงการ/กิจกรรมการพัฒนาอื่น ๆ ที่องค์การบริหารส่วนตำบลพิจารณาเห็นว่าเกิดประโยชน์ในการประสานการดำเนินงานในพื้นที่</w:t>
      </w:r>
    </w:p>
    <w:p w:rsidR="00252D9C" w:rsidRDefault="00252D9C" w:rsidP="0047497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A3ECC" w:rsidRDefault="008A3ECC" w:rsidP="0047497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A3ECC" w:rsidRDefault="008A3ECC" w:rsidP="0047497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A3ECC" w:rsidRPr="008F71B2" w:rsidRDefault="008A3ECC" w:rsidP="0047497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52D9C" w:rsidRPr="008F71B2" w:rsidRDefault="00252D9C" w:rsidP="00900C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จัดทำแผนการดำเนินงาน</w:t>
      </w:r>
    </w:p>
    <w:p w:rsidR="00252D9C" w:rsidRPr="008F71B2" w:rsidRDefault="00252D9C" w:rsidP="00900C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</w:rPr>
        <w:tab/>
      </w: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8F71B2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8F71B2">
        <w:rPr>
          <w:rFonts w:ascii="TH SarabunPSK" w:hAnsi="TH SarabunPSK" w:cs="TH SarabunPSK"/>
          <w:sz w:val="32"/>
          <w:szCs w:val="32"/>
        </w:rPr>
        <w:t xml:space="preserve">  </w:t>
      </w:r>
      <w:r w:rsidRPr="008F71B2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รวบรวมแผนงาน โครงการพัฒนาขององค์การบริหารส่วนตำบล หน่วยราชการส่วนกลาง ส่วนภูมิภาค รัฐวิสาหกิจและหน่วยงาน อื่น ๆ ที่ดำเนินการในพื้นที่ขององค์การบริหารส่วนตำบล แล้วจัดทำร่างแผนการดำเนินงานเสนอคณะกรรมการพัฒนาท้องถิ่น</w:t>
      </w:r>
    </w:p>
    <w:p w:rsidR="00252D9C" w:rsidRPr="008F71B2" w:rsidRDefault="00252D9C" w:rsidP="00900C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8F71B2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8F71B2">
        <w:rPr>
          <w:rFonts w:ascii="TH SarabunPSK" w:hAnsi="TH SarabunPSK" w:cs="TH SarabunPSK"/>
          <w:sz w:val="32"/>
          <w:szCs w:val="32"/>
        </w:rPr>
        <w:t xml:space="preserve">   </w:t>
      </w:r>
      <w:r w:rsidRPr="008F71B2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 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900C47" w:rsidRPr="008F71B2" w:rsidRDefault="00900C47" w:rsidP="00900C4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จัดทำแผนการดำเนินงาน</w:t>
      </w:r>
    </w:p>
    <w:p w:rsidR="00252D9C" w:rsidRPr="008F71B2" w:rsidRDefault="00900C47" w:rsidP="001C1B81">
      <w:pPr>
        <w:jc w:val="both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71B2">
        <w:rPr>
          <w:rFonts w:ascii="TH SarabunPSK" w:hAnsi="TH SarabunPSK" w:cs="TH SarabunPSK"/>
          <w:sz w:val="32"/>
          <w:szCs w:val="32"/>
          <w:cs/>
        </w:rPr>
        <w:t>แผน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</w:t>
      </w:r>
      <w:r w:rsidR="001C1B81" w:rsidRPr="008F71B2">
        <w:rPr>
          <w:rFonts w:ascii="TH SarabunPSK" w:hAnsi="TH SarabunPSK" w:cs="TH SarabunPSK"/>
          <w:sz w:val="32"/>
          <w:szCs w:val="32"/>
          <w:cs/>
        </w:rPr>
        <w:t>จากหน่วยราชการส่วนกลาง ส่วนภูมิภาค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</w:t>
      </w:r>
    </w:p>
    <w:p w:rsidR="00252D9C" w:rsidRPr="008F71B2" w:rsidRDefault="00252D9C" w:rsidP="00252D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แผนการดำเนินงาน</w:t>
      </w:r>
    </w:p>
    <w:p w:rsidR="00252D9C" w:rsidRPr="008F71B2" w:rsidRDefault="00252D9C" w:rsidP="00252D9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แสดงถึงความชัดเจนในการนำแผนยุทธศาสตร์การพัฒนาไปสู่การปฏิบัติ</w:t>
      </w:r>
    </w:p>
    <w:p w:rsidR="00252D9C" w:rsidRPr="008F71B2" w:rsidRDefault="00252D9C" w:rsidP="00252D9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แสดงความสอดคล้องกับงบประมาณรายจ่ายประจำปี</w:t>
      </w:r>
    </w:p>
    <w:p w:rsidR="00252D9C" w:rsidRPr="008F71B2" w:rsidRDefault="00252D9C" w:rsidP="00252D9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เพื่อความสะดวกในการปฏิบัติงานตามโครงการต่างๆ</w:t>
      </w:r>
    </w:p>
    <w:p w:rsidR="00252D9C" w:rsidRPr="008F71B2" w:rsidRDefault="00252D9C" w:rsidP="00252D9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ง่ายต่อการติดตามและประเมินผลการดำเนินงานตามแผนงาน</w:t>
      </w:r>
      <w:r w:rsidRPr="008F71B2">
        <w:rPr>
          <w:rFonts w:ascii="TH SarabunPSK" w:hAnsi="TH SarabunPSK" w:cs="TH SarabunPSK"/>
          <w:sz w:val="32"/>
          <w:szCs w:val="32"/>
        </w:rPr>
        <w:t>/</w:t>
      </w:r>
      <w:r w:rsidRPr="008F71B2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F71B2">
        <w:rPr>
          <w:rFonts w:ascii="TH SarabunPSK" w:hAnsi="TH SarabunPSK" w:cs="TH SarabunPSK"/>
          <w:sz w:val="32"/>
          <w:szCs w:val="32"/>
        </w:rPr>
        <w:t>/</w:t>
      </w:r>
      <w:r w:rsidRPr="008F71B2">
        <w:rPr>
          <w:rFonts w:ascii="TH SarabunPSK" w:hAnsi="TH SarabunPSK" w:cs="TH SarabunPSK"/>
          <w:sz w:val="32"/>
          <w:szCs w:val="32"/>
          <w:cs/>
        </w:rPr>
        <w:t>กิจกรรมในปีนั้น</w:t>
      </w:r>
    </w:p>
    <w:p w:rsidR="000E4422" w:rsidRPr="008F71B2" w:rsidRDefault="00252D9C" w:rsidP="00252D9C">
      <w:pPr>
        <w:rPr>
          <w:rFonts w:ascii="TH SarabunPSK" w:hAnsi="TH SarabunPSK" w:cs="TH SarabunPSK"/>
          <w:color w:val="000000"/>
          <w:sz w:val="32"/>
          <w:szCs w:val="32"/>
        </w:rPr>
      </w:pPr>
      <w:r w:rsidRPr="008F71B2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</w:t>
      </w:r>
      <w:r w:rsidR="001C1B81" w:rsidRPr="008F71B2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</w:t>
      </w: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2D9C" w:rsidRPr="008F71B2" w:rsidRDefault="001C1B81" w:rsidP="00252D9C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252D9C" w:rsidRPr="008F71B2" w:rsidSect="00474977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134" w:right="1106" w:bottom="1134" w:left="1620" w:header="720" w:footer="720" w:gutter="0"/>
          <w:pgNumType w:start="1"/>
          <w:cols w:space="720"/>
          <w:docGrid w:linePitch="381"/>
        </w:sectPr>
      </w:pPr>
      <w:r w:rsidRPr="008F71B2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52D9C" w:rsidRPr="008F71B2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</w:t>
      </w:r>
    </w:p>
    <w:p w:rsidR="000E4422" w:rsidRPr="00474977" w:rsidRDefault="00474977" w:rsidP="00474977">
      <w:pPr>
        <w:pStyle w:val="a3"/>
        <w:tabs>
          <w:tab w:val="center" w:pos="7285"/>
          <w:tab w:val="right" w:pos="14570"/>
        </w:tabs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</w:rPr>
        <w:lastRenderedPageBreak/>
        <w:tab/>
      </w:r>
      <w:r w:rsidR="006D55FD" w:rsidRPr="006D55FD">
        <w:rPr>
          <w:rFonts w:ascii="TH SarabunPSK" w:hAnsi="TH SarabunPSK" w:cs="TH SarabunPSK"/>
          <w:b/>
          <w:bCs/>
          <w:noProof/>
        </w:rPr>
        <w:pict>
          <v:shape id="_x0000_s1341" type="#_x0000_t202" style="position:absolute;margin-left:612.3pt;margin-top:-6pt;width:67.5pt;height:28.1pt;z-index:252032000;mso-position-horizontal-relative:text;mso-position-vertical-relative:text;mso-width-relative:margin;mso-height-relative:margin">
            <v:textbox>
              <w:txbxContent>
                <w:p w:rsidR="009E7D6A" w:rsidRDefault="009E7D6A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1</w:t>
                  </w:r>
                </w:p>
              </w:txbxContent>
            </v:textbox>
          </v:shape>
        </w:pict>
      </w:r>
      <w:r w:rsidRPr="00474977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252D9C" w:rsidRPr="00474977" w:rsidRDefault="00252D9C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บัญชีสรุปโครงการ</w:t>
      </w:r>
      <w:r w:rsidRPr="00474977">
        <w:rPr>
          <w:rFonts w:ascii="TH SarabunPSK" w:hAnsi="TH SarabunPSK" w:cs="TH SarabunPSK"/>
          <w:b/>
          <w:bCs/>
          <w:sz w:val="28"/>
          <w:szCs w:val="28"/>
        </w:rPr>
        <w:t>/</w:t>
      </w: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กิจกรรม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ประจำปี พ.ศ.</w:t>
      </w:r>
      <w:r w:rsidR="008A3ECC">
        <w:rPr>
          <w:rFonts w:ascii="TH SarabunPSK" w:hAnsi="TH SarabunPSK" w:cs="TH SarabunPSK"/>
          <w:b/>
          <w:bCs/>
          <w:cs/>
        </w:rPr>
        <w:t>2562</w:t>
      </w:r>
    </w:p>
    <w:p w:rsidR="00252D9C" w:rsidRPr="00474977" w:rsidRDefault="00252D9C" w:rsidP="00252D9C">
      <w:pPr>
        <w:pStyle w:val="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หันห้วยทร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1701"/>
        <w:gridCol w:w="1984"/>
        <w:gridCol w:w="1985"/>
        <w:gridCol w:w="1559"/>
        <w:gridCol w:w="1873"/>
      </w:tblGrid>
      <w:tr w:rsidR="00252D9C" w:rsidRPr="00474977" w:rsidTr="000E4422">
        <w:tc>
          <w:tcPr>
            <w:tcW w:w="5070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474977">
              <w:rPr>
                <w:rFonts w:ascii="TH SarabunPSK" w:hAnsi="TH SarabunPSK" w:cs="TH SarabunPSK"/>
                <w:b/>
                <w:bCs/>
              </w:rPr>
              <w:t>/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แนวทาง</w:t>
            </w:r>
          </w:p>
        </w:tc>
        <w:tc>
          <w:tcPr>
            <w:tcW w:w="1701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985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</w:tc>
        <w:tc>
          <w:tcPr>
            <w:tcW w:w="1559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้อยละของ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873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หน่วยดำเนินการ</w:t>
            </w:r>
          </w:p>
        </w:tc>
      </w:tr>
      <w:tr w:rsidR="00252D9C" w:rsidRPr="00474977" w:rsidTr="00080B71">
        <w:trPr>
          <w:trHeight w:val="3561"/>
        </w:trPr>
        <w:tc>
          <w:tcPr>
            <w:tcW w:w="507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ยุทธศาสตร์ที่ </w:t>
            </w:r>
            <w:r w:rsidRPr="00474977">
              <w:rPr>
                <w:rFonts w:ascii="TH SarabunPSK" w:hAnsi="TH SarabunPSK" w:cs="TH SarabunPSK"/>
                <w:b/>
                <w:bCs/>
                <w:u w:val="single"/>
              </w:rPr>
              <w:t>1</w:t>
            </w:r>
            <w:r w:rsidRPr="0047497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 xml:space="preserve"> ยุทธศาสตร์การบริหารราชการให้มีประสิทธิภาพคุณภาพ</w:t>
            </w: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  <w:p w:rsidR="00252D9C" w:rsidRPr="00474977" w:rsidRDefault="00080B71" w:rsidP="00EF359D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 xml:space="preserve">1  </w:t>
            </w:r>
            <w:r w:rsidR="00FE4E26" w:rsidRPr="00474977">
              <w:rPr>
                <w:rFonts w:ascii="TH SarabunPSK" w:hAnsi="TH SarabunPSK" w:cs="TH SarabunPSK"/>
                <w:u w:val="single"/>
                <w:cs/>
              </w:rPr>
              <w:t>แผนงานบริหารงานทั่วไป</w:t>
            </w: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B0489A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080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252D9C" w:rsidRPr="00B51AE9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B51AE9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B51AE9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B51AE9" w:rsidRDefault="00C3568C" w:rsidP="00FE4E26">
            <w:pPr>
              <w:jc w:val="center"/>
              <w:rPr>
                <w:rFonts w:ascii="TH SarabunPSK" w:hAnsi="TH SarabunPSK" w:cs="TH SarabunPSK"/>
              </w:rPr>
            </w:pPr>
            <w:r w:rsidRPr="00B51AE9">
              <w:rPr>
                <w:rFonts w:ascii="TH SarabunPSK" w:hAnsi="TH SarabunPSK" w:cs="TH SarabunPSK"/>
              </w:rPr>
              <w:t>18</w:t>
            </w:r>
            <w:r w:rsidRPr="00B51AE9">
              <w:rPr>
                <w:rFonts w:ascii="TH SarabunPSK" w:hAnsi="TH SarabunPSK" w:cs="TH SarabunPSK"/>
                <w:cs/>
              </w:rPr>
              <w:t>.</w:t>
            </w:r>
            <w:r w:rsidRPr="00B51AE9">
              <w:rPr>
                <w:rFonts w:ascii="TH SarabunPSK" w:hAnsi="TH SarabunPSK" w:cs="TH SarabunPSK"/>
              </w:rPr>
              <w:t>3</w:t>
            </w:r>
            <w:r w:rsidR="006811EB" w:rsidRPr="00B51AE9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985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B0489A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,450,500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252D9C" w:rsidRPr="00B51AE9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B51AE9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B51AE9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B51AE9" w:rsidRDefault="00C3568C" w:rsidP="00B51AE9">
            <w:pPr>
              <w:jc w:val="center"/>
              <w:rPr>
                <w:rFonts w:ascii="TH SarabunPSK" w:hAnsi="TH SarabunPSK" w:cs="TH SarabunPSK"/>
              </w:rPr>
            </w:pPr>
            <w:r w:rsidRPr="00B51AE9">
              <w:rPr>
                <w:rFonts w:ascii="TH SarabunPSK" w:hAnsi="TH SarabunPSK" w:cs="TH SarabunPSK"/>
              </w:rPr>
              <w:t>1</w:t>
            </w:r>
            <w:r w:rsidR="00B51AE9" w:rsidRPr="00B51AE9">
              <w:rPr>
                <w:rFonts w:ascii="TH SarabunPSK" w:hAnsi="TH SarabunPSK" w:cs="TH SarabunPSK"/>
              </w:rPr>
              <w:t>0.95</w:t>
            </w:r>
          </w:p>
        </w:tc>
        <w:tc>
          <w:tcPr>
            <w:tcW w:w="1873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3F245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</w:t>
            </w:r>
            <w:r w:rsidR="001926B2" w:rsidRPr="00474977">
              <w:rPr>
                <w:rFonts w:ascii="TH SarabunPSK" w:hAnsi="TH SarabunPSK" w:cs="TH SarabunPSK"/>
                <w:cs/>
              </w:rPr>
              <w:t>งาน</w:t>
            </w:r>
            <w:r w:rsidRPr="00474977">
              <w:rPr>
                <w:rFonts w:ascii="TH SarabunPSK" w:hAnsi="TH SarabunPSK" w:cs="TH SarabunPSK"/>
                <w:cs/>
              </w:rPr>
              <w:t>ปลัด</w:t>
            </w:r>
          </w:p>
          <w:p w:rsidR="00252D9C" w:rsidRPr="00474977" w:rsidRDefault="00252D9C" w:rsidP="003F245C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FE4E26" w:rsidP="003F245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คลัง</w:t>
            </w:r>
          </w:p>
          <w:p w:rsidR="00C3568C" w:rsidRPr="00474977" w:rsidRDefault="00C3568C" w:rsidP="003F245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  <w:p w:rsidR="00C3568C" w:rsidRPr="00474977" w:rsidRDefault="00C3568C" w:rsidP="003F245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การศึกษาฯ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52D9C" w:rsidRPr="00474977" w:rsidTr="000E4422">
        <w:trPr>
          <w:trHeight w:val="166"/>
        </w:trPr>
        <w:tc>
          <w:tcPr>
            <w:tcW w:w="507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01" w:type="dxa"/>
          </w:tcPr>
          <w:p w:rsidR="00B0489A" w:rsidRPr="00474977" w:rsidRDefault="00B0489A" w:rsidP="00B048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  <w:p w:rsidR="00252D9C" w:rsidRPr="00474977" w:rsidRDefault="00252D9C" w:rsidP="00CD73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:rsidR="00252D9C" w:rsidRPr="00B51AE9" w:rsidRDefault="006811EB" w:rsidP="00BA3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1AE9">
              <w:rPr>
                <w:rFonts w:ascii="TH SarabunPSK" w:hAnsi="TH SarabunPSK" w:cs="TH SarabunPSK"/>
              </w:rPr>
              <w:t>18</w:t>
            </w:r>
            <w:r w:rsidRPr="00B51AE9">
              <w:rPr>
                <w:rFonts w:ascii="TH SarabunPSK" w:hAnsi="TH SarabunPSK" w:cs="TH SarabunPSK"/>
                <w:cs/>
              </w:rPr>
              <w:t>.</w:t>
            </w:r>
            <w:r w:rsidRPr="00B51AE9"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1985" w:type="dxa"/>
          </w:tcPr>
          <w:p w:rsidR="00B0489A" w:rsidRPr="00474977" w:rsidRDefault="00B0489A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,450,500</w:t>
            </w:r>
          </w:p>
          <w:p w:rsidR="00252D9C" w:rsidRPr="00474977" w:rsidRDefault="00252D9C" w:rsidP="00F86B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</w:tcPr>
          <w:p w:rsidR="00252D9C" w:rsidRPr="00B51AE9" w:rsidRDefault="00C3568C" w:rsidP="00F007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1AE9">
              <w:rPr>
                <w:rFonts w:ascii="TH SarabunPSK" w:hAnsi="TH SarabunPSK" w:cs="TH SarabunPSK"/>
              </w:rPr>
              <w:t>1</w:t>
            </w:r>
            <w:r w:rsidR="00B51AE9" w:rsidRPr="00B51AE9">
              <w:rPr>
                <w:rFonts w:ascii="TH SarabunPSK" w:hAnsi="TH SarabunPSK" w:cs="TH SarabunPSK"/>
              </w:rPr>
              <w:t>0.95</w:t>
            </w:r>
          </w:p>
        </w:tc>
        <w:tc>
          <w:tcPr>
            <w:tcW w:w="1873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:rsidR="004264AA" w:rsidRPr="00474977" w:rsidRDefault="004264AA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080B71" w:rsidRPr="00474977" w:rsidRDefault="00080B71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080B71" w:rsidRPr="00474977" w:rsidRDefault="00080B71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4264AA" w:rsidRPr="00474977" w:rsidRDefault="004264AA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4264AA" w:rsidRDefault="004264AA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474977" w:rsidRPr="00474977" w:rsidRDefault="00474977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301471" w:rsidRPr="00474977" w:rsidRDefault="00301471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FE4E26" w:rsidRPr="00474977" w:rsidRDefault="00FE4E26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FE4E26" w:rsidRPr="00474977" w:rsidRDefault="006D55FD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w:pict>
          <v:shape id="_x0000_s1342" type="#_x0000_t202" style="position:absolute;left:0;text-align:left;margin-left:624.3pt;margin-top:-14.95pt;width:67.5pt;height:28.1pt;z-index:252033024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1</w:t>
                  </w:r>
                </w:p>
              </w:txbxContent>
            </v:textbox>
          </v:shape>
        </w:pict>
      </w:r>
    </w:p>
    <w:p w:rsidR="00252D9C" w:rsidRPr="00474977" w:rsidRDefault="00252D9C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บัญชีสรุปโครงการ</w:t>
      </w:r>
      <w:r w:rsidRPr="00474977">
        <w:rPr>
          <w:rFonts w:ascii="TH SarabunPSK" w:hAnsi="TH SarabunPSK" w:cs="TH SarabunPSK"/>
          <w:b/>
          <w:bCs/>
          <w:sz w:val="28"/>
          <w:szCs w:val="28"/>
        </w:rPr>
        <w:t>/</w:t>
      </w: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กิจกรรม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ประจำปี พ.ศ.</w:t>
      </w:r>
      <w:r w:rsidR="008A3ECC">
        <w:rPr>
          <w:rFonts w:ascii="TH SarabunPSK" w:hAnsi="TH SarabunPSK" w:cs="TH SarabunPSK"/>
          <w:b/>
          <w:bCs/>
          <w:cs/>
        </w:rPr>
        <w:t>2562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  <w: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1418"/>
        <w:gridCol w:w="1984"/>
        <w:gridCol w:w="1985"/>
        <w:gridCol w:w="1559"/>
        <w:gridCol w:w="1984"/>
      </w:tblGrid>
      <w:tr w:rsidR="00252D9C" w:rsidRPr="00474977" w:rsidTr="007F0030">
        <w:tc>
          <w:tcPr>
            <w:tcW w:w="5353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474977">
              <w:rPr>
                <w:rFonts w:ascii="TH SarabunPSK" w:hAnsi="TH SarabunPSK" w:cs="TH SarabunPSK"/>
                <w:b/>
                <w:bCs/>
              </w:rPr>
              <w:t>/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แนวทาง</w:t>
            </w:r>
          </w:p>
        </w:tc>
        <w:tc>
          <w:tcPr>
            <w:tcW w:w="1418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985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</w:tc>
        <w:tc>
          <w:tcPr>
            <w:tcW w:w="1559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้อยละของ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984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หน่วยดำเนินการ</w:t>
            </w:r>
          </w:p>
        </w:tc>
      </w:tr>
      <w:tr w:rsidR="00252D9C" w:rsidRPr="00474977" w:rsidTr="007F0030">
        <w:trPr>
          <w:trHeight w:val="3495"/>
        </w:trPr>
        <w:tc>
          <w:tcPr>
            <w:tcW w:w="5353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ยุทธศาสตร์ที่ </w:t>
            </w:r>
            <w:r w:rsidRPr="00474977">
              <w:rPr>
                <w:rFonts w:ascii="TH SarabunPSK" w:hAnsi="TH SarabunPSK" w:cs="TH SarabunPSK"/>
                <w:b/>
                <w:bCs/>
                <w:u w:val="single"/>
              </w:rPr>
              <w:t>2</w:t>
            </w:r>
            <w:r w:rsidRPr="0047497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</w:t>
            </w:r>
            <w:r w:rsidR="00FE4E26" w:rsidRPr="00474977">
              <w:rPr>
                <w:rFonts w:ascii="TH SarabunPSK" w:hAnsi="TH SarabunPSK" w:cs="TH SarabunPSK"/>
                <w:b/>
                <w:bCs/>
                <w:cs/>
              </w:rPr>
              <w:t>การส่งเสริมคุณภาพชีวิต</w:t>
            </w:r>
          </w:p>
          <w:p w:rsidR="00B0489A" w:rsidRDefault="00B0489A" w:rsidP="00EF359D">
            <w:pPr>
              <w:rPr>
                <w:rFonts w:ascii="TH SarabunPSK" w:hAnsi="TH SarabunPSK" w:cs="TH SarabunPSK"/>
                <w:u w:val="single"/>
              </w:rPr>
            </w:pPr>
          </w:p>
          <w:p w:rsidR="00FE4E26" w:rsidRPr="00474977" w:rsidRDefault="00080B71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u w:val="single"/>
              </w:rPr>
              <w:t xml:space="preserve">2.1  </w:t>
            </w:r>
            <w:r w:rsidR="00FE4E26" w:rsidRPr="00474977">
              <w:rPr>
                <w:rFonts w:ascii="TH SarabunPSK" w:hAnsi="TH SarabunPSK" w:cs="TH SarabunPSK"/>
                <w:u w:val="single"/>
                <w:cs/>
              </w:rPr>
              <w:t>แผนงานการศึกษา</w:t>
            </w:r>
          </w:p>
          <w:p w:rsidR="007F0030" w:rsidRPr="00474977" w:rsidRDefault="00080B71" w:rsidP="00EF359D">
            <w:pPr>
              <w:rPr>
                <w:rFonts w:ascii="TH SarabunPSK" w:hAnsi="TH SarabunPSK" w:cs="TH SarabunPSK"/>
                <w:u w:val="single"/>
              </w:rPr>
            </w:pPr>
            <w:r w:rsidRPr="00474977">
              <w:rPr>
                <w:rFonts w:ascii="TH SarabunPSK" w:hAnsi="TH SarabunPSK" w:cs="TH SarabunPSK"/>
                <w:u w:val="single"/>
              </w:rPr>
              <w:t xml:space="preserve">2.2  </w:t>
            </w:r>
            <w:r w:rsidR="00FE4E26" w:rsidRPr="00474977">
              <w:rPr>
                <w:rFonts w:ascii="TH SarabunPSK" w:hAnsi="TH SarabunPSK" w:cs="TH SarabunPSK"/>
                <w:u w:val="single"/>
                <w:cs/>
              </w:rPr>
              <w:t>แผนงานสาธารณสุข</w:t>
            </w:r>
          </w:p>
          <w:p w:rsidR="00FE4E26" w:rsidRPr="00474977" w:rsidRDefault="00080B71" w:rsidP="00FE4E26">
            <w:pPr>
              <w:rPr>
                <w:rFonts w:ascii="TH SarabunPSK" w:hAnsi="TH SarabunPSK" w:cs="TH SarabunPSK"/>
                <w:u w:val="single"/>
              </w:rPr>
            </w:pPr>
            <w:r w:rsidRPr="00474977">
              <w:rPr>
                <w:rFonts w:ascii="TH SarabunPSK" w:hAnsi="TH SarabunPSK" w:cs="TH SarabunPSK"/>
                <w:u w:val="single"/>
              </w:rPr>
              <w:t xml:space="preserve">2.3  </w:t>
            </w:r>
            <w:r w:rsidR="00FE4E26" w:rsidRPr="00474977">
              <w:rPr>
                <w:rFonts w:ascii="TH SarabunPSK" w:hAnsi="TH SarabunPSK" w:cs="TH SarabunPSK"/>
                <w:u w:val="single"/>
                <w:cs/>
              </w:rPr>
              <w:t>แผนงานสังคมสงเคราะห์</w:t>
            </w:r>
          </w:p>
          <w:p w:rsidR="004E4BE5" w:rsidRPr="00474977" w:rsidRDefault="00080B71" w:rsidP="00FE4E26">
            <w:pPr>
              <w:rPr>
                <w:rFonts w:ascii="TH SarabunPSK" w:hAnsi="TH SarabunPSK" w:cs="TH SarabunPSK"/>
                <w:u w:val="single"/>
                <w:cs/>
              </w:rPr>
            </w:pPr>
            <w:r w:rsidRPr="00474977">
              <w:rPr>
                <w:rFonts w:ascii="TH SarabunPSK" w:hAnsi="TH SarabunPSK" w:cs="TH SarabunPSK"/>
                <w:u w:val="single"/>
              </w:rPr>
              <w:t xml:space="preserve">2.4  </w:t>
            </w:r>
            <w:r w:rsidR="00FE4E26" w:rsidRPr="00474977">
              <w:rPr>
                <w:rFonts w:ascii="TH SarabunPSK" w:hAnsi="TH SarabunPSK" w:cs="TH SarabunPSK"/>
                <w:u w:val="single"/>
                <w:cs/>
              </w:rPr>
              <w:t>แผนงานงบกลาง</w:t>
            </w:r>
          </w:p>
          <w:p w:rsidR="004E4BE5" w:rsidRPr="00474977" w:rsidRDefault="00080B71" w:rsidP="004E4BE5">
            <w:pPr>
              <w:rPr>
                <w:rFonts w:ascii="TH SarabunPSK" w:hAnsi="TH SarabunPSK" w:cs="TH SarabunPSK"/>
                <w:u w:val="single"/>
              </w:rPr>
            </w:pPr>
            <w:r w:rsidRPr="00474977">
              <w:rPr>
                <w:rFonts w:ascii="TH SarabunPSK" w:hAnsi="TH SarabunPSK" w:cs="TH SarabunPSK"/>
                <w:u w:val="single"/>
              </w:rPr>
              <w:t xml:space="preserve">2.5  </w:t>
            </w:r>
            <w:r w:rsidR="004E4BE5" w:rsidRPr="00474977">
              <w:rPr>
                <w:rFonts w:ascii="TH SarabunPSK" w:hAnsi="TH SarabunPSK" w:cs="TH SarabunPSK"/>
                <w:u w:val="single"/>
                <w:cs/>
              </w:rPr>
              <w:t>แผนงานสร้าง</w:t>
            </w:r>
            <w:r w:rsidR="0028158D">
              <w:rPr>
                <w:rFonts w:ascii="TH SarabunPSK" w:hAnsi="TH SarabunPSK" w:cs="TH SarabunPSK" w:hint="cs"/>
                <w:u w:val="single"/>
                <w:cs/>
              </w:rPr>
              <w:t>ความเข้มแข็งของชุมชน</w:t>
            </w:r>
          </w:p>
          <w:p w:rsidR="00252D9C" w:rsidRPr="00474977" w:rsidRDefault="00252D9C" w:rsidP="00EF359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74977" w:rsidRPr="00474977" w:rsidRDefault="00474977" w:rsidP="00474977">
            <w:pPr>
              <w:rPr>
                <w:rFonts w:ascii="TH SarabunPSK" w:hAnsi="TH SarabunPSK" w:cs="TH SarabunPSK"/>
              </w:rPr>
            </w:pPr>
          </w:p>
          <w:p w:rsidR="00B0489A" w:rsidRDefault="00B0489A" w:rsidP="00C3568C">
            <w:pPr>
              <w:rPr>
                <w:rFonts w:ascii="TH SarabunPSK" w:hAnsi="TH SarabunPSK" w:cs="TH SarabunPSK"/>
              </w:rPr>
            </w:pPr>
          </w:p>
          <w:p w:rsidR="00474977" w:rsidRPr="00474977" w:rsidRDefault="00B0489A" w:rsidP="00B048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  <w:p w:rsidR="00C3568C" w:rsidRPr="00474977" w:rsidRDefault="00474977" w:rsidP="00474977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 xml:space="preserve">      </w:t>
            </w:r>
            <w:r w:rsidR="000E4422" w:rsidRPr="00474977">
              <w:rPr>
                <w:rFonts w:ascii="TH SarabunPSK" w:hAnsi="TH SarabunPSK" w:cs="TH SarabunPSK"/>
              </w:rPr>
              <w:t xml:space="preserve">  </w:t>
            </w:r>
            <w:r w:rsidR="00C3568C" w:rsidRPr="00474977">
              <w:rPr>
                <w:rFonts w:ascii="TH SarabunPSK" w:hAnsi="TH SarabunPSK" w:cs="TH SarabunPSK"/>
              </w:rPr>
              <w:t xml:space="preserve"> 8</w:t>
            </w:r>
          </w:p>
          <w:p w:rsidR="00252D9C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</w:p>
          <w:p w:rsidR="004E4BE5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</w:t>
            </w:r>
          </w:p>
          <w:p w:rsidR="00252D9C" w:rsidRPr="00474977" w:rsidRDefault="00B0489A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984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474977" w:rsidRPr="00902426" w:rsidRDefault="00474977" w:rsidP="00C01373">
            <w:pPr>
              <w:jc w:val="center"/>
              <w:rPr>
                <w:rFonts w:ascii="TH SarabunPSK" w:hAnsi="TH SarabunPSK" w:cs="TH SarabunPSK"/>
              </w:rPr>
            </w:pPr>
          </w:p>
          <w:p w:rsidR="007F0030" w:rsidRPr="00902426" w:rsidRDefault="00902426" w:rsidP="00474977">
            <w:pPr>
              <w:jc w:val="center"/>
              <w:rPr>
                <w:rFonts w:ascii="TH SarabunPSK" w:hAnsi="TH SarabunPSK" w:cs="TH SarabunPSK"/>
              </w:rPr>
            </w:pPr>
            <w:r w:rsidRPr="00902426">
              <w:rPr>
                <w:rFonts w:ascii="TH SarabunPSK" w:hAnsi="TH SarabunPSK" w:cs="TH SarabunPSK"/>
              </w:rPr>
              <w:t>16.09</w:t>
            </w:r>
          </w:p>
          <w:p w:rsidR="00C3568C" w:rsidRPr="00902426" w:rsidRDefault="00D9056E" w:rsidP="004749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.20</w:t>
            </w:r>
          </w:p>
          <w:p w:rsidR="00252D9C" w:rsidRPr="00902426" w:rsidRDefault="00902426" w:rsidP="00474977">
            <w:pPr>
              <w:jc w:val="center"/>
              <w:rPr>
                <w:rFonts w:ascii="TH SarabunPSK" w:hAnsi="TH SarabunPSK" w:cs="TH SarabunPSK"/>
              </w:rPr>
            </w:pPr>
            <w:r w:rsidRPr="00902426">
              <w:rPr>
                <w:rFonts w:ascii="TH SarabunPSK" w:hAnsi="TH SarabunPSK" w:cs="TH SarabunPSK"/>
              </w:rPr>
              <w:t>1.14</w:t>
            </w:r>
          </w:p>
          <w:p w:rsidR="004E4BE5" w:rsidRPr="00902426" w:rsidRDefault="00D9056E" w:rsidP="004749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60</w:t>
            </w:r>
          </w:p>
          <w:p w:rsidR="004E4BE5" w:rsidRPr="00902426" w:rsidRDefault="00902426" w:rsidP="00EF359D">
            <w:pPr>
              <w:jc w:val="center"/>
              <w:rPr>
                <w:rFonts w:ascii="TH SarabunPSK" w:hAnsi="TH SarabunPSK" w:cs="TH SarabunPSK"/>
              </w:rPr>
            </w:pPr>
            <w:r w:rsidRPr="00902426">
              <w:rPr>
                <w:rFonts w:ascii="TH SarabunPSK" w:hAnsi="TH SarabunPSK" w:cs="TH SarabunPSK"/>
              </w:rPr>
              <w:t>10.34</w:t>
            </w:r>
          </w:p>
          <w:p w:rsidR="00252D9C" w:rsidRPr="00474977" w:rsidRDefault="00252D9C" w:rsidP="00C103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474977" w:rsidRPr="00474977" w:rsidRDefault="00474977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7F0030" w:rsidRPr="00474977" w:rsidRDefault="00B0489A" w:rsidP="0047497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,016,620</w:t>
            </w:r>
          </w:p>
          <w:p w:rsidR="00C3568C" w:rsidRPr="00474977" w:rsidRDefault="00B0489A" w:rsidP="004749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5</w:t>
            </w:r>
            <w:r w:rsidR="00C103FA" w:rsidRPr="00474977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/>
              </w:rPr>
              <w:t>300</w:t>
            </w:r>
          </w:p>
          <w:p w:rsidR="00252D9C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  <w:p w:rsidR="004E4BE5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B0489A">
              <w:rPr>
                <w:rFonts w:ascii="TH SarabunPSK" w:hAnsi="TH SarabunPSK" w:cs="TH SarabunPSK"/>
              </w:rPr>
              <w:t>1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="00B0489A">
              <w:rPr>
                <w:rFonts w:ascii="TH SarabunPSK" w:hAnsi="TH SarabunPSK" w:cs="TH SarabunPSK"/>
              </w:rPr>
              <w:t>819</w:t>
            </w:r>
            <w:r w:rsidR="00D270EC" w:rsidRPr="00474977">
              <w:rPr>
                <w:rFonts w:ascii="TH SarabunPSK" w:hAnsi="TH SarabunPSK" w:cs="TH SarabunPSK"/>
                <w:cs/>
              </w:rPr>
              <w:t>,</w:t>
            </w:r>
            <w:r w:rsidR="00B0489A">
              <w:rPr>
                <w:rFonts w:ascii="TH SarabunPSK" w:hAnsi="TH SarabunPSK" w:cs="TH SarabunPSK"/>
              </w:rPr>
              <w:t>940</w:t>
            </w:r>
          </w:p>
          <w:p w:rsidR="004E4BE5" w:rsidRPr="00474977" w:rsidRDefault="00B0489A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0</w:t>
            </w:r>
            <w:r w:rsidR="004E4BE5" w:rsidRPr="00474977">
              <w:rPr>
                <w:rFonts w:ascii="TH SarabunPSK" w:hAnsi="TH SarabunPSK" w:cs="TH SarabunPSK"/>
                <w:cs/>
              </w:rPr>
              <w:t>,</w:t>
            </w:r>
            <w:r w:rsidR="004E4BE5" w:rsidRPr="00474977">
              <w:rPr>
                <w:rFonts w:ascii="TH SarabunPSK" w:hAnsi="TH SarabunPSK" w:cs="TH SarabunPSK"/>
              </w:rPr>
              <w:t>000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474977" w:rsidRPr="00474977" w:rsidRDefault="00474977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7F0030" w:rsidRPr="00FB5087" w:rsidRDefault="00D9056E" w:rsidP="00474977">
            <w:pPr>
              <w:jc w:val="center"/>
              <w:rPr>
                <w:rFonts w:ascii="TH SarabunPSK" w:hAnsi="TH SarabunPSK" w:cs="TH SarabunPSK"/>
              </w:rPr>
            </w:pPr>
            <w:r w:rsidRPr="00FB5087">
              <w:rPr>
                <w:rFonts w:ascii="TH SarabunPSK" w:hAnsi="TH SarabunPSK" w:cs="TH SarabunPSK"/>
              </w:rPr>
              <w:t>13</w:t>
            </w:r>
            <w:r w:rsidR="00022A19" w:rsidRPr="00FB5087">
              <w:rPr>
                <w:rFonts w:ascii="TH SarabunPSK" w:hAnsi="TH SarabunPSK" w:cs="TH SarabunPSK"/>
                <w:cs/>
              </w:rPr>
              <w:t>.</w:t>
            </w:r>
            <w:r w:rsidR="00FB5087">
              <w:rPr>
                <w:rFonts w:ascii="TH SarabunPSK" w:hAnsi="TH SarabunPSK" w:cs="TH SarabunPSK"/>
              </w:rPr>
              <w:t>49</w:t>
            </w:r>
          </w:p>
          <w:p w:rsidR="00C3568C" w:rsidRPr="00FB508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FB5087">
              <w:rPr>
                <w:rFonts w:ascii="TH SarabunPSK" w:hAnsi="TH SarabunPSK" w:cs="TH SarabunPSK"/>
              </w:rPr>
              <w:t>1</w:t>
            </w:r>
            <w:r w:rsidR="00D46C98" w:rsidRPr="00FB5087">
              <w:rPr>
                <w:rFonts w:ascii="TH SarabunPSK" w:hAnsi="TH SarabunPSK" w:cs="TH SarabunPSK"/>
                <w:cs/>
              </w:rPr>
              <w:t>.</w:t>
            </w:r>
            <w:r w:rsidR="00D9056E" w:rsidRPr="00FB5087">
              <w:rPr>
                <w:rFonts w:ascii="TH SarabunPSK" w:hAnsi="TH SarabunPSK" w:cs="TH SarabunPSK"/>
              </w:rPr>
              <w:t>54</w:t>
            </w:r>
          </w:p>
          <w:p w:rsidR="00252D9C" w:rsidRPr="00FB508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FB5087">
              <w:rPr>
                <w:rFonts w:ascii="TH SarabunPSK" w:hAnsi="TH SarabunPSK" w:cs="TH SarabunPSK"/>
              </w:rPr>
              <w:t>0</w:t>
            </w:r>
            <w:r w:rsidRPr="00FB5087">
              <w:rPr>
                <w:rFonts w:ascii="TH SarabunPSK" w:hAnsi="TH SarabunPSK" w:cs="TH SarabunPSK"/>
                <w:cs/>
              </w:rPr>
              <w:t>.</w:t>
            </w:r>
            <w:r w:rsidR="00D9056E" w:rsidRPr="00FB5087">
              <w:rPr>
                <w:rFonts w:ascii="TH SarabunPSK" w:hAnsi="TH SarabunPSK" w:cs="TH SarabunPSK"/>
              </w:rPr>
              <w:t>0</w:t>
            </w:r>
            <w:r w:rsidR="00FB5087">
              <w:rPr>
                <w:rFonts w:ascii="TH SarabunPSK" w:hAnsi="TH SarabunPSK" w:cs="TH SarabunPSK"/>
              </w:rPr>
              <w:t>9</w:t>
            </w:r>
          </w:p>
          <w:p w:rsidR="004E4BE5" w:rsidRPr="00FB5087" w:rsidRDefault="00FB5087" w:rsidP="004749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2.86</w:t>
            </w:r>
          </w:p>
          <w:p w:rsidR="00252D9C" w:rsidRPr="00474977" w:rsidRDefault="00FB5087" w:rsidP="004E4BE5">
            <w:pPr>
              <w:jc w:val="center"/>
              <w:rPr>
                <w:rFonts w:ascii="TH SarabunPSK" w:hAnsi="TH SarabunPSK" w:cs="TH SarabunPSK"/>
              </w:rPr>
            </w:pPr>
            <w:r w:rsidRPr="00FB5087">
              <w:rPr>
                <w:rFonts w:ascii="TH SarabunPSK" w:hAnsi="TH SarabunPSK" w:cs="TH SarabunPSK"/>
              </w:rPr>
              <w:t>0.98</w:t>
            </w:r>
          </w:p>
        </w:tc>
        <w:tc>
          <w:tcPr>
            <w:tcW w:w="1984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474977" w:rsidRPr="00474977" w:rsidRDefault="00474977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การศึกษาฯ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</w:t>
            </w:r>
            <w:r w:rsidR="00DE5C33" w:rsidRPr="00474977">
              <w:rPr>
                <w:rFonts w:ascii="TH SarabunPSK" w:hAnsi="TH SarabunPSK" w:cs="TH SarabunPSK"/>
                <w:cs/>
              </w:rPr>
              <w:t>งาน</w:t>
            </w:r>
            <w:r w:rsidRPr="00474977">
              <w:rPr>
                <w:rFonts w:ascii="TH SarabunPSK" w:hAnsi="TH SarabunPSK" w:cs="TH SarabunPSK"/>
                <w:cs/>
              </w:rPr>
              <w:t>ปลัด</w:t>
            </w: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  <w:p w:rsidR="004E4BE5" w:rsidRPr="00474977" w:rsidRDefault="004E4BE5" w:rsidP="00EF359D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578F4">
            <w:pPr>
              <w:jc w:val="center"/>
              <w:rPr>
                <w:rFonts w:ascii="TH SarabunPSK" w:hAnsi="TH SarabunPSK" w:cs="TH SarabunPSK"/>
              </w:rPr>
            </w:pPr>
          </w:p>
          <w:p w:rsidR="004E4BE5" w:rsidRPr="00474977" w:rsidRDefault="004E4BE5" w:rsidP="004E4BE5">
            <w:pPr>
              <w:rPr>
                <w:rFonts w:ascii="TH SarabunPSK" w:hAnsi="TH SarabunPSK" w:cs="TH SarabunPSK"/>
              </w:rPr>
            </w:pPr>
          </w:p>
        </w:tc>
      </w:tr>
      <w:tr w:rsidR="00252D9C" w:rsidRPr="00474977" w:rsidTr="007F0030">
        <w:trPr>
          <w:trHeight w:val="375"/>
        </w:trPr>
        <w:tc>
          <w:tcPr>
            <w:tcW w:w="5353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18" w:type="dxa"/>
          </w:tcPr>
          <w:p w:rsidR="00252D9C" w:rsidRPr="00474977" w:rsidRDefault="00B0489A" w:rsidP="00022A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6</w:t>
            </w:r>
          </w:p>
        </w:tc>
        <w:tc>
          <w:tcPr>
            <w:tcW w:w="1984" w:type="dxa"/>
          </w:tcPr>
          <w:p w:rsidR="00252D9C" w:rsidRPr="00474977" w:rsidRDefault="004E4BE5" w:rsidP="004E4BE5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</w:t>
            </w:r>
            <w:r w:rsidR="00902426">
              <w:rPr>
                <w:rFonts w:ascii="TH SarabunPSK" w:hAnsi="TH SarabunPSK" w:cs="TH SarabunPSK"/>
              </w:rPr>
              <w:t>1.37</w:t>
            </w:r>
          </w:p>
        </w:tc>
        <w:tc>
          <w:tcPr>
            <w:tcW w:w="1985" w:type="dxa"/>
          </w:tcPr>
          <w:p w:rsidR="00252D9C" w:rsidRPr="00474977" w:rsidRDefault="004E4BE5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B0489A">
              <w:rPr>
                <w:rFonts w:ascii="TH SarabunPSK" w:hAnsi="TH SarabunPSK" w:cs="TH SarabunPSK"/>
              </w:rPr>
              <w:t>5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="00B51AE9">
              <w:rPr>
                <w:rFonts w:ascii="TH SarabunPSK" w:hAnsi="TH SarabunPSK" w:cs="TH SarabunPSK"/>
              </w:rPr>
              <w:t>421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8</w:t>
            </w:r>
            <w:r w:rsidR="00B0489A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559" w:type="dxa"/>
          </w:tcPr>
          <w:p w:rsidR="00252D9C" w:rsidRPr="00474977" w:rsidRDefault="00FB5087" w:rsidP="003F00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8.96</w:t>
            </w:r>
          </w:p>
        </w:tc>
        <w:tc>
          <w:tcPr>
            <w:tcW w:w="1984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52D9C" w:rsidRPr="00474977" w:rsidRDefault="00252D9C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252D9C" w:rsidRDefault="00252D9C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Default="00474977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Default="00474977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Default="00474977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Pr="00474977" w:rsidRDefault="00474977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231BFD" w:rsidRPr="00474977" w:rsidRDefault="00231BFD" w:rsidP="00252D9C">
      <w:pPr>
        <w:pStyle w:val="a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301471" w:rsidRPr="00474977" w:rsidRDefault="006D55FD" w:rsidP="007F0030">
      <w:pPr>
        <w:pStyle w:val="a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28"/>
          <w:szCs w:val="28"/>
        </w:rPr>
        <w:lastRenderedPageBreak/>
        <w:pict>
          <v:shape id="_x0000_s1343" type="#_x0000_t202" style="position:absolute;left:0;text-align:left;margin-left:636.3pt;margin-top:-2.95pt;width:67.5pt;height:28.1pt;z-index:252034048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1</w:t>
                  </w:r>
                </w:p>
              </w:txbxContent>
            </v:textbox>
          </v:shape>
        </w:pict>
      </w:r>
    </w:p>
    <w:p w:rsidR="00252D9C" w:rsidRPr="00474977" w:rsidRDefault="00252D9C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บัญชีสรุปโครงการ</w:t>
      </w:r>
      <w:r w:rsidRPr="00474977">
        <w:rPr>
          <w:rFonts w:ascii="TH SarabunPSK" w:hAnsi="TH SarabunPSK" w:cs="TH SarabunPSK"/>
          <w:b/>
          <w:bCs/>
          <w:sz w:val="28"/>
          <w:szCs w:val="28"/>
        </w:rPr>
        <w:t>/</w:t>
      </w: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กิจกรรม</w:t>
      </w:r>
    </w:p>
    <w:p w:rsidR="00252D9C" w:rsidRPr="00474977" w:rsidRDefault="00252D9C" w:rsidP="007F4728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ประจำปี พ.ศ.</w:t>
      </w:r>
      <w:r w:rsidR="008A3ECC">
        <w:rPr>
          <w:rFonts w:ascii="TH SarabunPSK" w:hAnsi="TH SarabunPSK" w:cs="TH SarabunPSK"/>
          <w:b/>
          <w:bCs/>
          <w:cs/>
        </w:rPr>
        <w:t>2562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2"/>
        <w:gridCol w:w="2706"/>
        <w:gridCol w:w="1986"/>
        <w:gridCol w:w="2128"/>
        <w:gridCol w:w="1420"/>
        <w:gridCol w:w="1875"/>
      </w:tblGrid>
      <w:tr w:rsidR="00252D9C" w:rsidRPr="00474977" w:rsidTr="003F245C">
        <w:trPr>
          <w:trHeight w:val="604"/>
        </w:trPr>
        <w:tc>
          <w:tcPr>
            <w:tcW w:w="4072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474977">
              <w:rPr>
                <w:rFonts w:ascii="TH SarabunPSK" w:hAnsi="TH SarabunPSK" w:cs="TH SarabunPSK"/>
                <w:b/>
                <w:bCs/>
              </w:rPr>
              <w:t>/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แนวทาง</w:t>
            </w:r>
          </w:p>
        </w:tc>
        <w:tc>
          <w:tcPr>
            <w:tcW w:w="2706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โครงการที่ดำเนินการ</w:t>
            </w:r>
          </w:p>
        </w:tc>
        <w:tc>
          <w:tcPr>
            <w:tcW w:w="1986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2128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</w:tc>
        <w:tc>
          <w:tcPr>
            <w:tcW w:w="1420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้อยละของ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875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หน่วยดำเนินการ</w:t>
            </w:r>
          </w:p>
        </w:tc>
      </w:tr>
      <w:tr w:rsidR="00252D9C" w:rsidRPr="00474977" w:rsidTr="003F245C">
        <w:trPr>
          <w:trHeight w:val="1514"/>
        </w:trPr>
        <w:tc>
          <w:tcPr>
            <w:tcW w:w="4072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74977">
              <w:rPr>
                <w:rFonts w:ascii="TH SarabunPSK" w:hAnsi="TH SarabunPSK" w:cs="TH SarabunPSK"/>
                <w:b/>
                <w:bCs/>
                <w:u w:val="single"/>
                <w:cs/>
              </w:rPr>
              <w:t>ยุทธศาสตร์ที่ 3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 xml:space="preserve"> ยุทธศาสตร์การพัฒนาด้าน</w:t>
            </w:r>
            <w:r w:rsidR="004E4BE5" w:rsidRPr="00474977">
              <w:rPr>
                <w:rFonts w:ascii="TH SarabunPSK" w:hAnsi="TH SarabunPSK" w:cs="TH SarabunPSK"/>
                <w:b/>
                <w:bCs/>
                <w:cs/>
              </w:rPr>
              <w:t>การวางแผน ส่งเสริมการลงทุน เกษตร  และการท่องเที่ยว</w:t>
            </w: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  <w:p w:rsidR="00252D9C" w:rsidRPr="00474977" w:rsidRDefault="007F0030" w:rsidP="00EF359D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3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 xml:space="preserve">1  </w:t>
            </w:r>
            <w:r w:rsidR="004E4BE5" w:rsidRPr="00474977">
              <w:rPr>
                <w:rFonts w:ascii="TH SarabunPSK" w:hAnsi="TH SarabunPSK" w:cs="TH SarabunPSK"/>
                <w:u w:val="single"/>
                <w:cs/>
              </w:rPr>
              <w:t>แผนงานการเกษตร</w:t>
            </w:r>
          </w:p>
        </w:tc>
        <w:tc>
          <w:tcPr>
            <w:tcW w:w="2706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3F245C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4E4BE5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986" w:type="dxa"/>
          </w:tcPr>
          <w:p w:rsidR="00252D9C" w:rsidRPr="00902426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902426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902426" w:rsidRDefault="00252D9C" w:rsidP="003F245C">
            <w:pPr>
              <w:rPr>
                <w:rFonts w:ascii="TH SarabunPSK" w:hAnsi="TH SarabunPSK" w:cs="TH SarabunPSK"/>
              </w:rPr>
            </w:pPr>
          </w:p>
          <w:p w:rsidR="00252D9C" w:rsidRPr="00902426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902426" w:rsidRDefault="004E4BE5" w:rsidP="00C01373">
            <w:pPr>
              <w:jc w:val="center"/>
              <w:rPr>
                <w:rFonts w:ascii="TH SarabunPSK" w:hAnsi="TH SarabunPSK" w:cs="TH SarabunPSK"/>
              </w:rPr>
            </w:pPr>
            <w:r w:rsidRPr="00902426">
              <w:rPr>
                <w:rFonts w:ascii="TH SarabunPSK" w:hAnsi="TH SarabunPSK" w:cs="TH SarabunPSK"/>
              </w:rPr>
              <w:t>4</w:t>
            </w:r>
            <w:r w:rsidR="001167FE" w:rsidRPr="00902426">
              <w:rPr>
                <w:rFonts w:ascii="TH SarabunPSK" w:hAnsi="TH SarabunPSK" w:cs="TH SarabunPSK"/>
                <w:cs/>
              </w:rPr>
              <w:t>.</w:t>
            </w:r>
            <w:r w:rsidR="00B51AE9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2128" w:type="dxa"/>
          </w:tcPr>
          <w:p w:rsidR="00252D9C" w:rsidRPr="00902426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902426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902426" w:rsidRDefault="00252D9C" w:rsidP="003F245C">
            <w:pPr>
              <w:rPr>
                <w:rFonts w:ascii="TH SarabunPSK" w:hAnsi="TH SarabunPSK" w:cs="TH SarabunPSK"/>
              </w:rPr>
            </w:pPr>
          </w:p>
          <w:p w:rsidR="00252D9C" w:rsidRPr="00902426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902426" w:rsidRDefault="004E4BE5" w:rsidP="00C103FA">
            <w:pPr>
              <w:jc w:val="center"/>
              <w:rPr>
                <w:rFonts w:ascii="TH SarabunPSK" w:hAnsi="TH SarabunPSK" w:cs="TH SarabunPSK"/>
              </w:rPr>
            </w:pPr>
            <w:r w:rsidRPr="00902426">
              <w:rPr>
                <w:rFonts w:ascii="TH SarabunPSK" w:hAnsi="TH SarabunPSK" w:cs="TH SarabunPSK"/>
              </w:rPr>
              <w:t>100</w:t>
            </w:r>
            <w:r w:rsidR="00C103FA" w:rsidRPr="00902426">
              <w:rPr>
                <w:rFonts w:ascii="TH SarabunPSK" w:hAnsi="TH SarabunPSK" w:cs="TH SarabunPSK"/>
                <w:cs/>
              </w:rPr>
              <w:t>,</w:t>
            </w:r>
            <w:r w:rsidRPr="00902426">
              <w:rPr>
                <w:rFonts w:ascii="TH SarabunPSK" w:hAnsi="TH SarabunPSK" w:cs="TH SarabunPSK"/>
              </w:rPr>
              <w:t>0</w:t>
            </w:r>
            <w:r w:rsidR="001066BF" w:rsidRPr="00902426">
              <w:rPr>
                <w:rFonts w:ascii="TH SarabunPSK" w:hAnsi="TH SarabunPSK" w:cs="TH SarabunPSK"/>
              </w:rPr>
              <w:t>0</w:t>
            </w:r>
            <w:r w:rsidR="00902426" w:rsidRPr="00902426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420" w:type="dxa"/>
          </w:tcPr>
          <w:p w:rsidR="00252D9C" w:rsidRPr="00902426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902426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902426" w:rsidRDefault="00252D9C" w:rsidP="003F245C">
            <w:pPr>
              <w:rPr>
                <w:rFonts w:ascii="TH SarabunPSK" w:hAnsi="TH SarabunPSK" w:cs="TH SarabunPSK"/>
              </w:rPr>
            </w:pPr>
          </w:p>
          <w:p w:rsidR="00252D9C" w:rsidRPr="00902426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902426" w:rsidRDefault="004E4BE5" w:rsidP="004E4BE5">
            <w:pPr>
              <w:jc w:val="center"/>
              <w:rPr>
                <w:rFonts w:ascii="TH SarabunPSK" w:hAnsi="TH SarabunPSK" w:cs="TH SarabunPSK"/>
              </w:rPr>
            </w:pPr>
            <w:r w:rsidRPr="00902426">
              <w:rPr>
                <w:rFonts w:ascii="TH SarabunPSK" w:hAnsi="TH SarabunPSK" w:cs="TH SarabunPSK"/>
              </w:rPr>
              <w:t>0</w:t>
            </w:r>
            <w:r w:rsidR="00022A19" w:rsidRPr="00902426">
              <w:rPr>
                <w:rFonts w:ascii="TH SarabunPSK" w:hAnsi="TH SarabunPSK" w:cs="TH SarabunPSK"/>
                <w:cs/>
              </w:rPr>
              <w:t>.</w:t>
            </w:r>
            <w:r w:rsidRPr="00902426">
              <w:rPr>
                <w:rFonts w:ascii="TH SarabunPSK" w:hAnsi="TH SarabunPSK" w:cs="TH SarabunPSK"/>
              </w:rPr>
              <w:t>4</w:t>
            </w:r>
            <w:r w:rsidR="00902426" w:rsidRPr="00902426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75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3F245C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4E4BE5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252D9C" w:rsidRPr="00474977" w:rsidRDefault="00252D9C" w:rsidP="003F245C">
            <w:pPr>
              <w:rPr>
                <w:rFonts w:ascii="TH SarabunPSK" w:hAnsi="TH SarabunPSK" w:cs="TH SarabunPSK"/>
              </w:rPr>
            </w:pPr>
          </w:p>
        </w:tc>
      </w:tr>
      <w:tr w:rsidR="00252D9C" w:rsidRPr="00474977" w:rsidTr="003F245C">
        <w:trPr>
          <w:trHeight w:val="315"/>
        </w:trPr>
        <w:tc>
          <w:tcPr>
            <w:tcW w:w="4072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706" w:type="dxa"/>
          </w:tcPr>
          <w:p w:rsidR="00252D9C" w:rsidRPr="00474977" w:rsidRDefault="004E4BE5" w:rsidP="007A2A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</w:rPr>
              <w:t>4</w:t>
            </w:r>
          </w:p>
          <w:p w:rsidR="003F245C" w:rsidRPr="00474977" w:rsidRDefault="003F245C" w:rsidP="007A2A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6" w:type="dxa"/>
          </w:tcPr>
          <w:p w:rsidR="00252D9C" w:rsidRPr="00902426" w:rsidRDefault="00902426" w:rsidP="001167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426">
              <w:rPr>
                <w:rFonts w:ascii="TH SarabunPSK" w:hAnsi="TH SarabunPSK" w:cs="TH SarabunPSK"/>
              </w:rPr>
              <w:t>4</w:t>
            </w:r>
            <w:r w:rsidRPr="00902426">
              <w:rPr>
                <w:rFonts w:ascii="TH SarabunPSK" w:hAnsi="TH SarabunPSK" w:cs="TH SarabunPSK"/>
                <w:cs/>
              </w:rPr>
              <w:t>.</w:t>
            </w:r>
            <w:r w:rsidR="00B51AE9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2128" w:type="dxa"/>
          </w:tcPr>
          <w:p w:rsidR="00252D9C" w:rsidRPr="00902426" w:rsidRDefault="00775D70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426">
              <w:rPr>
                <w:rFonts w:ascii="TH SarabunPSK" w:hAnsi="TH SarabunPSK" w:cs="TH SarabunPSK"/>
              </w:rPr>
              <w:t>100</w:t>
            </w:r>
            <w:r w:rsidRPr="00902426">
              <w:rPr>
                <w:rFonts w:ascii="TH SarabunPSK" w:hAnsi="TH SarabunPSK" w:cs="TH SarabunPSK"/>
                <w:cs/>
              </w:rPr>
              <w:t>,</w:t>
            </w:r>
            <w:r w:rsidRPr="00902426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420" w:type="dxa"/>
          </w:tcPr>
          <w:p w:rsidR="00252D9C" w:rsidRPr="00902426" w:rsidRDefault="00902426" w:rsidP="001013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2426">
              <w:rPr>
                <w:rFonts w:ascii="TH SarabunPSK" w:hAnsi="TH SarabunPSK" w:cs="TH SarabunPSK"/>
              </w:rPr>
              <w:t>0</w:t>
            </w:r>
            <w:r w:rsidRPr="00902426">
              <w:rPr>
                <w:rFonts w:ascii="TH SarabunPSK" w:hAnsi="TH SarabunPSK" w:cs="TH SarabunPSK"/>
                <w:cs/>
              </w:rPr>
              <w:t>.</w:t>
            </w:r>
            <w:r w:rsidRPr="00902426">
              <w:rPr>
                <w:rFonts w:ascii="TH SarabunPSK" w:hAnsi="TH SarabunPSK" w:cs="TH SarabunPSK"/>
              </w:rPr>
              <w:t>44</w:t>
            </w:r>
          </w:p>
        </w:tc>
        <w:tc>
          <w:tcPr>
            <w:tcW w:w="1875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3F245C" w:rsidRPr="00474977" w:rsidTr="003F245C">
        <w:trPr>
          <w:trHeight w:val="1603"/>
        </w:trPr>
        <w:tc>
          <w:tcPr>
            <w:tcW w:w="4072" w:type="dxa"/>
          </w:tcPr>
          <w:p w:rsidR="003F245C" w:rsidRPr="00474977" w:rsidRDefault="003F245C" w:rsidP="00B66A3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74977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ยุทธศาสตร์ที่ </w:t>
            </w:r>
            <w:r w:rsidRPr="00474977">
              <w:rPr>
                <w:rFonts w:ascii="TH SarabunPSK" w:hAnsi="TH SarabunPSK" w:cs="TH SarabunPSK"/>
                <w:b/>
                <w:bCs/>
                <w:u w:val="single"/>
              </w:rPr>
              <w:t xml:space="preserve">4 </w:t>
            </w:r>
            <w:r w:rsidRPr="0047497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จัดระเบียบชุมชนและรักษาความสงบเรียบร้อย</w:t>
            </w:r>
          </w:p>
          <w:p w:rsidR="003F245C" w:rsidRPr="00474977" w:rsidRDefault="003F245C" w:rsidP="00B66A34">
            <w:pPr>
              <w:rPr>
                <w:rFonts w:ascii="TH SarabunPSK" w:hAnsi="TH SarabunPSK" w:cs="TH SarabunPSK"/>
              </w:rPr>
            </w:pPr>
          </w:p>
          <w:p w:rsidR="003F245C" w:rsidRPr="00474977" w:rsidRDefault="007F0030" w:rsidP="00B66A34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4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 xml:space="preserve">1  </w:t>
            </w:r>
            <w:r w:rsidR="003F245C" w:rsidRPr="00474977">
              <w:rPr>
                <w:rFonts w:ascii="TH SarabunPSK" w:hAnsi="TH SarabunPSK" w:cs="TH SarabunPSK"/>
                <w:u w:val="single"/>
                <w:cs/>
              </w:rPr>
              <w:t>แผนงานรักษาความสงบภายใน</w:t>
            </w:r>
          </w:p>
        </w:tc>
        <w:tc>
          <w:tcPr>
            <w:tcW w:w="2706" w:type="dxa"/>
          </w:tcPr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18608F" w:rsidRPr="00474977" w:rsidRDefault="0018608F" w:rsidP="0018608F">
            <w:pPr>
              <w:rPr>
                <w:rFonts w:ascii="TH SarabunPSK" w:hAnsi="TH SarabunPSK" w:cs="TH SarabunPSK"/>
              </w:rPr>
            </w:pPr>
          </w:p>
          <w:p w:rsidR="003F245C" w:rsidRPr="00474977" w:rsidRDefault="0018608F" w:rsidP="00B66A3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:rsidR="003F245C" w:rsidRPr="00474977" w:rsidRDefault="003F245C" w:rsidP="003F245C">
            <w:pPr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</w:tcPr>
          <w:p w:rsidR="003F245C" w:rsidRPr="00902426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902426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902426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902426" w:rsidRDefault="00902426" w:rsidP="003F245C">
            <w:pPr>
              <w:jc w:val="center"/>
              <w:rPr>
                <w:rFonts w:ascii="TH SarabunPSK" w:hAnsi="TH SarabunPSK" w:cs="TH SarabunPSK"/>
              </w:rPr>
            </w:pPr>
            <w:r w:rsidRPr="00902426">
              <w:rPr>
                <w:rFonts w:ascii="TH SarabunPSK" w:hAnsi="TH SarabunPSK" w:cs="TH SarabunPSK"/>
              </w:rPr>
              <w:t>5</w:t>
            </w:r>
            <w:r w:rsidR="003F245C" w:rsidRPr="00902426">
              <w:rPr>
                <w:rFonts w:ascii="TH SarabunPSK" w:hAnsi="TH SarabunPSK" w:cs="TH SarabunPSK"/>
                <w:cs/>
              </w:rPr>
              <w:t>.</w:t>
            </w:r>
            <w:r w:rsidR="00B51AE9">
              <w:rPr>
                <w:rFonts w:ascii="TH SarabunPSK" w:hAnsi="TH SarabunPSK" w:cs="TH SarabunPSK"/>
              </w:rPr>
              <w:t>75</w:t>
            </w:r>
          </w:p>
          <w:p w:rsidR="003F245C" w:rsidRPr="00902426" w:rsidRDefault="003F245C" w:rsidP="003F245C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8" w:type="dxa"/>
          </w:tcPr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18608F" w:rsidP="00B66A3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 w:rsidR="003F245C" w:rsidRPr="00474977">
              <w:rPr>
                <w:rFonts w:ascii="TH SarabunPSK" w:hAnsi="TH SarabunPSK" w:cs="TH SarabunPSK"/>
              </w:rPr>
              <w:t>0</w:t>
            </w:r>
            <w:r w:rsidR="003F245C" w:rsidRPr="00474977">
              <w:rPr>
                <w:rFonts w:ascii="TH SarabunPSK" w:hAnsi="TH SarabunPSK" w:cs="TH SarabunPSK"/>
                <w:cs/>
              </w:rPr>
              <w:t>,</w:t>
            </w:r>
            <w:r w:rsidR="003F245C" w:rsidRPr="00474977">
              <w:rPr>
                <w:rFonts w:ascii="TH SarabunPSK" w:hAnsi="TH SarabunPSK" w:cs="TH SarabunPSK"/>
              </w:rPr>
              <w:t>0</w:t>
            </w:r>
            <w:r w:rsidR="003F245C" w:rsidRPr="00474977">
              <w:rPr>
                <w:rFonts w:ascii="TH SarabunPSK" w:hAnsi="TH SarabunPSK" w:cs="TH SarabunPSK"/>
                <w:cs/>
              </w:rPr>
              <w:t>00</w:t>
            </w:r>
          </w:p>
          <w:p w:rsidR="003F245C" w:rsidRPr="00474977" w:rsidRDefault="003F245C" w:rsidP="003F245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0" w:type="dxa"/>
          </w:tcPr>
          <w:p w:rsidR="003F245C" w:rsidRPr="00902426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902426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902426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902426" w:rsidRDefault="003F245C" w:rsidP="00B66A34">
            <w:pPr>
              <w:jc w:val="center"/>
              <w:rPr>
                <w:rFonts w:ascii="TH SarabunPSK" w:hAnsi="TH SarabunPSK" w:cs="TH SarabunPSK"/>
              </w:rPr>
            </w:pPr>
            <w:r w:rsidRPr="00902426">
              <w:rPr>
                <w:rFonts w:ascii="TH SarabunPSK" w:hAnsi="TH SarabunPSK" w:cs="TH SarabunPSK"/>
              </w:rPr>
              <w:t>0</w:t>
            </w:r>
            <w:r w:rsidRPr="00902426">
              <w:rPr>
                <w:rFonts w:ascii="TH SarabunPSK" w:hAnsi="TH SarabunPSK" w:cs="TH SarabunPSK"/>
                <w:cs/>
              </w:rPr>
              <w:t>.</w:t>
            </w:r>
            <w:r w:rsidRPr="00902426">
              <w:rPr>
                <w:rFonts w:ascii="TH SarabunPSK" w:hAnsi="TH SarabunPSK" w:cs="TH SarabunPSK"/>
              </w:rPr>
              <w:t>8</w:t>
            </w:r>
            <w:r w:rsidR="00902426" w:rsidRPr="00902426">
              <w:rPr>
                <w:rFonts w:ascii="TH SarabunPSK" w:hAnsi="TH SarabunPSK" w:cs="TH SarabunPSK"/>
              </w:rPr>
              <w:t>9</w:t>
            </w:r>
          </w:p>
          <w:p w:rsidR="003F245C" w:rsidRPr="00902426" w:rsidRDefault="003F245C" w:rsidP="003F245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75" w:type="dxa"/>
          </w:tcPr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3F245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 xml:space="preserve"> </w:t>
            </w: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</w:tr>
      <w:tr w:rsidR="003F245C" w:rsidRPr="00474977" w:rsidTr="003F245C">
        <w:trPr>
          <w:trHeight w:val="517"/>
        </w:trPr>
        <w:tc>
          <w:tcPr>
            <w:tcW w:w="4072" w:type="dxa"/>
          </w:tcPr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706" w:type="dxa"/>
          </w:tcPr>
          <w:p w:rsidR="003F245C" w:rsidRPr="00474977" w:rsidRDefault="0018608F" w:rsidP="00B66A3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6" w:type="dxa"/>
          </w:tcPr>
          <w:p w:rsidR="00902426" w:rsidRPr="00902426" w:rsidRDefault="00902426" w:rsidP="00902426">
            <w:pPr>
              <w:jc w:val="center"/>
              <w:rPr>
                <w:rFonts w:ascii="TH SarabunPSK" w:hAnsi="TH SarabunPSK" w:cs="TH SarabunPSK"/>
              </w:rPr>
            </w:pPr>
            <w:r w:rsidRPr="00902426">
              <w:rPr>
                <w:rFonts w:ascii="TH SarabunPSK" w:hAnsi="TH SarabunPSK" w:cs="TH SarabunPSK"/>
              </w:rPr>
              <w:t>5</w:t>
            </w:r>
            <w:r w:rsidRPr="00902426">
              <w:rPr>
                <w:rFonts w:ascii="TH SarabunPSK" w:hAnsi="TH SarabunPSK" w:cs="TH SarabunPSK"/>
                <w:cs/>
              </w:rPr>
              <w:t>.</w:t>
            </w:r>
            <w:r w:rsidR="00B51AE9">
              <w:rPr>
                <w:rFonts w:ascii="TH SarabunPSK" w:hAnsi="TH SarabunPSK" w:cs="TH SarabunPSK"/>
              </w:rPr>
              <w:t>75</w:t>
            </w:r>
          </w:p>
          <w:p w:rsidR="003F245C" w:rsidRPr="00902426" w:rsidRDefault="003F245C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8" w:type="dxa"/>
          </w:tcPr>
          <w:p w:rsidR="003F245C" w:rsidRPr="00474977" w:rsidRDefault="0018608F" w:rsidP="00B66A3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 w:rsidR="003F245C" w:rsidRPr="00474977">
              <w:rPr>
                <w:rFonts w:ascii="TH SarabunPSK" w:hAnsi="TH SarabunPSK" w:cs="TH SarabunPSK"/>
              </w:rPr>
              <w:t>0</w:t>
            </w:r>
            <w:r w:rsidR="003F245C" w:rsidRPr="00474977">
              <w:rPr>
                <w:rFonts w:ascii="TH SarabunPSK" w:hAnsi="TH SarabunPSK" w:cs="TH SarabunPSK"/>
                <w:cs/>
              </w:rPr>
              <w:t>,</w:t>
            </w:r>
            <w:r w:rsidR="003F245C" w:rsidRPr="00474977">
              <w:rPr>
                <w:rFonts w:ascii="TH SarabunPSK" w:hAnsi="TH SarabunPSK" w:cs="TH SarabunPSK"/>
              </w:rPr>
              <w:t>0</w:t>
            </w:r>
            <w:r w:rsidR="003F245C" w:rsidRPr="00474977">
              <w:rPr>
                <w:rFonts w:ascii="TH SarabunPSK" w:hAnsi="TH SarabunPSK" w:cs="TH SarabunPSK"/>
                <w:cs/>
              </w:rPr>
              <w:t>00</w:t>
            </w: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0" w:type="dxa"/>
          </w:tcPr>
          <w:p w:rsidR="00902426" w:rsidRPr="00902426" w:rsidRDefault="00902426" w:rsidP="00902426">
            <w:pPr>
              <w:jc w:val="center"/>
              <w:rPr>
                <w:rFonts w:ascii="TH SarabunPSK" w:hAnsi="TH SarabunPSK" w:cs="TH SarabunPSK"/>
              </w:rPr>
            </w:pPr>
            <w:r w:rsidRPr="00902426">
              <w:rPr>
                <w:rFonts w:ascii="TH SarabunPSK" w:hAnsi="TH SarabunPSK" w:cs="TH SarabunPSK"/>
              </w:rPr>
              <w:t>0</w:t>
            </w:r>
            <w:r w:rsidRPr="00902426">
              <w:rPr>
                <w:rFonts w:ascii="TH SarabunPSK" w:hAnsi="TH SarabunPSK" w:cs="TH SarabunPSK"/>
                <w:cs/>
              </w:rPr>
              <w:t>.</w:t>
            </w:r>
            <w:r w:rsidRPr="00902426">
              <w:rPr>
                <w:rFonts w:ascii="TH SarabunPSK" w:hAnsi="TH SarabunPSK" w:cs="TH SarabunPSK"/>
              </w:rPr>
              <w:t>89</w:t>
            </w:r>
          </w:p>
          <w:p w:rsidR="003F245C" w:rsidRPr="00902426" w:rsidRDefault="003F245C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5" w:type="dxa"/>
          </w:tcPr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</w:tbl>
    <w:p w:rsidR="00252D9C" w:rsidRDefault="00252D9C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Default="00474977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Default="00474977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Default="00474977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Pr="00474977" w:rsidRDefault="00474977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252D9C" w:rsidRPr="00474977" w:rsidRDefault="006D55FD" w:rsidP="00BD08B3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6D55FD">
        <w:rPr>
          <w:rFonts w:ascii="TH SarabunPSK" w:hAnsi="TH SarabunPSK" w:cs="TH SarabunPSK"/>
          <w:b/>
          <w:bCs/>
          <w:noProof/>
          <w:color w:val="FF0000"/>
          <w:sz w:val="28"/>
          <w:szCs w:val="28"/>
        </w:rPr>
        <w:pict>
          <v:shape id="_x0000_s1345" type="#_x0000_t202" style="position:absolute;margin-left:627.3pt;margin-top:0;width:67.5pt;height:28.1pt;z-index:252036096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1</w:t>
                  </w:r>
                </w:p>
              </w:txbxContent>
            </v:textbox>
          </v:shape>
        </w:pict>
      </w:r>
      <w:proofErr w:type="spellStart"/>
      <w:r w:rsidR="00252D9C" w:rsidRPr="00474977">
        <w:rPr>
          <w:rFonts w:ascii="TH SarabunPSK" w:hAnsi="TH SarabunPSK" w:cs="TH SarabunPSK"/>
          <w:b/>
          <w:bCs/>
          <w:sz w:val="28"/>
          <w:szCs w:val="28"/>
          <w:cs/>
        </w:rPr>
        <w:t>ญชี</w:t>
      </w:r>
      <w:proofErr w:type="spellEnd"/>
      <w:r w:rsidR="00252D9C" w:rsidRPr="00474977">
        <w:rPr>
          <w:rFonts w:ascii="TH SarabunPSK" w:hAnsi="TH SarabunPSK" w:cs="TH SarabunPSK"/>
          <w:b/>
          <w:bCs/>
          <w:sz w:val="28"/>
          <w:szCs w:val="28"/>
          <w:cs/>
        </w:rPr>
        <w:t>สรุปโครงการ</w:t>
      </w:r>
      <w:r w:rsidR="00252D9C" w:rsidRPr="00474977">
        <w:rPr>
          <w:rFonts w:ascii="TH SarabunPSK" w:hAnsi="TH SarabunPSK" w:cs="TH SarabunPSK"/>
          <w:b/>
          <w:bCs/>
          <w:sz w:val="28"/>
          <w:szCs w:val="28"/>
        </w:rPr>
        <w:t>/</w:t>
      </w:r>
      <w:r w:rsidR="00252D9C" w:rsidRPr="00474977">
        <w:rPr>
          <w:rFonts w:ascii="TH SarabunPSK" w:hAnsi="TH SarabunPSK" w:cs="TH SarabunPSK"/>
          <w:b/>
          <w:bCs/>
          <w:sz w:val="28"/>
          <w:szCs w:val="28"/>
          <w:cs/>
        </w:rPr>
        <w:t>กิจกรรม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ประจำปี พ.ศ.</w:t>
      </w:r>
      <w:r w:rsidR="008A3ECC">
        <w:rPr>
          <w:rFonts w:ascii="TH SarabunPSK" w:hAnsi="TH SarabunPSK" w:cs="TH SarabunPSK"/>
          <w:b/>
          <w:bCs/>
          <w:cs/>
        </w:rPr>
        <w:t>2562</w:t>
      </w:r>
    </w:p>
    <w:p w:rsidR="00252D9C" w:rsidRPr="00474977" w:rsidRDefault="00474977" w:rsidP="00474977">
      <w:pPr>
        <w:pStyle w:val="1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หันห้</w:t>
      </w:r>
      <w:r w:rsidR="00252D9C" w:rsidRPr="00474977">
        <w:rPr>
          <w:rFonts w:ascii="TH SarabunPSK" w:hAnsi="TH SarabunPSK" w:cs="TH SarabunPSK"/>
          <w:b/>
          <w:bCs/>
          <w:sz w:val="28"/>
          <w:szCs w:val="28"/>
          <w:cs/>
        </w:rPr>
        <w:t>วยทร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835"/>
        <w:gridCol w:w="1984"/>
        <w:gridCol w:w="2126"/>
        <w:gridCol w:w="1418"/>
        <w:gridCol w:w="1873"/>
      </w:tblGrid>
      <w:tr w:rsidR="00252D9C" w:rsidRPr="00474977" w:rsidTr="00EF359D">
        <w:tc>
          <w:tcPr>
            <w:tcW w:w="3936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474977">
              <w:rPr>
                <w:rFonts w:ascii="TH SarabunPSK" w:hAnsi="TH SarabunPSK" w:cs="TH SarabunPSK"/>
                <w:b/>
                <w:bCs/>
              </w:rPr>
              <w:t>/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แนวทาง</w:t>
            </w:r>
          </w:p>
        </w:tc>
        <w:tc>
          <w:tcPr>
            <w:tcW w:w="2835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2126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</w:tc>
        <w:tc>
          <w:tcPr>
            <w:tcW w:w="1418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้อยละของ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873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หน่วยดำเนินการ</w:t>
            </w:r>
          </w:p>
        </w:tc>
      </w:tr>
      <w:tr w:rsidR="00252D9C" w:rsidRPr="00474977" w:rsidTr="00026E5D">
        <w:trPr>
          <w:trHeight w:val="1657"/>
        </w:trPr>
        <w:tc>
          <w:tcPr>
            <w:tcW w:w="3936" w:type="dxa"/>
          </w:tcPr>
          <w:p w:rsidR="00592C2C" w:rsidRPr="00474977" w:rsidRDefault="00252D9C" w:rsidP="00EF359D">
            <w:pPr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ยุทธศาสตร์ที่ </w:t>
            </w:r>
            <w:r w:rsidR="00592C2C" w:rsidRPr="00474977">
              <w:rPr>
                <w:rFonts w:ascii="TH SarabunPSK" w:hAnsi="TH SarabunPSK" w:cs="TH SarabunPSK"/>
                <w:b/>
                <w:bCs/>
              </w:rPr>
              <w:t>5</w:t>
            </w:r>
            <w:r w:rsidRPr="0047497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92C2C" w:rsidRPr="0047497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="00592C2C" w:rsidRPr="00474977">
              <w:rPr>
                <w:rFonts w:ascii="TH SarabunPSK" w:hAnsi="TH SarabunPSK" w:cs="TH SarabunPSK"/>
                <w:b/>
                <w:bCs/>
                <w:cs/>
              </w:rPr>
              <w:t>โครงสร้างพื้นฐาน</w:t>
            </w:r>
          </w:p>
          <w:p w:rsidR="00252D9C" w:rsidRPr="00474977" w:rsidRDefault="007F0030" w:rsidP="00EF359D">
            <w:pPr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</w:rPr>
              <w:t>5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 xml:space="preserve">1  </w:t>
            </w:r>
            <w:r w:rsidR="00592C2C" w:rsidRPr="00474977">
              <w:rPr>
                <w:rFonts w:ascii="TH SarabunPSK" w:hAnsi="TH SarabunPSK" w:cs="TH SarabunPSK"/>
                <w:u w:val="single"/>
                <w:cs/>
              </w:rPr>
              <w:t>แผนงานเคหะและชุมชน</w:t>
            </w:r>
          </w:p>
          <w:p w:rsidR="00592C2C" w:rsidRPr="00474977" w:rsidRDefault="00592C2C" w:rsidP="00EF359D">
            <w:pPr>
              <w:rPr>
                <w:rFonts w:ascii="TH SarabunPSK" w:hAnsi="TH SarabunPSK" w:cs="TH SarabunPSK"/>
                <w:b/>
                <w:bCs/>
              </w:rPr>
            </w:pP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592C2C" w:rsidRPr="00474977" w:rsidRDefault="00592C2C" w:rsidP="003F245C">
            <w:pPr>
              <w:rPr>
                <w:rFonts w:ascii="TH SarabunPSK" w:hAnsi="TH SarabunPSK" w:cs="TH SarabunPSK"/>
              </w:rPr>
            </w:pPr>
          </w:p>
          <w:p w:rsidR="00592C2C" w:rsidRPr="00474977" w:rsidRDefault="00592C2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592C2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984" w:type="dxa"/>
          </w:tcPr>
          <w:p w:rsidR="00592C2C" w:rsidRPr="00474977" w:rsidRDefault="00592C2C" w:rsidP="003F245C">
            <w:pPr>
              <w:rPr>
                <w:rFonts w:ascii="TH SarabunPSK" w:hAnsi="TH SarabunPSK" w:cs="TH SarabunPSK"/>
              </w:rPr>
            </w:pPr>
          </w:p>
          <w:p w:rsidR="00592C2C" w:rsidRPr="00474977" w:rsidRDefault="00592C2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1167FE" w:rsidRPr="00474977" w:rsidRDefault="006811EB" w:rsidP="001167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  <w:r w:rsidR="00592C2C" w:rsidRPr="004749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4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3F245C">
            <w:pPr>
              <w:rPr>
                <w:rFonts w:ascii="TH SarabunPSK" w:hAnsi="TH SarabunPSK" w:cs="TH SarabunPSK"/>
              </w:rPr>
            </w:pPr>
          </w:p>
          <w:p w:rsidR="00252D9C" w:rsidRPr="00474977" w:rsidRDefault="0018608F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592C2C" w:rsidRPr="00474977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/>
              </w:rPr>
              <w:t>473</w:t>
            </w:r>
            <w:r w:rsidR="00592C2C" w:rsidRPr="00474977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/>
              </w:rPr>
              <w:t>8</w:t>
            </w:r>
            <w:r w:rsidR="00592C2C" w:rsidRPr="00474977">
              <w:rPr>
                <w:rFonts w:ascii="TH SarabunPSK" w:hAnsi="TH SarabunPSK" w:cs="TH SarabunPSK"/>
              </w:rPr>
              <w:t>00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252D9C" w:rsidRPr="00474977" w:rsidRDefault="00252D9C" w:rsidP="003F245C">
            <w:pPr>
              <w:rPr>
                <w:rFonts w:ascii="TH SarabunPSK" w:hAnsi="TH SarabunPSK" w:cs="TH SarabunPSK"/>
              </w:rPr>
            </w:pPr>
          </w:p>
          <w:p w:rsidR="00592C2C" w:rsidRPr="00474977" w:rsidRDefault="00592C2C" w:rsidP="003F245C">
            <w:pPr>
              <w:rPr>
                <w:rFonts w:ascii="TH SarabunPSK" w:hAnsi="TH SarabunPSK" w:cs="TH SarabunPSK"/>
              </w:rPr>
            </w:pPr>
          </w:p>
          <w:p w:rsidR="00252D9C" w:rsidRPr="00474977" w:rsidRDefault="006811EB" w:rsidP="006811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.53</w:t>
            </w:r>
          </w:p>
        </w:tc>
        <w:tc>
          <w:tcPr>
            <w:tcW w:w="1873" w:type="dxa"/>
          </w:tcPr>
          <w:p w:rsidR="00592C2C" w:rsidRPr="00474977" w:rsidRDefault="00592C2C" w:rsidP="003F245C">
            <w:pPr>
              <w:rPr>
                <w:rFonts w:ascii="TH SarabunPSK" w:hAnsi="TH SarabunPSK" w:cs="TH SarabunPSK"/>
              </w:rPr>
            </w:pPr>
          </w:p>
          <w:p w:rsidR="00592C2C" w:rsidRPr="00474977" w:rsidRDefault="00592C2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4B40EB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252D9C" w:rsidRPr="00474977" w:rsidRDefault="00252D9C" w:rsidP="00592C2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52D9C" w:rsidRPr="00474977" w:rsidTr="00EF359D">
        <w:trPr>
          <w:trHeight w:val="375"/>
        </w:trPr>
        <w:tc>
          <w:tcPr>
            <w:tcW w:w="3936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835" w:type="dxa"/>
          </w:tcPr>
          <w:p w:rsidR="00252D9C" w:rsidRPr="00474977" w:rsidRDefault="00592C2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984" w:type="dxa"/>
          </w:tcPr>
          <w:p w:rsidR="006811EB" w:rsidRPr="00474977" w:rsidRDefault="006811EB" w:rsidP="006811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4</w:t>
            </w:r>
          </w:p>
          <w:p w:rsidR="00252D9C" w:rsidRPr="00474977" w:rsidRDefault="00252D9C" w:rsidP="005109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18608F" w:rsidRPr="00474977" w:rsidRDefault="0018608F" w:rsidP="001860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/>
              </w:rPr>
              <w:t>473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/>
              </w:rPr>
              <w:t>8</w:t>
            </w:r>
            <w:r w:rsidRPr="00474977">
              <w:rPr>
                <w:rFonts w:ascii="TH SarabunPSK" w:hAnsi="TH SarabunPSK" w:cs="TH SarabunPSK"/>
              </w:rPr>
              <w:t>00</w:t>
            </w:r>
          </w:p>
          <w:p w:rsidR="00252D9C" w:rsidRPr="00474977" w:rsidRDefault="00252D9C" w:rsidP="000969B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252D9C" w:rsidRPr="00474977" w:rsidRDefault="006811EB" w:rsidP="009F1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15.53</w:t>
            </w:r>
          </w:p>
        </w:tc>
        <w:tc>
          <w:tcPr>
            <w:tcW w:w="1873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6E5D" w:rsidRPr="00474977" w:rsidTr="00EF359D">
        <w:trPr>
          <w:trHeight w:val="375"/>
        </w:trPr>
        <w:tc>
          <w:tcPr>
            <w:tcW w:w="3936" w:type="dxa"/>
          </w:tcPr>
          <w:p w:rsidR="00026E5D" w:rsidRPr="00474977" w:rsidRDefault="00026E5D" w:rsidP="00B66A34">
            <w:pPr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ยุทธศาสตร์ที่ </w:t>
            </w:r>
            <w:r w:rsidRPr="00474977">
              <w:rPr>
                <w:rFonts w:ascii="TH SarabunPSK" w:hAnsi="TH SarabunPSK" w:cs="TH SarabunPSK"/>
                <w:b/>
                <w:bCs/>
              </w:rPr>
              <w:t xml:space="preserve">6 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ด้านการบริหารจัดการอนุรักษ์ธรรมชาติและสิ่งแวดล้อม</w:t>
            </w:r>
          </w:p>
          <w:p w:rsidR="00026E5D" w:rsidRPr="00474977" w:rsidRDefault="007F0030" w:rsidP="00B66A34">
            <w:pPr>
              <w:rPr>
                <w:rFonts w:ascii="TH SarabunPSK" w:hAnsi="TH SarabunPSK" w:cs="TH SarabunPSK"/>
                <w:u w:val="single"/>
              </w:rPr>
            </w:pPr>
            <w:r w:rsidRPr="00474977">
              <w:rPr>
                <w:rFonts w:ascii="TH SarabunPSK" w:hAnsi="TH SarabunPSK" w:cs="TH SarabunPSK"/>
              </w:rPr>
              <w:t>6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 xml:space="preserve">1  </w:t>
            </w:r>
            <w:r w:rsidR="00026E5D" w:rsidRPr="00474977">
              <w:rPr>
                <w:rFonts w:ascii="TH SarabunPSK" w:hAnsi="TH SarabunPSK" w:cs="TH SarabunPSK"/>
                <w:u w:val="single"/>
                <w:cs/>
              </w:rPr>
              <w:t>แผนงานเกษตร</w:t>
            </w:r>
          </w:p>
          <w:p w:rsidR="007F0030" w:rsidRPr="00474977" w:rsidRDefault="007F0030" w:rsidP="007F0030">
            <w:pPr>
              <w:rPr>
                <w:rFonts w:ascii="TH SarabunPSK" w:hAnsi="TH SarabunPSK" w:cs="TH SarabunPSK"/>
                <w:u w:val="single"/>
                <w:cs/>
              </w:rPr>
            </w:pPr>
            <w:r w:rsidRPr="00474977">
              <w:rPr>
                <w:rFonts w:ascii="TH SarabunPSK" w:hAnsi="TH SarabunPSK" w:cs="TH SarabunPSK"/>
              </w:rPr>
              <w:t>6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2</w:t>
            </w:r>
            <w:r w:rsidRPr="0047497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74977">
              <w:rPr>
                <w:rFonts w:ascii="TH SarabunPSK" w:hAnsi="TH SarabunPSK" w:cs="TH SarabunPSK"/>
                <w:u w:val="single"/>
                <w:cs/>
              </w:rPr>
              <w:t>แผนงานเคหะและชุมชน</w:t>
            </w:r>
          </w:p>
        </w:tc>
        <w:tc>
          <w:tcPr>
            <w:tcW w:w="2835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7F0030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</w:p>
          <w:p w:rsidR="00026E5D" w:rsidRPr="00474977" w:rsidRDefault="0018608F" w:rsidP="00B66A3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984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7F0030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="006811EB">
              <w:rPr>
                <w:rFonts w:ascii="TH SarabunPSK" w:hAnsi="TH SarabunPSK" w:cs="TH SarabunPSK"/>
              </w:rPr>
              <w:t>30</w:t>
            </w:r>
          </w:p>
          <w:p w:rsidR="006811EB" w:rsidRPr="00474977" w:rsidRDefault="006811EB" w:rsidP="006811E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0</w:t>
            </w: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7F0030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5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  <w:p w:rsidR="00026E5D" w:rsidRPr="00474977" w:rsidRDefault="0018608F" w:rsidP="001860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6</w:t>
            </w:r>
            <w:r w:rsidR="00026E5D" w:rsidRPr="00474977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="00026E5D" w:rsidRPr="00474977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418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7F0030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0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2</w:t>
            </w:r>
            <w:r w:rsidR="006811EB">
              <w:rPr>
                <w:rFonts w:ascii="TH SarabunPSK" w:hAnsi="TH SarabunPSK" w:cs="TH SarabunPSK"/>
              </w:rPr>
              <w:t>2</w:t>
            </w:r>
          </w:p>
          <w:p w:rsidR="00026E5D" w:rsidRPr="00474977" w:rsidRDefault="006811EB" w:rsidP="007F00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026E5D" w:rsidRPr="004749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77</w:t>
            </w:r>
          </w:p>
        </w:tc>
        <w:tc>
          <w:tcPr>
            <w:tcW w:w="1873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4B40EB" w:rsidRPr="00474977" w:rsidRDefault="004B40EB" w:rsidP="004B40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6E5D" w:rsidRPr="00474977" w:rsidTr="00EF359D">
        <w:trPr>
          <w:trHeight w:val="375"/>
        </w:trPr>
        <w:tc>
          <w:tcPr>
            <w:tcW w:w="3936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835" w:type="dxa"/>
          </w:tcPr>
          <w:p w:rsidR="00026E5D" w:rsidRPr="00474977" w:rsidRDefault="006811EB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984" w:type="dxa"/>
          </w:tcPr>
          <w:p w:rsidR="00026E5D" w:rsidRPr="00474977" w:rsidRDefault="006811EB" w:rsidP="00B66A3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026E5D" w:rsidRPr="004749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60</w:t>
            </w: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026E5D" w:rsidRPr="00474977" w:rsidRDefault="0018608F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446</w:t>
            </w:r>
            <w:r w:rsidR="00026E5D" w:rsidRPr="00474977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="00026E5D" w:rsidRPr="00474977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418" w:type="dxa"/>
          </w:tcPr>
          <w:p w:rsidR="00026E5D" w:rsidRPr="00474977" w:rsidRDefault="006811EB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026E5D" w:rsidRPr="004749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9</w:t>
            </w:r>
            <w:r w:rsidR="003D361F" w:rsidRPr="0047497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873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52D9C" w:rsidRDefault="00252D9C" w:rsidP="00252D9C">
      <w:pPr>
        <w:pStyle w:val="a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Default="00474977" w:rsidP="00252D9C">
      <w:pPr>
        <w:pStyle w:val="a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B40EB" w:rsidRDefault="004B40EB" w:rsidP="00252D9C">
      <w:pPr>
        <w:pStyle w:val="a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Default="00474977" w:rsidP="00252D9C">
      <w:pPr>
        <w:pStyle w:val="a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Pr="00474977" w:rsidRDefault="00474977" w:rsidP="00252D9C">
      <w:pPr>
        <w:pStyle w:val="a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1B3EEF" w:rsidRPr="00474977" w:rsidRDefault="006D55FD" w:rsidP="001B3E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47" type="#_x0000_t202" style="position:absolute;margin-left:634.8pt;margin-top:-12pt;width:67.5pt;height:28.1pt;z-index:252038144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1</w:t>
                  </w:r>
                </w:p>
              </w:txbxContent>
            </v:textbox>
          </v:shape>
        </w:pict>
      </w:r>
    </w:p>
    <w:p w:rsidR="00152BEB" w:rsidRPr="00474977" w:rsidRDefault="00152BEB" w:rsidP="00152BEB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บัญชีสรุปโครงการ</w:t>
      </w:r>
      <w:r w:rsidRPr="00474977">
        <w:rPr>
          <w:rFonts w:ascii="TH SarabunPSK" w:hAnsi="TH SarabunPSK" w:cs="TH SarabunPSK"/>
          <w:b/>
          <w:bCs/>
          <w:sz w:val="28"/>
          <w:szCs w:val="28"/>
        </w:rPr>
        <w:t>/</w:t>
      </w: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กิจกรรม</w:t>
      </w:r>
    </w:p>
    <w:p w:rsidR="00152BEB" w:rsidRPr="00474977" w:rsidRDefault="00152BEB" w:rsidP="00152BEB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ประจำปี พ.ศ.</w:t>
      </w:r>
      <w:r w:rsidR="008A3ECC">
        <w:rPr>
          <w:rFonts w:ascii="TH SarabunPSK" w:hAnsi="TH SarabunPSK" w:cs="TH SarabunPSK"/>
          <w:b/>
          <w:bCs/>
          <w:cs/>
        </w:rPr>
        <w:t>2562</w:t>
      </w:r>
    </w:p>
    <w:p w:rsidR="00152BEB" w:rsidRPr="00474977" w:rsidRDefault="00152BEB" w:rsidP="00152BEB">
      <w:pPr>
        <w:pStyle w:val="1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หันห้วยทราย</w:t>
      </w:r>
    </w:p>
    <w:p w:rsidR="00152BEB" w:rsidRPr="00474977" w:rsidRDefault="00152BEB" w:rsidP="00152BEB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835"/>
        <w:gridCol w:w="1984"/>
        <w:gridCol w:w="2126"/>
        <w:gridCol w:w="1418"/>
        <w:gridCol w:w="1873"/>
      </w:tblGrid>
      <w:tr w:rsidR="00152BEB" w:rsidRPr="00474977" w:rsidTr="000E4422">
        <w:tc>
          <w:tcPr>
            <w:tcW w:w="3936" w:type="dxa"/>
            <w:vAlign w:val="center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474977">
              <w:rPr>
                <w:rFonts w:ascii="TH SarabunPSK" w:hAnsi="TH SarabunPSK" w:cs="TH SarabunPSK"/>
                <w:b/>
                <w:bCs/>
              </w:rPr>
              <w:t>/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แนวทาง</w:t>
            </w:r>
          </w:p>
        </w:tc>
        <w:tc>
          <w:tcPr>
            <w:tcW w:w="2835" w:type="dxa"/>
            <w:vAlign w:val="center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  <w:vAlign w:val="center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2126" w:type="dxa"/>
            <w:vAlign w:val="center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</w:tc>
        <w:tc>
          <w:tcPr>
            <w:tcW w:w="1418" w:type="dxa"/>
            <w:vAlign w:val="center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้อยละของ</w:t>
            </w: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873" w:type="dxa"/>
            <w:vAlign w:val="center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หน่วยดำเนินการ</w:t>
            </w:r>
          </w:p>
        </w:tc>
      </w:tr>
      <w:tr w:rsidR="00152BEB" w:rsidRPr="00474977" w:rsidTr="00026E5D">
        <w:trPr>
          <w:trHeight w:val="2408"/>
        </w:trPr>
        <w:tc>
          <w:tcPr>
            <w:tcW w:w="3936" w:type="dxa"/>
          </w:tcPr>
          <w:p w:rsidR="00152BEB" w:rsidRPr="00474977" w:rsidRDefault="00152BEB" w:rsidP="00024BFB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ยุทธศาสตร์ที่ </w:t>
            </w:r>
            <w:r w:rsidR="00026E5D" w:rsidRPr="00474977">
              <w:rPr>
                <w:rFonts w:ascii="TH SarabunPSK" w:hAnsi="TH SarabunPSK" w:cs="TH SarabunPSK"/>
                <w:b/>
                <w:bCs/>
              </w:rPr>
              <w:t>7</w:t>
            </w:r>
            <w:r w:rsidRPr="0047497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ด้าน</w:t>
            </w:r>
            <w:r w:rsidR="00024BFB" w:rsidRPr="00474977">
              <w:rPr>
                <w:rFonts w:ascii="TH SarabunPSK" w:hAnsi="TH SarabunPSK" w:cs="TH SarabunPSK"/>
                <w:b/>
                <w:bCs/>
                <w:cs/>
              </w:rPr>
              <w:t>ศิลปะ วัฒนธรรมประเพณี ภูมิปัญญาท้องถิ่นและกีฬา</w:t>
            </w:r>
          </w:p>
          <w:p w:rsidR="00080B71" w:rsidRPr="00474977" w:rsidRDefault="00080B71" w:rsidP="00024BFB">
            <w:pPr>
              <w:rPr>
                <w:rFonts w:ascii="TH SarabunPSK" w:hAnsi="TH SarabunPSK" w:cs="TH SarabunPSK"/>
              </w:rPr>
            </w:pPr>
          </w:p>
          <w:p w:rsidR="00024BFB" w:rsidRPr="00474977" w:rsidRDefault="00080B71" w:rsidP="00024BFB">
            <w:pPr>
              <w:rPr>
                <w:rFonts w:ascii="TH SarabunPSK" w:hAnsi="TH SarabunPSK" w:cs="TH SarabunPSK"/>
                <w:u w:val="single"/>
                <w:cs/>
              </w:rPr>
            </w:pPr>
            <w:r w:rsidRPr="00474977">
              <w:rPr>
                <w:rFonts w:ascii="TH SarabunPSK" w:hAnsi="TH SarabunPSK" w:cs="TH SarabunPSK"/>
                <w:u w:val="single"/>
              </w:rPr>
              <w:t>7</w:t>
            </w:r>
            <w:r w:rsidRPr="00474977">
              <w:rPr>
                <w:rFonts w:ascii="TH SarabunPSK" w:hAnsi="TH SarabunPSK" w:cs="TH SarabunPSK"/>
                <w:u w:val="single"/>
                <w:cs/>
              </w:rPr>
              <w:t>.</w:t>
            </w:r>
            <w:r w:rsidRPr="00474977">
              <w:rPr>
                <w:rFonts w:ascii="TH SarabunPSK" w:hAnsi="TH SarabunPSK" w:cs="TH SarabunPSK"/>
                <w:u w:val="single"/>
              </w:rPr>
              <w:t xml:space="preserve">1 </w:t>
            </w:r>
            <w:r w:rsidR="00024BFB" w:rsidRPr="00474977">
              <w:rPr>
                <w:rFonts w:ascii="TH SarabunPSK" w:hAnsi="TH SarabunPSK" w:cs="TH SarabunPSK"/>
                <w:u w:val="single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2835" w:type="dxa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024BFB" w:rsidP="000E442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984" w:type="dxa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B51AE9" w:rsidP="000E442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05</w:t>
            </w: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8608F" w:rsidP="000E442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0</w:t>
            </w:r>
            <w:r w:rsidR="00152BEB"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418" w:type="dxa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6811EB" w:rsidP="003D361F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873" w:type="dxa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4B40EB" w:rsidP="000E44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152BEB" w:rsidRPr="00474977">
              <w:rPr>
                <w:rFonts w:ascii="TH SarabunPSK" w:hAnsi="TH SarabunPSK" w:cs="TH SarabunPSK"/>
                <w:cs/>
              </w:rPr>
              <w:t xml:space="preserve"> ฯ </w:t>
            </w: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52BEB" w:rsidRPr="00474977" w:rsidTr="000E4422">
        <w:trPr>
          <w:trHeight w:val="375"/>
        </w:trPr>
        <w:tc>
          <w:tcPr>
            <w:tcW w:w="3936" w:type="dxa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:rsidR="00026E5D" w:rsidRPr="00474977" w:rsidRDefault="00026E5D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152BEB" w:rsidRPr="00474977" w:rsidRDefault="00024BF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1984" w:type="dxa"/>
          </w:tcPr>
          <w:p w:rsidR="006811EB" w:rsidRPr="00474977" w:rsidRDefault="00B51AE9" w:rsidP="006811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05</w:t>
            </w:r>
          </w:p>
          <w:p w:rsidR="00152BEB" w:rsidRPr="00474977" w:rsidRDefault="00152BEB" w:rsidP="003F00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152BEB" w:rsidRPr="00474977" w:rsidRDefault="0018608F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290</w:t>
            </w:r>
            <w:r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418" w:type="dxa"/>
          </w:tcPr>
          <w:p w:rsidR="00152BEB" w:rsidRPr="00474977" w:rsidRDefault="00024BFB" w:rsidP="00681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="006811EB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873" w:type="dxa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4BFB" w:rsidRPr="00474977" w:rsidTr="000E4422">
        <w:trPr>
          <w:trHeight w:val="375"/>
        </w:trPr>
        <w:tc>
          <w:tcPr>
            <w:tcW w:w="3936" w:type="dxa"/>
          </w:tcPr>
          <w:p w:rsidR="00026E5D" w:rsidRPr="00474977" w:rsidRDefault="00024BFB" w:rsidP="004A09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วมทั้งหมด</w:t>
            </w:r>
          </w:p>
          <w:p w:rsidR="004A0909" w:rsidRPr="00474977" w:rsidRDefault="004A0909" w:rsidP="004A09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35" w:type="dxa"/>
          </w:tcPr>
          <w:p w:rsidR="00024BFB" w:rsidRPr="00474977" w:rsidRDefault="00B51AE9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7</w:t>
            </w:r>
          </w:p>
        </w:tc>
        <w:tc>
          <w:tcPr>
            <w:tcW w:w="1984" w:type="dxa"/>
          </w:tcPr>
          <w:p w:rsidR="00024BFB" w:rsidRPr="00474977" w:rsidRDefault="00024BFB" w:rsidP="00B66A3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126" w:type="dxa"/>
          </w:tcPr>
          <w:p w:rsidR="00024BFB" w:rsidRPr="00474977" w:rsidRDefault="00024BFB" w:rsidP="001860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2</w:t>
            </w:r>
            <w:proofErr w:type="spellStart"/>
            <w:r w:rsidR="0018608F">
              <w:rPr>
                <w:rFonts w:ascii="TH SarabunPSK" w:hAnsi="TH SarabunPSK" w:cs="TH SarabunPSK"/>
                <w:b/>
                <w:bCs/>
              </w:rPr>
              <w:t>2</w:t>
            </w:r>
            <w:proofErr w:type="spellEnd"/>
            <w:r w:rsidRPr="00474977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="0018608F">
              <w:rPr>
                <w:rFonts w:ascii="TH SarabunPSK" w:hAnsi="TH SarabunPSK" w:cs="TH SarabunPSK"/>
                <w:b/>
                <w:bCs/>
              </w:rPr>
              <w:t>362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="0018608F">
              <w:rPr>
                <w:rFonts w:ascii="TH SarabunPSK" w:hAnsi="TH SarabunPSK" w:cs="TH SarabunPSK"/>
                <w:b/>
                <w:bCs/>
              </w:rPr>
              <w:t>160</w:t>
            </w:r>
          </w:p>
        </w:tc>
        <w:tc>
          <w:tcPr>
            <w:tcW w:w="1418" w:type="dxa"/>
          </w:tcPr>
          <w:p w:rsidR="00024BFB" w:rsidRPr="00474977" w:rsidRDefault="00024BFB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1873" w:type="dxa"/>
          </w:tcPr>
          <w:p w:rsidR="00024BFB" w:rsidRPr="00474977" w:rsidRDefault="00024BFB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52BEB" w:rsidRPr="00474977" w:rsidRDefault="00152BEB" w:rsidP="00152BEB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152BEB" w:rsidRDefault="00152BEB" w:rsidP="00152BEB">
      <w:pPr>
        <w:rPr>
          <w:rFonts w:ascii="TH SarabunPSK" w:hAnsi="TH SarabunPSK" w:cs="TH SarabunPSK"/>
        </w:rPr>
      </w:pPr>
    </w:p>
    <w:p w:rsidR="00474977" w:rsidRDefault="00474977" w:rsidP="00152BEB">
      <w:pPr>
        <w:rPr>
          <w:rFonts w:ascii="TH SarabunPSK" w:hAnsi="TH SarabunPSK" w:cs="TH SarabunPSK"/>
        </w:rPr>
      </w:pPr>
    </w:p>
    <w:p w:rsidR="00474977" w:rsidRDefault="00474977" w:rsidP="00152BEB">
      <w:pPr>
        <w:rPr>
          <w:rFonts w:ascii="TH SarabunPSK" w:hAnsi="TH SarabunPSK" w:cs="TH SarabunPSK"/>
        </w:rPr>
      </w:pPr>
    </w:p>
    <w:p w:rsidR="00474977" w:rsidRDefault="00474977" w:rsidP="00152BEB">
      <w:pPr>
        <w:rPr>
          <w:rFonts w:ascii="TH SarabunPSK" w:hAnsi="TH SarabunPSK" w:cs="TH SarabunPSK"/>
        </w:rPr>
      </w:pPr>
    </w:p>
    <w:p w:rsidR="00474977" w:rsidRPr="00474977" w:rsidRDefault="00474977" w:rsidP="00152BEB">
      <w:pPr>
        <w:rPr>
          <w:rFonts w:ascii="TH SarabunPSK" w:hAnsi="TH SarabunPSK" w:cs="TH SarabunPSK"/>
        </w:rPr>
      </w:pPr>
    </w:p>
    <w:p w:rsidR="003F245C" w:rsidRPr="00474977" w:rsidRDefault="003F245C" w:rsidP="00152BEB">
      <w:pPr>
        <w:rPr>
          <w:rFonts w:ascii="TH SarabunPSK" w:hAnsi="TH SarabunPSK" w:cs="TH SarabunPSK"/>
        </w:rPr>
      </w:pPr>
    </w:p>
    <w:p w:rsidR="003F245C" w:rsidRPr="00474977" w:rsidRDefault="003F245C" w:rsidP="00152BEB">
      <w:pPr>
        <w:rPr>
          <w:rFonts w:ascii="TH SarabunPSK" w:hAnsi="TH SarabunPSK" w:cs="TH SarabunPSK"/>
        </w:rPr>
      </w:pPr>
    </w:p>
    <w:p w:rsidR="000E4422" w:rsidRPr="00D072AF" w:rsidRDefault="006D55FD" w:rsidP="00026E5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48" type="#_x0000_t202" style="position:absolute;margin-left:685.05pt;margin-top:-1.5pt;width:67.5pt;height:28.1pt;z-index:252039168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D072AF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252D9C" w:rsidRPr="00D072AF" w:rsidRDefault="00252D9C" w:rsidP="005479F7">
      <w:pPr>
        <w:jc w:val="center"/>
        <w:rPr>
          <w:rFonts w:ascii="TH SarabunPSK" w:hAnsi="TH SarabunPSK" w:cs="TH SarabunPSK"/>
          <w:b/>
          <w:bCs/>
          <w: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D072AF" w:rsidRDefault="00252D9C" w:rsidP="00252D9C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D072AF">
        <w:rPr>
          <w:rFonts w:ascii="TH SarabunPSK" w:hAnsi="TH SarabunPSK" w:cs="TH SarabunPSK"/>
        </w:rPr>
        <w:t xml:space="preserve">1  </w:t>
      </w:r>
      <w:r w:rsidRPr="00D072AF">
        <w:rPr>
          <w:rFonts w:ascii="TH SarabunPSK" w:hAnsi="TH SarabunPSK" w:cs="TH SarabunPSK"/>
          <w:cs/>
        </w:rPr>
        <w:t xml:space="preserve"> ยุทธศาสตร์การบริหารราชการให้มีประสิทธิภาพคุณภาพ</w:t>
      </w:r>
    </w:p>
    <w:p w:rsidR="00252D9C" w:rsidRPr="00D072AF" w:rsidRDefault="00252D9C" w:rsidP="00252D9C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</w:rPr>
        <w:t xml:space="preserve">    </w:t>
      </w:r>
      <w:r w:rsidR="00EB6DA6" w:rsidRPr="00D072AF">
        <w:rPr>
          <w:rFonts w:ascii="TH SarabunPSK" w:hAnsi="TH SarabunPSK" w:cs="TH SarabunPSK"/>
        </w:rPr>
        <w:t xml:space="preserve">1.1  </w:t>
      </w:r>
      <w:r w:rsidR="009023AC" w:rsidRPr="00D072AF">
        <w:rPr>
          <w:rFonts w:ascii="TH SarabunPSK" w:hAnsi="TH SarabunPSK" w:cs="TH SarabunPSK"/>
          <w:cs/>
        </w:rPr>
        <w:t>แผนงานด้านบริหารงานทั่วไป</w:t>
      </w:r>
      <w:r w:rsidRPr="00D072AF">
        <w:rPr>
          <w:rFonts w:ascii="TH SarabunPSK" w:hAnsi="TH SarabunPSK" w:cs="TH SarabunPSK"/>
        </w:rPr>
        <w:tab/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2268"/>
        <w:gridCol w:w="2977"/>
        <w:gridCol w:w="992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2D9C" w:rsidRPr="00D072AF" w:rsidTr="004B40EB">
        <w:trPr>
          <w:cantSplit/>
          <w:trHeight w:val="435"/>
        </w:trPr>
        <w:tc>
          <w:tcPr>
            <w:tcW w:w="682" w:type="dxa"/>
            <w:vMerge w:val="restart"/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92" w:type="dxa"/>
            <w:vMerge w:val="restart"/>
          </w:tcPr>
          <w:p w:rsidR="00252D9C" w:rsidRPr="00D072AF" w:rsidRDefault="00252D9C" w:rsidP="00EF359D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 xml:space="preserve">(บาท)  </w:t>
            </w:r>
          </w:p>
        </w:tc>
        <w:tc>
          <w:tcPr>
            <w:tcW w:w="1134" w:type="dxa"/>
            <w:vMerge w:val="restart"/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252D9C" w:rsidRPr="00D072AF" w:rsidRDefault="00252D9C" w:rsidP="009023A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5103" w:type="dxa"/>
            <w:gridSpan w:val="9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4B40EB" w:rsidRPr="00D072AF" w:rsidTr="004B40EB">
        <w:trPr>
          <w:cantSplit/>
          <w:trHeight w:val="330"/>
        </w:trPr>
        <w:tc>
          <w:tcPr>
            <w:tcW w:w="682" w:type="dxa"/>
            <w:vMerge/>
            <w:tcBorders>
              <w:bottom w:val="nil"/>
            </w:tcBorders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  <w:r w:rsidR="004B40EB" w:rsidRPr="00D072AF">
              <w:rPr>
                <w:rFonts w:ascii="TH SarabunPSK" w:hAnsi="TH SarabunPSK" w:cs="TH SarabunPSK" w:hint="cs"/>
                <w:spacing w:val="-4"/>
                <w:cs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4B40EB" w:rsidRPr="00D072AF" w:rsidTr="004B40EB">
        <w:trPr>
          <w:trHeight w:val="1351"/>
        </w:trPr>
        <w:tc>
          <w:tcPr>
            <w:tcW w:w="682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268" w:type="dxa"/>
          </w:tcPr>
          <w:p w:rsidR="00252D9C" w:rsidRPr="00D072AF" w:rsidRDefault="00252D9C" w:rsidP="009023AC">
            <w:pPr>
              <w:pStyle w:val="ae"/>
              <w:tabs>
                <w:tab w:val="left" w:pos="993"/>
              </w:tabs>
              <w:spacing w:after="0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โครงการ </w:t>
            </w:r>
            <w:proofErr w:type="spellStart"/>
            <w:r w:rsidRPr="00D072AF">
              <w:rPr>
                <w:rFonts w:ascii="TH SarabunPSK" w:hAnsi="TH SarabunPSK" w:cs="TH SarabunPSK"/>
                <w:szCs w:val="28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szCs w:val="28"/>
                <w:cs/>
              </w:rPr>
              <w:t>หันห้วยทราย</w:t>
            </w:r>
          </w:p>
          <w:p w:rsidR="009023AC" w:rsidRPr="00D072AF" w:rsidRDefault="009023AC" w:rsidP="009023AC">
            <w:pPr>
              <w:pStyle w:val="ae"/>
              <w:tabs>
                <w:tab w:val="left" w:pos="993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คลื่อนที่</w:t>
            </w:r>
          </w:p>
        </w:tc>
        <w:tc>
          <w:tcPr>
            <w:tcW w:w="2977" w:type="dxa"/>
          </w:tcPr>
          <w:p w:rsidR="00252D9C" w:rsidRPr="00D072AF" w:rsidRDefault="00252D9C" w:rsidP="00EF359D">
            <w:pPr>
              <w:pStyle w:val="ae"/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เพื่อจ่ายเป็นค่าใช้จ่ายในการให้บริการประชาชน </w:t>
            </w:r>
            <w:r w:rsidR="00B97DC3" w:rsidRPr="00D072AF">
              <w:rPr>
                <w:rFonts w:ascii="TH SarabunPSK" w:hAnsi="TH SarabunPSK" w:cs="TH SarabunPSK"/>
                <w:szCs w:val="28"/>
                <w:cs/>
              </w:rPr>
              <w:t xml:space="preserve">จัดหาถุงยังชีพ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การประกอบอาหาร ประกวด/แข่งขันมัดหมี่- ส้มตำ และค่าใช้จ่ายในการดำเนินงานตามโครงการ</w:t>
            </w:r>
          </w:p>
        </w:tc>
        <w:tc>
          <w:tcPr>
            <w:tcW w:w="992" w:type="dxa"/>
          </w:tcPr>
          <w:p w:rsidR="00252D9C" w:rsidRPr="00D072AF" w:rsidRDefault="00A03556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5</w:t>
            </w:r>
            <w:r w:rsidR="00252D9C" w:rsidRPr="00D072AF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4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ม.1-9</w:t>
            </w:r>
          </w:p>
        </w:tc>
        <w:tc>
          <w:tcPr>
            <w:tcW w:w="1134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</w:t>
            </w:r>
            <w:r w:rsidR="000A6021" w:rsidRPr="00D072AF">
              <w:rPr>
                <w:rFonts w:ascii="TH SarabunPSK" w:hAnsi="TH SarabunPSK" w:cs="TH SarabunPSK"/>
                <w:cs/>
              </w:rPr>
              <w:t>งาน</w:t>
            </w:r>
            <w:r w:rsidRPr="00D072AF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67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</w:tcPr>
          <w:p w:rsidR="00252D9C" w:rsidRPr="00D072AF" w:rsidRDefault="006D55FD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-.7pt;margin-top:39.05pt;width:106.1pt;height:0;z-index:2516510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</w:p>
        </w:tc>
      </w:tr>
      <w:tr w:rsidR="004B40EB" w:rsidRPr="00D072AF" w:rsidTr="004B40EB">
        <w:trPr>
          <w:trHeight w:val="1351"/>
        </w:trPr>
        <w:tc>
          <w:tcPr>
            <w:tcW w:w="682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2</w:t>
            </w:r>
          </w:p>
          <w:p w:rsidR="005479F7" w:rsidRPr="00D072AF" w:rsidRDefault="005479F7" w:rsidP="00C3568C">
            <w:pPr>
              <w:rPr>
                <w:rFonts w:ascii="TH SarabunPSK" w:hAnsi="TH SarabunPSK" w:cs="TH SarabunPSK"/>
              </w:rPr>
            </w:pPr>
          </w:p>
          <w:p w:rsidR="005479F7" w:rsidRPr="00D072AF" w:rsidRDefault="005479F7" w:rsidP="00C3568C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5479F7" w:rsidRPr="00D072AF" w:rsidRDefault="005479F7" w:rsidP="00C3568C">
            <w:pPr>
              <w:pStyle w:val="ae"/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โครงการจัดแผนที่ภาษี </w:t>
            </w:r>
          </w:p>
        </w:tc>
        <w:tc>
          <w:tcPr>
            <w:tcW w:w="2977" w:type="dxa"/>
          </w:tcPr>
          <w:p w:rsidR="005479F7" w:rsidRPr="00D072AF" w:rsidRDefault="005479F7" w:rsidP="00C3568C">
            <w:pPr>
              <w:pStyle w:val="ae"/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เพื่อเป็นค่าใช้จ่ายในการดำเนินการตามโครงการจัดทำแผนที่ภาษีขององค์การบริหารส่วนตำบลหันห้วยทราย ประจำปี </w:t>
            </w:r>
            <w:r w:rsidR="008A3ECC" w:rsidRPr="00D072AF">
              <w:rPr>
                <w:rFonts w:ascii="TH SarabunPSK" w:hAnsi="TH SarabunPSK" w:cs="TH SarabunPSK"/>
                <w:szCs w:val="28"/>
                <w:cs/>
              </w:rPr>
              <w:t>2562</w:t>
            </w:r>
          </w:p>
        </w:tc>
        <w:tc>
          <w:tcPr>
            <w:tcW w:w="992" w:type="dxa"/>
          </w:tcPr>
          <w:p w:rsidR="005479F7" w:rsidRPr="00D072AF" w:rsidRDefault="005479F7" w:rsidP="00C3568C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</w:rPr>
              <w:t xml:space="preserve"> </w:t>
            </w:r>
            <w:r w:rsidR="00941949" w:rsidRPr="00D072AF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941949" w:rsidRPr="00D072AF">
              <w:rPr>
                <w:rFonts w:ascii="TH SarabunPSK" w:hAnsi="TH SarabunPSK" w:cs="TH SarabunPSK"/>
                <w:szCs w:val="28"/>
              </w:rPr>
              <w:t>5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00,000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    </w:t>
            </w:r>
          </w:p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4B40EB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134" w:type="dxa"/>
          </w:tcPr>
          <w:p w:rsidR="005479F7" w:rsidRPr="00D072AF" w:rsidRDefault="005479F7" w:rsidP="00C3568C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คลัง</w:t>
            </w: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6D55FD" w:rsidP="00C3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34" style="position:absolute;left:0;text-align:left;z-index:252021760;mso-position-horizontal-relative:text;mso-position-vertical-relative:text" from="-3.4pt,36.65pt" to="305.95pt,36.6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rPr>
                <w:rFonts w:ascii="TH SarabunPSK" w:hAnsi="TH SarabunPSK" w:cs="TH SarabunPSK"/>
              </w:rPr>
            </w:pPr>
          </w:p>
        </w:tc>
      </w:tr>
      <w:tr w:rsidR="004B40EB" w:rsidRPr="00D072AF" w:rsidTr="004B40EB">
        <w:trPr>
          <w:trHeight w:val="1351"/>
        </w:trPr>
        <w:tc>
          <w:tcPr>
            <w:tcW w:w="682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268" w:type="dxa"/>
          </w:tcPr>
          <w:p w:rsidR="005479F7" w:rsidRPr="00D072AF" w:rsidRDefault="005479F7" w:rsidP="00941EA5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="00941EA5" w:rsidRPr="00D072AF">
              <w:rPr>
                <w:rFonts w:ascii="TH SarabunPSK" w:hAnsi="TH SarabunPSK" w:cs="TH SarabunPSK" w:hint="cs"/>
                <w:szCs w:val="28"/>
                <w:cs/>
              </w:rPr>
              <w:t>ประชาคมในการเพิ่มเติม เปลี่ยนแปลงแผนพัฒนาท้องถิ่น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479F7" w:rsidRPr="00D072AF" w:rsidRDefault="005479F7" w:rsidP="00C3568C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เพื่อจ่ายเป็นค่าจัดอบรมและประชุมประชาคมตำบลหมู่บ้าน  เพื่อจัดทำแผนพัฒนา </w:t>
            </w:r>
            <w:proofErr w:type="spellStart"/>
            <w:r w:rsidRPr="00D072AF">
              <w:rPr>
                <w:rFonts w:ascii="TH SarabunPSK" w:hAnsi="TH SarabunPSK" w:cs="TH SarabunPSK"/>
                <w:szCs w:val="28"/>
                <w:cs/>
              </w:rPr>
              <w:t>อบต.</w:t>
            </w:r>
            <w:proofErr w:type="spellEnd"/>
          </w:p>
        </w:tc>
        <w:tc>
          <w:tcPr>
            <w:tcW w:w="992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15</w:t>
            </w:r>
            <w:r w:rsidRPr="00D072AF">
              <w:rPr>
                <w:rFonts w:ascii="TH SarabunPSK" w:hAnsi="TH SarabunPSK" w:cs="TH SarabunPSK"/>
              </w:rPr>
              <w:t xml:space="preserve">,000 </w:t>
            </w:r>
          </w:p>
        </w:tc>
        <w:tc>
          <w:tcPr>
            <w:tcW w:w="1134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มู่ที่ 1-9</w:t>
            </w:r>
          </w:p>
        </w:tc>
        <w:tc>
          <w:tcPr>
            <w:tcW w:w="1134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6D55FD" w:rsidP="00C3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35" style="position:absolute;left:0;text-align:left;z-index:252023808;mso-position-horizontal-relative:text;mso-position-vertical-relative:text" from="-2.95pt,37.8pt" to="81.85pt,37.8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479F7" w:rsidRPr="00D072AF" w:rsidRDefault="005479F7" w:rsidP="00C3568C">
            <w:pPr>
              <w:rPr>
                <w:rFonts w:ascii="TH SarabunPSK" w:hAnsi="TH SarabunPSK" w:cs="TH SarabunPSK"/>
              </w:rPr>
            </w:pPr>
          </w:p>
        </w:tc>
      </w:tr>
    </w:tbl>
    <w:p w:rsidR="00474977" w:rsidRPr="00D072AF" w:rsidRDefault="00474977" w:rsidP="00AC6B8D">
      <w:pPr>
        <w:rPr>
          <w:rFonts w:ascii="TH SarabunPSK" w:hAnsi="TH SarabunPSK" w:cs="TH SarabunPSK"/>
        </w:rPr>
      </w:pPr>
    </w:p>
    <w:p w:rsidR="00474977" w:rsidRPr="00D072AF" w:rsidRDefault="00474977" w:rsidP="00AC6B8D">
      <w:pPr>
        <w:rPr>
          <w:rFonts w:ascii="TH SarabunPSK" w:hAnsi="TH SarabunPSK" w:cs="TH SarabunPSK"/>
        </w:rPr>
      </w:pPr>
    </w:p>
    <w:p w:rsidR="00474977" w:rsidRPr="00D072AF" w:rsidRDefault="00474977" w:rsidP="00AC6B8D">
      <w:pPr>
        <w:rPr>
          <w:rFonts w:ascii="TH SarabunPSK" w:hAnsi="TH SarabunPSK" w:cs="TH SarabunPSK"/>
        </w:rPr>
      </w:pPr>
    </w:p>
    <w:p w:rsidR="004B40EB" w:rsidRPr="00D072AF" w:rsidRDefault="004B40EB" w:rsidP="00AC6B8D">
      <w:pPr>
        <w:rPr>
          <w:rFonts w:ascii="TH SarabunPSK" w:hAnsi="TH SarabunPSK" w:cs="TH SarabunPSK"/>
        </w:rPr>
      </w:pPr>
    </w:p>
    <w:p w:rsidR="00474977" w:rsidRPr="00D072AF" w:rsidRDefault="00474977" w:rsidP="00AC6B8D">
      <w:pPr>
        <w:rPr>
          <w:rFonts w:ascii="TH SarabunPSK" w:hAnsi="TH SarabunPSK" w:cs="TH SarabunPSK"/>
        </w:rPr>
      </w:pPr>
    </w:p>
    <w:p w:rsidR="005479F7" w:rsidRPr="00D072AF" w:rsidRDefault="006D55FD" w:rsidP="00AC6B8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49" type="#_x0000_t202" style="position:absolute;margin-left:697.05pt;margin-top:10.5pt;width:67.5pt;height:28.1pt;z-index:252040192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D072AF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252D9C" w:rsidRPr="00D072AF" w:rsidRDefault="00252D9C" w:rsidP="00766A90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D072AF" w:rsidRDefault="00252D9C" w:rsidP="00252D9C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D072AF">
        <w:rPr>
          <w:rFonts w:ascii="TH SarabunPSK" w:hAnsi="TH SarabunPSK" w:cs="TH SarabunPSK"/>
        </w:rPr>
        <w:t xml:space="preserve">1  </w:t>
      </w:r>
      <w:r w:rsidRPr="00D072AF">
        <w:rPr>
          <w:rFonts w:ascii="TH SarabunPSK" w:hAnsi="TH SarabunPSK" w:cs="TH SarabunPSK"/>
          <w:cs/>
        </w:rPr>
        <w:t xml:space="preserve"> ยุทธศาสตร์การบริหารราชการให้มีประสิทธิภาพคุณภาพ</w:t>
      </w:r>
    </w:p>
    <w:p w:rsidR="00252D9C" w:rsidRPr="00D072AF" w:rsidRDefault="009023AC" w:rsidP="009023AC">
      <w:pPr>
        <w:ind w:left="135"/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</w:rPr>
        <w:t xml:space="preserve"> </w:t>
      </w:r>
      <w:r w:rsidR="00EB6DA6" w:rsidRPr="00D072AF">
        <w:rPr>
          <w:rFonts w:ascii="TH SarabunPSK" w:hAnsi="TH SarabunPSK" w:cs="TH SarabunPSK"/>
        </w:rPr>
        <w:t xml:space="preserve">1.1 </w:t>
      </w:r>
      <w:r w:rsidR="00EB6DA6" w:rsidRPr="00D072AF">
        <w:rPr>
          <w:rFonts w:ascii="TH SarabunPSK" w:hAnsi="TH SarabunPSK" w:cs="TH SarabunPSK" w:hint="cs"/>
          <w:cs/>
        </w:rPr>
        <w:t xml:space="preserve"> </w:t>
      </w:r>
      <w:r w:rsidRPr="00D072AF">
        <w:rPr>
          <w:rFonts w:ascii="TH SarabunPSK" w:hAnsi="TH SarabunPSK" w:cs="TH SarabunPSK"/>
          <w:cs/>
        </w:rPr>
        <w:t>แผนงานด้านบริหารงานทั่วไป</w:t>
      </w: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2835"/>
        <w:gridCol w:w="2835"/>
        <w:gridCol w:w="938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D072AF" w:rsidTr="00BD33AF">
        <w:trPr>
          <w:cantSplit/>
          <w:trHeight w:val="435"/>
        </w:trPr>
        <w:tc>
          <w:tcPr>
            <w:tcW w:w="682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38" w:type="dxa"/>
            <w:vMerge w:val="restart"/>
            <w:vAlign w:val="center"/>
          </w:tcPr>
          <w:p w:rsidR="000A6021" w:rsidRPr="00D072AF" w:rsidRDefault="000A6021" w:rsidP="00EF359D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D072AF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0A6021" w:rsidRPr="00D072AF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252D9C" w:rsidRPr="00D072AF" w:rsidTr="00BD33AF">
        <w:trPr>
          <w:cantSplit/>
          <w:trHeight w:val="330"/>
        </w:trPr>
        <w:tc>
          <w:tcPr>
            <w:tcW w:w="682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5479F7" w:rsidRPr="00D072AF" w:rsidTr="00BD33AF">
        <w:trPr>
          <w:trHeight w:val="1567"/>
        </w:trPr>
        <w:tc>
          <w:tcPr>
            <w:tcW w:w="682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835" w:type="dxa"/>
          </w:tcPr>
          <w:p w:rsidR="005479F7" w:rsidRPr="00D072AF" w:rsidRDefault="005479F7" w:rsidP="00C3568C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โครงการปรับปรุงภูมิทัศน์ภายในองค์การบริหารส่วนตำบลหันห้วยทราย </w:t>
            </w:r>
          </w:p>
        </w:tc>
        <w:tc>
          <w:tcPr>
            <w:tcW w:w="2835" w:type="dxa"/>
          </w:tcPr>
          <w:p w:rsidR="005479F7" w:rsidRPr="00D072AF" w:rsidRDefault="005479F7" w:rsidP="00C3568C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เพื่อจ่ายเป็นค่าจ้างเหมาถมดินและปรับปรุงสภาพแวดล้อมภายในองค์การบริหารส่วนตำบลหันห้วยทราย </w:t>
            </w:r>
          </w:p>
        </w:tc>
        <w:tc>
          <w:tcPr>
            <w:tcW w:w="938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36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 ห้วยทราย</w:t>
            </w:r>
          </w:p>
        </w:tc>
        <w:tc>
          <w:tcPr>
            <w:tcW w:w="1080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6D55FD" w:rsidP="00C356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39" style="position:absolute;left:0;text-align:left;z-index:252028928;mso-position-horizontal-relative:text;mso-position-vertical-relative:text" from="18.35pt,33.95pt" to="104.6pt,33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C356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C3568C">
            <w:pPr>
              <w:rPr>
                <w:rFonts w:ascii="TH SarabunPSK" w:hAnsi="TH SarabunPSK" w:cs="TH SarabunPSK"/>
              </w:rPr>
            </w:pPr>
          </w:p>
        </w:tc>
      </w:tr>
      <w:tr w:rsidR="005479F7" w:rsidRPr="00D072AF" w:rsidTr="00D04E27">
        <w:trPr>
          <w:trHeight w:val="2386"/>
        </w:trPr>
        <w:tc>
          <w:tcPr>
            <w:tcW w:w="682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835" w:type="dxa"/>
          </w:tcPr>
          <w:p w:rsidR="005479F7" w:rsidRPr="00D072AF" w:rsidRDefault="005479F7" w:rsidP="0095072D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ค่าวัสดุสำนักงาน วัสดุไฟฟ้าและวิทยุ  วัสดุงานบ้านงานครัว  วัสดุยานพาหนะและขนส่ง วัสดุเชื้อเพลิง วัสดุโฆษณาและเผยแพร่  </w:t>
            </w:r>
          </w:p>
        </w:tc>
        <w:tc>
          <w:tcPr>
            <w:tcW w:w="2835" w:type="dxa"/>
          </w:tcPr>
          <w:p w:rsidR="005479F7" w:rsidRPr="00D072AF" w:rsidRDefault="005479F7" w:rsidP="00D04E27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จัดซื้อวัสดุอุปกรณ์ต่าง ๆ  เช่น  แผ่นหรือจานบันทึกข้อมูล  เครื่องคอมพิวเตอร์  ตลับผงหมึกสำหรับเครื่องพิมพ์  </w:t>
            </w:r>
            <w:r w:rsidRPr="00D072AF">
              <w:rPr>
                <w:rFonts w:ascii="TH SarabunPSK" w:hAnsi="TH SarabunPSK" w:cs="TH SarabunPSK"/>
                <w:szCs w:val="28"/>
              </w:rPr>
              <w:t>Laser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 แผ่นกรองแสง  อุปกรณ์เพิ่มเติม น้ำมัน  แบตเตอรี่ถ้วย ชาม ฯลฯ</w:t>
            </w:r>
          </w:p>
        </w:tc>
        <w:tc>
          <w:tcPr>
            <w:tcW w:w="938" w:type="dxa"/>
          </w:tcPr>
          <w:p w:rsidR="005479F7" w:rsidRPr="00D072AF" w:rsidRDefault="005479F7" w:rsidP="009977F1">
            <w:pPr>
              <w:ind w:right="-162" w:hanging="108"/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7</w:t>
            </w:r>
            <w:r w:rsidR="009977F1" w:rsidRPr="00D072AF">
              <w:rPr>
                <w:rFonts w:ascii="TH SarabunPSK" w:hAnsi="TH SarabunPSK" w:cs="TH SarabunPSK"/>
              </w:rPr>
              <w:t>77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="00941EA5" w:rsidRPr="00D072AF">
              <w:rPr>
                <w:rFonts w:ascii="TH SarabunPSK" w:hAnsi="TH SarabunPSK" w:cs="TH SarabunPSK"/>
              </w:rPr>
              <w:t>5</w:t>
            </w:r>
            <w:r w:rsidRPr="00D072AF">
              <w:rPr>
                <w:rFonts w:ascii="TH SarabunPSK" w:hAnsi="TH SarabunPSK" w:cs="TH SarabunPSK"/>
              </w:rPr>
              <w:t>0</w:t>
            </w:r>
            <w:r w:rsidRPr="00D072AF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136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</w:t>
            </w:r>
            <w:r w:rsidR="004B40EB" w:rsidRPr="00D072AF">
              <w:rPr>
                <w:rFonts w:ascii="TH SarabunPSK" w:hAnsi="TH SarabunPSK" w:cs="TH SarabunPSK" w:hint="cs"/>
                <w:cs/>
              </w:rPr>
              <w:t>งาน</w:t>
            </w:r>
            <w:r w:rsidRPr="00D072AF">
              <w:rPr>
                <w:rFonts w:ascii="TH SarabunPSK" w:hAnsi="TH SarabunPSK" w:cs="TH SarabunPSK"/>
                <w:cs/>
              </w:rPr>
              <w:t>ปลัด,</w:t>
            </w:r>
            <w:r w:rsidRPr="00D072AF">
              <w:rPr>
                <w:rFonts w:ascii="TH SarabunPSK" w:hAnsi="TH SarabunPSK" w:cs="TH SarabunPSK"/>
              </w:rPr>
              <w:br/>
            </w:r>
            <w:r w:rsidR="004B40EB" w:rsidRPr="00D072AF">
              <w:rPr>
                <w:rFonts w:ascii="TH SarabunPSK" w:hAnsi="TH SarabunPSK" w:cs="TH SarabunPSK" w:hint="cs"/>
                <w:cs/>
              </w:rPr>
              <w:t>กอง</w:t>
            </w:r>
            <w:r w:rsidRPr="00D072AF">
              <w:rPr>
                <w:rFonts w:ascii="TH SarabunPSK" w:hAnsi="TH SarabunPSK" w:cs="TH SarabunPSK"/>
                <w:cs/>
              </w:rPr>
              <w:t>คลัง,</w:t>
            </w:r>
          </w:p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ช่าง,</w:t>
            </w:r>
          </w:p>
          <w:p w:rsidR="005479F7" w:rsidRPr="00D072AF" w:rsidRDefault="004B40EB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กอง</w:t>
            </w:r>
            <w:r w:rsidR="005479F7" w:rsidRPr="00D072AF">
              <w:rPr>
                <w:rFonts w:ascii="TH SarabunPSK" w:hAnsi="TH SarabunPSK" w:cs="TH SarabunPSK"/>
                <w:cs/>
              </w:rPr>
              <w:t>การศึกษา</w:t>
            </w:r>
          </w:p>
        </w:tc>
        <w:tc>
          <w:tcPr>
            <w:tcW w:w="540" w:type="dxa"/>
          </w:tcPr>
          <w:p w:rsidR="005479F7" w:rsidRPr="00D072AF" w:rsidRDefault="006D55FD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37" style="position:absolute;left:0;text-align:left;z-index:252026880;mso-position-horizontal-relative:text;mso-position-vertical-relative:text" from="11.6pt,28.95pt" to="310.85pt,28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rPr>
                <w:rFonts w:ascii="TH SarabunPSK" w:hAnsi="TH SarabunPSK" w:cs="TH SarabunPSK"/>
              </w:rPr>
            </w:pPr>
          </w:p>
        </w:tc>
      </w:tr>
      <w:tr w:rsidR="005479F7" w:rsidRPr="00D072AF" w:rsidTr="00BD33AF">
        <w:trPr>
          <w:trHeight w:val="1567"/>
        </w:trPr>
        <w:tc>
          <w:tcPr>
            <w:tcW w:w="682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35" w:type="dxa"/>
          </w:tcPr>
          <w:p w:rsidR="005479F7" w:rsidRPr="00D072AF" w:rsidRDefault="005479F7" w:rsidP="00EF359D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รวจความพึงพอใจผู้ใช้บริการ</w:t>
            </w:r>
          </w:p>
          <w:p w:rsidR="005479F7" w:rsidRPr="00D072AF" w:rsidRDefault="005479F7" w:rsidP="00EF359D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835" w:type="dxa"/>
          </w:tcPr>
          <w:p w:rsidR="005479F7" w:rsidRPr="00D072AF" w:rsidRDefault="005479F7" w:rsidP="00EF359D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ค่าจ้างองค์กรหรือสถาบันที่เป็นกลางเพื่อเป็นผู้ดำเนินการสำรวจความพึงพอใจของผู้รับบริการ  ที่มาใช้บริการกับองค์การบริหารส่วนตำบลหันห้วยทราย  </w:t>
            </w:r>
          </w:p>
        </w:tc>
        <w:tc>
          <w:tcPr>
            <w:tcW w:w="938" w:type="dxa"/>
          </w:tcPr>
          <w:p w:rsidR="005479F7" w:rsidRPr="00D072AF" w:rsidRDefault="001D7A97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25</w:t>
            </w:r>
            <w:r w:rsidR="005479F7" w:rsidRPr="00D072AF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มู่ที่ 1-9</w:t>
            </w:r>
          </w:p>
        </w:tc>
        <w:tc>
          <w:tcPr>
            <w:tcW w:w="108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5479F7" w:rsidRPr="00D072AF" w:rsidRDefault="006D55FD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38" style="position:absolute;left:0;text-align:left;z-index:252027904;mso-position-horizontal-relative:text;mso-position-vertical-relative:text" from="-4.15pt,40.3pt" to="317.6pt,40.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479F7" w:rsidRPr="00D072AF" w:rsidRDefault="005479F7" w:rsidP="00EF359D">
            <w:pPr>
              <w:rPr>
                <w:rFonts w:ascii="TH SarabunPSK" w:hAnsi="TH SarabunPSK" w:cs="TH SarabunPSK"/>
              </w:rPr>
            </w:pPr>
          </w:p>
        </w:tc>
      </w:tr>
    </w:tbl>
    <w:p w:rsidR="00F16885" w:rsidRPr="00D072AF" w:rsidRDefault="00F16885" w:rsidP="0095072D">
      <w:pPr>
        <w:rPr>
          <w:rFonts w:ascii="TH SarabunPSK" w:hAnsi="TH SarabunPSK" w:cs="TH SarabunPSK"/>
        </w:rPr>
      </w:pPr>
    </w:p>
    <w:p w:rsidR="00D04E27" w:rsidRPr="00D072AF" w:rsidRDefault="00D04E27" w:rsidP="0095072D">
      <w:pPr>
        <w:rPr>
          <w:rFonts w:ascii="TH SarabunPSK" w:hAnsi="TH SarabunPSK" w:cs="TH SarabunPSK"/>
        </w:rPr>
      </w:pPr>
    </w:p>
    <w:p w:rsidR="00F16885" w:rsidRPr="00D072AF" w:rsidRDefault="006D55FD" w:rsidP="0095072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50" type="#_x0000_t202" style="position:absolute;margin-left:685.8pt;margin-top:-9.75pt;width:67.5pt;height:28.1pt;z-index:252041216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9E0F2E" w:rsidRPr="00D072AF" w:rsidRDefault="009E0F2E" w:rsidP="009E0F2E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9E0F2E" w:rsidRPr="00D072AF" w:rsidRDefault="009E0F2E" w:rsidP="009E0F2E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9E0F2E" w:rsidRPr="00D072AF" w:rsidRDefault="009E0F2E" w:rsidP="000E4422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9E0F2E" w:rsidRPr="00D072AF" w:rsidRDefault="009E0F2E" w:rsidP="009E0F2E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D072AF">
        <w:rPr>
          <w:rFonts w:ascii="TH SarabunPSK" w:hAnsi="TH SarabunPSK" w:cs="TH SarabunPSK"/>
        </w:rPr>
        <w:t xml:space="preserve">1  </w:t>
      </w:r>
      <w:r w:rsidRPr="00D072AF">
        <w:rPr>
          <w:rFonts w:ascii="TH SarabunPSK" w:hAnsi="TH SarabunPSK" w:cs="TH SarabunPSK"/>
          <w:cs/>
        </w:rPr>
        <w:t xml:space="preserve"> ยุทธศาสตร์การบริหารราชการให้มีประสิทธิภาพคุณภาพ</w:t>
      </w:r>
    </w:p>
    <w:p w:rsidR="009E0F2E" w:rsidRPr="00D072AF" w:rsidRDefault="009E0F2E" w:rsidP="009E0F2E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</w:rPr>
        <w:t xml:space="preserve">    </w:t>
      </w:r>
      <w:r w:rsidR="00EB6DA6" w:rsidRPr="00D072AF">
        <w:rPr>
          <w:rFonts w:ascii="TH SarabunPSK" w:hAnsi="TH SarabunPSK" w:cs="TH SarabunPSK"/>
        </w:rPr>
        <w:t xml:space="preserve">1.1  </w:t>
      </w:r>
      <w:r w:rsidR="009023AC" w:rsidRPr="00D072AF">
        <w:rPr>
          <w:rFonts w:ascii="TH SarabunPSK" w:hAnsi="TH SarabunPSK" w:cs="TH SarabunPSK"/>
          <w:cs/>
        </w:rPr>
        <w:t>แผนงานด้านบริหารงานทั่วไป</w:t>
      </w:r>
      <w:r w:rsidRPr="00D072AF">
        <w:rPr>
          <w:rFonts w:ascii="TH SarabunPSK" w:hAnsi="TH SarabunPSK" w:cs="TH SarabunPSK"/>
        </w:rPr>
        <w:tab/>
      </w:r>
      <w:r w:rsidRPr="00D072AF">
        <w:rPr>
          <w:rFonts w:ascii="TH SarabunPSK" w:hAnsi="TH SarabunPSK" w:cs="TH SarabunPSK"/>
        </w:rPr>
        <w:tab/>
      </w: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88"/>
        <w:gridCol w:w="3402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D072AF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D072AF" w:rsidRDefault="000A6021" w:rsidP="009E0F2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088" w:type="dxa"/>
            <w:vMerge w:val="restart"/>
            <w:vAlign w:val="center"/>
          </w:tcPr>
          <w:p w:rsidR="000A6021" w:rsidRPr="00D072AF" w:rsidRDefault="000A6021" w:rsidP="009E0F2E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0A6021" w:rsidRPr="00D072AF" w:rsidRDefault="000A6021" w:rsidP="009E0F2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D072AF" w:rsidRDefault="000A6021" w:rsidP="009E0F2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9E0F2E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0A6021" w:rsidRPr="00D072AF" w:rsidRDefault="000A6021" w:rsidP="009E0F2E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D072AF" w:rsidRDefault="000A6021" w:rsidP="009E0F2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9E0F2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D072AF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0A6021" w:rsidRPr="00D072AF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9E0F2E" w:rsidRPr="00D072AF" w:rsidTr="009E0F2E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8" w:type="dxa"/>
            <w:vMerge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D072AF" w:rsidRDefault="009E0F2E" w:rsidP="009E0F2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BA50C4" w:rsidRPr="00D072AF" w:rsidTr="00E55EC2">
        <w:trPr>
          <w:trHeight w:val="1139"/>
        </w:trPr>
        <w:tc>
          <w:tcPr>
            <w:tcW w:w="720" w:type="dxa"/>
          </w:tcPr>
          <w:p w:rsidR="00BA50C4" w:rsidRPr="00D072AF" w:rsidRDefault="001D7A97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088" w:type="dxa"/>
          </w:tcPr>
          <w:p w:rsidR="00BA50C4" w:rsidRPr="00D072AF" w:rsidRDefault="00F70E5E" w:rsidP="005312A9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อบรมเพิ่มความรู้ด้านกฎหมายในชีวิตประจำวัน</w:t>
            </w:r>
          </w:p>
          <w:p w:rsidR="005479F7" w:rsidRPr="00D072AF" w:rsidRDefault="005479F7" w:rsidP="005312A9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02" w:type="dxa"/>
          </w:tcPr>
          <w:p w:rsidR="00BA50C4" w:rsidRPr="00D072AF" w:rsidRDefault="00BA50C4" w:rsidP="00F70E5E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่ายเป็น</w:t>
            </w:r>
            <w:r w:rsidR="00F70E5E" w:rsidRPr="00D072AF">
              <w:rPr>
                <w:rFonts w:ascii="TH SarabunPSK" w:hAnsi="TH SarabunPSK" w:cs="TH SarabunPSK"/>
                <w:szCs w:val="28"/>
                <w:cs/>
              </w:rPr>
              <w:t>ค่าใช้จ่ายโครงการอบรมเพิ่มความรู้ด้านกฎหมายในชีวิตประจำวัน</w:t>
            </w:r>
          </w:p>
        </w:tc>
        <w:tc>
          <w:tcPr>
            <w:tcW w:w="1080" w:type="dxa"/>
          </w:tcPr>
          <w:p w:rsidR="00BA50C4" w:rsidRPr="00D072AF" w:rsidRDefault="00F615CA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2</w:t>
            </w:r>
            <w:r w:rsidR="00BA50C4" w:rsidRPr="00D072AF">
              <w:rPr>
                <w:rFonts w:ascii="TH SarabunPSK" w:hAnsi="TH SarabunPSK" w:cs="TH SarabunPSK"/>
              </w:rPr>
              <w:t>0</w:t>
            </w:r>
            <w:r w:rsidR="00BA50C4" w:rsidRPr="00D072AF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6D55FD" w:rsidP="005312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01" style="position:absolute;left:0;text-align:left;z-index:251842560;mso-position-horizontal-relative:text;mso-position-vertical-relative:text" from="21.35pt,33.55pt" to="76.1pt,33.5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rPr>
                <w:rFonts w:ascii="TH SarabunPSK" w:hAnsi="TH SarabunPSK" w:cs="TH SarabunPSK"/>
              </w:rPr>
            </w:pPr>
          </w:p>
        </w:tc>
      </w:tr>
      <w:tr w:rsidR="00BA50C4" w:rsidRPr="00D072AF" w:rsidTr="00F70E5E">
        <w:trPr>
          <w:trHeight w:val="1249"/>
        </w:trPr>
        <w:tc>
          <w:tcPr>
            <w:tcW w:w="720" w:type="dxa"/>
          </w:tcPr>
          <w:p w:rsidR="00BA50C4" w:rsidRPr="00D072AF" w:rsidRDefault="00BA50C4" w:rsidP="00F70E5E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 xml:space="preserve">  </w:t>
            </w:r>
            <w:r w:rsidR="001D7A97" w:rsidRPr="00D072A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088" w:type="dxa"/>
          </w:tcPr>
          <w:p w:rsidR="00BA50C4" w:rsidRPr="00D072AF" w:rsidRDefault="00BA50C4" w:rsidP="009B7F23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จัดซื้อ</w:t>
            </w:r>
            <w:r w:rsidR="009B7F23" w:rsidRPr="00D072AF">
              <w:rPr>
                <w:rFonts w:ascii="TH SarabunPSK" w:hAnsi="TH SarabunPSK" w:cs="TH SarabunPSK" w:hint="cs"/>
                <w:cs/>
              </w:rPr>
              <w:t>เครื่องขยายเสียงแบบลากจูง</w:t>
            </w:r>
          </w:p>
        </w:tc>
        <w:tc>
          <w:tcPr>
            <w:tcW w:w="3402" w:type="dxa"/>
          </w:tcPr>
          <w:p w:rsidR="00BA50C4" w:rsidRPr="00D072AF" w:rsidRDefault="00BA50C4" w:rsidP="005312A9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่ายเป็นค่าจัดจัดซื้อ</w:t>
            </w:r>
            <w:r w:rsidR="009B7F23" w:rsidRPr="00D072AF">
              <w:rPr>
                <w:rFonts w:ascii="TH SarabunPSK" w:hAnsi="TH SarabunPSK" w:cs="TH SarabunPSK" w:hint="cs"/>
                <w:cs/>
              </w:rPr>
              <w:t>เครื่องขยายเสียงแบบลากจูง</w:t>
            </w:r>
          </w:p>
        </w:tc>
        <w:tc>
          <w:tcPr>
            <w:tcW w:w="1080" w:type="dxa"/>
          </w:tcPr>
          <w:p w:rsidR="00BA50C4" w:rsidRPr="00D072AF" w:rsidRDefault="009B7F23" w:rsidP="005312A9">
            <w:pPr>
              <w:ind w:right="-162" w:hanging="108"/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8</w:t>
            </w:r>
            <w:r w:rsidR="00BA50C4" w:rsidRPr="00D072AF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6D55FD" w:rsidP="005312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02" style="position:absolute;left:0;text-align:left;z-index:251843584;mso-position-horizontal-relative:text;mso-position-vertical-relative:text" from="21.35pt,25.85pt" to="99.35pt,25.8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rPr>
                <w:rFonts w:ascii="TH SarabunPSK" w:hAnsi="TH SarabunPSK" w:cs="TH SarabunPSK"/>
              </w:rPr>
            </w:pPr>
          </w:p>
        </w:tc>
      </w:tr>
      <w:tr w:rsidR="00AC2454" w:rsidRPr="00D072AF" w:rsidTr="009E0F2E">
        <w:trPr>
          <w:trHeight w:val="1567"/>
        </w:trPr>
        <w:tc>
          <w:tcPr>
            <w:tcW w:w="720" w:type="dxa"/>
          </w:tcPr>
          <w:p w:rsidR="00AC2454" w:rsidRPr="00D072AF" w:rsidRDefault="001D7A97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088" w:type="dxa"/>
          </w:tcPr>
          <w:p w:rsidR="00AC2454" w:rsidRPr="00D072AF" w:rsidRDefault="00941EA5" w:rsidP="00941EA5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 xml:space="preserve">ค่าบำรุงรักษาและซ่อมแซม </w:t>
            </w:r>
          </w:p>
        </w:tc>
        <w:tc>
          <w:tcPr>
            <w:tcW w:w="3402" w:type="dxa"/>
          </w:tcPr>
          <w:p w:rsidR="00AC2454" w:rsidRPr="00D072AF" w:rsidRDefault="00AC2454" w:rsidP="00736E9E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่ายเป็น</w:t>
            </w:r>
            <w:r w:rsidR="00941EA5" w:rsidRPr="00D072AF">
              <w:rPr>
                <w:rFonts w:ascii="TH SarabunPSK" w:hAnsi="TH SarabunPSK" w:cs="TH SarabunPSK" w:hint="cs"/>
                <w:szCs w:val="28"/>
                <w:cs/>
              </w:rPr>
              <w:t xml:space="preserve">ค่าบำรุงรักษาและซ่อมแซม เครื่องมือเครื่องใช้ต่างๆภายในสำนักงาน </w:t>
            </w:r>
          </w:p>
          <w:p w:rsidR="00941EA5" w:rsidRPr="00D072AF" w:rsidRDefault="00941EA5" w:rsidP="00736E9E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>ครุภัณฑ์ประเภทต่าง  ฯลฯ</w:t>
            </w:r>
          </w:p>
        </w:tc>
        <w:tc>
          <w:tcPr>
            <w:tcW w:w="1080" w:type="dxa"/>
          </w:tcPr>
          <w:p w:rsidR="00AC2454" w:rsidRPr="00D072AF" w:rsidRDefault="009B7F23" w:rsidP="00941EA5">
            <w:pPr>
              <w:ind w:right="-111"/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AC2454" w:rsidRPr="00D072AF">
              <w:rPr>
                <w:rFonts w:ascii="TH SarabunPSK" w:hAnsi="TH SarabunPSK" w:cs="TH SarabunPSK"/>
                <w:cs/>
              </w:rPr>
              <w:t>5</w:t>
            </w:r>
            <w:r w:rsidR="00941EA5" w:rsidRPr="00D072AF">
              <w:rPr>
                <w:rFonts w:ascii="TH SarabunPSK" w:hAnsi="TH SarabunPSK" w:cs="TH SarabunPSK"/>
              </w:rPr>
              <w:t>0</w:t>
            </w:r>
            <w:r w:rsidR="00AC2454" w:rsidRPr="00D072AF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AC2454" w:rsidRPr="00D072AF" w:rsidRDefault="00AC2454" w:rsidP="00736E9E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AC2454" w:rsidRPr="00D072AF" w:rsidRDefault="00AC2454" w:rsidP="00941EA5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,</w:t>
            </w:r>
          </w:p>
        </w:tc>
        <w:tc>
          <w:tcPr>
            <w:tcW w:w="540" w:type="dxa"/>
          </w:tcPr>
          <w:p w:rsidR="00AC2454" w:rsidRPr="00D072AF" w:rsidRDefault="006D55FD" w:rsidP="00736E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49" style="position:absolute;left:0;text-align:left;z-index:251911168;mso-position-horizontal-relative:text;mso-position-vertical-relative:text" from="-3.4pt,41.6pt" to="312.8pt,41.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AC2454" w:rsidRPr="00D072AF" w:rsidRDefault="00AC2454" w:rsidP="00736E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C2454" w:rsidRPr="00D072AF" w:rsidRDefault="00AC2454" w:rsidP="00736E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C2454" w:rsidRPr="00D072AF" w:rsidRDefault="00AC2454" w:rsidP="00736E9E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AC2454" w:rsidRPr="00D072AF" w:rsidRDefault="00AC2454" w:rsidP="00736E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C2454" w:rsidRPr="00D072AF" w:rsidRDefault="00AC2454" w:rsidP="00736E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C2454" w:rsidRPr="00D072AF" w:rsidRDefault="00AC2454" w:rsidP="00736E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C2454" w:rsidRPr="00D072AF" w:rsidRDefault="00AC2454" w:rsidP="00736E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C2454" w:rsidRPr="00D072AF" w:rsidRDefault="00AC2454" w:rsidP="00736E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C2454" w:rsidRPr="00D072AF" w:rsidRDefault="00AC2454" w:rsidP="00736E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C2454" w:rsidRPr="00D072AF" w:rsidRDefault="00AC2454" w:rsidP="00736E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C2454" w:rsidRPr="00D072AF" w:rsidRDefault="00AC2454" w:rsidP="00736E9E">
            <w:pPr>
              <w:rPr>
                <w:rFonts w:ascii="TH SarabunPSK" w:hAnsi="TH SarabunPSK" w:cs="TH SarabunPSK"/>
              </w:rPr>
            </w:pPr>
          </w:p>
        </w:tc>
      </w:tr>
    </w:tbl>
    <w:p w:rsidR="00474977" w:rsidRPr="00D072AF" w:rsidRDefault="00474977" w:rsidP="009D48E4">
      <w:pPr>
        <w:pStyle w:val="af0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941EA5" w:rsidRPr="00D072AF" w:rsidRDefault="00941EA5" w:rsidP="009D48E4">
      <w:pPr>
        <w:pStyle w:val="af0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941EA5" w:rsidRPr="00D072AF" w:rsidRDefault="00941EA5" w:rsidP="009D48E4">
      <w:pPr>
        <w:pStyle w:val="af0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9B7F23" w:rsidRPr="00D072AF" w:rsidRDefault="009B7F23" w:rsidP="009B7F23"/>
    <w:p w:rsidR="009B7F23" w:rsidRPr="00D072AF" w:rsidRDefault="009B7F23" w:rsidP="009B7F23"/>
    <w:p w:rsidR="00D04E27" w:rsidRPr="00D072AF" w:rsidRDefault="00D04E27" w:rsidP="009D48E4">
      <w:pPr>
        <w:pStyle w:val="af0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95072D" w:rsidRPr="00D072AF" w:rsidRDefault="006D55FD" w:rsidP="009D48E4">
      <w:pPr>
        <w:pStyle w:val="af0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w:pict>
          <v:shape id="_x0000_s1351" type="#_x0000_t202" style="position:absolute;margin-left:685.05pt;margin-top:2.25pt;width:67.5pt;height:28.1pt;z-index:252042240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D072AF" w:rsidRDefault="00252D9C" w:rsidP="00252D9C">
      <w:pPr>
        <w:pStyle w:val="af0"/>
        <w:rPr>
          <w:rFonts w:ascii="TH SarabunPSK" w:hAnsi="TH SarabunPSK" w:cs="TH SarabunPSK"/>
          <w:b/>
          <w:bCs/>
          <w:sz w:val="28"/>
          <w:szCs w:val="28"/>
        </w:rPr>
      </w:pPr>
      <w:r w:rsidRPr="00D072AF">
        <w:rPr>
          <w:rFonts w:ascii="TH SarabunPSK" w:hAnsi="TH SarabunPSK" w:cs="TH SarabunPSK"/>
          <w:b/>
          <w:bCs/>
          <w:sz w:val="28"/>
          <w:szCs w:val="28"/>
          <w:cs/>
        </w:rPr>
        <w:t>บัญชีโครงการ/กิจกรรม/งบประมาณ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252D9C" w:rsidRPr="00D072AF" w:rsidRDefault="00252D9C" w:rsidP="00EB6DA6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D072AF" w:rsidRDefault="00252D9C" w:rsidP="00F16885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D072AF">
        <w:rPr>
          <w:rFonts w:ascii="TH SarabunPSK" w:hAnsi="TH SarabunPSK" w:cs="TH SarabunPSK"/>
        </w:rPr>
        <w:t xml:space="preserve">1  </w:t>
      </w:r>
      <w:r w:rsidRPr="00D072AF">
        <w:rPr>
          <w:rFonts w:ascii="TH SarabunPSK" w:hAnsi="TH SarabunPSK" w:cs="TH SarabunPSK"/>
          <w:cs/>
        </w:rPr>
        <w:t xml:space="preserve"> ยุทธศาสตร์การบริหารราชการให้มีประสิทธิภาพคุณภาพ</w:t>
      </w:r>
    </w:p>
    <w:p w:rsidR="00252D9C" w:rsidRPr="00D072AF" w:rsidRDefault="00D04E27" w:rsidP="00252D9C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 w:hint="cs"/>
          <w:cs/>
        </w:rPr>
        <w:t xml:space="preserve">    </w:t>
      </w:r>
      <w:r w:rsidR="00EB6DA6" w:rsidRPr="00D072AF">
        <w:rPr>
          <w:rFonts w:ascii="TH SarabunPSK" w:hAnsi="TH SarabunPSK" w:cs="TH SarabunPSK" w:hint="cs"/>
          <w:cs/>
        </w:rPr>
        <w:t xml:space="preserve">1.1  </w:t>
      </w:r>
      <w:r w:rsidR="00AC2454" w:rsidRPr="00D072AF">
        <w:rPr>
          <w:rFonts w:ascii="TH SarabunPSK" w:hAnsi="TH SarabunPSK" w:cs="TH SarabunPSK"/>
          <w:cs/>
        </w:rPr>
        <w:t>แผนงานด้านบริหารงานทั่วไป</w:t>
      </w:r>
      <w:r w:rsidR="00AC2454" w:rsidRPr="00D072AF">
        <w:rPr>
          <w:rFonts w:ascii="TH SarabunPSK" w:hAnsi="TH SarabunPSK" w:cs="TH SarabunPSK"/>
        </w:rPr>
        <w:tab/>
      </w:r>
      <w:r w:rsidR="00252D9C" w:rsidRPr="00D072AF">
        <w:rPr>
          <w:rFonts w:ascii="TH SarabunPSK" w:hAnsi="TH SarabunPSK" w:cs="TH SarabunPSK"/>
        </w:rPr>
        <w:tab/>
      </w:r>
      <w:r w:rsidR="00252D9C" w:rsidRPr="00D072AF">
        <w:rPr>
          <w:rFonts w:ascii="TH SarabunPSK" w:hAnsi="TH SarabunPSK" w:cs="TH SarabunPSK"/>
        </w:rPr>
        <w:tab/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D072AF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EF359D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D072AF" w:rsidRDefault="000A6021" w:rsidP="00AC245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0A6021" w:rsidRPr="00D072AF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252D9C" w:rsidRPr="00D072AF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252D9C" w:rsidRPr="00D072AF" w:rsidTr="00EF359D">
        <w:trPr>
          <w:trHeight w:val="1567"/>
        </w:trPr>
        <w:tc>
          <w:tcPr>
            <w:tcW w:w="720" w:type="dxa"/>
          </w:tcPr>
          <w:p w:rsidR="00252D9C" w:rsidRPr="00D072AF" w:rsidRDefault="00AC2454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1D7A97" w:rsidRPr="00D072A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2340" w:type="dxa"/>
          </w:tcPr>
          <w:p w:rsidR="00EE1C64" w:rsidRPr="00D072AF" w:rsidRDefault="00252D9C" w:rsidP="00EF359D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ส่งเสริมการศึกษา พัฒนาศักยภาพ บุคลากร </w:t>
            </w:r>
            <w:proofErr w:type="spellStart"/>
            <w:r w:rsidRPr="00D072AF">
              <w:rPr>
                <w:rFonts w:ascii="TH SarabunPSK" w:hAnsi="TH SarabunPSK" w:cs="TH SarabunPSK"/>
                <w:szCs w:val="28"/>
                <w:cs/>
              </w:rPr>
              <w:t>อบต.</w:t>
            </w:r>
            <w:proofErr w:type="spellEnd"/>
          </w:p>
          <w:p w:rsidR="00252D9C" w:rsidRPr="00D072AF" w:rsidRDefault="00252D9C" w:rsidP="00EF359D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หันห้วยทราย</w:t>
            </w:r>
          </w:p>
        </w:tc>
        <w:tc>
          <w:tcPr>
            <w:tcW w:w="3060" w:type="dxa"/>
          </w:tcPr>
          <w:p w:rsidR="00252D9C" w:rsidRPr="00D072AF" w:rsidRDefault="00252D9C" w:rsidP="003D3A09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่ายเป็นค่า</w:t>
            </w:r>
            <w:r w:rsidR="003D3A09" w:rsidRPr="00D072AF">
              <w:rPr>
                <w:rFonts w:ascii="TH SarabunPSK" w:hAnsi="TH SarabunPSK" w:cs="TH SarabunPSK"/>
                <w:szCs w:val="28"/>
                <w:cs/>
              </w:rPr>
              <w:t>ลงทะเบียนอบรม</w:t>
            </w:r>
            <w:r w:rsidR="00DC774B" w:rsidRPr="00D072AF">
              <w:rPr>
                <w:rFonts w:ascii="TH SarabunPSK" w:hAnsi="TH SarabunPSK" w:cs="TH SarabunPSK"/>
                <w:szCs w:val="28"/>
                <w:cs/>
              </w:rPr>
              <w:t>/ค่าเดินทางไปราชการ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ของผู้บริหาร.สมาชิก </w:t>
            </w:r>
            <w:proofErr w:type="spellStart"/>
            <w:r w:rsidRPr="00D072AF">
              <w:rPr>
                <w:rFonts w:ascii="TH SarabunPSK" w:hAnsi="TH SarabunPSK" w:cs="TH SarabunPSK"/>
                <w:szCs w:val="28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,พนักงานส่วนตำบล,ลูกจ้างประจำและพนักงานจ้าง </w:t>
            </w:r>
          </w:p>
        </w:tc>
        <w:tc>
          <w:tcPr>
            <w:tcW w:w="1080" w:type="dxa"/>
          </w:tcPr>
          <w:p w:rsidR="00252D9C" w:rsidRPr="00D072AF" w:rsidRDefault="00F615CA" w:rsidP="00EF359D">
            <w:pPr>
              <w:ind w:right="-111"/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26</w:t>
            </w:r>
            <w:r w:rsidR="00496DE5" w:rsidRPr="00D072AF">
              <w:rPr>
                <w:rFonts w:ascii="TH SarabunPSK" w:hAnsi="TH SarabunPSK" w:cs="TH SarabunPSK"/>
              </w:rPr>
              <w:t>0</w:t>
            </w:r>
            <w:r w:rsidR="00DC774B" w:rsidRPr="00D072AF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252D9C" w:rsidRPr="00D072AF" w:rsidRDefault="00A57CEF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,ส่วนศึกษา,กองช่าง,</w:t>
            </w:r>
            <w:r w:rsidR="004B40EB" w:rsidRPr="00D072AF">
              <w:rPr>
                <w:rFonts w:ascii="TH SarabunPSK" w:hAnsi="TH SarabunPSK" w:cs="TH SarabunPSK"/>
                <w:cs/>
              </w:rPr>
              <w:t>กองคลัง</w:t>
            </w:r>
          </w:p>
        </w:tc>
        <w:tc>
          <w:tcPr>
            <w:tcW w:w="540" w:type="dxa"/>
          </w:tcPr>
          <w:p w:rsidR="00252D9C" w:rsidRPr="00D072AF" w:rsidRDefault="006D55FD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50" style="position:absolute;left:0;text-align:left;z-index:251649024;mso-position-horizontal-relative:text;mso-position-vertical-relative:text" from="-3.4pt,41.6pt" to="312.8pt,41.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</w:p>
        </w:tc>
      </w:tr>
      <w:tr w:rsidR="00437D37" w:rsidRPr="00D072AF" w:rsidTr="00EF359D">
        <w:trPr>
          <w:trHeight w:val="1567"/>
        </w:trPr>
        <w:tc>
          <w:tcPr>
            <w:tcW w:w="720" w:type="dxa"/>
          </w:tcPr>
          <w:p w:rsidR="00437D37" w:rsidRPr="00D072AF" w:rsidRDefault="00AC2454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1D7A97" w:rsidRPr="00D072A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340" w:type="dxa"/>
          </w:tcPr>
          <w:p w:rsidR="00437D37" w:rsidRPr="00D072AF" w:rsidRDefault="00437D37" w:rsidP="00AC2454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="00AC2454" w:rsidRPr="00D072AF">
              <w:rPr>
                <w:rFonts w:ascii="TH SarabunPSK" w:hAnsi="TH SarabunPSK" w:cs="TH SarabunPSK"/>
                <w:szCs w:val="28"/>
                <w:cs/>
              </w:rPr>
              <w:t>ค่าใช้จ่ายในการเลือกตั้งนายกองค์การบริหารส่วนตำบลและสมาชิกองค์การบริหารส่วนตำบลหันห้วยห้วยทราย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3060" w:type="dxa"/>
          </w:tcPr>
          <w:p w:rsidR="00437D37" w:rsidRPr="00D072AF" w:rsidRDefault="00437D37" w:rsidP="00AC2454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่ายเป็นค่า</w:t>
            </w:r>
            <w:r w:rsidR="00A57CEF" w:rsidRPr="00D072AF">
              <w:rPr>
                <w:rFonts w:ascii="TH SarabunPSK" w:hAnsi="TH SarabunPSK" w:cs="TH SarabunPSK"/>
                <w:szCs w:val="28"/>
                <w:cs/>
              </w:rPr>
              <w:t>ใช้จ่าย</w:t>
            </w:r>
            <w:r w:rsidR="00AC2454" w:rsidRPr="00D072AF">
              <w:rPr>
                <w:rFonts w:ascii="TH SarabunPSK" w:hAnsi="TH SarabunPSK" w:cs="TH SarabunPSK"/>
                <w:szCs w:val="28"/>
                <w:cs/>
              </w:rPr>
              <w:t xml:space="preserve">โครงการค่าใช้จ่ายในการเลือกตั้งนายกองค์การบริหารส่วนตำบลและสมาชิกองค์การบริหารส่วนตำบลหันห้วยห้วยทราย </w:t>
            </w:r>
          </w:p>
        </w:tc>
        <w:tc>
          <w:tcPr>
            <w:tcW w:w="1080" w:type="dxa"/>
          </w:tcPr>
          <w:p w:rsidR="00437D37" w:rsidRPr="00D072AF" w:rsidRDefault="00AC2454" w:rsidP="00EF359D">
            <w:pPr>
              <w:ind w:right="-111"/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4</w:t>
            </w:r>
            <w:r w:rsidR="00A57CEF" w:rsidRPr="00D072AF">
              <w:rPr>
                <w:rFonts w:ascii="TH SarabunPSK" w:hAnsi="TH SarabunPSK" w:cs="TH SarabunPSK"/>
              </w:rPr>
              <w:t>00</w:t>
            </w:r>
            <w:r w:rsidR="00A57CEF" w:rsidRPr="00D072AF">
              <w:rPr>
                <w:rFonts w:ascii="TH SarabunPSK" w:hAnsi="TH SarabunPSK" w:cs="TH SarabunPSK"/>
                <w:cs/>
              </w:rPr>
              <w:t>,</w:t>
            </w:r>
            <w:r w:rsidR="00A57CEF"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437D37" w:rsidRPr="00D072AF" w:rsidRDefault="00A57CEF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437D37" w:rsidRPr="00D072AF" w:rsidRDefault="00A57CEF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437D37" w:rsidRPr="00D072AF" w:rsidRDefault="00437D37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437D37" w:rsidRPr="00D072AF" w:rsidRDefault="006D55FD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14" style="position:absolute;left:0;text-align:left;z-index:251720704;mso-position-horizontal-relative:text;mso-position-vertical-relative:text" from="-4.15pt,41.6pt" to="289.85pt,41.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37D37" w:rsidRPr="00D072AF" w:rsidRDefault="00437D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37D37" w:rsidRPr="00D072AF" w:rsidRDefault="00437D37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437D37" w:rsidRPr="00D072AF" w:rsidRDefault="00437D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37D37" w:rsidRPr="00D072AF" w:rsidRDefault="00437D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37D37" w:rsidRPr="00D072AF" w:rsidRDefault="00437D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37D37" w:rsidRPr="00D072AF" w:rsidRDefault="00437D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37D37" w:rsidRPr="00D072AF" w:rsidRDefault="00437D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37D37" w:rsidRPr="00D072AF" w:rsidRDefault="00437D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37D37" w:rsidRPr="00D072AF" w:rsidRDefault="00437D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37D37" w:rsidRPr="00D072AF" w:rsidRDefault="00437D37" w:rsidP="00EF359D">
            <w:pPr>
              <w:rPr>
                <w:rFonts w:ascii="TH SarabunPSK" w:hAnsi="TH SarabunPSK" w:cs="TH SarabunPSK"/>
              </w:rPr>
            </w:pPr>
          </w:p>
        </w:tc>
      </w:tr>
      <w:tr w:rsidR="001D7A97" w:rsidRPr="00D072AF" w:rsidTr="00EF359D">
        <w:trPr>
          <w:trHeight w:val="1567"/>
        </w:trPr>
        <w:tc>
          <w:tcPr>
            <w:tcW w:w="72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340" w:type="dxa"/>
          </w:tcPr>
          <w:p w:rsidR="001D7A97" w:rsidRPr="00D072AF" w:rsidRDefault="001D7A97" w:rsidP="00D04E27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ค่าจ้างเหมาบริการอย่างใดอย่างหนึ่งซึ่งมิใช่เป็นการประกอบการ ดัดแปลง ต่อเติม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ฯลฯ</w:t>
            </w:r>
          </w:p>
        </w:tc>
        <w:tc>
          <w:tcPr>
            <w:tcW w:w="3060" w:type="dxa"/>
          </w:tcPr>
          <w:p w:rsidR="001D7A97" w:rsidRPr="00D072AF" w:rsidRDefault="001D7A97" w:rsidP="00B0489A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่ายเป็นค่า ค่าจ้างเหมาบริการอย่างใดอย่างหนึ่ง ซึ่ง มิใช่เป็นการประกอบการ ดัดแปลง ต่อเติม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เช่น ป้ายประชาสัมพันธ์ ป้ายบอกสถานที่ บอกทางฯลฯ</w:t>
            </w:r>
          </w:p>
        </w:tc>
        <w:tc>
          <w:tcPr>
            <w:tcW w:w="108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100</w:t>
            </w:r>
            <w:r w:rsidRPr="00D072AF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1D7A97" w:rsidRPr="00D072AF" w:rsidRDefault="006D55FD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22" style="position:absolute;left:0;text-align:left;z-index:252128256" from="48.35pt,7.6pt" to="371.6pt,7.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rPr>
                <w:rFonts w:ascii="TH SarabunPSK" w:hAnsi="TH SarabunPSK" w:cs="TH SarabunPSK"/>
              </w:rPr>
            </w:pPr>
          </w:p>
        </w:tc>
      </w:tr>
    </w:tbl>
    <w:p w:rsidR="000E4422" w:rsidRPr="00D072AF" w:rsidRDefault="006D55FD" w:rsidP="001D7A97">
      <w:pPr>
        <w:pStyle w:val="2"/>
        <w:jc w:val="left"/>
        <w:rPr>
          <w:rFonts w:ascii="TH SarabunPSK" w:hAnsi="TH SarabunPSK" w:cs="TH SarabunPSK"/>
          <w:sz w:val="28"/>
          <w:szCs w:val="28"/>
        </w:rPr>
      </w:pPr>
      <w:r w:rsidRPr="006D55FD">
        <w:rPr>
          <w:rFonts w:ascii="TH SarabunPSK" w:hAnsi="TH SarabunPSK" w:cs="TH SarabunPSK"/>
          <w:b w:val="0"/>
          <w:bCs w:val="0"/>
          <w:noProof/>
          <w:sz w:val="28"/>
          <w:szCs w:val="28"/>
        </w:rPr>
        <w:lastRenderedPageBreak/>
        <w:pict>
          <v:shape id="_x0000_s1352" type="#_x0000_t202" style="position:absolute;margin-left:671.55pt;margin-top:-14.65pt;width:67.5pt;height:28.1pt;z-index:252043264;mso-position-horizontal-relative:text;mso-position-vertical-relative:text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BA50C4" w:rsidRPr="00D072AF" w:rsidRDefault="00BA50C4" w:rsidP="00BA50C4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BA50C4" w:rsidRPr="00D072AF" w:rsidRDefault="00BA50C4" w:rsidP="00BA50C4">
      <w:pPr>
        <w:jc w:val="center"/>
        <w:rPr>
          <w:rFonts w:ascii="TH SarabunPSK" w:hAnsi="TH SarabunPSK" w:cs="TH SarabunPSK"/>
          <w:b/>
          <w:bCs/>
          <w: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4A0909" w:rsidRPr="00D072AF" w:rsidRDefault="00BA50C4" w:rsidP="001D7A97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  <w:r w:rsidR="000E0B34" w:rsidRPr="00D072AF"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</w:t>
      </w:r>
    </w:p>
    <w:p w:rsidR="00BA50C4" w:rsidRPr="00D072AF" w:rsidRDefault="00BA50C4" w:rsidP="00F16885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>ภายใต้ยุทธศาสตร์ที่</w:t>
      </w:r>
      <w:r w:rsidR="004A0909" w:rsidRPr="00D072AF">
        <w:rPr>
          <w:rFonts w:ascii="TH SarabunPSK" w:hAnsi="TH SarabunPSK" w:cs="TH SarabunPSK"/>
          <w:cs/>
        </w:rPr>
        <w:t xml:space="preserve"> </w:t>
      </w:r>
      <w:r w:rsidRPr="00D072AF">
        <w:rPr>
          <w:rFonts w:ascii="TH SarabunPSK" w:hAnsi="TH SarabunPSK" w:cs="TH SarabunPSK"/>
          <w:cs/>
        </w:rPr>
        <w:t xml:space="preserve"> </w:t>
      </w:r>
      <w:r w:rsidRPr="00D072AF">
        <w:rPr>
          <w:rFonts w:ascii="TH SarabunPSK" w:hAnsi="TH SarabunPSK" w:cs="TH SarabunPSK"/>
        </w:rPr>
        <w:t xml:space="preserve">1  </w:t>
      </w:r>
      <w:r w:rsidRPr="00D072AF">
        <w:rPr>
          <w:rFonts w:ascii="TH SarabunPSK" w:hAnsi="TH SarabunPSK" w:cs="TH SarabunPSK"/>
          <w:cs/>
        </w:rPr>
        <w:t xml:space="preserve"> ยุทธศาสตร์การบริหารราชการให้มีประสิทธิภาพคุณภาพ</w:t>
      </w:r>
    </w:p>
    <w:p w:rsidR="00BA50C4" w:rsidRPr="00D072AF" w:rsidRDefault="00BA50C4" w:rsidP="00BA50C4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</w:rPr>
        <w:t xml:space="preserve">    </w:t>
      </w:r>
      <w:r w:rsidR="00EB6DA6" w:rsidRPr="00D072AF">
        <w:rPr>
          <w:rFonts w:ascii="TH SarabunPSK" w:hAnsi="TH SarabunPSK" w:cs="TH SarabunPSK"/>
        </w:rPr>
        <w:t xml:space="preserve">1.1   </w:t>
      </w:r>
      <w:r w:rsidR="00736E9E" w:rsidRPr="00D072AF">
        <w:rPr>
          <w:rFonts w:ascii="TH SarabunPSK" w:hAnsi="TH SarabunPSK" w:cs="TH SarabunPSK"/>
          <w:cs/>
        </w:rPr>
        <w:t>แผนงานด้านบริหารงานทั่วไป</w:t>
      </w:r>
      <w:r w:rsidR="00736E9E" w:rsidRPr="00D072AF">
        <w:rPr>
          <w:rFonts w:ascii="TH SarabunPSK" w:hAnsi="TH SarabunPSK" w:cs="TH SarabunPSK"/>
        </w:rPr>
        <w:tab/>
      </w: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88"/>
        <w:gridCol w:w="3402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A50C4" w:rsidRPr="00D072AF" w:rsidTr="005312A9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088" w:type="dxa"/>
            <w:vMerge w:val="restart"/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BA50C4" w:rsidRPr="00D072AF" w:rsidRDefault="00BA50C4" w:rsidP="005312A9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BA50C4" w:rsidRPr="00D072AF" w:rsidRDefault="00426562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BA50C4" w:rsidRPr="00D072AF" w:rsidTr="005312A9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8" w:type="dxa"/>
            <w:vMerge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BA50C4" w:rsidRPr="00D072AF" w:rsidTr="005312A9">
        <w:trPr>
          <w:trHeight w:val="1139"/>
        </w:trPr>
        <w:tc>
          <w:tcPr>
            <w:tcW w:w="720" w:type="dxa"/>
          </w:tcPr>
          <w:p w:rsidR="00BA50C4" w:rsidRPr="00D072AF" w:rsidRDefault="00736E9E" w:rsidP="005312A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1D7A97" w:rsidRPr="00D072A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088" w:type="dxa"/>
          </w:tcPr>
          <w:p w:rsidR="00BA50C4" w:rsidRPr="00D072AF" w:rsidRDefault="00736E9E" w:rsidP="005312A9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ค่าจ้างเหมาจัดทำวารสาร </w:t>
            </w:r>
            <w:proofErr w:type="spellStart"/>
            <w:r w:rsidRPr="00D072AF">
              <w:rPr>
                <w:rFonts w:ascii="TH SarabunPSK" w:hAnsi="TH SarabunPSK" w:cs="TH SarabunPSK"/>
                <w:szCs w:val="28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ค่าโฆษณา แผ่นพับ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ค่าติดตั้งรับ</w:t>
            </w:r>
            <w:proofErr w:type="spellStart"/>
            <w:r w:rsidRPr="00D072AF">
              <w:rPr>
                <w:rFonts w:ascii="TH SarabunPSK" w:hAnsi="TH SarabunPSK" w:cs="TH SarabunPSK"/>
                <w:szCs w:val="28"/>
                <w:cs/>
              </w:rPr>
              <w:t>สัญญาน</w:t>
            </w:r>
            <w:proofErr w:type="spellEnd"/>
            <w:r w:rsidRPr="00D072AF">
              <w:rPr>
                <w:rFonts w:ascii="TH SarabunPSK" w:hAnsi="TH SarabunPSK" w:cs="TH SarabunPSK"/>
                <w:szCs w:val="28"/>
                <w:cs/>
              </w:rPr>
              <w:t>ดาวเทียม ฯลฯ</w:t>
            </w:r>
          </w:p>
        </w:tc>
        <w:tc>
          <w:tcPr>
            <w:tcW w:w="3402" w:type="dxa"/>
          </w:tcPr>
          <w:p w:rsidR="00BA50C4" w:rsidRPr="00D072AF" w:rsidRDefault="00BA50C4" w:rsidP="005312A9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่ายเป็น</w:t>
            </w:r>
            <w:r w:rsidR="00736E9E" w:rsidRPr="00D072AF">
              <w:rPr>
                <w:rFonts w:ascii="TH SarabunPSK" w:hAnsi="TH SarabunPSK" w:cs="TH SarabunPSK"/>
                <w:szCs w:val="28"/>
                <w:cs/>
              </w:rPr>
              <w:t xml:space="preserve">ค่าจ้างเหมาจัดทำวารสาร </w:t>
            </w:r>
            <w:proofErr w:type="spellStart"/>
            <w:r w:rsidR="00736E9E" w:rsidRPr="00D072AF">
              <w:rPr>
                <w:rFonts w:ascii="TH SarabunPSK" w:hAnsi="TH SarabunPSK" w:cs="TH SarabunPSK"/>
                <w:szCs w:val="28"/>
                <w:cs/>
              </w:rPr>
              <w:t>อบต.</w:t>
            </w:r>
            <w:proofErr w:type="spellEnd"/>
            <w:r w:rsidR="00736E9E" w:rsidRPr="00D072AF">
              <w:rPr>
                <w:rFonts w:ascii="TH SarabunPSK" w:hAnsi="TH SarabunPSK" w:cs="TH SarabunPSK"/>
                <w:szCs w:val="28"/>
                <w:cs/>
              </w:rPr>
              <w:t xml:space="preserve"> ค่าโฆษณา แผ่นพับ</w:t>
            </w:r>
            <w:r w:rsidR="00736E9E" w:rsidRPr="00D072AF">
              <w:rPr>
                <w:rFonts w:ascii="TH SarabunPSK" w:hAnsi="TH SarabunPSK" w:cs="TH SarabunPSK"/>
                <w:szCs w:val="28"/>
              </w:rPr>
              <w:t xml:space="preserve"> </w:t>
            </w:r>
            <w:r w:rsidR="00736E9E" w:rsidRPr="00D072AF">
              <w:rPr>
                <w:rFonts w:ascii="TH SarabunPSK" w:hAnsi="TH SarabunPSK" w:cs="TH SarabunPSK"/>
                <w:szCs w:val="28"/>
                <w:cs/>
              </w:rPr>
              <w:t>ค่าติดตั้งรับสัญญาณดาวเทียม ฯลฯ</w:t>
            </w:r>
          </w:p>
        </w:tc>
        <w:tc>
          <w:tcPr>
            <w:tcW w:w="1080" w:type="dxa"/>
          </w:tcPr>
          <w:p w:rsidR="00BA50C4" w:rsidRPr="00D072AF" w:rsidRDefault="000E0B34" w:rsidP="00736E9E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5</w:t>
            </w:r>
            <w:r w:rsidR="00736E9E" w:rsidRPr="00D072AF">
              <w:rPr>
                <w:rFonts w:ascii="TH SarabunPSK" w:hAnsi="TH SarabunPSK" w:cs="TH SarabunPSK"/>
              </w:rPr>
              <w:t>0</w:t>
            </w:r>
            <w:r w:rsidR="00BA50C4" w:rsidRPr="00D072AF">
              <w:rPr>
                <w:rFonts w:ascii="TH SarabunPSK" w:hAnsi="TH SarabunPSK" w:cs="TH SarabunPSK"/>
                <w:cs/>
              </w:rPr>
              <w:t>,</w:t>
            </w:r>
            <w:r w:rsidR="00736E9E" w:rsidRPr="00D072AF">
              <w:rPr>
                <w:rFonts w:ascii="TH SarabunPSK" w:hAnsi="TH SarabunPSK" w:cs="TH SarabunPSK"/>
              </w:rPr>
              <w:t>0</w:t>
            </w:r>
            <w:r w:rsidR="00BA50C4" w:rsidRPr="00D072AF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136" w:type="dxa"/>
          </w:tcPr>
          <w:p w:rsidR="00BA50C4" w:rsidRPr="00D072AF" w:rsidRDefault="000E0B34" w:rsidP="005312A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  <w:r w:rsidRPr="00D072AF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080" w:type="dxa"/>
          </w:tcPr>
          <w:p w:rsidR="00BA50C4" w:rsidRPr="00D072AF" w:rsidRDefault="006D55FD" w:rsidP="005312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00" style="position:absolute;left:0;text-align:left;z-index:251840512;mso-position-horizontal-relative:text;mso-position-vertical-relative:text" from="48.35pt,35.75pt" to="371.6pt,35.75pt">
                  <v:stroke startarrow="block" endarrow="block"/>
                </v:line>
              </w:pict>
            </w:r>
            <w:r w:rsidR="00BA50C4"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BA50C4" w:rsidRPr="00D072AF" w:rsidRDefault="00BA50C4" w:rsidP="005312A9">
            <w:pPr>
              <w:rPr>
                <w:rFonts w:ascii="TH SarabunPSK" w:hAnsi="TH SarabunPSK" w:cs="TH SarabunPSK"/>
              </w:rPr>
            </w:pPr>
          </w:p>
          <w:p w:rsidR="00BA50C4" w:rsidRPr="00D072AF" w:rsidRDefault="00BA50C4" w:rsidP="00736E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A50C4" w:rsidRPr="00D072AF" w:rsidRDefault="00BA50C4" w:rsidP="005312A9">
            <w:pPr>
              <w:rPr>
                <w:rFonts w:ascii="TH SarabunPSK" w:hAnsi="TH SarabunPSK" w:cs="TH SarabunPSK"/>
              </w:rPr>
            </w:pPr>
          </w:p>
        </w:tc>
      </w:tr>
      <w:tr w:rsidR="001D7A97" w:rsidRPr="00D072AF" w:rsidTr="005312A9">
        <w:trPr>
          <w:trHeight w:val="1139"/>
        </w:trPr>
        <w:tc>
          <w:tcPr>
            <w:tcW w:w="72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D04E27" w:rsidRPr="00D072A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088" w:type="dxa"/>
          </w:tcPr>
          <w:p w:rsidR="001D7A97" w:rsidRPr="00D072AF" w:rsidRDefault="001D7A97" w:rsidP="00B0489A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ค่ารับรองในการต้อนรับบุคคลหรือคณะบุคคล</w:t>
            </w:r>
          </w:p>
        </w:tc>
        <w:tc>
          <w:tcPr>
            <w:tcW w:w="3402" w:type="dxa"/>
          </w:tcPr>
          <w:p w:rsidR="001D7A97" w:rsidRPr="00D072AF" w:rsidRDefault="001D7A97" w:rsidP="00B0489A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่ายเป็นค่า ค่ารับรองในการต้อนรับบุคคลหรือคณะบุคคล</w:t>
            </w:r>
          </w:p>
        </w:tc>
        <w:tc>
          <w:tcPr>
            <w:tcW w:w="108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15</w:t>
            </w:r>
            <w:r w:rsidRPr="00D072AF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1D7A97" w:rsidRPr="00D072AF" w:rsidRDefault="001D7A97" w:rsidP="001D7A97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  <w:r w:rsidRPr="00D072AF">
              <w:rPr>
                <w:rFonts w:ascii="TH SarabunPSK" w:hAnsi="TH SarabunPSK" w:cs="TH SarabunPSK" w:hint="cs"/>
                <w:cs/>
              </w:rPr>
              <w:t>,กองการศึกษา</w:t>
            </w:r>
          </w:p>
        </w:tc>
        <w:tc>
          <w:tcPr>
            <w:tcW w:w="540" w:type="dxa"/>
          </w:tcPr>
          <w:p w:rsidR="001D7A97" w:rsidRPr="00D072AF" w:rsidRDefault="006D55FD" w:rsidP="00B048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23" style="position:absolute;left:0;text-align:left;z-index:252130304;mso-position-horizontal-relative:text;mso-position-vertical-relative:text" from="-1.9pt,33.9pt" to="319.1pt,33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rPr>
                <w:rFonts w:ascii="TH SarabunPSK" w:hAnsi="TH SarabunPSK" w:cs="TH SarabunPSK"/>
              </w:rPr>
            </w:pPr>
          </w:p>
        </w:tc>
      </w:tr>
      <w:tr w:rsidR="001D7A97" w:rsidRPr="00D072AF" w:rsidTr="005312A9">
        <w:trPr>
          <w:trHeight w:val="1139"/>
        </w:trPr>
        <w:tc>
          <w:tcPr>
            <w:tcW w:w="72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D04E27" w:rsidRPr="00D072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088" w:type="dxa"/>
          </w:tcPr>
          <w:p w:rsidR="001D7A97" w:rsidRPr="00D072AF" w:rsidRDefault="001D7A97" w:rsidP="00B0489A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ค่าเลี้ยงรับรองในการประชุมสภา หรือ คณะกรรมการต่างๆ ฯลฯ</w:t>
            </w:r>
          </w:p>
        </w:tc>
        <w:tc>
          <w:tcPr>
            <w:tcW w:w="3402" w:type="dxa"/>
          </w:tcPr>
          <w:p w:rsidR="001D7A97" w:rsidRPr="00D072AF" w:rsidRDefault="001D7A97" w:rsidP="00B0489A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่ายเป็นค่าเลี้ยงรับรองในการประชุมสภา หรือ คณะกรรมการต่างๆ ฯลฯ</w:t>
            </w:r>
          </w:p>
        </w:tc>
        <w:tc>
          <w:tcPr>
            <w:tcW w:w="108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15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0</w:t>
            </w:r>
            <w:r w:rsidRPr="00D072AF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136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1D7A97" w:rsidRPr="00D072AF" w:rsidRDefault="001D7A97" w:rsidP="00B0489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1D7A97" w:rsidRPr="00D072AF" w:rsidRDefault="006D55FD" w:rsidP="00B048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24" style="position:absolute;left:0;text-align:left;z-index:252132352;mso-position-horizontal-relative:text;mso-position-vertical-relative:text" from="-1.9pt,35.75pt" to="315.35pt,35.7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rPr>
                <w:rFonts w:ascii="TH SarabunPSK" w:hAnsi="TH SarabunPSK" w:cs="TH SarabunPSK"/>
              </w:rPr>
            </w:pPr>
          </w:p>
        </w:tc>
      </w:tr>
      <w:tr w:rsidR="001D7A97" w:rsidRPr="00D072AF" w:rsidTr="005312A9">
        <w:trPr>
          <w:trHeight w:val="1139"/>
        </w:trPr>
        <w:tc>
          <w:tcPr>
            <w:tcW w:w="720" w:type="dxa"/>
          </w:tcPr>
          <w:p w:rsidR="001D7A97" w:rsidRPr="00D072AF" w:rsidRDefault="00D04E27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088" w:type="dxa"/>
          </w:tcPr>
          <w:p w:rsidR="001D7A97" w:rsidRPr="00D072AF" w:rsidRDefault="001D7A97" w:rsidP="00B0489A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จัดซื้อ</w:t>
            </w:r>
            <w:r w:rsidRPr="00D072AF">
              <w:rPr>
                <w:rFonts w:ascii="TH SarabunPSK" w:hAnsi="TH SarabunPSK" w:cs="TH SarabunPSK" w:hint="cs"/>
                <w:szCs w:val="28"/>
                <w:cs/>
              </w:rPr>
              <w:t xml:space="preserve">เครื่องพิมพ์ชนิด   </w:t>
            </w:r>
            <w:proofErr w:type="spellStart"/>
            <w:r w:rsidRPr="00D072AF">
              <w:rPr>
                <w:rFonts w:ascii="TH SarabunPSK" w:hAnsi="TH SarabunPSK" w:cs="TH SarabunPSK" w:hint="cs"/>
                <w:szCs w:val="28"/>
                <w:cs/>
              </w:rPr>
              <w:t>เลเชอร์</w:t>
            </w:r>
            <w:proofErr w:type="spellEnd"/>
            <w:r w:rsidRPr="00D072AF">
              <w:rPr>
                <w:rFonts w:ascii="TH SarabunPSK" w:hAnsi="TH SarabunPSK" w:cs="TH SarabunPSK" w:hint="cs"/>
                <w:szCs w:val="28"/>
                <w:cs/>
              </w:rPr>
              <w:t xml:space="preserve"> หรือชนิด </w:t>
            </w:r>
            <w:proofErr w:type="spellStart"/>
            <w:r w:rsidRPr="00D072AF">
              <w:rPr>
                <w:rFonts w:ascii="TH SarabunPSK" w:hAnsi="TH SarabunPSK" w:cs="TH SarabunPSK"/>
                <w:szCs w:val="28"/>
              </w:rPr>
              <w:t>lED</w:t>
            </w:r>
            <w:proofErr w:type="spellEnd"/>
            <w:r w:rsidRPr="00D072AF">
              <w:rPr>
                <w:rFonts w:ascii="TH SarabunPSK" w:hAnsi="TH SarabunPSK" w:cs="TH SarabunPSK" w:hint="cs"/>
                <w:szCs w:val="28"/>
                <w:cs/>
              </w:rPr>
              <w:t xml:space="preserve">   ขาวดำ</w:t>
            </w:r>
          </w:p>
        </w:tc>
        <w:tc>
          <w:tcPr>
            <w:tcW w:w="3402" w:type="dxa"/>
          </w:tcPr>
          <w:p w:rsidR="001D7A97" w:rsidRPr="00D072AF" w:rsidRDefault="001D7A97" w:rsidP="00B0489A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่ายเป็นค่า จัดซื้อ</w:t>
            </w:r>
            <w:r w:rsidRPr="00D072AF">
              <w:rPr>
                <w:rFonts w:ascii="TH SarabunPSK" w:hAnsi="TH SarabunPSK" w:cs="TH SarabunPSK" w:hint="cs"/>
                <w:szCs w:val="28"/>
                <w:cs/>
              </w:rPr>
              <w:t xml:space="preserve">เครื่องพิมพ์ชนิด      </w:t>
            </w:r>
            <w:proofErr w:type="spellStart"/>
            <w:r w:rsidRPr="00D072AF">
              <w:rPr>
                <w:rFonts w:ascii="TH SarabunPSK" w:hAnsi="TH SarabunPSK" w:cs="TH SarabunPSK" w:hint="cs"/>
                <w:szCs w:val="28"/>
                <w:cs/>
              </w:rPr>
              <w:t>เลเชอร์</w:t>
            </w:r>
            <w:proofErr w:type="spellEnd"/>
            <w:r w:rsidRPr="00D072AF">
              <w:rPr>
                <w:rFonts w:ascii="TH SarabunPSK" w:hAnsi="TH SarabunPSK" w:cs="TH SarabunPSK" w:hint="cs"/>
                <w:szCs w:val="28"/>
                <w:cs/>
              </w:rPr>
              <w:t xml:space="preserve"> หรือชนิด </w:t>
            </w:r>
            <w:proofErr w:type="spellStart"/>
            <w:r w:rsidRPr="00D072AF">
              <w:rPr>
                <w:rFonts w:ascii="TH SarabunPSK" w:hAnsi="TH SarabunPSK" w:cs="TH SarabunPSK"/>
                <w:szCs w:val="28"/>
              </w:rPr>
              <w:t>lED</w:t>
            </w:r>
            <w:proofErr w:type="spellEnd"/>
            <w:r w:rsidRPr="00D072AF">
              <w:rPr>
                <w:rFonts w:ascii="TH SarabunPSK" w:hAnsi="TH SarabunPSK" w:cs="TH SarabunPSK" w:hint="cs"/>
                <w:szCs w:val="28"/>
                <w:cs/>
              </w:rPr>
              <w:t xml:space="preserve">   ขาวดำ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 </w:t>
            </w:r>
            <w:r w:rsidRPr="00D072AF">
              <w:rPr>
                <w:rFonts w:ascii="TH SarabunPSK" w:hAnsi="TH SarabunPSK" w:cs="TH SarabunPSK" w:hint="cs"/>
                <w:szCs w:val="28"/>
                <w:cs/>
              </w:rPr>
              <w:t xml:space="preserve">ชนิด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Network  </w:t>
            </w:r>
            <w:r w:rsidRPr="00D072AF">
              <w:rPr>
                <w:rFonts w:ascii="TH SarabunPSK" w:hAnsi="TH SarabunPSK" w:cs="TH SarabunPSK" w:hint="cs"/>
                <w:szCs w:val="28"/>
                <w:cs/>
              </w:rPr>
              <w:t xml:space="preserve">แบบที่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2 </w:t>
            </w:r>
            <w:r w:rsidRPr="00D072AF">
              <w:rPr>
                <w:rFonts w:ascii="TH SarabunPSK" w:hAnsi="TH SarabunPSK" w:cs="TH SarabunPSK" w:hint="cs"/>
                <w:szCs w:val="28"/>
                <w:cs/>
              </w:rPr>
              <w:t xml:space="preserve">จำนวน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1 </w:t>
            </w:r>
            <w:r w:rsidRPr="00D072AF">
              <w:rPr>
                <w:rFonts w:ascii="TH SarabunPSK" w:hAnsi="TH SarabunPSK" w:cs="TH SarabunPSK" w:hint="cs"/>
                <w:szCs w:val="28"/>
                <w:cs/>
              </w:rPr>
              <w:t>เครื่อง</w:t>
            </w:r>
          </w:p>
        </w:tc>
        <w:tc>
          <w:tcPr>
            <w:tcW w:w="108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15</w:t>
            </w:r>
            <w:r w:rsidRPr="00D072AF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1D7A97" w:rsidRPr="00D072AF" w:rsidRDefault="001D7A97" w:rsidP="009E7D6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</w:t>
            </w:r>
            <w:r w:rsidR="009E7D6A">
              <w:rPr>
                <w:rFonts w:ascii="TH SarabunPSK" w:hAnsi="TH SarabunPSK" w:cs="TH SarabunPSK" w:hint="cs"/>
                <w:cs/>
              </w:rPr>
              <w:t>คลัง</w:t>
            </w: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6D55FD" w:rsidP="00B0489A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25" style="position:absolute;left:0;text-align:left;z-index:252134400;mso-position-horizontal-relative:text;mso-position-vertical-relative:text" from="21.65pt,40.2pt" to="103.1pt,40.2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D7A97" w:rsidRPr="00D072AF" w:rsidRDefault="001D7A97" w:rsidP="00B0489A">
            <w:pPr>
              <w:rPr>
                <w:rFonts w:ascii="TH SarabunPSK" w:hAnsi="TH SarabunPSK" w:cs="TH SarabunPSK"/>
              </w:rPr>
            </w:pPr>
          </w:p>
        </w:tc>
      </w:tr>
    </w:tbl>
    <w:p w:rsidR="00BA50C4" w:rsidRPr="00D072AF" w:rsidRDefault="00BA50C4" w:rsidP="00BA50C4">
      <w:pPr>
        <w:pStyle w:val="af0"/>
        <w:rPr>
          <w:rFonts w:ascii="TH SarabunPSK" w:hAnsi="TH SarabunPSK" w:cs="TH SarabunPSK"/>
          <w:b/>
          <w:bCs/>
          <w:sz w:val="28"/>
          <w:szCs w:val="28"/>
        </w:rPr>
      </w:pPr>
    </w:p>
    <w:p w:rsidR="00BA50C4" w:rsidRPr="00D072AF" w:rsidRDefault="00BA50C4" w:rsidP="00BA50C4">
      <w:pPr>
        <w:pStyle w:val="af0"/>
        <w:rPr>
          <w:rFonts w:ascii="TH SarabunPSK" w:hAnsi="TH SarabunPSK" w:cs="TH SarabunPSK"/>
          <w:b/>
          <w:bCs/>
          <w:sz w:val="28"/>
          <w:szCs w:val="28"/>
        </w:rPr>
      </w:pPr>
    </w:p>
    <w:p w:rsidR="000E4422" w:rsidRPr="00D072AF" w:rsidRDefault="000E0B34" w:rsidP="000E4422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7A97" w:rsidRPr="00D072AF" w:rsidRDefault="001D7A97" w:rsidP="00FF1FB3">
      <w:pPr>
        <w:rPr>
          <w:rFonts w:ascii="TH SarabunPSK" w:hAnsi="TH SarabunPSK" w:cs="TH SarabunPSK"/>
        </w:rPr>
      </w:pPr>
    </w:p>
    <w:p w:rsidR="00F16885" w:rsidRPr="00D072AF" w:rsidRDefault="006D55FD" w:rsidP="00FF1FB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54" type="#_x0000_t202" style="position:absolute;margin-left:683.55pt;margin-top:-12.75pt;width:67.5pt;height:28.1pt;z-index:252045312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D072AF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252D9C" w:rsidRPr="00D072AF" w:rsidRDefault="00252D9C" w:rsidP="00D04E27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D072AF" w:rsidRDefault="00252D9C" w:rsidP="00252D9C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>ภายใต้ยุทธศาสตร์ที่</w:t>
      </w:r>
      <w:r w:rsidR="004A0909" w:rsidRPr="00D072AF">
        <w:rPr>
          <w:rFonts w:ascii="TH SarabunPSK" w:hAnsi="TH SarabunPSK" w:cs="TH SarabunPSK"/>
          <w:cs/>
        </w:rPr>
        <w:t xml:space="preserve"> </w:t>
      </w:r>
      <w:r w:rsidRPr="00D072AF">
        <w:rPr>
          <w:rFonts w:ascii="TH SarabunPSK" w:hAnsi="TH SarabunPSK" w:cs="TH SarabunPSK"/>
          <w:cs/>
        </w:rPr>
        <w:t xml:space="preserve"> </w:t>
      </w:r>
      <w:r w:rsidR="004A0909" w:rsidRPr="00D072AF">
        <w:rPr>
          <w:rFonts w:ascii="TH SarabunPSK" w:hAnsi="TH SarabunPSK" w:cs="TH SarabunPSK"/>
        </w:rPr>
        <w:t>2</w:t>
      </w:r>
      <w:r w:rsidRPr="00D072AF">
        <w:rPr>
          <w:rFonts w:ascii="TH SarabunPSK" w:hAnsi="TH SarabunPSK" w:cs="TH SarabunPSK"/>
        </w:rPr>
        <w:t xml:space="preserve">  </w:t>
      </w:r>
      <w:r w:rsidRPr="00D072AF">
        <w:rPr>
          <w:rFonts w:ascii="TH SarabunPSK" w:hAnsi="TH SarabunPSK" w:cs="TH SarabunPSK"/>
          <w:cs/>
        </w:rPr>
        <w:t>ยุทธศาสตร์</w:t>
      </w:r>
      <w:r w:rsidR="00FF1FB3" w:rsidRPr="00D072AF">
        <w:rPr>
          <w:rFonts w:ascii="TH SarabunPSK" w:hAnsi="TH SarabunPSK" w:cs="TH SarabunPSK"/>
          <w:cs/>
        </w:rPr>
        <w:t>ส่งเสริมคุณภาพชีวิต</w:t>
      </w:r>
    </w:p>
    <w:p w:rsidR="00252D9C" w:rsidRPr="00D072AF" w:rsidRDefault="00252D9C" w:rsidP="00252D9C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</w:rPr>
        <w:t xml:space="preserve">   </w:t>
      </w:r>
      <w:r w:rsidR="00EB6DA6" w:rsidRPr="00D072AF">
        <w:rPr>
          <w:rFonts w:ascii="TH SarabunPSK" w:hAnsi="TH SarabunPSK" w:cs="TH SarabunPSK"/>
        </w:rPr>
        <w:t xml:space="preserve">1.1  </w:t>
      </w:r>
      <w:r w:rsidR="00FF1FB3" w:rsidRPr="00D072AF">
        <w:rPr>
          <w:rFonts w:ascii="TH SarabunPSK" w:hAnsi="TH SarabunPSK" w:cs="TH SarabunPSK"/>
          <w:cs/>
        </w:rPr>
        <w:t>แผนงานด้านการศึกษา</w:t>
      </w:r>
      <w:r w:rsidRPr="00D072AF">
        <w:rPr>
          <w:rFonts w:ascii="TH SarabunPSK" w:hAnsi="TH SarabunPSK" w:cs="TH SarabunPSK"/>
        </w:rPr>
        <w:tab/>
      </w:r>
      <w:r w:rsidRPr="00D072AF">
        <w:rPr>
          <w:rFonts w:ascii="TH SarabunPSK" w:hAnsi="TH SarabunPSK" w:cs="TH SarabunPSK"/>
        </w:rPr>
        <w:tab/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D072AF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EF359D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D072AF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0A6021" w:rsidRPr="00D072AF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252D9C" w:rsidRPr="00D072AF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252D9C" w:rsidRPr="00D072AF" w:rsidTr="00EF359D">
        <w:trPr>
          <w:trHeight w:val="918"/>
        </w:trPr>
        <w:tc>
          <w:tcPr>
            <w:tcW w:w="72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340" w:type="dxa"/>
          </w:tcPr>
          <w:p w:rsidR="00252D9C" w:rsidRPr="00D072AF" w:rsidRDefault="00252D9C" w:rsidP="00EF359D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วันเด็กแห่งชาติ</w:t>
            </w:r>
            <w:r w:rsidR="000E0B34" w:rsidRPr="00D072AF">
              <w:rPr>
                <w:rFonts w:ascii="TH SarabunPSK" w:hAnsi="TH SarabunPSK" w:cs="TH SarabunPSK" w:hint="cs"/>
                <w:szCs w:val="28"/>
                <w:cs/>
              </w:rPr>
              <w:t>ศูนย์พัฒนาเด็กเล็ก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 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   </w:t>
            </w:r>
          </w:p>
          <w:p w:rsidR="00252D9C" w:rsidRPr="00D072AF" w:rsidRDefault="00252D9C" w:rsidP="00EF359D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060" w:type="dxa"/>
          </w:tcPr>
          <w:p w:rsidR="00252D9C" w:rsidRPr="00D072AF" w:rsidRDefault="00252D9C" w:rsidP="000E0B34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ศูนย์พัฒนาเด็กเล็กฯใช้จ่ายในการดำเนินกิจกรรมเนื่องในวันเด็กแห่งชาติ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     </w:t>
            </w:r>
          </w:p>
        </w:tc>
        <w:tc>
          <w:tcPr>
            <w:tcW w:w="1080" w:type="dxa"/>
          </w:tcPr>
          <w:p w:rsidR="00252D9C" w:rsidRPr="00D072AF" w:rsidRDefault="000E0B34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30</w:t>
            </w:r>
            <w:r w:rsidR="00252D9C" w:rsidRPr="00D072AF">
              <w:rPr>
                <w:rFonts w:ascii="TH SarabunPSK" w:hAnsi="TH SarabunPSK" w:cs="TH SarabunPSK"/>
              </w:rPr>
              <w:t>,000</w:t>
            </w:r>
            <w:r w:rsidR="00252D9C" w:rsidRPr="00D072AF">
              <w:rPr>
                <w:rFonts w:ascii="TH SarabunPSK" w:hAnsi="TH SarabunPSK" w:cs="TH SarabunPSK"/>
                <w:cs/>
              </w:rPr>
              <w:t xml:space="preserve"> </w:t>
            </w:r>
            <w:r w:rsidR="00252D9C" w:rsidRPr="00D072AF">
              <w:rPr>
                <w:rFonts w:ascii="TH SarabunPSK" w:hAnsi="TH SarabunPSK" w:cs="TH SarabunPSK"/>
              </w:rPr>
              <w:t xml:space="preserve">  </w:t>
            </w:r>
            <w:r w:rsidR="00252D9C" w:rsidRPr="00D072AF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6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ศูนย์พัฒนาเด็กเล็กในเขตตำบลฯ</w:t>
            </w:r>
          </w:p>
        </w:tc>
        <w:tc>
          <w:tcPr>
            <w:tcW w:w="1080" w:type="dxa"/>
          </w:tcPr>
          <w:p w:rsidR="00252D9C" w:rsidRPr="00D072AF" w:rsidRDefault="004B40EB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</w:t>
            </w:r>
            <w:r w:rsidR="00252D9C" w:rsidRPr="00D072AF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6D55FD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17" style="position:absolute;left:0;text-align:left;z-index:251724800;mso-position-horizontal-relative:text;mso-position-vertical-relative:text" from="21.35pt,27.75pt" to="52.85pt,27.7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</w:p>
        </w:tc>
      </w:tr>
      <w:tr w:rsidR="00A811D5" w:rsidRPr="00D072AF" w:rsidTr="00EF359D">
        <w:trPr>
          <w:trHeight w:val="1529"/>
        </w:trPr>
        <w:tc>
          <w:tcPr>
            <w:tcW w:w="720" w:type="dxa"/>
          </w:tcPr>
          <w:p w:rsidR="00A811D5" w:rsidRPr="00D072AF" w:rsidRDefault="00A811D5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340" w:type="dxa"/>
          </w:tcPr>
          <w:p w:rsidR="00A811D5" w:rsidRPr="00D072AF" w:rsidRDefault="00A811D5" w:rsidP="00C03DC3">
            <w:pPr>
              <w:pStyle w:val="a3"/>
              <w:ind w:left="-4" w:firstLine="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 w:val="28"/>
                <w:szCs w:val="28"/>
                <w:cs/>
              </w:rPr>
              <w:t>ค่าจัดซื้อ</w:t>
            </w:r>
            <w:r w:rsidR="00C03DC3" w:rsidRPr="00D072AF">
              <w:rPr>
                <w:rFonts w:ascii="TH SarabunPSK" w:hAnsi="TH SarabunPSK" w:cs="TH SarabunPSK"/>
                <w:sz w:val="28"/>
                <w:szCs w:val="28"/>
                <w:cs/>
              </w:rPr>
              <w:t>วัสดุสำนักงาน วัสดุงานบ้านงานครัว วัสดุกีฬา วัสดุคอมพิวเตอร์</w:t>
            </w:r>
          </w:p>
        </w:tc>
        <w:tc>
          <w:tcPr>
            <w:tcW w:w="3060" w:type="dxa"/>
          </w:tcPr>
          <w:p w:rsidR="00A811D5" w:rsidRPr="00D072AF" w:rsidRDefault="00A811D5" w:rsidP="004D36F3">
            <w:pPr>
              <w:pStyle w:val="a3"/>
              <w:ind w:left="-4" w:firstLine="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</w:t>
            </w:r>
            <w:r w:rsidR="003D770E" w:rsidRPr="00D072AF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วัสดุสำนักงาน วัสดุงานบ้านงานครัว วัสดุกีฬา วัสดุคอมพิวเตอร์ ฯลฯ</w:t>
            </w:r>
          </w:p>
        </w:tc>
        <w:tc>
          <w:tcPr>
            <w:tcW w:w="1080" w:type="dxa"/>
          </w:tcPr>
          <w:p w:rsidR="00A811D5" w:rsidRPr="00D072AF" w:rsidRDefault="000E0B34" w:rsidP="00D9107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4</w:t>
            </w:r>
            <w:r w:rsidR="008D41F9" w:rsidRPr="00D072AF">
              <w:rPr>
                <w:rFonts w:ascii="TH SarabunPSK" w:hAnsi="TH SarabunPSK" w:cs="TH SarabunPSK"/>
              </w:rPr>
              <w:t>2</w:t>
            </w:r>
            <w:r w:rsidR="00690E51" w:rsidRPr="00D072AF">
              <w:rPr>
                <w:rFonts w:ascii="TH SarabunPSK" w:hAnsi="TH SarabunPSK" w:cs="TH SarabunPSK"/>
                <w:cs/>
              </w:rPr>
              <w:t>,</w:t>
            </w:r>
            <w:r w:rsidR="00A811D5" w:rsidRPr="00D072AF">
              <w:rPr>
                <w:rFonts w:ascii="TH SarabunPSK" w:hAnsi="TH SarabunPSK" w:cs="TH SarabunPSK"/>
              </w:rPr>
              <w:t xml:space="preserve">000 </w:t>
            </w:r>
            <w:r w:rsidR="00A811D5" w:rsidRPr="00D072AF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6" w:type="dxa"/>
          </w:tcPr>
          <w:p w:rsidR="00A811D5" w:rsidRPr="00D072AF" w:rsidRDefault="00A811D5" w:rsidP="00EF359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  <w:p w:rsidR="00D9107C" w:rsidRPr="00D072AF" w:rsidRDefault="00D9107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ศพด.</w:t>
            </w:r>
            <w:proofErr w:type="spellEnd"/>
          </w:p>
        </w:tc>
        <w:tc>
          <w:tcPr>
            <w:tcW w:w="1080" w:type="dxa"/>
          </w:tcPr>
          <w:p w:rsidR="00A811D5" w:rsidRPr="00D072AF" w:rsidRDefault="004B40EB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</w:t>
            </w:r>
            <w:r w:rsidR="00A811D5" w:rsidRPr="00D072AF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A811D5" w:rsidRPr="00D072AF" w:rsidRDefault="006D55FD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10" style="position:absolute;left:0;text-align:left;z-index:251715584;mso-position-horizontal-relative:text;mso-position-vertical-relative:text" from="-4.9pt,44.2pt" to="318.35pt,44.2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A811D5" w:rsidRPr="00D072AF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D072AF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D072AF" w:rsidRDefault="00A811D5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A811D5" w:rsidRPr="00D072AF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D072AF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D072AF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D072AF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D072AF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D072AF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D072AF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D072AF" w:rsidRDefault="00A811D5" w:rsidP="00EF359D">
            <w:pPr>
              <w:rPr>
                <w:rFonts w:ascii="TH SarabunPSK" w:hAnsi="TH SarabunPSK" w:cs="TH SarabunPSK"/>
              </w:rPr>
            </w:pPr>
          </w:p>
        </w:tc>
      </w:tr>
      <w:tr w:rsidR="000E0B34" w:rsidRPr="00D072AF" w:rsidTr="00EF359D">
        <w:trPr>
          <w:trHeight w:val="1529"/>
        </w:trPr>
        <w:tc>
          <w:tcPr>
            <w:tcW w:w="720" w:type="dxa"/>
          </w:tcPr>
          <w:p w:rsidR="000E0B34" w:rsidRPr="00D072AF" w:rsidRDefault="000E0B34" w:rsidP="00BA2E6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340" w:type="dxa"/>
          </w:tcPr>
          <w:p w:rsidR="000E0B34" w:rsidRPr="00D072AF" w:rsidRDefault="000E0B34" w:rsidP="00D90ADA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>จัดซื้อพัดลมติดผนัง</w:t>
            </w:r>
          </w:p>
        </w:tc>
        <w:tc>
          <w:tcPr>
            <w:tcW w:w="3060" w:type="dxa"/>
          </w:tcPr>
          <w:p w:rsidR="000E0B34" w:rsidRPr="00D072AF" w:rsidRDefault="000E0B34" w:rsidP="00E722EC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่ายเป็นค่า จัดซื้อ</w:t>
            </w:r>
            <w:r w:rsidRPr="00D072AF">
              <w:rPr>
                <w:rFonts w:ascii="TH SarabunPSK" w:hAnsi="TH SarabunPSK" w:cs="TH SarabunPSK" w:hint="cs"/>
                <w:szCs w:val="28"/>
                <w:cs/>
              </w:rPr>
              <w:t>พัดลมติดผนัง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D04E27" w:rsidRPr="00D072AF">
              <w:rPr>
                <w:rFonts w:ascii="TH SarabunPSK" w:hAnsi="TH SarabunPSK" w:cs="TH SarabunPSK" w:hint="cs"/>
                <w:szCs w:val="28"/>
                <w:cs/>
              </w:rPr>
              <w:t xml:space="preserve">ขนาด 18  นิ้ว 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จำนวน </w:t>
            </w:r>
            <w:r w:rsidRPr="00D072AF">
              <w:rPr>
                <w:rFonts w:ascii="TH SarabunPSK" w:hAnsi="TH SarabunPSK" w:cs="TH SarabunPSK"/>
                <w:szCs w:val="28"/>
              </w:rPr>
              <w:t>1</w:t>
            </w:r>
            <w:r w:rsidR="00E722EC" w:rsidRPr="00D072AF">
              <w:rPr>
                <w:rFonts w:ascii="TH SarabunPSK" w:hAnsi="TH SarabunPSK" w:cs="TH SarabunPSK"/>
                <w:szCs w:val="28"/>
              </w:rPr>
              <w:t xml:space="preserve">2 </w:t>
            </w:r>
            <w:r w:rsidR="00E722EC" w:rsidRPr="00D072AF">
              <w:rPr>
                <w:rFonts w:ascii="TH SarabunPSK" w:hAnsi="TH SarabunPSK" w:cs="TH SarabunPSK" w:hint="cs"/>
                <w:szCs w:val="28"/>
                <w:cs/>
              </w:rPr>
              <w:t>ตัว</w:t>
            </w:r>
          </w:p>
        </w:tc>
        <w:tc>
          <w:tcPr>
            <w:tcW w:w="1080" w:type="dxa"/>
          </w:tcPr>
          <w:p w:rsidR="000E0B34" w:rsidRPr="00D072AF" w:rsidRDefault="00E722EC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24</w:t>
            </w:r>
            <w:r w:rsidR="000E0B34" w:rsidRPr="00D072AF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ฯ</w:t>
            </w: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6D55FD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00" style="position:absolute;left:0;text-align:left;z-index:252098560;mso-position-horizontal-relative:text;mso-position-vertical-relative:text" from="21.35pt,40.1pt" to="180.35pt,40.1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rPr>
                <w:rFonts w:ascii="TH SarabunPSK" w:hAnsi="TH SarabunPSK" w:cs="TH SarabunPSK"/>
              </w:rPr>
            </w:pPr>
          </w:p>
        </w:tc>
      </w:tr>
      <w:tr w:rsidR="000E0B34" w:rsidRPr="00D072AF" w:rsidTr="00EF359D">
        <w:trPr>
          <w:trHeight w:val="1529"/>
        </w:trPr>
        <w:tc>
          <w:tcPr>
            <w:tcW w:w="720" w:type="dxa"/>
          </w:tcPr>
          <w:p w:rsidR="000E0B34" w:rsidRPr="00D072AF" w:rsidRDefault="000E0B34" w:rsidP="00BA2E6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340" w:type="dxa"/>
          </w:tcPr>
          <w:p w:rsidR="000E0B34" w:rsidRPr="00D072AF" w:rsidRDefault="000E0B34" w:rsidP="00E722EC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>จัดซื้อ</w:t>
            </w:r>
            <w:r w:rsidR="00E722EC" w:rsidRPr="00D072AF">
              <w:rPr>
                <w:rFonts w:ascii="TH SarabunPSK" w:hAnsi="TH SarabunPSK" w:cs="TH SarabunPSK" w:hint="cs"/>
                <w:szCs w:val="28"/>
                <w:cs/>
              </w:rPr>
              <w:t>โทรทัศน์ (</w:t>
            </w:r>
            <w:r w:rsidR="00E722EC" w:rsidRPr="00D072AF">
              <w:rPr>
                <w:rFonts w:ascii="TH SarabunPSK" w:hAnsi="TH SarabunPSK" w:cs="TH SarabunPSK"/>
                <w:szCs w:val="28"/>
              </w:rPr>
              <w:t>LED TV</w:t>
            </w:r>
            <w:r w:rsidR="00E722EC" w:rsidRPr="00D072AF">
              <w:rPr>
                <w:rFonts w:ascii="TH SarabunPSK" w:hAnsi="TH SarabunPSK" w:cs="TH SarabunPSK" w:hint="cs"/>
                <w:szCs w:val="28"/>
                <w:cs/>
              </w:rPr>
              <w:t xml:space="preserve"> )แบบ </w:t>
            </w:r>
            <w:proofErr w:type="spellStart"/>
            <w:r w:rsidR="00E722EC" w:rsidRPr="00D072AF">
              <w:rPr>
                <w:rFonts w:ascii="TH SarabunPSK" w:hAnsi="TH SarabunPSK" w:cs="TH SarabunPSK"/>
                <w:szCs w:val="28"/>
              </w:rPr>
              <w:t>Smat</w:t>
            </w:r>
            <w:proofErr w:type="spellEnd"/>
            <w:r w:rsidR="00E722EC" w:rsidRPr="00D072AF">
              <w:rPr>
                <w:rFonts w:ascii="TH SarabunPSK" w:hAnsi="TH SarabunPSK" w:cs="TH SarabunPSK"/>
                <w:szCs w:val="28"/>
              </w:rPr>
              <w:t xml:space="preserve"> TV</w:t>
            </w:r>
          </w:p>
        </w:tc>
        <w:tc>
          <w:tcPr>
            <w:tcW w:w="3060" w:type="dxa"/>
          </w:tcPr>
          <w:p w:rsidR="000E0B34" w:rsidRPr="00D072AF" w:rsidRDefault="000E0B34" w:rsidP="00813FFB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่ายเป็นค่า จัดซื้อ</w:t>
            </w:r>
            <w:r w:rsidR="00E722EC" w:rsidRPr="00D072AF">
              <w:rPr>
                <w:rFonts w:ascii="TH SarabunPSK" w:hAnsi="TH SarabunPSK" w:cs="TH SarabunPSK" w:hint="cs"/>
                <w:szCs w:val="28"/>
                <w:cs/>
              </w:rPr>
              <w:t>จัดซื้อโทรทัศน์ (</w:t>
            </w:r>
            <w:r w:rsidR="00E722EC" w:rsidRPr="00D072AF">
              <w:rPr>
                <w:rFonts w:ascii="TH SarabunPSK" w:hAnsi="TH SarabunPSK" w:cs="TH SarabunPSK"/>
                <w:szCs w:val="28"/>
              </w:rPr>
              <w:t>LED TV</w:t>
            </w:r>
            <w:r w:rsidR="00E722EC" w:rsidRPr="00D072AF">
              <w:rPr>
                <w:rFonts w:ascii="TH SarabunPSK" w:hAnsi="TH SarabunPSK" w:cs="TH SarabunPSK" w:hint="cs"/>
                <w:szCs w:val="28"/>
                <w:cs/>
              </w:rPr>
              <w:t xml:space="preserve"> )แบบ </w:t>
            </w:r>
            <w:proofErr w:type="spellStart"/>
            <w:r w:rsidR="00E722EC" w:rsidRPr="00D072AF">
              <w:rPr>
                <w:rFonts w:ascii="TH SarabunPSK" w:hAnsi="TH SarabunPSK" w:cs="TH SarabunPSK"/>
                <w:szCs w:val="28"/>
              </w:rPr>
              <w:t>Smat</w:t>
            </w:r>
            <w:proofErr w:type="spellEnd"/>
            <w:r w:rsidR="00E722EC" w:rsidRPr="00D072AF">
              <w:rPr>
                <w:rFonts w:ascii="TH SarabunPSK" w:hAnsi="TH SarabunPSK" w:cs="TH SarabunPSK"/>
                <w:szCs w:val="28"/>
              </w:rPr>
              <w:t xml:space="preserve"> TV</w:t>
            </w:r>
            <w:r w:rsidR="00E722EC" w:rsidRPr="00D072AF">
              <w:rPr>
                <w:rFonts w:ascii="TH SarabunPSK" w:hAnsi="TH SarabunPSK" w:cs="TH SarabunPSK" w:hint="cs"/>
                <w:szCs w:val="28"/>
                <w:cs/>
              </w:rPr>
              <w:t xml:space="preserve"> ขนาด 48  นิ้ว  จำนวน 3  เครื่อง</w:t>
            </w:r>
          </w:p>
        </w:tc>
        <w:tc>
          <w:tcPr>
            <w:tcW w:w="1080" w:type="dxa"/>
          </w:tcPr>
          <w:p w:rsidR="000E0B34" w:rsidRPr="00D072AF" w:rsidRDefault="00E722EC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63,900</w:t>
            </w:r>
          </w:p>
        </w:tc>
        <w:tc>
          <w:tcPr>
            <w:tcW w:w="1136" w:type="dxa"/>
          </w:tcPr>
          <w:p w:rsidR="000E0B34" w:rsidRPr="00D072AF" w:rsidRDefault="00E722EC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0E0B34" w:rsidRPr="00D072AF" w:rsidRDefault="00E722EC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ฯ</w:t>
            </w: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0E0B34" w:rsidRPr="00D072AF" w:rsidRDefault="006D55FD" w:rsidP="00813F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01" style="position:absolute;left:0;text-align:left;z-index:252099584;mso-position-horizontal-relative:text;mso-position-vertical-relative:text" from="-1.9pt,34.8pt" to="160.85pt,34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B34" w:rsidRPr="00D072AF" w:rsidRDefault="000E0B34" w:rsidP="00813FFB">
            <w:pPr>
              <w:rPr>
                <w:rFonts w:ascii="TH SarabunPSK" w:hAnsi="TH SarabunPSK" w:cs="TH SarabunPSK"/>
              </w:rPr>
            </w:pPr>
          </w:p>
        </w:tc>
      </w:tr>
    </w:tbl>
    <w:p w:rsidR="00FF1FB3" w:rsidRPr="00D072AF" w:rsidRDefault="00FF1FB3" w:rsidP="00FF1FB3">
      <w:pPr>
        <w:rPr>
          <w:rFonts w:ascii="TH SarabunPSK" w:hAnsi="TH SarabunPSK" w:cs="TH SarabunPSK"/>
        </w:rPr>
      </w:pPr>
    </w:p>
    <w:p w:rsidR="000E4422" w:rsidRPr="00D072AF" w:rsidRDefault="006D55FD" w:rsidP="00252D9C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55" type="#_x0000_t202" style="position:absolute;left:0;text-align:left;margin-left:687.3pt;margin-top:-8.25pt;width:67.5pt;height:28.1pt;z-index:252046336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D072AF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D072AF" w:rsidRDefault="00252D9C" w:rsidP="00252D9C">
      <w:pPr>
        <w:rPr>
          <w:rFonts w:ascii="TH SarabunPSK" w:hAnsi="TH SarabunPSK" w:cs="TH SarabunPSK"/>
        </w:rPr>
      </w:pPr>
    </w:p>
    <w:p w:rsidR="00FF1FB3" w:rsidRPr="00D072AF" w:rsidRDefault="00FF1FB3" w:rsidP="00FF1FB3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 xml:space="preserve">ภายใต้ยุทธศาสตร์ที่ </w:t>
      </w:r>
      <w:r w:rsidR="004A0909" w:rsidRPr="00D072AF">
        <w:rPr>
          <w:rFonts w:ascii="TH SarabunPSK" w:hAnsi="TH SarabunPSK" w:cs="TH SarabunPSK"/>
        </w:rPr>
        <w:t>2</w:t>
      </w:r>
      <w:r w:rsidRPr="00D072AF">
        <w:rPr>
          <w:rFonts w:ascii="TH SarabunPSK" w:hAnsi="TH SarabunPSK" w:cs="TH SarabunPSK"/>
        </w:rPr>
        <w:t xml:space="preserve">  </w:t>
      </w:r>
      <w:r w:rsidRPr="00D072AF">
        <w:rPr>
          <w:rFonts w:ascii="TH SarabunPSK" w:hAnsi="TH SarabunPSK" w:cs="TH SarabunPSK"/>
          <w:cs/>
        </w:rPr>
        <w:t>ยุทธศาสตร์ส่งเสริมคุณภาพชีวิต</w:t>
      </w:r>
    </w:p>
    <w:p w:rsidR="00252D9C" w:rsidRPr="00D072AF" w:rsidRDefault="00FF1FB3" w:rsidP="00252D9C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</w:rPr>
        <w:t xml:space="preserve">    </w:t>
      </w:r>
      <w:r w:rsidR="00EB6DA6" w:rsidRPr="00D072AF">
        <w:rPr>
          <w:rFonts w:ascii="TH SarabunPSK" w:hAnsi="TH SarabunPSK" w:cs="TH SarabunPSK"/>
        </w:rPr>
        <w:t xml:space="preserve">2.1  </w:t>
      </w:r>
      <w:r w:rsidRPr="00D072AF">
        <w:rPr>
          <w:rFonts w:ascii="TH SarabunPSK" w:hAnsi="TH SarabunPSK" w:cs="TH SarabunPSK"/>
          <w:cs/>
        </w:rPr>
        <w:t>แผนงานด้านการศึกษา</w:t>
      </w:r>
      <w:r w:rsidR="00252D9C" w:rsidRPr="00D072AF">
        <w:rPr>
          <w:rFonts w:ascii="TH SarabunPSK" w:hAnsi="TH SarabunPSK" w:cs="TH SarabunPSK"/>
        </w:rPr>
        <w:tab/>
      </w:r>
    </w:p>
    <w:tbl>
      <w:tblPr>
        <w:tblW w:w="158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88"/>
        <w:gridCol w:w="3060"/>
        <w:gridCol w:w="1334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D072AF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088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34" w:type="dxa"/>
            <w:vMerge w:val="restart"/>
            <w:vAlign w:val="center"/>
          </w:tcPr>
          <w:p w:rsidR="000A6021" w:rsidRPr="00D072AF" w:rsidRDefault="000A6021" w:rsidP="00EF359D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D072AF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0A6021" w:rsidRPr="00D072AF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252D9C" w:rsidRPr="00D072AF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8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4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B90BAC" w:rsidRPr="00D072AF" w:rsidTr="00EF359D">
        <w:trPr>
          <w:trHeight w:val="918"/>
        </w:trPr>
        <w:tc>
          <w:tcPr>
            <w:tcW w:w="720" w:type="dxa"/>
          </w:tcPr>
          <w:p w:rsidR="00B90BAC" w:rsidRPr="00D072AF" w:rsidRDefault="001D7A97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088" w:type="dxa"/>
          </w:tcPr>
          <w:p w:rsidR="00B90BAC" w:rsidRPr="00D072AF" w:rsidRDefault="00B90BAC" w:rsidP="00EF359D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ค่าอาหารเสริม </w:t>
            </w:r>
            <w:r w:rsidRPr="00D072AF">
              <w:rPr>
                <w:rFonts w:ascii="TH SarabunPSK" w:hAnsi="TH SarabunPSK" w:cs="TH SarabunPSK"/>
                <w:szCs w:val="28"/>
              </w:rPr>
              <w:t>(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นม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) 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    </w:t>
            </w:r>
          </w:p>
        </w:tc>
        <w:tc>
          <w:tcPr>
            <w:tcW w:w="3060" w:type="dxa"/>
          </w:tcPr>
          <w:p w:rsidR="00B90BAC" w:rsidRPr="00D072AF" w:rsidRDefault="00B90BAC" w:rsidP="00EF359D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จัดซื้ออาหารเสริม </w:t>
            </w:r>
            <w:r w:rsidRPr="00D072AF">
              <w:rPr>
                <w:rFonts w:ascii="TH SarabunPSK" w:hAnsi="TH SarabunPSK" w:cs="TH SarabunPSK"/>
                <w:szCs w:val="28"/>
              </w:rPr>
              <w:t>(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นม</w:t>
            </w:r>
            <w:r w:rsidRPr="00D072AF">
              <w:rPr>
                <w:rFonts w:ascii="TH SarabunPSK" w:hAnsi="TH SarabunPSK" w:cs="TH SarabunPSK"/>
                <w:szCs w:val="28"/>
              </w:rPr>
              <w:t>)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ให้แก่เด็กเล็กของศูนย์พัฒนาเด็กเล็กและโรงเรียนในเขตตำบลหันห้วยทราย</w:t>
            </w:r>
          </w:p>
          <w:p w:rsidR="00B90BAC" w:rsidRPr="00D072AF" w:rsidRDefault="00B90BAC" w:rsidP="00EF359D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334" w:type="dxa"/>
          </w:tcPr>
          <w:p w:rsidR="00B90BAC" w:rsidRPr="00D072AF" w:rsidRDefault="002B0761" w:rsidP="00FF1FB3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827</w:t>
            </w:r>
            <w:r w:rsidR="00B90BAC" w:rsidRPr="00D072AF">
              <w:rPr>
                <w:rFonts w:ascii="TH SarabunPSK" w:hAnsi="TH SarabunPSK" w:cs="TH SarabunPSK"/>
              </w:rPr>
              <w:t>,</w:t>
            </w:r>
            <w:r w:rsidRPr="00D072AF">
              <w:rPr>
                <w:rFonts w:ascii="TH SarabunPSK" w:hAnsi="TH SarabunPSK" w:cs="TH SarabunPSK"/>
              </w:rPr>
              <w:t>8</w:t>
            </w:r>
            <w:r w:rsidR="00FF1FB3" w:rsidRPr="00D072AF">
              <w:rPr>
                <w:rFonts w:ascii="TH SarabunPSK" w:hAnsi="TH SarabunPSK" w:cs="TH SarabunPSK"/>
              </w:rPr>
              <w:t>4</w:t>
            </w:r>
            <w:r w:rsidR="00B90BAC" w:rsidRPr="00D072AF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6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ศพด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และโรงเรียนในเขตตำบลหันห้วยทราย</w:t>
            </w:r>
          </w:p>
        </w:tc>
        <w:tc>
          <w:tcPr>
            <w:tcW w:w="1080" w:type="dxa"/>
          </w:tcPr>
          <w:p w:rsidR="00B90BAC" w:rsidRPr="00D072AF" w:rsidRDefault="004B40EB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</w:t>
            </w:r>
            <w:r w:rsidR="00B90BAC" w:rsidRPr="00D072AF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B90BAC" w:rsidRPr="00D072AF" w:rsidRDefault="006D55FD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26" style="position:absolute;left:0;text-align:left;z-index:251738112;mso-position-horizontal-relative:text;mso-position-vertical-relative:text" from="-1.65pt,52.5pt" to="316.15pt,52.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rPr>
                <w:rFonts w:ascii="TH SarabunPSK" w:hAnsi="TH SarabunPSK" w:cs="TH SarabunPSK"/>
              </w:rPr>
            </w:pPr>
          </w:p>
        </w:tc>
      </w:tr>
      <w:tr w:rsidR="00B90BAC" w:rsidRPr="00D072AF" w:rsidTr="00EF359D">
        <w:trPr>
          <w:trHeight w:val="1062"/>
        </w:trPr>
        <w:tc>
          <w:tcPr>
            <w:tcW w:w="720" w:type="dxa"/>
          </w:tcPr>
          <w:p w:rsidR="00B90BAC" w:rsidRPr="00D072AF" w:rsidRDefault="002B543B" w:rsidP="003B0812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088" w:type="dxa"/>
          </w:tcPr>
          <w:p w:rsidR="00B90BAC" w:rsidRPr="00D072AF" w:rsidRDefault="00E722EC" w:rsidP="00EF359D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>อุดหนุน</w:t>
            </w:r>
            <w:r w:rsidR="00B90BAC" w:rsidRPr="00D072AF">
              <w:rPr>
                <w:rFonts w:ascii="TH SarabunPSK" w:hAnsi="TH SarabunPSK" w:cs="TH SarabunPSK"/>
                <w:szCs w:val="28"/>
                <w:cs/>
              </w:rPr>
              <w:t xml:space="preserve">อาหารกลางวัน </w:t>
            </w:r>
            <w:r w:rsidR="00B90BAC" w:rsidRPr="00D072AF">
              <w:rPr>
                <w:rFonts w:ascii="TH SarabunPSK" w:hAnsi="TH SarabunPSK" w:cs="TH SarabunPSK"/>
                <w:szCs w:val="28"/>
              </w:rPr>
              <w:t xml:space="preserve"> </w:t>
            </w:r>
            <w:r w:rsidR="00B90BAC" w:rsidRPr="00D072AF">
              <w:rPr>
                <w:rFonts w:ascii="TH SarabunPSK" w:hAnsi="TH SarabunPSK" w:cs="TH SarabunPSK"/>
                <w:szCs w:val="28"/>
                <w:cs/>
              </w:rPr>
              <w:t xml:space="preserve">    </w:t>
            </w:r>
          </w:p>
        </w:tc>
        <w:tc>
          <w:tcPr>
            <w:tcW w:w="3060" w:type="dxa"/>
          </w:tcPr>
          <w:p w:rsidR="00B90BAC" w:rsidRPr="00D072AF" w:rsidRDefault="00B90BAC" w:rsidP="00E722EC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จัด</w:t>
            </w:r>
            <w:r w:rsidR="00E722EC" w:rsidRPr="00D072AF">
              <w:rPr>
                <w:rFonts w:ascii="TH SarabunPSK" w:hAnsi="TH SarabunPSK" w:cs="TH SarabunPSK" w:hint="cs"/>
                <w:szCs w:val="28"/>
                <w:cs/>
              </w:rPr>
              <w:t>จ่ายเป็นเงินอุดหนุน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อาหารกลางวันให้แก่โรงเรียน</w:t>
            </w:r>
            <w:r w:rsidR="00E722EC" w:rsidRPr="00D072AF">
              <w:rPr>
                <w:rFonts w:ascii="TH SarabunPSK" w:hAnsi="TH SarabunPSK" w:cs="TH SarabunPSK" w:hint="cs"/>
                <w:szCs w:val="28"/>
                <w:cs/>
              </w:rPr>
              <w:t>สังกัดคณะกรรมการการศึกษาพื้นฐาน (</w:t>
            </w:r>
            <w:proofErr w:type="spellStart"/>
            <w:r w:rsidR="00E722EC" w:rsidRPr="00D072AF">
              <w:rPr>
                <w:rFonts w:ascii="TH SarabunPSK" w:hAnsi="TH SarabunPSK" w:cs="TH SarabunPSK" w:hint="cs"/>
                <w:szCs w:val="28"/>
                <w:cs/>
              </w:rPr>
              <w:t>สพฐ</w:t>
            </w:r>
            <w:proofErr w:type="spellEnd"/>
            <w:r w:rsidR="00E722EC" w:rsidRPr="00D072AF">
              <w:rPr>
                <w:rFonts w:ascii="TH SarabunPSK" w:hAnsi="TH SarabunPSK" w:cs="TH SarabunPSK" w:hint="cs"/>
                <w:szCs w:val="28"/>
                <w:cs/>
              </w:rPr>
              <w:t xml:space="preserve">) จำนวน </w:t>
            </w:r>
            <w:r w:rsidR="00E722EC" w:rsidRPr="00D072AF">
              <w:rPr>
                <w:rFonts w:ascii="TH SarabunPSK" w:hAnsi="TH SarabunPSK" w:cs="TH SarabunPSK"/>
                <w:szCs w:val="28"/>
              </w:rPr>
              <w:t xml:space="preserve">5 </w:t>
            </w:r>
            <w:r w:rsidR="00E722EC" w:rsidRPr="00D072AF">
              <w:rPr>
                <w:rFonts w:ascii="TH SarabunPSK" w:hAnsi="TH SarabunPSK" w:cs="TH SarabunPSK" w:hint="cs"/>
                <w:szCs w:val="28"/>
                <w:cs/>
              </w:rPr>
              <w:t xml:space="preserve">โรงเรียน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ในเขตตำบลหันห้วยทราย</w:t>
            </w:r>
          </w:p>
        </w:tc>
        <w:tc>
          <w:tcPr>
            <w:tcW w:w="1334" w:type="dxa"/>
          </w:tcPr>
          <w:p w:rsidR="00B90BAC" w:rsidRPr="00D072AF" w:rsidRDefault="00E722EC" w:rsidP="007F573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1</w:t>
            </w:r>
            <w:r w:rsidR="002B0761" w:rsidRPr="00D072AF">
              <w:rPr>
                <w:rFonts w:ascii="TH SarabunPSK" w:hAnsi="TH SarabunPSK" w:cs="TH SarabunPSK" w:hint="cs"/>
                <w:cs/>
              </w:rPr>
              <w:t>,</w:t>
            </w:r>
            <w:r w:rsidR="002B0761" w:rsidRPr="00D072AF">
              <w:rPr>
                <w:rFonts w:ascii="TH SarabunPSK" w:hAnsi="TH SarabunPSK" w:cs="TH SarabunPSK"/>
              </w:rPr>
              <w:t>288</w:t>
            </w:r>
            <w:r w:rsidR="007D28A8" w:rsidRPr="00D072AF">
              <w:rPr>
                <w:rFonts w:ascii="TH SarabunPSK" w:hAnsi="TH SarabunPSK" w:cs="TH SarabunPSK"/>
                <w:cs/>
              </w:rPr>
              <w:t>,</w:t>
            </w:r>
            <w:r w:rsidR="00FF1FB3" w:rsidRPr="00D072AF">
              <w:rPr>
                <w:rFonts w:ascii="TH SarabunPSK" w:hAnsi="TH SarabunPSK" w:cs="TH SarabunPSK"/>
              </w:rPr>
              <w:t>6</w:t>
            </w:r>
            <w:r w:rsidR="007D28A8" w:rsidRPr="00D072AF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36" w:type="dxa"/>
          </w:tcPr>
          <w:p w:rsidR="00B90BAC" w:rsidRPr="00D072AF" w:rsidRDefault="002B0761" w:rsidP="007D28A8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โรงเรียนในเขตตำบลหันห้วยทราย</w:t>
            </w:r>
          </w:p>
        </w:tc>
        <w:tc>
          <w:tcPr>
            <w:tcW w:w="1080" w:type="dxa"/>
          </w:tcPr>
          <w:p w:rsidR="00B90BAC" w:rsidRPr="00D072AF" w:rsidRDefault="004B40EB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</w:t>
            </w:r>
            <w:r w:rsidR="00B90BAC" w:rsidRPr="00D072AF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B90BAC" w:rsidRPr="00D072AF" w:rsidRDefault="006D55FD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27" style="position:absolute;left:0;text-align:left;z-index:251739136;mso-position-horizontal-relative:text;mso-position-vertical-relative:text" from="-1.65pt,35.65pt" to="313.35pt,35.6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EF359D">
            <w:pPr>
              <w:rPr>
                <w:rFonts w:ascii="TH SarabunPSK" w:hAnsi="TH SarabunPSK" w:cs="TH SarabunPSK"/>
              </w:rPr>
            </w:pPr>
          </w:p>
        </w:tc>
      </w:tr>
      <w:tr w:rsidR="003D770E" w:rsidRPr="00D072AF" w:rsidTr="00EF359D">
        <w:trPr>
          <w:trHeight w:val="196"/>
        </w:trPr>
        <w:tc>
          <w:tcPr>
            <w:tcW w:w="720" w:type="dxa"/>
          </w:tcPr>
          <w:p w:rsidR="003D770E" w:rsidRPr="00D072AF" w:rsidRDefault="002B543B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088" w:type="dxa"/>
          </w:tcPr>
          <w:p w:rsidR="003D770E" w:rsidRPr="00D072AF" w:rsidRDefault="00C55F90" w:rsidP="007D28A8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สนับสนุน</w:t>
            </w:r>
            <w:r w:rsidR="007D28A8" w:rsidRPr="00D072AF">
              <w:rPr>
                <w:rFonts w:ascii="TH SarabunPSK" w:hAnsi="TH SarabunPSK" w:cs="TH SarabunPSK"/>
                <w:szCs w:val="28"/>
                <w:cs/>
              </w:rPr>
              <w:t>ค่าจัดการเรียนการสอนให้แก่เด็กเล็กใน</w:t>
            </w:r>
            <w:proofErr w:type="spellStart"/>
            <w:r w:rsidR="007D28A8" w:rsidRPr="00D072AF">
              <w:rPr>
                <w:rFonts w:ascii="TH SarabunPSK" w:hAnsi="TH SarabunPSK" w:cs="TH SarabunPSK"/>
                <w:szCs w:val="28"/>
                <w:cs/>
              </w:rPr>
              <w:t>ศพด.</w:t>
            </w:r>
            <w:proofErr w:type="spellEnd"/>
            <w:r w:rsidR="007D28A8" w:rsidRPr="00D072AF">
              <w:rPr>
                <w:rFonts w:ascii="TH SarabunPSK" w:hAnsi="TH SarabunPSK" w:cs="TH SarabunPSK"/>
                <w:szCs w:val="28"/>
                <w:cs/>
              </w:rPr>
              <w:t>องค์การบริหารส่วนตำบลหันห้วยทราย</w:t>
            </w:r>
            <w:r w:rsidR="006C003C" w:rsidRPr="00D072AF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6C003C" w:rsidRPr="00D072AF">
              <w:rPr>
                <w:rFonts w:ascii="TH SarabunPSK" w:hAnsi="TH SarabunPSK" w:cs="TH SarabunPSK" w:hint="cs"/>
                <w:cs/>
              </w:rPr>
              <w:t>จำนวน  3  ศูนย์</w:t>
            </w:r>
          </w:p>
        </w:tc>
        <w:tc>
          <w:tcPr>
            <w:tcW w:w="3060" w:type="dxa"/>
          </w:tcPr>
          <w:p w:rsidR="003D770E" w:rsidRPr="00D072AF" w:rsidRDefault="006C003C" w:rsidP="00EF359D">
            <w:pPr>
              <w:spacing w:before="80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เพื่อจ่ายเป็น</w:t>
            </w:r>
            <w:r w:rsidR="007D28A8" w:rsidRPr="00D072AF">
              <w:rPr>
                <w:rFonts w:ascii="TH SarabunPSK" w:hAnsi="TH SarabunPSK" w:cs="TH SarabunPSK"/>
                <w:cs/>
              </w:rPr>
              <w:t>ค่าจัด</w:t>
            </w:r>
            <w:r w:rsidRPr="00D072AF">
              <w:rPr>
                <w:rFonts w:ascii="TH SarabunPSK" w:hAnsi="TH SarabunPSK" w:cs="TH SarabunPSK" w:hint="cs"/>
                <w:cs/>
              </w:rPr>
              <w:t>หาสื่อ</w:t>
            </w:r>
            <w:r w:rsidR="007D28A8" w:rsidRPr="00D072AF">
              <w:rPr>
                <w:rFonts w:ascii="TH SarabunPSK" w:hAnsi="TH SarabunPSK" w:cs="TH SarabunPSK"/>
                <w:cs/>
              </w:rPr>
              <w:t>การเรียนการสอน</w:t>
            </w:r>
            <w:r w:rsidRPr="00D072AF">
              <w:rPr>
                <w:rFonts w:ascii="TH SarabunPSK" w:hAnsi="TH SarabunPSK" w:cs="TH SarabunPSK" w:hint="cs"/>
                <w:cs/>
              </w:rPr>
              <w:t xml:space="preserve"> วัสดุการศึกษา เครื่องเล่นพัฒนาการเด็กเล็ก </w:t>
            </w:r>
            <w:r w:rsidR="007D28A8" w:rsidRPr="00D072AF">
              <w:rPr>
                <w:rFonts w:ascii="TH SarabunPSK" w:hAnsi="TH SarabunPSK" w:cs="TH SarabunPSK"/>
                <w:cs/>
              </w:rPr>
              <w:t xml:space="preserve">ให้แก่เด็กเล็กใน </w:t>
            </w:r>
            <w:proofErr w:type="spellStart"/>
            <w:r w:rsidR="007D28A8" w:rsidRPr="00D072AF">
              <w:rPr>
                <w:rFonts w:ascii="TH SarabunPSK" w:hAnsi="TH SarabunPSK" w:cs="TH SarabunPSK"/>
                <w:cs/>
              </w:rPr>
              <w:t>ศพด.</w:t>
            </w:r>
            <w:proofErr w:type="spellEnd"/>
            <w:r w:rsidR="007D28A8" w:rsidRPr="00D072AF">
              <w:rPr>
                <w:rFonts w:ascii="TH SarabunPSK" w:hAnsi="TH SarabunPSK" w:cs="TH SarabunPSK"/>
                <w:cs/>
              </w:rPr>
              <w:t xml:space="preserve"> ทั้ง </w:t>
            </w:r>
            <w:r w:rsidR="007D28A8" w:rsidRPr="00D072AF">
              <w:rPr>
                <w:rFonts w:ascii="TH SarabunPSK" w:hAnsi="TH SarabunPSK" w:cs="TH SarabunPSK"/>
              </w:rPr>
              <w:t xml:space="preserve">3 </w:t>
            </w:r>
            <w:r w:rsidR="007D28A8" w:rsidRPr="00D072AF">
              <w:rPr>
                <w:rFonts w:ascii="TH SarabunPSK" w:hAnsi="TH SarabunPSK" w:cs="TH SarabunPSK"/>
                <w:cs/>
              </w:rPr>
              <w:t>ศูนย์</w:t>
            </w:r>
          </w:p>
        </w:tc>
        <w:tc>
          <w:tcPr>
            <w:tcW w:w="1334" w:type="dxa"/>
          </w:tcPr>
          <w:p w:rsidR="006C003C" w:rsidRPr="00D072AF" w:rsidRDefault="006C003C" w:rsidP="00FF1FB3">
            <w:pPr>
              <w:jc w:val="center"/>
              <w:rPr>
                <w:rFonts w:ascii="TH SarabunPSK" w:hAnsi="TH SarabunPSK" w:cs="TH SarabunPSK"/>
              </w:rPr>
            </w:pPr>
          </w:p>
          <w:p w:rsidR="003D770E" w:rsidRPr="00D072AF" w:rsidRDefault="007D28A8" w:rsidP="00FF1FB3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6C003C" w:rsidRPr="00D072AF">
              <w:rPr>
                <w:rFonts w:ascii="TH SarabunPSK" w:hAnsi="TH SarabunPSK" w:cs="TH SarabunPSK"/>
              </w:rPr>
              <w:t>29</w:t>
            </w:r>
            <w:r w:rsidR="00C55F90" w:rsidRPr="00D072AF">
              <w:rPr>
                <w:rFonts w:ascii="TH SarabunPSK" w:hAnsi="TH SarabunPSK" w:cs="TH SarabunPSK"/>
                <w:cs/>
              </w:rPr>
              <w:t>,</w:t>
            </w:r>
            <w:r w:rsidR="006C003C" w:rsidRPr="00D072AF">
              <w:rPr>
                <w:rFonts w:ascii="TH SarabunPSK" w:hAnsi="TH SarabunPSK" w:cs="TH SarabunPSK"/>
              </w:rPr>
              <w:t>2</w:t>
            </w:r>
            <w:r w:rsidR="00C55F90" w:rsidRPr="00D072AF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36" w:type="dxa"/>
          </w:tcPr>
          <w:p w:rsidR="007D28A8" w:rsidRPr="00D072AF" w:rsidRDefault="007D28A8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3D770E" w:rsidRPr="00D072AF" w:rsidRDefault="007D28A8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ศพด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 xml:space="preserve"> ทั้ง </w:t>
            </w:r>
            <w:r w:rsidRPr="00D072AF">
              <w:rPr>
                <w:rFonts w:ascii="TH SarabunPSK" w:hAnsi="TH SarabunPSK" w:cs="TH SarabunPSK"/>
              </w:rPr>
              <w:t xml:space="preserve">3 </w:t>
            </w:r>
            <w:r w:rsidRPr="00D072AF">
              <w:rPr>
                <w:rFonts w:ascii="TH SarabunPSK" w:hAnsi="TH SarabunPSK" w:cs="TH SarabunPSK"/>
                <w:cs/>
              </w:rPr>
              <w:t>ศูนย์</w:t>
            </w:r>
          </w:p>
        </w:tc>
        <w:tc>
          <w:tcPr>
            <w:tcW w:w="1080" w:type="dxa"/>
          </w:tcPr>
          <w:p w:rsidR="006C003C" w:rsidRPr="00D072AF" w:rsidRDefault="006C003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3D770E" w:rsidRPr="00D072AF" w:rsidRDefault="004B40EB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</w:t>
            </w:r>
            <w:r w:rsidR="003D770E" w:rsidRPr="00D072AF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3D770E" w:rsidRPr="00D072AF" w:rsidRDefault="006D55FD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116" type="#_x0000_t32" style="position:absolute;left:0;text-align:left;margin-left:1.15pt;margin-top:41.6pt;width:315pt;height:0;z-index:251723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40" w:type="dxa"/>
          </w:tcPr>
          <w:p w:rsidR="003D770E" w:rsidRPr="00D072AF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D072AF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D072AF" w:rsidRDefault="003D770E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3D770E" w:rsidRPr="00D072AF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D072AF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D072AF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D072AF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D072AF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D072AF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D072AF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D072AF" w:rsidRDefault="003D770E" w:rsidP="00EF359D">
            <w:pPr>
              <w:rPr>
                <w:rFonts w:ascii="TH SarabunPSK" w:hAnsi="TH SarabunPSK" w:cs="TH SarabunPSK"/>
              </w:rPr>
            </w:pPr>
          </w:p>
        </w:tc>
      </w:tr>
    </w:tbl>
    <w:p w:rsidR="000E4422" w:rsidRPr="00D072AF" w:rsidRDefault="006D55FD" w:rsidP="006C003C">
      <w:pPr>
        <w:pStyle w:val="2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56" type="#_x0000_t202" style="position:absolute;margin-left:701.55pt;margin-top:-11.25pt;width:67.5pt;height:28.1pt;z-index:252047360;mso-position-horizontal-relative:text;mso-position-vertical-relative:text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A811D5" w:rsidRPr="00D072AF" w:rsidRDefault="00A811D5" w:rsidP="00A811D5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A811D5" w:rsidRPr="00D072AF" w:rsidRDefault="00A811D5" w:rsidP="00A811D5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A811D5" w:rsidRPr="00D072AF" w:rsidRDefault="00A811D5" w:rsidP="00FF1FB3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FF1FB3" w:rsidRPr="00D072AF" w:rsidRDefault="00FF1FB3" w:rsidP="00FF1FB3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D072AF">
        <w:rPr>
          <w:rFonts w:ascii="TH SarabunPSK" w:hAnsi="TH SarabunPSK" w:cs="TH SarabunPSK"/>
        </w:rPr>
        <w:t xml:space="preserve">3  </w:t>
      </w:r>
      <w:r w:rsidRPr="00D072AF">
        <w:rPr>
          <w:rFonts w:ascii="TH SarabunPSK" w:hAnsi="TH SarabunPSK" w:cs="TH SarabunPSK"/>
          <w:cs/>
        </w:rPr>
        <w:t>ยุทธศาสตร์ส่งเสริมคุณภาพชีวิต</w:t>
      </w:r>
    </w:p>
    <w:p w:rsidR="00A811D5" w:rsidRPr="00D072AF" w:rsidRDefault="00FF1FB3" w:rsidP="00A811D5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</w:rPr>
        <w:t xml:space="preserve">   </w:t>
      </w:r>
      <w:r w:rsidR="00EB6DA6" w:rsidRPr="00D072AF">
        <w:rPr>
          <w:rFonts w:ascii="TH SarabunPSK" w:hAnsi="TH SarabunPSK" w:cs="TH SarabunPSK"/>
        </w:rPr>
        <w:t xml:space="preserve">2.1  </w:t>
      </w:r>
      <w:r w:rsidRPr="00D072AF">
        <w:rPr>
          <w:rFonts w:ascii="TH SarabunPSK" w:hAnsi="TH SarabunPSK" w:cs="TH SarabunPSK"/>
        </w:rPr>
        <w:t xml:space="preserve"> </w:t>
      </w:r>
      <w:r w:rsidRPr="00D072AF">
        <w:rPr>
          <w:rFonts w:ascii="TH SarabunPSK" w:hAnsi="TH SarabunPSK" w:cs="TH SarabunPSK"/>
          <w:cs/>
        </w:rPr>
        <w:t>แผนงานด้านการศึกษา</w:t>
      </w:r>
      <w:r w:rsidR="00A811D5" w:rsidRPr="00D072AF">
        <w:rPr>
          <w:rFonts w:ascii="TH SarabunPSK" w:hAnsi="TH SarabunPSK" w:cs="TH SarabunPSK"/>
        </w:rPr>
        <w:tab/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292"/>
        <w:gridCol w:w="1134"/>
        <w:gridCol w:w="850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D072AF" w:rsidTr="00FF1FB3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D072AF" w:rsidRDefault="000A6021" w:rsidP="004D36F3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D072AF" w:rsidRDefault="000A6021" w:rsidP="004D36F3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292" w:type="dxa"/>
            <w:vMerge w:val="restart"/>
            <w:vAlign w:val="center"/>
          </w:tcPr>
          <w:p w:rsidR="000A6021" w:rsidRPr="00D072AF" w:rsidRDefault="000A6021" w:rsidP="004D36F3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D072AF" w:rsidRDefault="000A6021" w:rsidP="004D36F3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A6021" w:rsidRPr="00D072AF" w:rsidRDefault="000A6021" w:rsidP="004D36F3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0A6021" w:rsidRPr="00D072AF" w:rsidRDefault="000A6021" w:rsidP="004D36F3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850" w:type="dxa"/>
            <w:vMerge w:val="restart"/>
            <w:vAlign w:val="center"/>
          </w:tcPr>
          <w:p w:rsidR="000A6021" w:rsidRPr="00D072AF" w:rsidRDefault="000A6021" w:rsidP="004D36F3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4D36F3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D072AF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0A6021" w:rsidRPr="00D072AF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A811D5" w:rsidRPr="00D072AF" w:rsidTr="00FF1FB3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92" w:type="dxa"/>
            <w:vMerge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D072AF" w:rsidRDefault="00A811D5" w:rsidP="004D36F3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B90BAC" w:rsidRPr="00D072AF" w:rsidTr="00FF1FB3">
        <w:trPr>
          <w:trHeight w:val="918"/>
        </w:trPr>
        <w:tc>
          <w:tcPr>
            <w:tcW w:w="720" w:type="dxa"/>
          </w:tcPr>
          <w:p w:rsidR="00B90BAC" w:rsidRPr="00D072AF" w:rsidRDefault="002B543B" w:rsidP="003B0812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2340" w:type="dxa"/>
          </w:tcPr>
          <w:p w:rsidR="00B90BAC" w:rsidRPr="00D072AF" w:rsidRDefault="002B0761" w:rsidP="002B07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สนับสนุนค่าใช้จ่ายการบริหารสถานศึกษา(</w:t>
            </w:r>
            <w:r w:rsidR="00647AE1" w:rsidRPr="00D072AF">
              <w:rPr>
                <w:rFonts w:ascii="TH SarabunPSK" w:hAnsi="TH SarabunPSK" w:cs="TH SarabunPSK"/>
                <w:cs/>
              </w:rPr>
              <w:t>ค่าอาหารกลางวัน</w:t>
            </w:r>
            <w:r w:rsidRPr="00D072AF">
              <w:rPr>
                <w:rFonts w:ascii="TH SarabunPSK" w:hAnsi="TH SarabunPSK" w:cs="TH SarabunPSK" w:hint="cs"/>
                <w:cs/>
              </w:rPr>
              <w:t>ให้แก่เด็กเล็กในศูนย์พัฒนาเด็กเล็กขององค์การบริหารส่วนตำบลหันห้วยทราย จำนวน  3  ศูนย์</w:t>
            </w:r>
          </w:p>
        </w:tc>
        <w:tc>
          <w:tcPr>
            <w:tcW w:w="3292" w:type="dxa"/>
          </w:tcPr>
          <w:p w:rsidR="00B90BAC" w:rsidRPr="00D072AF" w:rsidRDefault="00B90BAC" w:rsidP="002B0761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- เพื่อ</w:t>
            </w:r>
            <w:r w:rsidR="002B0761" w:rsidRPr="00D072AF">
              <w:rPr>
                <w:rFonts w:ascii="TH SarabunPSK" w:hAnsi="TH SarabunPSK" w:cs="TH SarabunPSK" w:hint="cs"/>
                <w:szCs w:val="28"/>
                <w:cs/>
              </w:rPr>
              <w:t>จ่ายเป็นค่าใช้จ่าย</w:t>
            </w:r>
            <w:r w:rsidR="002B0761" w:rsidRPr="00D072AF">
              <w:rPr>
                <w:rFonts w:ascii="TH SarabunPSK" w:hAnsi="TH SarabunPSK" w:cs="TH SarabunPSK" w:hint="cs"/>
                <w:cs/>
              </w:rPr>
              <w:t>สนับสนุนค่าใช้จ่ายการบริหารสถานศึกษา(</w:t>
            </w:r>
            <w:r w:rsidR="002B0761" w:rsidRPr="00D072AF">
              <w:rPr>
                <w:rFonts w:ascii="TH SarabunPSK" w:hAnsi="TH SarabunPSK" w:cs="TH SarabunPSK"/>
                <w:cs/>
              </w:rPr>
              <w:t>ค่าอาหารกลางวัน</w:t>
            </w:r>
            <w:r w:rsidR="002B0761" w:rsidRPr="00D072AF">
              <w:rPr>
                <w:rFonts w:ascii="TH SarabunPSK" w:hAnsi="TH SarabunPSK" w:cs="TH SarabunPSK" w:hint="cs"/>
                <w:cs/>
              </w:rPr>
              <w:t>ให้แก่เด็กเล็กในศูนย์พัฒนาเด็กเล็กขององค์การบริหารส่วนตำบลหันห้วย</w:t>
            </w:r>
            <w:r w:rsidR="002B0761" w:rsidRPr="00D072AF">
              <w:rPr>
                <w:rFonts w:ascii="TH SarabunPSK" w:hAnsi="TH SarabunPSK" w:cs="TH SarabunPSK" w:hint="cs"/>
                <w:szCs w:val="28"/>
                <w:cs/>
              </w:rPr>
              <w:t>ทราย</w:t>
            </w:r>
          </w:p>
        </w:tc>
        <w:tc>
          <w:tcPr>
            <w:tcW w:w="1134" w:type="dxa"/>
          </w:tcPr>
          <w:p w:rsidR="00B90BAC" w:rsidRPr="00D072AF" w:rsidRDefault="002B0761" w:rsidP="00FF1FB3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395,2</w:t>
            </w:r>
            <w:r w:rsidR="00B90BAC" w:rsidRPr="00D072AF">
              <w:rPr>
                <w:rFonts w:ascii="TH SarabunPSK" w:hAnsi="TH SarabunPSK" w:cs="TH SarabunPSK"/>
              </w:rPr>
              <w:t>00</w:t>
            </w:r>
            <w:r w:rsidR="00B90BAC" w:rsidRPr="00D072AF">
              <w:rPr>
                <w:rFonts w:ascii="TH SarabunPSK" w:hAnsi="TH SarabunPSK" w:cs="TH SarabunPSK"/>
                <w:cs/>
              </w:rPr>
              <w:t xml:space="preserve"> </w:t>
            </w:r>
            <w:r w:rsidR="00B90BAC" w:rsidRPr="00D072AF">
              <w:rPr>
                <w:rFonts w:ascii="TH SarabunPSK" w:hAnsi="TH SarabunPSK" w:cs="TH SarabunPSK"/>
              </w:rPr>
              <w:t xml:space="preserve">  </w:t>
            </w:r>
            <w:r w:rsidR="00B90BAC" w:rsidRPr="00D072AF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0" w:type="dxa"/>
          </w:tcPr>
          <w:p w:rsidR="00B90BAC" w:rsidRPr="00D072AF" w:rsidRDefault="00B90BAC" w:rsidP="004D36F3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ศูนย์พัฒนาเด็กเล็กในเขตตำบลฯ</w:t>
            </w:r>
          </w:p>
        </w:tc>
        <w:tc>
          <w:tcPr>
            <w:tcW w:w="1080" w:type="dxa"/>
          </w:tcPr>
          <w:p w:rsidR="00B90BAC" w:rsidRPr="00D072AF" w:rsidRDefault="00BA2E69" w:rsidP="004D36F3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</w:t>
            </w:r>
            <w:r w:rsidR="00B90BAC" w:rsidRPr="00D072AF">
              <w:rPr>
                <w:rFonts w:ascii="TH SarabunPSK" w:hAnsi="TH SarabunPSK" w:cs="TH SarabunPSK"/>
                <w:cs/>
              </w:rPr>
              <w:t>การศึกษาฯ</w:t>
            </w:r>
          </w:p>
          <w:p w:rsidR="00BA2E69" w:rsidRPr="00D072AF" w:rsidRDefault="00BA2E69" w:rsidP="00BA2E6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B90BAC" w:rsidRPr="00D072AF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6D55FD" w:rsidP="004D3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28" style="position:absolute;left:0;text-align:left;z-index:251741184;mso-position-horizontal-relative:text;mso-position-vertical-relative:text" from="-4.9pt,29.9pt" to="292.85pt,29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90BAC" w:rsidRPr="00D072AF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4D36F3">
            <w:pPr>
              <w:rPr>
                <w:rFonts w:ascii="TH SarabunPSK" w:hAnsi="TH SarabunPSK" w:cs="TH SarabunPSK"/>
              </w:rPr>
            </w:pPr>
          </w:p>
        </w:tc>
      </w:tr>
      <w:tr w:rsidR="00957454" w:rsidRPr="00D072AF" w:rsidTr="00FF1FB3">
        <w:trPr>
          <w:trHeight w:val="918"/>
        </w:trPr>
        <w:tc>
          <w:tcPr>
            <w:tcW w:w="720" w:type="dxa"/>
          </w:tcPr>
          <w:p w:rsidR="00957454" w:rsidRPr="00D072AF" w:rsidRDefault="002B543B" w:rsidP="00BA2E6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340" w:type="dxa"/>
          </w:tcPr>
          <w:p w:rsidR="00957454" w:rsidRPr="00D072AF" w:rsidRDefault="002B0761" w:rsidP="002B0761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สนับสนุนค่าใช้จ่ายการบริหารสถานศึกษา(ค่าหนังสือเรียน ค่าอุปกรณ์ ค่าเครื่องแบบนักเรียน ค่ากิจกรรมพัฒนาผู้เรียน</w:t>
            </w:r>
            <w:r w:rsidR="00957454" w:rsidRPr="00D072AF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D072AF">
              <w:rPr>
                <w:rFonts w:ascii="TH SarabunPSK" w:hAnsi="TH SarabunPSK" w:cs="TH SarabunPSK" w:hint="cs"/>
                <w:cs/>
              </w:rPr>
              <w:t>จำนวน  3  ศูนย์</w:t>
            </w:r>
          </w:p>
        </w:tc>
        <w:tc>
          <w:tcPr>
            <w:tcW w:w="3292" w:type="dxa"/>
          </w:tcPr>
          <w:p w:rsidR="00957454" w:rsidRPr="00D072AF" w:rsidRDefault="00957454" w:rsidP="00BA2E69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- เพื่อเป็นค่า</w:t>
            </w:r>
            <w:r w:rsidR="002B0761" w:rsidRPr="00D072AF">
              <w:rPr>
                <w:rFonts w:ascii="TH SarabunPSK" w:hAnsi="TH SarabunPSK" w:cs="TH SarabunPSK" w:hint="cs"/>
                <w:cs/>
              </w:rPr>
              <w:t>สนับสนุนค่าใช้จ่ายการบริหารสถานศึกษา(ค่าหนังสือเรียน ค่าอุปกรณ์การเรียน  ค่าเครื่องแบบนักเรียน ค่ากิจกรรมพัฒนาผู้เรียน</w:t>
            </w:r>
            <w:r w:rsidR="002B0761" w:rsidRPr="00D072AF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2B0761" w:rsidRPr="00D072AF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957454" w:rsidRPr="00D072AF" w:rsidRDefault="006C003C" w:rsidP="00BA2E6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85</w:t>
            </w:r>
            <w:r w:rsidRPr="00D072AF">
              <w:rPr>
                <w:rFonts w:ascii="TH SarabunPSK" w:hAnsi="TH SarabunPSK" w:cs="TH SarabunPSK"/>
              </w:rPr>
              <w:t>,880</w:t>
            </w:r>
            <w:r w:rsidR="00957454" w:rsidRPr="00D072AF">
              <w:rPr>
                <w:rFonts w:ascii="TH SarabunPSK" w:hAnsi="TH SarabunPSK" w:cs="TH SarabunPSK"/>
                <w:cs/>
              </w:rPr>
              <w:t xml:space="preserve"> </w:t>
            </w:r>
            <w:r w:rsidR="00957454" w:rsidRPr="00D072AF">
              <w:rPr>
                <w:rFonts w:ascii="TH SarabunPSK" w:hAnsi="TH SarabunPSK" w:cs="TH SarabunPSK"/>
              </w:rPr>
              <w:t xml:space="preserve">  </w:t>
            </w:r>
            <w:r w:rsidR="00957454" w:rsidRPr="00D072AF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0" w:type="dxa"/>
          </w:tcPr>
          <w:p w:rsidR="00957454" w:rsidRPr="00D072AF" w:rsidRDefault="00957454" w:rsidP="00BA2E6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ศูนย์พัฒนาเด็กเล็กในเขตตำบลฯ</w:t>
            </w:r>
          </w:p>
        </w:tc>
        <w:tc>
          <w:tcPr>
            <w:tcW w:w="1080" w:type="dxa"/>
          </w:tcPr>
          <w:p w:rsidR="00957454" w:rsidRPr="00D072AF" w:rsidRDefault="004B40EB" w:rsidP="00BA2E6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</w:t>
            </w:r>
            <w:r w:rsidR="00957454" w:rsidRPr="00D072AF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957454" w:rsidRPr="00D072AF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D072AF" w:rsidRDefault="006D55FD" w:rsidP="00BA2E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17" style="position:absolute;left:0;text-align:left;z-index:251866112;mso-position-horizontal-relative:text;mso-position-vertical-relative:text" from="-1.15pt,58.9pt" to="292.85pt,58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57454" w:rsidRPr="00D072AF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D072AF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D072AF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D072AF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D072AF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D072AF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D072AF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D072AF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D072AF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D072AF" w:rsidRDefault="00957454" w:rsidP="00BA2E69">
            <w:pPr>
              <w:rPr>
                <w:rFonts w:ascii="TH SarabunPSK" w:hAnsi="TH SarabunPSK" w:cs="TH SarabunPSK"/>
              </w:rPr>
            </w:pPr>
          </w:p>
        </w:tc>
      </w:tr>
    </w:tbl>
    <w:p w:rsidR="00022FD5" w:rsidRPr="00D072AF" w:rsidRDefault="00022FD5" w:rsidP="006C003C">
      <w:pPr>
        <w:pStyle w:val="2"/>
        <w:jc w:val="left"/>
        <w:rPr>
          <w:rFonts w:ascii="TH SarabunPSK" w:hAnsi="TH SarabunPSK" w:cs="TH SarabunPSK"/>
          <w:sz w:val="28"/>
          <w:szCs w:val="28"/>
        </w:rPr>
      </w:pPr>
    </w:p>
    <w:p w:rsidR="006C003C" w:rsidRPr="00D072AF" w:rsidRDefault="006C003C" w:rsidP="00022FD5">
      <w:pPr>
        <w:rPr>
          <w:rFonts w:ascii="TH SarabunPSK" w:hAnsi="TH SarabunPSK" w:cs="TH SarabunPSK"/>
          <w:b/>
          <w:bCs/>
        </w:rPr>
      </w:pPr>
    </w:p>
    <w:p w:rsidR="002B543B" w:rsidRPr="00D072AF" w:rsidRDefault="002B543B" w:rsidP="00022FD5">
      <w:pPr>
        <w:rPr>
          <w:rFonts w:ascii="TH SarabunPSK" w:hAnsi="TH SarabunPSK" w:cs="TH SarabunPSK"/>
          <w:b/>
          <w:bCs/>
        </w:rPr>
      </w:pPr>
    </w:p>
    <w:p w:rsidR="002B543B" w:rsidRPr="00D072AF" w:rsidRDefault="002B543B" w:rsidP="00022FD5">
      <w:pPr>
        <w:rPr>
          <w:rFonts w:ascii="TH SarabunPSK" w:hAnsi="TH SarabunPSK" w:cs="TH SarabunPSK"/>
          <w:b/>
          <w:bCs/>
        </w:rPr>
      </w:pPr>
    </w:p>
    <w:p w:rsidR="000E4422" w:rsidRPr="00D072AF" w:rsidRDefault="006D55FD" w:rsidP="00022FD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57" type="#_x0000_t202" style="position:absolute;margin-left:696.3pt;margin-top:-9.75pt;width:66.75pt;height:28.1pt;z-index:252048384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B90BAC" w:rsidRPr="00D072AF" w:rsidRDefault="00B90BAC" w:rsidP="00B90BAC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B90BAC" w:rsidRPr="00D072AF" w:rsidRDefault="00B90BAC" w:rsidP="00B90BA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B90BAC" w:rsidRPr="00D072AF" w:rsidRDefault="00B90BAC" w:rsidP="002B543B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022FD5" w:rsidRPr="00D072AF" w:rsidRDefault="00022FD5" w:rsidP="00022FD5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 xml:space="preserve">ภายใต้ยุทธศาสตร์ที่ </w:t>
      </w:r>
      <w:r w:rsidR="004A0909" w:rsidRPr="00D072AF">
        <w:rPr>
          <w:rFonts w:ascii="TH SarabunPSK" w:hAnsi="TH SarabunPSK" w:cs="TH SarabunPSK"/>
        </w:rPr>
        <w:t>2</w:t>
      </w:r>
      <w:r w:rsidRPr="00D072AF">
        <w:rPr>
          <w:rFonts w:ascii="TH SarabunPSK" w:hAnsi="TH SarabunPSK" w:cs="TH SarabunPSK"/>
        </w:rPr>
        <w:t xml:space="preserve"> </w:t>
      </w:r>
      <w:r w:rsidRPr="00D072AF">
        <w:rPr>
          <w:rFonts w:ascii="TH SarabunPSK" w:hAnsi="TH SarabunPSK" w:cs="TH SarabunPSK"/>
          <w:cs/>
        </w:rPr>
        <w:t>ยุทธศาสตร์ส่งเสริมคุณภาพชีวิต</w:t>
      </w:r>
    </w:p>
    <w:p w:rsidR="00474977" w:rsidRPr="00D072AF" w:rsidRDefault="00022FD5" w:rsidP="00B90BAC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</w:rPr>
        <w:t xml:space="preserve">    </w:t>
      </w:r>
      <w:r w:rsidR="00EB6DA6" w:rsidRPr="00D072AF">
        <w:rPr>
          <w:rFonts w:ascii="TH SarabunPSK" w:hAnsi="TH SarabunPSK" w:cs="TH SarabunPSK" w:hint="cs"/>
          <w:cs/>
        </w:rPr>
        <w:t xml:space="preserve">2.1  </w:t>
      </w:r>
      <w:r w:rsidRPr="00D072AF">
        <w:rPr>
          <w:rFonts w:ascii="TH SarabunPSK" w:hAnsi="TH SarabunPSK" w:cs="TH SarabunPSK"/>
          <w:cs/>
        </w:rPr>
        <w:t>แผนงานด้านการศึกษา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90BAC" w:rsidRPr="00D072AF" w:rsidTr="003B0812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B90BAC" w:rsidRPr="00D072AF" w:rsidRDefault="00B90BAC" w:rsidP="003B0812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B90BAC" w:rsidRPr="00D072AF" w:rsidRDefault="00426562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B90BAC" w:rsidRPr="00D072AF" w:rsidTr="003B0812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354095" w:rsidRPr="00D072AF" w:rsidTr="003B0812">
        <w:trPr>
          <w:trHeight w:val="918"/>
        </w:trPr>
        <w:tc>
          <w:tcPr>
            <w:tcW w:w="720" w:type="dxa"/>
          </w:tcPr>
          <w:p w:rsidR="00354095" w:rsidRPr="00D072AF" w:rsidRDefault="002B543B" w:rsidP="00583D7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340" w:type="dxa"/>
          </w:tcPr>
          <w:p w:rsidR="00354095" w:rsidRPr="00D072AF" w:rsidRDefault="00354095" w:rsidP="00C10DA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วันแม่แห่งชาติของศูนย์พัฒนาเด็กเล็ก</w:t>
            </w:r>
          </w:p>
        </w:tc>
        <w:tc>
          <w:tcPr>
            <w:tcW w:w="3060" w:type="dxa"/>
          </w:tcPr>
          <w:p w:rsidR="00354095" w:rsidRPr="00D072AF" w:rsidRDefault="00354095" w:rsidP="00C10DAC">
            <w:pPr>
              <w:jc w:val="thaiDistribute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 xml:space="preserve">- เพื่อเป็นค่าใช้จ่ายโครงการวันแม่แห่งชาติของศูนย์พัฒนาเด็กเล็ก ทั้ง 3 ศูนย์ </w:t>
            </w:r>
          </w:p>
          <w:p w:rsidR="00354095" w:rsidRPr="00D072AF" w:rsidRDefault="00354095" w:rsidP="00C10DA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54095" w:rsidRPr="00D072AF" w:rsidRDefault="00022FD5" w:rsidP="00C10DA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0</w:t>
            </w:r>
            <w:r w:rsidR="00354095" w:rsidRPr="00D072AF">
              <w:rPr>
                <w:rFonts w:ascii="TH SarabunPSK" w:hAnsi="TH SarabunPSK" w:cs="TH SarabunPSK"/>
              </w:rPr>
              <w:t>,000</w:t>
            </w:r>
            <w:r w:rsidR="00354095" w:rsidRPr="00D072AF">
              <w:rPr>
                <w:rFonts w:ascii="TH SarabunPSK" w:hAnsi="TH SarabunPSK" w:cs="TH SarabunPSK"/>
                <w:cs/>
              </w:rPr>
              <w:t xml:space="preserve"> </w:t>
            </w:r>
            <w:r w:rsidR="00354095" w:rsidRPr="00D072AF">
              <w:rPr>
                <w:rFonts w:ascii="TH SarabunPSK" w:hAnsi="TH SarabunPSK" w:cs="TH SarabunPSK"/>
              </w:rPr>
              <w:t xml:space="preserve">  </w:t>
            </w:r>
            <w:r w:rsidR="00354095" w:rsidRPr="00D072AF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6" w:type="dxa"/>
          </w:tcPr>
          <w:p w:rsidR="00354095" w:rsidRPr="00D072AF" w:rsidRDefault="00354095" w:rsidP="00C10DA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 xml:space="preserve">ศูนย์พัฒนาเด็กเล็กทั้ง </w:t>
            </w:r>
            <w:r w:rsidRPr="00D072AF">
              <w:rPr>
                <w:rFonts w:ascii="TH SarabunPSK" w:hAnsi="TH SarabunPSK" w:cs="TH SarabunPSK"/>
              </w:rPr>
              <w:t xml:space="preserve">3 </w:t>
            </w:r>
            <w:r w:rsidRPr="00D072AF">
              <w:rPr>
                <w:rFonts w:ascii="TH SarabunPSK" w:hAnsi="TH SarabunPSK" w:cs="TH SarabunPSK"/>
                <w:cs/>
              </w:rPr>
              <w:t>ศูนย์</w:t>
            </w:r>
          </w:p>
        </w:tc>
        <w:tc>
          <w:tcPr>
            <w:tcW w:w="1080" w:type="dxa"/>
          </w:tcPr>
          <w:p w:rsidR="00354095" w:rsidRPr="00D072AF" w:rsidRDefault="004B40EB" w:rsidP="00C10DA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</w:t>
            </w:r>
            <w:r w:rsidR="00354095" w:rsidRPr="00D072AF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354095" w:rsidRPr="00D072AF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D072AF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D072AF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D072AF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D072AF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D072AF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D072AF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D072AF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D072AF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D072AF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D072AF" w:rsidRDefault="006D55FD" w:rsidP="00C10D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75" style="position:absolute;left:0;text-align:left;z-index:251804672;mso-position-horizontal-relative:text;mso-position-vertical-relative:text" from="-4.9pt,34.4pt" to="23.6pt,34.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54095" w:rsidRPr="00D072AF" w:rsidRDefault="00354095" w:rsidP="00C10DAC">
            <w:pPr>
              <w:rPr>
                <w:rFonts w:ascii="TH SarabunPSK" w:hAnsi="TH SarabunPSK" w:cs="TH SarabunPSK"/>
              </w:rPr>
            </w:pPr>
          </w:p>
        </w:tc>
      </w:tr>
      <w:tr w:rsidR="00B90BAC" w:rsidRPr="00D072AF" w:rsidTr="003B0812">
        <w:trPr>
          <w:trHeight w:val="1529"/>
        </w:trPr>
        <w:tc>
          <w:tcPr>
            <w:tcW w:w="720" w:type="dxa"/>
          </w:tcPr>
          <w:p w:rsidR="00B90BAC" w:rsidRPr="00D072AF" w:rsidRDefault="00B90BAC" w:rsidP="00022FD5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2B543B" w:rsidRPr="00D072A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340" w:type="dxa"/>
          </w:tcPr>
          <w:p w:rsidR="00B90BAC" w:rsidRPr="00D072AF" w:rsidRDefault="00B90BAC" w:rsidP="00B90BA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proofErr w:type="spellStart"/>
            <w:r w:rsidRPr="00D072AF">
              <w:rPr>
                <w:rFonts w:ascii="TH SarabunPSK" w:hAnsi="TH SarabunPSK" w:cs="TH SarabunPSK"/>
                <w:cs/>
              </w:rPr>
              <w:t>ทัศน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ศึกษาแหล่งเรียนรู้นอกสถานที่ของนักเรียนศูนย์พัฒนาเด็กเล็ก</w:t>
            </w:r>
          </w:p>
        </w:tc>
        <w:tc>
          <w:tcPr>
            <w:tcW w:w="3060" w:type="dxa"/>
          </w:tcPr>
          <w:p w:rsidR="00B90BAC" w:rsidRPr="00D072AF" w:rsidRDefault="00B90BAC" w:rsidP="003B081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เป็นค่าใช้จ่ายโครงการ</w:t>
            </w:r>
            <w:proofErr w:type="spellStart"/>
            <w:r w:rsidRPr="00D072AF">
              <w:rPr>
                <w:rFonts w:ascii="TH SarabunPSK" w:hAnsi="TH SarabunPSK" w:cs="TH SarabunPSK"/>
                <w:cs/>
              </w:rPr>
              <w:t>ทัศน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ศึกษาแหล่งเรียนรู้นอกสถานที่ของนักเรียนศูนย์พัฒนาเด็กเล็กทั้ง 3 ศูนย์</w:t>
            </w:r>
          </w:p>
        </w:tc>
        <w:tc>
          <w:tcPr>
            <w:tcW w:w="1080" w:type="dxa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50,000</w:t>
            </w:r>
            <w:r w:rsidRPr="00D072AF">
              <w:rPr>
                <w:rFonts w:ascii="TH SarabunPSK" w:hAnsi="TH SarabunPSK" w:cs="TH SarabunPSK"/>
                <w:cs/>
              </w:rPr>
              <w:t xml:space="preserve"> </w:t>
            </w:r>
            <w:r w:rsidRPr="00D072AF">
              <w:rPr>
                <w:rFonts w:ascii="TH SarabunPSK" w:hAnsi="TH SarabunPSK" w:cs="TH SarabunPSK"/>
              </w:rPr>
              <w:t xml:space="preserve">  </w:t>
            </w:r>
            <w:r w:rsidRPr="00D072AF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6" w:type="dxa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ศูนย์พัฒนาเด็กเล็กในเขตตำบลฯ</w:t>
            </w:r>
          </w:p>
        </w:tc>
        <w:tc>
          <w:tcPr>
            <w:tcW w:w="1080" w:type="dxa"/>
          </w:tcPr>
          <w:p w:rsidR="00B90BAC" w:rsidRPr="00D072AF" w:rsidRDefault="004B40EB" w:rsidP="003B081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</w:t>
            </w:r>
            <w:r w:rsidR="00B90BAC" w:rsidRPr="00D072AF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6D55FD" w:rsidP="003B08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18" style="position:absolute;left:0;text-align:left;z-index:251867136;mso-position-horizontal-relative:text;mso-position-vertical-relative:text" from="21.35pt,37.9pt" to="100.85pt,37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D072AF" w:rsidRDefault="00B90BAC" w:rsidP="003B0812">
            <w:pPr>
              <w:rPr>
                <w:rFonts w:ascii="TH SarabunPSK" w:hAnsi="TH SarabunPSK" w:cs="TH SarabunPSK"/>
              </w:rPr>
            </w:pPr>
          </w:p>
        </w:tc>
      </w:tr>
      <w:tr w:rsidR="00022FD5" w:rsidRPr="00D072AF" w:rsidTr="003B0812">
        <w:trPr>
          <w:trHeight w:val="1529"/>
        </w:trPr>
        <w:tc>
          <w:tcPr>
            <w:tcW w:w="720" w:type="dxa"/>
          </w:tcPr>
          <w:p w:rsidR="00022FD5" w:rsidRPr="00D072AF" w:rsidRDefault="00022FD5" w:rsidP="00022FD5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2B543B" w:rsidRPr="00D072A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340" w:type="dxa"/>
          </w:tcPr>
          <w:p w:rsidR="00022FD5" w:rsidRPr="00D072AF" w:rsidRDefault="00022FD5" w:rsidP="00813FF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พัฒนาศักยภาพคณะกรรมการศูนย์พัฒนาเด็กเล็ก</w:t>
            </w:r>
          </w:p>
        </w:tc>
        <w:tc>
          <w:tcPr>
            <w:tcW w:w="3060" w:type="dxa"/>
          </w:tcPr>
          <w:p w:rsidR="00022FD5" w:rsidRPr="00D072AF" w:rsidRDefault="00022FD5" w:rsidP="00813FF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เป็นค่าใช้จ่ายโครงการพัฒนาศักยภาพคณะกรรมการศูนย์พัฒนาเด็กเล็ก ทั้ง 3 ศูนย์</w:t>
            </w:r>
          </w:p>
        </w:tc>
        <w:tc>
          <w:tcPr>
            <w:tcW w:w="1080" w:type="dxa"/>
          </w:tcPr>
          <w:p w:rsidR="00022FD5" w:rsidRPr="00D072AF" w:rsidRDefault="006C003C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3</w:t>
            </w:r>
            <w:r w:rsidR="00022FD5" w:rsidRPr="00D072AF">
              <w:rPr>
                <w:rFonts w:ascii="TH SarabunPSK" w:hAnsi="TH SarabunPSK" w:cs="TH SarabunPSK"/>
              </w:rPr>
              <w:t>0</w:t>
            </w:r>
            <w:r w:rsidR="00022FD5" w:rsidRPr="00D072AF">
              <w:rPr>
                <w:rFonts w:ascii="TH SarabunPSK" w:hAnsi="TH SarabunPSK" w:cs="TH SarabunPSK"/>
                <w:cs/>
              </w:rPr>
              <w:t>,</w:t>
            </w:r>
            <w:r w:rsidR="00022FD5"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ศูนย์พัฒนาเด็กเล็กในเขตตำบลฯ</w:t>
            </w:r>
          </w:p>
        </w:tc>
        <w:tc>
          <w:tcPr>
            <w:tcW w:w="1080" w:type="dxa"/>
          </w:tcPr>
          <w:p w:rsidR="00022FD5" w:rsidRPr="00D072AF" w:rsidRDefault="004B40EB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</w:t>
            </w:r>
            <w:r w:rsidR="00022FD5" w:rsidRPr="00D072AF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D072AF" w:rsidRDefault="006D55FD" w:rsidP="00813F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59" style="position:absolute;left:0;text-align:left;z-index:251926528;mso-position-horizontal-relative:text;mso-position-vertical-relative:text" from="19.85pt,36pt" to="76.1pt,3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rPr>
                <w:rFonts w:ascii="TH SarabunPSK" w:hAnsi="TH SarabunPSK" w:cs="TH SarabunPSK"/>
              </w:rPr>
            </w:pPr>
          </w:p>
        </w:tc>
      </w:tr>
    </w:tbl>
    <w:p w:rsidR="002B543B" w:rsidRPr="00D072AF" w:rsidRDefault="002B543B" w:rsidP="003D770E">
      <w:pPr>
        <w:rPr>
          <w:rFonts w:ascii="TH SarabunPSK" w:hAnsi="TH SarabunPSK" w:cs="TH SarabunPSK"/>
        </w:rPr>
      </w:pPr>
    </w:p>
    <w:p w:rsidR="002B543B" w:rsidRPr="00D072AF" w:rsidRDefault="002B543B" w:rsidP="003D770E">
      <w:pPr>
        <w:rPr>
          <w:rFonts w:ascii="TH SarabunPSK" w:hAnsi="TH SarabunPSK" w:cs="TH SarabunPSK"/>
        </w:rPr>
      </w:pPr>
    </w:p>
    <w:p w:rsidR="002B543B" w:rsidRPr="00D072AF" w:rsidRDefault="002B543B" w:rsidP="003D770E">
      <w:pPr>
        <w:rPr>
          <w:rFonts w:ascii="TH SarabunPSK" w:hAnsi="TH SarabunPSK" w:cs="TH SarabunPSK"/>
        </w:rPr>
      </w:pPr>
    </w:p>
    <w:p w:rsidR="002B543B" w:rsidRPr="00D072AF" w:rsidRDefault="002B543B" w:rsidP="003D770E">
      <w:pPr>
        <w:rPr>
          <w:rFonts w:ascii="TH SarabunPSK" w:hAnsi="TH SarabunPSK" w:cs="TH SarabunPSK"/>
        </w:rPr>
      </w:pPr>
    </w:p>
    <w:p w:rsidR="002B543B" w:rsidRPr="00D072AF" w:rsidRDefault="002B543B" w:rsidP="003D770E">
      <w:pPr>
        <w:rPr>
          <w:rFonts w:ascii="TH SarabunPSK" w:hAnsi="TH SarabunPSK" w:cs="TH SarabunPSK"/>
        </w:rPr>
      </w:pPr>
    </w:p>
    <w:p w:rsidR="002B543B" w:rsidRPr="00D072AF" w:rsidRDefault="002B543B" w:rsidP="003D770E">
      <w:pPr>
        <w:rPr>
          <w:rFonts w:ascii="TH SarabunPSK" w:hAnsi="TH SarabunPSK" w:cs="TH SarabunPSK"/>
        </w:rPr>
      </w:pPr>
    </w:p>
    <w:p w:rsidR="003D770E" w:rsidRPr="00D072AF" w:rsidRDefault="006D55FD" w:rsidP="003D770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58" type="#_x0000_t202" style="position:absolute;margin-left:703.05pt;margin-top:-17.25pt;width:67.5pt;height:28.1pt;z-index:252049408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8D41F9" w:rsidRPr="00D072AF" w:rsidRDefault="008D41F9" w:rsidP="008D41F9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8D41F9" w:rsidRPr="00D072AF" w:rsidRDefault="008D41F9" w:rsidP="008D41F9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8D41F9" w:rsidRPr="00D072AF" w:rsidRDefault="008D41F9" w:rsidP="002B543B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8D41F9" w:rsidRPr="00D072AF" w:rsidRDefault="008D41F9" w:rsidP="008D41F9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 xml:space="preserve">ภายใต้ยุทธศาสตร์ที่ </w:t>
      </w:r>
      <w:r w:rsidR="004A0909" w:rsidRPr="00D072AF">
        <w:rPr>
          <w:rFonts w:ascii="TH SarabunPSK" w:hAnsi="TH SarabunPSK" w:cs="TH SarabunPSK"/>
        </w:rPr>
        <w:t xml:space="preserve">2 </w:t>
      </w:r>
      <w:r w:rsidRPr="00D072AF">
        <w:rPr>
          <w:rFonts w:ascii="TH SarabunPSK" w:hAnsi="TH SarabunPSK" w:cs="TH SarabunPSK"/>
        </w:rPr>
        <w:t xml:space="preserve"> </w:t>
      </w:r>
      <w:r w:rsidRPr="00D072AF">
        <w:rPr>
          <w:rFonts w:ascii="TH SarabunPSK" w:hAnsi="TH SarabunPSK" w:cs="TH SarabunPSK"/>
          <w:cs/>
        </w:rPr>
        <w:t>ยุทธศาสตร์ส่งเสริมคุณภาพชีวิต</w:t>
      </w:r>
    </w:p>
    <w:p w:rsidR="008D41F9" w:rsidRPr="00D072AF" w:rsidRDefault="008D41F9" w:rsidP="008D41F9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</w:rPr>
        <w:t xml:space="preserve">    </w:t>
      </w:r>
      <w:r w:rsidR="00EB6DA6" w:rsidRPr="00D072AF">
        <w:rPr>
          <w:rFonts w:ascii="TH SarabunPSK" w:hAnsi="TH SarabunPSK" w:cs="TH SarabunPSK" w:hint="cs"/>
          <w:cs/>
        </w:rPr>
        <w:t xml:space="preserve">2.1  </w:t>
      </w:r>
      <w:r w:rsidRPr="00D072AF">
        <w:rPr>
          <w:rFonts w:ascii="TH SarabunPSK" w:hAnsi="TH SarabunPSK" w:cs="TH SarabunPSK"/>
          <w:cs/>
        </w:rPr>
        <w:t>แผนงานด้านการศึกษา</w:t>
      </w:r>
      <w:r w:rsidRPr="00D072AF">
        <w:rPr>
          <w:rFonts w:ascii="TH SarabunPSK" w:hAnsi="TH SarabunPSK" w:cs="TH SarabunPSK"/>
        </w:rPr>
        <w:tab/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D41F9" w:rsidRPr="00D072AF" w:rsidTr="002C414C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8D41F9" w:rsidRPr="00D072AF" w:rsidRDefault="008D41F9" w:rsidP="002C414C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8D41F9" w:rsidRPr="00D072AF" w:rsidRDefault="00426562" w:rsidP="002C414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8D41F9" w:rsidRPr="00D072AF" w:rsidTr="002C414C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D072AF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2B543B" w:rsidRPr="00D072AF" w:rsidTr="002C414C">
        <w:trPr>
          <w:trHeight w:val="1529"/>
        </w:trPr>
        <w:tc>
          <w:tcPr>
            <w:tcW w:w="72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340" w:type="dxa"/>
          </w:tcPr>
          <w:p w:rsidR="002B543B" w:rsidRPr="00D072AF" w:rsidRDefault="002B543B" w:rsidP="00B0489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ปฐมนิเทศศูนย์พัฒนาขององค์การบริหารส่วนตำบลหันห้วยทราย</w:t>
            </w:r>
          </w:p>
          <w:p w:rsidR="002B543B" w:rsidRPr="00D072AF" w:rsidRDefault="002B543B" w:rsidP="00B0489A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      </w:t>
            </w:r>
          </w:p>
        </w:tc>
        <w:tc>
          <w:tcPr>
            <w:tcW w:w="3060" w:type="dxa"/>
          </w:tcPr>
          <w:p w:rsidR="002B543B" w:rsidRPr="00D072AF" w:rsidRDefault="002B543B" w:rsidP="00B0489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- เพื่อเป็นค่าค่าใช้จ่าย โครงการปฐมนิเทศศูนย์พัฒนาขององค์การบริหารส่วนตำบลหันห้วยทราย</w:t>
            </w:r>
          </w:p>
          <w:p w:rsidR="002B543B" w:rsidRPr="00D072AF" w:rsidRDefault="002B543B" w:rsidP="00B0489A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08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0,000</w:t>
            </w:r>
            <w:r w:rsidRPr="00D072AF">
              <w:rPr>
                <w:rFonts w:ascii="TH SarabunPSK" w:hAnsi="TH SarabunPSK" w:cs="TH SarabunPSK"/>
                <w:cs/>
              </w:rPr>
              <w:t xml:space="preserve"> </w:t>
            </w:r>
            <w:r w:rsidRPr="00D072AF">
              <w:rPr>
                <w:rFonts w:ascii="TH SarabunPSK" w:hAnsi="TH SarabunPSK" w:cs="TH SarabunPSK"/>
              </w:rPr>
              <w:t xml:space="preserve">  </w:t>
            </w:r>
            <w:r w:rsidRPr="00D072AF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6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ศูนย์พัฒนาเด็กเล็กในเขตตำบลฯ</w:t>
            </w:r>
          </w:p>
        </w:tc>
        <w:tc>
          <w:tcPr>
            <w:tcW w:w="108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ฯ</w:t>
            </w: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6D55FD" w:rsidP="00B048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29" style="position:absolute;left:0;text-align:left;z-index:252139520;mso-position-horizontal-relative:text;mso-position-vertical-relative:text" from="-4.9pt,29.9pt" to="23.6pt,29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rPr>
                <w:rFonts w:ascii="TH SarabunPSK" w:hAnsi="TH SarabunPSK" w:cs="TH SarabunPSK"/>
              </w:rPr>
            </w:pPr>
          </w:p>
        </w:tc>
      </w:tr>
      <w:tr w:rsidR="002B543B" w:rsidRPr="00D072AF" w:rsidTr="002C414C">
        <w:trPr>
          <w:trHeight w:val="1529"/>
        </w:trPr>
        <w:tc>
          <w:tcPr>
            <w:tcW w:w="720" w:type="dxa"/>
          </w:tcPr>
          <w:p w:rsidR="002B543B" w:rsidRPr="00D072AF" w:rsidRDefault="002B543B" w:rsidP="004A41C5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340" w:type="dxa"/>
          </w:tcPr>
          <w:p w:rsidR="002B543B" w:rsidRPr="00D072AF" w:rsidRDefault="002B543B" w:rsidP="00D90AD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แข่งขันกีฬาสัมพันธ์ศูนย์พัฒนาเด็กเล็ก</w:t>
            </w:r>
          </w:p>
        </w:tc>
        <w:tc>
          <w:tcPr>
            <w:tcW w:w="3060" w:type="dxa"/>
          </w:tcPr>
          <w:p w:rsidR="002B543B" w:rsidRPr="00D072AF" w:rsidRDefault="002B543B" w:rsidP="00D90AD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 xml:space="preserve">เพื่อจ่ายเป็นค่าใช้จ่ายในการแข่งขันกีฬาสัมพันธ์ศูนย์พัฒนาเด็กเล็กทั้ง </w:t>
            </w:r>
            <w:r w:rsidRPr="00D072AF">
              <w:rPr>
                <w:rFonts w:ascii="TH SarabunPSK" w:hAnsi="TH SarabunPSK" w:cs="TH SarabunPSK"/>
              </w:rPr>
              <w:t xml:space="preserve">3 </w:t>
            </w:r>
            <w:r w:rsidRPr="00D072AF">
              <w:rPr>
                <w:rFonts w:ascii="TH SarabunPSK" w:hAnsi="TH SarabunPSK" w:cs="TH SarabunPSK"/>
                <w:cs/>
              </w:rPr>
              <w:t>ศูนย์</w:t>
            </w:r>
          </w:p>
        </w:tc>
        <w:tc>
          <w:tcPr>
            <w:tcW w:w="1080" w:type="dxa"/>
          </w:tcPr>
          <w:p w:rsidR="002B543B" w:rsidRPr="00D072AF" w:rsidRDefault="002B543B" w:rsidP="00D90AD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30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2B543B" w:rsidRPr="00D072AF" w:rsidRDefault="002B543B" w:rsidP="00D90AD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</w:tc>
        <w:tc>
          <w:tcPr>
            <w:tcW w:w="1080" w:type="dxa"/>
          </w:tcPr>
          <w:p w:rsidR="002B543B" w:rsidRPr="00D072AF" w:rsidRDefault="002B543B" w:rsidP="00D90AD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ฯ</w:t>
            </w:r>
          </w:p>
        </w:tc>
        <w:tc>
          <w:tcPr>
            <w:tcW w:w="540" w:type="dxa"/>
          </w:tcPr>
          <w:p w:rsidR="002B543B" w:rsidRPr="00D072AF" w:rsidRDefault="002B543B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D90AD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2B543B" w:rsidRPr="00D072AF" w:rsidRDefault="006D55FD" w:rsidP="00D90A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28" style="position:absolute;left:0;text-align:left;flip:y;z-index:252138496;mso-position-horizontal-relative:text;mso-position-vertical-relative:text" from="-2.65pt,28.95pt" to="50.6pt,28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B543B" w:rsidRPr="00D072AF" w:rsidRDefault="002B543B" w:rsidP="00D90AD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2B543B" w:rsidRPr="00D072AF" w:rsidRDefault="002B543B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D90ADA">
            <w:pPr>
              <w:rPr>
                <w:rFonts w:ascii="TH SarabunPSK" w:hAnsi="TH SarabunPSK" w:cs="TH SarabunPSK"/>
              </w:rPr>
            </w:pPr>
          </w:p>
        </w:tc>
      </w:tr>
    </w:tbl>
    <w:p w:rsidR="008D41F9" w:rsidRPr="00D072AF" w:rsidRDefault="008D41F9" w:rsidP="008D41F9">
      <w:pPr>
        <w:rPr>
          <w:rFonts w:ascii="TH SarabunPSK" w:hAnsi="TH SarabunPSK" w:cs="TH SarabunPSK"/>
        </w:rPr>
      </w:pPr>
    </w:p>
    <w:p w:rsidR="008D41F9" w:rsidRPr="00D072AF" w:rsidRDefault="008D41F9" w:rsidP="008D41F9">
      <w:pPr>
        <w:rPr>
          <w:rFonts w:ascii="TH SarabunPSK" w:hAnsi="TH SarabunPSK" w:cs="TH SarabunPSK"/>
        </w:rPr>
      </w:pPr>
    </w:p>
    <w:p w:rsidR="00D02451" w:rsidRPr="00D072AF" w:rsidRDefault="00D02451" w:rsidP="008D41F9">
      <w:pPr>
        <w:rPr>
          <w:rFonts w:ascii="TH SarabunPSK" w:hAnsi="TH SarabunPSK" w:cs="TH SarabunPSK"/>
        </w:rPr>
      </w:pPr>
    </w:p>
    <w:p w:rsidR="004A41C5" w:rsidRPr="00D072AF" w:rsidRDefault="004A41C5" w:rsidP="008D41F9">
      <w:pPr>
        <w:rPr>
          <w:rFonts w:ascii="TH SarabunPSK" w:hAnsi="TH SarabunPSK" w:cs="TH SarabunPSK"/>
        </w:rPr>
      </w:pPr>
    </w:p>
    <w:p w:rsidR="002B543B" w:rsidRPr="00D072AF" w:rsidRDefault="002B543B" w:rsidP="008D41F9">
      <w:pPr>
        <w:rPr>
          <w:rFonts w:ascii="TH SarabunPSK" w:hAnsi="TH SarabunPSK" w:cs="TH SarabunPSK"/>
        </w:rPr>
      </w:pPr>
    </w:p>
    <w:p w:rsidR="002B543B" w:rsidRPr="00D072AF" w:rsidRDefault="002B543B" w:rsidP="008D41F9">
      <w:pPr>
        <w:rPr>
          <w:rFonts w:ascii="TH SarabunPSK" w:hAnsi="TH SarabunPSK" w:cs="TH SarabunPSK"/>
        </w:rPr>
      </w:pPr>
    </w:p>
    <w:p w:rsidR="00D04E27" w:rsidRPr="00D072AF" w:rsidRDefault="00D04E27" w:rsidP="008D41F9">
      <w:pPr>
        <w:rPr>
          <w:rFonts w:ascii="TH SarabunPSK" w:hAnsi="TH SarabunPSK" w:cs="TH SarabunPSK"/>
        </w:rPr>
      </w:pPr>
    </w:p>
    <w:p w:rsidR="002B543B" w:rsidRPr="00D072AF" w:rsidRDefault="002B543B" w:rsidP="008D41F9">
      <w:pPr>
        <w:rPr>
          <w:rFonts w:ascii="TH SarabunPSK" w:hAnsi="TH SarabunPSK" w:cs="TH SarabunPSK"/>
        </w:rPr>
      </w:pPr>
    </w:p>
    <w:p w:rsidR="007B53B0" w:rsidRPr="00D072AF" w:rsidRDefault="007B53B0" w:rsidP="002B543B">
      <w:pPr>
        <w:pStyle w:val="af0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7B53B0" w:rsidRPr="00D072AF" w:rsidRDefault="006D55FD" w:rsidP="00FF1FB3">
      <w:pPr>
        <w:pStyle w:val="af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w:pict>
          <v:shape id="_x0000_s1361" type="#_x0000_t202" style="position:absolute;left:0;text-align:left;margin-left:701.55pt;margin-top:-14.25pt;width:67.5pt;height:28.1pt;z-index:252052480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FF1FB3" w:rsidRPr="00D072AF" w:rsidRDefault="00FF1FB3" w:rsidP="00FF1FB3">
      <w:pPr>
        <w:pStyle w:val="af0"/>
        <w:rPr>
          <w:rFonts w:ascii="TH SarabunPSK" w:hAnsi="TH SarabunPSK" w:cs="TH SarabunPSK"/>
          <w:b/>
          <w:bCs/>
          <w:sz w:val="28"/>
          <w:szCs w:val="28"/>
        </w:rPr>
      </w:pPr>
      <w:r w:rsidRPr="00D072AF">
        <w:rPr>
          <w:rFonts w:ascii="TH SarabunPSK" w:hAnsi="TH SarabunPSK" w:cs="TH SarabunPSK"/>
          <w:b/>
          <w:bCs/>
          <w:sz w:val="28"/>
          <w:szCs w:val="28"/>
          <w:cs/>
        </w:rPr>
        <w:t>บัญชีโครงการ/กิจกรรม/งบประมาณ</w:t>
      </w:r>
    </w:p>
    <w:p w:rsidR="00FF1FB3" w:rsidRPr="00D072AF" w:rsidRDefault="00FF1FB3" w:rsidP="00FF1FB3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FF1FB3" w:rsidRPr="00D072AF" w:rsidRDefault="00FF1FB3" w:rsidP="00FF1FB3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FF1FB3" w:rsidRPr="00D072AF" w:rsidRDefault="00FF1FB3" w:rsidP="00FF1FB3">
      <w:pPr>
        <w:rPr>
          <w:rFonts w:ascii="TH SarabunPSK" w:hAnsi="TH SarabunPSK" w:cs="TH SarabunPSK"/>
          <w:b/>
          <w:bCs/>
        </w:rPr>
      </w:pPr>
    </w:p>
    <w:p w:rsidR="00FF1FB3" w:rsidRPr="00D072AF" w:rsidRDefault="00FF1FB3" w:rsidP="00FF1FB3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ภายใต้ยุทธศาสตร์ที่ </w:t>
      </w:r>
      <w:r w:rsidRPr="00D072AF">
        <w:rPr>
          <w:rFonts w:ascii="TH SarabunPSK" w:hAnsi="TH SarabunPSK" w:cs="TH SarabunPSK"/>
          <w:b/>
          <w:bCs/>
        </w:rPr>
        <w:t xml:space="preserve"> 2</w:t>
      </w:r>
      <w:r w:rsidRPr="00D072AF">
        <w:rPr>
          <w:rFonts w:ascii="TH SarabunPSK" w:hAnsi="TH SarabunPSK" w:cs="TH SarabunPSK"/>
        </w:rPr>
        <w:t xml:space="preserve">  </w:t>
      </w:r>
      <w:r w:rsidRPr="00D072AF">
        <w:rPr>
          <w:rFonts w:ascii="TH SarabunPSK" w:hAnsi="TH SarabunPSK" w:cs="TH SarabunPSK"/>
          <w:cs/>
        </w:rPr>
        <w:t>ยุทธศาสตร์การพัฒนาด้านส่งเสริมคุณภาพชีวิต</w:t>
      </w:r>
    </w:p>
    <w:p w:rsidR="004A0909" w:rsidRPr="00D072AF" w:rsidRDefault="00D04E27" w:rsidP="00FF1FB3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</w:rPr>
        <w:t xml:space="preserve">    </w:t>
      </w:r>
      <w:r w:rsidR="004A0909" w:rsidRPr="00D072AF">
        <w:rPr>
          <w:rFonts w:ascii="TH SarabunPSK" w:hAnsi="TH SarabunPSK" w:cs="TH SarabunPSK"/>
        </w:rPr>
        <w:t>2</w:t>
      </w:r>
      <w:r w:rsidR="004A0909" w:rsidRPr="00D072AF">
        <w:rPr>
          <w:rFonts w:ascii="TH SarabunPSK" w:hAnsi="TH SarabunPSK" w:cs="TH SarabunPSK"/>
          <w:cs/>
        </w:rPr>
        <w:t>.</w:t>
      </w:r>
      <w:r w:rsidR="004A0909" w:rsidRPr="00D072AF">
        <w:rPr>
          <w:rFonts w:ascii="TH SarabunPSK" w:hAnsi="TH SarabunPSK" w:cs="TH SarabunPSK"/>
        </w:rPr>
        <w:t xml:space="preserve">2 </w:t>
      </w:r>
      <w:r w:rsidR="00FF1FB3" w:rsidRPr="00D072AF">
        <w:rPr>
          <w:rFonts w:ascii="TH SarabunPSK" w:hAnsi="TH SarabunPSK" w:cs="TH SarabunPSK"/>
          <w:cs/>
        </w:rPr>
        <w:t xml:space="preserve"> </w:t>
      </w:r>
      <w:r w:rsidR="00EB6DA6" w:rsidRPr="00D072AF">
        <w:rPr>
          <w:rFonts w:ascii="TH SarabunPSK" w:hAnsi="TH SarabunPSK" w:cs="TH SarabunPSK" w:hint="cs"/>
          <w:cs/>
        </w:rPr>
        <w:t xml:space="preserve"> </w:t>
      </w:r>
      <w:r w:rsidR="00FF1FB3" w:rsidRPr="00D072AF">
        <w:rPr>
          <w:rFonts w:ascii="TH SarabunPSK" w:hAnsi="TH SarabunPSK" w:cs="TH SarabunPSK"/>
          <w:cs/>
        </w:rPr>
        <w:t>แผนงานด้าน</w:t>
      </w:r>
      <w:r w:rsidR="00022FD5" w:rsidRPr="00D072AF">
        <w:rPr>
          <w:rFonts w:ascii="TH SarabunPSK" w:hAnsi="TH SarabunPSK" w:cs="TH SarabunPSK"/>
          <w:cs/>
        </w:rPr>
        <w:t>สาธารณสุข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FF1FB3" w:rsidRPr="00D072AF" w:rsidTr="00813FF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FF1FB3" w:rsidRPr="00D072AF" w:rsidRDefault="00FF1FB3" w:rsidP="00813FFB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FF1FB3" w:rsidRPr="00D072AF" w:rsidRDefault="00426562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FF1FB3" w:rsidRPr="00D072AF" w:rsidTr="00813FFB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FF1FB3" w:rsidRPr="00D072AF" w:rsidTr="00813FFB">
        <w:trPr>
          <w:trHeight w:val="720"/>
        </w:trPr>
        <w:tc>
          <w:tcPr>
            <w:tcW w:w="720" w:type="dxa"/>
          </w:tcPr>
          <w:p w:rsidR="00FF1FB3" w:rsidRPr="00D072AF" w:rsidRDefault="00BB73F2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340" w:type="dxa"/>
          </w:tcPr>
          <w:p w:rsidR="00FF1FB3" w:rsidRPr="00D072AF" w:rsidRDefault="00FF1FB3" w:rsidP="00813FFB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ป้องกันการระบาดของไข้เลือดออก </w:t>
            </w:r>
            <w:r w:rsidR="00022FD5" w:rsidRPr="00D072AF">
              <w:rPr>
                <w:rFonts w:ascii="TH SarabunPSK" w:hAnsi="TH SarabunPSK" w:cs="TH SarabunPSK"/>
                <w:szCs w:val="28"/>
                <w:cs/>
              </w:rPr>
              <w:t>(จัดซื้อสารกำจัดยุ่งลาย น้ำยาพ่นหมอกควัน)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   </w:t>
            </w:r>
          </w:p>
        </w:tc>
        <w:tc>
          <w:tcPr>
            <w:tcW w:w="3060" w:type="dxa"/>
          </w:tcPr>
          <w:p w:rsidR="00FF1FB3" w:rsidRPr="00D072AF" w:rsidRDefault="00FF1FB3" w:rsidP="00022FD5">
            <w:pPr>
              <w:pStyle w:val="ae"/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จัดซื้อสารกำจัดลูกน้ำยุงลาย  </w:t>
            </w:r>
          </w:p>
        </w:tc>
        <w:tc>
          <w:tcPr>
            <w:tcW w:w="1080" w:type="dxa"/>
          </w:tcPr>
          <w:p w:rsidR="00FF1FB3" w:rsidRPr="00D072AF" w:rsidRDefault="00FF1FB3" w:rsidP="00022FD5">
            <w:pPr>
              <w:pStyle w:val="21"/>
              <w:jc w:val="center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</w:rPr>
              <w:t>7</w:t>
            </w:r>
            <w:r w:rsidR="00022FD5" w:rsidRPr="00D072AF">
              <w:rPr>
                <w:rFonts w:ascii="TH SarabunPSK" w:hAnsi="TH SarabunPSK" w:cs="TH SarabunPSK"/>
                <w:szCs w:val="28"/>
              </w:rPr>
              <w:t>1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,500</w:t>
            </w:r>
          </w:p>
        </w:tc>
        <w:tc>
          <w:tcPr>
            <w:tcW w:w="1136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6D55FD" w:rsidP="00813F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53" style="position:absolute;left:0;text-align:left;z-index:251918336;mso-position-horizontal-relative:text;mso-position-vertical-relative:text" from="-4.15pt,21.45pt" to="50.6pt,21.4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rPr>
                <w:rFonts w:ascii="TH SarabunPSK" w:hAnsi="TH SarabunPSK" w:cs="TH SarabunPSK"/>
              </w:rPr>
            </w:pPr>
          </w:p>
        </w:tc>
      </w:tr>
      <w:tr w:rsidR="00022FD5" w:rsidRPr="00D072AF" w:rsidTr="00813FFB">
        <w:trPr>
          <w:trHeight w:val="786"/>
        </w:trPr>
        <w:tc>
          <w:tcPr>
            <w:tcW w:w="720" w:type="dxa"/>
          </w:tcPr>
          <w:p w:rsidR="00022FD5" w:rsidRPr="00D072AF" w:rsidRDefault="00BB73F2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340" w:type="dxa"/>
          </w:tcPr>
          <w:p w:rsidR="00022FD5" w:rsidRPr="00D072AF" w:rsidRDefault="00022FD5" w:rsidP="00813FFB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จัดซื้อวัสดุเชื้อเพลิงและหล่อลื่น(น้ำมันสำหรับพ่นหมอกควัน)</w:t>
            </w:r>
          </w:p>
        </w:tc>
        <w:tc>
          <w:tcPr>
            <w:tcW w:w="3060" w:type="dxa"/>
          </w:tcPr>
          <w:p w:rsidR="00022FD5" w:rsidRPr="00D072AF" w:rsidRDefault="00022FD5" w:rsidP="00813FFB">
            <w:pPr>
              <w:pStyle w:val="21"/>
              <w:spacing w:after="0" w:line="240" w:lineRule="auto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ัดซื้อวัสดุเชื้อเพลิงและหล่อลื่น(น้ำมันสำหรับพ่นหมอกควัน)</w:t>
            </w:r>
          </w:p>
        </w:tc>
        <w:tc>
          <w:tcPr>
            <w:tcW w:w="1080" w:type="dxa"/>
          </w:tcPr>
          <w:p w:rsidR="00022FD5" w:rsidRPr="00D072AF" w:rsidRDefault="00022FD5" w:rsidP="00813FFB">
            <w:pPr>
              <w:pStyle w:val="21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30,000</w:t>
            </w:r>
          </w:p>
        </w:tc>
        <w:tc>
          <w:tcPr>
            <w:tcW w:w="1136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022FD5" w:rsidRPr="00D072AF" w:rsidRDefault="006D55FD" w:rsidP="00813FFB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6D55FD">
              <w:rPr>
                <w:rFonts w:ascii="TH SarabunPSK" w:hAnsi="TH SarabunPSK" w:cs="TH SarabunPSK"/>
                <w:noProof/>
              </w:rPr>
              <w:pict>
                <v:line id="_x0000_s1260" style="position:absolute;left:0;text-align:left;z-index:251928576;mso-position-horizontal-relative:text;mso-position-vertical-relative:text" from="48.35pt,28.35pt" to="373.85pt,28.35pt">
                  <v:stroke startarrow="block" endarrow="block"/>
                </v:line>
              </w:pict>
            </w:r>
            <w:r w:rsidR="00022FD5" w:rsidRPr="00D072AF">
              <w:rPr>
                <w:rFonts w:ascii="TH SarabunPSK" w:hAnsi="TH SarabunPSK" w:cs="TH SarabunPSK"/>
                <w:spacing w:val="-4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D072AF" w:rsidRDefault="00022FD5" w:rsidP="00813FFB">
            <w:pPr>
              <w:rPr>
                <w:rFonts w:ascii="TH SarabunPSK" w:hAnsi="TH SarabunPSK" w:cs="TH SarabunPSK"/>
              </w:rPr>
            </w:pPr>
          </w:p>
        </w:tc>
      </w:tr>
      <w:tr w:rsidR="00FF1FB3" w:rsidRPr="00D072AF" w:rsidTr="00813FFB">
        <w:trPr>
          <w:trHeight w:val="1119"/>
        </w:trPr>
        <w:tc>
          <w:tcPr>
            <w:tcW w:w="720" w:type="dxa"/>
          </w:tcPr>
          <w:p w:rsidR="00FF1FB3" w:rsidRPr="00D072AF" w:rsidRDefault="00BB73F2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340" w:type="dxa"/>
          </w:tcPr>
          <w:p w:rsidR="00FF1FB3" w:rsidRPr="00D072AF" w:rsidRDefault="00FF1FB3" w:rsidP="00813FFB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จัดซื้อวัค</w:t>
            </w:r>
            <w:proofErr w:type="spellStart"/>
            <w:r w:rsidRPr="00D072AF">
              <w:rPr>
                <w:rFonts w:ascii="TH SarabunPSK" w:hAnsi="TH SarabunPSK" w:cs="TH SarabunPSK"/>
                <w:szCs w:val="28"/>
                <w:cs/>
              </w:rPr>
              <w:t>ชีน</w:t>
            </w:r>
            <w:proofErr w:type="spellEnd"/>
            <w:r w:rsidRPr="00D072AF">
              <w:rPr>
                <w:rFonts w:ascii="TH SarabunPSK" w:hAnsi="TH SarabunPSK" w:cs="TH SarabunPSK"/>
                <w:szCs w:val="28"/>
                <w:cs/>
              </w:rPr>
              <w:t>ป้องกันโรคพิษสุขสุนัขบ้าพร้อมไซ</w:t>
            </w:r>
            <w:proofErr w:type="spellStart"/>
            <w:r w:rsidRPr="00D072AF">
              <w:rPr>
                <w:rFonts w:ascii="TH SarabunPSK" w:hAnsi="TH SarabunPSK" w:cs="TH SarabunPSK"/>
                <w:szCs w:val="28"/>
                <w:cs/>
              </w:rPr>
              <w:t>ริงค์</w:t>
            </w:r>
            <w:proofErr w:type="spellEnd"/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สำหรับฉีดให้กับสุนัขและแมว</w:t>
            </w:r>
          </w:p>
        </w:tc>
        <w:tc>
          <w:tcPr>
            <w:tcW w:w="3060" w:type="dxa"/>
          </w:tcPr>
          <w:p w:rsidR="00FF1FB3" w:rsidRPr="00D072AF" w:rsidRDefault="00FF1FB3" w:rsidP="00813FFB">
            <w:pPr>
              <w:pStyle w:val="21"/>
              <w:spacing w:after="0" w:line="240" w:lineRule="auto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ัดซื้อวัค</w:t>
            </w:r>
            <w:proofErr w:type="spellStart"/>
            <w:r w:rsidRPr="00D072AF">
              <w:rPr>
                <w:rFonts w:ascii="TH SarabunPSK" w:hAnsi="TH SarabunPSK" w:cs="TH SarabunPSK"/>
                <w:szCs w:val="28"/>
                <w:cs/>
              </w:rPr>
              <w:t>ชีน</w:t>
            </w:r>
            <w:proofErr w:type="spellEnd"/>
            <w:r w:rsidRPr="00D072AF">
              <w:rPr>
                <w:rFonts w:ascii="TH SarabunPSK" w:hAnsi="TH SarabunPSK" w:cs="TH SarabunPSK"/>
                <w:szCs w:val="28"/>
                <w:cs/>
              </w:rPr>
              <w:t>ป้องกันโรคพิษสุขสุนัขบ้าพร้อมไซ</w:t>
            </w:r>
            <w:proofErr w:type="spellStart"/>
            <w:r w:rsidRPr="00D072AF">
              <w:rPr>
                <w:rFonts w:ascii="TH SarabunPSK" w:hAnsi="TH SarabunPSK" w:cs="TH SarabunPSK"/>
                <w:szCs w:val="28"/>
                <w:cs/>
              </w:rPr>
              <w:t>ริงค์</w:t>
            </w:r>
            <w:proofErr w:type="spellEnd"/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สำหรับฉีดให้กับสุนัขและแมว</w:t>
            </w:r>
          </w:p>
        </w:tc>
        <w:tc>
          <w:tcPr>
            <w:tcW w:w="1080" w:type="dxa"/>
          </w:tcPr>
          <w:p w:rsidR="00FF1FB3" w:rsidRPr="00D072AF" w:rsidRDefault="007D2277" w:rsidP="00813FFB">
            <w:pPr>
              <w:pStyle w:val="21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</w:rPr>
              <w:t>24</w:t>
            </w:r>
            <w:r w:rsidR="00FF1FB3" w:rsidRPr="00D072AF">
              <w:rPr>
                <w:rFonts w:ascii="TH SarabunPSK" w:hAnsi="TH SarabunPSK" w:cs="TH SarabunPSK"/>
                <w:szCs w:val="28"/>
                <w:cs/>
              </w:rPr>
              <w:t>,000</w:t>
            </w:r>
          </w:p>
        </w:tc>
        <w:tc>
          <w:tcPr>
            <w:tcW w:w="1136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6D55FD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55" style="position:absolute;left:0;text-align:left;z-index:251920384;mso-position-horizontal-relative:text;mso-position-vertical-relative:text" from="-4.15pt,28.35pt" to="76.1pt,28.3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rPr>
                <w:rFonts w:ascii="TH SarabunPSK" w:hAnsi="TH SarabunPSK" w:cs="TH SarabunPSK"/>
              </w:rPr>
            </w:pPr>
          </w:p>
        </w:tc>
      </w:tr>
      <w:tr w:rsidR="00FF1FB3" w:rsidRPr="00D072AF" w:rsidTr="00813FFB">
        <w:trPr>
          <w:trHeight w:val="1119"/>
        </w:trPr>
        <w:tc>
          <w:tcPr>
            <w:tcW w:w="720" w:type="dxa"/>
          </w:tcPr>
          <w:p w:rsidR="00FF1FB3" w:rsidRPr="00D072AF" w:rsidRDefault="00BB73F2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340" w:type="dxa"/>
          </w:tcPr>
          <w:p w:rsidR="00FF1FB3" w:rsidRPr="00D072AF" w:rsidRDefault="00D50DC3" w:rsidP="00813FFB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โครงการกิจกรรม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5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ส </w:t>
            </w:r>
          </w:p>
          <w:p w:rsidR="00D50DC3" w:rsidRPr="00D072AF" w:rsidRDefault="00D50DC3" w:rsidP="00813FFB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szCs w:val="28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szCs w:val="28"/>
                <w:cs/>
              </w:rPr>
              <w:t>หันห้วยทราย</w:t>
            </w:r>
          </w:p>
        </w:tc>
        <w:tc>
          <w:tcPr>
            <w:tcW w:w="3060" w:type="dxa"/>
          </w:tcPr>
          <w:p w:rsidR="00D50DC3" w:rsidRPr="00D072AF" w:rsidRDefault="00D50DC3" w:rsidP="00D50DC3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เพื่อจ่ายเป็นค่าใช้จ่ายในการดำเนินโครงการกิจกรรม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5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ส </w:t>
            </w:r>
          </w:p>
          <w:p w:rsidR="00FF1FB3" w:rsidRPr="00D072AF" w:rsidRDefault="00D50DC3" w:rsidP="00D50DC3">
            <w:pPr>
              <w:pStyle w:val="21"/>
              <w:spacing w:after="0" w:line="240" w:lineRule="auto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szCs w:val="28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szCs w:val="28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FF1FB3" w:rsidRPr="00D072AF" w:rsidRDefault="00D50DC3" w:rsidP="00813FFB">
            <w:pPr>
              <w:pStyle w:val="21"/>
              <w:jc w:val="center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</w:rPr>
              <w:t>5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,</w:t>
            </w:r>
            <w:r w:rsidRPr="00D072AF">
              <w:rPr>
                <w:rFonts w:ascii="TH SarabunPSK" w:hAnsi="TH SarabunPSK" w:cs="TH SarabunPSK"/>
                <w:szCs w:val="28"/>
              </w:rPr>
              <w:t>000</w:t>
            </w:r>
          </w:p>
        </w:tc>
        <w:tc>
          <w:tcPr>
            <w:tcW w:w="1136" w:type="dxa"/>
          </w:tcPr>
          <w:p w:rsidR="00FF1FB3" w:rsidRPr="00D072AF" w:rsidRDefault="00D50DC3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FF1FB3" w:rsidRPr="00D072AF" w:rsidRDefault="006D55FD" w:rsidP="00813FFB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6D55FD">
              <w:rPr>
                <w:rFonts w:ascii="TH SarabunPSK" w:hAnsi="TH SarabunPSK" w:cs="TH SarabunPSK"/>
                <w:noProof/>
              </w:rPr>
              <w:pict>
                <v:line id="_x0000_s1261" style="position:absolute;left:0;text-align:left;z-index:251929600;mso-position-horizontal-relative:text;mso-position-vertical-relative:text" from="48.35pt,21.75pt" to="373.85pt,21.75pt">
                  <v:stroke startarrow="block" endarrow="block"/>
                </v:line>
              </w:pict>
            </w:r>
            <w:r w:rsidR="00D50DC3" w:rsidRPr="00D072AF">
              <w:rPr>
                <w:rFonts w:ascii="TH SarabunPSK" w:hAnsi="TH SarabunPSK" w:cs="TH SarabunPSK"/>
                <w:spacing w:val="-4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D072AF" w:rsidRDefault="00FF1FB3" w:rsidP="00813FFB">
            <w:pPr>
              <w:rPr>
                <w:rFonts w:ascii="TH SarabunPSK" w:hAnsi="TH SarabunPSK" w:cs="TH SarabunPSK"/>
              </w:rPr>
            </w:pPr>
          </w:p>
        </w:tc>
      </w:tr>
      <w:tr w:rsidR="00D50DC3" w:rsidRPr="00D072AF" w:rsidTr="00813FFB">
        <w:trPr>
          <w:trHeight w:val="1119"/>
        </w:trPr>
        <w:tc>
          <w:tcPr>
            <w:tcW w:w="720" w:type="dxa"/>
          </w:tcPr>
          <w:p w:rsidR="00D50DC3" w:rsidRPr="00D072AF" w:rsidRDefault="00BB73F2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40" w:type="dxa"/>
          </w:tcPr>
          <w:p w:rsidR="00D50DC3" w:rsidRPr="00D072AF" w:rsidRDefault="00D50DC3" w:rsidP="00D50DC3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ป้องกันโรคติดต่อ ศูนย์พัฒนาเด็กเล็ก</w:t>
            </w:r>
          </w:p>
        </w:tc>
        <w:tc>
          <w:tcPr>
            <w:tcW w:w="3060" w:type="dxa"/>
          </w:tcPr>
          <w:p w:rsidR="00D50DC3" w:rsidRPr="00D072AF" w:rsidRDefault="00D50DC3" w:rsidP="00D50DC3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่ายเป็นค่าใช้จ่ายโครงการป้องกันโรคติดต่อ ศูนย์พัฒนาเด็กเล็ก</w:t>
            </w:r>
          </w:p>
        </w:tc>
        <w:tc>
          <w:tcPr>
            <w:tcW w:w="1080" w:type="dxa"/>
          </w:tcPr>
          <w:p w:rsidR="00D50DC3" w:rsidRPr="00D072AF" w:rsidRDefault="00D50DC3" w:rsidP="00813FFB">
            <w:pPr>
              <w:pStyle w:val="21"/>
              <w:jc w:val="center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</w:rPr>
              <w:t>10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,</w:t>
            </w:r>
            <w:r w:rsidRPr="00D072AF">
              <w:rPr>
                <w:rFonts w:ascii="TH SarabunPSK" w:hAnsi="TH SarabunPSK" w:cs="TH SarabunPSK"/>
                <w:szCs w:val="28"/>
              </w:rPr>
              <w:t>000</w:t>
            </w:r>
          </w:p>
        </w:tc>
        <w:tc>
          <w:tcPr>
            <w:tcW w:w="1136" w:type="dxa"/>
          </w:tcPr>
          <w:p w:rsidR="00D50DC3" w:rsidRPr="00D072AF" w:rsidRDefault="00D50DC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</w:tc>
        <w:tc>
          <w:tcPr>
            <w:tcW w:w="1080" w:type="dxa"/>
          </w:tcPr>
          <w:p w:rsidR="00D50DC3" w:rsidRPr="00D072AF" w:rsidRDefault="00D50DC3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D50DC3" w:rsidRPr="00D072AF" w:rsidRDefault="00D50DC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50DC3" w:rsidRPr="00D072AF" w:rsidRDefault="00D50DC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50DC3" w:rsidRPr="00D072AF" w:rsidRDefault="00D50DC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50DC3" w:rsidRPr="00D072AF" w:rsidRDefault="00D50DC3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D50DC3" w:rsidRPr="00D072AF" w:rsidRDefault="00D50DC3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D50DC3" w:rsidRPr="00D072AF" w:rsidRDefault="00D50DC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50DC3" w:rsidRPr="00D072AF" w:rsidRDefault="00D50DC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50DC3" w:rsidRPr="00D072AF" w:rsidRDefault="006D55FD" w:rsidP="00813F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62" style="position:absolute;left:0;text-align:left;z-index:251930624;mso-position-horizontal-relative:text;mso-position-vertical-relative:text" from="20.6pt,26.05pt" to="79.85pt,26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D50DC3" w:rsidRPr="00D072AF" w:rsidRDefault="00D50DC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50DC3" w:rsidRPr="00D072AF" w:rsidRDefault="00D50DC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50DC3" w:rsidRPr="00D072AF" w:rsidRDefault="00D50DC3" w:rsidP="00813FFB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50DC3" w:rsidRPr="00D072AF" w:rsidRDefault="00D50DC3" w:rsidP="00813FFB">
            <w:pPr>
              <w:rPr>
                <w:rFonts w:ascii="TH SarabunPSK" w:hAnsi="TH SarabunPSK" w:cs="TH SarabunPSK"/>
              </w:rPr>
            </w:pPr>
          </w:p>
        </w:tc>
      </w:tr>
    </w:tbl>
    <w:p w:rsidR="004A0909" w:rsidRPr="00D072AF" w:rsidRDefault="004A0909" w:rsidP="00FF1FB3">
      <w:pPr>
        <w:rPr>
          <w:rFonts w:ascii="TH SarabunPSK" w:hAnsi="TH SarabunPSK" w:cs="TH SarabunPSK"/>
          <w:b/>
          <w:bCs/>
        </w:rPr>
      </w:pPr>
    </w:p>
    <w:p w:rsidR="007D2277" w:rsidRPr="00D072AF" w:rsidRDefault="007D2277" w:rsidP="00FF1FB3">
      <w:pPr>
        <w:rPr>
          <w:rFonts w:ascii="TH SarabunPSK" w:hAnsi="TH SarabunPSK" w:cs="TH SarabunPSK"/>
          <w:b/>
          <w:bCs/>
        </w:rPr>
      </w:pPr>
    </w:p>
    <w:p w:rsidR="00D02451" w:rsidRPr="00D072AF" w:rsidRDefault="006D55FD" w:rsidP="007D227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62" type="#_x0000_t202" style="position:absolute;margin-left:689.55pt;margin-top:-13.5pt;width:67.5pt;height:28.1pt;z-index:252053504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FF1FB3" w:rsidRPr="00D072AF" w:rsidRDefault="00FF1FB3" w:rsidP="00FF1FB3">
      <w:pPr>
        <w:pStyle w:val="af0"/>
        <w:rPr>
          <w:rFonts w:ascii="TH SarabunPSK" w:hAnsi="TH SarabunPSK" w:cs="TH SarabunPSK"/>
          <w:b/>
          <w:bCs/>
          <w:sz w:val="28"/>
          <w:szCs w:val="28"/>
        </w:rPr>
      </w:pPr>
      <w:r w:rsidRPr="00D072AF">
        <w:rPr>
          <w:rFonts w:ascii="TH SarabunPSK" w:hAnsi="TH SarabunPSK" w:cs="TH SarabunPSK"/>
          <w:b/>
          <w:bCs/>
          <w:sz w:val="28"/>
          <w:szCs w:val="28"/>
          <w:cs/>
        </w:rPr>
        <w:t>บัญชีโครงการ/กิจกรรม/งบประมาณ</w:t>
      </w:r>
    </w:p>
    <w:p w:rsidR="00FF1FB3" w:rsidRPr="00D072AF" w:rsidRDefault="00FF1FB3" w:rsidP="00FF1FB3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FF1FB3" w:rsidRPr="00D072AF" w:rsidRDefault="00FF1FB3" w:rsidP="00FF1FB3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D50DC3" w:rsidRPr="00D072AF" w:rsidRDefault="00D50DC3" w:rsidP="00D50DC3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D072AF">
        <w:rPr>
          <w:rFonts w:ascii="TH SarabunPSK" w:hAnsi="TH SarabunPSK" w:cs="TH SarabunPSK"/>
        </w:rPr>
        <w:t xml:space="preserve"> 2  </w:t>
      </w:r>
      <w:r w:rsidRPr="00D072AF">
        <w:rPr>
          <w:rFonts w:ascii="TH SarabunPSK" w:hAnsi="TH SarabunPSK" w:cs="TH SarabunPSK"/>
          <w:cs/>
        </w:rPr>
        <w:t>ยุทธศาสตร์การพัฒนาด้านส่งเสริมคุณภาพชีวิต</w:t>
      </w:r>
    </w:p>
    <w:p w:rsidR="00FF1FB3" w:rsidRPr="00D072AF" w:rsidRDefault="00D50DC3" w:rsidP="00FF1FB3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 xml:space="preserve"> </w:t>
      </w:r>
      <w:r w:rsidR="00D04E27" w:rsidRPr="00D072AF">
        <w:rPr>
          <w:rFonts w:ascii="TH SarabunPSK" w:hAnsi="TH SarabunPSK" w:cs="TH SarabunPSK"/>
        </w:rPr>
        <w:t xml:space="preserve">   </w:t>
      </w:r>
      <w:r w:rsidR="004A0909" w:rsidRPr="00D072AF">
        <w:rPr>
          <w:rFonts w:ascii="TH SarabunPSK" w:hAnsi="TH SarabunPSK" w:cs="TH SarabunPSK"/>
        </w:rPr>
        <w:t>2</w:t>
      </w:r>
      <w:r w:rsidR="004A0909" w:rsidRPr="00D072AF">
        <w:rPr>
          <w:rFonts w:ascii="TH SarabunPSK" w:hAnsi="TH SarabunPSK" w:cs="TH SarabunPSK"/>
          <w:cs/>
        </w:rPr>
        <w:t>.</w:t>
      </w:r>
      <w:r w:rsidR="004A0909" w:rsidRPr="00D072AF">
        <w:rPr>
          <w:rFonts w:ascii="TH SarabunPSK" w:hAnsi="TH SarabunPSK" w:cs="TH SarabunPSK"/>
        </w:rPr>
        <w:t xml:space="preserve">2 </w:t>
      </w:r>
      <w:r w:rsidRPr="00D072AF">
        <w:rPr>
          <w:rFonts w:ascii="TH SarabunPSK" w:hAnsi="TH SarabunPSK" w:cs="TH SarabunPSK"/>
          <w:cs/>
        </w:rPr>
        <w:t>แผนงานด้านสาธารณสุข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FF1FB3" w:rsidRPr="00D072AF" w:rsidTr="00813FF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FF1FB3" w:rsidRPr="00D072AF" w:rsidRDefault="00FF1FB3" w:rsidP="00813FFB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FF1FB3" w:rsidRPr="00D072AF" w:rsidRDefault="00426562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FF1FB3" w:rsidRPr="00D072AF" w:rsidTr="00813FFB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D072AF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D005DA" w:rsidRPr="00D072AF" w:rsidTr="00D005DA">
        <w:trPr>
          <w:trHeight w:val="1058"/>
        </w:trPr>
        <w:tc>
          <w:tcPr>
            <w:tcW w:w="720" w:type="dxa"/>
          </w:tcPr>
          <w:p w:rsidR="00D005DA" w:rsidRPr="00D072AF" w:rsidRDefault="004A0909" w:rsidP="004A090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340" w:type="dxa"/>
          </w:tcPr>
          <w:p w:rsidR="00D005DA" w:rsidRPr="00D072AF" w:rsidRDefault="00D005DA" w:rsidP="00813FFB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รณรงค์ควบคุมและป้องกันโรคไข้เลือดออก</w:t>
            </w:r>
          </w:p>
        </w:tc>
        <w:tc>
          <w:tcPr>
            <w:tcW w:w="3060" w:type="dxa"/>
          </w:tcPr>
          <w:p w:rsidR="00D005DA" w:rsidRPr="00D072AF" w:rsidRDefault="00D005DA" w:rsidP="00813FFB">
            <w:pPr>
              <w:pStyle w:val="ae"/>
              <w:tabs>
                <w:tab w:val="left" w:pos="1276"/>
              </w:tabs>
              <w:ind w:left="-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่ายเป็นค่าใช้จ่ายโครงการรณรงค์ควบคุมและป้องกันโรคไข้เลือดออก</w:t>
            </w:r>
          </w:p>
        </w:tc>
        <w:tc>
          <w:tcPr>
            <w:tcW w:w="1080" w:type="dxa"/>
          </w:tcPr>
          <w:p w:rsidR="00D005DA" w:rsidRPr="00D072AF" w:rsidRDefault="00D005DA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20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D005DA" w:rsidRPr="00D072AF" w:rsidRDefault="00D005DA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.</w:t>
            </w:r>
            <w:r w:rsidRPr="00D072AF">
              <w:rPr>
                <w:rFonts w:ascii="TH SarabunPSK" w:hAnsi="TH SarabunPSK" w:cs="TH SarabunPSK"/>
              </w:rPr>
              <w:t>1-</w:t>
            </w:r>
            <w:r w:rsidRPr="00D072AF">
              <w:rPr>
                <w:rFonts w:ascii="TH SarabunPSK" w:hAnsi="TH SarabunPSK" w:cs="TH SarabunPSK"/>
                <w:cs/>
              </w:rPr>
              <w:t>ม.</w:t>
            </w:r>
            <w:r w:rsidRPr="00D072AF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080" w:type="dxa"/>
          </w:tcPr>
          <w:p w:rsidR="00D005DA" w:rsidRPr="00D072AF" w:rsidRDefault="00D005DA" w:rsidP="00D005D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D005DA" w:rsidRPr="00D072AF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D072AF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D072AF" w:rsidRDefault="00D005DA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D005DA" w:rsidRPr="00D072AF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D072AF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D072AF" w:rsidRDefault="006D55FD" w:rsidP="00813F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63" style="position:absolute;left:0;text-align:left;z-index:251931648;mso-position-horizontal-relative:text;mso-position-vertical-relative:text" from="-3.4pt,22.65pt" to="47.6pt,22.6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D005DA" w:rsidRPr="00D072AF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D072AF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D072AF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D072AF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D072AF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D072AF" w:rsidRDefault="00D005DA" w:rsidP="00813FFB">
            <w:pPr>
              <w:rPr>
                <w:rFonts w:ascii="TH SarabunPSK" w:hAnsi="TH SarabunPSK" w:cs="TH SarabunPSK"/>
              </w:rPr>
            </w:pPr>
          </w:p>
        </w:tc>
      </w:tr>
      <w:tr w:rsidR="00E219AA" w:rsidRPr="00D072AF" w:rsidTr="00D005DA">
        <w:trPr>
          <w:trHeight w:val="1058"/>
        </w:trPr>
        <w:tc>
          <w:tcPr>
            <w:tcW w:w="720" w:type="dxa"/>
          </w:tcPr>
          <w:p w:rsidR="00E219AA" w:rsidRPr="00D072AF" w:rsidRDefault="004A0909" w:rsidP="004A090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340" w:type="dxa"/>
          </w:tcPr>
          <w:p w:rsidR="00E219AA" w:rsidRPr="00D072AF" w:rsidRDefault="007D2277" w:rsidP="00813FFB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>โครงการสำรวจข้อสัตว์และลงทะเบียนจำนวนสัตว์</w:t>
            </w:r>
          </w:p>
        </w:tc>
        <w:tc>
          <w:tcPr>
            <w:tcW w:w="3060" w:type="dxa"/>
          </w:tcPr>
          <w:p w:rsidR="00E219AA" w:rsidRPr="00D072AF" w:rsidRDefault="00E219AA" w:rsidP="00813FFB">
            <w:pPr>
              <w:pStyle w:val="ae"/>
              <w:tabs>
                <w:tab w:val="left" w:pos="1276"/>
              </w:tabs>
              <w:ind w:left="-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</w:t>
            </w:r>
            <w:r w:rsidR="007D2277" w:rsidRPr="00D072AF">
              <w:rPr>
                <w:rFonts w:ascii="TH SarabunPSK" w:hAnsi="TH SarabunPSK" w:cs="TH SarabunPSK" w:hint="cs"/>
                <w:szCs w:val="28"/>
                <w:cs/>
              </w:rPr>
              <w:t>จ่ายเป็นสำรวจข้อมูลสัตว์และลงทะเบียนจำนวนสัตว์</w:t>
            </w:r>
          </w:p>
        </w:tc>
        <w:tc>
          <w:tcPr>
            <w:tcW w:w="1080" w:type="dxa"/>
          </w:tcPr>
          <w:p w:rsidR="00E219AA" w:rsidRPr="00D072AF" w:rsidRDefault="007D2277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4</w:t>
            </w:r>
            <w:r w:rsidR="00E219AA"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8</w:t>
            </w:r>
            <w:r w:rsidR="00E219AA" w:rsidRPr="00D072AF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36" w:type="dxa"/>
          </w:tcPr>
          <w:p w:rsidR="00E219AA" w:rsidRPr="00D072AF" w:rsidRDefault="007D2277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ม.</w:t>
            </w:r>
            <w:r w:rsidRPr="00D072AF">
              <w:rPr>
                <w:rFonts w:ascii="TH SarabunPSK" w:hAnsi="TH SarabunPSK" w:cs="TH SarabunPSK"/>
              </w:rPr>
              <w:t>1-</w:t>
            </w:r>
            <w:r w:rsidRPr="00D072AF">
              <w:rPr>
                <w:rFonts w:ascii="TH SarabunPSK" w:hAnsi="TH SarabunPSK" w:cs="TH SarabunPSK"/>
                <w:cs/>
              </w:rPr>
              <w:t>ม.</w:t>
            </w:r>
            <w:r w:rsidRPr="00D072AF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080" w:type="dxa"/>
          </w:tcPr>
          <w:p w:rsidR="00E219AA" w:rsidRPr="00D072AF" w:rsidRDefault="00E219AA" w:rsidP="00D005D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D072AF" w:rsidRDefault="006D55FD" w:rsidP="00813F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64" style="position:absolute;left:0;text-align:left;z-index:251932672;mso-position-horizontal-relative:text;mso-position-vertical-relative:text" from="21.35pt,21.25pt" to="104.6pt,21.2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rPr>
                <w:rFonts w:ascii="TH SarabunPSK" w:hAnsi="TH SarabunPSK" w:cs="TH SarabunPSK"/>
              </w:rPr>
            </w:pPr>
          </w:p>
        </w:tc>
      </w:tr>
      <w:tr w:rsidR="00E219AA" w:rsidRPr="00D072AF" w:rsidTr="00D005DA">
        <w:trPr>
          <w:trHeight w:val="1058"/>
        </w:trPr>
        <w:tc>
          <w:tcPr>
            <w:tcW w:w="720" w:type="dxa"/>
          </w:tcPr>
          <w:p w:rsidR="00E219AA" w:rsidRPr="00D072AF" w:rsidRDefault="004A0909" w:rsidP="004A090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340" w:type="dxa"/>
          </w:tcPr>
          <w:p w:rsidR="00E219AA" w:rsidRPr="00D072AF" w:rsidRDefault="000479CE" w:rsidP="00813FFB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>อุดหนุนโครงการพระราชดำริด้านสาธารณสุข</w:t>
            </w:r>
          </w:p>
        </w:tc>
        <w:tc>
          <w:tcPr>
            <w:tcW w:w="3060" w:type="dxa"/>
          </w:tcPr>
          <w:p w:rsidR="00E219AA" w:rsidRPr="00D072AF" w:rsidRDefault="00E219AA" w:rsidP="00E219AA">
            <w:pPr>
              <w:pStyle w:val="ae"/>
              <w:tabs>
                <w:tab w:val="left" w:pos="1276"/>
              </w:tabs>
              <w:ind w:left="-76"/>
              <w:jc w:val="thaiDistribute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</w:t>
            </w:r>
            <w:r w:rsidR="000479CE" w:rsidRPr="00D072AF">
              <w:rPr>
                <w:rFonts w:ascii="TH SarabunPSK" w:hAnsi="TH SarabunPSK" w:cs="TH SarabunPSK" w:hint="cs"/>
                <w:szCs w:val="28"/>
                <w:cs/>
              </w:rPr>
              <w:t>อุดหนุนโครงการพระราชดำริด้านสาธารณสุข ม</w:t>
            </w:r>
            <w:r w:rsidR="000479CE" w:rsidRPr="00D072AF">
              <w:rPr>
                <w:rFonts w:ascii="TH SarabunPSK" w:hAnsi="TH SarabunPSK" w:cs="TH SarabunPSK"/>
                <w:szCs w:val="28"/>
              </w:rPr>
              <w:t>.1-</w:t>
            </w:r>
            <w:r w:rsidR="000479CE" w:rsidRPr="00D072AF">
              <w:rPr>
                <w:rFonts w:ascii="TH SarabunPSK" w:hAnsi="TH SarabunPSK" w:cs="TH SarabunPSK" w:hint="cs"/>
                <w:szCs w:val="28"/>
                <w:cs/>
              </w:rPr>
              <w:t>ม</w:t>
            </w:r>
            <w:r w:rsidR="000479CE" w:rsidRPr="00D072AF">
              <w:rPr>
                <w:rFonts w:ascii="TH SarabunPSK" w:hAnsi="TH SarabunPSK" w:cs="TH SarabunPSK"/>
                <w:szCs w:val="28"/>
              </w:rPr>
              <w:t>.9</w:t>
            </w:r>
          </w:p>
        </w:tc>
        <w:tc>
          <w:tcPr>
            <w:tcW w:w="1080" w:type="dxa"/>
          </w:tcPr>
          <w:p w:rsidR="00E219AA" w:rsidRPr="00D072AF" w:rsidRDefault="000479CE" w:rsidP="00813FF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80</w:t>
            </w:r>
            <w:r w:rsidR="00E219AA" w:rsidRPr="00D072AF">
              <w:rPr>
                <w:rFonts w:ascii="TH SarabunPSK" w:hAnsi="TH SarabunPSK" w:cs="TH SarabunPSK"/>
                <w:cs/>
              </w:rPr>
              <w:t>,</w:t>
            </w:r>
            <w:r w:rsidR="00E219AA"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ม.</w:t>
            </w:r>
            <w:r w:rsidRPr="00D072AF">
              <w:rPr>
                <w:rFonts w:ascii="TH SarabunPSK" w:hAnsi="TH SarabunPSK" w:cs="TH SarabunPSK"/>
              </w:rPr>
              <w:t>1-</w:t>
            </w:r>
            <w:r w:rsidRPr="00D072AF">
              <w:rPr>
                <w:rFonts w:ascii="TH SarabunPSK" w:hAnsi="TH SarabunPSK" w:cs="TH SarabunPSK"/>
                <w:cs/>
              </w:rPr>
              <w:t>ม.</w:t>
            </w:r>
            <w:r w:rsidRPr="00D072AF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080" w:type="dxa"/>
          </w:tcPr>
          <w:p w:rsidR="00E219AA" w:rsidRPr="00D072AF" w:rsidRDefault="00E219AA" w:rsidP="00D005D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D072AF" w:rsidRDefault="006D55FD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65" style="position:absolute;left:0;text-align:left;z-index:251933696;mso-position-horizontal-relative:text;mso-position-vertical-relative:text" from="19.1pt,21.25pt" to="263.6pt,21.2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D072AF" w:rsidRDefault="00E219AA" w:rsidP="00813FFB">
            <w:pPr>
              <w:rPr>
                <w:rFonts w:ascii="TH SarabunPSK" w:hAnsi="TH SarabunPSK" w:cs="TH SarabunPSK"/>
              </w:rPr>
            </w:pPr>
          </w:p>
        </w:tc>
      </w:tr>
    </w:tbl>
    <w:p w:rsidR="00FF1FB3" w:rsidRPr="00D072AF" w:rsidRDefault="00FF1FB3" w:rsidP="00FF1FB3">
      <w:pPr>
        <w:pStyle w:val="2"/>
        <w:rPr>
          <w:rFonts w:ascii="TH SarabunPSK" w:hAnsi="TH SarabunPSK" w:cs="TH SarabunPSK"/>
          <w:sz w:val="28"/>
          <w:szCs w:val="28"/>
        </w:rPr>
      </w:pPr>
    </w:p>
    <w:p w:rsidR="00FF1FB3" w:rsidRPr="00D072AF" w:rsidRDefault="00FF1FB3" w:rsidP="00FF1FB3">
      <w:pPr>
        <w:pStyle w:val="2"/>
        <w:rPr>
          <w:rFonts w:ascii="TH SarabunPSK" w:hAnsi="TH SarabunPSK" w:cs="TH SarabunPSK"/>
          <w:sz w:val="28"/>
          <w:szCs w:val="28"/>
        </w:rPr>
      </w:pPr>
    </w:p>
    <w:p w:rsidR="004A0909" w:rsidRPr="00D072AF" w:rsidRDefault="004A0909" w:rsidP="004A0909">
      <w:pPr>
        <w:rPr>
          <w:rFonts w:ascii="TH SarabunPSK" w:hAnsi="TH SarabunPSK" w:cs="TH SarabunPSK"/>
        </w:rPr>
      </w:pPr>
    </w:p>
    <w:p w:rsidR="004A0909" w:rsidRPr="00D072AF" w:rsidRDefault="004A0909" w:rsidP="004A0909">
      <w:pPr>
        <w:rPr>
          <w:rFonts w:ascii="TH SarabunPSK" w:hAnsi="TH SarabunPSK" w:cs="TH SarabunPSK"/>
        </w:rPr>
      </w:pPr>
    </w:p>
    <w:p w:rsidR="004A0909" w:rsidRPr="00D072AF" w:rsidRDefault="004A0909" w:rsidP="004A0909">
      <w:pPr>
        <w:rPr>
          <w:rFonts w:ascii="TH SarabunPSK" w:hAnsi="TH SarabunPSK" w:cs="TH SarabunPSK"/>
        </w:rPr>
      </w:pPr>
    </w:p>
    <w:p w:rsidR="00D02451" w:rsidRPr="00D072AF" w:rsidRDefault="00D02451" w:rsidP="004A0909">
      <w:pPr>
        <w:rPr>
          <w:rFonts w:ascii="TH SarabunPSK" w:hAnsi="TH SarabunPSK" w:cs="TH SarabunPSK"/>
        </w:rPr>
      </w:pPr>
    </w:p>
    <w:p w:rsidR="002B543B" w:rsidRPr="00D072AF" w:rsidRDefault="002B543B" w:rsidP="004A0909">
      <w:pPr>
        <w:rPr>
          <w:rFonts w:ascii="TH SarabunPSK" w:hAnsi="TH SarabunPSK" w:cs="TH SarabunPSK"/>
        </w:rPr>
      </w:pPr>
    </w:p>
    <w:p w:rsidR="008A582D" w:rsidRPr="00D072AF" w:rsidRDefault="008A582D" w:rsidP="004A0909">
      <w:pPr>
        <w:rPr>
          <w:rFonts w:ascii="TH SarabunPSK" w:hAnsi="TH SarabunPSK" w:cs="TH SarabunPSK"/>
        </w:rPr>
      </w:pPr>
    </w:p>
    <w:p w:rsidR="00FF1FB3" w:rsidRPr="00D072AF" w:rsidRDefault="00FF1FB3" w:rsidP="00FF1FB3">
      <w:pPr>
        <w:rPr>
          <w:rFonts w:ascii="TH SarabunPSK" w:hAnsi="TH SarabunPSK" w:cs="TH SarabunPSK"/>
        </w:rPr>
      </w:pPr>
    </w:p>
    <w:p w:rsidR="00D92867" w:rsidRPr="00D072AF" w:rsidRDefault="006D55FD" w:rsidP="005B61B4">
      <w:pPr>
        <w:pStyle w:val="2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63" type="#_x0000_t202" style="position:absolute;margin-left:688.8pt;margin-top:-10.5pt;width:67.5pt;height:28.1pt;z-index:252054528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5B61B4" w:rsidRPr="00D072AF" w:rsidRDefault="005B61B4" w:rsidP="00547A57">
      <w:pPr>
        <w:rPr>
          <w:rFonts w:ascii="TH SarabunPSK" w:hAnsi="TH SarabunPSK" w:cs="TH SarabunPSK"/>
        </w:rPr>
      </w:pPr>
    </w:p>
    <w:p w:rsidR="00D02451" w:rsidRPr="00D072AF" w:rsidRDefault="00D02451" w:rsidP="005B61B4">
      <w:pPr>
        <w:pStyle w:val="2"/>
        <w:rPr>
          <w:rFonts w:ascii="TH SarabunPSK" w:hAnsi="TH SarabunPSK" w:cs="TH SarabunPSK"/>
          <w:sz w:val="28"/>
          <w:szCs w:val="28"/>
        </w:rPr>
      </w:pPr>
    </w:p>
    <w:p w:rsidR="005B61B4" w:rsidRPr="00D072AF" w:rsidRDefault="005B61B4" w:rsidP="005B61B4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ชีโครงการ/กิจกรรม/งบประมาณ</w:t>
      </w:r>
    </w:p>
    <w:p w:rsidR="005B61B4" w:rsidRPr="00D072AF" w:rsidRDefault="005B61B4" w:rsidP="005B61B4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5B61B4" w:rsidRPr="00D072AF" w:rsidRDefault="005B61B4" w:rsidP="005B61B4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5B61B4" w:rsidRPr="00D072AF" w:rsidRDefault="005B61B4" w:rsidP="005B61B4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D072AF">
        <w:rPr>
          <w:rFonts w:ascii="TH SarabunPSK" w:hAnsi="TH SarabunPSK" w:cs="TH SarabunPSK"/>
        </w:rPr>
        <w:t xml:space="preserve"> 2  </w:t>
      </w:r>
      <w:r w:rsidRPr="00D072AF">
        <w:rPr>
          <w:rFonts w:ascii="TH SarabunPSK" w:hAnsi="TH SarabunPSK" w:cs="TH SarabunPSK"/>
          <w:cs/>
        </w:rPr>
        <w:t>ยุทธศาสตร์การพัฒนาด้านส่งเสริมคุณภาพชีวิต</w:t>
      </w:r>
    </w:p>
    <w:p w:rsidR="005B61B4" w:rsidRPr="00D072AF" w:rsidRDefault="00EB6DA6" w:rsidP="005B61B4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</w:rPr>
        <w:t xml:space="preserve">   </w:t>
      </w:r>
      <w:r w:rsidR="004A0909" w:rsidRPr="00D072AF">
        <w:rPr>
          <w:rFonts w:ascii="TH SarabunPSK" w:hAnsi="TH SarabunPSK" w:cs="TH SarabunPSK"/>
        </w:rPr>
        <w:t>2</w:t>
      </w:r>
      <w:r w:rsidR="004A0909" w:rsidRPr="00D072AF">
        <w:rPr>
          <w:rFonts w:ascii="TH SarabunPSK" w:hAnsi="TH SarabunPSK" w:cs="TH SarabunPSK"/>
          <w:cs/>
        </w:rPr>
        <w:t>.</w:t>
      </w:r>
      <w:r w:rsidR="004A0909" w:rsidRPr="00D072AF">
        <w:rPr>
          <w:rFonts w:ascii="TH SarabunPSK" w:hAnsi="TH SarabunPSK" w:cs="TH SarabunPSK"/>
        </w:rPr>
        <w:t xml:space="preserve">3  </w:t>
      </w:r>
      <w:r w:rsidRPr="00D072AF">
        <w:rPr>
          <w:rFonts w:ascii="TH SarabunPSK" w:hAnsi="TH SarabunPSK" w:cs="TH SarabunPSK"/>
        </w:rPr>
        <w:t xml:space="preserve"> </w:t>
      </w:r>
      <w:r w:rsidR="005B61B4" w:rsidRPr="00D072AF">
        <w:rPr>
          <w:rFonts w:ascii="TH SarabunPSK" w:hAnsi="TH SarabunPSK" w:cs="TH SarabunPSK"/>
          <w:cs/>
        </w:rPr>
        <w:t>แผนงานด้านสังคมสงเคราะห์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B61B4" w:rsidRPr="00D072AF" w:rsidTr="005C1974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5B61B4" w:rsidRPr="00D072AF" w:rsidRDefault="005B61B4" w:rsidP="005C1974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5B61B4" w:rsidRPr="00D072AF" w:rsidRDefault="00426562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5B61B4" w:rsidRPr="00D072AF" w:rsidTr="005C1974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D072AF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BE4FFB" w:rsidRPr="00D072AF" w:rsidTr="002B543B">
        <w:trPr>
          <w:trHeight w:val="1158"/>
        </w:trPr>
        <w:tc>
          <w:tcPr>
            <w:tcW w:w="720" w:type="dxa"/>
          </w:tcPr>
          <w:p w:rsidR="00BE4FFB" w:rsidRPr="00D072AF" w:rsidRDefault="002B543B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1</w:t>
            </w:r>
          </w:p>
          <w:p w:rsidR="00BE4FFB" w:rsidRPr="00D072AF" w:rsidRDefault="00BE4FFB" w:rsidP="005C1974">
            <w:pPr>
              <w:rPr>
                <w:rFonts w:ascii="TH SarabunPSK" w:hAnsi="TH SarabunPSK" w:cs="TH SarabunPSK"/>
              </w:rPr>
            </w:pPr>
          </w:p>
          <w:p w:rsidR="00BE4FFB" w:rsidRPr="00D072AF" w:rsidRDefault="00BE4FFB" w:rsidP="005C19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BE4FFB" w:rsidRPr="00D072AF" w:rsidRDefault="00BE4FFB" w:rsidP="005C1974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ออกเยี่ยมบ้านผู้ด้อยโอกาส ผู้สูงอายุ ผู้พิการ  ผู้ป่วยเอดส์</w:t>
            </w:r>
          </w:p>
          <w:p w:rsidR="00BE4FFB" w:rsidRPr="00D072AF" w:rsidRDefault="00BE4FFB" w:rsidP="005C1974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60" w:type="dxa"/>
          </w:tcPr>
          <w:p w:rsidR="00BE4FFB" w:rsidRPr="00D072AF" w:rsidRDefault="00BE4FFB" w:rsidP="005C1974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่ายเป็นโครงการออกเยี่ยมบ้านผู้ด้อยโอกาส ผู้สูงอายุ ผู้พิการ  ผู้ป่วยเอดส์</w:t>
            </w:r>
          </w:p>
          <w:p w:rsidR="00BE4FFB" w:rsidRPr="00D072AF" w:rsidRDefault="00BE4FFB" w:rsidP="005C197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BE4FFB" w:rsidRPr="00D072AF" w:rsidRDefault="00BE4FFB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20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0</w:t>
            </w:r>
            <w:r w:rsidRPr="00D072AF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136" w:type="dxa"/>
          </w:tcPr>
          <w:p w:rsidR="00BE4FFB" w:rsidRPr="00D072AF" w:rsidRDefault="00BE4FFB" w:rsidP="005C1974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มู่ที่ 1-9</w:t>
            </w:r>
          </w:p>
        </w:tc>
        <w:tc>
          <w:tcPr>
            <w:tcW w:w="1080" w:type="dxa"/>
          </w:tcPr>
          <w:p w:rsidR="00BE4FFB" w:rsidRPr="00D072AF" w:rsidRDefault="00BE4FFB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540" w:type="dxa"/>
          </w:tcPr>
          <w:p w:rsidR="00BE4FFB" w:rsidRPr="00D072AF" w:rsidRDefault="006D55FD" w:rsidP="005C197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69" style="position:absolute;left:0;text-align:left;z-index:251939840;mso-position-horizontal-relative:text;mso-position-vertical-relative:text" from="19.55pt,33.95pt" to="317.6pt,33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E4FFB" w:rsidRPr="00D072AF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D072AF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D072AF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D072AF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D072AF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D072AF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D072AF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D072AF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D072AF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D072AF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D072AF" w:rsidRDefault="00BE4FFB" w:rsidP="005C1974">
            <w:pPr>
              <w:rPr>
                <w:rFonts w:ascii="TH SarabunPSK" w:hAnsi="TH SarabunPSK" w:cs="TH SarabunPSK"/>
              </w:rPr>
            </w:pPr>
          </w:p>
        </w:tc>
      </w:tr>
    </w:tbl>
    <w:p w:rsidR="005B61B4" w:rsidRPr="00D072AF" w:rsidRDefault="005B61B4" w:rsidP="005B61B4">
      <w:pPr>
        <w:rPr>
          <w:rFonts w:ascii="TH SarabunPSK" w:hAnsi="TH SarabunPSK" w:cs="TH SarabunPSK"/>
        </w:rPr>
      </w:pPr>
    </w:p>
    <w:p w:rsidR="00547A57" w:rsidRPr="00D072AF" w:rsidRDefault="00547A57" w:rsidP="00547A57">
      <w:pPr>
        <w:rPr>
          <w:rFonts w:ascii="TH SarabunPSK" w:hAnsi="TH SarabunPSK" w:cs="TH SarabunPSK"/>
        </w:rPr>
      </w:pPr>
    </w:p>
    <w:p w:rsidR="00C676CE" w:rsidRPr="00D072AF" w:rsidRDefault="00C676CE" w:rsidP="00C676CE">
      <w:pPr>
        <w:pStyle w:val="2"/>
        <w:rPr>
          <w:rFonts w:ascii="TH SarabunPSK" w:hAnsi="TH SarabunPSK" w:cs="TH SarabunPSK"/>
          <w:sz w:val="28"/>
          <w:szCs w:val="28"/>
        </w:rPr>
      </w:pPr>
    </w:p>
    <w:p w:rsidR="00C676CE" w:rsidRPr="00D072AF" w:rsidRDefault="00C676CE" w:rsidP="00C676CE">
      <w:pPr>
        <w:rPr>
          <w:rFonts w:ascii="TH SarabunPSK" w:hAnsi="TH SarabunPSK" w:cs="TH SarabunPSK"/>
        </w:rPr>
      </w:pPr>
    </w:p>
    <w:p w:rsidR="00C676CE" w:rsidRPr="00D072AF" w:rsidRDefault="00C676CE" w:rsidP="00C676CE">
      <w:pPr>
        <w:rPr>
          <w:rFonts w:ascii="TH SarabunPSK" w:hAnsi="TH SarabunPSK" w:cs="TH SarabunPSK"/>
        </w:rPr>
      </w:pPr>
    </w:p>
    <w:p w:rsidR="00C676CE" w:rsidRPr="00D072AF" w:rsidRDefault="00C676CE" w:rsidP="00C676CE">
      <w:pPr>
        <w:rPr>
          <w:rFonts w:ascii="TH SarabunPSK" w:hAnsi="TH SarabunPSK" w:cs="TH SarabunPSK"/>
        </w:rPr>
      </w:pPr>
    </w:p>
    <w:p w:rsidR="00C676CE" w:rsidRPr="00D072AF" w:rsidRDefault="00C676CE" w:rsidP="00C676CE">
      <w:pPr>
        <w:rPr>
          <w:rFonts w:ascii="TH SarabunPSK" w:hAnsi="TH SarabunPSK" w:cs="TH SarabunPSK"/>
        </w:rPr>
      </w:pPr>
    </w:p>
    <w:p w:rsidR="00C676CE" w:rsidRPr="00D072AF" w:rsidRDefault="00C676CE" w:rsidP="00C676CE">
      <w:pPr>
        <w:rPr>
          <w:rFonts w:ascii="TH SarabunPSK" w:hAnsi="TH SarabunPSK" w:cs="TH SarabunPSK"/>
        </w:rPr>
      </w:pPr>
    </w:p>
    <w:p w:rsidR="00C676CE" w:rsidRPr="00D072AF" w:rsidRDefault="00C676CE" w:rsidP="00C676CE">
      <w:pPr>
        <w:rPr>
          <w:rFonts w:ascii="TH SarabunPSK" w:hAnsi="TH SarabunPSK" w:cs="TH SarabunPSK"/>
        </w:rPr>
      </w:pPr>
    </w:p>
    <w:p w:rsidR="004A0909" w:rsidRPr="00D072AF" w:rsidRDefault="004A0909" w:rsidP="00C676CE">
      <w:pPr>
        <w:rPr>
          <w:rFonts w:ascii="TH SarabunPSK" w:hAnsi="TH SarabunPSK" w:cs="TH SarabunPSK"/>
        </w:rPr>
      </w:pPr>
    </w:p>
    <w:p w:rsidR="004A0909" w:rsidRPr="00D072AF" w:rsidRDefault="004A0909" w:rsidP="00C676CE">
      <w:pPr>
        <w:rPr>
          <w:rFonts w:ascii="TH SarabunPSK" w:hAnsi="TH SarabunPSK" w:cs="TH SarabunPSK"/>
        </w:rPr>
      </w:pPr>
    </w:p>
    <w:p w:rsidR="004A0909" w:rsidRPr="00D072AF" w:rsidRDefault="004A0909" w:rsidP="00C676CE">
      <w:pPr>
        <w:rPr>
          <w:rFonts w:ascii="TH SarabunPSK" w:hAnsi="TH SarabunPSK" w:cs="TH SarabunPSK"/>
        </w:rPr>
      </w:pPr>
    </w:p>
    <w:p w:rsidR="00C676CE" w:rsidRPr="00D072AF" w:rsidRDefault="006D55FD" w:rsidP="000479C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64" type="#_x0000_t202" style="position:absolute;margin-left:693.5pt;margin-top:-5.6pt;width:67.5pt;height:28.1pt;z-index:252055552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C676CE" w:rsidRPr="00D072AF" w:rsidRDefault="00C676CE" w:rsidP="00C676CE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ชีโครงการ/กิจกรรม/งบประมาณ</w:t>
      </w:r>
    </w:p>
    <w:p w:rsidR="00C676CE" w:rsidRPr="00D072AF" w:rsidRDefault="00C676CE" w:rsidP="00C676CE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C676CE" w:rsidRPr="00D072AF" w:rsidRDefault="00C676CE" w:rsidP="00C676CE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C676CE" w:rsidRPr="00D072AF" w:rsidRDefault="00C676CE" w:rsidP="00C676CE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D072AF">
        <w:rPr>
          <w:rFonts w:ascii="TH SarabunPSK" w:hAnsi="TH SarabunPSK" w:cs="TH SarabunPSK"/>
        </w:rPr>
        <w:t xml:space="preserve"> 2  </w:t>
      </w:r>
      <w:r w:rsidRPr="00D072AF">
        <w:rPr>
          <w:rFonts w:ascii="TH SarabunPSK" w:hAnsi="TH SarabunPSK" w:cs="TH SarabunPSK"/>
          <w:cs/>
        </w:rPr>
        <w:t>ยุทธศาสตร์การพัฒนาด้านส่งเสริมคุณภาพชีวิต</w:t>
      </w:r>
    </w:p>
    <w:p w:rsidR="00C676CE" w:rsidRPr="00D072AF" w:rsidRDefault="00D04E27" w:rsidP="00C676CE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</w:rPr>
        <w:t xml:space="preserve">    </w:t>
      </w:r>
      <w:r w:rsidR="004A0909" w:rsidRPr="00D072AF">
        <w:rPr>
          <w:rFonts w:ascii="TH SarabunPSK" w:hAnsi="TH SarabunPSK" w:cs="TH SarabunPSK"/>
        </w:rPr>
        <w:t>2</w:t>
      </w:r>
      <w:r w:rsidR="004A0909" w:rsidRPr="00D072AF">
        <w:rPr>
          <w:rFonts w:ascii="TH SarabunPSK" w:hAnsi="TH SarabunPSK" w:cs="TH SarabunPSK"/>
          <w:cs/>
        </w:rPr>
        <w:t>.</w:t>
      </w:r>
      <w:r w:rsidR="004A0909" w:rsidRPr="00D072AF">
        <w:rPr>
          <w:rFonts w:ascii="TH SarabunPSK" w:hAnsi="TH SarabunPSK" w:cs="TH SarabunPSK"/>
        </w:rPr>
        <w:t xml:space="preserve">4 </w:t>
      </w:r>
      <w:r w:rsidR="00C676CE" w:rsidRPr="00D072AF">
        <w:rPr>
          <w:rFonts w:ascii="TH SarabunPSK" w:hAnsi="TH SarabunPSK" w:cs="TH SarabunPSK"/>
          <w:cs/>
        </w:rPr>
        <w:t>แผนงานงบกลาง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676CE" w:rsidRPr="00D072AF" w:rsidTr="00D24C61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C676CE" w:rsidRPr="00D072AF" w:rsidRDefault="00C676CE" w:rsidP="00D24C61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C676CE" w:rsidRPr="00D072AF" w:rsidRDefault="00426562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C676CE" w:rsidRPr="00D072AF" w:rsidTr="00D24C61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D072AF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4A0909" w:rsidRPr="00D072AF" w:rsidTr="00D24C61">
        <w:trPr>
          <w:trHeight w:val="1213"/>
        </w:trPr>
        <w:tc>
          <w:tcPr>
            <w:tcW w:w="720" w:type="dxa"/>
          </w:tcPr>
          <w:p w:rsidR="004A0909" w:rsidRPr="00D072AF" w:rsidRDefault="002B543B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1</w:t>
            </w:r>
          </w:p>
          <w:p w:rsidR="004A0909" w:rsidRPr="00D072AF" w:rsidRDefault="004A0909" w:rsidP="00D24C61">
            <w:pPr>
              <w:rPr>
                <w:rFonts w:ascii="TH SarabunPSK" w:hAnsi="TH SarabunPSK" w:cs="TH SarabunPSK"/>
              </w:rPr>
            </w:pPr>
          </w:p>
          <w:p w:rsidR="004A0909" w:rsidRPr="00D072AF" w:rsidRDefault="004A0909" w:rsidP="00D24C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4A0909" w:rsidRPr="00D072AF" w:rsidRDefault="004A0909" w:rsidP="00B66A34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3060" w:type="dxa"/>
          </w:tcPr>
          <w:p w:rsidR="004A0909" w:rsidRPr="00D072AF" w:rsidRDefault="004A0909" w:rsidP="00B66A34">
            <w:pPr>
              <w:pStyle w:val="ae"/>
              <w:tabs>
                <w:tab w:val="left" w:pos="1276"/>
              </w:tabs>
              <w:ind w:left="-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1080" w:type="dxa"/>
          </w:tcPr>
          <w:p w:rsidR="004A0909" w:rsidRPr="00D072AF" w:rsidRDefault="004A0909" w:rsidP="000479C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0479CE" w:rsidRPr="00D072AF">
              <w:rPr>
                <w:rFonts w:ascii="TH SarabunPSK" w:hAnsi="TH SarabunPSK" w:cs="TH SarabunPSK"/>
              </w:rPr>
              <w:t>00</w:t>
            </w:r>
            <w:r w:rsidRPr="00D072AF">
              <w:rPr>
                <w:rFonts w:ascii="TH SarabunPSK" w:hAnsi="TH SarabunPSK" w:cs="TH SarabunPSK"/>
              </w:rPr>
              <w:t>,</w:t>
            </w:r>
            <w:r w:rsidR="000479CE" w:rsidRPr="00D072AF">
              <w:rPr>
                <w:rFonts w:ascii="TH SarabunPSK" w:hAnsi="TH SarabunPSK" w:cs="TH SarabunPSK"/>
              </w:rPr>
              <w:t>206</w:t>
            </w:r>
          </w:p>
        </w:tc>
        <w:tc>
          <w:tcPr>
            <w:tcW w:w="1136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br/>
              <w:t>หันห้วยทราย</w:t>
            </w:r>
          </w:p>
        </w:tc>
        <w:tc>
          <w:tcPr>
            <w:tcW w:w="108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6D55FD" w:rsidP="00B66A3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87" style="position:absolute;left:0;text-align:left;z-index:252081152;mso-position-horizontal-relative:text;mso-position-vertical-relative:text" from="-4.15pt,34.85pt" to="128.6pt,34.8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rPr>
                <w:rFonts w:ascii="TH SarabunPSK" w:hAnsi="TH SarabunPSK" w:cs="TH SarabunPSK"/>
              </w:rPr>
            </w:pPr>
          </w:p>
        </w:tc>
      </w:tr>
      <w:tr w:rsidR="004A0909" w:rsidRPr="00D072AF" w:rsidTr="00D24C61">
        <w:trPr>
          <w:trHeight w:val="1213"/>
        </w:trPr>
        <w:tc>
          <w:tcPr>
            <w:tcW w:w="720" w:type="dxa"/>
          </w:tcPr>
          <w:p w:rsidR="004A0909" w:rsidRPr="00D072AF" w:rsidRDefault="002B543B" w:rsidP="00B66A3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2</w:t>
            </w:r>
          </w:p>
          <w:p w:rsidR="004A0909" w:rsidRPr="00D072AF" w:rsidRDefault="004A0909" w:rsidP="00B66A34">
            <w:pPr>
              <w:rPr>
                <w:rFonts w:ascii="TH SarabunPSK" w:hAnsi="TH SarabunPSK" w:cs="TH SarabunPSK"/>
              </w:rPr>
            </w:pPr>
          </w:p>
          <w:p w:rsidR="004A0909" w:rsidRPr="00D072AF" w:rsidRDefault="004A0909" w:rsidP="00B66A34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4A0909" w:rsidRPr="00D072AF" w:rsidRDefault="004A0909" w:rsidP="00B66A34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สงเคราะห์เบี้ยยังชีพคนชรา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      </w:t>
            </w:r>
          </w:p>
          <w:p w:rsidR="004A0909" w:rsidRPr="00D072AF" w:rsidRDefault="004A0909" w:rsidP="00B66A34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60" w:type="dxa"/>
          </w:tcPr>
          <w:p w:rsidR="004A0909" w:rsidRPr="00D072AF" w:rsidRDefault="004A0909" w:rsidP="00B66A34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ช่วยเหลือการสงเคราะห์เบี้ยยังชีพให้แก่คนชราในเขตตำบล</w:t>
            </w:r>
          </w:p>
          <w:p w:rsidR="004A0909" w:rsidRPr="00D072AF" w:rsidRDefault="004A0909" w:rsidP="00B66A34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  <w:r w:rsidRPr="00D072AF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1080" w:type="dxa"/>
          </w:tcPr>
          <w:p w:rsidR="004A0909" w:rsidRPr="00D072AF" w:rsidRDefault="004A0909" w:rsidP="000479C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7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="000479CE" w:rsidRPr="00D072AF">
              <w:rPr>
                <w:rFonts w:ascii="TH SarabunPSK" w:hAnsi="TH SarabunPSK" w:cs="TH SarabunPSK"/>
              </w:rPr>
              <w:t>55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0</w:t>
            </w:r>
            <w:r w:rsidRPr="00D072AF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136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มู่ที่ 1-9</w:t>
            </w:r>
          </w:p>
        </w:tc>
        <w:tc>
          <w:tcPr>
            <w:tcW w:w="108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</w:t>
            </w:r>
            <w:r w:rsidR="004B40EB" w:rsidRPr="00D072AF">
              <w:rPr>
                <w:rFonts w:ascii="TH SarabunPSK" w:hAnsi="TH SarabunPSK" w:cs="TH SarabunPSK" w:hint="cs"/>
                <w:cs/>
              </w:rPr>
              <w:t>งาน</w:t>
            </w:r>
            <w:r w:rsidRPr="00D072AF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4A0909" w:rsidRPr="00D072AF" w:rsidRDefault="006D55FD" w:rsidP="00B66A3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86" style="position:absolute;left:0;text-align:left;z-index:252079104;mso-position-horizontal-relative:text;mso-position-vertical-relative:text" from="2.3pt,25.05pt" to="315.55pt,25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B66A34">
            <w:pPr>
              <w:rPr>
                <w:rFonts w:ascii="TH SarabunPSK" w:hAnsi="TH SarabunPSK" w:cs="TH SarabunPSK"/>
              </w:rPr>
            </w:pPr>
          </w:p>
        </w:tc>
      </w:tr>
      <w:tr w:rsidR="004A0909" w:rsidRPr="00D072AF" w:rsidTr="00D24C61">
        <w:trPr>
          <w:trHeight w:val="1311"/>
        </w:trPr>
        <w:tc>
          <w:tcPr>
            <w:tcW w:w="720" w:type="dxa"/>
          </w:tcPr>
          <w:p w:rsidR="004A0909" w:rsidRPr="00D072AF" w:rsidRDefault="002B543B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340" w:type="dxa"/>
          </w:tcPr>
          <w:p w:rsidR="004A0909" w:rsidRPr="00D072AF" w:rsidRDefault="004A0909" w:rsidP="00D24C61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สงเคราะห์เบี้ยยังชีพคนพิการ      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   </w:t>
            </w:r>
          </w:p>
          <w:p w:rsidR="004A0909" w:rsidRPr="00D072AF" w:rsidRDefault="004A0909" w:rsidP="00D24C61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060" w:type="dxa"/>
          </w:tcPr>
          <w:p w:rsidR="004A0909" w:rsidRPr="00D072AF" w:rsidRDefault="004A0909" w:rsidP="00D24C61">
            <w:pPr>
              <w:ind w:left="-108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ช่วยเหลือการสงเคราะห์เบี้ยยังชีพให้แก่คนพิการในเขตตำบลหันห้วยทราย</w:t>
            </w:r>
            <w:r w:rsidRPr="00D072AF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1080" w:type="dxa"/>
          </w:tcPr>
          <w:p w:rsidR="004A0909" w:rsidRPr="00D072AF" w:rsidRDefault="000479CE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3,4</w:t>
            </w:r>
            <w:r w:rsidR="004A0909" w:rsidRPr="00D072AF">
              <w:rPr>
                <w:rFonts w:ascii="TH SarabunPSK" w:hAnsi="TH SarabunPSK" w:cs="TH SarabunPSK"/>
              </w:rPr>
              <w:t>00,000</w:t>
            </w:r>
          </w:p>
        </w:tc>
        <w:tc>
          <w:tcPr>
            <w:tcW w:w="1136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มู่ที่ 1-9</w:t>
            </w:r>
          </w:p>
        </w:tc>
        <w:tc>
          <w:tcPr>
            <w:tcW w:w="108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</w:t>
            </w:r>
            <w:r w:rsidR="004B40EB" w:rsidRPr="00D072AF">
              <w:rPr>
                <w:rFonts w:ascii="TH SarabunPSK" w:hAnsi="TH SarabunPSK" w:cs="TH SarabunPSK" w:hint="cs"/>
                <w:cs/>
              </w:rPr>
              <w:t>งาน</w:t>
            </w:r>
            <w:r w:rsidRPr="00D072AF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4A0909" w:rsidRPr="00D072AF" w:rsidRDefault="006D55FD" w:rsidP="00D24C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84" style="position:absolute;left:0;text-align:left;z-index:252077056;mso-position-horizontal-relative:text;mso-position-vertical-relative:text" from="-1.45pt,32.9pt" to="311.8pt,32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rPr>
                <w:rFonts w:ascii="TH SarabunPSK" w:hAnsi="TH SarabunPSK" w:cs="TH SarabunPSK"/>
              </w:rPr>
            </w:pPr>
          </w:p>
        </w:tc>
      </w:tr>
      <w:tr w:rsidR="004A0909" w:rsidRPr="00D072AF" w:rsidTr="00D24C61">
        <w:trPr>
          <w:trHeight w:val="1260"/>
        </w:trPr>
        <w:tc>
          <w:tcPr>
            <w:tcW w:w="720" w:type="dxa"/>
          </w:tcPr>
          <w:p w:rsidR="004A0909" w:rsidRPr="00D072AF" w:rsidRDefault="002B543B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340" w:type="dxa"/>
          </w:tcPr>
          <w:p w:rsidR="004A0909" w:rsidRPr="00D072AF" w:rsidRDefault="004A0909" w:rsidP="00D24C61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สงเคราะห์เบี้ยยังชีพผู้ป่วยเอดส์       </w:t>
            </w:r>
          </w:p>
        </w:tc>
        <w:tc>
          <w:tcPr>
            <w:tcW w:w="3060" w:type="dxa"/>
          </w:tcPr>
          <w:p w:rsidR="004A0909" w:rsidRPr="00D072AF" w:rsidRDefault="004A0909" w:rsidP="00D24C61">
            <w:pPr>
              <w:ind w:left="-108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ช่วยเหลือการสงเคราะห์เบี้ยยังชีพให้แก่ผู้ป่วยเอดส์ในเขตตำบลหันห้วยทราย</w:t>
            </w:r>
            <w:r w:rsidRPr="00D072AF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108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24</w:t>
            </w:r>
            <w:r w:rsidRPr="00D072AF">
              <w:rPr>
                <w:rFonts w:ascii="TH SarabunPSK" w:hAnsi="TH SarabunPSK" w:cs="TH SarabunPSK"/>
              </w:rPr>
              <w:t>,000</w:t>
            </w:r>
            <w:r w:rsidRPr="00D072AF">
              <w:rPr>
                <w:rFonts w:ascii="TH SarabunPSK" w:hAnsi="TH SarabunPSK" w:cs="TH SarabunPSK"/>
                <w:cs/>
              </w:rPr>
              <w:t xml:space="preserve"> </w:t>
            </w:r>
            <w:r w:rsidRPr="00D072AF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136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มู่ที่ 1-9</w:t>
            </w:r>
          </w:p>
        </w:tc>
        <w:tc>
          <w:tcPr>
            <w:tcW w:w="108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</w:t>
            </w:r>
            <w:r w:rsidR="004B40EB" w:rsidRPr="00D072AF">
              <w:rPr>
                <w:rFonts w:ascii="TH SarabunPSK" w:hAnsi="TH SarabunPSK" w:cs="TH SarabunPSK" w:hint="cs"/>
                <w:cs/>
              </w:rPr>
              <w:t>งาน</w:t>
            </w:r>
            <w:r w:rsidRPr="00D072AF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4A0909" w:rsidRPr="00D072AF" w:rsidRDefault="006D55FD" w:rsidP="00D24C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85" style="position:absolute;left:0;text-align:left;z-index:252078080;mso-position-horizontal-relative:text;mso-position-vertical-relative:text" from="-2.85pt,23.85pt" to="311.8pt,23.8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D072AF" w:rsidRDefault="004A0909" w:rsidP="00D24C61">
            <w:pPr>
              <w:rPr>
                <w:rFonts w:ascii="TH SarabunPSK" w:hAnsi="TH SarabunPSK" w:cs="TH SarabunPSK"/>
              </w:rPr>
            </w:pPr>
          </w:p>
        </w:tc>
      </w:tr>
    </w:tbl>
    <w:p w:rsidR="00C676CE" w:rsidRPr="00D072AF" w:rsidRDefault="00C676CE" w:rsidP="004A0909">
      <w:pPr>
        <w:pStyle w:val="2"/>
        <w:jc w:val="left"/>
        <w:rPr>
          <w:rFonts w:ascii="TH SarabunPSK" w:hAnsi="TH SarabunPSK" w:cs="TH SarabunPSK"/>
          <w:sz w:val="28"/>
          <w:szCs w:val="28"/>
        </w:rPr>
      </w:pPr>
    </w:p>
    <w:p w:rsidR="000E4422" w:rsidRPr="00D072AF" w:rsidRDefault="000E4422" w:rsidP="004A0909">
      <w:pPr>
        <w:pStyle w:val="2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4A0909" w:rsidRPr="00D072AF" w:rsidRDefault="004A0909" w:rsidP="004A0909">
      <w:pPr>
        <w:rPr>
          <w:rFonts w:ascii="TH SarabunPSK" w:hAnsi="TH SarabunPSK" w:cs="TH SarabunPSK"/>
        </w:rPr>
      </w:pPr>
    </w:p>
    <w:p w:rsidR="000475F5" w:rsidRPr="00D072AF" w:rsidRDefault="000475F5" w:rsidP="000475F5">
      <w:pPr>
        <w:rPr>
          <w:rFonts w:ascii="TH SarabunPSK" w:hAnsi="TH SarabunPSK" w:cs="TH SarabunPSK"/>
        </w:rPr>
      </w:pPr>
    </w:p>
    <w:p w:rsidR="000475F5" w:rsidRPr="00D072AF" w:rsidRDefault="006D55FD" w:rsidP="000475F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417" type="#_x0000_t202" style="position:absolute;margin-left:693.5pt;margin-top:-5.6pt;width:67.5pt;height:28.1pt;z-index:252122112;mso-width-relative:margin;mso-height-relative:margin">
            <v:textbox>
              <w:txbxContent>
                <w:p w:rsidR="009E7D6A" w:rsidRDefault="009E7D6A" w:rsidP="000475F5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0475F5" w:rsidRPr="00D072AF" w:rsidRDefault="000475F5" w:rsidP="000475F5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ชีโครงการ/กิจกรรม/งบประมาณ</w:t>
      </w:r>
    </w:p>
    <w:p w:rsidR="000475F5" w:rsidRPr="00D072AF" w:rsidRDefault="000475F5" w:rsidP="000475F5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แผนการดำเนินงาน ประจำปีงบประมาณ พ.ศ. 2562</w:t>
      </w:r>
    </w:p>
    <w:p w:rsidR="000475F5" w:rsidRPr="00D072AF" w:rsidRDefault="000475F5" w:rsidP="000475F5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0475F5" w:rsidRPr="00D072AF" w:rsidRDefault="000475F5" w:rsidP="000475F5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D072AF">
        <w:rPr>
          <w:rFonts w:ascii="TH SarabunPSK" w:hAnsi="TH SarabunPSK" w:cs="TH SarabunPSK"/>
        </w:rPr>
        <w:t xml:space="preserve"> 2  </w:t>
      </w:r>
      <w:r w:rsidRPr="00D072AF">
        <w:rPr>
          <w:rFonts w:ascii="TH SarabunPSK" w:hAnsi="TH SarabunPSK" w:cs="TH SarabunPSK"/>
          <w:cs/>
        </w:rPr>
        <w:t>ยุทธศาสตร์การพัฒนาด้านส่งเสริมคุณภาพชีวิต</w:t>
      </w:r>
    </w:p>
    <w:p w:rsidR="000475F5" w:rsidRPr="00D072AF" w:rsidRDefault="000475F5" w:rsidP="000475F5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</w:rPr>
        <w:t>2</w:t>
      </w:r>
      <w:r w:rsidRPr="00D072AF">
        <w:rPr>
          <w:rFonts w:ascii="TH SarabunPSK" w:hAnsi="TH SarabunPSK" w:cs="TH SarabunPSK"/>
          <w:cs/>
        </w:rPr>
        <w:t>.</w:t>
      </w:r>
      <w:r w:rsidRPr="00D072AF">
        <w:rPr>
          <w:rFonts w:ascii="TH SarabunPSK" w:hAnsi="TH SarabunPSK" w:cs="TH SarabunPSK"/>
        </w:rPr>
        <w:t xml:space="preserve">4 </w:t>
      </w:r>
      <w:r w:rsidRPr="00D072AF">
        <w:rPr>
          <w:rFonts w:ascii="TH SarabunPSK" w:hAnsi="TH SarabunPSK" w:cs="TH SarabunPSK"/>
          <w:cs/>
        </w:rPr>
        <w:t>แผนงานงบกลาง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475F5" w:rsidRPr="00D072AF" w:rsidTr="00B0489A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475F5" w:rsidRPr="00D072AF" w:rsidRDefault="000475F5" w:rsidP="00B0489A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2561</w:t>
            </w:r>
          </w:p>
        </w:tc>
        <w:tc>
          <w:tcPr>
            <w:tcW w:w="4860" w:type="dxa"/>
            <w:gridSpan w:val="9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2562</w:t>
            </w:r>
          </w:p>
        </w:tc>
      </w:tr>
      <w:tr w:rsidR="000475F5" w:rsidRPr="00D072AF" w:rsidTr="00B0489A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0475F5" w:rsidRPr="00D072AF" w:rsidTr="00B0489A">
        <w:trPr>
          <w:trHeight w:val="1213"/>
        </w:trPr>
        <w:tc>
          <w:tcPr>
            <w:tcW w:w="720" w:type="dxa"/>
          </w:tcPr>
          <w:p w:rsidR="000475F5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5</w:t>
            </w:r>
          </w:p>
          <w:p w:rsidR="000475F5" w:rsidRPr="00D072AF" w:rsidRDefault="000475F5" w:rsidP="00B0489A">
            <w:pPr>
              <w:rPr>
                <w:rFonts w:ascii="TH SarabunPSK" w:hAnsi="TH SarabunPSK" w:cs="TH SarabunPSK"/>
              </w:rPr>
            </w:pPr>
          </w:p>
          <w:p w:rsidR="000475F5" w:rsidRPr="00D072AF" w:rsidRDefault="000475F5" w:rsidP="00B0489A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0475F5" w:rsidRPr="00D072AF" w:rsidRDefault="000475F5" w:rsidP="00E1188D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งินสมทบกองทุนหลักประกัน</w:t>
            </w:r>
            <w:r w:rsidR="00E1188D" w:rsidRPr="00D072AF">
              <w:rPr>
                <w:rFonts w:ascii="TH SarabunPSK" w:hAnsi="TH SarabunPSK" w:cs="TH SarabunPSK" w:hint="cs"/>
                <w:szCs w:val="28"/>
                <w:cs/>
              </w:rPr>
              <w:t>สังคม</w:t>
            </w:r>
          </w:p>
        </w:tc>
        <w:tc>
          <w:tcPr>
            <w:tcW w:w="3060" w:type="dxa"/>
          </w:tcPr>
          <w:p w:rsidR="000475F5" w:rsidRPr="00D072AF" w:rsidRDefault="000475F5" w:rsidP="00E1188D">
            <w:pPr>
              <w:pStyle w:val="ae"/>
              <w:tabs>
                <w:tab w:val="left" w:pos="1276"/>
              </w:tabs>
              <w:ind w:left="-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งินสมทบกองทุนหลักประกัน</w:t>
            </w:r>
            <w:r w:rsidR="00E1188D" w:rsidRPr="00D072AF">
              <w:rPr>
                <w:rFonts w:ascii="TH SarabunPSK" w:hAnsi="TH SarabunPSK" w:cs="TH SarabunPSK" w:hint="cs"/>
                <w:szCs w:val="28"/>
                <w:cs/>
              </w:rPr>
              <w:t>สังคม</w:t>
            </w:r>
          </w:p>
        </w:tc>
        <w:tc>
          <w:tcPr>
            <w:tcW w:w="1080" w:type="dxa"/>
          </w:tcPr>
          <w:p w:rsidR="000475F5" w:rsidRPr="00D072AF" w:rsidRDefault="000475F5" w:rsidP="00E1188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E1188D" w:rsidRPr="00D072AF">
              <w:rPr>
                <w:rFonts w:ascii="TH SarabunPSK" w:hAnsi="TH SarabunPSK" w:cs="TH SarabunPSK" w:hint="cs"/>
                <w:cs/>
              </w:rPr>
              <w:t>50</w:t>
            </w:r>
            <w:r w:rsidRPr="00D072AF">
              <w:rPr>
                <w:rFonts w:ascii="TH SarabunPSK" w:hAnsi="TH SarabunPSK" w:cs="TH SarabunPSK"/>
              </w:rPr>
              <w:t>,</w:t>
            </w:r>
            <w:r w:rsidR="00E1188D" w:rsidRPr="00D072AF">
              <w:rPr>
                <w:rFonts w:ascii="TH SarabunPSK" w:hAnsi="TH SarabunPSK" w:cs="TH SarabunPSK"/>
              </w:rPr>
              <w:t>032</w:t>
            </w:r>
          </w:p>
        </w:tc>
        <w:tc>
          <w:tcPr>
            <w:tcW w:w="1136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br/>
              <w:t>หันห้วยทราย</w:t>
            </w:r>
          </w:p>
        </w:tc>
        <w:tc>
          <w:tcPr>
            <w:tcW w:w="108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0475F5" w:rsidRPr="00D072AF" w:rsidRDefault="006D55FD" w:rsidP="00B048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21" style="position:absolute;left:0;text-align:left;z-index:252126208;mso-position-horizontal-relative:text;mso-position-vertical-relative:text" from="-2.85pt,34.85pt" to="315.55pt,34.8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rPr>
                <w:rFonts w:ascii="TH SarabunPSK" w:hAnsi="TH SarabunPSK" w:cs="TH SarabunPSK"/>
              </w:rPr>
            </w:pPr>
          </w:p>
        </w:tc>
      </w:tr>
      <w:tr w:rsidR="000475F5" w:rsidRPr="00D072AF" w:rsidTr="00B0489A">
        <w:trPr>
          <w:trHeight w:val="1213"/>
        </w:trPr>
        <w:tc>
          <w:tcPr>
            <w:tcW w:w="720" w:type="dxa"/>
          </w:tcPr>
          <w:p w:rsidR="000475F5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6</w:t>
            </w:r>
          </w:p>
          <w:p w:rsidR="000475F5" w:rsidRPr="00D072AF" w:rsidRDefault="000475F5" w:rsidP="00B0489A">
            <w:pPr>
              <w:rPr>
                <w:rFonts w:ascii="TH SarabunPSK" w:hAnsi="TH SarabunPSK" w:cs="TH SarabunPSK"/>
              </w:rPr>
            </w:pPr>
          </w:p>
          <w:p w:rsidR="000475F5" w:rsidRPr="00D072AF" w:rsidRDefault="000475F5" w:rsidP="00B0489A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0475F5" w:rsidRPr="00D072AF" w:rsidRDefault="002B543B" w:rsidP="00B0489A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>เงิน</w:t>
            </w:r>
            <w:r w:rsidR="00E1188D" w:rsidRPr="00D072AF">
              <w:rPr>
                <w:rFonts w:ascii="TH SarabunPSK" w:hAnsi="TH SarabunPSK" w:cs="TH SarabunPSK" w:hint="cs"/>
                <w:szCs w:val="28"/>
                <w:cs/>
              </w:rPr>
              <w:t>สำรองจ่าย</w:t>
            </w:r>
          </w:p>
          <w:p w:rsidR="000475F5" w:rsidRPr="00D072AF" w:rsidRDefault="000475F5" w:rsidP="00B0489A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60" w:type="dxa"/>
          </w:tcPr>
          <w:p w:rsidR="000475F5" w:rsidRPr="00D072AF" w:rsidRDefault="000475F5" w:rsidP="00E1188D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</w:t>
            </w:r>
            <w:r w:rsidR="00E1188D" w:rsidRPr="00D072AF">
              <w:rPr>
                <w:rFonts w:ascii="TH SarabunPSK" w:hAnsi="TH SarabunPSK" w:cs="TH SarabunPSK" w:hint="cs"/>
                <w:cs/>
              </w:rPr>
              <w:t>ใช้จ่ายในกรณีฉุกเฉินจำเป็นเร่งด่วนไม่สามารถคาดการณ์ล่วงหน้าได้</w:t>
            </w:r>
            <w:r w:rsidRPr="00D072AF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1080" w:type="dxa"/>
          </w:tcPr>
          <w:p w:rsidR="000475F5" w:rsidRPr="00D072AF" w:rsidRDefault="001D7A97" w:rsidP="001D7A9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435</w:t>
            </w:r>
            <w:r w:rsidR="000475F5"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 w:hint="cs"/>
                <w:cs/>
              </w:rPr>
              <w:t>702</w:t>
            </w:r>
          </w:p>
        </w:tc>
        <w:tc>
          <w:tcPr>
            <w:tcW w:w="1136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มู่ที่ 1-9</w:t>
            </w:r>
          </w:p>
        </w:tc>
        <w:tc>
          <w:tcPr>
            <w:tcW w:w="108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</w:t>
            </w:r>
            <w:r w:rsidRPr="00D072AF">
              <w:rPr>
                <w:rFonts w:ascii="TH SarabunPSK" w:hAnsi="TH SarabunPSK" w:cs="TH SarabunPSK" w:hint="cs"/>
                <w:cs/>
              </w:rPr>
              <w:t>งาน</w:t>
            </w:r>
            <w:r w:rsidRPr="00D072AF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0475F5" w:rsidRPr="00D072AF" w:rsidRDefault="006D55FD" w:rsidP="00B048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20" style="position:absolute;left:0;text-align:left;z-index:252125184;mso-position-horizontal-relative:text;mso-position-vertical-relative:text" from="-2.85pt,25.05pt" to="315.55pt,25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rPr>
                <w:rFonts w:ascii="TH SarabunPSK" w:hAnsi="TH SarabunPSK" w:cs="TH SarabunPSK"/>
              </w:rPr>
            </w:pPr>
          </w:p>
        </w:tc>
      </w:tr>
      <w:tr w:rsidR="000475F5" w:rsidRPr="00D072AF" w:rsidTr="001D7A97">
        <w:trPr>
          <w:trHeight w:val="1453"/>
        </w:trPr>
        <w:tc>
          <w:tcPr>
            <w:tcW w:w="720" w:type="dxa"/>
          </w:tcPr>
          <w:p w:rsidR="000475F5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340" w:type="dxa"/>
          </w:tcPr>
          <w:p w:rsidR="000475F5" w:rsidRPr="00D072AF" w:rsidRDefault="001D7A97" w:rsidP="00B0489A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>เงินสมทบกองทุนบำเหน็จบำนาญข้าราชการท้องถิ่น (</w:t>
            </w:r>
            <w:proofErr w:type="spellStart"/>
            <w:r w:rsidRPr="00D072AF">
              <w:rPr>
                <w:rFonts w:ascii="TH SarabunPSK" w:hAnsi="TH SarabunPSK" w:cs="TH SarabunPSK" w:hint="cs"/>
                <w:szCs w:val="28"/>
                <w:cs/>
              </w:rPr>
              <w:t>กบท.</w:t>
            </w:r>
            <w:proofErr w:type="spellEnd"/>
            <w:r w:rsidRPr="00D072AF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3060" w:type="dxa"/>
          </w:tcPr>
          <w:p w:rsidR="000475F5" w:rsidRPr="00D072AF" w:rsidRDefault="000475F5" w:rsidP="00B0489A">
            <w:pPr>
              <w:ind w:left="-108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ช่วยเหลือการสงเคราะห์เบี้ยยังชีพให้แก่คนพิการในเขตตำบลหันห้วยทราย</w:t>
            </w:r>
            <w:r w:rsidRPr="00D072AF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1080" w:type="dxa"/>
          </w:tcPr>
          <w:p w:rsidR="000475F5" w:rsidRPr="00D072AF" w:rsidRDefault="001D7A97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160</w:t>
            </w:r>
            <w:r w:rsidR="000475F5" w:rsidRPr="00D072AF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136" w:type="dxa"/>
          </w:tcPr>
          <w:p w:rsidR="000475F5" w:rsidRPr="00D072AF" w:rsidRDefault="001D7A97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 w:hint="cs"/>
                <w:cs/>
              </w:rPr>
              <w:t>อบต.หันห้ว</w:t>
            </w:r>
            <w:proofErr w:type="spellEnd"/>
            <w:r w:rsidRPr="00D072AF">
              <w:rPr>
                <w:rFonts w:ascii="TH SarabunPSK" w:hAnsi="TH SarabunPSK" w:cs="TH SarabunPSK" w:hint="cs"/>
                <w:cs/>
              </w:rPr>
              <w:t>ทราย</w:t>
            </w:r>
          </w:p>
        </w:tc>
        <w:tc>
          <w:tcPr>
            <w:tcW w:w="108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</w:t>
            </w:r>
            <w:r w:rsidRPr="00D072AF">
              <w:rPr>
                <w:rFonts w:ascii="TH SarabunPSK" w:hAnsi="TH SarabunPSK" w:cs="TH SarabunPSK" w:hint="cs"/>
                <w:cs/>
              </w:rPr>
              <w:t>งาน</w:t>
            </w:r>
            <w:r w:rsidRPr="00D072AF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0475F5" w:rsidRPr="00D072AF" w:rsidRDefault="006D55FD" w:rsidP="00B048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18" style="position:absolute;left:0;text-align:left;z-index:252123136;mso-position-horizontal-relative:text;mso-position-vertical-relative:text" from="-1.45pt,32.9pt" to="73.1pt,32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rPr>
                <w:rFonts w:ascii="TH SarabunPSK" w:hAnsi="TH SarabunPSK" w:cs="TH SarabunPSK"/>
              </w:rPr>
            </w:pPr>
          </w:p>
        </w:tc>
      </w:tr>
    </w:tbl>
    <w:p w:rsidR="000475F5" w:rsidRPr="00D072AF" w:rsidRDefault="000475F5" w:rsidP="000475F5">
      <w:pPr>
        <w:pStyle w:val="2"/>
        <w:jc w:val="left"/>
        <w:rPr>
          <w:rFonts w:ascii="TH SarabunPSK" w:hAnsi="TH SarabunPSK" w:cs="TH SarabunPSK"/>
          <w:sz w:val="28"/>
          <w:szCs w:val="28"/>
        </w:rPr>
      </w:pPr>
    </w:p>
    <w:p w:rsidR="001D7A97" w:rsidRPr="00D072AF" w:rsidRDefault="001D7A97" w:rsidP="001D7A97"/>
    <w:p w:rsidR="001D7A97" w:rsidRPr="00D072AF" w:rsidRDefault="001D7A97" w:rsidP="001D7A97"/>
    <w:p w:rsidR="001D7A97" w:rsidRPr="00D072AF" w:rsidRDefault="001D7A97" w:rsidP="001D7A97"/>
    <w:p w:rsidR="001D7A97" w:rsidRPr="00D072AF" w:rsidRDefault="001D7A97" w:rsidP="001D7A97"/>
    <w:p w:rsidR="000475F5" w:rsidRPr="00D072AF" w:rsidRDefault="000475F5" w:rsidP="000475F5">
      <w:pPr>
        <w:pStyle w:val="2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252D9C" w:rsidRPr="00D072AF" w:rsidRDefault="006D55FD" w:rsidP="00252D9C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365" type="#_x0000_t202" style="position:absolute;left:0;text-align:left;margin-left:678.3pt;margin-top:-15pt;width:67.5pt;height:28.1pt;z-index:252056576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  <w:r w:rsidR="00252D9C"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E4FFB" w:rsidRPr="00D072AF" w:rsidRDefault="00BE4FFB" w:rsidP="00BE4FFB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D072AF">
        <w:rPr>
          <w:rFonts w:ascii="TH SarabunPSK" w:hAnsi="TH SarabunPSK" w:cs="TH SarabunPSK"/>
        </w:rPr>
        <w:t xml:space="preserve"> 2  </w:t>
      </w:r>
      <w:r w:rsidRPr="00D072AF">
        <w:rPr>
          <w:rFonts w:ascii="TH SarabunPSK" w:hAnsi="TH SarabunPSK" w:cs="TH SarabunPSK"/>
          <w:cs/>
        </w:rPr>
        <w:t>ยุทธศาสตร์การพัฒนาด้านส่งเสริมคุณภาพชีวิต</w:t>
      </w:r>
    </w:p>
    <w:p w:rsidR="00BE4FFB" w:rsidRPr="00D072AF" w:rsidRDefault="00EB6DA6" w:rsidP="00BE4FFB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</w:rPr>
        <w:t xml:space="preserve">    </w:t>
      </w:r>
      <w:r w:rsidR="004A0909" w:rsidRPr="00D072AF">
        <w:rPr>
          <w:rFonts w:ascii="TH SarabunPSK" w:hAnsi="TH SarabunPSK" w:cs="TH SarabunPSK"/>
        </w:rPr>
        <w:t>2</w:t>
      </w:r>
      <w:r w:rsidR="004A0909" w:rsidRPr="00D072AF">
        <w:rPr>
          <w:rFonts w:ascii="TH SarabunPSK" w:hAnsi="TH SarabunPSK" w:cs="TH SarabunPSK"/>
          <w:cs/>
        </w:rPr>
        <w:t>.</w:t>
      </w:r>
      <w:r w:rsidR="004A0909" w:rsidRPr="00D072AF">
        <w:rPr>
          <w:rFonts w:ascii="TH SarabunPSK" w:hAnsi="TH SarabunPSK" w:cs="TH SarabunPSK"/>
        </w:rPr>
        <w:t>5</w:t>
      </w:r>
      <w:r w:rsidRPr="00D072AF">
        <w:rPr>
          <w:rFonts w:ascii="TH SarabunPSK" w:hAnsi="TH SarabunPSK" w:cs="TH SarabunPSK"/>
        </w:rPr>
        <w:t xml:space="preserve">  </w:t>
      </w:r>
      <w:r w:rsidR="004A0909" w:rsidRPr="00D072AF">
        <w:rPr>
          <w:rFonts w:ascii="TH SarabunPSK" w:hAnsi="TH SarabunPSK" w:cs="TH SarabunPSK"/>
        </w:rPr>
        <w:t xml:space="preserve"> </w:t>
      </w:r>
      <w:r w:rsidR="00BE4FFB" w:rsidRPr="00D072AF">
        <w:rPr>
          <w:rFonts w:ascii="TH SarabunPSK" w:hAnsi="TH SarabunPSK" w:cs="TH SarabunPSK"/>
          <w:cs/>
        </w:rPr>
        <w:t>แผนงานด้าน</w:t>
      </w:r>
      <w:r w:rsidR="00103B75" w:rsidRPr="00D072AF">
        <w:rPr>
          <w:rFonts w:ascii="TH SarabunPSK" w:hAnsi="TH SarabunPSK" w:cs="TH SarabunPSK"/>
          <w:cs/>
        </w:rPr>
        <w:t>ความเข้มแข็งของชุมชน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D072AF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EF359D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D072AF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0A6021" w:rsidRPr="00D072AF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252D9C" w:rsidRPr="00D072AF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252D9C" w:rsidRPr="00D072AF" w:rsidTr="003046E5">
        <w:trPr>
          <w:trHeight w:val="1311"/>
        </w:trPr>
        <w:tc>
          <w:tcPr>
            <w:tcW w:w="720" w:type="dxa"/>
          </w:tcPr>
          <w:p w:rsidR="00252D9C" w:rsidRPr="00D072AF" w:rsidRDefault="002B543B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340" w:type="dxa"/>
          </w:tcPr>
          <w:p w:rsidR="00252D9C" w:rsidRPr="00D072AF" w:rsidRDefault="00252D9C" w:rsidP="00EF359D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สตรีกับวิถีเศรษฐกิจพอเพียง</w:t>
            </w:r>
          </w:p>
        </w:tc>
        <w:tc>
          <w:tcPr>
            <w:tcW w:w="3060" w:type="dxa"/>
          </w:tcPr>
          <w:p w:rsidR="00252D9C" w:rsidRPr="00D072AF" w:rsidRDefault="00252D9C" w:rsidP="00EF359D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ใช้จ่ายการดำเนินงานตามโครงการสตรีกับวิถีเศรษฐกิจพอเพียง</w:t>
            </w:r>
          </w:p>
        </w:tc>
        <w:tc>
          <w:tcPr>
            <w:tcW w:w="1080" w:type="dxa"/>
          </w:tcPr>
          <w:p w:rsidR="00252D9C" w:rsidRPr="00D072AF" w:rsidRDefault="00103B75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2</w:t>
            </w:r>
            <w:r w:rsidR="00252D9C" w:rsidRPr="00D072AF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BF198C" w:rsidRPr="00D072AF" w:rsidRDefault="00BF198C" w:rsidP="00BF198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252D9C" w:rsidRPr="00D072AF" w:rsidRDefault="00BF198C" w:rsidP="00BF198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6D55FD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83" style="position:absolute;left:0;text-align:left;z-index:251682816;mso-position-horizontal-relative:text;mso-position-vertical-relative:text" from="-4.25pt,29.7pt" to="49.95pt,29.7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</w:p>
        </w:tc>
      </w:tr>
      <w:tr w:rsidR="003046E5" w:rsidRPr="00D072AF" w:rsidTr="00E7275F">
        <w:trPr>
          <w:trHeight w:val="1311"/>
        </w:trPr>
        <w:tc>
          <w:tcPr>
            <w:tcW w:w="720" w:type="dxa"/>
          </w:tcPr>
          <w:p w:rsidR="003046E5" w:rsidRPr="00D072AF" w:rsidRDefault="002B543B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340" w:type="dxa"/>
          </w:tcPr>
          <w:p w:rsidR="003046E5" w:rsidRPr="00D072AF" w:rsidRDefault="003046E5" w:rsidP="00BF198C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="00BF198C" w:rsidRPr="00D072AF">
              <w:rPr>
                <w:rFonts w:ascii="TH SarabunPSK" w:hAnsi="TH SarabunPSK" w:cs="TH SarabunPSK"/>
                <w:szCs w:val="28"/>
                <w:cs/>
              </w:rPr>
              <w:t>สร้างภูมิปัญญาผู้สูงอายุ คนพิการ และผู้ด้อยโอกาส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3060" w:type="dxa"/>
          </w:tcPr>
          <w:p w:rsidR="003046E5" w:rsidRPr="00D072AF" w:rsidRDefault="003046E5" w:rsidP="00EF359D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ดำเนินงานตาม</w:t>
            </w:r>
            <w:r w:rsidR="00BF198C" w:rsidRPr="00D072AF">
              <w:rPr>
                <w:rFonts w:ascii="TH SarabunPSK" w:hAnsi="TH SarabunPSK" w:cs="TH SarabunPSK"/>
                <w:cs/>
              </w:rPr>
              <w:t>โครงการสร้างภูมิปัญญาผู้สูงอายุ คนพิการ และผู้ด้อยโอกาส</w:t>
            </w:r>
          </w:p>
        </w:tc>
        <w:tc>
          <w:tcPr>
            <w:tcW w:w="1080" w:type="dxa"/>
          </w:tcPr>
          <w:p w:rsidR="003046E5" w:rsidRPr="00D072AF" w:rsidRDefault="000479CE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20</w:t>
            </w:r>
            <w:r w:rsidR="003046E5" w:rsidRPr="00D072AF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BF198C" w:rsidRPr="00D072AF" w:rsidRDefault="00BF198C" w:rsidP="00BF198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3046E5" w:rsidRPr="00D072AF" w:rsidRDefault="00BF198C" w:rsidP="00BF198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3046E5" w:rsidRPr="00D072AF" w:rsidRDefault="003046E5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3046E5" w:rsidRPr="00D072AF" w:rsidRDefault="003046E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046E5" w:rsidRPr="00D072AF" w:rsidRDefault="003046E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046E5" w:rsidRPr="00D072AF" w:rsidRDefault="003046E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046E5" w:rsidRPr="00D072AF" w:rsidRDefault="003046E5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3046E5" w:rsidRPr="00D072AF" w:rsidRDefault="003046E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046E5" w:rsidRPr="00D072AF" w:rsidRDefault="006D55FD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13" style="position:absolute;left:0;text-align:left;z-index:251719680;mso-position-horizontal-relative:text;mso-position-vertical-relative:text" from="20.6pt,30.95pt" to="49.95pt,30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046E5" w:rsidRPr="00D072AF" w:rsidRDefault="003046E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046E5" w:rsidRPr="00D072AF" w:rsidRDefault="003046E5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3046E5" w:rsidRPr="00D072AF" w:rsidRDefault="003046E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046E5" w:rsidRPr="00D072AF" w:rsidRDefault="003046E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046E5" w:rsidRPr="00D072AF" w:rsidRDefault="003046E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046E5" w:rsidRPr="00D072AF" w:rsidRDefault="003046E5" w:rsidP="00EF359D">
            <w:pPr>
              <w:rPr>
                <w:rFonts w:ascii="TH SarabunPSK" w:hAnsi="TH SarabunPSK" w:cs="TH SarabunPSK"/>
              </w:rPr>
            </w:pPr>
          </w:p>
        </w:tc>
      </w:tr>
      <w:tr w:rsidR="000479CE" w:rsidRPr="00D072AF" w:rsidTr="00E7275F">
        <w:trPr>
          <w:trHeight w:val="1311"/>
        </w:trPr>
        <w:tc>
          <w:tcPr>
            <w:tcW w:w="720" w:type="dxa"/>
          </w:tcPr>
          <w:p w:rsidR="000479CE" w:rsidRPr="00D072AF" w:rsidRDefault="002B543B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340" w:type="dxa"/>
          </w:tcPr>
          <w:p w:rsidR="000479CE" w:rsidRPr="00D072AF" w:rsidRDefault="000479CE" w:rsidP="00D90ADA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3060" w:type="dxa"/>
          </w:tcPr>
          <w:p w:rsidR="000479CE" w:rsidRPr="00D072AF" w:rsidRDefault="000479CE" w:rsidP="00D90ADA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ใช้จ่ายในการดำเนินการตามโครงการ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108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3</w:t>
            </w:r>
            <w:r w:rsidRPr="00D072AF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6D55FD" w:rsidP="00D90A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05" style="position:absolute;left:0;text-align:left;z-index:252105728;mso-position-horizontal-relative:text;mso-position-vertical-relative:text" from="18.9pt,33.45pt" to="101.6pt,33.4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rPr>
                <w:rFonts w:ascii="TH SarabunPSK" w:hAnsi="TH SarabunPSK" w:cs="TH SarabunPSK"/>
              </w:rPr>
            </w:pPr>
          </w:p>
        </w:tc>
      </w:tr>
      <w:tr w:rsidR="000479CE" w:rsidRPr="00D072AF" w:rsidTr="00E7275F">
        <w:trPr>
          <w:trHeight w:val="1311"/>
        </w:trPr>
        <w:tc>
          <w:tcPr>
            <w:tcW w:w="720" w:type="dxa"/>
          </w:tcPr>
          <w:p w:rsidR="000479CE" w:rsidRPr="00D072AF" w:rsidRDefault="002B543B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340" w:type="dxa"/>
          </w:tcPr>
          <w:p w:rsidR="000479CE" w:rsidRPr="00D072AF" w:rsidRDefault="000479CE" w:rsidP="00D90ADA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ชุมชนอุ่นใจได้ลูกหลานคืน</w:t>
            </w:r>
          </w:p>
        </w:tc>
        <w:tc>
          <w:tcPr>
            <w:tcW w:w="3060" w:type="dxa"/>
          </w:tcPr>
          <w:p w:rsidR="000479CE" w:rsidRPr="00D072AF" w:rsidRDefault="000479CE" w:rsidP="00D90ADA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ใช้จ่ายในดำเนินการตามโครงการชุมชนอุ่นใจได้ลูกหลานคืน</w:t>
            </w:r>
          </w:p>
        </w:tc>
        <w:tc>
          <w:tcPr>
            <w:tcW w:w="108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20</w:t>
            </w:r>
            <w:r w:rsidRPr="00D072AF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6D55FD" w:rsidP="00D90A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06" style="position:absolute;left:0;text-align:left;z-index:252107776;mso-position-horizontal-relative:text;mso-position-vertical-relative:text" from="-5.25pt,28.05pt" to="47.6pt,28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9CE" w:rsidRPr="00D072AF" w:rsidRDefault="000479CE" w:rsidP="00D90ADA">
            <w:pPr>
              <w:rPr>
                <w:rFonts w:ascii="TH SarabunPSK" w:hAnsi="TH SarabunPSK" w:cs="TH SarabunPSK"/>
              </w:rPr>
            </w:pPr>
          </w:p>
        </w:tc>
      </w:tr>
    </w:tbl>
    <w:p w:rsidR="00252D9C" w:rsidRPr="00D072AF" w:rsidRDefault="00252D9C" w:rsidP="00252D9C">
      <w:pPr>
        <w:rPr>
          <w:rFonts w:ascii="TH SarabunPSK" w:hAnsi="TH SarabunPSK" w:cs="TH SarabunPSK"/>
        </w:rPr>
      </w:pPr>
    </w:p>
    <w:p w:rsidR="007F4728" w:rsidRPr="00D072AF" w:rsidRDefault="007F4728" w:rsidP="00CC2761">
      <w:pPr>
        <w:pStyle w:val="2"/>
        <w:rPr>
          <w:rFonts w:ascii="TH SarabunPSK" w:hAnsi="TH SarabunPSK" w:cs="TH SarabunPSK"/>
          <w:sz w:val="28"/>
          <w:szCs w:val="28"/>
        </w:rPr>
      </w:pPr>
    </w:p>
    <w:p w:rsidR="000479CE" w:rsidRPr="00D072AF" w:rsidRDefault="000479CE" w:rsidP="004A0909">
      <w:pPr>
        <w:rPr>
          <w:rFonts w:ascii="TH SarabunPSK" w:hAnsi="TH SarabunPSK" w:cs="TH SarabunPSK"/>
        </w:rPr>
      </w:pPr>
    </w:p>
    <w:p w:rsidR="000E4422" w:rsidRPr="00D072AF" w:rsidRDefault="006D55FD" w:rsidP="000479C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66" type="#_x0000_t202" style="position:absolute;margin-left:693.3pt;margin-top:-.75pt;width:67.5pt;height:28.1pt;z-index:252057600;mso-width-relative:margin;mso-height-relative:margin">
            <v:textbox>
              <w:txbxContent>
                <w:p w:rsidR="009E7D6A" w:rsidRDefault="009E7D6A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CC2761" w:rsidRPr="00D072AF" w:rsidRDefault="00CC2761" w:rsidP="00CC2761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CC2761" w:rsidRPr="00D072AF" w:rsidRDefault="00CC2761" w:rsidP="00CC2761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CC2761" w:rsidRPr="00D072AF" w:rsidRDefault="00CC2761" w:rsidP="00CC2761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F198C" w:rsidRPr="00D072AF" w:rsidRDefault="00BF198C" w:rsidP="00BF198C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D072AF">
        <w:rPr>
          <w:rFonts w:ascii="TH SarabunPSK" w:hAnsi="TH SarabunPSK" w:cs="TH SarabunPSK"/>
        </w:rPr>
        <w:t xml:space="preserve"> 2  </w:t>
      </w:r>
      <w:r w:rsidRPr="00D072AF">
        <w:rPr>
          <w:rFonts w:ascii="TH SarabunPSK" w:hAnsi="TH SarabunPSK" w:cs="TH SarabunPSK"/>
          <w:cs/>
        </w:rPr>
        <w:t>ยุทธศาสตร์การพัฒนาด้านส่งเสริมคุณภาพชีวิต</w:t>
      </w:r>
    </w:p>
    <w:p w:rsidR="00BF198C" w:rsidRPr="00D072AF" w:rsidRDefault="00EB6DA6" w:rsidP="00D02451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</w:rPr>
        <w:t xml:space="preserve">    </w:t>
      </w:r>
      <w:r w:rsidR="004A0909" w:rsidRPr="00D072AF">
        <w:rPr>
          <w:rFonts w:ascii="TH SarabunPSK" w:hAnsi="TH SarabunPSK" w:cs="TH SarabunPSK"/>
        </w:rPr>
        <w:t>2</w:t>
      </w:r>
      <w:r w:rsidR="004A0909" w:rsidRPr="00D072AF">
        <w:rPr>
          <w:rFonts w:ascii="TH SarabunPSK" w:hAnsi="TH SarabunPSK" w:cs="TH SarabunPSK"/>
          <w:cs/>
        </w:rPr>
        <w:t>.</w:t>
      </w:r>
      <w:r w:rsidR="004A0909" w:rsidRPr="00D072AF">
        <w:rPr>
          <w:rFonts w:ascii="TH SarabunPSK" w:hAnsi="TH SarabunPSK" w:cs="TH SarabunPSK"/>
        </w:rPr>
        <w:t xml:space="preserve">5 </w:t>
      </w:r>
      <w:r w:rsidR="00BF198C" w:rsidRPr="00D072AF">
        <w:rPr>
          <w:rFonts w:ascii="TH SarabunPSK" w:hAnsi="TH SarabunPSK" w:cs="TH SarabunPSK"/>
          <w:cs/>
        </w:rPr>
        <w:t>แผนงานด้านความเข้มแข็งของชุมชน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14"/>
        <w:gridCol w:w="2886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C2761" w:rsidRPr="00D072AF" w:rsidTr="00F05C33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514" w:type="dxa"/>
            <w:vMerge w:val="restart"/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2886" w:type="dxa"/>
            <w:vMerge w:val="restart"/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CC2761" w:rsidRPr="00D072AF" w:rsidRDefault="00CC2761" w:rsidP="005C1F4E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CC2761" w:rsidRPr="00D072AF" w:rsidRDefault="00426562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CC2761" w:rsidRPr="00D072AF" w:rsidTr="00F05C33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14" w:type="dxa"/>
            <w:vMerge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6" w:type="dxa"/>
            <w:vMerge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CC2761" w:rsidRPr="00D072AF" w:rsidTr="00F05C33">
        <w:trPr>
          <w:trHeight w:val="1213"/>
        </w:trPr>
        <w:tc>
          <w:tcPr>
            <w:tcW w:w="720" w:type="dxa"/>
          </w:tcPr>
          <w:p w:rsidR="00CC2761" w:rsidRPr="00D072AF" w:rsidRDefault="002B543B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5</w:t>
            </w:r>
          </w:p>
          <w:p w:rsidR="00CC2761" w:rsidRPr="00D072AF" w:rsidRDefault="00CC2761" w:rsidP="005C1F4E">
            <w:pPr>
              <w:rPr>
                <w:rFonts w:ascii="TH SarabunPSK" w:hAnsi="TH SarabunPSK" w:cs="TH SarabunPSK"/>
              </w:rPr>
            </w:pPr>
          </w:p>
          <w:p w:rsidR="00CC2761" w:rsidRPr="00D072AF" w:rsidRDefault="00CC2761" w:rsidP="005C1F4E">
            <w:pPr>
              <w:rPr>
                <w:rFonts w:ascii="TH SarabunPSK" w:hAnsi="TH SarabunPSK" w:cs="TH SarabunPSK"/>
              </w:rPr>
            </w:pPr>
          </w:p>
        </w:tc>
        <w:tc>
          <w:tcPr>
            <w:tcW w:w="2514" w:type="dxa"/>
          </w:tcPr>
          <w:p w:rsidR="00CC2761" w:rsidRPr="00D072AF" w:rsidRDefault="00103B75" w:rsidP="0071766C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ส่งเสริมการสร้างเครือข่ายสภาเด็กและเยาวชน</w:t>
            </w:r>
          </w:p>
        </w:tc>
        <w:tc>
          <w:tcPr>
            <w:tcW w:w="2886" w:type="dxa"/>
          </w:tcPr>
          <w:p w:rsidR="00CC2761" w:rsidRPr="00D072AF" w:rsidRDefault="00103B75" w:rsidP="005C1F4E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ใช้จ่ายโครงการส่งเสริมการสร้างเครือข่ายสภาเด็กและเยาวชน</w:t>
            </w:r>
          </w:p>
        </w:tc>
        <w:tc>
          <w:tcPr>
            <w:tcW w:w="1080" w:type="dxa"/>
          </w:tcPr>
          <w:p w:rsidR="00CC2761" w:rsidRPr="00D072AF" w:rsidRDefault="00103B75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20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103B75" w:rsidRPr="00D072AF" w:rsidRDefault="00103B75" w:rsidP="00103B75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CC2761" w:rsidRPr="00D072AF" w:rsidRDefault="00103B75" w:rsidP="00103B75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103B75" w:rsidRPr="00D072AF" w:rsidRDefault="00103B75" w:rsidP="00103B75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CC2761" w:rsidRPr="00D072AF" w:rsidRDefault="00103B75" w:rsidP="00103B75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6D55FD" w:rsidP="005C1F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70" style="position:absolute;left:0;text-align:left;z-index:251940864;mso-position-horizontal-relative:text;mso-position-vertical-relative:text" from="18.35pt,22.65pt" to="75.45pt,22.6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rPr>
                <w:rFonts w:ascii="TH SarabunPSK" w:hAnsi="TH SarabunPSK" w:cs="TH SarabunPSK"/>
              </w:rPr>
            </w:pPr>
          </w:p>
        </w:tc>
      </w:tr>
      <w:tr w:rsidR="00CC2761" w:rsidRPr="00D072AF" w:rsidTr="00F05C33">
        <w:trPr>
          <w:trHeight w:val="1311"/>
        </w:trPr>
        <w:tc>
          <w:tcPr>
            <w:tcW w:w="720" w:type="dxa"/>
          </w:tcPr>
          <w:p w:rsidR="00CC2761" w:rsidRPr="00D072AF" w:rsidRDefault="002B543B" w:rsidP="005C1F4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514" w:type="dxa"/>
          </w:tcPr>
          <w:p w:rsidR="00CC2761" w:rsidRPr="00D072AF" w:rsidRDefault="00F05C33" w:rsidP="005C1F4E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ส่งเสริมและฝึกฝนอาชีพที่เหมาะสมกับสภาพเศรษฐกิจในตำบลหันห้วยทราย</w:t>
            </w:r>
          </w:p>
        </w:tc>
        <w:tc>
          <w:tcPr>
            <w:tcW w:w="2886" w:type="dxa"/>
          </w:tcPr>
          <w:p w:rsidR="00CC2761" w:rsidRPr="00D072AF" w:rsidRDefault="00CC2761" w:rsidP="005C1F4E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ใช้จ่าย</w:t>
            </w:r>
            <w:r w:rsidR="00F05C33" w:rsidRPr="00D072AF">
              <w:rPr>
                <w:rFonts w:ascii="TH SarabunPSK" w:hAnsi="TH SarabunPSK" w:cs="TH SarabunPSK"/>
                <w:cs/>
              </w:rPr>
              <w:t>โครงการส่งเสริมและฝึกฝนอาชีพที่เหมาะสมกับสภาพเศรษฐกิจในตำบล        หันห้วยทราย</w:t>
            </w:r>
          </w:p>
        </w:tc>
        <w:tc>
          <w:tcPr>
            <w:tcW w:w="1080" w:type="dxa"/>
          </w:tcPr>
          <w:p w:rsidR="00CC2761" w:rsidRPr="00D072AF" w:rsidRDefault="00BD0EC4" w:rsidP="005C1F4E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5</w:t>
            </w:r>
            <w:r w:rsidR="00CC2761" w:rsidRPr="00D072AF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08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6D55FD" w:rsidP="005C1F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50" style="position:absolute;left:0;text-align:left;z-index:251767808;mso-position-horizontal-relative:text;mso-position-vertical-relative:text" from="20.6pt,29.7pt" to="79.1pt,29.7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D072AF" w:rsidRDefault="00CC2761" w:rsidP="005C1F4E">
            <w:pPr>
              <w:rPr>
                <w:rFonts w:ascii="TH SarabunPSK" w:hAnsi="TH SarabunPSK" w:cs="TH SarabunPSK"/>
              </w:rPr>
            </w:pPr>
          </w:p>
        </w:tc>
      </w:tr>
      <w:tr w:rsidR="0095072D" w:rsidRPr="00D072AF" w:rsidTr="00F05C33">
        <w:trPr>
          <w:trHeight w:val="1311"/>
        </w:trPr>
        <w:tc>
          <w:tcPr>
            <w:tcW w:w="720" w:type="dxa"/>
          </w:tcPr>
          <w:p w:rsidR="0095072D" w:rsidRPr="00D072AF" w:rsidRDefault="002B543B" w:rsidP="0095072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7</w:t>
            </w:r>
          </w:p>
          <w:p w:rsidR="0095072D" w:rsidRPr="00D072AF" w:rsidRDefault="0095072D" w:rsidP="0095072D">
            <w:pPr>
              <w:rPr>
                <w:rFonts w:ascii="TH SarabunPSK" w:hAnsi="TH SarabunPSK" w:cs="TH SarabunPSK"/>
              </w:rPr>
            </w:pPr>
          </w:p>
          <w:p w:rsidR="0095072D" w:rsidRPr="00D072AF" w:rsidRDefault="0095072D" w:rsidP="0095072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14" w:type="dxa"/>
          </w:tcPr>
          <w:p w:rsidR="0095072D" w:rsidRPr="00D072AF" w:rsidRDefault="0095072D" w:rsidP="0095072D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สานสัมพันธ์ครอบครัวอบอุ่น</w:t>
            </w:r>
          </w:p>
        </w:tc>
        <w:tc>
          <w:tcPr>
            <w:tcW w:w="2886" w:type="dxa"/>
          </w:tcPr>
          <w:p w:rsidR="0095072D" w:rsidRPr="00D072AF" w:rsidRDefault="0095072D" w:rsidP="0095072D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ใช้จ่ายในดำเนินการตามโครงการสานฝันครอบครัวอบอุ่น</w:t>
            </w:r>
          </w:p>
        </w:tc>
        <w:tc>
          <w:tcPr>
            <w:tcW w:w="1080" w:type="dxa"/>
          </w:tcPr>
          <w:p w:rsidR="0095072D" w:rsidRPr="00D072AF" w:rsidRDefault="00BD0EC4" w:rsidP="0095072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2</w:t>
            </w:r>
            <w:r w:rsidR="0095072D" w:rsidRPr="00D072AF">
              <w:rPr>
                <w:rFonts w:ascii="TH SarabunPSK" w:hAnsi="TH SarabunPSK" w:cs="TH SarabunPSK"/>
              </w:rPr>
              <w:t>0</w:t>
            </w:r>
            <w:r w:rsidR="0095072D" w:rsidRPr="00D072AF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95072D" w:rsidRPr="00D072AF" w:rsidRDefault="0095072D" w:rsidP="0095072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95072D" w:rsidRPr="00D072AF" w:rsidRDefault="0095072D" w:rsidP="0095072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95072D" w:rsidRPr="00D072AF" w:rsidRDefault="0095072D" w:rsidP="0095072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5072D" w:rsidRPr="00D072AF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D072AF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D072AF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D072AF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D072AF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D072AF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D072AF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D072AF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D072AF" w:rsidRDefault="006D55FD" w:rsidP="0095072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34" style="position:absolute;left:0;text-align:left;z-index:251890688;mso-position-horizontal-relative:text;mso-position-vertical-relative:text" from="19.85pt,28.05pt" to="75.35pt,28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5072D" w:rsidRPr="00D072AF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D072AF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D072AF" w:rsidRDefault="0095072D" w:rsidP="0095072D">
            <w:pPr>
              <w:rPr>
                <w:rFonts w:ascii="TH SarabunPSK" w:hAnsi="TH SarabunPSK" w:cs="TH SarabunPSK"/>
              </w:rPr>
            </w:pPr>
          </w:p>
        </w:tc>
      </w:tr>
    </w:tbl>
    <w:p w:rsidR="00BF198C" w:rsidRPr="00D072AF" w:rsidRDefault="00BF198C" w:rsidP="00BF198C">
      <w:pPr>
        <w:pStyle w:val="2"/>
        <w:jc w:val="left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 xml:space="preserve">                           </w:t>
      </w:r>
    </w:p>
    <w:p w:rsidR="00FF58D2" w:rsidRPr="00D072AF" w:rsidRDefault="00FF58D2" w:rsidP="00FF58D2"/>
    <w:p w:rsidR="00FF58D2" w:rsidRPr="00D072AF" w:rsidRDefault="00FF58D2" w:rsidP="00FF58D2"/>
    <w:p w:rsidR="00FF58D2" w:rsidRPr="00D072AF" w:rsidRDefault="00FF58D2" w:rsidP="00FF58D2"/>
    <w:p w:rsidR="00D04E27" w:rsidRPr="00D072AF" w:rsidRDefault="00D04E27" w:rsidP="00FF58D2"/>
    <w:p w:rsidR="00FF58D2" w:rsidRPr="00D072AF" w:rsidRDefault="00FF58D2" w:rsidP="00FF58D2"/>
    <w:p w:rsidR="00D06106" w:rsidRPr="00D072AF" w:rsidRDefault="00D06106" w:rsidP="00D06106"/>
    <w:p w:rsidR="00BF198C" w:rsidRPr="00D072AF" w:rsidRDefault="006D55FD" w:rsidP="00BF198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67" type="#_x0000_t202" style="position:absolute;margin-left:698.55pt;margin-top:-11.8pt;width:67.5pt;height:28.1pt;z-index:252058624;mso-width-relative:margin;mso-height-relative:margin">
            <v:textbox>
              <w:txbxContent>
                <w:p w:rsidR="009E7D6A" w:rsidRDefault="009E7D6A" w:rsidP="008C47D6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BF198C" w:rsidRPr="00D072AF" w:rsidRDefault="00BF198C" w:rsidP="00D06106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BF198C" w:rsidRPr="00D072AF" w:rsidRDefault="00BF198C" w:rsidP="00BF198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BF198C" w:rsidRPr="00D072AF" w:rsidRDefault="00BF198C" w:rsidP="00BF198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4A0909" w:rsidRPr="00D072AF" w:rsidRDefault="004A0909" w:rsidP="004A0909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D072AF">
        <w:rPr>
          <w:rFonts w:ascii="TH SarabunPSK" w:hAnsi="TH SarabunPSK" w:cs="TH SarabunPSK"/>
        </w:rPr>
        <w:t xml:space="preserve"> 2  </w:t>
      </w:r>
      <w:r w:rsidRPr="00D072AF">
        <w:rPr>
          <w:rFonts w:ascii="TH SarabunPSK" w:hAnsi="TH SarabunPSK" w:cs="TH SarabunPSK"/>
          <w:cs/>
        </w:rPr>
        <w:t>ยุทธศาสตร์การพัฒนาด้านส่งเสริมคุณภาพชีวิต</w:t>
      </w:r>
    </w:p>
    <w:p w:rsidR="005C1974" w:rsidRPr="00D072AF" w:rsidRDefault="00EB6DA6" w:rsidP="005C1974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</w:rPr>
        <w:t xml:space="preserve">  </w:t>
      </w:r>
      <w:r w:rsidR="004A0909" w:rsidRPr="00D072AF">
        <w:rPr>
          <w:rFonts w:ascii="TH SarabunPSK" w:hAnsi="TH SarabunPSK" w:cs="TH SarabunPSK"/>
        </w:rPr>
        <w:t>2</w:t>
      </w:r>
      <w:r w:rsidR="004A0909" w:rsidRPr="00D072AF">
        <w:rPr>
          <w:rFonts w:ascii="TH SarabunPSK" w:hAnsi="TH SarabunPSK" w:cs="TH SarabunPSK"/>
          <w:cs/>
        </w:rPr>
        <w:t>.</w:t>
      </w:r>
      <w:r w:rsidR="004A0909" w:rsidRPr="00D072AF">
        <w:rPr>
          <w:rFonts w:ascii="TH SarabunPSK" w:hAnsi="TH SarabunPSK" w:cs="TH SarabunPSK"/>
        </w:rPr>
        <w:t xml:space="preserve">5 </w:t>
      </w:r>
      <w:r w:rsidR="004A0909" w:rsidRPr="00D072AF">
        <w:rPr>
          <w:rFonts w:ascii="TH SarabunPSK" w:hAnsi="TH SarabunPSK" w:cs="TH SarabunPSK"/>
          <w:cs/>
        </w:rPr>
        <w:t>แผนงานด้านความเข้มแข็งของชุมชน</w:t>
      </w:r>
    </w:p>
    <w:tbl>
      <w:tblPr>
        <w:tblW w:w="160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535"/>
        <w:gridCol w:w="2817"/>
        <w:gridCol w:w="986"/>
        <w:gridCol w:w="1268"/>
        <w:gridCol w:w="1127"/>
        <w:gridCol w:w="563"/>
        <w:gridCol w:w="563"/>
        <w:gridCol w:w="564"/>
        <w:gridCol w:w="563"/>
        <w:gridCol w:w="563"/>
        <w:gridCol w:w="563"/>
        <w:gridCol w:w="563"/>
        <w:gridCol w:w="563"/>
        <w:gridCol w:w="563"/>
        <w:gridCol w:w="563"/>
        <w:gridCol w:w="563"/>
        <w:gridCol w:w="566"/>
      </w:tblGrid>
      <w:tr w:rsidR="00BF198C" w:rsidRPr="00D072AF" w:rsidTr="000435B4">
        <w:trPr>
          <w:cantSplit/>
          <w:trHeight w:val="439"/>
        </w:trPr>
        <w:tc>
          <w:tcPr>
            <w:tcW w:w="536" w:type="dxa"/>
            <w:vMerge w:val="restart"/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535" w:type="dxa"/>
            <w:vMerge w:val="restart"/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2817" w:type="dxa"/>
            <w:vMerge w:val="restart"/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86" w:type="dxa"/>
            <w:vMerge w:val="restart"/>
            <w:vAlign w:val="center"/>
          </w:tcPr>
          <w:p w:rsidR="00BF198C" w:rsidRPr="00D072AF" w:rsidRDefault="00BF198C" w:rsidP="005C1974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268" w:type="dxa"/>
            <w:vMerge w:val="restart"/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127" w:type="dxa"/>
            <w:vMerge w:val="restart"/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90" w:type="dxa"/>
            <w:gridSpan w:val="3"/>
          </w:tcPr>
          <w:p w:rsidR="00BF198C" w:rsidRPr="00D072AF" w:rsidRDefault="00426562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5070" w:type="dxa"/>
            <w:gridSpan w:val="9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0435B4" w:rsidRPr="00D072AF" w:rsidTr="00FF58D2">
        <w:trPr>
          <w:cantSplit/>
          <w:trHeight w:val="333"/>
        </w:trPr>
        <w:tc>
          <w:tcPr>
            <w:tcW w:w="536" w:type="dxa"/>
            <w:vMerge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5" w:type="dxa"/>
            <w:vMerge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7" w:type="dxa"/>
            <w:vMerge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6" w:type="dxa"/>
            <w:vMerge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8" w:type="dxa"/>
            <w:vMerge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  <w:vMerge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4" w:type="dxa"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</w:p>
        </w:tc>
      </w:tr>
      <w:tr w:rsidR="000435B4" w:rsidRPr="00D072AF" w:rsidTr="00FF58D2">
        <w:trPr>
          <w:trHeight w:val="1324"/>
        </w:trPr>
        <w:tc>
          <w:tcPr>
            <w:tcW w:w="536" w:type="dxa"/>
          </w:tcPr>
          <w:p w:rsidR="00BF198C" w:rsidRPr="00D072AF" w:rsidRDefault="002B543B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535" w:type="dxa"/>
          </w:tcPr>
          <w:p w:rsidR="00BF198C" w:rsidRPr="00D072AF" w:rsidRDefault="00BF198C" w:rsidP="005C1974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="005C1974" w:rsidRPr="00D072AF">
              <w:rPr>
                <w:rFonts w:ascii="TH SarabunPSK" w:hAnsi="TH SarabunPSK" w:cs="TH SarabunPSK"/>
                <w:szCs w:val="28"/>
                <w:cs/>
              </w:rPr>
              <w:t>มีส่วนร่วมในการป้องกันการทุจริต</w:t>
            </w:r>
          </w:p>
        </w:tc>
        <w:tc>
          <w:tcPr>
            <w:tcW w:w="2817" w:type="dxa"/>
          </w:tcPr>
          <w:p w:rsidR="00BF198C" w:rsidRPr="00D072AF" w:rsidRDefault="00BF198C" w:rsidP="005C1974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ใช้จ่าย</w:t>
            </w:r>
            <w:r w:rsidR="005C1974" w:rsidRPr="00D072AF">
              <w:rPr>
                <w:rFonts w:ascii="TH SarabunPSK" w:hAnsi="TH SarabunPSK" w:cs="TH SarabunPSK"/>
                <w:cs/>
              </w:rPr>
              <w:t>โครงการมีส่วนร่วมในการป้องกันการทุจริต</w:t>
            </w:r>
          </w:p>
        </w:tc>
        <w:tc>
          <w:tcPr>
            <w:tcW w:w="986" w:type="dxa"/>
          </w:tcPr>
          <w:p w:rsidR="00BF198C" w:rsidRPr="00D072AF" w:rsidRDefault="005C1974" w:rsidP="005C1974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2</w:t>
            </w:r>
            <w:r w:rsidR="00BF198C" w:rsidRPr="00D072AF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268" w:type="dxa"/>
          </w:tcPr>
          <w:p w:rsidR="005C1974" w:rsidRPr="00D072AF" w:rsidRDefault="005C1974" w:rsidP="005C197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BF198C" w:rsidRPr="00D072AF" w:rsidRDefault="005C1974" w:rsidP="005C1974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127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4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F198C" w:rsidRPr="00D072AF" w:rsidRDefault="006D55FD" w:rsidP="005C197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71" style="position:absolute;left:0;text-align:left;z-index:251942912;mso-position-horizontal-relative:text;mso-position-vertical-relative:text" from="19.85pt,29.7pt" to="81.8pt,29.7pt">
                  <v:stroke startarrow="block" endarrow="block"/>
                </v:line>
              </w:pict>
            </w: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BF198C" w:rsidRPr="00D072AF" w:rsidRDefault="00BF198C" w:rsidP="005C1974">
            <w:pPr>
              <w:rPr>
                <w:rFonts w:ascii="TH SarabunPSK" w:hAnsi="TH SarabunPSK" w:cs="TH SarabunPSK"/>
              </w:rPr>
            </w:pPr>
          </w:p>
        </w:tc>
      </w:tr>
      <w:tr w:rsidR="000435B4" w:rsidRPr="00D072AF" w:rsidTr="00FF58D2">
        <w:trPr>
          <w:trHeight w:val="1324"/>
        </w:trPr>
        <w:tc>
          <w:tcPr>
            <w:tcW w:w="536" w:type="dxa"/>
          </w:tcPr>
          <w:p w:rsidR="00BF198C" w:rsidRPr="00D072AF" w:rsidRDefault="002B543B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9</w:t>
            </w:r>
          </w:p>
          <w:p w:rsidR="00BF198C" w:rsidRPr="00D072AF" w:rsidRDefault="00BF198C" w:rsidP="005C1974">
            <w:pPr>
              <w:rPr>
                <w:rFonts w:ascii="TH SarabunPSK" w:hAnsi="TH SarabunPSK" w:cs="TH SarabunPSK"/>
              </w:rPr>
            </w:pPr>
          </w:p>
          <w:p w:rsidR="00BF198C" w:rsidRPr="00D072AF" w:rsidRDefault="00BF198C" w:rsidP="005C19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5" w:type="dxa"/>
          </w:tcPr>
          <w:p w:rsidR="00BF198C" w:rsidRPr="00D072AF" w:rsidRDefault="00FF58D2" w:rsidP="005C1974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โครงการพัฒนาสตรีเพื่อเสริมสร้างความเข้มแข็งของครอบครัว</w:t>
            </w:r>
          </w:p>
        </w:tc>
        <w:tc>
          <w:tcPr>
            <w:tcW w:w="2817" w:type="dxa"/>
          </w:tcPr>
          <w:p w:rsidR="00BF198C" w:rsidRPr="00D072AF" w:rsidRDefault="00BF198C" w:rsidP="005C1974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ใช้จ่ายในดำเนินการตาม</w:t>
            </w:r>
            <w:r w:rsidR="002B543B" w:rsidRPr="00D072AF">
              <w:rPr>
                <w:rFonts w:ascii="TH SarabunPSK" w:hAnsi="TH SarabunPSK" w:cs="TH SarabunPSK" w:hint="cs"/>
                <w:cs/>
              </w:rPr>
              <w:t>โครงการพัฒนาสตรีเพื่อเสริม</w:t>
            </w:r>
            <w:r w:rsidR="00FF58D2" w:rsidRPr="00D072AF">
              <w:rPr>
                <w:rFonts w:ascii="TH SarabunPSK" w:hAnsi="TH SarabunPSK" w:cs="TH SarabunPSK" w:hint="cs"/>
                <w:cs/>
              </w:rPr>
              <w:t>สร้างความเข้มแข็งของครอบครัว</w:t>
            </w:r>
          </w:p>
        </w:tc>
        <w:tc>
          <w:tcPr>
            <w:tcW w:w="986" w:type="dxa"/>
          </w:tcPr>
          <w:p w:rsidR="00BF198C" w:rsidRPr="00D072AF" w:rsidRDefault="005C1974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2</w:t>
            </w:r>
            <w:r w:rsidR="00BF198C" w:rsidRPr="00D072AF">
              <w:rPr>
                <w:rFonts w:ascii="TH SarabunPSK" w:hAnsi="TH SarabunPSK" w:cs="TH SarabunPSK"/>
              </w:rPr>
              <w:t>0</w:t>
            </w:r>
            <w:r w:rsidR="00BF198C" w:rsidRPr="00D072AF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268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127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4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D072AF" w:rsidRDefault="006D55FD" w:rsidP="005C197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72" style="position:absolute;left:0;text-align:left;z-index:251943936;mso-position-horizontal-relative:text;mso-position-vertical-relative:text" from="21.75pt,28.05pt" to="81.45pt,28.05pt">
                  <v:stroke startarrow="block" endarrow="block"/>
                </v:line>
              </w:pict>
            </w: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D072AF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:rsidR="00BF198C" w:rsidRPr="00D072AF" w:rsidRDefault="00BF198C" w:rsidP="005C1974">
            <w:pPr>
              <w:rPr>
                <w:rFonts w:ascii="TH SarabunPSK" w:hAnsi="TH SarabunPSK" w:cs="TH SarabunPSK"/>
              </w:rPr>
            </w:pPr>
          </w:p>
        </w:tc>
      </w:tr>
    </w:tbl>
    <w:p w:rsidR="00D02451" w:rsidRPr="00D072AF" w:rsidRDefault="00D02451" w:rsidP="00BF198C">
      <w:pPr>
        <w:pStyle w:val="2"/>
        <w:rPr>
          <w:rFonts w:ascii="TH SarabunPSK" w:hAnsi="TH SarabunPSK" w:cs="TH SarabunPSK"/>
          <w:sz w:val="28"/>
          <w:szCs w:val="28"/>
        </w:rPr>
      </w:pPr>
    </w:p>
    <w:p w:rsidR="00FF58D2" w:rsidRPr="00D072AF" w:rsidRDefault="00FF58D2" w:rsidP="00FF58D2"/>
    <w:p w:rsidR="00FF58D2" w:rsidRPr="00D072AF" w:rsidRDefault="00FF58D2" w:rsidP="00FF58D2"/>
    <w:p w:rsidR="00FF58D2" w:rsidRPr="00D072AF" w:rsidRDefault="00FF58D2" w:rsidP="00FF58D2"/>
    <w:p w:rsidR="00FF58D2" w:rsidRPr="00D072AF" w:rsidRDefault="00FF58D2" w:rsidP="00FF58D2"/>
    <w:p w:rsidR="00FF58D2" w:rsidRPr="00D072AF" w:rsidRDefault="00FF58D2" w:rsidP="00FF58D2"/>
    <w:p w:rsidR="002B543B" w:rsidRPr="00D072AF" w:rsidRDefault="002B543B" w:rsidP="00FF58D2"/>
    <w:p w:rsidR="00FF58D2" w:rsidRPr="00D072AF" w:rsidRDefault="00FF58D2" w:rsidP="00FF58D2"/>
    <w:p w:rsidR="00D02451" w:rsidRPr="00D072AF" w:rsidRDefault="00D02451" w:rsidP="00BF198C">
      <w:pPr>
        <w:pStyle w:val="2"/>
        <w:rPr>
          <w:rFonts w:ascii="TH SarabunPSK" w:hAnsi="TH SarabunPSK" w:cs="TH SarabunPSK"/>
          <w:sz w:val="28"/>
          <w:szCs w:val="28"/>
        </w:rPr>
      </w:pPr>
    </w:p>
    <w:p w:rsidR="00D02451" w:rsidRPr="00D072AF" w:rsidRDefault="00D02451" w:rsidP="00D02451"/>
    <w:p w:rsidR="00BF198C" w:rsidRPr="00D072AF" w:rsidRDefault="006D55FD" w:rsidP="0091395E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68" type="#_x0000_t202" style="position:absolute;left:0;text-align:left;margin-left:701.55pt;margin-top:2.25pt;width:67.5pt;height:28.1pt;z-index:252059648;mso-width-relative:margin;mso-height-relative:margin">
            <v:textbox>
              <w:txbxContent>
                <w:p w:rsidR="009E7D6A" w:rsidRDefault="009E7D6A" w:rsidP="008C47D6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D072AF" w:rsidRDefault="00252D9C" w:rsidP="00252D9C">
      <w:pPr>
        <w:pStyle w:val="af0"/>
        <w:rPr>
          <w:rFonts w:ascii="TH SarabunPSK" w:hAnsi="TH SarabunPSK" w:cs="TH SarabunPSK"/>
          <w:b/>
          <w:bCs/>
          <w:sz w:val="28"/>
          <w:szCs w:val="28"/>
        </w:rPr>
      </w:pPr>
      <w:r w:rsidRPr="00D072AF">
        <w:rPr>
          <w:rFonts w:ascii="TH SarabunPSK" w:hAnsi="TH SarabunPSK" w:cs="TH SarabunPSK"/>
          <w:b/>
          <w:bCs/>
          <w:sz w:val="28"/>
          <w:szCs w:val="28"/>
          <w:cs/>
        </w:rPr>
        <w:t>บัญชีโครงการ/กิจกรรม/งบประมาณ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  <w: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D072AF" w:rsidRDefault="00252D9C" w:rsidP="00252D9C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  <w:cs/>
        </w:rPr>
        <w:t xml:space="preserve">ภายใต้ยุทธศาสตร์ที่ </w:t>
      </w:r>
      <w:r w:rsidR="004A0909" w:rsidRPr="00D072AF">
        <w:rPr>
          <w:rFonts w:ascii="TH SarabunPSK" w:hAnsi="TH SarabunPSK" w:cs="TH SarabunPSK"/>
        </w:rPr>
        <w:t xml:space="preserve"> 3</w:t>
      </w:r>
      <w:r w:rsidRPr="00D072AF">
        <w:rPr>
          <w:rFonts w:ascii="TH SarabunPSK" w:hAnsi="TH SarabunPSK" w:cs="TH SarabunPSK"/>
          <w:cs/>
        </w:rPr>
        <w:t xml:space="preserve">  ยุทธศาสตร์</w:t>
      </w:r>
      <w:r w:rsidR="00B66A34" w:rsidRPr="00D072AF">
        <w:rPr>
          <w:rFonts w:ascii="TH SarabunPSK" w:hAnsi="TH SarabunPSK" w:cs="TH SarabunPSK"/>
          <w:cs/>
        </w:rPr>
        <w:t>ด้าน</w:t>
      </w:r>
      <w:r w:rsidRPr="00D072AF">
        <w:rPr>
          <w:rFonts w:ascii="TH SarabunPSK" w:hAnsi="TH SarabunPSK" w:cs="TH SarabunPSK"/>
          <w:cs/>
        </w:rPr>
        <w:t>การพัฒนา</w:t>
      </w:r>
      <w:r w:rsidR="00D26DDB" w:rsidRPr="00D072AF">
        <w:rPr>
          <w:rFonts w:ascii="TH SarabunPSK" w:hAnsi="TH SarabunPSK" w:cs="TH SarabunPSK"/>
          <w:cs/>
        </w:rPr>
        <w:t xml:space="preserve">การวางแผน  ส่งเสริมการลงทุน  </w:t>
      </w:r>
      <w:r w:rsidRPr="00D072AF">
        <w:rPr>
          <w:rFonts w:ascii="TH SarabunPSK" w:hAnsi="TH SarabunPSK" w:cs="TH SarabunPSK"/>
          <w:cs/>
        </w:rPr>
        <w:t>เกษตร</w:t>
      </w:r>
      <w:r w:rsidR="00D26DDB" w:rsidRPr="00D072AF">
        <w:rPr>
          <w:rFonts w:ascii="TH SarabunPSK" w:hAnsi="TH SarabunPSK" w:cs="TH SarabunPSK"/>
          <w:cs/>
        </w:rPr>
        <w:t xml:space="preserve">  และการท่องเที่ยว </w:t>
      </w:r>
    </w:p>
    <w:p w:rsidR="00252D9C" w:rsidRPr="00D072AF" w:rsidRDefault="00EB6DA6" w:rsidP="00252D9C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 w:hint="cs"/>
          <w:cs/>
        </w:rPr>
        <w:t xml:space="preserve">   </w:t>
      </w:r>
      <w:r w:rsidR="00252D9C" w:rsidRPr="00D072AF">
        <w:rPr>
          <w:rFonts w:ascii="TH SarabunPSK" w:hAnsi="TH SarabunPSK" w:cs="TH SarabunPSK"/>
          <w:cs/>
        </w:rPr>
        <w:t xml:space="preserve"> </w:t>
      </w:r>
      <w:r w:rsidR="00B66A34" w:rsidRPr="00D072AF">
        <w:rPr>
          <w:rFonts w:ascii="TH SarabunPSK" w:hAnsi="TH SarabunPSK" w:cs="TH SarabunPSK"/>
        </w:rPr>
        <w:t>3</w:t>
      </w:r>
      <w:r w:rsidR="00B66A34" w:rsidRPr="00D072AF">
        <w:rPr>
          <w:rFonts w:ascii="TH SarabunPSK" w:hAnsi="TH SarabunPSK" w:cs="TH SarabunPSK"/>
          <w:cs/>
        </w:rPr>
        <w:t>.</w:t>
      </w:r>
      <w:r w:rsidR="00B66A34" w:rsidRPr="00D072AF">
        <w:rPr>
          <w:rFonts w:ascii="TH SarabunPSK" w:hAnsi="TH SarabunPSK" w:cs="TH SarabunPSK"/>
        </w:rPr>
        <w:t xml:space="preserve">1  </w:t>
      </w:r>
      <w:r w:rsidR="00D26DDB" w:rsidRPr="00D072AF">
        <w:rPr>
          <w:rFonts w:ascii="TH SarabunPSK" w:hAnsi="TH SarabunPSK" w:cs="TH SarabunPSK"/>
          <w:cs/>
        </w:rPr>
        <w:t>แผนงานการเกษตร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D072AF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EF359D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D072AF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0A6021" w:rsidRPr="00D072AF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252D9C" w:rsidRPr="00D072AF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252D9C" w:rsidRPr="00D072AF" w:rsidTr="00EF359D">
        <w:trPr>
          <w:trHeight w:val="1213"/>
        </w:trPr>
        <w:tc>
          <w:tcPr>
            <w:tcW w:w="72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</w:p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</w:p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252D9C" w:rsidRPr="00D072AF" w:rsidRDefault="00D26DDB" w:rsidP="00EF359D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ค่าใช้จ่าย</w:t>
            </w:r>
            <w:r w:rsidR="00FF58D2" w:rsidRPr="00D072AF">
              <w:rPr>
                <w:rFonts w:ascii="TH SarabunPSK" w:hAnsi="TH SarabunPSK" w:cs="TH SarabunPSK"/>
                <w:cs/>
              </w:rPr>
              <w:t>กิจกรรมของศูนย์ถ่ายทอ</w:t>
            </w:r>
            <w:r w:rsidR="00252D9C" w:rsidRPr="00D072AF">
              <w:rPr>
                <w:rFonts w:ascii="TH SarabunPSK" w:hAnsi="TH SarabunPSK" w:cs="TH SarabunPSK"/>
                <w:cs/>
              </w:rPr>
              <w:t>เทคโนโลยีการเกษตร</w:t>
            </w:r>
          </w:p>
        </w:tc>
        <w:tc>
          <w:tcPr>
            <w:tcW w:w="3060" w:type="dxa"/>
          </w:tcPr>
          <w:p w:rsidR="00252D9C" w:rsidRPr="00D072AF" w:rsidRDefault="00D26DDB" w:rsidP="00EF359D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ค่าใช้จ่ายกิจกรรมของศูนย์ถ่ายทอดเทคโนโลยีการเกษตร</w:t>
            </w:r>
          </w:p>
        </w:tc>
        <w:tc>
          <w:tcPr>
            <w:tcW w:w="1080" w:type="dxa"/>
          </w:tcPr>
          <w:p w:rsidR="00252D9C" w:rsidRPr="00D072AF" w:rsidRDefault="00D26DDB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3</w:t>
            </w:r>
            <w:r w:rsidR="00252D9C" w:rsidRPr="00D072AF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252D9C" w:rsidRPr="00D072AF" w:rsidRDefault="001017DE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ศูนย์ถ่าย ทอด</w:t>
            </w:r>
            <w:proofErr w:type="spellStart"/>
            <w:r w:rsidRPr="00D072AF">
              <w:rPr>
                <w:rFonts w:ascii="TH SarabunPSK" w:hAnsi="TH SarabunPSK" w:cs="TH SarabunPSK"/>
                <w:cs/>
              </w:rPr>
              <w:t>เทค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 xml:space="preserve">โน </w:t>
            </w:r>
            <w:proofErr w:type="spellStart"/>
            <w:r w:rsidRPr="00D072AF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ยีฯ</w:t>
            </w:r>
          </w:p>
        </w:tc>
        <w:tc>
          <w:tcPr>
            <w:tcW w:w="108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</w:t>
            </w:r>
            <w:r w:rsidR="00C47A1D" w:rsidRPr="00D072AF">
              <w:rPr>
                <w:rFonts w:ascii="TH SarabunPSK" w:hAnsi="TH SarabunPSK" w:cs="TH SarabunPSK" w:hint="cs"/>
                <w:cs/>
              </w:rPr>
              <w:t>งาน</w:t>
            </w:r>
            <w:r w:rsidRPr="00D072AF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6D55FD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44" style="position:absolute;left:0;text-align:left;z-index:251642880;mso-position-horizontal-relative:text;mso-position-vertical-relative:text" from="20.6pt,30.05pt" to="100.1pt,30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</w:p>
        </w:tc>
      </w:tr>
      <w:tr w:rsidR="006C16E7" w:rsidRPr="00D072AF" w:rsidTr="0091395E">
        <w:trPr>
          <w:trHeight w:val="1282"/>
        </w:trPr>
        <w:tc>
          <w:tcPr>
            <w:tcW w:w="720" w:type="dxa"/>
          </w:tcPr>
          <w:p w:rsidR="006C16E7" w:rsidRPr="00D072AF" w:rsidRDefault="006C16E7" w:rsidP="00E7275F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2</w:t>
            </w:r>
          </w:p>
          <w:p w:rsidR="006C16E7" w:rsidRPr="00D072AF" w:rsidRDefault="006C16E7" w:rsidP="00E7275F">
            <w:pPr>
              <w:rPr>
                <w:rFonts w:ascii="TH SarabunPSK" w:hAnsi="TH SarabunPSK" w:cs="TH SarabunPSK"/>
              </w:rPr>
            </w:pPr>
          </w:p>
          <w:p w:rsidR="006C16E7" w:rsidRPr="00D072AF" w:rsidRDefault="006C16E7" w:rsidP="00E7275F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6C16E7" w:rsidRPr="00D072AF" w:rsidRDefault="0091395E" w:rsidP="00E7275F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โครงการเพิ่มศักยภาพเกษตรในตำบลหันห้วยทราย</w:t>
            </w:r>
          </w:p>
        </w:tc>
        <w:tc>
          <w:tcPr>
            <w:tcW w:w="3060" w:type="dxa"/>
          </w:tcPr>
          <w:p w:rsidR="006C16E7" w:rsidRPr="00D072AF" w:rsidRDefault="006C16E7" w:rsidP="00E7275F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ใช้จ่ายในการดำเนิน</w:t>
            </w:r>
            <w:r w:rsidR="0091395E" w:rsidRPr="00D072AF">
              <w:rPr>
                <w:rFonts w:ascii="TH SarabunPSK" w:hAnsi="TH SarabunPSK" w:cs="TH SarabunPSK" w:hint="cs"/>
                <w:cs/>
              </w:rPr>
              <w:t>โครงการเพิ่มศักยภาพเกษตรในตำบลหันห้วยทราย</w:t>
            </w:r>
          </w:p>
        </w:tc>
        <w:tc>
          <w:tcPr>
            <w:tcW w:w="1080" w:type="dxa"/>
          </w:tcPr>
          <w:p w:rsidR="006C16E7" w:rsidRPr="00D072AF" w:rsidRDefault="0091395E" w:rsidP="00E7275F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3</w:t>
            </w:r>
            <w:r w:rsidR="006C16E7" w:rsidRPr="00D072AF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91395E" w:rsidRPr="00D072AF" w:rsidRDefault="0091395E" w:rsidP="0091395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343315" w:rsidRPr="00D072AF" w:rsidRDefault="0091395E" w:rsidP="0091395E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6C16E7" w:rsidRPr="00D072AF" w:rsidRDefault="0091395E" w:rsidP="00E7275F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</w:t>
            </w:r>
            <w:r w:rsidRPr="00D072AF">
              <w:rPr>
                <w:rFonts w:ascii="TH SarabunPSK" w:hAnsi="TH SarabunPSK" w:cs="TH SarabunPSK" w:hint="cs"/>
                <w:cs/>
              </w:rPr>
              <w:t>งาน</w:t>
            </w:r>
            <w:r w:rsidRPr="00D072AF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6C16E7" w:rsidRPr="00D072AF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D072AF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D072AF" w:rsidRDefault="006D55FD" w:rsidP="00E727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24" style="position:absolute;left:0;text-align:left;z-index:251876352;mso-position-horizontal-relative:text;mso-position-vertical-relative:text" from="21.35pt,29.3pt" to="235.1pt,29.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6C16E7" w:rsidRPr="00D072AF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D072AF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D072AF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D072AF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D072AF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D072AF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D072AF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D072AF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D072AF" w:rsidRDefault="006C16E7" w:rsidP="00E7275F">
            <w:pPr>
              <w:rPr>
                <w:rFonts w:ascii="TH SarabunPSK" w:hAnsi="TH SarabunPSK" w:cs="TH SarabunPSK"/>
              </w:rPr>
            </w:pPr>
          </w:p>
        </w:tc>
      </w:tr>
      <w:tr w:rsidR="0091395E" w:rsidRPr="00D072AF" w:rsidTr="008C47D6">
        <w:trPr>
          <w:trHeight w:val="1489"/>
        </w:trPr>
        <w:tc>
          <w:tcPr>
            <w:tcW w:w="720" w:type="dxa"/>
          </w:tcPr>
          <w:p w:rsidR="0091395E" w:rsidRPr="00D072AF" w:rsidRDefault="0091395E" w:rsidP="00E7275F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340" w:type="dxa"/>
          </w:tcPr>
          <w:p w:rsidR="0091395E" w:rsidRPr="00D072AF" w:rsidRDefault="0091395E" w:rsidP="00D90ADA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 xml:space="preserve">โครงการน้ำคือชีวิต </w:t>
            </w:r>
            <w:r w:rsidRPr="00D072AF">
              <w:rPr>
                <w:rFonts w:ascii="TH SarabunPSK" w:hAnsi="TH SarabunPSK" w:cs="TH SarabunPSK"/>
              </w:rPr>
              <w:t xml:space="preserve">: </w:t>
            </w:r>
            <w:r w:rsidRPr="00D072AF">
              <w:rPr>
                <w:rFonts w:ascii="TH SarabunPSK" w:hAnsi="TH SarabunPSK" w:cs="TH SarabunPSK"/>
                <w:cs/>
              </w:rPr>
              <w:t>ศาสตร์ราชาสู่แปลงเกษตรผสมผสานประชารัฐ</w:t>
            </w:r>
          </w:p>
        </w:tc>
        <w:tc>
          <w:tcPr>
            <w:tcW w:w="3060" w:type="dxa"/>
          </w:tcPr>
          <w:p w:rsidR="0091395E" w:rsidRPr="00D072AF" w:rsidRDefault="0091395E" w:rsidP="00D90ADA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 xml:space="preserve">เพื่อจ่ายเป็นค่าใช้จ่ายในการดำเนินโครงการน้ำคือชีวิต </w:t>
            </w:r>
            <w:r w:rsidRPr="00D072AF">
              <w:rPr>
                <w:rFonts w:ascii="TH SarabunPSK" w:hAnsi="TH SarabunPSK" w:cs="TH SarabunPSK"/>
              </w:rPr>
              <w:t xml:space="preserve">: </w:t>
            </w:r>
            <w:r w:rsidRPr="00D072AF">
              <w:rPr>
                <w:rFonts w:ascii="TH SarabunPSK" w:hAnsi="TH SarabunPSK" w:cs="TH SarabunPSK"/>
                <w:cs/>
              </w:rPr>
              <w:t>ศาสตร์ราชาสู่แปลงเกษตรผสมผสานประชารัฐ</w:t>
            </w:r>
          </w:p>
        </w:tc>
        <w:tc>
          <w:tcPr>
            <w:tcW w:w="108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2</w:t>
            </w:r>
            <w:r w:rsidRPr="00D072AF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พื้นที่ตำบลหันห้วยทราย</w:t>
            </w:r>
          </w:p>
        </w:tc>
        <w:tc>
          <w:tcPr>
            <w:tcW w:w="108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</w:t>
            </w:r>
            <w:r w:rsidRPr="00D072AF">
              <w:rPr>
                <w:rFonts w:ascii="TH SarabunPSK" w:hAnsi="TH SarabunPSK" w:cs="TH SarabunPSK" w:hint="cs"/>
                <w:cs/>
              </w:rPr>
              <w:t>งาน</w:t>
            </w:r>
            <w:r w:rsidRPr="00D072AF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6D55FD" w:rsidP="00D90A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09" style="position:absolute;left:0;text-align:left;z-index:252111872;mso-position-horizontal-relative:text;mso-position-vertical-relative:text" from="19.85pt,26.3pt" to="101.6pt,26.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rPr>
                <w:rFonts w:ascii="TH SarabunPSK" w:hAnsi="TH SarabunPSK" w:cs="TH SarabunPSK"/>
              </w:rPr>
            </w:pPr>
          </w:p>
        </w:tc>
      </w:tr>
      <w:tr w:rsidR="0091395E" w:rsidRPr="00D072AF" w:rsidTr="008C47D6">
        <w:trPr>
          <w:trHeight w:val="1489"/>
        </w:trPr>
        <w:tc>
          <w:tcPr>
            <w:tcW w:w="720" w:type="dxa"/>
          </w:tcPr>
          <w:p w:rsidR="0091395E" w:rsidRPr="00D072AF" w:rsidRDefault="0091395E" w:rsidP="00E7275F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340" w:type="dxa"/>
          </w:tcPr>
          <w:p w:rsidR="0091395E" w:rsidRPr="00D072AF" w:rsidRDefault="0091395E" w:rsidP="00D90ADA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จัดซื้อวัสดุการเกษตร</w:t>
            </w:r>
          </w:p>
        </w:tc>
        <w:tc>
          <w:tcPr>
            <w:tcW w:w="3060" w:type="dxa"/>
          </w:tcPr>
          <w:p w:rsidR="0091395E" w:rsidRPr="00D072AF" w:rsidRDefault="0091395E" w:rsidP="00D90ADA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ใช้จ่าย</w:t>
            </w:r>
            <w:r w:rsidRPr="00D072AF">
              <w:rPr>
                <w:rFonts w:ascii="TH SarabunPSK" w:hAnsi="TH SarabunPSK" w:cs="TH SarabunPSK" w:hint="cs"/>
                <w:cs/>
              </w:rPr>
              <w:t>จัดซื้อวัสดุการเกษตร ได้แก่ จอบ เสียม พรวน</w:t>
            </w:r>
          </w:p>
          <w:p w:rsidR="0091395E" w:rsidRPr="00D072AF" w:rsidRDefault="0091395E" w:rsidP="00D90ADA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มีด พันธ์พืชฯลฯ</w:t>
            </w:r>
          </w:p>
        </w:tc>
        <w:tc>
          <w:tcPr>
            <w:tcW w:w="108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2</w:t>
            </w:r>
            <w:r w:rsidRPr="00D072AF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91395E" w:rsidRPr="00D072AF" w:rsidRDefault="0091395E" w:rsidP="0091395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91395E" w:rsidRPr="00D072AF" w:rsidRDefault="0091395E" w:rsidP="0091395E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</w:t>
            </w:r>
            <w:r w:rsidRPr="00D072AF">
              <w:rPr>
                <w:rFonts w:ascii="TH SarabunPSK" w:hAnsi="TH SarabunPSK" w:cs="TH SarabunPSK" w:hint="cs"/>
                <w:cs/>
              </w:rPr>
              <w:t>งาน</w:t>
            </w:r>
            <w:r w:rsidRPr="00D072AF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6D55FD" w:rsidP="00D90ADA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10" style="position:absolute;left:0;text-align:left;z-index:252112896;mso-position-horizontal-relative:text;mso-position-vertical-relative:text" from="-4.15pt,29.6pt" to="292.85pt,29.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1395E" w:rsidRPr="00D072AF" w:rsidRDefault="0091395E" w:rsidP="00D90ADA">
            <w:pPr>
              <w:rPr>
                <w:rFonts w:ascii="TH SarabunPSK" w:hAnsi="TH SarabunPSK" w:cs="TH SarabunPSK"/>
              </w:rPr>
            </w:pPr>
          </w:p>
        </w:tc>
      </w:tr>
    </w:tbl>
    <w:p w:rsidR="002B543B" w:rsidRPr="00D072AF" w:rsidRDefault="002B543B" w:rsidP="0091395E">
      <w:pPr>
        <w:pStyle w:val="2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E05E9D" w:rsidRPr="00D072AF" w:rsidRDefault="006D55FD" w:rsidP="0091395E">
      <w:pPr>
        <w:pStyle w:val="2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370" type="#_x0000_t202" style="position:absolute;margin-left:681.3pt;margin-top:-13.5pt;width:67.5pt;height:28.1pt;z-index:252061696;mso-width-relative:margin;mso-height-relative:margin">
            <v:textbox>
              <w:txbxContent>
                <w:p w:rsidR="009E7D6A" w:rsidRDefault="009E7D6A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D072AF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BB79F3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D072AF" w:rsidRDefault="00B66A34" w:rsidP="00E05E9D">
      <w:pPr>
        <w:pStyle w:val="ac"/>
        <w:spacing w:after="0"/>
        <w:ind w:left="0"/>
        <w:rPr>
          <w:rFonts w:ascii="TH SarabunPSK" w:hAnsi="TH SarabunPSK" w:cs="TH SarabunPSK"/>
          <w:szCs w:val="28"/>
          <w:cs/>
        </w:rPr>
      </w:pPr>
      <w:r w:rsidRPr="00D072AF">
        <w:rPr>
          <w:rFonts w:ascii="TH SarabunPSK" w:hAnsi="TH SarabunPSK" w:cs="TH SarabunPSK"/>
          <w:szCs w:val="28"/>
          <w:cs/>
        </w:rPr>
        <w:t xml:space="preserve">ภายใต้ยุทธศาสตร์ที่ </w:t>
      </w:r>
      <w:r w:rsidRPr="00D072AF">
        <w:rPr>
          <w:rFonts w:ascii="TH SarabunPSK" w:hAnsi="TH SarabunPSK" w:cs="TH SarabunPSK"/>
          <w:szCs w:val="28"/>
        </w:rPr>
        <w:t xml:space="preserve"> </w:t>
      </w:r>
      <w:r w:rsidR="00E05E9D" w:rsidRPr="00D072AF">
        <w:rPr>
          <w:rFonts w:ascii="TH SarabunPSK" w:hAnsi="TH SarabunPSK" w:cs="TH SarabunPSK"/>
          <w:szCs w:val="28"/>
        </w:rPr>
        <w:t>4</w:t>
      </w:r>
      <w:r w:rsidRPr="00D072AF">
        <w:rPr>
          <w:rFonts w:ascii="TH SarabunPSK" w:hAnsi="TH SarabunPSK" w:cs="TH SarabunPSK"/>
          <w:szCs w:val="28"/>
          <w:cs/>
        </w:rPr>
        <w:t xml:space="preserve"> </w:t>
      </w:r>
      <w:r w:rsidR="00252D9C" w:rsidRPr="00D072AF">
        <w:rPr>
          <w:rFonts w:ascii="TH SarabunPSK" w:hAnsi="TH SarabunPSK" w:cs="TH SarabunPSK"/>
          <w:szCs w:val="28"/>
          <w:cs/>
        </w:rPr>
        <w:t xml:space="preserve"> ยุทธศาสตร์</w:t>
      </w:r>
      <w:r w:rsidR="00E05E9D" w:rsidRPr="00D072AF">
        <w:rPr>
          <w:rFonts w:ascii="TH SarabunPSK" w:hAnsi="TH SarabunPSK" w:cs="TH SarabunPSK"/>
          <w:szCs w:val="28"/>
          <w:cs/>
        </w:rPr>
        <w:t>การจัดระเบียบชุมชนและการรักษาความสงบเรียบร้อย</w:t>
      </w:r>
    </w:p>
    <w:p w:rsidR="00252D9C" w:rsidRPr="00D072AF" w:rsidRDefault="00EB6DA6" w:rsidP="00252D9C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</w:rPr>
        <w:t xml:space="preserve">    </w:t>
      </w:r>
      <w:r w:rsidR="00B66A34" w:rsidRPr="00D072AF">
        <w:rPr>
          <w:rFonts w:ascii="TH SarabunPSK" w:hAnsi="TH SarabunPSK" w:cs="TH SarabunPSK"/>
        </w:rPr>
        <w:t>4</w:t>
      </w:r>
      <w:r w:rsidR="00B66A34" w:rsidRPr="00D072AF">
        <w:rPr>
          <w:rFonts w:ascii="TH SarabunPSK" w:hAnsi="TH SarabunPSK" w:cs="TH SarabunPSK"/>
          <w:cs/>
        </w:rPr>
        <w:t>.</w:t>
      </w:r>
      <w:r w:rsidR="00B66A34" w:rsidRPr="00D072AF">
        <w:rPr>
          <w:rFonts w:ascii="TH SarabunPSK" w:hAnsi="TH SarabunPSK" w:cs="TH SarabunPSK"/>
        </w:rPr>
        <w:t xml:space="preserve">1 </w:t>
      </w:r>
      <w:r w:rsidRPr="00D072AF">
        <w:rPr>
          <w:rFonts w:ascii="TH SarabunPSK" w:hAnsi="TH SarabunPSK" w:cs="TH SarabunPSK"/>
        </w:rPr>
        <w:t xml:space="preserve"> </w:t>
      </w:r>
      <w:r w:rsidR="00B66A34" w:rsidRPr="00D072AF">
        <w:rPr>
          <w:rFonts w:ascii="TH SarabunPSK" w:hAnsi="TH SarabunPSK" w:cs="TH SarabunPSK"/>
        </w:rPr>
        <w:t xml:space="preserve"> </w:t>
      </w:r>
      <w:r w:rsidR="00B54193" w:rsidRPr="00D072AF">
        <w:rPr>
          <w:rFonts w:ascii="TH SarabunPSK" w:hAnsi="TH SarabunPSK" w:cs="TH SarabunPSK"/>
          <w:cs/>
        </w:rPr>
        <w:t>แผนงานรักษาความสงบภายใน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D072AF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EF359D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D072AF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0A6021" w:rsidRPr="00D072AF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252D9C" w:rsidRPr="00D072AF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B54193" w:rsidRPr="00D072AF" w:rsidTr="00EF359D">
        <w:trPr>
          <w:trHeight w:val="590"/>
        </w:trPr>
        <w:tc>
          <w:tcPr>
            <w:tcW w:w="72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Pr="00D072AF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340" w:type="dxa"/>
          </w:tcPr>
          <w:p w:rsidR="00B54193" w:rsidRPr="00D072AF" w:rsidRDefault="00B54193" w:rsidP="009977F1">
            <w:pPr>
              <w:pStyle w:val="ae"/>
              <w:tabs>
                <w:tab w:val="left" w:pos="141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รณรงค์ประชาสัมพันธ์ป้องกันและลดอุบัติเหตุช่วงเทศกาล</w:t>
            </w:r>
          </w:p>
        </w:tc>
        <w:tc>
          <w:tcPr>
            <w:tcW w:w="3060" w:type="dxa"/>
          </w:tcPr>
          <w:p w:rsidR="00B54193" w:rsidRPr="00D072AF" w:rsidRDefault="00B54193" w:rsidP="00D24C61">
            <w:pPr>
              <w:pStyle w:val="ae"/>
              <w:tabs>
                <w:tab w:val="left" w:pos="141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ค่าใช้จ่ายในโครงการรณรงค์ประชาสัมพันธ์ป้องกันและลดอุบัติเหตุช่วงเทศกาล</w:t>
            </w:r>
          </w:p>
        </w:tc>
        <w:tc>
          <w:tcPr>
            <w:tcW w:w="1080" w:type="dxa"/>
          </w:tcPr>
          <w:p w:rsidR="00B54193" w:rsidRPr="00D072AF" w:rsidRDefault="009B7F23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10</w:t>
            </w:r>
            <w:r w:rsidR="00B54193" w:rsidRPr="00D072AF">
              <w:rPr>
                <w:rFonts w:ascii="TH SarabunPSK" w:hAnsi="TH SarabunPSK" w:cs="TH SarabunPSK"/>
              </w:rPr>
              <w:t>0</w:t>
            </w:r>
            <w:r w:rsidR="00B54193" w:rsidRPr="00D072AF">
              <w:rPr>
                <w:rFonts w:ascii="TH SarabunPSK" w:hAnsi="TH SarabunPSK" w:cs="TH SarabunPSK"/>
                <w:cs/>
              </w:rPr>
              <w:t>,</w:t>
            </w:r>
            <w:r w:rsidR="00B54193"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ตำบลหันห้วยทราย</w:t>
            </w:r>
          </w:p>
        </w:tc>
        <w:tc>
          <w:tcPr>
            <w:tcW w:w="108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6D55FD" w:rsidP="00D24C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88" style="position:absolute;left:0;text-align:left;z-index:251959296;mso-position-horizontal-relative:text;mso-position-vertical-relative:text" from="21.45pt,33.8pt" to="74.7pt,33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6D55FD" w:rsidP="00D24C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89" style="position:absolute;left:0;text-align:left;z-index:251960320;mso-position-horizontal-relative:text;mso-position-vertical-relative:text" from="17.6pt,33.8pt" to="48.45pt,33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rPr>
                <w:rFonts w:ascii="TH SarabunPSK" w:hAnsi="TH SarabunPSK" w:cs="TH SarabunPSK"/>
              </w:rPr>
            </w:pPr>
          </w:p>
        </w:tc>
      </w:tr>
      <w:tr w:rsidR="00B54193" w:rsidRPr="00D072AF" w:rsidTr="00C70037">
        <w:trPr>
          <w:trHeight w:val="984"/>
        </w:trPr>
        <w:tc>
          <w:tcPr>
            <w:tcW w:w="720" w:type="dxa"/>
          </w:tcPr>
          <w:p w:rsidR="00B54193" w:rsidRPr="00D072AF" w:rsidRDefault="00C70037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340" w:type="dxa"/>
          </w:tcPr>
          <w:p w:rsidR="00B54193" w:rsidRPr="00D072AF" w:rsidRDefault="00B54193" w:rsidP="00D24C61">
            <w:pPr>
              <w:pStyle w:val="ae"/>
              <w:tabs>
                <w:tab w:val="left" w:pos="1418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โครงการฝึกทบทวน อปพร.     </w:t>
            </w:r>
          </w:p>
          <w:p w:rsidR="00B54193" w:rsidRPr="00D072AF" w:rsidRDefault="00B54193" w:rsidP="00D24C61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ตำบลหันห้วยทราย</w:t>
            </w:r>
          </w:p>
        </w:tc>
        <w:tc>
          <w:tcPr>
            <w:tcW w:w="3060" w:type="dxa"/>
          </w:tcPr>
          <w:p w:rsidR="00B54193" w:rsidRPr="00D072AF" w:rsidRDefault="00B54193" w:rsidP="00D24C61">
            <w:pPr>
              <w:pStyle w:val="ae"/>
              <w:tabs>
                <w:tab w:val="left" w:pos="1418"/>
              </w:tabs>
              <w:spacing w:after="0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ค่าใช้จ่ายในการจัดโครงการ</w:t>
            </w:r>
          </w:p>
          <w:p w:rsidR="00B54193" w:rsidRPr="00D072AF" w:rsidRDefault="00B54193" w:rsidP="00D24C61">
            <w:pPr>
              <w:pStyle w:val="ae"/>
              <w:tabs>
                <w:tab w:val="left" w:pos="1418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ฝึกทบทวน อปพร. ตำบลหันห้วยทราย</w:t>
            </w:r>
          </w:p>
        </w:tc>
        <w:tc>
          <w:tcPr>
            <w:tcW w:w="1080" w:type="dxa"/>
          </w:tcPr>
          <w:p w:rsidR="00B54193" w:rsidRPr="00D072AF" w:rsidRDefault="009977F1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3</w:t>
            </w:r>
            <w:r w:rsidR="00B54193" w:rsidRPr="00D072AF">
              <w:rPr>
                <w:rFonts w:ascii="TH SarabunPSK" w:hAnsi="TH SarabunPSK" w:cs="TH SarabunPSK"/>
              </w:rPr>
              <w:t>0</w:t>
            </w:r>
            <w:r w:rsidR="00B54193" w:rsidRPr="00D072AF">
              <w:rPr>
                <w:rFonts w:ascii="TH SarabunPSK" w:hAnsi="TH SarabunPSK" w:cs="TH SarabunPSK"/>
                <w:cs/>
              </w:rPr>
              <w:t>,</w:t>
            </w:r>
            <w:r w:rsidR="00B54193"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6D55FD" w:rsidP="00D24C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92" style="position:absolute;left:0;text-align:left;z-index:251963392;mso-position-horizontal-relative:text;mso-position-vertical-relative:text" from="17.6pt,28.8pt" to="104.6pt,28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rPr>
                <w:rFonts w:ascii="TH SarabunPSK" w:hAnsi="TH SarabunPSK" w:cs="TH SarabunPSK"/>
              </w:rPr>
            </w:pPr>
          </w:p>
        </w:tc>
      </w:tr>
      <w:tr w:rsidR="009977F1" w:rsidRPr="00D072AF" w:rsidTr="00C70037">
        <w:trPr>
          <w:trHeight w:val="984"/>
        </w:trPr>
        <w:tc>
          <w:tcPr>
            <w:tcW w:w="720" w:type="dxa"/>
          </w:tcPr>
          <w:p w:rsidR="009977F1" w:rsidRPr="00D072AF" w:rsidRDefault="009977F1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340" w:type="dxa"/>
          </w:tcPr>
          <w:p w:rsidR="009977F1" w:rsidRPr="00D072AF" w:rsidRDefault="009977F1" w:rsidP="009977F1">
            <w:pPr>
              <w:pStyle w:val="ae"/>
              <w:tabs>
                <w:tab w:val="left" w:pos="1418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Pr="00D072AF">
              <w:rPr>
                <w:rFonts w:ascii="TH SarabunPSK" w:hAnsi="TH SarabunPSK" w:cs="TH SarabunPSK" w:hint="cs"/>
                <w:szCs w:val="28"/>
                <w:cs/>
              </w:rPr>
              <w:t>อบรมให้ความรู้ด้านจราจร</w:t>
            </w:r>
          </w:p>
        </w:tc>
        <w:tc>
          <w:tcPr>
            <w:tcW w:w="3060" w:type="dxa"/>
          </w:tcPr>
          <w:p w:rsidR="009977F1" w:rsidRPr="00D072AF" w:rsidRDefault="00501964" w:rsidP="00D90ADA">
            <w:pPr>
              <w:pStyle w:val="ae"/>
              <w:tabs>
                <w:tab w:val="left" w:pos="1418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>เพื่อจ่ายเป็น</w:t>
            </w:r>
            <w:r w:rsidR="009977F1" w:rsidRPr="00D072AF">
              <w:rPr>
                <w:rFonts w:ascii="TH SarabunPSK" w:hAnsi="TH SarabunPSK" w:cs="TH SarabunPSK"/>
                <w:szCs w:val="28"/>
                <w:cs/>
              </w:rPr>
              <w:t>ค่าใช้จ่ายในการจัดโครงการ</w:t>
            </w:r>
            <w:r w:rsidR="009977F1" w:rsidRPr="00D072AF">
              <w:rPr>
                <w:rFonts w:ascii="TH SarabunPSK" w:hAnsi="TH SarabunPSK" w:cs="TH SarabunPSK" w:hint="cs"/>
                <w:szCs w:val="28"/>
                <w:cs/>
              </w:rPr>
              <w:t>ให้ความรู้ด้านจราจรแก่ประชาชนในตำบลหันห้วยทราย</w:t>
            </w:r>
          </w:p>
        </w:tc>
        <w:tc>
          <w:tcPr>
            <w:tcW w:w="108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30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6D55FD" w:rsidP="00D90A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95" style="position:absolute;left:0;text-align:left;z-index:252091392;mso-position-horizontal-relative:text;mso-position-vertical-relative:text" from="21.45pt,28.8pt" to="108.45pt,28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rPr>
                <w:rFonts w:ascii="TH SarabunPSK" w:hAnsi="TH SarabunPSK" w:cs="TH SarabunPSK"/>
              </w:rPr>
            </w:pPr>
          </w:p>
        </w:tc>
      </w:tr>
      <w:tr w:rsidR="009977F1" w:rsidRPr="00D072AF" w:rsidTr="00C70037">
        <w:trPr>
          <w:trHeight w:val="984"/>
        </w:trPr>
        <w:tc>
          <w:tcPr>
            <w:tcW w:w="720" w:type="dxa"/>
          </w:tcPr>
          <w:p w:rsidR="009977F1" w:rsidRPr="00D072AF" w:rsidRDefault="009977F1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340" w:type="dxa"/>
          </w:tcPr>
          <w:p w:rsidR="009977F1" w:rsidRPr="00D072AF" w:rsidRDefault="009977F1" w:rsidP="009977F1">
            <w:pPr>
              <w:pStyle w:val="ae"/>
              <w:tabs>
                <w:tab w:val="left" w:pos="1418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>จ้างเหมาในการจัดทำป้ายเตือนจราจรภายในตำบล  หันห้วยทราย</w:t>
            </w:r>
          </w:p>
        </w:tc>
        <w:tc>
          <w:tcPr>
            <w:tcW w:w="3060" w:type="dxa"/>
          </w:tcPr>
          <w:p w:rsidR="009977F1" w:rsidRPr="00D072AF" w:rsidRDefault="009977F1" w:rsidP="009977F1">
            <w:pPr>
              <w:pStyle w:val="ae"/>
              <w:tabs>
                <w:tab w:val="left" w:pos="1418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>เพื่อจ้างเหมาในการจัดทำป้ายเตือนจราจร ภายในตำบลหันห้วยทราย</w:t>
            </w:r>
          </w:p>
        </w:tc>
        <w:tc>
          <w:tcPr>
            <w:tcW w:w="108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20</w:t>
            </w:r>
            <w:r w:rsidRPr="00D072AF">
              <w:rPr>
                <w:rFonts w:ascii="TH SarabunPSK" w:hAnsi="TH SarabunPSK" w:cs="TH SarabunPSK" w:hint="cs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ตำบลหันห้วยทราย</w:t>
            </w:r>
          </w:p>
        </w:tc>
        <w:tc>
          <w:tcPr>
            <w:tcW w:w="108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6D55FD" w:rsidP="00D90A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96" style="position:absolute;left:0;text-align:left;z-index:252092416;mso-position-horizontal-relative:text;mso-position-vertical-relative:text" from="21.45pt,22pt" to="133.95pt,22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rPr>
                <w:rFonts w:ascii="TH SarabunPSK" w:hAnsi="TH SarabunPSK" w:cs="TH SarabunPSK"/>
              </w:rPr>
            </w:pPr>
          </w:p>
        </w:tc>
      </w:tr>
      <w:tr w:rsidR="009977F1" w:rsidRPr="00D072AF" w:rsidTr="00C70037">
        <w:trPr>
          <w:trHeight w:val="984"/>
        </w:trPr>
        <w:tc>
          <w:tcPr>
            <w:tcW w:w="720" w:type="dxa"/>
          </w:tcPr>
          <w:p w:rsidR="009977F1" w:rsidRPr="00D072AF" w:rsidRDefault="00501964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40" w:type="dxa"/>
          </w:tcPr>
          <w:p w:rsidR="009977F1" w:rsidRPr="00D072AF" w:rsidRDefault="009977F1" w:rsidP="009977F1">
            <w:pPr>
              <w:pStyle w:val="ae"/>
              <w:tabs>
                <w:tab w:val="left" w:pos="1418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>โครงการฝึกซ้อมแผนอัคคีภัย</w:t>
            </w:r>
          </w:p>
        </w:tc>
        <w:tc>
          <w:tcPr>
            <w:tcW w:w="3060" w:type="dxa"/>
          </w:tcPr>
          <w:p w:rsidR="00501964" w:rsidRPr="00D072AF" w:rsidRDefault="00501964" w:rsidP="00501964">
            <w:pPr>
              <w:pStyle w:val="ae"/>
              <w:tabs>
                <w:tab w:val="left" w:pos="1418"/>
              </w:tabs>
              <w:spacing w:after="0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>เพื่อเป็น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ค่าใช้จ่ายในการจัดโครงการ</w:t>
            </w:r>
          </w:p>
          <w:p w:rsidR="009977F1" w:rsidRPr="00D072AF" w:rsidRDefault="00501964" w:rsidP="00501964">
            <w:pPr>
              <w:pStyle w:val="ae"/>
              <w:tabs>
                <w:tab w:val="left" w:pos="1418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>ฝึกซ้อมแผนอัคคีภัยแก่ประชาชนในตำบลหันห้วยทราย</w:t>
            </w:r>
          </w:p>
        </w:tc>
        <w:tc>
          <w:tcPr>
            <w:tcW w:w="108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20</w:t>
            </w:r>
            <w:r w:rsidRPr="00D072AF">
              <w:rPr>
                <w:rFonts w:ascii="TH SarabunPSK" w:hAnsi="TH SarabunPSK" w:cs="TH SarabunPSK" w:hint="cs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9977F1" w:rsidRPr="00D072AF" w:rsidRDefault="00501964" w:rsidP="00D90ADA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9977F1" w:rsidRPr="00D072AF" w:rsidRDefault="00501964" w:rsidP="00D90AD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6D55FD" w:rsidP="00D90A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97" style="position:absolute;left:0;text-align:left;z-index:252093440;mso-position-horizontal-relative:text;mso-position-vertical-relative:text" from="-1.05pt,21.55pt" to="85.95pt,21.5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977F1" w:rsidRPr="00D072AF" w:rsidRDefault="009977F1" w:rsidP="00D90ADA">
            <w:pPr>
              <w:rPr>
                <w:rFonts w:ascii="TH SarabunPSK" w:hAnsi="TH SarabunPSK" w:cs="TH SarabunPSK"/>
              </w:rPr>
            </w:pPr>
          </w:p>
        </w:tc>
      </w:tr>
    </w:tbl>
    <w:p w:rsidR="00D90ADA" w:rsidRPr="00D072AF" w:rsidRDefault="006D55FD" w:rsidP="00D90ADA">
      <w:pPr>
        <w:pStyle w:val="2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71" type="#_x0000_t202" style="position:absolute;margin-left:671.55pt;margin-top:-22.3pt;width:67.5pt;height:28.1pt;z-index:252062720;mso-position-horizontal-relative:text;mso-position-vertical-relative:text;mso-width-relative:margin;mso-height-relative:margin">
            <v:textbox>
              <w:txbxContent>
                <w:p w:rsidR="009E7D6A" w:rsidRDefault="009E7D6A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B54193" w:rsidRPr="00D072AF" w:rsidRDefault="00D90ADA" w:rsidP="00D90ADA">
      <w:pPr>
        <w:pStyle w:val="2"/>
        <w:jc w:val="left"/>
        <w:rPr>
          <w:rFonts w:ascii="TH SarabunPSK" w:hAnsi="TH SarabunPSK" w:cs="TH SarabunPSK"/>
          <w:sz w:val="28"/>
          <w:szCs w:val="28"/>
          <w:cs/>
        </w:rPr>
      </w:pPr>
      <w:r w:rsidRPr="00D072AF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</w:t>
      </w:r>
      <w:r w:rsidR="00B54193"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B54193" w:rsidRPr="00D072AF" w:rsidRDefault="00B54193" w:rsidP="00B54193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B54193" w:rsidRPr="00D072AF" w:rsidRDefault="00B54193" w:rsidP="00B54193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54193" w:rsidRPr="00D072AF" w:rsidRDefault="00B66A34" w:rsidP="00B54193">
      <w:pPr>
        <w:pStyle w:val="ac"/>
        <w:spacing w:after="0"/>
        <w:ind w:left="0"/>
        <w:rPr>
          <w:rFonts w:ascii="TH SarabunPSK" w:hAnsi="TH SarabunPSK" w:cs="TH SarabunPSK"/>
          <w:szCs w:val="28"/>
          <w:cs/>
        </w:rPr>
      </w:pPr>
      <w:r w:rsidRPr="00D072AF">
        <w:rPr>
          <w:rFonts w:ascii="TH SarabunPSK" w:hAnsi="TH SarabunPSK" w:cs="TH SarabunPSK"/>
          <w:szCs w:val="28"/>
          <w:cs/>
        </w:rPr>
        <w:t>ภายใต้ยุทธศาสตร์ที่</w:t>
      </w:r>
      <w:r w:rsidRPr="00D072AF">
        <w:rPr>
          <w:rFonts w:ascii="TH SarabunPSK" w:hAnsi="TH SarabunPSK" w:cs="TH SarabunPSK"/>
          <w:szCs w:val="28"/>
        </w:rPr>
        <w:t xml:space="preserve">  5</w:t>
      </w:r>
      <w:r w:rsidRPr="00D072AF">
        <w:rPr>
          <w:rFonts w:ascii="TH SarabunPSK" w:hAnsi="TH SarabunPSK" w:cs="TH SarabunPSK"/>
          <w:szCs w:val="28"/>
          <w:cs/>
        </w:rPr>
        <w:t xml:space="preserve"> </w:t>
      </w:r>
      <w:r w:rsidR="00B54193" w:rsidRPr="00D072AF">
        <w:rPr>
          <w:rFonts w:ascii="TH SarabunPSK" w:hAnsi="TH SarabunPSK" w:cs="TH SarabunPSK"/>
          <w:szCs w:val="28"/>
          <w:cs/>
        </w:rPr>
        <w:t xml:space="preserve">  ยุทธศาสตร์</w:t>
      </w:r>
      <w:r w:rsidR="00C70037" w:rsidRPr="00D072AF">
        <w:rPr>
          <w:rFonts w:ascii="TH SarabunPSK" w:hAnsi="TH SarabunPSK" w:cs="TH SarabunPSK"/>
          <w:szCs w:val="28"/>
          <w:cs/>
        </w:rPr>
        <w:t>การพัฒนาด้านโครงสร้างพื้นฐาน</w:t>
      </w:r>
    </w:p>
    <w:p w:rsidR="00B54193" w:rsidRPr="00D072AF" w:rsidRDefault="00EB6DA6" w:rsidP="00B54193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</w:rPr>
        <w:t xml:space="preserve">    5</w:t>
      </w:r>
      <w:r w:rsidR="00B66A34" w:rsidRPr="00D072AF">
        <w:rPr>
          <w:rFonts w:ascii="TH SarabunPSK" w:hAnsi="TH SarabunPSK" w:cs="TH SarabunPSK"/>
          <w:cs/>
        </w:rPr>
        <w:t>.</w:t>
      </w:r>
      <w:r w:rsidR="00B66A34" w:rsidRPr="00D072AF">
        <w:rPr>
          <w:rFonts w:ascii="TH SarabunPSK" w:hAnsi="TH SarabunPSK" w:cs="TH SarabunPSK"/>
        </w:rPr>
        <w:t>1</w:t>
      </w:r>
      <w:r w:rsidRPr="00D072AF">
        <w:rPr>
          <w:rFonts w:ascii="TH SarabunPSK" w:hAnsi="TH SarabunPSK" w:cs="TH SarabunPSK"/>
        </w:rPr>
        <w:t xml:space="preserve"> </w:t>
      </w:r>
      <w:r w:rsidR="00B66A34" w:rsidRPr="00D072AF">
        <w:rPr>
          <w:rFonts w:ascii="TH SarabunPSK" w:hAnsi="TH SarabunPSK" w:cs="TH SarabunPSK"/>
        </w:rPr>
        <w:t xml:space="preserve">  </w:t>
      </w:r>
      <w:r w:rsidR="00B54193" w:rsidRPr="00D072AF">
        <w:rPr>
          <w:rFonts w:ascii="TH SarabunPSK" w:hAnsi="TH SarabunPSK" w:cs="TH SarabunPSK"/>
          <w:cs/>
        </w:rPr>
        <w:t>แผนงาน</w:t>
      </w:r>
      <w:r w:rsidR="00C70037" w:rsidRPr="00D072AF">
        <w:rPr>
          <w:rFonts w:ascii="TH SarabunPSK" w:hAnsi="TH SarabunPSK" w:cs="TH SarabunPSK"/>
          <w:cs/>
        </w:rPr>
        <w:t>เคหะและชุมชน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09"/>
        <w:gridCol w:w="1131"/>
        <w:gridCol w:w="1278"/>
        <w:gridCol w:w="93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54193" w:rsidRPr="00D072AF" w:rsidTr="00D90ADA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09" w:type="dxa"/>
            <w:vMerge w:val="restart"/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1" w:type="dxa"/>
            <w:vMerge w:val="restart"/>
            <w:vAlign w:val="center"/>
          </w:tcPr>
          <w:p w:rsidR="00B54193" w:rsidRPr="00D072AF" w:rsidRDefault="00B54193" w:rsidP="00D24C61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278" w:type="dxa"/>
            <w:vMerge w:val="restart"/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938" w:type="dxa"/>
            <w:vMerge w:val="restart"/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B54193" w:rsidRPr="00D072AF" w:rsidRDefault="00426562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B54193" w:rsidRPr="00D072AF" w:rsidTr="00D90ADA">
        <w:trPr>
          <w:cantSplit/>
          <w:trHeight w:val="543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09" w:type="dxa"/>
            <w:vMerge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B54193" w:rsidRPr="00D072AF" w:rsidTr="00D90ADA">
        <w:trPr>
          <w:trHeight w:val="1984"/>
        </w:trPr>
        <w:tc>
          <w:tcPr>
            <w:tcW w:w="72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340" w:type="dxa"/>
          </w:tcPr>
          <w:p w:rsidR="00B54193" w:rsidRPr="00D072AF" w:rsidRDefault="00CB1986" w:rsidP="00F57732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โครงการก่อสร้างถนนคอนกรีตเสริมเหล็ก </w:t>
            </w:r>
            <w:r w:rsidR="00F57732" w:rsidRPr="00D072AF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บ้าน</w:t>
            </w:r>
            <w:proofErr w:type="spellStart"/>
            <w:r w:rsidR="00F57732" w:rsidRPr="00D072AF">
              <w:rPr>
                <w:rFonts w:ascii="TH SarabunPSK" w:hAnsi="TH SarabunPSK" w:cs="TH SarabunPSK" w:hint="cs"/>
                <w:szCs w:val="28"/>
                <w:cs/>
              </w:rPr>
              <w:t>เพ็ด</w:t>
            </w:r>
            <w:proofErr w:type="spellEnd"/>
            <w:r w:rsidR="00F57732" w:rsidRPr="00D072AF">
              <w:rPr>
                <w:rFonts w:ascii="TH SarabunPSK" w:hAnsi="TH SarabunPSK" w:cs="TH SarabunPSK" w:hint="cs"/>
                <w:szCs w:val="28"/>
                <w:cs/>
              </w:rPr>
              <w:t xml:space="preserve">น้อย  หมู่ที่ </w:t>
            </w:r>
            <w:r w:rsidR="00F57732" w:rsidRPr="00D072AF">
              <w:rPr>
                <w:rFonts w:ascii="TH SarabunPSK" w:hAnsi="TH SarabunPSK" w:cs="TH SarabunPSK"/>
                <w:szCs w:val="28"/>
              </w:rPr>
              <w:t>3</w:t>
            </w:r>
          </w:p>
        </w:tc>
        <w:tc>
          <w:tcPr>
            <w:tcW w:w="3009" w:type="dxa"/>
          </w:tcPr>
          <w:p w:rsidR="00B54193" w:rsidRPr="00D072AF" w:rsidRDefault="00CB1986" w:rsidP="00D90ADA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้างเหมาก่อสร้างดำเนินการก่อสร้าง ก่อสร้า</w:t>
            </w:r>
            <w:r w:rsidR="00F57732" w:rsidRPr="00D072AF">
              <w:rPr>
                <w:rFonts w:ascii="TH SarabunPSK" w:hAnsi="TH SarabunPSK" w:cs="TH SarabunPSK"/>
                <w:cs/>
              </w:rPr>
              <w:t xml:space="preserve">งถนนคอนกรีตเสริมเหล็กขนาดกว้าง </w:t>
            </w:r>
            <w:r w:rsidR="00F57732" w:rsidRPr="00D072AF">
              <w:rPr>
                <w:rFonts w:ascii="TH SarabunPSK" w:hAnsi="TH SarabunPSK" w:cs="TH SarabunPSK" w:hint="cs"/>
                <w:cs/>
              </w:rPr>
              <w:t>4</w:t>
            </w:r>
            <w:r w:rsidRPr="00D072AF">
              <w:rPr>
                <w:rFonts w:ascii="TH SarabunPSK" w:hAnsi="TH SarabunPSK" w:cs="TH SarabunPSK"/>
                <w:cs/>
              </w:rPr>
              <w:t xml:space="preserve">.00  เมตร ยาว </w:t>
            </w:r>
            <w:r w:rsidR="00F57732" w:rsidRPr="00D072AF">
              <w:rPr>
                <w:rFonts w:ascii="TH SarabunPSK" w:hAnsi="TH SarabunPSK" w:cs="TH SarabunPSK" w:hint="cs"/>
                <w:cs/>
              </w:rPr>
              <w:t>110</w:t>
            </w:r>
            <w:r w:rsidR="00F57732" w:rsidRPr="00D072AF">
              <w:rPr>
                <w:rFonts w:ascii="TH SarabunPSK" w:hAnsi="TH SarabunPSK" w:cs="TH SarabunPSK"/>
                <w:cs/>
              </w:rPr>
              <w:t>.00  เมตร หนา 0.1</w:t>
            </w:r>
            <w:r w:rsidR="00F57732" w:rsidRPr="00D072AF">
              <w:rPr>
                <w:rFonts w:ascii="TH SarabunPSK" w:hAnsi="TH SarabunPSK" w:cs="TH SarabunPSK" w:hint="cs"/>
                <w:cs/>
              </w:rPr>
              <w:t>5</w:t>
            </w:r>
            <w:r w:rsidRPr="00D072AF">
              <w:rPr>
                <w:rFonts w:ascii="TH SarabunPSK" w:hAnsi="TH SarabunPSK" w:cs="TH SarabunPSK"/>
                <w:cs/>
              </w:rPr>
              <w:t xml:space="preserve"> เมตรหรื</w:t>
            </w:r>
            <w:r w:rsidR="00F57732" w:rsidRPr="00D072AF">
              <w:rPr>
                <w:rFonts w:ascii="TH SarabunPSK" w:hAnsi="TH SarabunPSK" w:cs="TH SarabunPSK"/>
                <w:cs/>
              </w:rPr>
              <w:t>อมีพื้นที่ก่อสร้างไม่น้อยกว่า 4</w:t>
            </w:r>
            <w:r w:rsidR="00F57732" w:rsidRPr="00D072AF">
              <w:rPr>
                <w:rFonts w:ascii="TH SarabunPSK" w:hAnsi="TH SarabunPSK" w:cs="TH SarabunPSK" w:hint="cs"/>
                <w:cs/>
              </w:rPr>
              <w:t>40</w:t>
            </w:r>
            <w:r w:rsidRPr="00D072AF">
              <w:rPr>
                <w:rFonts w:ascii="TH SarabunPSK" w:hAnsi="TH SarabunPSK" w:cs="TH SarabunPSK"/>
                <w:cs/>
              </w:rPr>
              <w:t xml:space="preserve">.00 </w:t>
            </w:r>
            <w:r w:rsidR="00D90ADA" w:rsidRPr="00D072AF">
              <w:rPr>
                <w:rFonts w:ascii="TH SarabunPSK" w:hAnsi="TH SarabunPSK" w:cs="TH SarabunPSK" w:hint="cs"/>
                <w:cs/>
              </w:rPr>
              <w:t>ตรม.</w:t>
            </w:r>
          </w:p>
        </w:tc>
        <w:tc>
          <w:tcPr>
            <w:tcW w:w="1131" w:type="dxa"/>
          </w:tcPr>
          <w:p w:rsidR="00B54193" w:rsidRPr="00D072AF" w:rsidRDefault="00CB1986" w:rsidP="00F57732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2</w:t>
            </w:r>
            <w:r w:rsidR="00F57732" w:rsidRPr="00D072AF">
              <w:rPr>
                <w:rFonts w:ascii="TH SarabunPSK" w:hAnsi="TH SarabunPSK" w:cs="TH SarabunPSK" w:hint="cs"/>
                <w:cs/>
              </w:rPr>
              <w:t>66</w:t>
            </w:r>
            <w:r w:rsidR="00F57732" w:rsidRPr="00D072AF">
              <w:rPr>
                <w:rFonts w:ascii="TH SarabunPSK" w:hAnsi="TH SarabunPSK" w:cs="TH SarabunPSK"/>
              </w:rPr>
              <w:t>,3</w:t>
            </w:r>
            <w:r w:rsidR="00B54193" w:rsidRPr="00D072AF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78" w:type="dxa"/>
          </w:tcPr>
          <w:p w:rsidR="00B54193" w:rsidRPr="00D072AF" w:rsidRDefault="00F57732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บ้าน</w:t>
            </w:r>
            <w:proofErr w:type="spellStart"/>
            <w:r w:rsidRPr="00D072AF">
              <w:rPr>
                <w:rFonts w:ascii="TH SarabunPSK" w:hAnsi="TH SarabunPSK" w:cs="TH SarabunPSK" w:hint="cs"/>
                <w:cs/>
              </w:rPr>
              <w:t>เพ็ด</w:t>
            </w:r>
            <w:proofErr w:type="spellEnd"/>
            <w:r w:rsidRPr="00D072AF">
              <w:rPr>
                <w:rFonts w:ascii="TH SarabunPSK" w:hAnsi="TH SarabunPSK" w:cs="TH SarabunPSK" w:hint="cs"/>
                <w:cs/>
              </w:rPr>
              <w:t xml:space="preserve">น้อย  หมู่ที่ </w:t>
            </w:r>
            <w:r w:rsidRPr="00D072A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38" w:type="dxa"/>
          </w:tcPr>
          <w:p w:rsidR="00B54193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6D55FD" w:rsidP="00D24C6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85" style="position:absolute;left:0;text-align:left;z-index:251955200;mso-position-horizontal-relative:text;mso-position-vertical-relative:text" from="-3.4pt,52.15pt" to="237.35pt,52.1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rPr>
                <w:rFonts w:ascii="TH SarabunPSK" w:hAnsi="TH SarabunPSK" w:cs="TH SarabunPSK"/>
              </w:rPr>
            </w:pPr>
          </w:p>
        </w:tc>
      </w:tr>
      <w:tr w:rsidR="00B54193" w:rsidRPr="00D072AF" w:rsidTr="00D90ADA">
        <w:trPr>
          <w:trHeight w:val="2235"/>
        </w:trPr>
        <w:tc>
          <w:tcPr>
            <w:tcW w:w="72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340" w:type="dxa"/>
          </w:tcPr>
          <w:p w:rsidR="00B54193" w:rsidRPr="00D072AF" w:rsidRDefault="00CB1986" w:rsidP="00D90ADA">
            <w:pPr>
              <w:pStyle w:val="ae"/>
              <w:spacing w:after="0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ก่อสร้างถนนคอนกรีตเสริมเหล็ก</w:t>
            </w:r>
            <w:r w:rsidR="00D90ADA" w:rsidRPr="00D072AF">
              <w:rPr>
                <w:rFonts w:ascii="TH SarabunPSK" w:hAnsi="TH SarabunPSK" w:cs="TH SarabunPSK" w:hint="cs"/>
                <w:szCs w:val="28"/>
                <w:cs/>
              </w:rPr>
              <w:t>เชื่อมระหว่าง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F57732" w:rsidRPr="00D072AF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F57732" w:rsidRPr="00D072AF">
              <w:rPr>
                <w:rFonts w:ascii="TH SarabunPSK" w:hAnsi="TH SarabunPSK" w:cs="TH SarabunPSK"/>
                <w:szCs w:val="28"/>
                <w:cs/>
              </w:rPr>
              <w:t>บ้านโนนหญ้านาง หมู่ที่ 4</w:t>
            </w:r>
            <w:r w:rsidR="00D90ADA" w:rsidRPr="00D072AF">
              <w:rPr>
                <w:rFonts w:ascii="TH SarabunPSK" w:hAnsi="TH SarabunPSK" w:cs="TH SarabunPSK" w:hint="cs"/>
                <w:szCs w:val="28"/>
                <w:cs/>
              </w:rPr>
              <w:t xml:space="preserve"> บ้านหันห้วยทราย หมู่ที่ </w:t>
            </w:r>
            <w:r w:rsidR="00D90ADA" w:rsidRPr="00D072AF"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3009" w:type="dxa"/>
          </w:tcPr>
          <w:p w:rsidR="00B54193" w:rsidRPr="00D072AF" w:rsidRDefault="00CB1986" w:rsidP="00F57732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้างเหมาก่อสร้างดำเนินการก่อสร้าง ก่อสร้างถนนคอนกรีตเสริมเหล็กขนาดกว้าง</w:t>
            </w:r>
            <w:r w:rsidR="00F57732" w:rsidRPr="00D072AF">
              <w:rPr>
                <w:rFonts w:ascii="TH SarabunPSK" w:hAnsi="TH SarabunPSK" w:cs="TH SarabunPSK" w:hint="cs"/>
                <w:cs/>
              </w:rPr>
              <w:t>4</w:t>
            </w:r>
            <w:r w:rsidRPr="00D072AF">
              <w:rPr>
                <w:rFonts w:ascii="TH SarabunPSK" w:hAnsi="TH SarabunPSK" w:cs="TH SarabunPSK"/>
                <w:cs/>
              </w:rPr>
              <w:t xml:space="preserve">.00  เมตร ยาว </w:t>
            </w:r>
            <w:r w:rsidR="00F57732" w:rsidRPr="00D072AF">
              <w:rPr>
                <w:rFonts w:ascii="TH SarabunPSK" w:hAnsi="TH SarabunPSK" w:cs="TH SarabunPSK" w:hint="cs"/>
                <w:cs/>
              </w:rPr>
              <w:t>46</w:t>
            </w:r>
            <w:r w:rsidRPr="00D072AF">
              <w:rPr>
                <w:rFonts w:ascii="TH SarabunPSK" w:hAnsi="TH SarabunPSK" w:cs="TH SarabunPSK"/>
                <w:cs/>
              </w:rPr>
              <w:t>.</w:t>
            </w:r>
            <w:r w:rsidR="00F57732" w:rsidRPr="00D072AF">
              <w:rPr>
                <w:rFonts w:ascii="TH SarabunPSK" w:hAnsi="TH SarabunPSK" w:cs="TH SarabunPSK"/>
              </w:rPr>
              <w:t>00</w:t>
            </w:r>
            <w:r w:rsidRPr="00D072AF">
              <w:rPr>
                <w:rFonts w:ascii="TH SarabunPSK" w:hAnsi="TH SarabunPSK" w:cs="TH SarabunPSK"/>
                <w:cs/>
              </w:rPr>
              <w:t xml:space="preserve"> เมตร หนา 0.15 เมตรหรือมีพื้นที่ก่อสร้างไม่น้อยกว่า </w:t>
            </w:r>
            <w:r w:rsidR="00F57732" w:rsidRPr="00D072AF">
              <w:rPr>
                <w:rFonts w:ascii="TH SarabunPSK" w:hAnsi="TH SarabunPSK" w:cs="TH SarabunPSK"/>
              </w:rPr>
              <w:t>184</w:t>
            </w:r>
            <w:r w:rsidRPr="00D072AF">
              <w:rPr>
                <w:rFonts w:ascii="TH SarabunPSK" w:hAnsi="TH SarabunPSK" w:cs="TH SarabunPSK"/>
                <w:cs/>
              </w:rPr>
              <w:t>.</w:t>
            </w:r>
            <w:r w:rsidR="00F57732" w:rsidRPr="00D072AF">
              <w:rPr>
                <w:rFonts w:ascii="TH SarabunPSK" w:hAnsi="TH SarabunPSK" w:cs="TH SarabunPSK"/>
              </w:rPr>
              <w:t xml:space="preserve">00 </w:t>
            </w:r>
            <w:r w:rsidRPr="00D072AF">
              <w:rPr>
                <w:rFonts w:ascii="TH SarabunPSK" w:hAnsi="TH SarabunPSK" w:cs="TH SarabunPSK"/>
                <w:cs/>
              </w:rPr>
              <w:t xml:space="preserve">ตารางเมตร </w:t>
            </w:r>
          </w:p>
        </w:tc>
        <w:tc>
          <w:tcPr>
            <w:tcW w:w="1131" w:type="dxa"/>
          </w:tcPr>
          <w:p w:rsidR="00B54193" w:rsidRPr="00D072AF" w:rsidRDefault="00F57732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10</w:t>
            </w:r>
            <w:r w:rsidR="00B54193" w:rsidRPr="00D072AF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278" w:type="dxa"/>
          </w:tcPr>
          <w:p w:rsidR="00B54193" w:rsidRPr="00D072AF" w:rsidRDefault="00D90ADA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บ้านโนนหญ้านาง หมู่ที่ 4</w:t>
            </w:r>
            <w:r w:rsidRPr="00D072AF">
              <w:rPr>
                <w:rFonts w:ascii="TH SarabunPSK" w:hAnsi="TH SarabunPSK" w:cs="TH SarabunPSK" w:hint="cs"/>
                <w:cs/>
              </w:rPr>
              <w:t xml:space="preserve"> บ้านหันห้วยทราย หมู่ที่ </w:t>
            </w:r>
            <w:r w:rsidRPr="00D072A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38" w:type="dxa"/>
          </w:tcPr>
          <w:p w:rsidR="00B54193" w:rsidRPr="00D072AF" w:rsidRDefault="00CB1986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6D55FD" w:rsidP="00D24C6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86" style="position:absolute;left:0;text-align:left;z-index:251956224;mso-position-horizontal-relative:text;mso-position-vertical-relative:text" from="-3.4pt,53.35pt" to="237.35pt,53.3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rPr>
                <w:rFonts w:ascii="TH SarabunPSK" w:hAnsi="TH SarabunPSK" w:cs="TH SarabunPSK"/>
              </w:rPr>
            </w:pPr>
          </w:p>
        </w:tc>
      </w:tr>
      <w:tr w:rsidR="00B54193" w:rsidRPr="00D072AF" w:rsidTr="00D90ADA">
        <w:trPr>
          <w:trHeight w:val="350"/>
        </w:trPr>
        <w:tc>
          <w:tcPr>
            <w:tcW w:w="72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340" w:type="dxa"/>
          </w:tcPr>
          <w:p w:rsidR="00D90ADA" w:rsidRPr="00D072AF" w:rsidRDefault="00D90ADA" w:rsidP="00D90ADA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ก่อสร้างถนนคอนกรีตเสริมเหล็ก</w:t>
            </w:r>
            <w:r w:rsidRPr="00D072AF">
              <w:rPr>
                <w:rFonts w:ascii="TH SarabunPSK" w:hAnsi="TH SarabunPSK" w:cs="TH SarabunPSK" w:hint="cs"/>
                <w:szCs w:val="28"/>
                <w:cs/>
              </w:rPr>
              <w:t xml:space="preserve">บ้านหนองม่วงใหญ่ หมูที่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5 </w:t>
            </w:r>
            <w:r w:rsidRPr="00D072AF">
              <w:rPr>
                <w:rFonts w:ascii="TH SarabunPSK" w:hAnsi="TH SarabunPSK" w:cs="TH SarabunPSK" w:hint="cs"/>
                <w:szCs w:val="28"/>
                <w:cs/>
              </w:rPr>
              <w:t>เชื่อมบ้านโกรกหิน  หมู่ที่ 8</w:t>
            </w:r>
          </w:p>
        </w:tc>
        <w:tc>
          <w:tcPr>
            <w:tcW w:w="3009" w:type="dxa"/>
          </w:tcPr>
          <w:p w:rsidR="00B54193" w:rsidRPr="00D072AF" w:rsidRDefault="00CB1986" w:rsidP="00D90ADA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 xml:space="preserve">เพื่อจ้างเหมาก่อสร้างดำเนินการก่อสร้าง </w:t>
            </w:r>
            <w:r w:rsidR="00D90ADA" w:rsidRPr="00D072AF">
              <w:rPr>
                <w:rFonts w:ascii="TH SarabunPSK" w:hAnsi="TH SarabunPSK" w:cs="TH SarabunPSK"/>
                <w:cs/>
              </w:rPr>
              <w:t>ก่อสร้างถนนคอนกรีตเสริมเหล็กขนาดกว้าง</w:t>
            </w:r>
            <w:r w:rsidR="000E0A4E" w:rsidRPr="00D072AF">
              <w:rPr>
                <w:rFonts w:ascii="TH SarabunPSK" w:hAnsi="TH SarabunPSK" w:cs="TH SarabunPSK" w:hint="cs"/>
                <w:cs/>
              </w:rPr>
              <w:t xml:space="preserve"> </w:t>
            </w:r>
            <w:r w:rsidR="00D90ADA" w:rsidRPr="00D072AF">
              <w:rPr>
                <w:rFonts w:ascii="TH SarabunPSK" w:hAnsi="TH SarabunPSK" w:cs="TH SarabunPSK" w:hint="cs"/>
                <w:cs/>
              </w:rPr>
              <w:t>6</w:t>
            </w:r>
            <w:r w:rsidR="00D90ADA" w:rsidRPr="00D072AF">
              <w:rPr>
                <w:rFonts w:ascii="TH SarabunPSK" w:hAnsi="TH SarabunPSK" w:cs="TH SarabunPSK"/>
                <w:cs/>
              </w:rPr>
              <w:t xml:space="preserve">.00  เมตร ยาว </w:t>
            </w:r>
            <w:r w:rsidR="00D90ADA" w:rsidRPr="00D072AF">
              <w:rPr>
                <w:rFonts w:ascii="TH SarabunPSK" w:hAnsi="TH SarabunPSK" w:cs="TH SarabunPSK" w:hint="cs"/>
                <w:cs/>
              </w:rPr>
              <w:t>200</w:t>
            </w:r>
            <w:r w:rsidR="00D90ADA" w:rsidRPr="00D072AF">
              <w:rPr>
                <w:rFonts w:ascii="TH SarabunPSK" w:hAnsi="TH SarabunPSK" w:cs="TH SarabunPSK"/>
                <w:cs/>
              </w:rPr>
              <w:t>.</w:t>
            </w:r>
            <w:r w:rsidR="00D90ADA" w:rsidRPr="00D072AF">
              <w:rPr>
                <w:rFonts w:ascii="TH SarabunPSK" w:hAnsi="TH SarabunPSK" w:cs="TH SarabunPSK"/>
              </w:rPr>
              <w:t>00</w:t>
            </w:r>
            <w:r w:rsidR="00D90ADA" w:rsidRPr="00D072AF">
              <w:rPr>
                <w:rFonts w:ascii="TH SarabunPSK" w:hAnsi="TH SarabunPSK" w:cs="TH SarabunPSK"/>
                <w:cs/>
              </w:rPr>
              <w:t xml:space="preserve"> เมตร หนา 0.15 เมตรหรือมีพื้นที่ก่อสร้างไม่น้อยกว่า </w:t>
            </w:r>
            <w:r w:rsidR="00D90ADA" w:rsidRPr="00D072AF">
              <w:rPr>
                <w:rFonts w:ascii="TH SarabunPSK" w:hAnsi="TH SarabunPSK" w:cs="TH SarabunPSK" w:hint="cs"/>
                <w:cs/>
              </w:rPr>
              <w:t>1,200</w:t>
            </w:r>
            <w:r w:rsidR="00D90ADA" w:rsidRPr="00D072AF">
              <w:rPr>
                <w:rFonts w:ascii="TH SarabunPSK" w:hAnsi="TH SarabunPSK" w:cs="TH SarabunPSK"/>
                <w:cs/>
              </w:rPr>
              <w:t>.</w:t>
            </w:r>
            <w:r w:rsidR="00D90ADA" w:rsidRPr="00D072AF">
              <w:rPr>
                <w:rFonts w:ascii="TH SarabunPSK" w:hAnsi="TH SarabunPSK" w:cs="TH SarabunPSK"/>
              </w:rPr>
              <w:t xml:space="preserve">00 </w:t>
            </w:r>
            <w:r w:rsidR="00D90ADA" w:rsidRPr="00D072AF">
              <w:rPr>
                <w:rFonts w:ascii="TH SarabunPSK" w:hAnsi="TH SarabunPSK" w:cs="TH SarabunPSK"/>
                <w:cs/>
              </w:rPr>
              <w:t>ตารางเมตร</w:t>
            </w:r>
          </w:p>
        </w:tc>
        <w:tc>
          <w:tcPr>
            <w:tcW w:w="1131" w:type="dxa"/>
          </w:tcPr>
          <w:p w:rsidR="00B54193" w:rsidRPr="00D072AF" w:rsidRDefault="000E0A4E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710</w:t>
            </w:r>
            <w:r w:rsidRPr="00D072AF">
              <w:rPr>
                <w:rFonts w:ascii="TH SarabunPSK" w:hAnsi="TH SarabunPSK" w:cs="TH SarabunPSK"/>
              </w:rPr>
              <w:t>,8</w:t>
            </w:r>
            <w:r w:rsidR="00B54193" w:rsidRPr="00D072AF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78" w:type="dxa"/>
          </w:tcPr>
          <w:p w:rsidR="00B54193" w:rsidRPr="00D072AF" w:rsidRDefault="000E0A4E" w:rsidP="00CB1986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 xml:space="preserve">หนองม่วงใหญ่ หมูที่ </w:t>
            </w:r>
            <w:r w:rsidRPr="00D072AF">
              <w:rPr>
                <w:rFonts w:ascii="TH SarabunPSK" w:hAnsi="TH SarabunPSK" w:cs="TH SarabunPSK"/>
              </w:rPr>
              <w:t>5</w:t>
            </w:r>
          </w:p>
          <w:p w:rsidR="000E0A4E" w:rsidRPr="00D072AF" w:rsidRDefault="000E0A4E" w:rsidP="00CB1986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บ้านโกรกหิน  หมู่ที่ 8</w:t>
            </w:r>
          </w:p>
        </w:tc>
        <w:tc>
          <w:tcPr>
            <w:tcW w:w="938" w:type="dxa"/>
          </w:tcPr>
          <w:p w:rsidR="00B54193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6D55FD" w:rsidP="00D24C6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87" style="position:absolute;left:0;text-align:left;z-index:251957248;mso-position-horizontal-relative:text;mso-position-vertical-relative:text" from="-3.4pt,44.8pt" to="237.35pt,44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D072AF" w:rsidRDefault="00B54193" w:rsidP="00D24C61">
            <w:pPr>
              <w:rPr>
                <w:rFonts w:ascii="TH SarabunPSK" w:hAnsi="TH SarabunPSK" w:cs="TH SarabunPSK"/>
              </w:rPr>
            </w:pPr>
          </w:p>
        </w:tc>
      </w:tr>
    </w:tbl>
    <w:p w:rsidR="00252D9C" w:rsidRPr="00D072AF" w:rsidRDefault="006D55FD" w:rsidP="006B2F9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72" type="#_x0000_t202" style="position:absolute;margin-left:691.05pt;margin-top:-5.8pt;width:67.5pt;height:28.1pt;z-index:252063744;mso-position-horizontal-relative:text;mso-position-vertical-relative:text;mso-width-relative:margin;mso-height-relative:margin">
            <v:textbox>
              <w:txbxContent>
                <w:p w:rsidR="009E7D6A" w:rsidRDefault="009E7D6A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CB1986" w:rsidRPr="00D072AF" w:rsidRDefault="00CB1986" w:rsidP="00CB1986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CB1986" w:rsidRPr="00D072AF" w:rsidRDefault="00CB1986" w:rsidP="00CB1986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CB1986" w:rsidRPr="00D072AF" w:rsidRDefault="00CB1986" w:rsidP="00CB1986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66A34" w:rsidRPr="00D072AF" w:rsidRDefault="00B66A34" w:rsidP="00B66A34">
      <w:pPr>
        <w:pStyle w:val="ac"/>
        <w:spacing w:after="0"/>
        <w:ind w:left="0"/>
        <w:rPr>
          <w:rFonts w:ascii="TH SarabunPSK" w:hAnsi="TH SarabunPSK" w:cs="TH SarabunPSK"/>
          <w:szCs w:val="28"/>
          <w:cs/>
        </w:rPr>
      </w:pPr>
      <w:r w:rsidRPr="00D072AF">
        <w:rPr>
          <w:rFonts w:ascii="TH SarabunPSK" w:hAnsi="TH SarabunPSK" w:cs="TH SarabunPSK"/>
          <w:szCs w:val="28"/>
          <w:cs/>
        </w:rPr>
        <w:t>ภายใต้ยุทธศาสตร์ที่</w:t>
      </w:r>
      <w:r w:rsidRPr="00D072AF">
        <w:rPr>
          <w:rFonts w:ascii="TH SarabunPSK" w:hAnsi="TH SarabunPSK" w:cs="TH SarabunPSK"/>
          <w:szCs w:val="28"/>
        </w:rPr>
        <w:t xml:space="preserve">  5</w:t>
      </w:r>
      <w:r w:rsidRPr="00D072AF">
        <w:rPr>
          <w:rFonts w:ascii="TH SarabunPSK" w:hAnsi="TH SarabunPSK" w:cs="TH SarabunPSK"/>
          <w:szCs w:val="28"/>
          <w:cs/>
        </w:rPr>
        <w:t xml:space="preserve">   ยุทธศาสตร์การพัฒนาด้านโครงสร้างพื้นฐาน</w:t>
      </w:r>
    </w:p>
    <w:p w:rsidR="00B66A34" w:rsidRPr="00D072AF" w:rsidRDefault="00EB6DA6" w:rsidP="00B66A34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</w:rPr>
        <w:t xml:space="preserve">    </w:t>
      </w:r>
      <w:r w:rsidR="00B66A34" w:rsidRPr="00D072AF">
        <w:rPr>
          <w:rFonts w:ascii="TH SarabunPSK" w:hAnsi="TH SarabunPSK" w:cs="TH SarabunPSK"/>
        </w:rPr>
        <w:t>5</w:t>
      </w:r>
      <w:r w:rsidR="00B66A34" w:rsidRPr="00D072AF">
        <w:rPr>
          <w:rFonts w:ascii="TH SarabunPSK" w:hAnsi="TH SarabunPSK" w:cs="TH SarabunPSK"/>
          <w:cs/>
        </w:rPr>
        <w:t>.</w:t>
      </w:r>
      <w:r w:rsidR="00B66A34" w:rsidRPr="00D072AF">
        <w:rPr>
          <w:rFonts w:ascii="TH SarabunPSK" w:hAnsi="TH SarabunPSK" w:cs="TH SarabunPSK"/>
        </w:rPr>
        <w:t xml:space="preserve">1  </w:t>
      </w:r>
      <w:r w:rsidR="00B66A34" w:rsidRPr="00D072AF">
        <w:rPr>
          <w:rFonts w:ascii="TH SarabunPSK" w:hAnsi="TH SarabunPSK" w:cs="TH SarabunPSK"/>
          <w:cs/>
        </w:rPr>
        <w:t>แผนงานเคหะและชุมชน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B1986" w:rsidRPr="00D072AF" w:rsidTr="00D24C61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CB1986" w:rsidRPr="00D072AF" w:rsidRDefault="00CB1986" w:rsidP="00D24C61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CB1986" w:rsidRPr="00D072AF" w:rsidRDefault="00426562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CB1986" w:rsidRPr="00D072AF" w:rsidTr="00D24C61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CB1986" w:rsidRPr="00D072AF" w:rsidTr="00D24C61">
        <w:trPr>
          <w:trHeight w:val="590"/>
        </w:trPr>
        <w:tc>
          <w:tcPr>
            <w:tcW w:w="720" w:type="dxa"/>
          </w:tcPr>
          <w:p w:rsidR="00CB1986" w:rsidRPr="00D072AF" w:rsidRDefault="00D24C61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340" w:type="dxa"/>
          </w:tcPr>
          <w:p w:rsidR="00CB1986" w:rsidRPr="00D072AF" w:rsidRDefault="00CB1986" w:rsidP="000E0A4E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="000E0A4E" w:rsidRPr="00D072AF">
              <w:rPr>
                <w:rFonts w:ascii="TH SarabunPSK" w:hAnsi="TH SarabunPSK" w:cs="TH SarabunPSK" w:hint="cs"/>
                <w:szCs w:val="28"/>
                <w:cs/>
              </w:rPr>
              <w:t>ก่อสร้าง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ถนนหินคลุก </w:t>
            </w:r>
            <w:r w:rsidR="000E0A4E" w:rsidRPr="00D072AF">
              <w:rPr>
                <w:rFonts w:ascii="TH SarabunPSK" w:hAnsi="TH SarabunPSK" w:cs="TH SarabunPSK" w:hint="cs"/>
                <w:szCs w:val="28"/>
                <w:cs/>
              </w:rPr>
              <w:t>จากห้วยนาครัว บ้านดอนกลอย หมู่ที่ 6-ถนนลาดยางสายบ้าน</w:t>
            </w:r>
            <w:proofErr w:type="spellStart"/>
            <w:r w:rsidR="000E0A4E" w:rsidRPr="00D072AF">
              <w:rPr>
                <w:rFonts w:ascii="TH SarabunPSK" w:hAnsi="TH SarabunPSK" w:cs="TH SarabunPSK" w:hint="cs"/>
                <w:szCs w:val="28"/>
                <w:cs/>
              </w:rPr>
              <w:t>เพ็ด</w:t>
            </w:r>
            <w:proofErr w:type="spellEnd"/>
            <w:r w:rsidR="000E0A4E" w:rsidRPr="00D072AF">
              <w:rPr>
                <w:rFonts w:ascii="TH SarabunPSK" w:hAnsi="TH SarabunPSK" w:cs="TH SarabunPSK" w:hint="cs"/>
                <w:szCs w:val="28"/>
                <w:cs/>
              </w:rPr>
              <w:t>น้อย</w:t>
            </w:r>
            <w:r w:rsidR="00C06DCD" w:rsidRPr="00D072AF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0E0A4E" w:rsidRPr="00D072AF">
              <w:rPr>
                <w:rFonts w:ascii="TH SarabunPSK" w:hAnsi="TH SarabunPSK" w:cs="TH SarabunPSK" w:hint="cs"/>
                <w:szCs w:val="28"/>
                <w:cs/>
              </w:rPr>
              <w:t>-</w:t>
            </w:r>
            <w:r w:rsidR="00C06DCD" w:rsidRPr="00D072AF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0E0A4E" w:rsidRPr="00D072AF">
              <w:rPr>
                <w:rFonts w:ascii="TH SarabunPSK" w:hAnsi="TH SarabunPSK" w:cs="TH SarabunPSK" w:hint="cs"/>
                <w:szCs w:val="28"/>
                <w:cs/>
              </w:rPr>
              <w:t>ไร่อ้อย</w:t>
            </w:r>
          </w:p>
        </w:tc>
        <w:tc>
          <w:tcPr>
            <w:tcW w:w="3060" w:type="dxa"/>
          </w:tcPr>
          <w:p w:rsidR="00614737" w:rsidRPr="00D072AF" w:rsidRDefault="000E0A4E" w:rsidP="00C06DC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 xml:space="preserve">เพื่อจ้างเหมาดำเนินการก่อสร้างลงหินคลุก ขนาดกว้าง </w:t>
            </w:r>
            <w:r w:rsidRPr="00D072AF">
              <w:rPr>
                <w:rFonts w:ascii="TH SarabunPSK" w:hAnsi="TH SarabunPSK" w:cs="TH SarabunPSK" w:hint="cs"/>
                <w:cs/>
              </w:rPr>
              <w:t>3</w:t>
            </w:r>
            <w:r w:rsidRPr="00D072AF">
              <w:rPr>
                <w:rFonts w:ascii="TH SarabunPSK" w:hAnsi="TH SarabunPSK" w:cs="TH SarabunPSK"/>
                <w:cs/>
              </w:rPr>
              <w:t>.00  เมตร ยาว</w:t>
            </w:r>
            <w:r w:rsidRPr="00D072AF">
              <w:rPr>
                <w:rFonts w:ascii="TH SarabunPSK" w:hAnsi="TH SarabunPSK" w:cs="TH SarabunPSK" w:hint="cs"/>
                <w:cs/>
              </w:rPr>
              <w:t>225</w:t>
            </w:r>
            <w:r w:rsidRPr="00D072AF">
              <w:rPr>
                <w:rFonts w:ascii="TH SarabunPSK" w:hAnsi="TH SarabunPSK" w:cs="TH SarabunPSK"/>
                <w:cs/>
              </w:rPr>
              <w:t xml:space="preserve">.00  เมตร หนาโดยเฉลี่ย 0.10 เมตรหรือมีพื้นที่ไม่น้อยกว่า </w:t>
            </w:r>
            <w:r w:rsidRPr="00D072AF">
              <w:rPr>
                <w:rFonts w:ascii="TH SarabunPSK" w:hAnsi="TH SarabunPSK" w:cs="TH SarabunPSK" w:hint="cs"/>
                <w:cs/>
              </w:rPr>
              <w:t>675</w:t>
            </w:r>
            <w:r w:rsidRPr="00D072AF">
              <w:rPr>
                <w:rFonts w:ascii="TH SarabunPSK" w:hAnsi="TH SarabunPSK" w:cs="TH SarabunPSK"/>
                <w:cs/>
              </w:rPr>
              <w:t>.00 ตารางเมตร</w:t>
            </w:r>
          </w:p>
        </w:tc>
        <w:tc>
          <w:tcPr>
            <w:tcW w:w="1080" w:type="dxa"/>
          </w:tcPr>
          <w:p w:rsidR="00CB1986" w:rsidRPr="00D072AF" w:rsidRDefault="000E0A4E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81</w:t>
            </w:r>
            <w:r w:rsidRPr="00D072AF">
              <w:rPr>
                <w:rFonts w:ascii="TH SarabunPSK" w:hAnsi="TH SarabunPSK" w:cs="TH SarabunPSK"/>
              </w:rPr>
              <w:t>,6</w:t>
            </w:r>
            <w:r w:rsidR="00CB1986" w:rsidRPr="00D072AF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36" w:type="dxa"/>
          </w:tcPr>
          <w:p w:rsidR="00CB1986" w:rsidRPr="00D072AF" w:rsidRDefault="000E0A4E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บ้านดอนกลอย หมู่ที่ 6</w:t>
            </w:r>
          </w:p>
        </w:tc>
        <w:tc>
          <w:tcPr>
            <w:tcW w:w="1080" w:type="dxa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D072AF" w:rsidRDefault="006D55FD" w:rsidP="00D24C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93" style="position:absolute;left:0;text-align:left;z-index:251965440;mso-position-horizontal-relative:text;mso-position-vertical-relative:text" from="-1.15pt,45.05pt" to="239.6pt,45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D072AF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D072AF" w:rsidRDefault="00CB1986" w:rsidP="00D24C61">
            <w:pPr>
              <w:rPr>
                <w:rFonts w:ascii="TH SarabunPSK" w:hAnsi="TH SarabunPSK" w:cs="TH SarabunPSK"/>
              </w:rPr>
            </w:pPr>
          </w:p>
        </w:tc>
      </w:tr>
      <w:tr w:rsidR="000E0A4E" w:rsidRPr="00D072AF" w:rsidTr="00D24C61">
        <w:trPr>
          <w:trHeight w:val="590"/>
        </w:trPr>
        <w:tc>
          <w:tcPr>
            <w:tcW w:w="720" w:type="dxa"/>
          </w:tcPr>
          <w:p w:rsidR="000E0A4E" w:rsidRPr="00D072AF" w:rsidRDefault="002B543B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40" w:type="dxa"/>
          </w:tcPr>
          <w:p w:rsidR="000E0A4E" w:rsidRPr="00D072AF" w:rsidRDefault="000E0A4E" w:rsidP="000E0A4E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Pr="00D072AF">
              <w:rPr>
                <w:rFonts w:ascii="TH SarabunPSK" w:hAnsi="TH SarabunPSK" w:cs="TH SarabunPSK" w:hint="cs"/>
                <w:szCs w:val="28"/>
                <w:cs/>
              </w:rPr>
              <w:t>ก่อสร้าง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ถนนหินคลุก </w:t>
            </w:r>
            <w:r w:rsidRPr="00D072AF">
              <w:rPr>
                <w:rFonts w:ascii="TH SarabunPSK" w:hAnsi="TH SarabunPSK" w:cs="TH SarabunPSK" w:hint="cs"/>
                <w:szCs w:val="28"/>
                <w:cs/>
              </w:rPr>
              <w:t>สายโคกหนองโน บ้านดอนกลอย หมู่ที่</w:t>
            </w:r>
            <w:r w:rsidR="00C06DCD" w:rsidRPr="00D072AF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072AF">
              <w:rPr>
                <w:rFonts w:ascii="TH SarabunPSK" w:hAnsi="TH SarabunPSK" w:cs="TH SarabunPSK" w:hint="cs"/>
                <w:szCs w:val="28"/>
                <w:cs/>
              </w:rPr>
              <w:t>6</w:t>
            </w:r>
          </w:p>
        </w:tc>
        <w:tc>
          <w:tcPr>
            <w:tcW w:w="3060" w:type="dxa"/>
          </w:tcPr>
          <w:p w:rsidR="000E0A4E" w:rsidRPr="00D072AF" w:rsidRDefault="000E0A4E" w:rsidP="00C06DC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 xml:space="preserve">เพื่อจ้างเหมาดำเนินการก่อสร้างลงหินคลุก ขนาดกว้าง </w:t>
            </w:r>
            <w:r w:rsidR="00C06DCD" w:rsidRPr="00D072AF">
              <w:rPr>
                <w:rFonts w:ascii="TH SarabunPSK" w:hAnsi="TH SarabunPSK" w:cs="TH SarabunPSK" w:hint="cs"/>
                <w:cs/>
              </w:rPr>
              <w:t>2</w:t>
            </w:r>
            <w:r w:rsidR="00C06DCD" w:rsidRPr="00D072AF">
              <w:rPr>
                <w:rFonts w:ascii="TH SarabunPSK" w:hAnsi="TH SarabunPSK" w:cs="TH SarabunPSK"/>
                <w:cs/>
              </w:rPr>
              <w:t>.</w:t>
            </w:r>
            <w:r w:rsidR="00C06DCD" w:rsidRPr="00D072AF">
              <w:rPr>
                <w:rFonts w:ascii="TH SarabunPSK" w:hAnsi="TH SarabunPSK" w:cs="TH SarabunPSK" w:hint="cs"/>
                <w:cs/>
              </w:rPr>
              <w:t>25</w:t>
            </w:r>
            <w:r w:rsidRPr="00D072AF">
              <w:rPr>
                <w:rFonts w:ascii="TH SarabunPSK" w:hAnsi="TH SarabunPSK" w:cs="TH SarabunPSK"/>
                <w:cs/>
              </w:rPr>
              <w:t xml:space="preserve">  เมตร ยาว</w:t>
            </w:r>
            <w:r w:rsidR="00C06DCD" w:rsidRPr="00D072AF">
              <w:rPr>
                <w:rFonts w:ascii="TH SarabunPSK" w:hAnsi="TH SarabunPSK" w:cs="TH SarabunPSK" w:hint="cs"/>
                <w:cs/>
              </w:rPr>
              <w:t>310</w:t>
            </w:r>
            <w:r w:rsidRPr="00D072AF">
              <w:rPr>
                <w:rFonts w:ascii="TH SarabunPSK" w:hAnsi="TH SarabunPSK" w:cs="TH SarabunPSK"/>
                <w:cs/>
              </w:rPr>
              <w:t xml:space="preserve">.00  เมตร หนาโดยเฉลี่ย 0.10 เมตรหรือมีพื้นที่ไม่น้อยกว่า </w:t>
            </w:r>
            <w:r w:rsidR="00C06DCD" w:rsidRPr="00D072AF">
              <w:rPr>
                <w:rFonts w:ascii="TH SarabunPSK" w:hAnsi="TH SarabunPSK" w:cs="TH SarabunPSK" w:hint="cs"/>
                <w:cs/>
              </w:rPr>
              <w:t>7</w:t>
            </w:r>
            <w:r w:rsidRPr="00D072AF">
              <w:rPr>
                <w:rFonts w:ascii="TH SarabunPSK" w:hAnsi="TH SarabunPSK" w:cs="TH SarabunPSK" w:hint="cs"/>
                <w:cs/>
              </w:rPr>
              <w:t>75</w:t>
            </w:r>
            <w:r w:rsidRPr="00D072AF">
              <w:rPr>
                <w:rFonts w:ascii="TH SarabunPSK" w:hAnsi="TH SarabunPSK" w:cs="TH SarabunPSK"/>
                <w:cs/>
              </w:rPr>
              <w:t>.00 ตารางเมตร</w:t>
            </w:r>
          </w:p>
        </w:tc>
        <w:tc>
          <w:tcPr>
            <w:tcW w:w="1080" w:type="dxa"/>
          </w:tcPr>
          <w:p w:rsidR="000E0A4E" w:rsidRPr="00D072AF" w:rsidRDefault="00C06DCD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78</w:t>
            </w:r>
            <w:r w:rsidR="000E0A4E" w:rsidRPr="00D072AF">
              <w:rPr>
                <w:rFonts w:ascii="TH SarabunPSK" w:hAnsi="TH SarabunPSK" w:cs="TH SarabunPSK"/>
              </w:rPr>
              <w:t>,</w:t>
            </w:r>
            <w:r w:rsidRPr="00D072AF">
              <w:rPr>
                <w:rFonts w:ascii="TH SarabunPSK" w:hAnsi="TH SarabunPSK" w:cs="TH SarabunPSK"/>
              </w:rPr>
              <w:t>4</w:t>
            </w:r>
            <w:r w:rsidR="000E0A4E" w:rsidRPr="00D072AF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36" w:type="dxa"/>
          </w:tcPr>
          <w:p w:rsidR="000E0A4E" w:rsidRPr="00D072AF" w:rsidRDefault="000E0A4E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บ้านดอนกลอย หมู่ที่ 6</w:t>
            </w:r>
          </w:p>
        </w:tc>
        <w:tc>
          <w:tcPr>
            <w:tcW w:w="1080" w:type="dxa"/>
          </w:tcPr>
          <w:p w:rsidR="000E0A4E" w:rsidRPr="00D072AF" w:rsidRDefault="000E0A4E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0E0A4E" w:rsidRPr="00D072AF" w:rsidRDefault="000E0A4E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A4E" w:rsidRPr="00D072AF" w:rsidRDefault="000E0A4E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A4E" w:rsidRPr="00D072AF" w:rsidRDefault="006D55FD" w:rsidP="00B048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12" style="position:absolute;left:0;text-align:left;z-index:252114944;mso-position-horizontal-relative:text;mso-position-vertical-relative:text" from="-1.15pt,45.05pt" to="239.6pt,45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E0A4E" w:rsidRPr="00D072AF" w:rsidRDefault="000E0A4E" w:rsidP="00B0489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0E0A4E" w:rsidRPr="00D072AF" w:rsidRDefault="000E0A4E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A4E" w:rsidRPr="00D072AF" w:rsidRDefault="000E0A4E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A4E" w:rsidRPr="00D072AF" w:rsidRDefault="000E0A4E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A4E" w:rsidRPr="00D072AF" w:rsidRDefault="000E0A4E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A4E" w:rsidRPr="00D072AF" w:rsidRDefault="000E0A4E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A4E" w:rsidRPr="00D072AF" w:rsidRDefault="000E0A4E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A4E" w:rsidRPr="00D072AF" w:rsidRDefault="000E0A4E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E0A4E" w:rsidRPr="00D072AF" w:rsidRDefault="000E0A4E" w:rsidP="00B0489A">
            <w:pPr>
              <w:rPr>
                <w:rFonts w:ascii="TH SarabunPSK" w:hAnsi="TH SarabunPSK" w:cs="TH SarabunPSK"/>
              </w:rPr>
            </w:pPr>
          </w:p>
        </w:tc>
      </w:tr>
      <w:tr w:rsidR="00C06DCD" w:rsidRPr="00D072AF" w:rsidTr="00D24C61">
        <w:trPr>
          <w:trHeight w:val="590"/>
        </w:trPr>
        <w:tc>
          <w:tcPr>
            <w:tcW w:w="720" w:type="dxa"/>
          </w:tcPr>
          <w:p w:rsidR="00C06DCD" w:rsidRPr="00D072AF" w:rsidRDefault="002B543B" w:rsidP="00D24C61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340" w:type="dxa"/>
          </w:tcPr>
          <w:p w:rsidR="00C06DCD" w:rsidRPr="00D072AF" w:rsidRDefault="00A015E7" w:rsidP="000E0A4E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 xml:space="preserve">โครงการก่อสร้างรางระบายน้ำ </w:t>
            </w:r>
            <w:proofErr w:type="spellStart"/>
            <w:r w:rsidRPr="00D072AF">
              <w:rPr>
                <w:rFonts w:ascii="TH SarabunPSK" w:hAnsi="TH SarabunPSK" w:cs="TH SarabunPSK" w:hint="cs"/>
                <w:szCs w:val="28"/>
                <w:cs/>
              </w:rPr>
              <w:t>คสล.</w:t>
            </w:r>
            <w:proofErr w:type="spellEnd"/>
            <w:r w:rsidRPr="00D072AF">
              <w:rPr>
                <w:rFonts w:ascii="TH SarabunPSK" w:hAnsi="TH SarabunPSK" w:cs="TH SarabunPSK" w:hint="cs"/>
                <w:szCs w:val="28"/>
                <w:cs/>
              </w:rPr>
              <w:t>รูปตัวยู บ้าน</w:t>
            </w:r>
            <w:proofErr w:type="spellStart"/>
            <w:r w:rsidRPr="00D072AF">
              <w:rPr>
                <w:rFonts w:ascii="TH SarabunPSK" w:hAnsi="TH SarabunPSK" w:cs="TH SarabunPSK" w:hint="cs"/>
                <w:szCs w:val="28"/>
                <w:cs/>
              </w:rPr>
              <w:t>หลุ่ง</w:t>
            </w:r>
            <w:proofErr w:type="spellEnd"/>
            <w:r w:rsidRPr="00D072AF">
              <w:rPr>
                <w:rFonts w:ascii="TH SarabunPSK" w:hAnsi="TH SarabunPSK" w:cs="TH SarabunPSK" w:hint="cs"/>
                <w:szCs w:val="28"/>
                <w:cs/>
              </w:rPr>
              <w:t xml:space="preserve">จานหมู่ที่ </w:t>
            </w:r>
            <w:r w:rsidRPr="00D072AF">
              <w:rPr>
                <w:rFonts w:ascii="TH SarabunPSK" w:hAnsi="TH SarabunPSK" w:cs="TH SarabunPSK"/>
                <w:szCs w:val="28"/>
              </w:rPr>
              <w:t>7</w:t>
            </w:r>
          </w:p>
        </w:tc>
        <w:tc>
          <w:tcPr>
            <w:tcW w:w="3060" w:type="dxa"/>
          </w:tcPr>
          <w:p w:rsidR="00A015E7" w:rsidRPr="00D072AF" w:rsidRDefault="00A015E7" w:rsidP="00A015E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้างเหมาดำเนินการก่อสร้าง</w:t>
            </w:r>
            <w:r w:rsidRPr="00D072AF">
              <w:rPr>
                <w:rFonts w:ascii="TH SarabunPSK" w:hAnsi="TH SarabunPSK" w:cs="TH SarabunPSK" w:hint="cs"/>
                <w:cs/>
              </w:rPr>
              <w:t xml:space="preserve">รางระบายน้ำฝา </w:t>
            </w:r>
            <w:proofErr w:type="spellStart"/>
            <w:r w:rsidRPr="00D072AF">
              <w:rPr>
                <w:rFonts w:ascii="TH SarabunPSK" w:hAnsi="TH SarabunPSK" w:cs="TH SarabunPSK" w:hint="cs"/>
                <w:cs/>
              </w:rPr>
              <w:t>คสล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 xml:space="preserve"> ขนาดกว้าง </w:t>
            </w:r>
            <w:r w:rsidRPr="00D072AF">
              <w:rPr>
                <w:rFonts w:ascii="TH SarabunPSK" w:hAnsi="TH SarabunPSK" w:cs="TH SarabunPSK" w:hint="cs"/>
                <w:cs/>
              </w:rPr>
              <w:t>0</w:t>
            </w:r>
            <w:r w:rsidRPr="00D072AF">
              <w:rPr>
                <w:rFonts w:ascii="TH SarabunPSK" w:hAnsi="TH SarabunPSK" w:cs="TH SarabunPSK"/>
                <w:cs/>
              </w:rPr>
              <w:t>.</w:t>
            </w:r>
            <w:r w:rsidRPr="00D072AF">
              <w:rPr>
                <w:rFonts w:ascii="TH SarabunPSK" w:hAnsi="TH SarabunPSK" w:cs="TH SarabunPSK" w:hint="cs"/>
                <w:cs/>
              </w:rPr>
              <w:t>30</w:t>
            </w:r>
            <w:r w:rsidRPr="00D072AF">
              <w:rPr>
                <w:rFonts w:ascii="TH SarabunPSK" w:hAnsi="TH SarabunPSK" w:cs="TH SarabunPSK"/>
                <w:cs/>
              </w:rPr>
              <w:t xml:space="preserve"> เมตร </w:t>
            </w:r>
            <w:r w:rsidRPr="00D072AF">
              <w:rPr>
                <w:rFonts w:ascii="TH SarabunPSK" w:hAnsi="TH SarabunPSK" w:cs="TH SarabunPSK" w:hint="cs"/>
                <w:cs/>
              </w:rPr>
              <w:t>ลึก 0.40</w:t>
            </w:r>
            <w:r w:rsidRPr="00D072AF">
              <w:rPr>
                <w:rFonts w:ascii="TH SarabunPSK" w:hAnsi="TH SarabunPSK" w:cs="TH SarabunPSK"/>
                <w:cs/>
              </w:rPr>
              <w:t xml:space="preserve"> เมตร </w:t>
            </w:r>
            <w:r w:rsidRPr="00D072AF">
              <w:rPr>
                <w:rFonts w:ascii="TH SarabunPSK" w:hAnsi="TH SarabunPSK" w:cs="TH SarabunPSK" w:hint="cs"/>
                <w:cs/>
              </w:rPr>
              <w:t xml:space="preserve">ระยะทางยาว 39.00  </w:t>
            </w:r>
            <w:r w:rsidRPr="00D072AF">
              <w:rPr>
                <w:rFonts w:ascii="TH SarabunPSK" w:hAnsi="TH SarabunPSK" w:cs="TH SarabunPSK"/>
                <w:cs/>
              </w:rPr>
              <w:t>เมตร</w:t>
            </w:r>
            <w:r w:rsidRPr="00D072AF">
              <w:rPr>
                <w:rFonts w:ascii="TH SarabunPSK" w:hAnsi="TH SarabunPSK" w:cs="TH SarabunPSK" w:hint="cs"/>
                <w:cs/>
              </w:rPr>
              <w:t xml:space="preserve">(ซ้าย) </w:t>
            </w:r>
            <w:r w:rsidRPr="00D072AF">
              <w:rPr>
                <w:rFonts w:ascii="TH SarabunPSK" w:hAnsi="TH SarabunPSK" w:cs="TH SarabunPSK"/>
              </w:rPr>
              <w:t xml:space="preserve">  2. </w:t>
            </w:r>
            <w:r w:rsidRPr="00D072AF">
              <w:rPr>
                <w:rFonts w:ascii="TH SarabunPSK" w:hAnsi="TH SarabunPSK" w:cs="TH SarabunPSK"/>
                <w:cs/>
              </w:rPr>
              <w:t>ก่อสร้าง</w:t>
            </w:r>
            <w:r w:rsidRPr="00D072AF">
              <w:rPr>
                <w:rFonts w:ascii="TH SarabunPSK" w:hAnsi="TH SarabunPSK" w:cs="TH SarabunPSK" w:hint="cs"/>
                <w:cs/>
              </w:rPr>
              <w:t xml:space="preserve">รางระบายน้ำฝา </w:t>
            </w:r>
            <w:proofErr w:type="spellStart"/>
            <w:r w:rsidRPr="00D072AF">
              <w:rPr>
                <w:rFonts w:ascii="TH SarabunPSK" w:hAnsi="TH SarabunPSK" w:cs="TH SarabunPSK" w:hint="cs"/>
                <w:cs/>
              </w:rPr>
              <w:t>คสล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 xml:space="preserve"> ขนาดกว้าง </w:t>
            </w:r>
            <w:r w:rsidRPr="00D072AF">
              <w:rPr>
                <w:rFonts w:ascii="TH SarabunPSK" w:hAnsi="TH SarabunPSK" w:cs="TH SarabunPSK" w:hint="cs"/>
                <w:cs/>
              </w:rPr>
              <w:t>0</w:t>
            </w:r>
            <w:r w:rsidRPr="00D072AF">
              <w:rPr>
                <w:rFonts w:ascii="TH SarabunPSK" w:hAnsi="TH SarabunPSK" w:cs="TH SarabunPSK"/>
                <w:cs/>
              </w:rPr>
              <w:t>.</w:t>
            </w:r>
            <w:r w:rsidRPr="00D072AF">
              <w:rPr>
                <w:rFonts w:ascii="TH SarabunPSK" w:hAnsi="TH SarabunPSK" w:cs="TH SarabunPSK" w:hint="cs"/>
                <w:cs/>
              </w:rPr>
              <w:t>30</w:t>
            </w:r>
            <w:r w:rsidRPr="00D072AF">
              <w:rPr>
                <w:rFonts w:ascii="TH SarabunPSK" w:hAnsi="TH SarabunPSK" w:cs="TH SarabunPSK"/>
                <w:cs/>
              </w:rPr>
              <w:t xml:space="preserve">เมตร </w:t>
            </w:r>
            <w:r w:rsidRPr="00D072AF">
              <w:rPr>
                <w:rFonts w:ascii="TH SarabunPSK" w:hAnsi="TH SarabunPSK" w:cs="TH SarabunPSK" w:hint="cs"/>
                <w:cs/>
              </w:rPr>
              <w:t>ลึก 0.40</w:t>
            </w:r>
            <w:r w:rsidRPr="00D072AF">
              <w:rPr>
                <w:rFonts w:ascii="TH SarabunPSK" w:hAnsi="TH SarabunPSK" w:cs="TH SarabunPSK"/>
                <w:cs/>
              </w:rPr>
              <w:t xml:space="preserve"> เมตร </w:t>
            </w:r>
            <w:r w:rsidRPr="00D072AF">
              <w:rPr>
                <w:rFonts w:ascii="TH SarabunPSK" w:hAnsi="TH SarabunPSK" w:cs="TH SarabunPSK" w:hint="cs"/>
                <w:cs/>
              </w:rPr>
              <w:t xml:space="preserve">ระยะทางยาว 39.00  </w:t>
            </w:r>
            <w:r w:rsidRPr="00D072AF">
              <w:rPr>
                <w:rFonts w:ascii="TH SarabunPSK" w:hAnsi="TH SarabunPSK" w:cs="TH SarabunPSK"/>
                <w:cs/>
              </w:rPr>
              <w:t>เมตร</w:t>
            </w:r>
            <w:r w:rsidRPr="00D072AF">
              <w:rPr>
                <w:rFonts w:ascii="TH SarabunPSK" w:hAnsi="TH SarabunPSK" w:cs="TH SarabunPSK" w:hint="cs"/>
                <w:cs/>
              </w:rPr>
              <w:t xml:space="preserve"> (ขวา) </w:t>
            </w:r>
          </w:p>
        </w:tc>
        <w:tc>
          <w:tcPr>
            <w:tcW w:w="1080" w:type="dxa"/>
          </w:tcPr>
          <w:p w:rsidR="00C06DCD" w:rsidRPr="00D072AF" w:rsidRDefault="00A015E7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150,000</w:t>
            </w:r>
          </w:p>
        </w:tc>
        <w:tc>
          <w:tcPr>
            <w:tcW w:w="1136" w:type="dxa"/>
          </w:tcPr>
          <w:p w:rsidR="00C06DCD" w:rsidRPr="00D072AF" w:rsidRDefault="00A015E7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บ้าน</w:t>
            </w:r>
            <w:proofErr w:type="spellStart"/>
            <w:r w:rsidRPr="00D072AF">
              <w:rPr>
                <w:rFonts w:ascii="TH SarabunPSK" w:hAnsi="TH SarabunPSK" w:cs="TH SarabunPSK" w:hint="cs"/>
                <w:cs/>
              </w:rPr>
              <w:t>หลุ่ง</w:t>
            </w:r>
            <w:proofErr w:type="spellEnd"/>
            <w:r w:rsidRPr="00D072AF">
              <w:rPr>
                <w:rFonts w:ascii="TH SarabunPSK" w:hAnsi="TH SarabunPSK" w:cs="TH SarabunPSK" w:hint="cs"/>
                <w:cs/>
              </w:rPr>
              <w:t xml:space="preserve">จาน หมู่ที่ </w:t>
            </w:r>
            <w:r w:rsidRPr="00D072AF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080" w:type="dxa"/>
          </w:tcPr>
          <w:p w:rsidR="00C06DCD" w:rsidRPr="00D072AF" w:rsidRDefault="00A015E7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C06DCD" w:rsidRPr="00D072AF" w:rsidRDefault="00C06DCD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06DCD" w:rsidRPr="00D072AF" w:rsidRDefault="006D55FD" w:rsidP="00B048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31" style="position:absolute;left:0;text-align:left;z-index:252142592;mso-position-horizontal-relative:text;mso-position-vertical-relative:text" from="20.6pt,60.9pt" to="266.6pt,60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06DCD" w:rsidRPr="00D072AF" w:rsidRDefault="00C06DCD" w:rsidP="00B0489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C06DCD" w:rsidRPr="00D072AF" w:rsidRDefault="00C06DCD" w:rsidP="00B0489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C06DCD" w:rsidRPr="00D072AF" w:rsidRDefault="00C06DCD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06DCD" w:rsidRPr="00D072AF" w:rsidRDefault="00C06DCD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06DCD" w:rsidRPr="00D072AF" w:rsidRDefault="00C06DCD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06DCD" w:rsidRPr="00D072AF" w:rsidRDefault="00C06DCD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06DCD" w:rsidRPr="00D072AF" w:rsidRDefault="00C06DCD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06DCD" w:rsidRPr="00D072AF" w:rsidRDefault="00C06DCD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06DCD" w:rsidRPr="00D072AF" w:rsidRDefault="00C06DCD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06DCD" w:rsidRPr="00D072AF" w:rsidRDefault="00C06DCD" w:rsidP="00B0489A">
            <w:pPr>
              <w:rPr>
                <w:rFonts w:ascii="TH SarabunPSK" w:hAnsi="TH SarabunPSK" w:cs="TH SarabunPSK"/>
              </w:rPr>
            </w:pPr>
          </w:p>
        </w:tc>
      </w:tr>
    </w:tbl>
    <w:p w:rsidR="00D04E27" w:rsidRPr="00D072AF" w:rsidRDefault="00D04E27" w:rsidP="00BB79F3">
      <w:pPr>
        <w:rPr>
          <w:rFonts w:ascii="TH SarabunPSK" w:hAnsi="TH SarabunPSK" w:cs="TH SarabunPSK"/>
        </w:rPr>
      </w:pPr>
    </w:p>
    <w:p w:rsidR="0078732A" w:rsidRPr="00D072AF" w:rsidRDefault="006D55FD" w:rsidP="00BB79F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73" type="#_x0000_t202" style="position:absolute;margin-left:694.8pt;margin-top:4.7pt;width:67.5pt;height:28.1pt;z-index:252064768;mso-width-relative:margin;mso-height-relative:margin">
            <v:textbox>
              <w:txbxContent>
                <w:p w:rsidR="009E7D6A" w:rsidRDefault="009E7D6A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D072AF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66A34" w:rsidRPr="00D072AF" w:rsidRDefault="00B66A34" w:rsidP="00B66A34">
      <w:pPr>
        <w:pStyle w:val="ac"/>
        <w:spacing w:after="0"/>
        <w:ind w:left="0"/>
        <w:rPr>
          <w:rFonts w:ascii="TH SarabunPSK" w:hAnsi="TH SarabunPSK" w:cs="TH SarabunPSK"/>
          <w:szCs w:val="28"/>
          <w:cs/>
        </w:rPr>
      </w:pPr>
      <w:r w:rsidRPr="00D072AF">
        <w:rPr>
          <w:rFonts w:ascii="TH SarabunPSK" w:hAnsi="TH SarabunPSK" w:cs="TH SarabunPSK"/>
          <w:szCs w:val="28"/>
          <w:cs/>
        </w:rPr>
        <w:t>ภายใต้ยุทธศาสตร์ที่</w:t>
      </w:r>
      <w:r w:rsidRPr="00D072AF">
        <w:rPr>
          <w:rFonts w:ascii="TH SarabunPSK" w:hAnsi="TH SarabunPSK" w:cs="TH SarabunPSK"/>
          <w:szCs w:val="28"/>
        </w:rPr>
        <w:t xml:space="preserve">  5</w:t>
      </w:r>
      <w:r w:rsidRPr="00D072AF">
        <w:rPr>
          <w:rFonts w:ascii="TH SarabunPSK" w:hAnsi="TH SarabunPSK" w:cs="TH SarabunPSK"/>
          <w:szCs w:val="28"/>
          <w:cs/>
        </w:rPr>
        <w:t xml:space="preserve">   ยุทธศาสตร์การพัฒนาด้านโครงสร้างพื้นฐาน</w:t>
      </w:r>
    </w:p>
    <w:p w:rsidR="00B66A34" w:rsidRPr="00D072AF" w:rsidRDefault="00EB6DA6" w:rsidP="00B66A34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</w:rPr>
        <w:t xml:space="preserve">   </w:t>
      </w:r>
      <w:r w:rsidR="00B66A34" w:rsidRPr="00D072AF">
        <w:rPr>
          <w:rFonts w:ascii="TH SarabunPSK" w:hAnsi="TH SarabunPSK" w:cs="TH SarabunPSK"/>
        </w:rPr>
        <w:t>5</w:t>
      </w:r>
      <w:r w:rsidR="00B66A34" w:rsidRPr="00D072AF">
        <w:rPr>
          <w:rFonts w:ascii="TH SarabunPSK" w:hAnsi="TH SarabunPSK" w:cs="TH SarabunPSK"/>
          <w:cs/>
        </w:rPr>
        <w:t>.</w:t>
      </w:r>
      <w:r w:rsidR="00B66A34" w:rsidRPr="00D072AF">
        <w:rPr>
          <w:rFonts w:ascii="TH SarabunPSK" w:hAnsi="TH SarabunPSK" w:cs="TH SarabunPSK"/>
        </w:rPr>
        <w:t xml:space="preserve">1  </w:t>
      </w:r>
      <w:r w:rsidRPr="00D072AF">
        <w:rPr>
          <w:rFonts w:ascii="TH SarabunPSK" w:hAnsi="TH SarabunPSK" w:cs="TH SarabunPSK"/>
        </w:rPr>
        <w:t xml:space="preserve"> </w:t>
      </w:r>
      <w:r w:rsidR="00B66A34" w:rsidRPr="00D072AF">
        <w:rPr>
          <w:rFonts w:ascii="TH SarabunPSK" w:hAnsi="TH SarabunPSK" w:cs="TH SarabunPSK"/>
          <w:cs/>
        </w:rPr>
        <w:t>แผนงานเคหะและชุมชน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805"/>
        <w:gridCol w:w="3402"/>
        <w:gridCol w:w="1134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A6021" w:rsidRPr="00D072AF" w:rsidTr="00D04E2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805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A6021" w:rsidRPr="00D072AF" w:rsidRDefault="000A6021" w:rsidP="00EF359D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D072AF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0A6021" w:rsidRPr="00D072AF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5103" w:type="dxa"/>
            <w:gridSpan w:val="9"/>
          </w:tcPr>
          <w:p w:rsidR="000A6021" w:rsidRPr="00D072AF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D04E27" w:rsidRPr="00D072AF" w:rsidTr="00D04E27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5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D04E27" w:rsidRPr="00D072AF" w:rsidTr="00D04E27">
        <w:trPr>
          <w:trHeight w:val="1489"/>
        </w:trPr>
        <w:tc>
          <w:tcPr>
            <w:tcW w:w="720" w:type="dxa"/>
          </w:tcPr>
          <w:p w:rsidR="00A015E7" w:rsidRPr="00D072AF" w:rsidRDefault="002B543B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805" w:type="dxa"/>
          </w:tcPr>
          <w:p w:rsidR="00A015E7" w:rsidRPr="00D072AF" w:rsidRDefault="00A015E7" w:rsidP="00A015E7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 xml:space="preserve">โครงการก่อสร้างรางระบายน้ำ </w:t>
            </w:r>
            <w:proofErr w:type="spellStart"/>
            <w:r w:rsidRPr="00D072AF">
              <w:rPr>
                <w:rFonts w:ascii="TH SarabunPSK" w:hAnsi="TH SarabunPSK" w:cs="TH SarabunPSK" w:hint="cs"/>
                <w:szCs w:val="28"/>
                <w:cs/>
              </w:rPr>
              <w:t>คสล.</w:t>
            </w:r>
            <w:proofErr w:type="spellEnd"/>
            <w:r w:rsidRPr="00D072AF">
              <w:rPr>
                <w:rFonts w:ascii="TH SarabunPSK" w:hAnsi="TH SarabunPSK" w:cs="TH SarabunPSK" w:hint="cs"/>
                <w:szCs w:val="28"/>
                <w:cs/>
              </w:rPr>
              <w:t xml:space="preserve">รูปตัวยู บ้านหันห้วยทราย  หมู่ที่ </w:t>
            </w:r>
            <w:r w:rsidRPr="00D072AF"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3402" w:type="dxa"/>
          </w:tcPr>
          <w:p w:rsidR="00A015E7" w:rsidRPr="00D072AF" w:rsidRDefault="00A015E7" w:rsidP="00A015E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้างเหมาดำเนินการก่อสร้าง</w:t>
            </w:r>
            <w:r w:rsidRPr="00D072AF">
              <w:rPr>
                <w:rFonts w:ascii="TH SarabunPSK" w:hAnsi="TH SarabunPSK" w:cs="TH SarabunPSK" w:hint="cs"/>
                <w:cs/>
              </w:rPr>
              <w:t xml:space="preserve">รางระบายน้ำฝา </w:t>
            </w:r>
            <w:proofErr w:type="spellStart"/>
            <w:r w:rsidRPr="00D072AF">
              <w:rPr>
                <w:rFonts w:ascii="TH SarabunPSK" w:hAnsi="TH SarabunPSK" w:cs="TH SarabunPSK" w:hint="cs"/>
                <w:cs/>
              </w:rPr>
              <w:t>คสล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 xml:space="preserve"> ขนาดกว้าง </w:t>
            </w:r>
            <w:r w:rsidRPr="00D072AF">
              <w:rPr>
                <w:rFonts w:ascii="TH SarabunPSK" w:hAnsi="TH SarabunPSK" w:cs="TH SarabunPSK" w:hint="cs"/>
                <w:cs/>
              </w:rPr>
              <w:t>0</w:t>
            </w:r>
            <w:r w:rsidRPr="00D072AF">
              <w:rPr>
                <w:rFonts w:ascii="TH SarabunPSK" w:hAnsi="TH SarabunPSK" w:cs="TH SarabunPSK"/>
                <w:cs/>
              </w:rPr>
              <w:t>.</w:t>
            </w:r>
            <w:r w:rsidRPr="00D072AF">
              <w:rPr>
                <w:rFonts w:ascii="TH SarabunPSK" w:hAnsi="TH SarabunPSK" w:cs="TH SarabunPSK" w:hint="cs"/>
                <w:cs/>
              </w:rPr>
              <w:t>30</w:t>
            </w:r>
            <w:r w:rsidRPr="00D072AF">
              <w:rPr>
                <w:rFonts w:ascii="TH SarabunPSK" w:hAnsi="TH SarabunPSK" w:cs="TH SarabunPSK"/>
                <w:cs/>
              </w:rPr>
              <w:t xml:space="preserve"> เมตร </w:t>
            </w:r>
            <w:r w:rsidRPr="00D072AF">
              <w:rPr>
                <w:rFonts w:ascii="TH SarabunPSK" w:hAnsi="TH SarabunPSK" w:cs="TH SarabunPSK" w:hint="cs"/>
                <w:cs/>
              </w:rPr>
              <w:t>ลึก 0.40</w:t>
            </w:r>
            <w:r w:rsidRPr="00D072AF">
              <w:rPr>
                <w:rFonts w:ascii="TH SarabunPSK" w:hAnsi="TH SarabunPSK" w:cs="TH SarabunPSK"/>
                <w:cs/>
              </w:rPr>
              <w:t xml:space="preserve"> เมตร </w:t>
            </w:r>
            <w:r w:rsidRPr="00D072AF">
              <w:rPr>
                <w:rFonts w:ascii="TH SarabunPSK" w:hAnsi="TH SarabunPSK" w:cs="TH SarabunPSK" w:hint="cs"/>
                <w:cs/>
              </w:rPr>
              <w:t xml:space="preserve">ระยะทางยาว 52.00  </w:t>
            </w:r>
            <w:r w:rsidRPr="00D072AF">
              <w:rPr>
                <w:rFonts w:ascii="TH SarabunPSK" w:hAnsi="TH SarabunPSK" w:cs="TH SarabunPSK"/>
                <w:cs/>
              </w:rPr>
              <w:t>เมตร</w:t>
            </w:r>
            <w:r w:rsidRPr="00D072AF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34" w:type="dxa"/>
          </w:tcPr>
          <w:p w:rsidR="00A015E7" w:rsidRPr="00D072AF" w:rsidRDefault="00A015E7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1134" w:type="dxa"/>
          </w:tcPr>
          <w:p w:rsidR="00A015E7" w:rsidRPr="00D072AF" w:rsidRDefault="00A015E7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 xml:space="preserve">บ้านหันห้วยทราย  หมู่ที่ </w:t>
            </w:r>
            <w:r w:rsidRPr="00D072A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2" w:type="dxa"/>
          </w:tcPr>
          <w:p w:rsidR="00A015E7" w:rsidRPr="00D072AF" w:rsidRDefault="00A015E7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:rsidR="00A015E7" w:rsidRPr="00D072AF" w:rsidRDefault="00A015E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015E7" w:rsidRPr="00D072AF" w:rsidRDefault="00A015E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015E7" w:rsidRPr="00D072AF" w:rsidRDefault="00A015E7" w:rsidP="00B0489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</w:tcPr>
          <w:p w:rsidR="00A015E7" w:rsidRPr="00D072AF" w:rsidRDefault="006D55FD" w:rsidP="00B0489A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32" style="position:absolute;left:0;text-align:left;z-index:252143616;mso-position-horizontal-relative:text;mso-position-vertical-relative:text" from="-4.9pt,35.3pt" to="248.5pt,35.3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A015E7" w:rsidRPr="00D072AF" w:rsidRDefault="00A015E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015E7" w:rsidRPr="00D072AF" w:rsidRDefault="00A015E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015E7" w:rsidRPr="00D072AF" w:rsidRDefault="00A015E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015E7" w:rsidRPr="00D072AF" w:rsidRDefault="00A015E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015E7" w:rsidRPr="00D072AF" w:rsidRDefault="00A015E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015E7" w:rsidRPr="00D072AF" w:rsidRDefault="00A015E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015E7" w:rsidRPr="00D072AF" w:rsidRDefault="00A015E7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015E7" w:rsidRPr="00D072AF" w:rsidRDefault="00A015E7" w:rsidP="00B0489A">
            <w:pPr>
              <w:rPr>
                <w:rFonts w:ascii="TH SarabunPSK" w:hAnsi="TH SarabunPSK" w:cs="TH SarabunPSK"/>
              </w:rPr>
            </w:pPr>
          </w:p>
        </w:tc>
      </w:tr>
      <w:tr w:rsidR="00D04E27" w:rsidRPr="00D072AF" w:rsidTr="00D04E27">
        <w:trPr>
          <w:trHeight w:val="775"/>
        </w:trPr>
        <w:tc>
          <w:tcPr>
            <w:tcW w:w="720" w:type="dxa"/>
          </w:tcPr>
          <w:p w:rsidR="00614737" w:rsidRPr="00D072AF" w:rsidRDefault="002B543B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805" w:type="dxa"/>
          </w:tcPr>
          <w:p w:rsidR="00614737" w:rsidRPr="00D072AF" w:rsidRDefault="00D24C61" w:rsidP="00A015E7">
            <w:pPr>
              <w:pStyle w:val="ae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ก่อสร้าง</w:t>
            </w:r>
            <w:r w:rsidR="00A015E7" w:rsidRPr="00D072AF">
              <w:rPr>
                <w:rFonts w:ascii="TH SarabunPSK" w:hAnsi="TH SarabunPSK" w:cs="TH SarabunPSK" w:hint="cs"/>
                <w:szCs w:val="28"/>
                <w:cs/>
              </w:rPr>
              <w:t>ลาน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คอนกรีตเสริมเหล็ก</w:t>
            </w:r>
            <w:r w:rsidR="00A015E7" w:rsidRPr="00D072AF">
              <w:rPr>
                <w:rFonts w:ascii="TH SarabunPSK" w:hAnsi="TH SarabunPSK" w:cs="TH SarabunPSK" w:hint="cs"/>
                <w:szCs w:val="28"/>
                <w:cs/>
              </w:rPr>
              <w:t>องค์การบริหารส่วนตำบลหันห้วยทราย</w:t>
            </w:r>
          </w:p>
        </w:tc>
        <w:tc>
          <w:tcPr>
            <w:tcW w:w="3402" w:type="dxa"/>
          </w:tcPr>
          <w:p w:rsidR="0017302A" w:rsidRPr="00D072AF" w:rsidRDefault="00D24C61" w:rsidP="00D24C61">
            <w:pPr>
              <w:pStyle w:val="ae"/>
              <w:spacing w:after="0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้างเหมาก่อสร้างดำเนินการ</w:t>
            </w:r>
          </w:p>
          <w:p w:rsidR="00D24C61" w:rsidRPr="00D072AF" w:rsidRDefault="00D24C61" w:rsidP="0017302A">
            <w:pPr>
              <w:pStyle w:val="ae"/>
              <w:spacing w:after="0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จุดที่ </w:t>
            </w:r>
            <w:r w:rsidRPr="00D072AF">
              <w:rPr>
                <w:rFonts w:ascii="TH SarabunPSK" w:hAnsi="TH SarabunPSK" w:cs="TH SarabunPSK"/>
                <w:szCs w:val="28"/>
              </w:rPr>
              <w:t>1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17302A" w:rsidRPr="00D072AF">
              <w:rPr>
                <w:rFonts w:ascii="TH SarabunPSK" w:hAnsi="TH SarabunPSK" w:cs="TH SarabunPSK"/>
                <w:szCs w:val="28"/>
                <w:cs/>
              </w:rPr>
              <w:t xml:space="preserve">ก่อสร้างลานคอนกรีตเสริมเหล็กขนาดกว้าง 3.00  เมตร ยาว 3.50  เมตร หนา 0.15 เมตรหรือมีพื้นที่ก่อสร้างไม่น้อยกว่า </w:t>
            </w:r>
            <w:r w:rsidR="0017302A" w:rsidRPr="00D072AF">
              <w:rPr>
                <w:rFonts w:ascii="TH SarabunPSK" w:hAnsi="TH SarabunPSK" w:cs="TH SarabunPSK"/>
                <w:szCs w:val="28"/>
              </w:rPr>
              <w:t xml:space="preserve">10.50 </w:t>
            </w:r>
            <w:r w:rsidR="0017302A" w:rsidRPr="00D072AF">
              <w:rPr>
                <w:rFonts w:ascii="TH SarabunPSK" w:hAnsi="TH SarabunPSK" w:cs="TH SarabunPSK"/>
                <w:szCs w:val="28"/>
                <w:cs/>
              </w:rPr>
              <w:t>ตารางเมตร</w:t>
            </w:r>
          </w:p>
          <w:p w:rsidR="0017302A" w:rsidRPr="00D072AF" w:rsidRDefault="0017302A" w:rsidP="0017302A">
            <w:pPr>
              <w:pStyle w:val="ae"/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จุดที่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2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ก่อสร้างลานคอนกรีตเสริมเหล็กขนาดกว้าง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3.00 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เมตร ยาว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17.50 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เมตร หนา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0.15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เมตรหรือมีพื้นที่ก่อสร้างไม่น้อยกว่า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52.50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ตารางเมตร</w:t>
            </w:r>
            <w:r w:rsidRPr="00D072AF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จุดที่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3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ก่อสร้างลานคอนกรีตเสริมเหล็กขนาดกว้าง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3.50 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เมตร ยาว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18.75.00 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เมตร หนา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0.15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เมตรหรือมีพื้นที่ก่อสร้างไม่น้อยกว่า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65.63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614737" w:rsidRPr="00D072AF" w:rsidRDefault="00A015E7" w:rsidP="00A074D6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657</w:t>
            </w:r>
            <w:r w:rsidR="00614737"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1</w:t>
            </w:r>
            <w:r w:rsidR="00614737" w:rsidRPr="00D072AF">
              <w:rPr>
                <w:rFonts w:ascii="TH SarabunPSK" w:hAnsi="TH SarabunPSK" w:cs="TH SarabunPSK"/>
              </w:rPr>
              <w:t>00</w:t>
            </w:r>
          </w:p>
          <w:p w:rsidR="00614737" w:rsidRPr="00D072AF" w:rsidRDefault="00614737" w:rsidP="00A074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614737" w:rsidRPr="00D072AF" w:rsidRDefault="0017302A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 w:hint="cs"/>
                <w:cs/>
              </w:rPr>
              <w:t>หันห้วยทราย</w:t>
            </w:r>
          </w:p>
        </w:tc>
        <w:tc>
          <w:tcPr>
            <w:tcW w:w="992" w:type="dxa"/>
          </w:tcPr>
          <w:p w:rsidR="00614737" w:rsidRPr="00D072AF" w:rsidRDefault="00D24C61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:rsidR="00614737" w:rsidRPr="00D072AF" w:rsidRDefault="00614737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</w:tcPr>
          <w:p w:rsidR="00614737" w:rsidRPr="00D072AF" w:rsidRDefault="006147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14737" w:rsidRPr="00D072AF" w:rsidRDefault="006147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14737" w:rsidRPr="00D072AF" w:rsidRDefault="006D55FD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97" style="position:absolute;left:0;text-align:left;z-index:251970560;mso-position-horizontal-relative:text;mso-position-vertical-relative:text" from="-4.9pt,104.45pt" to="248.5pt,104.4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614737" w:rsidRPr="00D072AF" w:rsidRDefault="006147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14737" w:rsidRPr="00D072AF" w:rsidRDefault="006147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14737" w:rsidRPr="00D072AF" w:rsidRDefault="006147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14737" w:rsidRPr="00D072AF" w:rsidRDefault="00614737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</w:tcPr>
          <w:p w:rsidR="00614737" w:rsidRPr="00D072AF" w:rsidRDefault="006147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14737" w:rsidRPr="00D072AF" w:rsidRDefault="006147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14737" w:rsidRPr="00D072AF" w:rsidRDefault="006147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14737" w:rsidRPr="00D072AF" w:rsidRDefault="00614737" w:rsidP="00EF359D">
            <w:pPr>
              <w:rPr>
                <w:rFonts w:ascii="TH SarabunPSK" w:hAnsi="TH SarabunPSK" w:cs="TH SarabunPSK"/>
              </w:rPr>
            </w:pPr>
          </w:p>
        </w:tc>
      </w:tr>
    </w:tbl>
    <w:p w:rsidR="006B2F90" w:rsidRPr="00D072AF" w:rsidRDefault="006D55FD" w:rsidP="0017302A">
      <w:pPr>
        <w:pStyle w:val="2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74" type="#_x0000_t202" style="position:absolute;margin-left:678.3pt;margin-top:-14.25pt;width:67.5pt;height:28.1pt;z-index:252065792;mso-position-horizontal-relative:text;mso-position-vertical-relative:text;mso-width-relative:margin;mso-height-relative:margin">
            <v:textbox>
              <w:txbxContent>
                <w:p w:rsidR="009E7D6A" w:rsidRDefault="009E7D6A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D072AF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66A34" w:rsidRPr="00D072AF" w:rsidRDefault="00B66A34" w:rsidP="00B66A34">
      <w:pPr>
        <w:pStyle w:val="ac"/>
        <w:spacing w:after="0"/>
        <w:ind w:left="0"/>
        <w:rPr>
          <w:rFonts w:ascii="TH SarabunPSK" w:hAnsi="TH SarabunPSK" w:cs="TH SarabunPSK"/>
          <w:szCs w:val="28"/>
          <w:cs/>
        </w:rPr>
      </w:pPr>
      <w:r w:rsidRPr="00D072AF">
        <w:rPr>
          <w:rFonts w:ascii="TH SarabunPSK" w:hAnsi="TH SarabunPSK" w:cs="TH SarabunPSK"/>
          <w:szCs w:val="28"/>
          <w:cs/>
        </w:rPr>
        <w:t>ภายใต้ยุทธศาสตร์ที่</w:t>
      </w:r>
      <w:r w:rsidRPr="00D072AF">
        <w:rPr>
          <w:rFonts w:ascii="TH SarabunPSK" w:hAnsi="TH SarabunPSK" w:cs="TH SarabunPSK"/>
          <w:szCs w:val="28"/>
        </w:rPr>
        <w:t xml:space="preserve">  5</w:t>
      </w:r>
      <w:r w:rsidR="009E2A70" w:rsidRPr="00D072AF">
        <w:rPr>
          <w:rFonts w:ascii="TH SarabunPSK" w:hAnsi="TH SarabunPSK" w:cs="TH SarabunPSK"/>
          <w:szCs w:val="28"/>
          <w:cs/>
        </w:rPr>
        <w:t xml:space="preserve"> </w:t>
      </w:r>
      <w:r w:rsidRPr="00D072AF">
        <w:rPr>
          <w:rFonts w:ascii="TH SarabunPSK" w:hAnsi="TH SarabunPSK" w:cs="TH SarabunPSK"/>
          <w:szCs w:val="28"/>
          <w:cs/>
        </w:rPr>
        <w:t xml:space="preserve"> ยุทธศาสตร์การพัฒนาด้านโครงสร้างพื้นฐาน</w:t>
      </w:r>
    </w:p>
    <w:p w:rsidR="00252D9C" w:rsidRPr="00D072AF" w:rsidRDefault="009E2A70" w:rsidP="00354095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</w:rPr>
        <w:t xml:space="preserve">      </w:t>
      </w:r>
      <w:r w:rsidR="00B66A34" w:rsidRPr="00D072AF">
        <w:rPr>
          <w:rFonts w:ascii="TH SarabunPSK" w:hAnsi="TH SarabunPSK" w:cs="TH SarabunPSK"/>
        </w:rPr>
        <w:t>5</w:t>
      </w:r>
      <w:r w:rsidR="00B66A34" w:rsidRPr="00D072AF">
        <w:rPr>
          <w:rFonts w:ascii="TH SarabunPSK" w:hAnsi="TH SarabunPSK" w:cs="TH SarabunPSK"/>
          <w:cs/>
        </w:rPr>
        <w:t>.</w:t>
      </w:r>
      <w:r w:rsidR="00B66A34" w:rsidRPr="00D072AF">
        <w:rPr>
          <w:rFonts w:ascii="TH SarabunPSK" w:hAnsi="TH SarabunPSK" w:cs="TH SarabunPSK"/>
        </w:rPr>
        <w:t xml:space="preserve">1 </w:t>
      </w:r>
      <w:r w:rsidR="00EB6DA6" w:rsidRPr="00D072AF">
        <w:rPr>
          <w:rFonts w:ascii="TH SarabunPSK" w:hAnsi="TH SarabunPSK" w:cs="TH SarabunPSK"/>
        </w:rPr>
        <w:t xml:space="preserve"> </w:t>
      </w:r>
      <w:r w:rsidR="00B66A34" w:rsidRPr="00D072AF">
        <w:rPr>
          <w:rFonts w:ascii="TH SarabunPSK" w:hAnsi="TH SarabunPSK" w:cs="TH SarabunPSK"/>
        </w:rPr>
        <w:t xml:space="preserve"> </w:t>
      </w:r>
      <w:r w:rsidR="00B66A34" w:rsidRPr="00D072AF">
        <w:rPr>
          <w:rFonts w:ascii="TH SarabunPSK" w:hAnsi="TH SarabunPSK" w:cs="TH SarabunPSK"/>
          <w:cs/>
        </w:rPr>
        <w:t>แผนงานเคหะและชุมชน</w:t>
      </w:r>
    </w:p>
    <w:tbl>
      <w:tblPr>
        <w:tblpPr w:leftFromText="180" w:rightFromText="180" w:vertAnchor="text" w:tblpX="-318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82"/>
        <w:gridCol w:w="3260"/>
        <w:gridCol w:w="1134"/>
        <w:gridCol w:w="108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D072AF" w:rsidTr="0024441D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082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A6021" w:rsidRPr="00D072AF" w:rsidRDefault="000A6021" w:rsidP="00EF359D">
            <w:pPr>
              <w:ind w:right="-158" w:hanging="108"/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งบประมาณ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(บาท)</w:t>
            </w:r>
          </w:p>
        </w:tc>
        <w:tc>
          <w:tcPr>
            <w:tcW w:w="1086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D072AF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0A6021" w:rsidRPr="00D072AF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252D9C" w:rsidRPr="00D072AF" w:rsidTr="0024441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2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6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557ABA" w:rsidRPr="00D072AF" w:rsidTr="0024441D">
        <w:trPr>
          <w:trHeight w:val="1064"/>
        </w:trPr>
        <w:tc>
          <w:tcPr>
            <w:tcW w:w="720" w:type="dxa"/>
          </w:tcPr>
          <w:p w:rsidR="00557ABA" w:rsidRPr="00D072AF" w:rsidRDefault="00557ABA" w:rsidP="00EF359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</w:tcPr>
          <w:p w:rsidR="00557ABA" w:rsidRPr="00D072AF" w:rsidRDefault="00557ABA" w:rsidP="0042257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:rsidR="0017302A" w:rsidRPr="00D072AF" w:rsidRDefault="0017302A" w:rsidP="0017302A">
            <w:pPr>
              <w:jc w:val="thaiDistribute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 xml:space="preserve">จุดที่ 4 ก่อสร้างลานคอนกรีตเสริมเหล็กขนาดกว้าง 3.50  เมตร ยาว 11.00  เมตร หนา 0.15 เมตร หรือมีพื้นที่ก่อสร้างไม่น้อยกว่า </w:t>
            </w:r>
            <w:r w:rsidRPr="00D072AF">
              <w:rPr>
                <w:rFonts w:ascii="TH SarabunPSK" w:hAnsi="TH SarabunPSK" w:cs="TH SarabunPSK"/>
              </w:rPr>
              <w:t xml:space="preserve">38.50 </w:t>
            </w:r>
            <w:r w:rsidRPr="00D072AF">
              <w:rPr>
                <w:rFonts w:ascii="TH SarabunPSK" w:hAnsi="TH SarabunPSK" w:cs="TH SarabunPSK"/>
                <w:cs/>
              </w:rPr>
              <w:t>ตารางเมตร</w:t>
            </w:r>
            <w:r w:rsidRPr="00D072AF"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D072AF">
              <w:rPr>
                <w:rFonts w:ascii="TH SarabunPSK" w:hAnsi="TH SarabunPSK" w:cs="TH SarabunPSK"/>
                <w:cs/>
              </w:rPr>
              <w:t>จุดที่ 5 ก่อสร้างลานคอนกรีตเสริมเหล็กขนาดกว้าง 21.00  เมตร ยาว 39.75  เมตร หนา 0.15 เมตรหรือมีพื้นที่ก่อสร้างไม่น้อยกว่า 834.75 ตารางเมตร</w:t>
            </w:r>
          </w:p>
          <w:p w:rsidR="0017302A" w:rsidRPr="00D072AF" w:rsidRDefault="0017302A" w:rsidP="0017302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557ABA" w:rsidRPr="00D072AF" w:rsidRDefault="00557ABA" w:rsidP="004225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6" w:type="dxa"/>
          </w:tcPr>
          <w:p w:rsidR="00557ABA" w:rsidRPr="00D072AF" w:rsidRDefault="00557ABA" w:rsidP="00422570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80" w:type="dxa"/>
          </w:tcPr>
          <w:p w:rsidR="00557ABA" w:rsidRPr="00D072AF" w:rsidRDefault="00557ABA" w:rsidP="00422570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557ABA" w:rsidRPr="00D072AF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D072AF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D072AF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D072AF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D072AF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D072AF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D072AF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D072AF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D072AF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D072AF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D072AF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D072AF" w:rsidRDefault="00557ABA" w:rsidP="00422570">
            <w:pPr>
              <w:rPr>
                <w:rFonts w:ascii="TH SarabunPSK" w:hAnsi="TH SarabunPSK" w:cs="TH SarabunPSK"/>
              </w:rPr>
            </w:pPr>
          </w:p>
        </w:tc>
      </w:tr>
      <w:tr w:rsidR="00252D9C" w:rsidRPr="00D072AF" w:rsidTr="0024441D">
        <w:trPr>
          <w:trHeight w:val="1064"/>
        </w:trPr>
        <w:tc>
          <w:tcPr>
            <w:tcW w:w="720" w:type="dxa"/>
          </w:tcPr>
          <w:p w:rsidR="00252D9C" w:rsidRPr="00D072AF" w:rsidRDefault="0063490B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082" w:type="dxa"/>
          </w:tcPr>
          <w:p w:rsidR="00252D9C" w:rsidRPr="00D072AF" w:rsidRDefault="0017302A" w:rsidP="0017302A">
            <w:pPr>
              <w:jc w:val="thaiDistribute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 w:hint="cs"/>
                <w:cs/>
              </w:rPr>
              <w:t>ขยาย</w:t>
            </w:r>
            <w:r w:rsidRPr="00D072AF">
              <w:rPr>
                <w:rFonts w:ascii="TH SarabunPSK" w:hAnsi="TH SarabunPSK" w:cs="TH SarabunPSK"/>
                <w:cs/>
              </w:rPr>
              <w:t>ถนนคอนกรีตเสริมเหล็ก  บ้าน</w:t>
            </w:r>
            <w:r w:rsidRPr="00D072AF">
              <w:rPr>
                <w:rFonts w:ascii="TH SarabunPSK" w:hAnsi="TH SarabunPSK" w:cs="TH SarabunPSK" w:hint="cs"/>
                <w:cs/>
              </w:rPr>
              <w:t xml:space="preserve">บ้านโกรกหิน หมู่ที่ </w:t>
            </w:r>
            <w:r w:rsidRPr="00D072A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260" w:type="dxa"/>
          </w:tcPr>
          <w:p w:rsidR="00557ABA" w:rsidRPr="00D072AF" w:rsidRDefault="002A36F6" w:rsidP="00D24C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้างเหมา</w:t>
            </w:r>
            <w:r w:rsidR="00D24C61" w:rsidRPr="00D072AF">
              <w:rPr>
                <w:rFonts w:ascii="TH SarabunPSK" w:hAnsi="TH SarabunPSK" w:cs="TH SarabunPSK"/>
                <w:cs/>
              </w:rPr>
              <w:t>ดำเนินการก่อสร้าง</w:t>
            </w:r>
            <w:r w:rsidR="0017302A" w:rsidRPr="00D072AF">
              <w:rPr>
                <w:rFonts w:ascii="TH SarabunPSK" w:hAnsi="TH SarabunPSK" w:cs="TH SarabunPSK" w:hint="cs"/>
                <w:cs/>
              </w:rPr>
              <w:t xml:space="preserve">ขยายถนนคอนกรีตเสริมเหล็ก ข้างละ 1.00  เมตร </w:t>
            </w:r>
            <w:r w:rsidR="00D24C61" w:rsidRPr="00D072AF">
              <w:rPr>
                <w:rFonts w:ascii="TH SarabunPSK" w:hAnsi="TH SarabunPSK" w:cs="TH SarabunPSK"/>
                <w:cs/>
              </w:rPr>
              <w:t xml:space="preserve"> ขนาดกว้าง 2.00  เมตร ยาว</w:t>
            </w:r>
            <w:r w:rsidR="0017302A" w:rsidRPr="00D072AF">
              <w:rPr>
                <w:rFonts w:ascii="TH SarabunPSK" w:hAnsi="TH SarabunPSK" w:cs="TH SarabunPSK" w:hint="cs"/>
                <w:cs/>
              </w:rPr>
              <w:t>78</w:t>
            </w:r>
            <w:r w:rsidR="00D24C61" w:rsidRPr="00D072AF">
              <w:rPr>
                <w:rFonts w:ascii="TH SarabunPSK" w:hAnsi="TH SarabunPSK" w:cs="TH SarabunPSK"/>
                <w:cs/>
              </w:rPr>
              <w:t xml:space="preserve">.00  เมตร หนาโดยเฉลี่ย 0.10 เมตรหรือมีพื้นที่ไม่น้อยกว่า </w:t>
            </w:r>
            <w:r w:rsidR="0017302A" w:rsidRPr="00D072AF">
              <w:rPr>
                <w:rFonts w:ascii="TH SarabunPSK" w:hAnsi="TH SarabunPSK" w:cs="TH SarabunPSK" w:hint="cs"/>
                <w:cs/>
              </w:rPr>
              <w:t>156</w:t>
            </w:r>
            <w:r w:rsidR="00D24C61" w:rsidRPr="00D072AF">
              <w:rPr>
                <w:rFonts w:ascii="TH SarabunPSK" w:hAnsi="TH SarabunPSK" w:cs="TH SarabunPSK"/>
                <w:cs/>
              </w:rPr>
              <w:t>.00 ตารางเมตร</w:t>
            </w:r>
          </w:p>
          <w:p w:rsidR="007939DE" w:rsidRPr="00D072AF" w:rsidRDefault="007939DE" w:rsidP="00D24C61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252D9C" w:rsidRPr="00D072AF" w:rsidRDefault="007939DE" w:rsidP="0017302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17302A" w:rsidRPr="00D072AF">
              <w:rPr>
                <w:rFonts w:ascii="TH SarabunPSK" w:hAnsi="TH SarabunPSK" w:cs="TH SarabunPSK" w:hint="cs"/>
                <w:cs/>
              </w:rPr>
              <w:t>06</w:t>
            </w:r>
            <w:r w:rsidR="0017302A" w:rsidRPr="00D072AF">
              <w:rPr>
                <w:rFonts w:ascii="TH SarabunPSK" w:hAnsi="TH SarabunPSK" w:cs="TH SarabunPSK"/>
                <w:cs/>
              </w:rPr>
              <w:t>,</w:t>
            </w:r>
            <w:r w:rsidR="0017302A" w:rsidRPr="00D072AF">
              <w:rPr>
                <w:rFonts w:ascii="TH SarabunPSK" w:hAnsi="TH SarabunPSK" w:cs="TH SarabunPSK" w:hint="cs"/>
                <w:cs/>
              </w:rPr>
              <w:t>9</w:t>
            </w:r>
            <w:r w:rsidR="00252D9C" w:rsidRPr="00D072AF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086" w:type="dxa"/>
          </w:tcPr>
          <w:p w:rsidR="00252D9C" w:rsidRPr="00D072AF" w:rsidRDefault="0017302A" w:rsidP="003C7F0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บ้าน</w:t>
            </w:r>
            <w:r w:rsidRPr="00D072AF">
              <w:rPr>
                <w:rFonts w:ascii="TH SarabunPSK" w:hAnsi="TH SarabunPSK" w:cs="TH SarabunPSK" w:hint="cs"/>
                <w:cs/>
              </w:rPr>
              <w:t xml:space="preserve">บ้านโกรกหิน หมู่ที่ </w:t>
            </w:r>
            <w:r w:rsidRPr="00D072A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08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6D55FD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76" style="position:absolute;left:0;text-align:left;z-index:251675648;mso-position-horizontal-relative:text;mso-position-vertical-relative:text" from="20.65pt,44pt" to="267.4pt,4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</w:p>
        </w:tc>
      </w:tr>
    </w:tbl>
    <w:p w:rsidR="002048A0" w:rsidRPr="00D072AF" w:rsidRDefault="002048A0" w:rsidP="002048A0">
      <w:pPr>
        <w:rPr>
          <w:rFonts w:ascii="TH SarabunPSK" w:hAnsi="TH SarabunPSK" w:cs="TH SarabunPSK"/>
        </w:rPr>
      </w:pPr>
    </w:p>
    <w:p w:rsidR="00C00D1E" w:rsidRPr="00D072AF" w:rsidRDefault="006D55FD" w:rsidP="00252D9C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75" type="#_x0000_t202" style="position:absolute;left:0;text-align:left;margin-left:688.8pt;margin-top:-12pt;width:67.5pt;height:28.1pt;z-index:252066816;mso-width-relative:margin;mso-height-relative:margin">
            <v:textbox>
              <w:txbxContent>
                <w:p w:rsidR="009E7D6A" w:rsidRDefault="009E7D6A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D072AF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66A34" w:rsidRPr="00D072AF" w:rsidRDefault="00B66A34" w:rsidP="00B66A34">
      <w:pPr>
        <w:pStyle w:val="ac"/>
        <w:spacing w:after="0"/>
        <w:ind w:left="0"/>
        <w:rPr>
          <w:rFonts w:ascii="TH SarabunPSK" w:hAnsi="TH SarabunPSK" w:cs="TH SarabunPSK"/>
          <w:szCs w:val="28"/>
          <w:cs/>
        </w:rPr>
      </w:pPr>
      <w:r w:rsidRPr="00D072AF">
        <w:rPr>
          <w:rFonts w:ascii="TH SarabunPSK" w:hAnsi="TH SarabunPSK" w:cs="TH SarabunPSK"/>
          <w:szCs w:val="28"/>
          <w:cs/>
        </w:rPr>
        <w:t>ภายใต้ยุทธศาสตร์ที่</w:t>
      </w:r>
      <w:r w:rsidRPr="00D072AF">
        <w:rPr>
          <w:rFonts w:ascii="TH SarabunPSK" w:hAnsi="TH SarabunPSK" w:cs="TH SarabunPSK"/>
          <w:szCs w:val="28"/>
        </w:rPr>
        <w:t xml:space="preserve">  5</w:t>
      </w:r>
      <w:r w:rsidRPr="00D072AF">
        <w:rPr>
          <w:rFonts w:ascii="TH SarabunPSK" w:hAnsi="TH SarabunPSK" w:cs="TH SarabunPSK"/>
          <w:szCs w:val="28"/>
          <w:cs/>
        </w:rPr>
        <w:t xml:space="preserve">   ยุทธศาสตร์การพัฒนาด้านโครงสร้างพื้นฐาน</w:t>
      </w:r>
    </w:p>
    <w:p w:rsidR="00B66A34" w:rsidRPr="00D072AF" w:rsidRDefault="00EB6DA6" w:rsidP="00B66A34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</w:rPr>
        <w:t xml:space="preserve">    </w:t>
      </w:r>
      <w:r w:rsidR="00B66A34" w:rsidRPr="00D072AF">
        <w:rPr>
          <w:rFonts w:ascii="TH SarabunPSK" w:hAnsi="TH SarabunPSK" w:cs="TH SarabunPSK"/>
        </w:rPr>
        <w:t>5</w:t>
      </w:r>
      <w:r w:rsidR="00B66A34" w:rsidRPr="00D072AF">
        <w:rPr>
          <w:rFonts w:ascii="TH SarabunPSK" w:hAnsi="TH SarabunPSK" w:cs="TH SarabunPSK"/>
          <w:cs/>
        </w:rPr>
        <w:t>.</w:t>
      </w:r>
      <w:r w:rsidR="00B66A34" w:rsidRPr="00D072AF">
        <w:rPr>
          <w:rFonts w:ascii="TH SarabunPSK" w:hAnsi="TH SarabunPSK" w:cs="TH SarabunPSK"/>
        </w:rPr>
        <w:t xml:space="preserve">1 </w:t>
      </w:r>
      <w:r w:rsidRPr="00D072AF">
        <w:rPr>
          <w:rFonts w:ascii="TH SarabunPSK" w:hAnsi="TH SarabunPSK" w:cs="TH SarabunPSK"/>
        </w:rPr>
        <w:t xml:space="preserve"> </w:t>
      </w:r>
      <w:r w:rsidR="00B66A34" w:rsidRPr="00D072AF">
        <w:rPr>
          <w:rFonts w:ascii="TH SarabunPSK" w:hAnsi="TH SarabunPSK" w:cs="TH SarabunPSK"/>
        </w:rPr>
        <w:t xml:space="preserve"> </w:t>
      </w:r>
      <w:r w:rsidR="00B66A34" w:rsidRPr="00D072AF">
        <w:rPr>
          <w:rFonts w:ascii="TH SarabunPSK" w:hAnsi="TH SarabunPSK" w:cs="TH SarabunPSK"/>
          <w:cs/>
        </w:rPr>
        <w:t>แผนงานเคหะและชุมชน</w:t>
      </w:r>
    </w:p>
    <w:tbl>
      <w:tblPr>
        <w:tblW w:w="15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47"/>
        <w:gridCol w:w="3543"/>
        <w:gridCol w:w="1084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D072AF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947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3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4" w:type="dxa"/>
            <w:vMerge w:val="restart"/>
            <w:vAlign w:val="center"/>
          </w:tcPr>
          <w:p w:rsidR="000A6021" w:rsidRPr="00D072AF" w:rsidRDefault="000A6021" w:rsidP="00EF359D">
            <w:pPr>
              <w:ind w:right="-158" w:hanging="108"/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งบประมาณ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D072AF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0A6021" w:rsidRPr="00D072AF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252D9C" w:rsidRPr="00D072AF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7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4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2048A0" w:rsidRPr="00D072AF" w:rsidTr="00EF359D">
        <w:trPr>
          <w:trHeight w:val="1064"/>
        </w:trPr>
        <w:tc>
          <w:tcPr>
            <w:tcW w:w="720" w:type="dxa"/>
          </w:tcPr>
          <w:p w:rsidR="002048A0" w:rsidRPr="00D072AF" w:rsidRDefault="0063490B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947" w:type="dxa"/>
          </w:tcPr>
          <w:p w:rsidR="002048A0" w:rsidRPr="00D072AF" w:rsidRDefault="00CA3C2B" w:rsidP="00EC5945">
            <w:pPr>
              <w:jc w:val="thaiDistribute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วางท่อระบายน้ำ บ้านโนนหญ้านาง หมู่ที่ 4</w:t>
            </w:r>
          </w:p>
        </w:tc>
        <w:tc>
          <w:tcPr>
            <w:tcW w:w="3543" w:type="dxa"/>
          </w:tcPr>
          <w:p w:rsidR="002048A0" w:rsidRPr="00D072AF" w:rsidRDefault="002048A0" w:rsidP="006C5240">
            <w:pPr>
              <w:jc w:val="thaiDistribute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้างเหมาก่อสร้าง</w:t>
            </w:r>
            <w:r w:rsidR="006C5240" w:rsidRPr="00D072AF">
              <w:rPr>
                <w:rFonts w:ascii="TH SarabunPSK" w:hAnsi="TH SarabunPSK" w:cs="TH SarabunPSK"/>
                <w:cs/>
              </w:rPr>
              <w:t xml:space="preserve"> 1. ขุดลอกขนาดกว้าง 2.50 เมตร ยาว 150.00 เมตร ความลาดเอียง 1:1 ลึก 1.50 เมตรหรือมีปริมาตรดินขุดไม่น้อยกว่า 217.72 ลูกบาศก์เมตร</w:t>
            </w:r>
          </w:p>
          <w:p w:rsidR="006C5240" w:rsidRPr="00D072AF" w:rsidRDefault="006C5240" w:rsidP="006C524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 xml:space="preserve">2. วางท่อระบายน้ำ ขนาด </w:t>
            </w:r>
            <w:r w:rsidRPr="00D072AF">
              <w:rPr>
                <w:rFonts w:ascii="TH SarabunPSK" w:hAnsi="TH SarabunPSK" w:cs="TH SarabunPSK"/>
              </w:rPr>
              <w:t xml:space="preserve">Ø </w:t>
            </w:r>
            <w:r w:rsidRPr="00D072AF">
              <w:rPr>
                <w:rFonts w:ascii="TH SarabunPSK" w:hAnsi="TH SarabunPSK" w:cs="TH SarabunPSK"/>
                <w:cs/>
              </w:rPr>
              <w:t>0.80 เมตร ระยะทาง 26.00 เมตร บ่อพักน้ำฝา ค.</w:t>
            </w:r>
            <w:proofErr w:type="spellStart"/>
            <w:r w:rsidRPr="00D072AF">
              <w:rPr>
                <w:rFonts w:ascii="TH SarabunPSK" w:hAnsi="TH SarabunPSK" w:cs="TH SarabunPSK"/>
                <w:cs/>
              </w:rPr>
              <w:t>ส.ล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 xml:space="preserve"> ขนาดกว้าง 1.28 เมตร ยาว 1.40 เมตร</w:t>
            </w:r>
            <w:r w:rsidRPr="00D072AF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084" w:type="dxa"/>
          </w:tcPr>
          <w:p w:rsidR="002048A0" w:rsidRPr="00D072AF" w:rsidRDefault="002D3FC8" w:rsidP="00603AA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88</w:t>
            </w:r>
            <w:r w:rsidR="002048A0" w:rsidRPr="00D072AF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2048A0" w:rsidRPr="00D072AF" w:rsidRDefault="002D3FC8" w:rsidP="00596C71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บ้านโนนหญ้านาง หมู่ที่ 4</w:t>
            </w:r>
          </w:p>
        </w:tc>
        <w:tc>
          <w:tcPr>
            <w:tcW w:w="1080" w:type="dxa"/>
          </w:tcPr>
          <w:p w:rsidR="002048A0" w:rsidRPr="00D072AF" w:rsidRDefault="002048A0" w:rsidP="00603AA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2048A0" w:rsidRPr="00D072AF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D072AF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D072AF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D072AF" w:rsidRDefault="006D55FD" w:rsidP="00603A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19" style="position:absolute;left:0;text-align:left;z-index:251869184;mso-position-horizontal-relative:text;mso-position-vertical-relative:text" from="-4.45pt,51.8pt" to="232.8pt,51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048A0" w:rsidRPr="00D072AF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D072AF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D072AF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D072AF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D072AF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D072AF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D072AF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D072AF" w:rsidRDefault="002048A0" w:rsidP="00603AA9">
            <w:pPr>
              <w:rPr>
                <w:rFonts w:ascii="TH SarabunPSK" w:hAnsi="TH SarabunPSK" w:cs="TH SarabunPSK"/>
              </w:rPr>
            </w:pPr>
          </w:p>
        </w:tc>
      </w:tr>
      <w:tr w:rsidR="00B04876" w:rsidRPr="00D072AF" w:rsidTr="00EF359D">
        <w:trPr>
          <w:trHeight w:val="1064"/>
        </w:trPr>
        <w:tc>
          <w:tcPr>
            <w:tcW w:w="720" w:type="dxa"/>
          </w:tcPr>
          <w:p w:rsidR="00B04876" w:rsidRPr="00D072AF" w:rsidRDefault="002B543B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63490B" w:rsidRPr="00D072A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947" w:type="dxa"/>
          </w:tcPr>
          <w:p w:rsidR="00B04876" w:rsidRPr="00D072AF" w:rsidRDefault="002D3FC8" w:rsidP="002D3FC8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ล้อมรั้วลวดหนามรอบสระชลประทาน บ้านชลประทาน หมู่ที่ 9</w:t>
            </w:r>
          </w:p>
        </w:tc>
        <w:tc>
          <w:tcPr>
            <w:tcW w:w="3543" w:type="dxa"/>
          </w:tcPr>
          <w:p w:rsidR="00B04876" w:rsidRPr="00D072AF" w:rsidRDefault="00EC5945" w:rsidP="00B0487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้างเหมาดำเนินการ</w:t>
            </w:r>
            <w:r w:rsidR="00C03AF4" w:rsidRPr="00D072AF">
              <w:rPr>
                <w:rFonts w:ascii="TH SarabunPSK" w:hAnsi="TH SarabunPSK" w:cs="TH SarabunPSK"/>
                <w:cs/>
              </w:rPr>
              <w:t>ล้อมรั้วลวดหนามขนาดระยะความยาว 575.00 เมตร จำนวนลวดหนาม 4 เส้น</w:t>
            </w:r>
          </w:p>
        </w:tc>
        <w:tc>
          <w:tcPr>
            <w:tcW w:w="1084" w:type="dxa"/>
          </w:tcPr>
          <w:p w:rsidR="00B04876" w:rsidRPr="00D072AF" w:rsidRDefault="00C03AF4" w:rsidP="00EC5945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131</w:t>
            </w:r>
            <w:r w:rsidR="00B04876"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8</w:t>
            </w:r>
            <w:r w:rsidR="00B04876" w:rsidRPr="00D072AF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36" w:type="dxa"/>
          </w:tcPr>
          <w:p w:rsidR="00B04876" w:rsidRPr="00D072AF" w:rsidRDefault="00C03AF4" w:rsidP="00603AA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บ้านชลประทาน หมู่ที่ 9</w:t>
            </w:r>
          </w:p>
        </w:tc>
        <w:tc>
          <w:tcPr>
            <w:tcW w:w="1080" w:type="dxa"/>
          </w:tcPr>
          <w:p w:rsidR="00B04876" w:rsidRPr="00D072AF" w:rsidRDefault="00B04876" w:rsidP="00603AA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B04876" w:rsidRPr="00D072AF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D072AF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D072AF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D072AF" w:rsidRDefault="006D55FD" w:rsidP="00603AA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21" style="position:absolute;left:0;text-align:left;z-index:251871232;mso-position-horizontal-relative:text;mso-position-vertical-relative:text" from="-4.45pt,33.95pt" to="239.4pt,33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04876" w:rsidRPr="00D072AF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D072AF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D072AF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D072AF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D072AF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D072AF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D072AF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D072AF" w:rsidRDefault="00B04876" w:rsidP="00603AA9">
            <w:pPr>
              <w:rPr>
                <w:rFonts w:ascii="TH SarabunPSK" w:hAnsi="TH SarabunPSK" w:cs="TH SarabunPSK"/>
              </w:rPr>
            </w:pPr>
          </w:p>
        </w:tc>
      </w:tr>
      <w:tr w:rsidR="002B543B" w:rsidRPr="00D072AF" w:rsidTr="00EF359D">
        <w:trPr>
          <w:trHeight w:val="1064"/>
        </w:trPr>
        <w:tc>
          <w:tcPr>
            <w:tcW w:w="72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63490B" w:rsidRPr="00D072A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947" w:type="dxa"/>
          </w:tcPr>
          <w:p w:rsidR="002B543B" w:rsidRPr="00D072AF" w:rsidRDefault="002B543B" w:rsidP="00B0489A">
            <w:pPr>
              <w:jc w:val="thaiDistribute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ซ่อมแซมถนนคอนกรีตเสริมเหล็ก บ้าน</w:t>
            </w:r>
            <w:proofErr w:type="spellStart"/>
            <w:r w:rsidRPr="00D072AF">
              <w:rPr>
                <w:rFonts w:ascii="TH SarabunPSK" w:hAnsi="TH SarabunPSK" w:cs="TH SarabunPSK"/>
                <w:cs/>
              </w:rPr>
              <w:t>เพ็ด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น้อย หมู่ที่ 3</w:t>
            </w:r>
          </w:p>
        </w:tc>
        <w:tc>
          <w:tcPr>
            <w:tcW w:w="3543" w:type="dxa"/>
          </w:tcPr>
          <w:p w:rsidR="002B543B" w:rsidRPr="00D072AF" w:rsidRDefault="002B543B" w:rsidP="00B0489A">
            <w:pPr>
              <w:jc w:val="both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 xml:space="preserve">เพื่อจ้างเหมาดำเนินการซ่อมแซมถนนคอนกรีตเสริมเหล็ก ขนาดกว้าง 4.00  เมตร ยาว 180.00  เมตร หนา 0.10 เมตรหรือมีพื้นที่ไม่น้อยกว่า 720.00 ตารางเมตร </w:t>
            </w:r>
          </w:p>
        </w:tc>
        <w:tc>
          <w:tcPr>
            <w:tcW w:w="1084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341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 w:hint="cs"/>
                <w:cs/>
              </w:rPr>
              <w:t>9</w:t>
            </w:r>
            <w:r w:rsidRPr="00D072AF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136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บ้าน</w:t>
            </w:r>
            <w:proofErr w:type="spellStart"/>
            <w:r w:rsidRPr="00D072AF">
              <w:rPr>
                <w:rFonts w:ascii="TH SarabunPSK" w:hAnsi="TH SarabunPSK" w:cs="TH SarabunPSK"/>
                <w:cs/>
              </w:rPr>
              <w:t>เพ็ด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น้อย หมู่ที่ 3</w:t>
            </w:r>
          </w:p>
        </w:tc>
        <w:tc>
          <w:tcPr>
            <w:tcW w:w="108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6D55FD" w:rsidP="00B048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30" style="position:absolute;left:0;text-align:left;z-index:252141568;mso-position-horizontal-relative:text;mso-position-vertical-relative:text" from="-4.45pt,31.3pt" to="232.8pt,31.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B543B" w:rsidRPr="00D072AF" w:rsidRDefault="002B543B" w:rsidP="00B0489A">
            <w:pPr>
              <w:rPr>
                <w:rFonts w:ascii="TH SarabunPSK" w:hAnsi="TH SarabunPSK" w:cs="TH SarabunPSK"/>
              </w:rPr>
            </w:pPr>
          </w:p>
        </w:tc>
      </w:tr>
    </w:tbl>
    <w:p w:rsidR="0078732A" w:rsidRPr="00D072AF" w:rsidRDefault="0078732A" w:rsidP="0078732A">
      <w:pPr>
        <w:pStyle w:val="2"/>
        <w:jc w:val="left"/>
        <w:rPr>
          <w:rFonts w:ascii="TH SarabunPSK" w:hAnsi="TH SarabunPSK" w:cs="TH SarabunPSK"/>
          <w:sz w:val="28"/>
          <w:szCs w:val="28"/>
        </w:rPr>
      </w:pPr>
    </w:p>
    <w:p w:rsidR="0078732A" w:rsidRPr="00D072AF" w:rsidRDefault="0078732A" w:rsidP="0078732A">
      <w:pPr>
        <w:rPr>
          <w:rFonts w:ascii="TH SarabunPSK" w:hAnsi="TH SarabunPSK" w:cs="TH SarabunPSK"/>
        </w:rPr>
      </w:pPr>
    </w:p>
    <w:p w:rsidR="00C03AF4" w:rsidRPr="00D072AF" w:rsidRDefault="00C03AF4" w:rsidP="0078732A">
      <w:pPr>
        <w:rPr>
          <w:rFonts w:ascii="TH SarabunPSK" w:hAnsi="TH SarabunPSK" w:cs="TH SarabunPSK"/>
        </w:rPr>
      </w:pPr>
    </w:p>
    <w:p w:rsidR="00C30217" w:rsidRPr="00D072AF" w:rsidRDefault="006D55FD" w:rsidP="000475F5">
      <w:pPr>
        <w:pStyle w:val="2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76" type="#_x0000_t202" style="position:absolute;margin-left:682.05pt;margin-top:-5.6pt;width:67.5pt;height:28.1pt;z-index:252067840;mso-width-relative:margin;mso-height-relative:margin">
            <v:textbox>
              <w:txbxContent>
                <w:p w:rsidR="009E7D6A" w:rsidRDefault="009E7D6A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0A791E" w:rsidRPr="00D072AF" w:rsidRDefault="00252D9C" w:rsidP="0078732A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A84345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66A34" w:rsidRPr="00D072AF" w:rsidRDefault="00B66A34" w:rsidP="00B66A34">
      <w:pPr>
        <w:pStyle w:val="ac"/>
        <w:spacing w:after="0"/>
        <w:ind w:left="0"/>
        <w:rPr>
          <w:rFonts w:ascii="TH SarabunPSK" w:hAnsi="TH SarabunPSK" w:cs="TH SarabunPSK"/>
          <w:szCs w:val="28"/>
          <w:cs/>
        </w:rPr>
      </w:pPr>
      <w:r w:rsidRPr="00D072AF">
        <w:rPr>
          <w:rFonts w:ascii="TH SarabunPSK" w:hAnsi="TH SarabunPSK" w:cs="TH SarabunPSK"/>
          <w:szCs w:val="28"/>
          <w:cs/>
        </w:rPr>
        <w:t>ภายใต้ยุทธศาสตร์ที่</w:t>
      </w:r>
      <w:r w:rsidRPr="00D072AF">
        <w:rPr>
          <w:rFonts w:ascii="TH SarabunPSK" w:hAnsi="TH SarabunPSK" w:cs="TH SarabunPSK"/>
          <w:szCs w:val="28"/>
        </w:rPr>
        <w:t xml:space="preserve">  5</w:t>
      </w:r>
      <w:r w:rsidRPr="00D072AF">
        <w:rPr>
          <w:rFonts w:ascii="TH SarabunPSK" w:hAnsi="TH SarabunPSK" w:cs="TH SarabunPSK"/>
          <w:szCs w:val="28"/>
          <w:cs/>
        </w:rPr>
        <w:t xml:space="preserve">   ยุทธศาสตร์การพัฒนาด้านโครงสร้างพื้นฐาน</w:t>
      </w:r>
    </w:p>
    <w:p w:rsidR="009E2A70" w:rsidRPr="00D072AF" w:rsidRDefault="009E2A70" w:rsidP="00B66A34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</w:rPr>
        <w:t xml:space="preserve">    </w:t>
      </w:r>
      <w:r w:rsidR="00B66A34" w:rsidRPr="00D072AF">
        <w:rPr>
          <w:rFonts w:ascii="TH SarabunPSK" w:hAnsi="TH SarabunPSK" w:cs="TH SarabunPSK"/>
        </w:rPr>
        <w:t>5</w:t>
      </w:r>
      <w:r w:rsidR="00B66A34" w:rsidRPr="00D072AF">
        <w:rPr>
          <w:rFonts w:ascii="TH SarabunPSK" w:hAnsi="TH SarabunPSK" w:cs="TH SarabunPSK"/>
          <w:cs/>
        </w:rPr>
        <w:t>.</w:t>
      </w:r>
      <w:r w:rsidR="00B66A34" w:rsidRPr="00D072AF">
        <w:rPr>
          <w:rFonts w:ascii="TH SarabunPSK" w:hAnsi="TH SarabunPSK" w:cs="TH SarabunPSK"/>
        </w:rPr>
        <w:t xml:space="preserve">1 </w:t>
      </w:r>
      <w:r w:rsidR="00EB6DA6" w:rsidRPr="00D072AF">
        <w:rPr>
          <w:rFonts w:ascii="TH SarabunPSK" w:hAnsi="TH SarabunPSK" w:cs="TH SarabunPSK"/>
        </w:rPr>
        <w:t xml:space="preserve"> </w:t>
      </w:r>
      <w:r w:rsidR="00B66A34" w:rsidRPr="00D072AF">
        <w:rPr>
          <w:rFonts w:ascii="TH SarabunPSK" w:hAnsi="TH SarabunPSK" w:cs="TH SarabunPSK"/>
        </w:rPr>
        <w:t xml:space="preserve"> </w:t>
      </w:r>
      <w:r w:rsidR="00B66A34" w:rsidRPr="00D072AF">
        <w:rPr>
          <w:rFonts w:ascii="TH SarabunPSK" w:hAnsi="TH SarabunPSK" w:cs="TH SarabunPSK"/>
          <w:cs/>
        </w:rPr>
        <w:t>แผนงานเคหะและชุมชน</w:t>
      </w:r>
    </w:p>
    <w:tbl>
      <w:tblPr>
        <w:tblW w:w="158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230"/>
        <w:gridCol w:w="3260"/>
        <w:gridCol w:w="9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D072AF" w:rsidTr="00F976EC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23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36" w:type="dxa"/>
            <w:vMerge w:val="restart"/>
            <w:vAlign w:val="center"/>
          </w:tcPr>
          <w:p w:rsidR="000A6021" w:rsidRPr="00D072AF" w:rsidRDefault="000A6021" w:rsidP="00EF359D">
            <w:pPr>
              <w:ind w:right="-158" w:hanging="108"/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งบประมาณ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D072AF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0A6021" w:rsidRPr="00D072AF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252D9C" w:rsidRPr="00D072AF" w:rsidTr="00F976EC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6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252D9C" w:rsidRPr="00D072AF" w:rsidTr="000475F5">
        <w:trPr>
          <w:trHeight w:val="1297"/>
        </w:trPr>
        <w:tc>
          <w:tcPr>
            <w:tcW w:w="720" w:type="dxa"/>
          </w:tcPr>
          <w:p w:rsidR="00252D9C" w:rsidRPr="00D072AF" w:rsidRDefault="0078732A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63490B" w:rsidRPr="00D072A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230" w:type="dxa"/>
          </w:tcPr>
          <w:p w:rsidR="00252D9C" w:rsidRPr="00D072AF" w:rsidRDefault="00C03AF4" w:rsidP="00DB5EE9">
            <w:pPr>
              <w:jc w:val="thaiDistribute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ปรับปรุงระบบประปาหมู่บ้าน บ้านหนองช่องแมว หมู่ที่ 2</w:t>
            </w:r>
          </w:p>
        </w:tc>
        <w:tc>
          <w:tcPr>
            <w:tcW w:w="3260" w:type="dxa"/>
          </w:tcPr>
          <w:p w:rsidR="00C03AF4" w:rsidRPr="00D072AF" w:rsidRDefault="00DC3F33" w:rsidP="00C3021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้างเหมา</w:t>
            </w:r>
            <w:r w:rsidR="00C03AF4" w:rsidRPr="00D072AF">
              <w:rPr>
                <w:rFonts w:ascii="TH SarabunPSK" w:hAnsi="TH SarabunPSK" w:cs="TH SarabunPSK"/>
                <w:cs/>
              </w:rPr>
              <w:t>ดำเนินการก่อสร้าง วางท่อพีวีซี 3 นิ้ว ยาว 900.00 เมตร และวางท่อพีวีซี 2 นิ้ว ยาว 420 เมตร</w:t>
            </w:r>
          </w:p>
        </w:tc>
        <w:tc>
          <w:tcPr>
            <w:tcW w:w="936" w:type="dxa"/>
          </w:tcPr>
          <w:p w:rsidR="00252D9C" w:rsidRPr="00D072AF" w:rsidRDefault="00C03AF4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20</w:t>
            </w:r>
            <w:r w:rsidR="00596C71" w:rsidRPr="00D072AF">
              <w:rPr>
                <w:rFonts w:ascii="TH SarabunPSK" w:hAnsi="TH SarabunPSK" w:cs="TH SarabunPSK"/>
              </w:rPr>
              <w:t>0</w:t>
            </w:r>
            <w:r w:rsidR="00596C71" w:rsidRPr="00D072AF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252D9C" w:rsidRPr="00D072AF" w:rsidRDefault="00C03AF4" w:rsidP="007B290C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บ้านหนองช่องแมว หมู่ที่ 2</w:t>
            </w:r>
          </w:p>
        </w:tc>
        <w:tc>
          <w:tcPr>
            <w:tcW w:w="108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6D55FD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77" style="position:absolute;left:0;text-align:left;z-index:251676672;mso-position-horizontal-relative:text;mso-position-vertical-relative:text" from="-4.45pt,32.95pt" to="232.8pt,32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</w:p>
        </w:tc>
      </w:tr>
      <w:tr w:rsidR="000475F5" w:rsidRPr="00D072AF" w:rsidTr="000475F5">
        <w:trPr>
          <w:trHeight w:val="1297"/>
        </w:trPr>
        <w:tc>
          <w:tcPr>
            <w:tcW w:w="720" w:type="dxa"/>
          </w:tcPr>
          <w:p w:rsidR="000475F5" w:rsidRPr="00D072AF" w:rsidRDefault="000475F5" w:rsidP="002B543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63490B" w:rsidRPr="00D072A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230" w:type="dxa"/>
          </w:tcPr>
          <w:p w:rsidR="000475F5" w:rsidRPr="00D072AF" w:rsidRDefault="000475F5" w:rsidP="00B0489A">
            <w:pPr>
              <w:jc w:val="thaiDistribute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ค่าบำรุงซ่อมแซมไฟฟ้าสาธารณะในเขตตำบลหันห้วยทราย</w:t>
            </w:r>
          </w:p>
          <w:p w:rsidR="000475F5" w:rsidRPr="00D072AF" w:rsidRDefault="000475F5" w:rsidP="00B0489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0475F5" w:rsidRPr="00D072AF" w:rsidRDefault="000475F5" w:rsidP="00B0489A">
            <w:pPr>
              <w:jc w:val="thaiDistribute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บำรุงซ่อมแซมไฟฟ้าสาธารณะในเขตตำบลหันห้วยทราย</w:t>
            </w:r>
          </w:p>
          <w:p w:rsidR="000475F5" w:rsidRPr="00D072AF" w:rsidRDefault="000475F5" w:rsidP="00B0489A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936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00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 xml:space="preserve">       </w:t>
            </w:r>
            <w:proofErr w:type="spellStart"/>
            <w:r w:rsidRPr="00D072AF">
              <w:rPr>
                <w:rFonts w:ascii="TH SarabunPSK" w:hAnsi="TH SarabunPSK" w:cs="TH SarabunPSK"/>
                <w:cs/>
              </w:rPr>
              <w:t>ห้นห้วย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>ทราย</w:t>
            </w:r>
          </w:p>
        </w:tc>
        <w:tc>
          <w:tcPr>
            <w:tcW w:w="108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6D55FD" w:rsidP="00B048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15" style="position:absolute;left:0;text-align:left;z-index:252118016;mso-position-horizontal-relative:text;mso-position-vertical-relative:text" from="20.85pt,29.65pt" to="263.4pt,29.6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rPr>
                <w:rFonts w:ascii="TH SarabunPSK" w:hAnsi="TH SarabunPSK" w:cs="TH SarabunPSK"/>
              </w:rPr>
            </w:pPr>
          </w:p>
        </w:tc>
      </w:tr>
      <w:tr w:rsidR="000475F5" w:rsidRPr="00D072AF" w:rsidTr="000475F5">
        <w:trPr>
          <w:trHeight w:val="1297"/>
        </w:trPr>
        <w:tc>
          <w:tcPr>
            <w:tcW w:w="720" w:type="dxa"/>
          </w:tcPr>
          <w:p w:rsidR="000475F5" w:rsidRPr="00D072AF" w:rsidRDefault="000475F5" w:rsidP="002B543B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63490B" w:rsidRPr="00D072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230" w:type="dxa"/>
          </w:tcPr>
          <w:p w:rsidR="000475F5" w:rsidRPr="00D072AF" w:rsidRDefault="000475F5" w:rsidP="00B0489A">
            <w:pPr>
              <w:jc w:val="thaiDistribute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 xml:space="preserve">อุดหนุนกิจการที่เป็นสาธารณะประโยชน์ </w:t>
            </w:r>
          </w:p>
          <w:p w:rsidR="000475F5" w:rsidRPr="00D072AF" w:rsidRDefault="000475F5" w:rsidP="00B0489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:rsidR="000475F5" w:rsidRPr="00D072AF" w:rsidRDefault="000475F5" w:rsidP="00B0489A">
            <w:pPr>
              <w:jc w:val="thaiDistribute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 xml:space="preserve">เพื่ออุดหนุนกิจการที่เป็นสาธารณะประโยชน์ </w:t>
            </w:r>
            <w:r w:rsidRPr="00D072AF">
              <w:rPr>
                <w:rFonts w:ascii="TH SarabunPSK" w:hAnsi="TH SarabunPSK" w:cs="TH SarabunPSK"/>
              </w:rPr>
              <w:t xml:space="preserve"> </w:t>
            </w:r>
            <w:r w:rsidRPr="00D072AF">
              <w:rPr>
                <w:rFonts w:ascii="TH SarabunPSK" w:hAnsi="TH SarabunPSK" w:cs="TH SarabunPSK"/>
                <w:cs/>
              </w:rPr>
              <w:t>ขยายเขตไฟฟ้า ม.</w:t>
            </w:r>
            <w:r w:rsidRPr="00D072AF">
              <w:rPr>
                <w:rFonts w:ascii="TH SarabunPSK" w:hAnsi="TH SarabunPSK" w:cs="TH SarabunPSK"/>
              </w:rPr>
              <w:t>6</w:t>
            </w:r>
          </w:p>
          <w:p w:rsidR="000475F5" w:rsidRPr="00D072AF" w:rsidRDefault="000475F5" w:rsidP="00B0489A">
            <w:pPr>
              <w:jc w:val="thaiDistribute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ิดตั้งไปส่องสว่าง</w:t>
            </w:r>
            <w:r w:rsidRPr="00D072AF">
              <w:rPr>
                <w:rFonts w:ascii="TH SarabunPSK" w:hAnsi="TH SarabunPSK" w:cs="TH SarabunPSK" w:hint="cs"/>
                <w:cs/>
              </w:rPr>
              <w:t xml:space="preserve"> </w:t>
            </w:r>
            <w:r w:rsidRPr="00D072AF">
              <w:rPr>
                <w:rFonts w:ascii="TH SarabunPSK" w:hAnsi="TH SarabunPSK" w:cs="TH SarabunPSK"/>
                <w:cs/>
              </w:rPr>
              <w:t>ม.</w:t>
            </w:r>
            <w:r w:rsidRPr="00D072AF">
              <w:rPr>
                <w:rFonts w:ascii="TH SarabunPSK" w:hAnsi="TH SarabunPSK" w:cs="TH SarabunPSK"/>
              </w:rPr>
              <w:t>1</w:t>
            </w:r>
            <w:r w:rsidRPr="00D072AF">
              <w:rPr>
                <w:rFonts w:ascii="TH SarabunPSK" w:hAnsi="TH SarabunPSK" w:cs="TH SarabunPSK" w:hint="cs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7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8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 xml:space="preserve">9 </w:t>
            </w:r>
          </w:p>
          <w:p w:rsidR="000475F5" w:rsidRPr="00D072AF" w:rsidRDefault="000475F5" w:rsidP="00B0489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6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351</w:t>
            </w:r>
            <w:r w:rsidRPr="00D072AF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.</w:t>
            </w:r>
            <w:r w:rsidRPr="00D072AF">
              <w:rPr>
                <w:rFonts w:ascii="TH SarabunPSK" w:hAnsi="TH SarabunPSK" w:cs="TH SarabunPSK"/>
              </w:rPr>
              <w:t>3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4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5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6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8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080" w:type="dxa"/>
          </w:tcPr>
          <w:p w:rsidR="000475F5" w:rsidRPr="00D072AF" w:rsidRDefault="000475F5" w:rsidP="00B0489A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0475F5" w:rsidRPr="00D072AF" w:rsidRDefault="000475F5" w:rsidP="00B0489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0475F5" w:rsidRPr="00D072AF" w:rsidRDefault="006D55FD" w:rsidP="00B0489A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16" style="position:absolute;z-index:252120064;mso-position-horizontal-relative:text;mso-position-vertical-relative:text" from="-4.35pt,27.25pt" to="239.4pt,27.2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475F5" w:rsidRPr="00D072AF" w:rsidRDefault="000475F5" w:rsidP="00B0489A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rPr>
                <w:rFonts w:ascii="TH SarabunPSK" w:hAnsi="TH SarabunPSK" w:cs="TH SarabunPSK"/>
                <w:spacing w:val="-2"/>
                <w:cs/>
              </w:rPr>
            </w:pPr>
          </w:p>
        </w:tc>
        <w:tc>
          <w:tcPr>
            <w:tcW w:w="540" w:type="dxa"/>
          </w:tcPr>
          <w:p w:rsidR="000475F5" w:rsidRPr="00D072AF" w:rsidRDefault="000475F5" w:rsidP="00B0489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585469" w:rsidRPr="00D072AF" w:rsidRDefault="00585469" w:rsidP="00585469">
      <w:pPr>
        <w:rPr>
          <w:rFonts w:ascii="TH SarabunPSK" w:hAnsi="TH SarabunPSK" w:cs="TH SarabunPSK"/>
        </w:rPr>
      </w:pPr>
    </w:p>
    <w:p w:rsidR="002B543B" w:rsidRPr="00D072AF" w:rsidRDefault="002B543B" w:rsidP="00585469">
      <w:pPr>
        <w:rPr>
          <w:rFonts w:ascii="TH SarabunPSK" w:hAnsi="TH SarabunPSK" w:cs="TH SarabunPSK"/>
        </w:rPr>
      </w:pPr>
    </w:p>
    <w:p w:rsidR="002B543B" w:rsidRPr="00D072AF" w:rsidRDefault="002B543B" w:rsidP="00585469">
      <w:pPr>
        <w:rPr>
          <w:rFonts w:ascii="TH SarabunPSK" w:hAnsi="TH SarabunPSK" w:cs="TH SarabunPSK"/>
        </w:rPr>
      </w:pPr>
    </w:p>
    <w:p w:rsidR="002B543B" w:rsidRPr="00D072AF" w:rsidRDefault="002B543B" w:rsidP="00585469">
      <w:pPr>
        <w:rPr>
          <w:rFonts w:ascii="TH SarabunPSK" w:hAnsi="TH SarabunPSK" w:cs="TH SarabunPSK"/>
        </w:rPr>
      </w:pPr>
    </w:p>
    <w:p w:rsidR="002B543B" w:rsidRPr="00D072AF" w:rsidRDefault="002B543B" w:rsidP="00585469">
      <w:pPr>
        <w:rPr>
          <w:rFonts w:ascii="TH SarabunPSK" w:hAnsi="TH SarabunPSK" w:cs="TH SarabunPSK"/>
        </w:rPr>
      </w:pPr>
    </w:p>
    <w:p w:rsidR="006B2F90" w:rsidRPr="00D072AF" w:rsidRDefault="006D55FD" w:rsidP="00252D9C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79" type="#_x0000_t202" style="position:absolute;left:0;text-align:left;margin-left:666.95pt;margin-top:-15pt;width:67.5pt;height:28.1pt;z-index:252070912;mso-width-relative:margin;mso-height-relative:margin">
            <v:textbox>
              <w:txbxContent>
                <w:p w:rsidR="009E7D6A" w:rsidRDefault="009E7D6A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D072AF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A84345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252D9C" w:rsidRPr="00D072AF" w:rsidRDefault="00252D9C" w:rsidP="00661ABE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D072AF" w:rsidRDefault="00B66A34" w:rsidP="00252D9C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  <w:cs/>
        </w:rPr>
        <w:t>ภายใต้ยุทธศาสตร์ที่</w:t>
      </w:r>
      <w:r w:rsidRPr="00D072AF">
        <w:rPr>
          <w:rFonts w:ascii="TH SarabunPSK" w:hAnsi="TH SarabunPSK" w:cs="TH SarabunPSK"/>
        </w:rPr>
        <w:t xml:space="preserve">  </w:t>
      </w:r>
      <w:r w:rsidR="00936E4A" w:rsidRPr="00D072AF">
        <w:rPr>
          <w:rFonts w:ascii="TH SarabunPSK" w:hAnsi="TH SarabunPSK" w:cs="TH SarabunPSK"/>
        </w:rPr>
        <w:t>6</w:t>
      </w:r>
      <w:r w:rsidRPr="00D072AF">
        <w:rPr>
          <w:rFonts w:ascii="TH SarabunPSK" w:hAnsi="TH SarabunPSK" w:cs="TH SarabunPSK"/>
          <w:cs/>
        </w:rPr>
        <w:t xml:space="preserve">   </w:t>
      </w:r>
      <w:r w:rsidR="00936E4A" w:rsidRPr="00D072AF">
        <w:rPr>
          <w:rFonts w:ascii="TH SarabunPSK" w:hAnsi="TH SarabunPSK" w:cs="TH SarabunPSK"/>
          <w:cs/>
        </w:rPr>
        <w:t>ยุทธศาสตร์ด้านการบริหารจัดการอนุรักษ์ธรรมชาติและสิ่งแวดล้อม</w:t>
      </w:r>
    </w:p>
    <w:p w:rsidR="00936E4A" w:rsidRPr="00D072AF" w:rsidRDefault="009E2A70" w:rsidP="00252D9C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</w:rPr>
        <w:t xml:space="preserve">    </w:t>
      </w:r>
      <w:r w:rsidR="00B66A34" w:rsidRPr="00D072AF">
        <w:rPr>
          <w:rFonts w:ascii="TH SarabunPSK" w:hAnsi="TH SarabunPSK" w:cs="TH SarabunPSK"/>
        </w:rPr>
        <w:t>6</w:t>
      </w:r>
      <w:r w:rsidR="00B66A34" w:rsidRPr="00D072AF">
        <w:rPr>
          <w:rFonts w:ascii="TH SarabunPSK" w:hAnsi="TH SarabunPSK" w:cs="TH SarabunPSK"/>
          <w:cs/>
        </w:rPr>
        <w:t>.</w:t>
      </w:r>
      <w:r w:rsidR="00B66A34" w:rsidRPr="00D072AF">
        <w:rPr>
          <w:rFonts w:ascii="TH SarabunPSK" w:hAnsi="TH SarabunPSK" w:cs="TH SarabunPSK"/>
        </w:rPr>
        <w:t xml:space="preserve">1 </w:t>
      </w:r>
      <w:r w:rsidR="00936E4A" w:rsidRPr="00D072AF">
        <w:rPr>
          <w:rFonts w:ascii="TH SarabunPSK" w:hAnsi="TH SarabunPSK" w:cs="TH SarabunPSK"/>
          <w:cs/>
        </w:rPr>
        <w:t>แผนงานการเกษตร</w:t>
      </w:r>
    </w:p>
    <w:tbl>
      <w:tblPr>
        <w:tblW w:w="159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72"/>
        <w:gridCol w:w="3060"/>
        <w:gridCol w:w="11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D072AF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72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งบประมาณ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D072AF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0A6021" w:rsidRPr="00D072AF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252D9C" w:rsidRPr="00D072AF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252D9C" w:rsidRPr="00D072AF" w:rsidTr="00EF359D">
        <w:trPr>
          <w:trHeight w:val="1475"/>
        </w:trPr>
        <w:tc>
          <w:tcPr>
            <w:tcW w:w="72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372" w:type="dxa"/>
          </w:tcPr>
          <w:p w:rsidR="00252D9C" w:rsidRPr="00D072AF" w:rsidRDefault="008D36E9" w:rsidP="00864F43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โครงการ </w:t>
            </w:r>
            <w:r w:rsidR="00864F43" w:rsidRPr="00D072AF">
              <w:rPr>
                <w:rFonts w:ascii="TH SarabunPSK" w:hAnsi="TH SarabunPSK" w:cs="TH SarabunPSK" w:hint="cs"/>
                <w:szCs w:val="28"/>
                <w:cs/>
              </w:rPr>
              <w:t>ฟื้นฟูป่าชุมชนและปลูกป่าเฉลิมพระเกียรติ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252D9C" w:rsidRPr="00D072AF" w:rsidRDefault="00864F43" w:rsidP="00EF359D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 w:hint="cs"/>
                <w:szCs w:val="28"/>
                <w:cs/>
              </w:rPr>
              <w:t>เพื่อจ่ายเป็น</w:t>
            </w:r>
            <w:r w:rsidR="00252D9C" w:rsidRPr="00D072AF">
              <w:rPr>
                <w:rFonts w:ascii="TH SarabunPSK" w:hAnsi="TH SarabunPSK" w:cs="TH SarabunPSK"/>
                <w:szCs w:val="28"/>
                <w:cs/>
              </w:rPr>
              <w:t>ค่าจัดกิจกรรม</w:t>
            </w:r>
            <w:r w:rsidR="008D36E9" w:rsidRPr="00D072AF">
              <w:rPr>
                <w:rFonts w:ascii="TH SarabunPSK" w:hAnsi="TH SarabunPSK" w:cs="TH SarabunPSK"/>
                <w:szCs w:val="28"/>
                <w:cs/>
              </w:rPr>
              <w:t xml:space="preserve">โครงการ </w:t>
            </w:r>
            <w:r w:rsidRPr="00D072AF">
              <w:rPr>
                <w:rFonts w:ascii="TH SarabunPSK" w:hAnsi="TH SarabunPSK" w:cs="TH SarabunPSK" w:hint="cs"/>
                <w:szCs w:val="28"/>
                <w:cs/>
              </w:rPr>
              <w:t>ฟื้นฟูป่าชุมชนและปลูกป่าเฉลิมพระเกียรติ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  <w:r w:rsidRPr="00D072AF">
              <w:rPr>
                <w:rFonts w:ascii="TH SarabunPSK" w:hAnsi="TH SarabunPSK" w:cs="TH SarabunPSK" w:hint="cs"/>
                <w:szCs w:val="28"/>
                <w:cs/>
              </w:rPr>
              <w:t xml:space="preserve">โดยปลูกต้นไม้ในที่สาธารณประโยชน์สองข้างทาง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252D9C" w:rsidRPr="00D072AF" w:rsidRDefault="00864F43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2</w:t>
            </w:r>
            <w:r w:rsidR="00252D9C" w:rsidRPr="00D072AF">
              <w:rPr>
                <w:rFonts w:ascii="TH SarabunPSK" w:hAnsi="TH SarabunPSK" w:cs="TH SarabunPSK"/>
              </w:rPr>
              <w:t>0</w:t>
            </w:r>
            <w:r w:rsidR="00252D9C" w:rsidRPr="00D072AF">
              <w:rPr>
                <w:rFonts w:ascii="TH SarabunPSK" w:hAnsi="TH SarabunPSK" w:cs="TH SarabunPSK"/>
                <w:cs/>
              </w:rPr>
              <w:t>,</w:t>
            </w:r>
            <w:r w:rsidR="00252D9C"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ตำบลหันห้วยทราย</w:t>
            </w:r>
          </w:p>
        </w:tc>
        <w:tc>
          <w:tcPr>
            <w:tcW w:w="1080" w:type="dxa"/>
          </w:tcPr>
          <w:p w:rsidR="00252D9C" w:rsidRPr="00D072AF" w:rsidRDefault="008D36E9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6D55FD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33" style="position:absolute;left:0;text-align:left;z-index:251631616;mso-position-horizontal-relative:text;mso-position-vertical-relative:text" from="-5.1pt,39.05pt" to="49.2pt,39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</w:p>
        </w:tc>
      </w:tr>
      <w:tr w:rsidR="00972882" w:rsidRPr="00D072AF" w:rsidTr="000B07D8">
        <w:trPr>
          <w:trHeight w:val="1535"/>
        </w:trPr>
        <w:tc>
          <w:tcPr>
            <w:tcW w:w="720" w:type="dxa"/>
          </w:tcPr>
          <w:p w:rsidR="00972882" w:rsidRPr="00D072AF" w:rsidRDefault="00972882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372" w:type="dxa"/>
          </w:tcPr>
          <w:p w:rsidR="00972882" w:rsidRPr="00D072AF" w:rsidRDefault="008D36E9" w:rsidP="000B07D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="00864F43" w:rsidRPr="00D072AF">
              <w:rPr>
                <w:rFonts w:ascii="TH SarabunPSK" w:hAnsi="TH SarabunPSK" w:cs="TH SarabunPSK" w:hint="cs"/>
                <w:cs/>
              </w:rPr>
              <w:t>อนุรักษ์พันธุกรรมพืชอันเนื่องมาจากพระราชดำริสมเด็จพระเทพรัตนราชสุดาสยามบรมราชกุมารี</w:t>
            </w:r>
          </w:p>
        </w:tc>
        <w:tc>
          <w:tcPr>
            <w:tcW w:w="3060" w:type="dxa"/>
          </w:tcPr>
          <w:p w:rsidR="00972882" w:rsidRPr="00D072AF" w:rsidRDefault="00972882" w:rsidP="000B07D8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เป็นค่าใช้จ่ายตาม</w:t>
            </w:r>
            <w:r w:rsidR="00864F43" w:rsidRPr="00D072AF">
              <w:rPr>
                <w:rFonts w:ascii="TH SarabunPSK" w:hAnsi="TH SarabunPSK" w:cs="TH SarabunPSK"/>
                <w:cs/>
              </w:rPr>
              <w:t>โครงการ</w:t>
            </w:r>
            <w:r w:rsidR="00864F43" w:rsidRPr="00D072AF">
              <w:rPr>
                <w:rFonts w:ascii="TH SarabunPSK" w:hAnsi="TH SarabunPSK" w:cs="TH SarabunPSK" w:hint="cs"/>
                <w:cs/>
              </w:rPr>
              <w:t>อนุรักษ์พันธุกรรมพืชอันเนื่องมาจากพระราชดำริสมเด็จพระเทพรัตนราชสุดาสยามบรมราชกุมารี</w:t>
            </w:r>
          </w:p>
        </w:tc>
        <w:tc>
          <w:tcPr>
            <w:tcW w:w="1136" w:type="dxa"/>
          </w:tcPr>
          <w:p w:rsidR="00972882" w:rsidRPr="00D072AF" w:rsidRDefault="00864F43" w:rsidP="004264A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3</w:t>
            </w:r>
            <w:r w:rsidR="00972882" w:rsidRPr="00D072AF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972882" w:rsidRPr="00D072AF" w:rsidRDefault="008D36E9" w:rsidP="004264AA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 xml:space="preserve"> </w:t>
            </w:r>
            <w:r w:rsidR="00972882"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972882" w:rsidRPr="00D072AF" w:rsidRDefault="008D36E9" w:rsidP="004264A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72882" w:rsidRPr="00D072AF" w:rsidRDefault="00972882" w:rsidP="004264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72882" w:rsidRPr="00D072AF" w:rsidRDefault="00972882" w:rsidP="004264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72882" w:rsidRPr="00D072AF" w:rsidRDefault="00972882" w:rsidP="004264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72882" w:rsidRPr="00D072AF" w:rsidRDefault="00972882" w:rsidP="004264A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972882" w:rsidRPr="00D072AF" w:rsidRDefault="00972882" w:rsidP="004264A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972882" w:rsidRPr="00D072AF" w:rsidRDefault="006D55FD" w:rsidP="004264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71" style="position:absolute;left:0;text-align:left;z-index:251797504;mso-position-horizontal-relative:text;mso-position-vertical-relative:text" from="21.1pt,30.45pt" to="52.85pt,30.4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72882" w:rsidRPr="00D072AF" w:rsidRDefault="00972882" w:rsidP="004264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72882" w:rsidRPr="00D072AF" w:rsidRDefault="00972882" w:rsidP="004264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72882" w:rsidRPr="00D072AF" w:rsidRDefault="00972882" w:rsidP="004264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72882" w:rsidRPr="00D072AF" w:rsidRDefault="00972882" w:rsidP="004264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72882" w:rsidRPr="00D072AF" w:rsidRDefault="00972882" w:rsidP="004264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72882" w:rsidRPr="00D072AF" w:rsidRDefault="00972882" w:rsidP="004264AA">
            <w:pPr>
              <w:rPr>
                <w:rFonts w:ascii="TH SarabunPSK" w:hAnsi="TH SarabunPSK" w:cs="TH SarabunPSK"/>
              </w:rPr>
            </w:pPr>
          </w:p>
        </w:tc>
      </w:tr>
    </w:tbl>
    <w:p w:rsidR="007B71A6" w:rsidRPr="00D072AF" w:rsidRDefault="007B71A6" w:rsidP="00763550">
      <w:pPr>
        <w:rPr>
          <w:rFonts w:ascii="TH SarabunPSK" w:hAnsi="TH SarabunPSK" w:cs="TH SarabunPSK"/>
        </w:rPr>
      </w:pPr>
    </w:p>
    <w:p w:rsidR="007B71A6" w:rsidRPr="00D072AF" w:rsidRDefault="007B71A6" w:rsidP="00763550">
      <w:pPr>
        <w:rPr>
          <w:rFonts w:ascii="TH SarabunPSK" w:hAnsi="TH SarabunPSK" w:cs="TH SarabunPSK"/>
        </w:rPr>
      </w:pPr>
    </w:p>
    <w:p w:rsidR="007F63C6" w:rsidRPr="00D072AF" w:rsidRDefault="007F63C6" w:rsidP="00763550">
      <w:pPr>
        <w:rPr>
          <w:rFonts w:ascii="TH SarabunPSK" w:hAnsi="TH SarabunPSK" w:cs="TH SarabunPSK"/>
        </w:rPr>
      </w:pPr>
    </w:p>
    <w:p w:rsidR="007F63C6" w:rsidRPr="00D072AF" w:rsidRDefault="007F63C6" w:rsidP="00763550">
      <w:pPr>
        <w:rPr>
          <w:rFonts w:ascii="TH SarabunPSK" w:hAnsi="TH SarabunPSK" w:cs="TH SarabunPSK"/>
        </w:rPr>
      </w:pPr>
    </w:p>
    <w:p w:rsidR="007F63C6" w:rsidRPr="00D072AF" w:rsidRDefault="007F63C6" w:rsidP="00763550">
      <w:pPr>
        <w:rPr>
          <w:rFonts w:ascii="TH SarabunPSK" w:hAnsi="TH SarabunPSK" w:cs="TH SarabunPSK"/>
        </w:rPr>
      </w:pPr>
    </w:p>
    <w:p w:rsidR="007F63C6" w:rsidRPr="00D072AF" w:rsidRDefault="007F63C6" w:rsidP="00763550">
      <w:pPr>
        <w:rPr>
          <w:rFonts w:ascii="TH SarabunPSK" w:hAnsi="TH SarabunPSK" w:cs="TH SarabunPSK"/>
        </w:rPr>
      </w:pPr>
    </w:p>
    <w:p w:rsidR="007F63C6" w:rsidRPr="00D072AF" w:rsidRDefault="007F63C6" w:rsidP="00763550">
      <w:pPr>
        <w:rPr>
          <w:rFonts w:ascii="TH SarabunPSK" w:hAnsi="TH SarabunPSK" w:cs="TH SarabunPSK"/>
        </w:rPr>
      </w:pPr>
    </w:p>
    <w:p w:rsidR="007F63C6" w:rsidRPr="00D072AF" w:rsidRDefault="007F63C6" w:rsidP="00763550">
      <w:pPr>
        <w:rPr>
          <w:rFonts w:ascii="TH SarabunPSK" w:hAnsi="TH SarabunPSK" w:cs="TH SarabunPSK"/>
        </w:rPr>
      </w:pPr>
    </w:p>
    <w:p w:rsidR="007F63C6" w:rsidRPr="00D072AF" w:rsidRDefault="007F63C6" w:rsidP="00763550">
      <w:pPr>
        <w:rPr>
          <w:rFonts w:ascii="TH SarabunPSK" w:hAnsi="TH SarabunPSK" w:cs="TH SarabunPSK"/>
        </w:rPr>
      </w:pPr>
    </w:p>
    <w:p w:rsidR="00F45B9F" w:rsidRPr="00D072AF" w:rsidRDefault="00F45B9F" w:rsidP="00F45B9F">
      <w:pPr>
        <w:pStyle w:val="2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F45B9F" w:rsidRPr="00D072AF" w:rsidRDefault="00F45B9F" w:rsidP="00F45B9F">
      <w:pPr>
        <w:rPr>
          <w:rFonts w:ascii="TH SarabunPSK" w:hAnsi="TH SarabunPSK" w:cs="TH SarabunPSK"/>
        </w:rPr>
      </w:pPr>
    </w:p>
    <w:p w:rsidR="00D430F7" w:rsidRPr="00D072AF" w:rsidRDefault="006D55FD" w:rsidP="00D430F7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381" type="#_x0000_t202" style="position:absolute;left:0;text-align:left;margin-left:694.8pt;margin-top:-19.3pt;width:67.5pt;height:28.1pt;z-index:252072960;mso-width-relative:margin;mso-height-relative:margin">
            <v:textbox>
              <w:txbxContent>
                <w:p w:rsidR="009E7D6A" w:rsidRDefault="009E7D6A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  <w:r w:rsidR="00D430F7"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D430F7" w:rsidRPr="00D072AF" w:rsidRDefault="00D430F7" w:rsidP="00D430F7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D430F7" w:rsidRPr="00D072AF" w:rsidRDefault="00D430F7" w:rsidP="00D430F7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66A34" w:rsidRPr="00D072AF" w:rsidRDefault="00B66A34" w:rsidP="00B66A34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  <w:cs/>
        </w:rPr>
        <w:t>ภายใต้ยุทธศาสตร์ที่</w:t>
      </w:r>
      <w:r w:rsidRPr="00D072AF">
        <w:rPr>
          <w:rFonts w:ascii="TH SarabunPSK" w:hAnsi="TH SarabunPSK" w:cs="TH SarabunPSK"/>
        </w:rPr>
        <w:t xml:space="preserve">  6</w:t>
      </w:r>
      <w:r w:rsidRPr="00D072AF">
        <w:rPr>
          <w:rFonts w:ascii="TH SarabunPSK" w:hAnsi="TH SarabunPSK" w:cs="TH SarabunPSK"/>
          <w:cs/>
        </w:rPr>
        <w:t xml:space="preserve">   ยุทธศาสตร์ด้านการบริหารจัดการอนุรักษ์ธรรมชาติและสิ่งแวดล้อม</w:t>
      </w:r>
    </w:p>
    <w:p w:rsidR="00D430F7" w:rsidRPr="00D072AF" w:rsidRDefault="009E2A70" w:rsidP="00D430F7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</w:rPr>
        <w:t xml:space="preserve">   </w:t>
      </w:r>
      <w:r w:rsidR="00B66A34" w:rsidRPr="00D072AF">
        <w:rPr>
          <w:rFonts w:ascii="TH SarabunPSK" w:hAnsi="TH SarabunPSK" w:cs="TH SarabunPSK"/>
        </w:rPr>
        <w:t>6</w:t>
      </w:r>
      <w:r w:rsidR="00B66A34" w:rsidRPr="00D072AF">
        <w:rPr>
          <w:rFonts w:ascii="TH SarabunPSK" w:hAnsi="TH SarabunPSK" w:cs="TH SarabunPSK"/>
          <w:cs/>
        </w:rPr>
        <w:t>.</w:t>
      </w:r>
      <w:r w:rsidR="00F45B9F" w:rsidRPr="00D072AF">
        <w:rPr>
          <w:rFonts w:ascii="TH SarabunPSK" w:hAnsi="TH SarabunPSK" w:cs="TH SarabunPSK"/>
        </w:rPr>
        <w:t>2</w:t>
      </w:r>
      <w:r w:rsidR="00B66A34" w:rsidRPr="00D072AF">
        <w:rPr>
          <w:rFonts w:ascii="TH SarabunPSK" w:hAnsi="TH SarabunPSK" w:cs="TH SarabunPSK"/>
        </w:rPr>
        <w:t xml:space="preserve"> </w:t>
      </w:r>
      <w:r w:rsidR="00F45B9F" w:rsidRPr="00D072AF">
        <w:rPr>
          <w:rFonts w:ascii="TH SarabunPSK" w:hAnsi="TH SarabunPSK" w:cs="TH SarabunPSK"/>
          <w:cs/>
        </w:rPr>
        <w:t>เคหะและชุมชน</w:t>
      </w:r>
    </w:p>
    <w:tbl>
      <w:tblPr>
        <w:tblW w:w="159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72"/>
        <w:gridCol w:w="3060"/>
        <w:gridCol w:w="11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430F7" w:rsidRPr="00D072AF" w:rsidTr="00BB73F2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72" w:type="dxa"/>
            <w:vMerge w:val="restart"/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6" w:type="dxa"/>
            <w:vMerge w:val="restart"/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งบประมาณ</w:t>
            </w:r>
          </w:p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D430F7" w:rsidRPr="00D072AF" w:rsidRDefault="00426562" w:rsidP="00BB73F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D430F7" w:rsidRPr="00D072AF" w:rsidTr="00BB73F2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D072AF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F45B9F" w:rsidRPr="00D072AF" w:rsidTr="00F45B9F">
        <w:trPr>
          <w:trHeight w:val="1237"/>
        </w:trPr>
        <w:tc>
          <w:tcPr>
            <w:tcW w:w="720" w:type="dxa"/>
          </w:tcPr>
          <w:p w:rsidR="00F45B9F" w:rsidRPr="00D072AF" w:rsidRDefault="007F63C6" w:rsidP="00A41085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372" w:type="dxa"/>
          </w:tcPr>
          <w:p w:rsidR="00F45B9F" w:rsidRPr="00D072AF" w:rsidRDefault="00F45B9F" w:rsidP="00A41085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ก็บขนขยะภายในหมู่บ้านในตำบลหันห้วยทราย</w:t>
            </w:r>
          </w:p>
        </w:tc>
        <w:tc>
          <w:tcPr>
            <w:tcW w:w="3060" w:type="dxa"/>
          </w:tcPr>
          <w:p w:rsidR="00F45B9F" w:rsidRPr="00D072AF" w:rsidRDefault="00F45B9F" w:rsidP="00A41085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่ายเป็นค่าจ้างเหมาบริการในการเก็บขนขยะภายในหมู่บ้านในตำบลหันห้วยทราย</w:t>
            </w:r>
          </w:p>
        </w:tc>
        <w:tc>
          <w:tcPr>
            <w:tcW w:w="1136" w:type="dxa"/>
          </w:tcPr>
          <w:p w:rsidR="00F45B9F" w:rsidRPr="00D072AF" w:rsidRDefault="00F45B9F" w:rsidP="00A41085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336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F45B9F" w:rsidRPr="00D072AF" w:rsidRDefault="00F45B9F" w:rsidP="00A41085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1-9</w:t>
            </w:r>
          </w:p>
        </w:tc>
        <w:tc>
          <w:tcPr>
            <w:tcW w:w="1080" w:type="dxa"/>
          </w:tcPr>
          <w:p w:rsidR="00F45B9F" w:rsidRPr="00D072AF" w:rsidRDefault="006D55FD" w:rsidP="00A41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92" style="position:absolute;left:0;text-align:left;z-index:252088320;mso-position-horizontal-relative:text;mso-position-vertical-relative:text" from="47.7pt,32.05pt" to="371.7pt,32.05pt">
                  <v:stroke startarrow="block" endarrow="block"/>
                </v:line>
              </w:pict>
            </w:r>
            <w:r w:rsidR="00F45B9F" w:rsidRPr="00D072A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F45B9F" w:rsidRPr="00D072AF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D072AF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D072AF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D072AF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D072AF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D072AF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D072AF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D072AF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D072AF" w:rsidRDefault="00F45B9F" w:rsidP="00A4108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F45B9F" w:rsidRPr="00D072AF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D072AF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D072AF" w:rsidRDefault="00F45B9F" w:rsidP="00A41085">
            <w:pPr>
              <w:rPr>
                <w:rFonts w:ascii="TH SarabunPSK" w:hAnsi="TH SarabunPSK" w:cs="TH SarabunPSK"/>
              </w:rPr>
            </w:pPr>
          </w:p>
        </w:tc>
      </w:tr>
      <w:tr w:rsidR="00B66A34" w:rsidRPr="00D072AF" w:rsidTr="00F45B9F">
        <w:trPr>
          <w:trHeight w:val="1240"/>
        </w:trPr>
        <w:tc>
          <w:tcPr>
            <w:tcW w:w="720" w:type="dxa"/>
          </w:tcPr>
          <w:p w:rsidR="00B66A34" w:rsidRPr="00D072AF" w:rsidRDefault="007F63C6" w:rsidP="00BB73F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372" w:type="dxa"/>
          </w:tcPr>
          <w:p w:rsidR="00B66A34" w:rsidRPr="00D072AF" w:rsidRDefault="00B66A34" w:rsidP="00BB73F2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ส่งเสริมการคัดแยกขยะมูลฝอยในครัวเรือน</w:t>
            </w:r>
          </w:p>
        </w:tc>
        <w:tc>
          <w:tcPr>
            <w:tcW w:w="3060" w:type="dxa"/>
          </w:tcPr>
          <w:p w:rsidR="00B66A34" w:rsidRPr="00D072AF" w:rsidRDefault="00B66A34" w:rsidP="00BB73F2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จ่ายเป็นค่าใช้จ่ายในโครงการส่งเสริมการคัดแยกขยะมูลฝอยในครัวเรือน</w:t>
            </w:r>
          </w:p>
        </w:tc>
        <w:tc>
          <w:tcPr>
            <w:tcW w:w="1136" w:type="dxa"/>
          </w:tcPr>
          <w:p w:rsidR="00B66A34" w:rsidRPr="00D072AF" w:rsidRDefault="0018608F" w:rsidP="00BB73F2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6</w:t>
            </w:r>
            <w:r w:rsidR="00B66A34" w:rsidRPr="00D072AF">
              <w:rPr>
                <w:rFonts w:ascii="TH SarabunPSK" w:hAnsi="TH SarabunPSK" w:cs="TH SarabunPSK"/>
              </w:rPr>
              <w:t>0</w:t>
            </w:r>
            <w:r w:rsidR="00B66A34" w:rsidRPr="00D072AF">
              <w:rPr>
                <w:rFonts w:ascii="TH SarabunPSK" w:hAnsi="TH SarabunPSK" w:cs="TH SarabunPSK"/>
                <w:cs/>
              </w:rPr>
              <w:t>,</w:t>
            </w:r>
            <w:r w:rsidR="00B66A34"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B66A34" w:rsidRPr="00D072AF" w:rsidRDefault="00B66A34" w:rsidP="00BB73F2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1-9</w:t>
            </w:r>
          </w:p>
        </w:tc>
        <w:tc>
          <w:tcPr>
            <w:tcW w:w="1080" w:type="dxa"/>
          </w:tcPr>
          <w:p w:rsidR="00B66A34" w:rsidRPr="00D072AF" w:rsidRDefault="00B66A34" w:rsidP="00BB73F2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งานปลัด</w:t>
            </w:r>
          </w:p>
        </w:tc>
        <w:tc>
          <w:tcPr>
            <w:tcW w:w="540" w:type="dxa"/>
          </w:tcPr>
          <w:p w:rsidR="00B66A34" w:rsidRPr="00D072AF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D072AF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D072AF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D072AF" w:rsidRDefault="006D55FD" w:rsidP="00BB73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89" style="position:absolute;left:0;text-align:left;z-index:252084224;mso-position-horizontal-relative:text;mso-position-vertical-relative:text" from="-4.8pt,31.85pt" to="80.7pt,31.8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66A34" w:rsidRPr="00D072AF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D072AF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D072AF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D072AF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D072AF" w:rsidRDefault="00B66A34" w:rsidP="00BB73F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B66A34" w:rsidRPr="00D072AF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D072AF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D072AF" w:rsidRDefault="00B66A34" w:rsidP="00BB73F2">
            <w:pPr>
              <w:rPr>
                <w:rFonts w:ascii="TH SarabunPSK" w:hAnsi="TH SarabunPSK" w:cs="TH SarabunPSK"/>
              </w:rPr>
            </w:pPr>
          </w:p>
        </w:tc>
      </w:tr>
    </w:tbl>
    <w:p w:rsidR="000B07D8" w:rsidRPr="00D072AF" w:rsidRDefault="000B07D8" w:rsidP="00D430F7">
      <w:pPr>
        <w:pStyle w:val="2"/>
        <w:rPr>
          <w:rFonts w:ascii="TH SarabunPSK" w:hAnsi="TH SarabunPSK" w:cs="TH SarabunPSK"/>
          <w:sz w:val="28"/>
          <w:szCs w:val="28"/>
        </w:rPr>
      </w:pPr>
    </w:p>
    <w:p w:rsidR="000B07D8" w:rsidRPr="00D072AF" w:rsidRDefault="000B07D8" w:rsidP="00D430F7">
      <w:pPr>
        <w:pStyle w:val="2"/>
        <w:rPr>
          <w:rFonts w:ascii="TH SarabunPSK" w:hAnsi="TH SarabunPSK" w:cs="TH SarabunPSK"/>
          <w:sz w:val="28"/>
          <w:szCs w:val="28"/>
        </w:rPr>
      </w:pPr>
    </w:p>
    <w:p w:rsidR="000B07D8" w:rsidRPr="00D072AF" w:rsidRDefault="000B07D8" w:rsidP="00D430F7">
      <w:pPr>
        <w:pStyle w:val="2"/>
        <w:rPr>
          <w:rFonts w:ascii="TH SarabunPSK" w:hAnsi="TH SarabunPSK" w:cs="TH SarabunPSK"/>
          <w:sz w:val="28"/>
          <w:szCs w:val="28"/>
        </w:rPr>
      </w:pPr>
    </w:p>
    <w:p w:rsidR="000B07D8" w:rsidRPr="00D072AF" w:rsidRDefault="000B07D8" w:rsidP="00D430F7">
      <w:pPr>
        <w:pStyle w:val="2"/>
        <w:rPr>
          <w:rFonts w:ascii="TH SarabunPSK" w:hAnsi="TH SarabunPSK" w:cs="TH SarabunPSK"/>
          <w:sz w:val="28"/>
          <w:szCs w:val="28"/>
        </w:rPr>
      </w:pPr>
    </w:p>
    <w:p w:rsidR="000B07D8" w:rsidRPr="00D072AF" w:rsidRDefault="000B07D8" w:rsidP="00D430F7">
      <w:pPr>
        <w:pStyle w:val="2"/>
        <w:rPr>
          <w:rFonts w:ascii="TH SarabunPSK" w:hAnsi="TH SarabunPSK" w:cs="TH SarabunPSK"/>
          <w:sz w:val="28"/>
          <w:szCs w:val="28"/>
        </w:rPr>
      </w:pPr>
    </w:p>
    <w:p w:rsidR="007F63C6" w:rsidRPr="00D072AF" w:rsidRDefault="007F63C6" w:rsidP="007F63C6"/>
    <w:p w:rsidR="007F63C6" w:rsidRPr="00D072AF" w:rsidRDefault="007F63C6" w:rsidP="007F63C6"/>
    <w:p w:rsidR="007F63C6" w:rsidRPr="00D072AF" w:rsidRDefault="007F63C6" w:rsidP="007F63C6"/>
    <w:p w:rsidR="002B543B" w:rsidRPr="00D072AF" w:rsidRDefault="006D55FD" w:rsidP="00D430F7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82" type="#_x0000_t202" style="position:absolute;left:0;text-align:left;margin-left:681.3pt;margin-top:3.95pt;width:67.5pt;height:28.1pt;z-index:252073984;mso-width-relative:margin;mso-height-relative:margin">
            <v:textbox>
              <w:txbxContent>
                <w:p w:rsidR="009E7D6A" w:rsidRDefault="009E7D6A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D430F7" w:rsidRPr="00D072AF" w:rsidRDefault="00D430F7" w:rsidP="00D430F7">
      <w:pPr>
        <w:pStyle w:val="2"/>
        <w:rPr>
          <w:rFonts w:ascii="TH SarabunPSK" w:hAnsi="TH SarabunPSK" w:cs="TH SarabunPSK"/>
          <w:sz w:val="28"/>
          <w:szCs w:val="28"/>
        </w:rPr>
      </w:pPr>
    </w:p>
    <w:p w:rsidR="008D36E9" w:rsidRPr="00D072AF" w:rsidRDefault="008D36E9" w:rsidP="008D36E9">
      <w:pPr>
        <w:rPr>
          <w:rFonts w:ascii="TH SarabunPSK" w:hAnsi="TH SarabunPSK" w:cs="TH SarabunPSK"/>
        </w:rPr>
      </w:pPr>
    </w:p>
    <w:p w:rsidR="00252D9C" w:rsidRPr="00D072AF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52D9C" w:rsidRPr="00D072AF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252D9C" w:rsidRPr="00D072AF" w:rsidRDefault="00252D9C" w:rsidP="00D02451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D072AF" w:rsidRDefault="007F0030" w:rsidP="00252D9C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>ภายใต้ยุทธศาสตร์ที่</w:t>
      </w:r>
      <w:r w:rsidRPr="00D072AF">
        <w:rPr>
          <w:rFonts w:ascii="TH SarabunPSK" w:hAnsi="TH SarabunPSK" w:cs="TH SarabunPSK"/>
        </w:rPr>
        <w:t xml:space="preserve">  </w:t>
      </w:r>
      <w:r w:rsidRPr="00D072AF">
        <w:rPr>
          <w:rFonts w:ascii="TH SarabunPSK" w:hAnsi="TH SarabunPSK" w:cs="TH SarabunPSK"/>
          <w:cs/>
        </w:rPr>
        <w:t xml:space="preserve"> </w:t>
      </w:r>
      <w:r w:rsidR="008D36E9" w:rsidRPr="00D072AF">
        <w:rPr>
          <w:rFonts w:ascii="TH SarabunPSK" w:hAnsi="TH SarabunPSK" w:cs="TH SarabunPSK"/>
        </w:rPr>
        <w:t>7</w:t>
      </w:r>
      <w:r w:rsidR="008D36E9" w:rsidRPr="00D072AF">
        <w:rPr>
          <w:rFonts w:ascii="TH SarabunPSK" w:hAnsi="TH SarabunPSK" w:cs="TH SarabunPSK"/>
          <w:cs/>
        </w:rPr>
        <w:t xml:space="preserve">  </w:t>
      </w:r>
      <w:r w:rsidR="00252D9C" w:rsidRPr="00D072AF">
        <w:rPr>
          <w:rFonts w:ascii="TH SarabunPSK" w:hAnsi="TH SarabunPSK" w:cs="TH SarabunPSK"/>
          <w:cs/>
        </w:rPr>
        <w:t>ยุทธศาสตร์</w:t>
      </w:r>
      <w:r w:rsidRPr="00D072AF">
        <w:rPr>
          <w:rFonts w:ascii="TH SarabunPSK" w:hAnsi="TH SarabunPSK" w:cs="TH SarabunPSK"/>
          <w:cs/>
        </w:rPr>
        <w:t>ด้าน</w:t>
      </w:r>
      <w:r w:rsidR="008D36E9" w:rsidRPr="00D072AF">
        <w:rPr>
          <w:rFonts w:ascii="TH SarabunPSK" w:hAnsi="TH SarabunPSK" w:cs="TH SarabunPSK"/>
          <w:cs/>
        </w:rPr>
        <w:t>ศิลปะ วัฒนธรรมจารีตประเพณี</w:t>
      </w:r>
      <w:r w:rsidR="00A20CF8" w:rsidRPr="00D072AF">
        <w:rPr>
          <w:rFonts w:ascii="TH SarabunPSK" w:hAnsi="TH SarabunPSK" w:cs="TH SarabunPSK"/>
          <w:cs/>
        </w:rPr>
        <w:t xml:space="preserve"> ภูมิปัญญาท้องถิ่นและกีฬา</w:t>
      </w:r>
      <w:r w:rsidR="00252D9C" w:rsidRPr="00D072AF">
        <w:rPr>
          <w:rFonts w:ascii="TH SarabunPSK" w:hAnsi="TH SarabunPSK" w:cs="TH SarabunPSK"/>
          <w:cs/>
        </w:rPr>
        <w:t xml:space="preserve">  </w:t>
      </w:r>
    </w:p>
    <w:p w:rsidR="00252D9C" w:rsidRPr="00D072AF" w:rsidRDefault="00EB6DA6" w:rsidP="00252D9C">
      <w:pPr>
        <w:rPr>
          <w:rFonts w:ascii="TH SarabunPSK" w:hAnsi="TH SarabunPSK" w:cs="TH SarabunPSK"/>
          <w:cs/>
        </w:rPr>
      </w:pPr>
      <w:r w:rsidRPr="00D072AF">
        <w:rPr>
          <w:rFonts w:ascii="TH SarabunPSK" w:hAnsi="TH SarabunPSK" w:cs="TH SarabunPSK"/>
        </w:rPr>
        <w:t xml:space="preserve">   </w:t>
      </w:r>
      <w:r w:rsidR="007F0030" w:rsidRPr="00D072AF">
        <w:rPr>
          <w:rFonts w:ascii="TH SarabunPSK" w:hAnsi="TH SarabunPSK" w:cs="TH SarabunPSK"/>
        </w:rPr>
        <w:t>7</w:t>
      </w:r>
      <w:r w:rsidR="007F0030" w:rsidRPr="00D072AF">
        <w:rPr>
          <w:rFonts w:ascii="TH SarabunPSK" w:hAnsi="TH SarabunPSK" w:cs="TH SarabunPSK"/>
          <w:cs/>
        </w:rPr>
        <w:t>.</w:t>
      </w:r>
      <w:r w:rsidR="007F0030" w:rsidRPr="00D072AF">
        <w:rPr>
          <w:rFonts w:ascii="TH SarabunPSK" w:hAnsi="TH SarabunPSK" w:cs="TH SarabunPSK"/>
        </w:rPr>
        <w:t>1</w:t>
      </w:r>
      <w:r w:rsidRPr="00D072AF">
        <w:rPr>
          <w:rFonts w:ascii="TH SarabunPSK" w:hAnsi="TH SarabunPSK" w:cs="TH SarabunPSK"/>
        </w:rPr>
        <w:t xml:space="preserve"> </w:t>
      </w:r>
      <w:r w:rsidR="007F0030" w:rsidRPr="00D072AF">
        <w:rPr>
          <w:rFonts w:ascii="TH SarabunPSK" w:hAnsi="TH SarabunPSK" w:cs="TH SarabunPSK"/>
        </w:rPr>
        <w:t xml:space="preserve">  </w:t>
      </w:r>
      <w:r w:rsidR="007C0286" w:rsidRPr="00D072AF">
        <w:rPr>
          <w:rFonts w:ascii="TH SarabunPSK" w:hAnsi="TH SarabunPSK" w:cs="TH SarabunPSK"/>
          <w:cs/>
        </w:rPr>
        <w:t>แผนงานการศา</w:t>
      </w:r>
      <w:r w:rsidR="00A20CF8" w:rsidRPr="00D072AF">
        <w:rPr>
          <w:rFonts w:ascii="TH SarabunPSK" w:hAnsi="TH SarabunPSK" w:cs="TH SarabunPSK"/>
          <w:cs/>
        </w:rPr>
        <w:t>สนาวัฒนธรรมและนันทนาการ</w:t>
      </w:r>
    </w:p>
    <w:tbl>
      <w:tblPr>
        <w:tblW w:w="159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72"/>
        <w:gridCol w:w="3060"/>
        <w:gridCol w:w="11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D072AF" w:rsidTr="00EF359D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72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งบประมาณ</w:t>
            </w:r>
          </w:p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D072AF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D072AF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0A6021" w:rsidRPr="00D072AF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252D9C" w:rsidRPr="00D072AF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</w:tcPr>
          <w:p w:rsidR="00252D9C" w:rsidRPr="00D072AF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D072AF" w:rsidRDefault="00252D9C" w:rsidP="00EF359D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8D36E9" w:rsidRPr="00D072AF" w:rsidTr="00EF359D">
        <w:trPr>
          <w:trHeight w:val="1475"/>
        </w:trPr>
        <w:tc>
          <w:tcPr>
            <w:tcW w:w="72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372" w:type="dxa"/>
          </w:tcPr>
          <w:p w:rsidR="008D36E9" w:rsidRPr="00D072AF" w:rsidRDefault="008D36E9" w:rsidP="008D36E9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ประเพณี</w:t>
            </w:r>
          </w:p>
          <w:p w:rsidR="008D36E9" w:rsidRPr="00D072AF" w:rsidRDefault="008D36E9" w:rsidP="008D36E9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วันเข้าพรรษา  </w:t>
            </w:r>
            <w:r w:rsidRPr="00D072AF">
              <w:rPr>
                <w:rFonts w:ascii="TH SarabunPSK" w:hAnsi="TH SarabunPSK" w:cs="TH SarabunPSK"/>
                <w:szCs w:val="28"/>
              </w:rPr>
              <w:t xml:space="preserve">    </w:t>
            </w: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</w:p>
          <w:p w:rsidR="008D36E9" w:rsidRPr="00D072AF" w:rsidRDefault="008D36E9" w:rsidP="008D36E9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060" w:type="dxa"/>
          </w:tcPr>
          <w:p w:rsidR="008D36E9" w:rsidRPr="00D072AF" w:rsidRDefault="008D36E9" w:rsidP="008D36E9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ค่าจัดกิจกรรมแห่เทียนพรรษา  และค่าจัดซื้อเครื่องไชยธรรมแด่พระภิกษุสงฆ์ในเขตตำบลหันห้วยทราย  </w:t>
            </w:r>
          </w:p>
        </w:tc>
        <w:tc>
          <w:tcPr>
            <w:tcW w:w="1136" w:type="dxa"/>
          </w:tcPr>
          <w:p w:rsidR="008D36E9" w:rsidRPr="00D072AF" w:rsidRDefault="000475F5" w:rsidP="008D36E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1</w:t>
            </w:r>
            <w:r w:rsidR="008D36E9" w:rsidRPr="00D072AF">
              <w:rPr>
                <w:rFonts w:ascii="TH SarabunPSK" w:hAnsi="TH SarabunPSK" w:cs="TH SarabunPSK"/>
              </w:rPr>
              <w:t>0</w:t>
            </w:r>
            <w:r w:rsidR="008D36E9" w:rsidRPr="00D072AF">
              <w:rPr>
                <w:rFonts w:ascii="TH SarabunPSK" w:hAnsi="TH SarabunPSK" w:cs="TH SarabunPSK"/>
                <w:cs/>
              </w:rPr>
              <w:t>,</w:t>
            </w:r>
            <w:r w:rsidR="008D36E9"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อำเภอประทายและตำบลหันห้วยทราย</w:t>
            </w:r>
          </w:p>
        </w:tc>
        <w:tc>
          <w:tcPr>
            <w:tcW w:w="1080" w:type="dxa"/>
          </w:tcPr>
          <w:p w:rsidR="008D36E9" w:rsidRPr="00D072AF" w:rsidRDefault="004B40EB" w:rsidP="008D36E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</w:t>
            </w:r>
            <w:r w:rsidR="008D36E9" w:rsidRPr="00D072AF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6D55FD" w:rsidP="008D36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06" style="position:absolute;left:0;text-align:left;z-index:251983872;mso-position-horizontal-relative:text;mso-position-vertical-relative:text" from="20.95pt,32.65pt" to="48.75pt,32.6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rPr>
                <w:rFonts w:ascii="TH SarabunPSK" w:hAnsi="TH SarabunPSK" w:cs="TH SarabunPSK"/>
              </w:rPr>
            </w:pPr>
          </w:p>
        </w:tc>
      </w:tr>
      <w:tr w:rsidR="008D36E9" w:rsidRPr="00D072AF" w:rsidTr="00972882">
        <w:trPr>
          <w:trHeight w:val="884"/>
        </w:trPr>
        <w:tc>
          <w:tcPr>
            <w:tcW w:w="720" w:type="dxa"/>
          </w:tcPr>
          <w:p w:rsidR="008D36E9" w:rsidRPr="00D072AF" w:rsidRDefault="0026481B" w:rsidP="008D36E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372" w:type="dxa"/>
          </w:tcPr>
          <w:p w:rsidR="008D36E9" w:rsidRPr="00D072AF" w:rsidRDefault="008D36E9" w:rsidP="008D36E9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อบรมคุณธรรม จริยธรรม</w:t>
            </w:r>
          </w:p>
          <w:p w:rsidR="008D36E9" w:rsidRPr="00D072AF" w:rsidRDefault="008D36E9" w:rsidP="008D36E9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060" w:type="dxa"/>
          </w:tcPr>
          <w:p w:rsidR="008D36E9" w:rsidRPr="00D072AF" w:rsidRDefault="008D36E9" w:rsidP="008D36E9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เป็นค่าใช้จ่ายในการจัดกิจกรรมโครงการอบรมคุณธรรม จริยธรรม</w:t>
            </w:r>
          </w:p>
          <w:p w:rsidR="008D36E9" w:rsidRPr="00D072AF" w:rsidRDefault="008D36E9" w:rsidP="008D36E9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ของคณะผู้บริหาร ส</w:t>
            </w:r>
            <w:r w:rsidRPr="00D072AF">
              <w:rPr>
                <w:rFonts w:ascii="TH SarabunPSK" w:hAnsi="TH SarabunPSK" w:cs="TH SarabunPSK"/>
                <w:szCs w:val="28"/>
              </w:rPr>
              <w:t>.</w:t>
            </w:r>
            <w:proofErr w:type="spellStart"/>
            <w:r w:rsidRPr="00D072AF">
              <w:rPr>
                <w:rFonts w:ascii="TH SarabunPSK" w:hAnsi="TH SarabunPSK" w:cs="TH SarabunPSK"/>
                <w:szCs w:val="28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szCs w:val="28"/>
                <w:cs/>
              </w:rPr>
              <w:t xml:space="preserve"> พนักงานส่วนตำบล ลูกจ้าง พนักงานจ้าง</w:t>
            </w:r>
          </w:p>
        </w:tc>
        <w:tc>
          <w:tcPr>
            <w:tcW w:w="1136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30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ตำบลหันห้วยทราย</w:t>
            </w:r>
          </w:p>
        </w:tc>
        <w:tc>
          <w:tcPr>
            <w:tcW w:w="1080" w:type="dxa"/>
          </w:tcPr>
          <w:p w:rsidR="008D36E9" w:rsidRPr="00D072AF" w:rsidRDefault="004B40EB" w:rsidP="008D36E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</w:t>
            </w:r>
            <w:r w:rsidR="008D36E9" w:rsidRPr="00D072AF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6D55FD" w:rsidP="008D36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08" style="position:absolute;left:0;text-align:left;z-index:251985920;mso-position-horizontal-relative:text;mso-position-vertical-relative:text" from="21.75pt,34.15pt" to="75.45pt,34.1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rPr>
                <w:rFonts w:ascii="TH SarabunPSK" w:hAnsi="TH SarabunPSK" w:cs="TH SarabunPSK"/>
              </w:rPr>
            </w:pPr>
          </w:p>
        </w:tc>
      </w:tr>
      <w:tr w:rsidR="008D36E9" w:rsidRPr="00D072AF" w:rsidTr="00972882">
        <w:trPr>
          <w:trHeight w:val="884"/>
        </w:trPr>
        <w:tc>
          <w:tcPr>
            <w:tcW w:w="720" w:type="dxa"/>
          </w:tcPr>
          <w:p w:rsidR="008D36E9" w:rsidRPr="00D072AF" w:rsidRDefault="0026481B" w:rsidP="008D36E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372" w:type="dxa"/>
          </w:tcPr>
          <w:p w:rsidR="008D36E9" w:rsidRPr="00D072AF" w:rsidRDefault="008D36E9" w:rsidP="0026481B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สงกรานต์สืบสานวัฒนธรรม</w:t>
            </w:r>
            <w:r w:rsidR="0026481B" w:rsidRPr="00D072AF">
              <w:rPr>
                <w:rFonts w:ascii="TH SarabunPSK" w:hAnsi="TH SarabunPSK" w:cs="TH SarabunPSK"/>
                <w:szCs w:val="28"/>
                <w:cs/>
              </w:rPr>
              <w:t>รำบวงสรวงย่าโม</w:t>
            </w:r>
          </w:p>
        </w:tc>
        <w:tc>
          <w:tcPr>
            <w:tcW w:w="3060" w:type="dxa"/>
          </w:tcPr>
          <w:p w:rsidR="008D36E9" w:rsidRPr="00D072AF" w:rsidRDefault="0026481B" w:rsidP="008D36E9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เป็นค่าใช้จ่ายในการจัดกิจกรรมโครงการสงกรานต์สืบสานวัฒนธรรมรำบวงสรวงย่าโม</w:t>
            </w:r>
          </w:p>
        </w:tc>
        <w:tc>
          <w:tcPr>
            <w:tcW w:w="1136" w:type="dxa"/>
          </w:tcPr>
          <w:p w:rsidR="008D36E9" w:rsidRPr="00D072AF" w:rsidRDefault="0026481B" w:rsidP="008D36E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5</w:t>
            </w:r>
            <w:r w:rsidR="008D36E9" w:rsidRPr="00D072AF">
              <w:rPr>
                <w:rFonts w:ascii="TH SarabunPSK" w:hAnsi="TH SarabunPSK" w:cs="TH SarabunPSK"/>
              </w:rPr>
              <w:t>0</w:t>
            </w:r>
            <w:r w:rsidR="008D36E9" w:rsidRPr="00D072AF">
              <w:rPr>
                <w:rFonts w:ascii="TH SarabunPSK" w:hAnsi="TH SarabunPSK" w:cs="TH SarabunPSK"/>
                <w:cs/>
              </w:rPr>
              <w:t>,</w:t>
            </w:r>
            <w:r w:rsidR="008D36E9"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 xml:space="preserve"> หันห้วยทราย</w:t>
            </w:r>
          </w:p>
        </w:tc>
        <w:tc>
          <w:tcPr>
            <w:tcW w:w="1080" w:type="dxa"/>
          </w:tcPr>
          <w:p w:rsidR="008D36E9" w:rsidRPr="00D072AF" w:rsidRDefault="004B40EB" w:rsidP="008D36E9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</w:t>
            </w:r>
            <w:r w:rsidR="00C47A1D" w:rsidRPr="00D072AF">
              <w:rPr>
                <w:rFonts w:ascii="TH SarabunPSK" w:hAnsi="TH SarabunPSK" w:cs="TH SarabunPSK"/>
                <w:cs/>
              </w:rPr>
              <w:t>ฯ  สำนักง</w:t>
            </w:r>
            <w:r w:rsidR="00C47A1D" w:rsidRPr="00D072AF">
              <w:rPr>
                <w:rFonts w:ascii="TH SarabunPSK" w:hAnsi="TH SarabunPSK" w:cs="TH SarabunPSK" w:hint="cs"/>
                <w:cs/>
              </w:rPr>
              <w:t>า</w:t>
            </w:r>
            <w:r w:rsidR="00C47A1D" w:rsidRPr="00D072AF">
              <w:rPr>
                <w:rFonts w:ascii="TH SarabunPSK" w:hAnsi="TH SarabunPSK" w:cs="TH SarabunPSK"/>
                <w:cs/>
              </w:rPr>
              <w:t>น</w:t>
            </w:r>
            <w:r w:rsidR="008D36E9" w:rsidRPr="00D072AF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6D55FD" w:rsidP="008D36E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09" style="position:absolute;left:0;text-align:left;z-index:251986944;mso-position-horizontal-relative:text;mso-position-vertical-relative:text" from="19.2pt,33.8pt" to="77.7pt,33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D072AF" w:rsidRDefault="008D36E9" w:rsidP="008D36E9">
            <w:pPr>
              <w:rPr>
                <w:rFonts w:ascii="TH SarabunPSK" w:hAnsi="TH SarabunPSK" w:cs="TH SarabunPSK"/>
              </w:rPr>
            </w:pPr>
          </w:p>
        </w:tc>
      </w:tr>
    </w:tbl>
    <w:p w:rsidR="00252D9C" w:rsidRPr="00D072AF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</w:p>
    <w:p w:rsidR="00252D9C" w:rsidRPr="00D072AF" w:rsidRDefault="00252D9C" w:rsidP="00252D9C">
      <w:pPr>
        <w:rPr>
          <w:rFonts w:ascii="TH SarabunPSK" w:hAnsi="TH SarabunPSK" w:cs="TH SarabunPSK"/>
        </w:rPr>
      </w:pPr>
    </w:p>
    <w:p w:rsidR="006B2F90" w:rsidRPr="00D072AF" w:rsidRDefault="006D55FD" w:rsidP="00D02451">
      <w:pPr>
        <w:pStyle w:val="2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83" type="#_x0000_t202" style="position:absolute;margin-left:679.8pt;margin-top:-12pt;width:67.5pt;height:28.1pt;z-index:252075008;mso-width-relative:margin;mso-height-relative:margin">
            <v:textbox>
              <w:txbxContent>
                <w:p w:rsidR="009E7D6A" w:rsidRDefault="009E7D6A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6481B" w:rsidRPr="00D072AF" w:rsidRDefault="0026481B" w:rsidP="0026481B">
      <w:pPr>
        <w:pStyle w:val="2"/>
        <w:rPr>
          <w:rFonts w:ascii="TH SarabunPSK" w:hAnsi="TH SarabunPSK" w:cs="TH SarabunPSK"/>
          <w:sz w:val="28"/>
          <w:szCs w:val="28"/>
        </w:rPr>
      </w:pPr>
      <w:r w:rsidRPr="00D072AF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6481B" w:rsidRPr="00D072AF" w:rsidRDefault="0026481B" w:rsidP="0026481B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8A3ECC" w:rsidRPr="00D072AF">
        <w:rPr>
          <w:rFonts w:ascii="TH SarabunPSK" w:hAnsi="TH SarabunPSK" w:cs="TH SarabunPSK"/>
          <w:b/>
          <w:bCs/>
          <w:cs/>
        </w:rPr>
        <w:t>2562</w:t>
      </w:r>
    </w:p>
    <w:p w:rsidR="0026481B" w:rsidRPr="00D072AF" w:rsidRDefault="0026481B" w:rsidP="00AC5C91">
      <w:pPr>
        <w:jc w:val="center"/>
        <w:rPr>
          <w:rFonts w:ascii="TH SarabunPSK" w:hAnsi="TH SarabunPSK" w:cs="TH SarabunPSK"/>
          <w:b/>
          <w:bCs/>
        </w:rPr>
      </w:pPr>
      <w:r w:rsidRPr="00D072AF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7F0030" w:rsidRPr="00D072AF" w:rsidRDefault="007F0030" w:rsidP="007F0030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  <w:cs/>
        </w:rPr>
        <w:t>ภายใต้ยุทธศาสตร์ที่</w:t>
      </w:r>
      <w:r w:rsidRPr="00D072AF">
        <w:rPr>
          <w:rFonts w:ascii="TH SarabunPSK" w:hAnsi="TH SarabunPSK" w:cs="TH SarabunPSK"/>
        </w:rPr>
        <w:t xml:space="preserve">  </w:t>
      </w:r>
      <w:r w:rsidRPr="00D072AF">
        <w:rPr>
          <w:rFonts w:ascii="TH SarabunPSK" w:hAnsi="TH SarabunPSK" w:cs="TH SarabunPSK"/>
          <w:cs/>
        </w:rPr>
        <w:t xml:space="preserve"> </w:t>
      </w:r>
      <w:r w:rsidRPr="00D072AF">
        <w:rPr>
          <w:rFonts w:ascii="TH SarabunPSK" w:hAnsi="TH SarabunPSK" w:cs="TH SarabunPSK"/>
        </w:rPr>
        <w:t>7</w:t>
      </w:r>
      <w:r w:rsidRPr="00D072AF">
        <w:rPr>
          <w:rFonts w:ascii="TH SarabunPSK" w:hAnsi="TH SarabunPSK" w:cs="TH SarabunPSK"/>
          <w:cs/>
        </w:rPr>
        <w:t xml:space="preserve">  ยุทธศาสตร์ด้านศิลปะ วัฒนธรรมจารีตประเพณี ภูมิปัญญาท้องถิ่นและกีฬา  </w:t>
      </w:r>
    </w:p>
    <w:p w:rsidR="007F0030" w:rsidRPr="00D072AF" w:rsidRDefault="009E2A70" w:rsidP="007F0030">
      <w:pPr>
        <w:rPr>
          <w:rFonts w:ascii="TH SarabunPSK" w:hAnsi="TH SarabunPSK" w:cs="TH SarabunPSK"/>
        </w:rPr>
      </w:pPr>
      <w:r w:rsidRPr="00D072AF">
        <w:rPr>
          <w:rFonts w:ascii="TH SarabunPSK" w:hAnsi="TH SarabunPSK" w:cs="TH SarabunPSK"/>
        </w:rPr>
        <w:t xml:space="preserve">   </w:t>
      </w:r>
      <w:r w:rsidR="007F0030" w:rsidRPr="00D072AF">
        <w:rPr>
          <w:rFonts w:ascii="TH SarabunPSK" w:hAnsi="TH SarabunPSK" w:cs="TH SarabunPSK"/>
        </w:rPr>
        <w:t>7</w:t>
      </w:r>
      <w:r w:rsidR="007F0030" w:rsidRPr="00D072AF">
        <w:rPr>
          <w:rFonts w:ascii="TH SarabunPSK" w:hAnsi="TH SarabunPSK" w:cs="TH SarabunPSK"/>
          <w:cs/>
        </w:rPr>
        <w:t>.</w:t>
      </w:r>
      <w:r w:rsidR="007F0030" w:rsidRPr="00D072AF">
        <w:rPr>
          <w:rFonts w:ascii="TH SarabunPSK" w:hAnsi="TH SarabunPSK" w:cs="TH SarabunPSK"/>
        </w:rPr>
        <w:t xml:space="preserve">1 </w:t>
      </w:r>
      <w:r w:rsidR="00EB6DA6" w:rsidRPr="00D072AF">
        <w:rPr>
          <w:rFonts w:ascii="TH SarabunPSK" w:hAnsi="TH SarabunPSK" w:cs="TH SarabunPSK"/>
        </w:rPr>
        <w:t xml:space="preserve"> </w:t>
      </w:r>
      <w:r w:rsidR="007F0030" w:rsidRPr="00D072AF">
        <w:rPr>
          <w:rFonts w:ascii="TH SarabunPSK" w:hAnsi="TH SarabunPSK" w:cs="TH SarabunPSK"/>
        </w:rPr>
        <w:t xml:space="preserve"> </w:t>
      </w:r>
      <w:r w:rsidR="007F0030" w:rsidRPr="00D072AF">
        <w:rPr>
          <w:rFonts w:ascii="TH SarabunPSK" w:hAnsi="TH SarabunPSK" w:cs="TH SarabunPSK"/>
          <w:cs/>
        </w:rPr>
        <w:t>แผนงานการศาสนาวัฒนธรรมและนันทนาการ</w:t>
      </w:r>
    </w:p>
    <w:tbl>
      <w:tblPr>
        <w:tblW w:w="159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72"/>
        <w:gridCol w:w="3060"/>
        <w:gridCol w:w="11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481B" w:rsidRPr="00D072AF" w:rsidTr="007C0286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72" w:type="dxa"/>
            <w:vMerge w:val="restart"/>
            <w:vAlign w:val="center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โครงการ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(</w:t>
            </w:r>
            <w:r w:rsidRPr="00D072AF">
              <w:rPr>
                <w:rFonts w:ascii="TH SarabunPSK" w:hAnsi="TH SarabunPSK" w:cs="TH SarabunPSK"/>
                <w:cs/>
              </w:rPr>
              <w:t>ผลผลิต</w:t>
            </w:r>
            <w:r w:rsidRPr="00D072AF">
              <w:rPr>
                <w:rFonts w:ascii="TH SarabunPSK" w:hAnsi="TH SarabunPSK" w:cs="TH SarabunPSK"/>
              </w:rPr>
              <w:t>/</w:t>
            </w:r>
            <w:r w:rsidRPr="00D072AF">
              <w:rPr>
                <w:rFonts w:ascii="TH SarabunPSK" w:hAnsi="TH SarabunPSK" w:cs="TH SarabunPSK"/>
                <w:cs/>
              </w:rPr>
              <w:t>งบประมาณ</w:t>
            </w:r>
            <w:r w:rsidRPr="00D072AF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6" w:type="dxa"/>
            <w:vMerge w:val="restart"/>
            <w:vAlign w:val="center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งบประมาณ</w:t>
            </w:r>
          </w:p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481B" w:rsidRPr="00D072AF" w:rsidRDefault="0026481B" w:rsidP="00695BF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941949" w:rsidRPr="00D072AF">
              <w:rPr>
                <w:rFonts w:ascii="TH SarabunPSK" w:hAnsi="TH SarabunPSK" w:cs="TH SarabunPSK"/>
                <w:cs/>
              </w:rPr>
              <w:t>2561</w:t>
            </w:r>
          </w:p>
        </w:tc>
        <w:tc>
          <w:tcPr>
            <w:tcW w:w="4860" w:type="dxa"/>
            <w:gridSpan w:val="9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.ศ.</w:t>
            </w:r>
            <w:r w:rsidR="008A3ECC" w:rsidRPr="00D072AF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26481B" w:rsidRPr="00D072AF" w:rsidTr="007C0286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26481B" w:rsidRPr="00D072AF" w:rsidRDefault="0026481B" w:rsidP="007C02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26481B" w:rsidRPr="00D072AF" w:rsidRDefault="0026481B" w:rsidP="007C02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26481B" w:rsidRPr="00D072AF" w:rsidRDefault="0026481B" w:rsidP="007C0286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26481B" w:rsidRPr="00D072AF" w:rsidRDefault="0026481B" w:rsidP="007C0286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ต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D072AF" w:rsidRDefault="0026481B" w:rsidP="007C0286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พ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D072AF" w:rsidRDefault="0026481B" w:rsidP="007C0286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ธ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D072AF" w:rsidRDefault="0026481B" w:rsidP="007C0286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D072AF" w:rsidRDefault="0026481B" w:rsidP="007C0286">
            <w:pPr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D072AF" w:rsidRDefault="0026481B" w:rsidP="007C0286">
            <w:pPr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D072AF" w:rsidRDefault="0026481B" w:rsidP="007C0286">
            <w:pPr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D072AF" w:rsidRDefault="0026481B" w:rsidP="007C0286">
            <w:pPr>
              <w:rPr>
                <w:rFonts w:ascii="TH SarabunPSK" w:hAnsi="TH SarabunPSK" w:cs="TH SarabunPSK"/>
                <w:spacing w:val="-4"/>
              </w:rPr>
            </w:pPr>
            <w:r w:rsidRPr="00D072AF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  <w:r w:rsidRPr="00D072AF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D072AF" w:rsidRDefault="0026481B" w:rsidP="007C0286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มิ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D072AF" w:rsidRDefault="0026481B" w:rsidP="007C0286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ค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D072AF" w:rsidRDefault="0026481B" w:rsidP="007C0286">
            <w:pPr>
              <w:rPr>
                <w:rFonts w:ascii="TH SarabunPSK" w:hAnsi="TH SarabunPSK" w:cs="TH SarabunPSK"/>
                <w:spacing w:val="-2"/>
              </w:rPr>
            </w:pPr>
            <w:r w:rsidRPr="00D072AF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  <w:r w:rsidRPr="00D072AF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D072AF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D072AF" w:rsidRDefault="0026481B" w:rsidP="007C0286">
            <w:pPr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</w:t>
            </w:r>
            <w:r w:rsidRPr="00D072AF">
              <w:rPr>
                <w:rFonts w:ascii="TH SarabunPSK" w:hAnsi="TH SarabunPSK" w:cs="TH SarabunPSK"/>
              </w:rPr>
              <w:t>.</w:t>
            </w:r>
            <w:r w:rsidRPr="00D072AF">
              <w:rPr>
                <w:rFonts w:ascii="TH SarabunPSK" w:hAnsi="TH SarabunPSK" w:cs="TH SarabunPSK"/>
                <w:cs/>
              </w:rPr>
              <w:t>ย</w:t>
            </w:r>
            <w:r w:rsidRPr="00D072AF">
              <w:rPr>
                <w:rFonts w:ascii="TH SarabunPSK" w:hAnsi="TH SarabunPSK" w:cs="TH SarabunPSK"/>
              </w:rPr>
              <w:t>.</w:t>
            </w:r>
          </w:p>
        </w:tc>
      </w:tr>
      <w:tr w:rsidR="0026481B" w:rsidRPr="00D072AF" w:rsidTr="007C0286">
        <w:trPr>
          <w:trHeight w:val="1475"/>
        </w:trPr>
        <w:tc>
          <w:tcPr>
            <w:tcW w:w="720" w:type="dxa"/>
          </w:tcPr>
          <w:p w:rsidR="0026481B" w:rsidRPr="00D072AF" w:rsidRDefault="007C0286" w:rsidP="007C0286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372" w:type="dxa"/>
          </w:tcPr>
          <w:p w:rsidR="0026481B" w:rsidRPr="00D072AF" w:rsidRDefault="0026481B" w:rsidP="007C0286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ปฏิบัติธรรมตำบลหันห้วยทราย</w:t>
            </w:r>
          </w:p>
          <w:p w:rsidR="0026481B" w:rsidRPr="00D072AF" w:rsidRDefault="0026481B" w:rsidP="007C0286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060" w:type="dxa"/>
          </w:tcPr>
          <w:p w:rsidR="0026481B" w:rsidRPr="00D072AF" w:rsidRDefault="0026481B" w:rsidP="007C0286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เป็นค่าใช้จ่ายตามโครงการปฏิบัติธรรมตำบลหันห้วยทราย</w:t>
            </w:r>
          </w:p>
          <w:p w:rsidR="0026481B" w:rsidRPr="00D072AF" w:rsidRDefault="0026481B" w:rsidP="007C0286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136" w:type="dxa"/>
          </w:tcPr>
          <w:p w:rsidR="0026481B" w:rsidRPr="00D072AF" w:rsidRDefault="007C0286" w:rsidP="007C0286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3</w:t>
            </w:r>
            <w:r w:rsidR="0026481B" w:rsidRPr="00D072AF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ตำบลหันห้วยทราย</w:t>
            </w:r>
          </w:p>
        </w:tc>
        <w:tc>
          <w:tcPr>
            <w:tcW w:w="1080" w:type="dxa"/>
          </w:tcPr>
          <w:p w:rsidR="0026481B" w:rsidRPr="00D072AF" w:rsidRDefault="00C47A1D" w:rsidP="007C0286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กอ</w:t>
            </w:r>
            <w:r w:rsidRPr="00D072AF">
              <w:rPr>
                <w:rFonts w:ascii="TH SarabunPSK" w:hAnsi="TH SarabunPSK" w:cs="TH SarabunPSK" w:hint="cs"/>
                <w:cs/>
              </w:rPr>
              <w:t>ง</w:t>
            </w:r>
            <w:r w:rsidR="004B40EB" w:rsidRPr="00D072AF">
              <w:rPr>
                <w:rFonts w:ascii="TH SarabunPSK" w:hAnsi="TH SarabunPSK" w:cs="TH SarabunPSK"/>
                <w:cs/>
              </w:rPr>
              <w:t>การศึกษา</w:t>
            </w:r>
            <w:r w:rsidR="0026481B" w:rsidRPr="00D072AF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D072AF" w:rsidRDefault="006D55FD" w:rsidP="007C02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15" style="position:absolute;left:0;text-align:left;z-index:251995136;mso-position-horizontal-relative:text;mso-position-vertical-relative:text" from="20.7pt,28.2pt" to="74.7pt,28.2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rPr>
                <w:rFonts w:ascii="TH SarabunPSK" w:hAnsi="TH SarabunPSK" w:cs="TH SarabunPSK"/>
              </w:rPr>
            </w:pPr>
          </w:p>
        </w:tc>
      </w:tr>
      <w:tr w:rsidR="0026481B" w:rsidRPr="00D072AF" w:rsidTr="007C0286">
        <w:trPr>
          <w:trHeight w:val="884"/>
        </w:trPr>
        <w:tc>
          <w:tcPr>
            <w:tcW w:w="720" w:type="dxa"/>
          </w:tcPr>
          <w:p w:rsidR="0026481B" w:rsidRPr="00D072AF" w:rsidRDefault="007C0286" w:rsidP="007C0286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72" w:type="dxa"/>
          </w:tcPr>
          <w:p w:rsidR="0026481B" w:rsidRPr="00D072AF" w:rsidRDefault="0026481B" w:rsidP="007C0286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="007C0286" w:rsidRPr="00D072AF">
              <w:rPr>
                <w:rFonts w:ascii="TH SarabunPSK" w:hAnsi="TH SarabunPSK" w:cs="TH SarabunPSK"/>
                <w:szCs w:val="28"/>
                <w:cs/>
              </w:rPr>
              <w:t>จัดงานประเพณีบุญบั้งไฟ</w:t>
            </w:r>
          </w:p>
        </w:tc>
        <w:tc>
          <w:tcPr>
            <w:tcW w:w="3060" w:type="dxa"/>
          </w:tcPr>
          <w:p w:rsidR="0026481B" w:rsidRPr="00D072AF" w:rsidRDefault="0026481B" w:rsidP="007C0286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เป็นค่าใช้จ่ายในการจัดกิจกรรม</w:t>
            </w:r>
            <w:r w:rsidR="007C0286" w:rsidRPr="00D072AF">
              <w:rPr>
                <w:rFonts w:ascii="TH SarabunPSK" w:hAnsi="TH SarabunPSK" w:cs="TH SarabunPSK"/>
                <w:szCs w:val="28"/>
                <w:cs/>
              </w:rPr>
              <w:t>โครงการจัดงานประเพณีบุญบั้งไฟ</w:t>
            </w:r>
          </w:p>
        </w:tc>
        <w:tc>
          <w:tcPr>
            <w:tcW w:w="1136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50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 xml:space="preserve"> หันห้วยทราย</w:t>
            </w:r>
          </w:p>
        </w:tc>
        <w:tc>
          <w:tcPr>
            <w:tcW w:w="1080" w:type="dxa"/>
          </w:tcPr>
          <w:p w:rsidR="0026481B" w:rsidRPr="00D072AF" w:rsidRDefault="004B40EB" w:rsidP="007C0286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</w:t>
            </w:r>
            <w:r w:rsidR="0026481B" w:rsidRPr="00D072AF">
              <w:rPr>
                <w:rFonts w:ascii="TH SarabunPSK" w:hAnsi="TH SarabunPSK" w:cs="TH SarabunPSK"/>
                <w:cs/>
              </w:rPr>
              <w:t xml:space="preserve">ฯ </w:t>
            </w:r>
            <w:r w:rsidR="00C47A1D" w:rsidRPr="00D072AF">
              <w:rPr>
                <w:rFonts w:ascii="TH SarabunPSK" w:hAnsi="TH SarabunPSK" w:cs="TH SarabunPSK" w:hint="cs"/>
                <w:cs/>
              </w:rPr>
              <w:t>,</w:t>
            </w:r>
            <w:r w:rsidR="0026481B" w:rsidRPr="00D072AF">
              <w:rPr>
                <w:rFonts w:ascii="TH SarabunPSK" w:hAnsi="TH SarabunPSK" w:cs="TH SarabunPSK"/>
                <w:cs/>
              </w:rPr>
              <w:t xml:space="preserve"> </w:t>
            </w:r>
            <w:r w:rsidR="00C47A1D" w:rsidRPr="00D072AF">
              <w:rPr>
                <w:rFonts w:ascii="TH SarabunPSK" w:hAnsi="TH SarabunPSK" w:cs="TH SarabunPSK"/>
                <w:cs/>
              </w:rPr>
              <w:t>สำนักงา</w:t>
            </w:r>
            <w:r w:rsidR="00C47A1D" w:rsidRPr="00D072AF">
              <w:rPr>
                <w:rFonts w:ascii="TH SarabunPSK" w:hAnsi="TH SarabunPSK" w:cs="TH SarabunPSK" w:hint="cs"/>
                <w:cs/>
              </w:rPr>
              <w:t>น</w:t>
            </w:r>
            <w:r w:rsidR="0026481B" w:rsidRPr="00D072AF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D072AF" w:rsidRDefault="006D55FD" w:rsidP="007C02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13" style="position:absolute;left:0;text-align:left;z-index:251993088;mso-position-horizontal-relative:text;mso-position-vertical-relative:text" from="20.7pt,33.8pt" to="47.7pt,33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D072AF" w:rsidRDefault="0026481B" w:rsidP="007C0286">
            <w:pPr>
              <w:rPr>
                <w:rFonts w:ascii="TH SarabunPSK" w:hAnsi="TH SarabunPSK" w:cs="TH SarabunPSK"/>
              </w:rPr>
            </w:pPr>
          </w:p>
        </w:tc>
      </w:tr>
      <w:tr w:rsidR="007C0286" w:rsidRPr="00D072AF" w:rsidTr="007C0286">
        <w:trPr>
          <w:trHeight w:val="884"/>
        </w:trPr>
        <w:tc>
          <w:tcPr>
            <w:tcW w:w="720" w:type="dxa"/>
          </w:tcPr>
          <w:p w:rsidR="007C0286" w:rsidRPr="00D072AF" w:rsidRDefault="007C0286" w:rsidP="007C0286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372" w:type="dxa"/>
          </w:tcPr>
          <w:p w:rsidR="007C0286" w:rsidRPr="00D072AF" w:rsidRDefault="007C0286" w:rsidP="007C0286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งานของดีอำเภอประทาย</w:t>
            </w:r>
          </w:p>
        </w:tc>
        <w:tc>
          <w:tcPr>
            <w:tcW w:w="3060" w:type="dxa"/>
          </w:tcPr>
          <w:p w:rsidR="007C0286" w:rsidRPr="00D072AF" w:rsidRDefault="007C0286" w:rsidP="007C0286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เพื่อเป็นค่าใช้จ่ายในการจัดกิจกรรมโครงการงานของดีอำเภอประทาย</w:t>
            </w:r>
          </w:p>
        </w:tc>
        <w:tc>
          <w:tcPr>
            <w:tcW w:w="1136" w:type="dxa"/>
          </w:tcPr>
          <w:p w:rsidR="007C0286" w:rsidRPr="00D072AF" w:rsidRDefault="007C0286" w:rsidP="007C0286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50</w:t>
            </w:r>
            <w:r w:rsidRPr="00D072AF">
              <w:rPr>
                <w:rFonts w:ascii="TH SarabunPSK" w:hAnsi="TH SarabunPSK" w:cs="TH SarabunPSK"/>
                <w:cs/>
              </w:rPr>
              <w:t>,</w:t>
            </w:r>
            <w:r w:rsidRPr="00D072AF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7C0286" w:rsidRPr="00D072AF" w:rsidRDefault="007C0286" w:rsidP="007C0286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D072AF">
              <w:rPr>
                <w:rFonts w:ascii="TH SarabunPSK" w:hAnsi="TH SarabunPSK" w:cs="TH SarabunPSK"/>
                <w:cs/>
              </w:rPr>
              <w:t xml:space="preserve"> หันห้วยทราย</w:t>
            </w:r>
          </w:p>
        </w:tc>
        <w:tc>
          <w:tcPr>
            <w:tcW w:w="1080" w:type="dxa"/>
          </w:tcPr>
          <w:p w:rsidR="00695BF4" w:rsidRPr="00D072AF" w:rsidRDefault="004B40EB" w:rsidP="00695BF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>กองการศึกษา</w:t>
            </w:r>
            <w:r w:rsidR="007C0286" w:rsidRPr="00D072AF">
              <w:rPr>
                <w:rFonts w:ascii="TH SarabunPSK" w:hAnsi="TH SarabunPSK" w:cs="TH SarabunPSK"/>
                <w:cs/>
              </w:rPr>
              <w:t>ฯ</w:t>
            </w:r>
          </w:p>
          <w:p w:rsidR="007C0286" w:rsidRPr="00D072AF" w:rsidRDefault="007C0286" w:rsidP="00695BF4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40" w:type="dxa"/>
          </w:tcPr>
          <w:p w:rsidR="007C0286" w:rsidRPr="00D072AF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D072AF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D072AF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D072AF" w:rsidRDefault="006D55FD" w:rsidP="007C0286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16" style="position:absolute;left:0;text-align:left;z-index:251997184;mso-position-horizontal-relative:text;mso-position-vertical-relative:text" from="-1.8pt,33.25pt" to="76.2pt,33.2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7C0286" w:rsidRPr="00D072AF" w:rsidRDefault="007C0286" w:rsidP="007C02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7C0286" w:rsidRPr="00D072AF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D072AF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D072AF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D072AF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D072AF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D072AF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D072AF" w:rsidRDefault="007C0286" w:rsidP="007C0286">
            <w:pPr>
              <w:rPr>
                <w:rFonts w:ascii="TH SarabunPSK" w:hAnsi="TH SarabunPSK" w:cs="TH SarabunPSK"/>
              </w:rPr>
            </w:pPr>
          </w:p>
        </w:tc>
      </w:tr>
      <w:tr w:rsidR="00285295" w:rsidRPr="00D072AF" w:rsidTr="007C0286">
        <w:trPr>
          <w:trHeight w:val="884"/>
        </w:trPr>
        <w:tc>
          <w:tcPr>
            <w:tcW w:w="720" w:type="dxa"/>
          </w:tcPr>
          <w:p w:rsidR="00285295" w:rsidRPr="00D072AF" w:rsidRDefault="000475F5" w:rsidP="007C0286">
            <w:pPr>
              <w:jc w:val="center"/>
              <w:rPr>
                <w:rFonts w:ascii="TH SarabunPSK" w:hAnsi="TH SarabunPSK" w:cs="TH SarabunPSK"/>
              </w:rPr>
            </w:pPr>
            <w:r w:rsidRPr="00D072AF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372" w:type="dxa"/>
          </w:tcPr>
          <w:p w:rsidR="00285295" w:rsidRPr="00D072AF" w:rsidRDefault="00285295" w:rsidP="00D90ADA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D072AF">
              <w:rPr>
                <w:rFonts w:ascii="TH SarabunPSK" w:hAnsi="TH SarabunPSK" w:cs="TH SarabunPSK"/>
                <w:szCs w:val="28"/>
                <w:cs/>
              </w:rPr>
              <w:t>โครงการประเพณีสงกรานต์   สืบสานวัฒนธรรมไทยสานสายใยผู้สูงอายุ</w:t>
            </w:r>
          </w:p>
        </w:tc>
        <w:tc>
          <w:tcPr>
            <w:tcW w:w="3060" w:type="dxa"/>
          </w:tcPr>
          <w:p w:rsidR="00285295" w:rsidRPr="00D072AF" w:rsidRDefault="00285295" w:rsidP="00D90ADA">
            <w:pPr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เพื่อจ่ายเป็นค่าใช้จ่ายในการดำเนินการตามโครงการประเพณีสงกรานต์   สืบสานวัฒนธรรมไทยสานสายใยผู้สูงอายุ</w:t>
            </w:r>
          </w:p>
        </w:tc>
        <w:tc>
          <w:tcPr>
            <w:tcW w:w="1136" w:type="dxa"/>
          </w:tcPr>
          <w:p w:rsidR="00285295" w:rsidRPr="00D072AF" w:rsidRDefault="00285295" w:rsidP="00D90AD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</w:rPr>
              <w:t>7</w:t>
            </w:r>
            <w:r w:rsidRPr="00D072AF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285295" w:rsidRPr="00D072AF" w:rsidRDefault="00285295" w:rsidP="00D90ADA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072AF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285295" w:rsidRPr="00D072AF" w:rsidRDefault="00285295" w:rsidP="00D90AD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285295" w:rsidRPr="00D072AF" w:rsidRDefault="00285295" w:rsidP="00D90ADA">
            <w:pPr>
              <w:jc w:val="center"/>
              <w:rPr>
                <w:rFonts w:ascii="TH SarabunPSK" w:hAnsi="TH SarabunPSK" w:cs="TH SarabunPSK"/>
                <w:cs/>
              </w:rPr>
            </w:pPr>
            <w:r w:rsidRPr="00D072AF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285295" w:rsidRPr="00D072AF" w:rsidRDefault="00285295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85295" w:rsidRPr="00D072AF" w:rsidRDefault="00285295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85295" w:rsidRPr="00D072AF" w:rsidRDefault="00285295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85295" w:rsidRPr="00D072AF" w:rsidRDefault="00285295" w:rsidP="00D90AD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285295" w:rsidRPr="00D072AF" w:rsidRDefault="00285295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85295" w:rsidRPr="00D072AF" w:rsidRDefault="006D55FD" w:rsidP="00D90ADA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408" style="position:absolute;left:0;text-align:left;z-index:252109824;mso-position-horizontal-relative:text;mso-position-vertical-relative:text" from="16.1pt,29.7pt" to="49.1pt,29.7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85295" w:rsidRPr="00D072AF" w:rsidRDefault="00285295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85295" w:rsidRPr="00D072AF" w:rsidRDefault="00285295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85295" w:rsidRPr="00D072AF" w:rsidRDefault="00285295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85295" w:rsidRPr="00D072AF" w:rsidRDefault="00285295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85295" w:rsidRPr="00D072AF" w:rsidRDefault="00285295" w:rsidP="00D90A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85295" w:rsidRPr="00D072AF" w:rsidRDefault="00285295" w:rsidP="007C0286">
            <w:pPr>
              <w:rPr>
                <w:rFonts w:ascii="TH SarabunPSK" w:hAnsi="TH SarabunPSK" w:cs="TH SarabunPSK"/>
              </w:rPr>
            </w:pPr>
          </w:p>
        </w:tc>
      </w:tr>
    </w:tbl>
    <w:p w:rsidR="00DC6B50" w:rsidRPr="00D072AF" w:rsidRDefault="00DC6B50" w:rsidP="00252D9C">
      <w:pPr>
        <w:rPr>
          <w:rFonts w:ascii="TH SarabunPSK" w:hAnsi="TH SarabunPSK" w:cs="TH SarabunPSK"/>
        </w:rPr>
      </w:pPr>
    </w:p>
    <w:sectPr w:rsidR="00DC6B50" w:rsidRPr="00D072AF" w:rsidSect="00D90ADA">
      <w:headerReference w:type="default" r:id="rId12"/>
      <w:pgSz w:w="16838" w:h="11906" w:orient="landscape" w:code="9"/>
      <w:pgMar w:top="719" w:right="1134" w:bottom="539" w:left="1134" w:header="720" w:footer="720" w:gutter="0"/>
      <w:pgNumType w:start="6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6DE" w:rsidRDefault="00A916DE" w:rsidP="005B69E5">
      <w:r>
        <w:separator/>
      </w:r>
    </w:p>
  </w:endnote>
  <w:endnote w:type="continuationSeparator" w:id="1">
    <w:p w:rsidR="00A916DE" w:rsidRDefault="00A916DE" w:rsidP="005B6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6A" w:rsidRDefault="006D55FD" w:rsidP="00EF359D">
    <w:pPr>
      <w:pStyle w:val="a8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9E7D6A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9E7D6A" w:rsidRDefault="009E7D6A" w:rsidP="00EF359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6DE" w:rsidRDefault="00A916DE" w:rsidP="005B69E5">
      <w:r>
        <w:separator/>
      </w:r>
    </w:p>
  </w:footnote>
  <w:footnote w:type="continuationSeparator" w:id="1">
    <w:p w:rsidR="00A916DE" w:rsidRDefault="00A916DE" w:rsidP="005B6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6A" w:rsidRDefault="006D55FD" w:rsidP="00EF359D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9E7D6A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9E7D6A">
      <w:rPr>
        <w:rStyle w:val="a7"/>
        <w:noProof/>
        <w:cs/>
      </w:rPr>
      <w:t>๔</w:t>
    </w:r>
    <w:r>
      <w:rPr>
        <w:rStyle w:val="a7"/>
        <w:cs/>
      </w:rPr>
      <w:fldChar w:fldCharType="end"/>
    </w:r>
  </w:p>
  <w:p w:rsidR="009E7D6A" w:rsidRDefault="009E7D6A" w:rsidP="00EF359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488"/>
      <w:docPartObj>
        <w:docPartGallery w:val="Page Numbers (Top of Page)"/>
        <w:docPartUnique/>
      </w:docPartObj>
    </w:sdtPr>
    <w:sdtContent>
      <w:p w:rsidR="009E7D6A" w:rsidRDefault="006D55FD">
        <w:pPr>
          <w:pStyle w:val="a5"/>
          <w:jc w:val="right"/>
        </w:pPr>
        <w:fldSimple w:instr=" PAGE   \* MERGEFORMAT ">
          <w:r w:rsidR="0064509F" w:rsidRPr="0064509F">
            <w:rPr>
              <w:noProof/>
              <w:szCs w:val="28"/>
              <w:lang w:val="th-TH"/>
            </w:rPr>
            <w:t>7</w:t>
          </w:r>
        </w:fldSimple>
      </w:p>
    </w:sdtContent>
  </w:sdt>
  <w:p w:rsidR="009E7D6A" w:rsidRDefault="009E7D6A" w:rsidP="00F50E8A">
    <w:pPr>
      <w:pStyle w:val="a5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6A" w:rsidRDefault="009E7D6A" w:rsidP="008F71B2">
    <w:pPr>
      <w:pStyle w:val="a5"/>
      <w:jc w:val="right"/>
    </w:pPr>
  </w:p>
  <w:p w:rsidR="009E7D6A" w:rsidRDefault="009E7D6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6A" w:rsidRDefault="006D55FD">
    <w:pPr>
      <w:pStyle w:val="a5"/>
      <w:jc w:val="right"/>
    </w:pPr>
    <w:fldSimple w:instr=" PAGE   \* MERGEFORMAT ">
      <w:r w:rsidR="0064509F" w:rsidRPr="0064509F">
        <w:rPr>
          <w:noProof/>
          <w:szCs w:val="28"/>
          <w:lang w:val="th-TH"/>
        </w:rPr>
        <w:t>6</w:t>
      </w:r>
    </w:fldSimple>
  </w:p>
  <w:p w:rsidR="009E7D6A" w:rsidRDefault="009E7D6A" w:rsidP="00F50E8A">
    <w:pPr>
      <w:pStyle w:val="a5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129"/>
    <w:multiLevelType w:val="singleLevel"/>
    <w:tmpl w:val="578CE6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">
    <w:nsid w:val="06800842"/>
    <w:multiLevelType w:val="singleLevel"/>
    <w:tmpl w:val="DB68B94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default"/>
      </w:rPr>
    </w:lvl>
  </w:abstractNum>
  <w:abstractNum w:abstractNumId="2">
    <w:nsid w:val="06D37E7A"/>
    <w:multiLevelType w:val="hybridMultilevel"/>
    <w:tmpl w:val="6D364A34"/>
    <w:lvl w:ilvl="0" w:tplc="F162FF8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12F9"/>
    <w:multiLevelType w:val="singleLevel"/>
    <w:tmpl w:val="2FAE8DCE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4">
    <w:nsid w:val="23DB4232"/>
    <w:multiLevelType w:val="singleLevel"/>
    <w:tmpl w:val="580E69F4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29862796"/>
    <w:multiLevelType w:val="singleLevel"/>
    <w:tmpl w:val="BE045A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318A2EAC"/>
    <w:multiLevelType w:val="hybridMultilevel"/>
    <w:tmpl w:val="BB8094C0"/>
    <w:lvl w:ilvl="0" w:tplc="07D0176A">
      <w:start w:val="1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9B9311A"/>
    <w:multiLevelType w:val="multilevel"/>
    <w:tmpl w:val="6D76E70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57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8">
    <w:nsid w:val="3AA86FC3"/>
    <w:multiLevelType w:val="hybridMultilevel"/>
    <w:tmpl w:val="3A30B6E8"/>
    <w:lvl w:ilvl="0" w:tplc="BAAAA44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2853460"/>
    <w:multiLevelType w:val="multilevel"/>
    <w:tmpl w:val="EEE8DE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0">
    <w:nsid w:val="4FDD0784"/>
    <w:multiLevelType w:val="hybridMultilevel"/>
    <w:tmpl w:val="33B89B68"/>
    <w:lvl w:ilvl="0" w:tplc="5158117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E77C5"/>
    <w:multiLevelType w:val="multilevel"/>
    <w:tmpl w:val="6CAEB9E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50" w:hanging="57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b/>
      </w:rPr>
    </w:lvl>
  </w:abstractNum>
  <w:abstractNum w:abstractNumId="12">
    <w:nsid w:val="5A67749E"/>
    <w:multiLevelType w:val="hybridMultilevel"/>
    <w:tmpl w:val="0CFA320E"/>
    <w:lvl w:ilvl="0" w:tplc="6CEC2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AE40D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E154FC"/>
    <w:multiLevelType w:val="hybridMultilevel"/>
    <w:tmpl w:val="697C1C5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78564208"/>
    <w:multiLevelType w:val="hybridMultilevel"/>
    <w:tmpl w:val="317E2470"/>
    <w:lvl w:ilvl="0" w:tplc="5D5299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14"/>
  </w:num>
  <w:num w:numId="8">
    <w:abstractNumId w:val="13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2D9C"/>
    <w:rsid w:val="000012A4"/>
    <w:rsid w:val="000076D8"/>
    <w:rsid w:val="00021B96"/>
    <w:rsid w:val="00022A19"/>
    <w:rsid w:val="00022FD5"/>
    <w:rsid w:val="00024BFB"/>
    <w:rsid w:val="00026E5D"/>
    <w:rsid w:val="0003268B"/>
    <w:rsid w:val="0003296D"/>
    <w:rsid w:val="000435B4"/>
    <w:rsid w:val="000466BF"/>
    <w:rsid w:val="000475F5"/>
    <w:rsid w:val="000479CE"/>
    <w:rsid w:val="00063EC6"/>
    <w:rsid w:val="0006534B"/>
    <w:rsid w:val="0007764D"/>
    <w:rsid w:val="00080B71"/>
    <w:rsid w:val="000969BD"/>
    <w:rsid w:val="000A0D4A"/>
    <w:rsid w:val="000A6021"/>
    <w:rsid w:val="000A791E"/>
    <w:rsid w:val="000B0704"/>
    <w:rsid w:val="000B07D8"/>
    <w:rsid w:val="000B17F1"/>
    <w:rsid w:val="000B1FE3"/>
    <w:rsid w:val="000B425E"/>
    <w:rsid w:val="000B5F8D"/>
    <w:rsid w:val="000C4863"/>
    <w:rsid w:val="000E0A4E"/>
    <w:rsid w:val="000E0B34"/>
    <w:rsid w:val="000E4342"/>
    <w:rsid w:val="000E4422"/>
    <w:rsid w:val="000E7E3E"/>
    <w:rsid w:val="000F3899"/>
    <w:rsid w:val="000F640B"/>
    <w:rsid w:val="0010134A"/>
    <w:rsid w:val="001017DE"/>
    <w:rsid w:val="00103B75"/>
    <w:rsid w:val="001066BF"/>
    <w:rsid w:val="00110AB6"/>
    <w:rsid w:val="001167FE"/>
    <w:rsid w:val="00143CC6"/>
    <w:rsid w:val="00152BEB"/>
    <w:rsid w:val="00154DCB"/>
    <w:rsid w:val="0017302A"/>
    <w:rsid w:val="00173528"/>
    <w:rsid w:val="001759BD"/>
    <w:rsid w:val="00181D06"/>
    <w:rsid w:val="0018608F"/>
    <w:rsid w:val="00192544"/>
    <w:rsid w:val="001926B2"/>
    <w:rsid w:val="001A6A39"/>
    <w:rsid w:val="001A7C08"/>
    <w:rsid w:val="001B3EEF"/>
    <w:rsid w:val="001C1B81"/>
    <w:rsid w:val="001D1D49"/>
    <w:rsid w:val="001D69F6"/>
    <w:rsid w:val="001D7A97"/>
    <w:rsid w:val="002019CB"/>
    <w:rsid w:val="00201C07"/>
    <w:rsid w:val="0020465B"/>
    <w:rsid w:val="002048A0"/>
    <w:rsid w:val="0021246F"/>
    <w:rsid w:val="00212C44"/>
    <w:rsid w:val="00215CA9"/>
    <w:rsid w:val="002177E3"/>
    <w:rsid w:val="00231BFD"/>
    <w:rsid w:val="002343D7"/>
    <w:rsid w:val="0024441D"/>
    <w:rsid w:val="00247905"/>
    <w:rsid w:val="00252D9C"/>
    <w:rsid w:val="002559D5"/>
    <w:rsid w:val="00255C8D"/>
    <w:rsid w:val="00255CB5"/>
    <w:rsid w:val="00257B6F"/>
    <w:rsid w:val="0026481B"/>
    <w:rsid w:val="0028158D"/>
    <w:rsid w:val="00285295"/>
    <w:rsid w:val="002949DC"/>
    <w:rsid w:val="002A367A"/>
    <w:rsid w:val="002A36F6"/>
    <w:rsid w:val="002B0761"/>
    <w:rsid w:val="002B52BD"/>
    <w:rsid w:val="002B543B"/>
    <w:rsid w:val="002C3DB9"/>
    <w:rsid w:val="002C414C"/>
    <w:rsid w:val="002D3FC8"/>
    <w:rsid w:val="002D5685"/>
    <w:rsid w:val="002E1328"/>
    <w:rsid w:val="00301471"/>
    <w:rsid w:val="0030397D"/>
    <w:rsid w:val="003046E5"/>
    <w:rsid w:val="00315237"/>
    <w:rsid w:val="00315B42"/>
    <w:rsid w:val="00317451"/>
    <w:rsid w:val="00322488"/>
    <w:rsid w:val="00343315"/>
    <w:rsid w:val="003458A3"/>
    <w:rsid w:val="00347EB3"/>
    <w:rsid w:val="0035125F"/>
    <w:rsid w:val="003513E1"/>
    <w:rsid w:val="00351F08"/>
    <w:rsid w:val="00354095"/>
    <w:rsid w:val="00357845"/>
    <w:rsid w:val="00357CAE"/>
    <w:rsid w:val="0036208A"/>
    <w:rsid w:val="003646FC"/>
    <w:rsid w:val="0036645D"/>
    <w:rsid w:val="00373B04"/>
    <w:rsid w:val="003774E5"/>
    <w:rsid w:val="003816C2"/>
    <w:rsid w:val="00386E6A"/>
    <w:rsid w:val="0039075B"/>
    <w:rsid w:val="003914D8"/>
    <w:rsid w:val="003A1F80"/>
    <w:rsid w:val="003B0812"/>
    <w:rsid w:val="003B149A"/>
    <w:rsid w:val="003C3E9C"/>
    <w:rsid w:val="003C7B66"/>
    <w:rsid w:val="003C7F0C"/>
    <w:rsid w:val="003D0B94"/>
    <w:rsid w:val="003D361F"/>
    <w:rsid w:val="003D3A09"/>
    <w:rsid w:val="003D770E"/>
    <w:rsid w:val="003D7A51"/>
    <w:rsid w:val="003E11D9"/>
    <w:rsid w:val="003E1CD6"/>
    <w:rsid w:val="003E5FF3"/>
    <w:rsid w:val="003E6544"/>
    <w:rsid w:val="003E73EE"/>
    <w:rsid w:val="003F0010"/>
    <w:rsid w:val="003F15E5"/>
    <w:rsid w:val="003F245C"/>
    <w:rsid w:val="00413AA1"/>
    <w:rsid w:val="00417C00"/>
    <w:rsid w:val="00422570"/>
    <w:rsid w:val="004230F5"/>
    <w:rsid w:val="004264AA"/>
    <w:rsid w:val="00426562"/>
    <w:rsid w:val="00434AC2"/>
    <w:rsid w:val="00437D37"/>
    <w:rsid w:val="004406DA"/>
    <w:rsid w:val="00443CD4"/>
    <w:rsid w:val="00454BC4"/>
    <w:rsid w:val="00456FFE"/>
    <w:rsid w:val="00457EFB"/>
    <w:rsid w:val="00474977"/>
    <w:rsid w:val="004774ED"/>
    <w:rsid w:val="00477C96"/>
    <w:rsid w:val="00490F35"/>
    <w:rsid w:val="00496CF5"/>
    <w:rsid w:val="00496DE5"/>
    <w:rsid w:val="004A0816"/>
    <w:rsid w:val="004A0909"/>
    <w:rsid w:val="004A41C5"/>
    <w:rsid w:val="004B2A1C"/>
    <w:rsid w:val="004B40EB"/>
    <w:rsid w:val="004C6B99"/>
    <w:rsid w:val="004D36F3"/>
    <w:rsid w:val="004E4BE5"/>
    <w:rsid w:val="004E76A0"/>
    <w:rsid w:val="004E7892"/>
    <w:rsid w:val="004F0AE5"/>
    <w:rsid w:val="004F38A6"/>
    <w:rsid w:val="004F5C4B"/>
    <w:rsid w:val="00501964"/>
    <w:rsid w:val="00510987"/>
    <w:rsid w:val="00517149"/>
    <w:rsid w:val="00520949"/>
    <w:rsid w:val="00522725"/>
    <w:rsid w:val="005312A9"/>
    <w:rsid w:val="00532274"/>
    <w:rsid w:val="00532AA4"/>
    <w:rsid w:val="005479F7"/>
    <w:rsid w:val="00547A57"/>
    <w:rsid w:val="005510AC"/>
    <w:rsid w:val="00552E79"/>
    <w:rsid w:val="00552E7B"/>
    <w:rsid w:val="00557ABA"/>
    <w:rsid w:val="005632D1"/>
    <w:rsid w:val="00564B57"/>
    <w:rsid w:val="00573330"/>
    <w:rsid w:val="00581981"/>
    <w:rsid w:val="00582621"/>
    <w:rsid w:val="00583D71"/>
    <w:rsid w:val="00585469"/>
    <w:rsid w:val="00592B73"/>
    <w:rsid w:val="00592C2C"/>
    <w:rsid w:val="00594285"/>
    <w:rsid w:val="00596C71"/>
    <w:rsid w:val="005A1984"/>
    <w:rsid w:val="005A604F"/>
    <w:rsid w:val="005B4A84"/>
    <w:rsid w:val="005B61B4"/>
    <w:rsid w:val="005B69E5"/>
    <w:rsid w:val="005B7896"/>
    <w:rsid w:val="005C1974"/>
    <w:rsid w:val="005C1F4E"/>
    <w:rsid w:val="005C4C16"/>
    <w:rsid w:val="005E04B2"/>
    <w:rsid w:val="005F1AA4"/>
    <w:rsid w:val="005F385C"/>
    <w:rsid w:val="00601E62"/>
    <w:rsid w:val="00603AA9"/>
    <w:rsid w:val="00614737"/>
    <w:rsid w:val="00620298"/>
    <w:rsid w:val="00631975"/>
    <w:rsid w:val="0063490B"/>
    <w:rsid w:val="006363C3"/>
    <w:rsid w:val="00641E23"/>
    <w:rsid w:val="0064509F"/>
    <w:rsid w:val="00647AE1"/>
    <w:rsid w:val="00655831"/>
    <w:rsid w:val="00661ABE"/>
    <w:rsid w:val="00666F27"/>
    <w:rsid w:val="0068017F"/>
    <w:rsid w:val="006811EB"/>
    <w:rsid w:val="00690E51"/>
    <w:rsid w:val="006910E3"/>
    <w:rsid w:val="00695BF4"/>
    <w:rsid w:val="006A00FB"/>
    <w:rsid w:val="006A0F2B"/>
    <w:rsid w:val="006B2F90"/>
    <w:rsid w:val="006B6C27"/>
    <w:rsid w:val="006C003C"/>
    <w:rsid w:val="006C16E7"/>
    <w:rsid w:val="006C265D"/>
    <w:rsid w:val="006C50E6"/>
    <w:rsid w:val="006C5240"/>
    <w:rsid w:val="006C7A75"/>
    <w:rsid w:val="006D055C"/>
    <w:rsid w:val="006D1159"/>
    <w:rsid w:val="006D26E0"/>
    <w:rsid w:val="006D3E0B"/>
    <w:rsid w:val="006D55FD"/>
    <w:rsid w:val="006E4700"/>
    <w:rsid w:val="006E5CA6"/>
    <w:rsid w:val="006E6AD7"/>
    <w:rsid w:val="006F57AF"/>
    <w:rsid w:val="006F6C50"/>
    <w:rsid w:val="006F6EB2"/>
    <w:rsid w:val="00701BD8"/>
    <w:rsid w:val="00705184"/>
    <w:rsid w:val="00705315"/>
    <w:rsid w:val="00705EEB"/>
    <w:rsid w:val="007119BB"/>
    <w:rsid w:val="00713AD8"/>
    <w:rsid w:val="007160CF"/>
    <w:rsid w:val="0071766C"/>
    <w:rsid w:val="0072538A"/>
    <w:rsid w:val="00727FA9"/>
    <w:rsid w:val="00736E9E"/>
    <w:rsid w:val="00740397"/>
    <w:rsid w:val="00750190"/>
    <w:rsid w:val="0076017D"/>
    <w:rsid w:val="00760ACC"/>
    <w:rsid w:val="00763550"/>
    <w:rsid w:val="00766A90"/>
    <w:rsid w:val="007709BB"/>
    <w:rsid w:val="00775D70"/>
    <w:rsid w:val="00777233"/>
    <w:rsid w:val="0078515E"/>
    <w:rsid w:val="00785E58"/>
    <w:rsid w:val="0078732A"/>
    <w:rsid w:val="007873CC"/>
    <w:rsid w:val="007939DE"/>
    <w:rsid w:val="00797686"/>
    <w:rsid w:val="007A2AB8"/>
    <w:rsid w:val="007A5F96"/>
    <w:rsid w:val="007B290C"/>
    <w:rsid w:val="007B3A6F"/>
    <w:rsid w:val="007B5390"/>
    <w:rsid w:val="007B53B0"/>
    <w:rsid w:val="007B6074"/>
    <w:rsid w:val="007B71A6"/>
    <w:rsid w:val="007C0286"/>
    <w:rsid w:val="007D0E06"/>
    <w:rsid w:val="007D2277"/>
    <w:rsid w:val="007D28A8"/>
    <w:rsid w:val="007D754E"/>
    <w:rsid w:val="007E1A98"/>
    <w:rsid w:val="007E4F25"/>
    <w:rsid w:val="007F0030"/>
    <w:rsid w:val="007F1781"/>
    <w:rsid w:val="007F4728"/>
    <w:rsid w:val="007F5739"/>
    <w:rsid w:val="007F63C6"/>
    <w:rsid w:val="008126F5"/>
    <w:rsid w:val="0081312B"/>
    <w:rsid w:val="00813FFB"/>
    <w:rsid w:val="008168B2"/>
    <w:rsid w:val="0084347F"/>
    <w:rsid w:val="00850196"/>
    <w:rsid w:val="00854905"/>
    <w:rsid w:val="00861906"/>
    <w:rsid w:val="00863205"/>
    <w:rsid w:val="00863C33"/>
    <w:rsid w:val="00864F43"/>
    <w:rsid w:val="0087279F"/>
    <w:rsid w:val="008728BE"/>
    <w:rsid w:val="008736B5"/>
    <w:rsid w:val="0088428D"/>
    <w:rsid w:val="00884C2F"/>
    <w:rsid w:val="00891960"/>
    <w:rsid w:val="00891A34"/>
    <w:rsid w:val="008936D1"/>
    <w:rsid w:val="008A3ECC"/>
    <w:rsid w:val="008A582D"/>
    <w:rsid w:val="008A5E95"/>
    <w:rsid w:val="008C47D6"/>
    <w:rsid w:val="008D36E9"/>
    <w:rsid w:val="008D41F9"/>
    <w:rsid w:val="008D4BFC"/>
    <w:rsid w:val="008F19F5"/>
    <w:rsid w:val="008F22A5"/>
    <w:rsid w:val="008F71B2"/>
    <w:rsid w:val="00900C47"/>
    <w:rsid w:val="009023AC"/>
    <w:rsid w:val="00902426"/>
    <w:rsid w:val="009051A6"/>
    <w:rsid w:val="00905B6A"/>
    <w:rsid w:val="0091395E"/>
    <w:rsid w:val="00923E60"/>
    <w:rsid w:val="00936E4A"/>
    <w:rsid w:val="00941949"/>
    <w:rsid w:val="00941EA5"/>
    <w:rsid w:val="00946AC8"/>
    <w:rsid w:val="0095072D"/>
    <w:rsid w:val="00953589"/>
    <w:rsid w:val="00957454"/>
    <w:rsid w:val="00972882"/>
    <w:rsid w:val="00986691"/>
    <w:rsid w:val="009977F1"/>
    <w:rsid w:val="009A15F5"/>
    <w:rsid w:val="009A765E"/>
    <w:rsid w:val="009B4959"/>
    <w:rsid w:val="009B7F23"/>
    <w:rsid w:val="009C0039"/>
    <w:rsid w:val="009C4A55"/>
    <w:rsid w:val="009D25CA"/>
    <w:rsid w:val="009D48E4"/>
    <w:rsid w:val="009D6DC3"/>
    <w:rsid w:val="009D7007"/>
    <w:rsid w:val="009D7C9F"/>
    <w:rsid w:val="009E0F2E"/>
    <w:rsid w:val="009E2A70"/>
    <w:rsid w:val="009E7D6A"/>
    <w:rsid w:val="009F171D"/>
    <w:rsid w:val="009F3DF0"/>
    <w:rsid w:val="009F6491"/>
    <w:rsid w:val="00A015E7"/>
    <w:rsid w:val="00A03556"/>
    <w:rsid w:val="00A050E7"/>
    <w:rsid w:val="00A074D6"/>
    <w:rsid w:val="00A127C5"/>
    <w:rsid w:val="00A14FA6"/>
    <w:rsid w:val="00A20CF8"/>
    <w:rsid w:val="00A23D34"/>
    <w:rsid w:val="00A25261"/>
    <w:rsid w:val="00A32804"/>
    <w:rsid w:val="00A41085"/>
    <w:rsid w:val="00A44F75"/>
    <w:rsid w:val="00A456B0"/>
    <w:rsid w:val="00A57CEF"/>
    <w:rsid w:val="00A811D5"/>
    <w:rsid w:val="00A84345"/>
    <w:rsid w:val="00A916DE"/>
    <w:rsid w:val="00A961AA"/>
    <w:rsid w:val="00A9701F"/>
    <w:rsid w:val="00AA2CA3"/>
    <w:rsid w:val="00AA2D6C"/>
    <w:rsid w:val="00AC2454"/>
    <w:rsid w:val="00AC5C58"/>
    <w:rsid w:val="00AC5C91"/>
    <w:rsid w:val="00AC6B8D"/>
    <w:rsid w:val="00AC7303"/>
    <w:rsid w:val="00AD10ED"/>
    <w:rsid w:val="00AE1836"/>
    <w:rsid w:val="00AE3255"/>
    <w:rsid w:val="00B04876"/>
    <w:rsid w:val="00B0489A"/>
    <w:rsid w:val="00B055CB"/>
    <w:rsid w:val="00B06818"/>
    <w:rsid w:val="00B1265D"/>
    <w:rsid w:val="00B307D8"/>
    <w:rsid w:val="00B32863"/>
    <w:rsid w:val="00B3303B"/>
    <w:rsid w:val="00B41AD4"/>
    <w:rsid w:val="00B47AC3"/>
    <w:rsid w:val="00B50946"/>
    <w:rsid w:val="00B51AE9"/>
    <w:rsid w:val="00B54193"/>
    <w:rsid w:val="00B60831"/>
    <w:rsid w:val="00B66A34"/>
    <w:rsid w:val="00B67FB8"/>
    <w:rsid w:val="00B80DBE"/>
    <w:rsid w:val="00B90BAC"/>
    <w:rsid w:val="00B948F6"/>
    <w:rsid w:val="00B951ED"/>
    <w:rsid w:val="00B951F8"/>
    <w:rsid w:val="00B95E98"/>
    <w:rsid w:val="00B964ED"/>
    <w:rsid w:val="00B97DC3"/>
    <w:rsid w:val="00BA13BE"/>
    <w:rsid w:val="00BA18DF"/>
    <w:rsid w:val="00BA2E69"/>
    <w:rsid w:val="00BA33DA"/>
    <w:rsid w:val="00BA3D24"/>
    <w:rsid w:val="00BA50C4"/>
    <w:rsid w:val="00BB2293"/>
    <w:rsid w:val="00BB3CB2"/>
    <w:rsid w:val="00BB3FB0"/>
    <w:rsid w:val="00BB73F2"/>
    <w:rsid w:val="00BB74F4"/>
    <w:rsid w:val="00BB79F3"/>
    <w:rsid w:val="00BC0337"/>
    <w:rsid w:val="00BC51A3"/>
    <w:rsid w:val="00BC6717"/>
    <w:rsid w:val="00BD08B3"/>
    <w:rsid w:val="00BD0EC4"/>
    <w:rsid w:val="00BD33AF"/>
    <w:rsid w:val="00BE2FF5"/>
    <w:rsid w:val="00BE4BCC"/>
    <w:rsid w:val="00BE4C6C"/>
    <w:rsid w:val="00BE4FFB"/>
    <w:rsid w:val="00BE77E7"/>
    <w:rsid w:val="00BE7E9E"/>
    <w:rsid w:val="00BF198C"/>
    <w:rsid w:val="00BF311C"/>
    <w:rsid w:val="00BF5938"/>
    <w:rsid w:val="00C00D1E"/>
    <w:rsid w:val="00C00E23"/>
    <w:rsid w:val="00C01373"/>
    <w:rsid w:val="00C03AF4"/>
    <w:rsid w:val="00C03DC3"/>
    <w:rsid w:val="00C06DCD"/>
    <w:rsid w:val="00C103FA"/>
    <w:rsid w:val="00C10DAC"/>
    <w:rsid w:val="00C13242"/>
    <w:rsid w:val="00C25B56"/>
    <w:rsid w:val="00C30217"/>
    <w:rsid w:val="00C3568C"/>
    <w:rsid w:val="00C43A48"/>
    <w:rsid w:val="00C45022"/>
    <w:rsid w:val="00C47A1D"/>
    <w:rsid w:val="00C51D04"/>
    <w:rsid w:val="00C55F90"/>
    <w:rsid w:val="00C601DE"/>
    <w:rsid w:val="00C676CE"/>
    <w:rsid w:val="00C70037"/>
    <w:rsid w:val="00C74F66"/>
    <w:rsid w:val="00C75EF9"/>
    <w:rsid w:val="00C852D5"/>
    <w:rsid w:val="00C96A43"/>
    <w:rsid w:val="00CA3C2B"/>
    <w:rsid w:val="00CA546D"/>
    <w:rsid w:val="00CB0F3A"/>
    <w:rsid w:val="00CB1986"/>
    <w:rsid w:val="00CB769C"/>
    <w:rsid w:val="00CC2761"/>
    <w:rsid w:val="00CC6571"/>
    <w:rsid w:val="00CD1E0B"/>
    <w:rsid w:val="00CD731A"/>
    <w:rsid w:val="00D005DA"/>
    <w:rsid w:val="00D02451"/>
    <w:rsid w:val="00D04E27"/>
    <w:rsid w:val="00D06106"/>
    <w:rsid w:val="00D072AF"/>
    <w:rsid w:val="00D214FB"/>
    <w:rsid w:val="00D24C61"/>
    <w:rsid w:val="00D26DDB"/>
    <w:rsid w:val="00D270EC"/>
    <w:rsid w:val="00D32A2B"/>
    <w:rsid w:val="00D351E7"/>
    <w:rsid w:val="00D420DB"/>
    <w:rsid w:val="00D430F7"/>
    <w:rsid w:val="00D45BAA"/>
    <w:rsid w:val="00D46C98"/>
    <w:rsid w:val="00D50DC3"/>
    <w:rsid w:val="00D57728"/>
    <w:rsid w:val="00D65404"/>
    <w:rsid w:val="00D7621D"/>
    <w:rsid w:val="00D9056E"/>
    <w:rsid w:val="00D90ADA"/>
    <w:rsid w:val="00D9107C"/>
    <w:rsid w:val="00D92867"/>
    <w:rsid w:val="00D92964"/>
    <w:rsid w:val="00DA28D2"/>
    <w:rsid w:val="00DB5EE9"/>
    <w:rsid w:val="00DC1F4E"/>
    <w:rsid w:val="00DC3F33"/>
    <w:rsid w:val="00DC6B50"/>
    <w:rsid w:val="00DC774B"/>
    <w:rsid w:val="00DD756E"/>
    <w:rsid w:val="00DE0886"/>
    <w:rsid w:val="00DE3D02"/>
    <w:rsid w:val="00DE5C33"/>
    <w:rsid w:val="00DE7743"/>
    <w:rsid w:val="00DF4FF3"/>
    <w:rsid w:val="00DF61E0"/>
    <w:rsid w:val="00E020D1"/>
    <w:rsid w:val="00E05E9D"/>
    <w:rsid w:val="00E1188D"/>
    <w:rsid w:val="00E118DF"/>
    <w:rsid w:val="00E12698"/>
    <w:rsid w:val="00E219AA"/>
    <w:rsid w:val="00E31EC0"/>
    <w:rsid w:val="00E456DE"/>
    <w:rsid w:val="00E47A3D"/>
    <w:rsid w:val="00E554AC"/>
    <w:rsid w:val="00E55EC2"/>
    <w:rsid w:val="00E578F4"/>
    <w:rsid w:val="00E67A42"/>
    <w:rsid w:val="00E67CD0"/>
    <w:rsid w:val="00E722EC"/>
    <w:rsid w:val="00E7275F"/>
    <w:rsid w:val="00E7409B"/>
    <w:rsid w:val="00E8658D"/>
    <w:rsid w:val="00E9245A"/>
    <w:rsid w:val="00E92F14"/>
    <w:rsid w:val="00E950DD"/>
    <w:rsid w:val="00EA2AD3"/>
    <w:rsid w:val="00EB6173"/>
    <w:rsid w:val="00EB6DA6"/>
    <w:rsid w:val="00EC39CA"/>
    <w:rsid w:val="00EC51B3"/>
    <w:rsid w:val="00EC5945"/>
    <w:rsid w:val="00EE1C64"/>
    <w:rsid w:val="00EE3FD7"/>
    <w:rsid w:val="00EE6002"/>
    <w:rsid w:val="00EF359D"/>
    <w:rsid w:val="00F00783"/>
    <w:rsid w:val="00F05C33"/>
    <w:rsid w:val="00F078CB"/>
    <w:rsid w:val="00F16885"/>
    <w:rsid w:val="00F16B8E"/>
    <w:rsid w:val="00F418B6"/>
    <w:rsid w:val="00F45B9F"/>
    <w:rsid w:val="00F50E8A"/>
    <w:rsid w:val="00F5319A"/>
    <w:rsid w:val="00F57732"/>
    <w:rsid w:val="00F615CA"/>
    <w:rsid w:val="00F62E07"/>
    <w:rsid w:val="00F65F1F"/>
    <w:rsid w:val="00F660F7"/>
    <w:rsid w:val="00F70E5E"/>
    <w:rsid w:val="00F82F91"/>
    <w:rsid w:val="00F86A54"/>
    <w:rsid w:val="00F86B60"/>
    <w:rsid w:val="00F9345B"/>
    <w:rsid w:val="00F976EC"/>
    <w:rsid w:val="00FB5087"/>
    <w:rsid w:val="00FD303C"/>
    <w:rsid w:val="00FE04B4"/>
    <w:rsid w:val="00FE40D6"/>
    <w:rsid w:val="00FE461E"/>
    <w:rsid w:val="00FE4E26"/>
    <w:rsid w:val="00FF1FB3"/>
    <w:rsid w:val="00FF5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  <o:rules v:ext="edit">
        <o:r id="V:Rule3" type="connector" idref="#_x0000_s1052"/>
        <o:r id="V:Rule4" type="connector" idref="#_x0000_s11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9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252D9C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52D9C"/>
    <w:pPr>
      <w:keepNext/>
      <w:jc w:val="center"/>
      <w:outlineLvl w:val="1"/>
    </w:pPr>
    <w:rPr>
      <w:b/>
      <w:bCs/>
      <w:sz w:val="96"/>
      <w:szCs w:val="96"/>
    </w:rPr>
  </w:style>
  <w:style w:type="paragraph" w:styleId="3">
    <w:name w:val="heading 3"/>
    <w:basedOn w:val="a"/>
    <w:next w:val="a"/>
    <w:link w:val="30"/>
    <w:qFormat/>
    <w:rsid w:val="00252D9C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252D9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52D9C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52D9C"/>
    <w:rPr>
      <w:rFonts w:ascii="Cordia New" w:eastAsia="Cordia New" w:hAnsi="Cordia New" w:cs="Cordia New"/>
      <w:b/>
      <w:bCs/>
      <w:sz w:val="96"/>
      <w:szCs w:val="96"/>
    </w:rPr>
  </w:style>
  <w:style w:type="character" w:customStyle="1" w:styleId="30">
    <w:name w:val="หัวเรื่อง 3 อักขระ"/>
    <w:basedOn w:val="a0"/>
    <w:link w:val="3"/>
    <w:rsid w:val="00252D9C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52D9C"/>
    <w:rPr>
      <w:rFonts w:ascii="Times New Roman" w:eastAsia="Cordia New" w:hAnsi="Times New Roman" w:cs="Angsana New"/>
      <w:b/>
      <w:bCs/>
      <w:sz w:val="28"/>
      <w:szCs w:val="32"/>
    </w:rPr>
  </w:style>
  <w:style w:type="paragraph" w:styleId="a3">
    <w:name w:val="Title"/>
    <w:basedOn w:val="a"/>
    <w:link w:val="a4"/>
    <w:qFormat/>
    <w:rsid w:val="00252D9C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252D9C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rsid w:val="00252D9C"/>
    <w:pPr>
      <w:jc w:val="center"/>
    </w:pPr>
    <w:rPr>
      <w:rFonts w:ascii="Angsana New" w:hAnsi="Angsana New" w:cs="Angsana New"/>
      <w:noProof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252D9C"/>
    <w:rPr>
      <w:rFonts w:ascii="Angsana New" w:eastAsia="Cordia New" w:hAnsi="Angsana New" w:cs="Angsana New"/>
      <w:noProof/>
      <w:sz w:val="32"/>
      <w:szCs w:val="32"/>
    </w:rPr>
  </w:style>
  <w:style w:type="paragraph" w:styleId="21">
    <w:name w:val="Body Text 2"/>
    <w:basedOn w:val="a"/>
    <w:link w:val="22"/>
    <w:rsid w:val="00252D9C"/>
    <w:pPr>
      <w:spacing w:after="120" w:line="480" w:lineRule="auto"/>
    </w:pPr>
    <w:rPr>
      <w:szCs w:val="32"/>
    </w:rPr>
  </w:style>
  <w:style w:type="character" w:customStyle="1" w:styleId="22">
    <w:name w:val="เนื้อความ 2 อักขระ"/>
    <w:basedOn w:val="a0"/>
    <w:link w:val="21"/>
    <w:rsid w:val="00252D9C"/>
    <w:rPr>
      <w:rFonts w:ascii="Cordia New" w:eastAsia="Cordia New" w:hAnsi="Cordia New" w:cs="Cordia New"/>
      <w:sz w:val="28"/>
      <w:szCs w:val="32"/>
    </w:rPr>
  </w:style>
  <w:style w:type="paragraph" w:styleId="a5">
    <w:name w:val="header"/>
    <w:basedOn w:val="a"/>
    <w:link w:val="a6"/>
    <w:uiPriority w:val="99"/>
    <w:rsid w:val="00252D9C"/>
    <w:pPr>
      <w:tabs>
        <w:tab w:val="center" w:pos="4153"/>
        <w:tab w:val="right" w:pos="8306"/>
      </w:tabs>
    </w:pPr>
    <w:rPr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252D9C"/>
    <w:rPr>
      <w:rFonts w:ascii="Cordia New" w:eastAsia="Cordia New" w:hAnsi="Cordia New" w:cs="Cordia New"/>
      <w:sz w:val="28"/>
      <w:szCs w:val="32"/>
    </w:rPr>
  </w:style>
  <w:style w:type="character" w:styleId="a7">
    <w:name w:val="page number"/>
    <w:basedOn w:val="a0"/>
    <w:rsid w:val="00252D9C"/>
  </w:style>
  <w:style w:type="paragraph" w:styleId="a8">
    <w:name w:val="footer"/>
    <w:basedOn w:val="a"/>
    <w:link w:val="a9"/>
    <w:uiPriority w:val="99"/>
    <w:rsid w:val="00252D9C"/>
    <w:pPr>
      <w:tabs>
        <w:tab w:val="center" w:pos="4153"/>
        <w:tab w:val="right" w:pos="8306"/>
      </w:tabs>
    </w:pPr>
    <w:rPr>
      <w:szCs w:val="32"/>
    </w:rPr>
  </w:style>
  <w:style w:type="character" w:customStyle="1" w:styleId="a9">
    <w:name w:val="ท้ายกระดาษ อักขระ"/>
    <w:basedOn w:val="a0"/>
    <w:link w:val="a8"/>
    <w:uiPriority w:val="99"/>
    <w:rsid w:val="00252D9C"/>
    <w:rPr>
      <w:rFonts w:ascii="Cordia New" w:eastAsia="Cordia New" w:hAnsi="Cordia New" w:cs="Cordia New"/>
      <w:sz w:val="28"/>
      <w:szCs w:val="32"/>
    </w:rPr>
  </w:style>
  <w:style w:type="paragraph" w:styleId="aa">
    <w:name w:val="Balloon Text"/>
    <w:basedOn w:val="a"/>
    <w:link w:val="ab"/>
    <w:semiHidden/>
    <w:rsid w:val="00252D9C"/>
    <w:rPr>
      <w:rFonts w:ascii="Tahoma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252D9C"/>
    <w:rPr>
      <w:rFonts w:ascii="Tahoma" w:eastAsia="Cordia New" w:hAnsi="Tahoma" w:cs="Angsana New"/>
      <w:sz w:val="16"/>
      <w:szCs w:val="18"/>
    </w:rPr>
  </w:style>
  <w:style w:type="paragraph" w:styleId="ac">
    <w:name w:val="Body Text Indent"/>
    <w:basedOn w:val="a"/>
    <w:link w:val="ad"/>
    <w:rsid w:val="00252D9C"/>
    <w:pPr>
      <w:spacing w:after="120"/>
      <w:ind w:left="360"/>
    </w:pPr>
    <w:rPr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252D9C"/>
    <w:rPr>
      <w:rFonts w:ascii="Cordia New" w:eastAsia="Cordia New" w:hAnsi="Cordia New" w:cs="Cordia New"/>
      <w:sz w:val="28"/>
      <w:szCs w:val="32"/>
    </w:rPr>
  </w:style>
  <w:style w:type="paragraph" w:styleId="ae">
    <w:name w:val="Body Text"/>
    <w:basedOn w:val="a"/>
    <w:link w:val="af"/>
    <w:rsid w:val="00252D9C"/>
    <w:pPr>
      <w:spacing w:after="120"/>
    </w:pPr>
    <w:rPr>
      <w:szCs w:val="32"/>
    </w:rPr>
  </w:style>
  <w:style w:type="character" w:customStyle="1" w:styleId="af">
    <w:name w:val="เนื้อความ อักขระ"/>
    <w:basedOn w:val="a0"/>
    <w:link w:val="ae"/>
    <w:rsid w:val="00252D9C"/>
    <w:rPr>
      <w:rFonts w:ascii="Cordia New" w:eastAsia="Cordia New" w:hAnsi="Cordia New" w:cs="Cordia New"/>
      <w:sz w:val="28"/>
      <w:szCs w:val="32"/>
    </w:rPr>
  </w:style>
  <w:style w:type="paragraph" w:styleId="af0">
    <w:name w:val="Subtitle"/>
    <w:basedOn w:val="a"/>
    <w:next w:val="a"/>
    <w:link w:val="af1"/>
    <w:qFormat/>
    <w:rsid w:val="00252D9C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1">
    <w:name w:val="ชื่อเรื่องรอง อักขระ"/>
    <w:basedOn w:val="a0"/>
    <w:link w:val="af0"/>
    <w:rsid w:val="00252D9C"/>
    <w:rPr>
      <w:rFonts w:ascii="Cambria" w:eastAsia="Times New Roman" w:hAnsi="Cambria" w:cs="Angsana New"/>
      <w:sz w:val="24"/>
      <w:szCs w:val="30"/>
    </w:rPr>
  </w:style>
  <w:style w:type="paragraph" w:styleId="af2">
    <w:name w:val="No Spacing"/>
    <w:uiPriority w:val="1"/>
    <w:qFormat/>
    <w:rsid w:val="00BA3D24"/>
    <w:pPr>
      <w:spacing w:after="0" w:line="240" w:lineRule="auto"/>
    </w:pPr>
    <w:rPr>
      <w:rFonts w:ascii="Calibri" w:eastAsia="Calibri" w:hAnsi="Calibri" w:cs="Angsana New"/>
    </w:rPr>
  </w:style>
  <w:style w:type="paragraph" w:styleId="af3">
    <w:name w:val="List Paragraph"/>
    <w:basedOn w:val="a"/>
    <w:uiPriority w:val="34"/>
    <w:qFormat/>
    <w:rsid w:val="00A015E7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7C88-573A-4EC8-91FE-C7C056E4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2</Pages>
  <Words>7013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</cp:revision>
  <cp:lastPrinted>2018-10-22T07:38:00Z</cp:lastPrinted>
  <dcterms:created xsi:type="dcterms:W3CDTF">2018-10-16T08:33:00Z</dcterms:created>
  <dcterms:modified xsi:type="dcterms:W3CDTF">2018-10-30T09:09:00Z</dcterms:modified>
</cp:coreProperties>
</file>